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83" w:rsidRPr="00BB22F3" w:rsidRDefault="00687B83" w:rsidP="00072855">
      <w:pPr>
        <w:ind w:firstLine="709"/>
        <w:jc w:val="center"/>
      </w:pPr>
    </w:p>
    <w:p w:rsidR="00687B83" w:rsidRPr="00BB22F3" w:rsidRDefault="00687B83" w:rsidP="00072855">
      <w:pPr>
        <w:ind w:firstLine="709"/>
        <w:jc w:val="center"/>
        <w:rPr>
          <w:sz w:val="28"/>
          <w:szCs w:val="28"/>
        </w:rPr>
      </w:pPr>
      <w:r w:rsidRPr="00BB22F3">
        <w:rPr>
          <w:sz w:val="28"/>
          <w:szCs w:val="28"/>
        </w:rPr>
        <w:t xml:space="preserve">Муниципальное бюджетное общеобразовательное учреждение, </w:t>
      </w:r>
    </w:p>
    <w:p w:rsidR="00687B83" w:rsidRPr="00BB22F3" w:rsidRDefault="00687B83" w:rsidP="00072855">
      <w:pPr>
        <w:ind w:firstLine="709"/>
        <w:jc w:val="center"/>
        <w:rPr>
          <w:sz w:val="28"/>
          <w:szCs w:val="28"/>
        </w:rPr>
      </w:pPr>
      <w:r w:rsidRPr="00BB22F3">
        <w:rPr>
          <w:sz w:val="28"/>
          <w:szCs w:val="28"/>
        </w:rPr>
        <w:t>средняя общеобразовательная школа № 18 города Твери</w:t>
      </w:r>
    </w:p>
    <w:p w:rsidR="00687B83" w:rsidRPr="00BB22F3" w:rsidRDefault="00687B83" w:rsidP="00072855">
      <w:pPr>
        <w:ind w:firstLine="709"/>
        <w:jc w:val="center"/>
        <w:rPr>
          <w:sz w:val="28"/>
          <w:szCs w:val="28"/>
        </w:rPr>
      </w:pPr>
    </w:p>
    <w:p w:rsidR="00687B83" w:rsidRPr="00BB22F3" w:rsidRDefault="00687B83" w:rsidP="00072855">
      <w:pPr>
        <w:ind w:firstLine="709"/>
        <w:jc w:val="center"/>
        <w:rPr>
          <w:sz w:val="28"/>
          <w:szCs w:val="28"/>
        </w:rPr>
      </w:pPr>
    </w:p>
    <w:p w:rsidR="00687B83" w:rsidRPr="00BB22F3" w:rsidRDefault="000A5D7D" w:rsidP="00072855">
      <w:pPr>
        <w:pStyle w:val="a0"/>
        <w:rPr>
          <w:sz w:val="28"/>
          <w:szCs w:val="28"/>
        </w:rPr>
      </w:pPr>
      <w:r w:rsidRPr="00BB22F3">
        <w:rPr>
          <w:sz w:val="28"/>
          <w:szCs w:val="28"/>
        </w:rPr>
        <w:t xml:space="preserve">                    </w:t>
      </w:r>
    </w:p>
    <w:p w:rsidR="00687B83" w:rsidRPr="00BB22F3" w:rsidRDefault="00687B83" w:rsidP="00072855">
      <w:pPr>
        <w:ind w:firstLine="709"/>
        <w:rPr>
          <w:sz w:val="28"/>
          <w:szCs w:val="28"/>
        </w:rPr>
      </w:pPr>
    </w:p>
    <w:p w:rsidR="00687B83" w:rsidRPr="00BB22F3" w:rsidRDefault="00687B83" w:rsidP="00072855">
      <w:pPr>
        <w:ind w:firstLine="709"/>
        <w:rPr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4768"/>
        <w:gridCol w:w="5369"/>
      </w:tblGrid>
      <w:tr w:rsidR="00687B83" w:rsidRPr="00BB22F3" w:rsidTr="00BB22F3">
        <w:trPr>
          <w:jc w:val="center"/>
        </w:trPr>
        <w:tc>
          <w:tcPr>
            <w:tcW w:w="4785" w:type="dxa"/>
            <w:shd w:val="clear" w:color="auto" w:fill="auto"/>
          </w:tcPr>
          <w:p w:rsidR="00687B83" w:rsidRPr="00BB22F3" w:rsidRDefault="00687B83" w:rsidP="00072855">
            <w:pPr>
              <w:rPr>
                <w:b/>
              </w:rPr>
            </w:pPr>
            <w:r w:rsidRPr="00BB22F3">
              <w:rPr>
                <w:b/>
              </w:rPr>
              <w:t>Рассмотрено</w:t>
            </w:r>
          </w:p>
          <w:p w:rsidR="00687B83" w:rsidRPr="00BB22F3" w:rsidRDefault="00687B83" w:rsidP="00072855">
            <w:r w:rsidRPr="00BB22F3">
              <w:t>на Методическом Совете</w:t>
            </w:r>
          </w:p>
          <w:p w:rsidR="00687B83" w:rsidRPr="00BB22F3" w:rsidRDefault="00687B83" w:rsidP="00072855">
            <w:r w:rsidRPr="00BB22F3">
              <w:t>МБОУ СОШ № 18</w:t>
            </w:r>
          </w:p>
          <w:p w:rsidR="00687B83" w:rsidRPr="00BB22F3" w:rsidRDefault="00687B83" w:rsidP="00072855">
            <w:r w:rsidRPr="00BB22F3">
              <w:t>Протокол от «____» _______________</w:t>
            </w:r>
          </w:p>
          <w:p w:rsidR="00687B83" w:rsidRPr="00BB22F3" w:rsidRDefault="00687B83" w:rsidP="00072855">
            <w:r w:rsidRPr="00BB22F3">
              <w:t>№ ________</w:t>
            </w:r>
          </w:p>
          <w:p w:rsidR="00687B83" w:rsidRPr="00BB22F3" w:rsidRDefault="00687B83" w:rsidP="00072855">
            <w:r w:rsidRPr="00BB22F3">
              <w:t>Председатель МС _______ О.Л. Макашина</w:t>
            </w:r>
          </w:p>
        </w:tc>
        <w:tc>
          <w:tcPr>
            <w:tcW w:w="5388" w:type="dxa"/>
            <w:shd w:val="clear" w:color="auto" w:fill="auto"/>
          </w:tcPr>
          <w:p w:rsidR="00687B83" w:rsidRPr="00BB22F3" w:rsidRDefault="00687B83" w:rsidP="00072855">
            <w:pPr>
              <w:rPr>
                <w:b/>
              </w:rPr>
            </w:pPr>
            <w:r w:rsidRPr="00BB22F3">
              <w:rPr>
                <w:b/>
              </w:rPr>
              <w:t>Утверждено</w:t>
            </w:r>
          </w:p>
          <w:p w:rsidR="00687B83" w:rsidRPr="00BB22F3" w:rsidRDefault="00687B83" w:rsidP="00072855">
            <w:r w:rsidRPr="00BB22F3">
              <w:t>директором МБОУ СОШ № 18 г. Твери</w:t>
            </w:r>
          </w:p>
          <w:p w:rsidR="00687B83" w:rsidRPr="00BB22F3" w:rsidRDefault="00687B83" w:rsidP="00072855">
            <w:r w:rsidRPr="00BB22F3">
              <w:t>Приказ от «____» __________________</w:t>
            </w:r>
          </w:p>
          <w:p w:rsidR="00687B83" w:rsidRPr="00BB22F3" w:rsidRDefault="00687B83" w:rsidP="00072855">
            <w:r w:rsidRPr="00BB22F3">
              <w:t>№ ________</w:t>
            </w:r>
          </w:p>
          <w:p w:rsidR="00687B83" w:rsidRPr="00BB22F3" w:rsidRDefault="00687B83" w:rsidP="00072855">
            <w:r w:rsidRPr="00BB22F3">
              <w:t>Директор _______________ Т.А. Бердыган</w:t>
            </w:r>
          </w:p>
          <w:p w:rsidR="00687B83" w:rsidRPr="00BB22F3" w:rsidRDefault="00687B83" w:rsidP="00072855">
            <w:pPr>
              <w:ind w:firstLine="709"/>
            </w:pPr>
          </w:p>
        </w:tc>
      </w:tr>
    </w:tbl>
    <w:p w:rsidR="00687B83" w:rsidRPr="00BB22F3" w:rsidRDefault="00687B83" w:rsidP="00072855">
      <w:pPr>
        <w:ind w:firstLine="709"/>
      </w:pPr>
    </w:p>
    <w:p w:rsidR="00687B83" w:rsidRPr="00BB22F3" w:rsidRDefault="000A5D7D" w:rsidP="00072855">
      <w:pPr>
        <w:ind w:firstLine="709"/>
        <w:jc w:val="center"/>
      </w:pPr>
      <w:r w:rsidRPr="00BB22F3">
        <w:t xml:space="preserve"> </w:t>
      </w:r>
    </w:p>
    <w:p w:rsidR="00687B83" w:rsidRPr="00BB22F3" w:rsidRDefault="00687B83" w:rsidP="00072855">
      <w:pPr>
        <w:ind w:firstLine="709"/>
        <w:jc w:val="center"/>
      </w:pPr>
    </w:p>
    <w:p w:rsidR="00687B83" w:rsidRPr="00BB22F3" w:rsidRDefault="00687B83" w:rsidP="00072855">
      <w:pPr>
        <w:ind w:firstLine="709"/>
        <w:jc w:val="center"/>
        <w:rPr>
          <w:b/>
          <w:sz w:val="28"/>
          <w:szCs w:val="28"/>
        </w:rPr>
      </w:pPr>
      <w:r w:rsidRPr="00BB22F3">
        <w:rPr>
          <w:b/>
          <w:sz w:val="28"/>
          <w:szCs w:val="28"/>
        </w:rPr>
        <w:t>РАБОЧАЯ ПРОГРАММА</w:t>
      </w:r>
    </w:p>
    <w:p w:rsidR="00687B83" w:rsidRPr="00BB22F3" w:rsidRDefault="00687B83" w:rsidP="00072855">
      <w:pPr>
        <w:ind w:firstLine="709"/>
        <w:jc w:val="center"/>
        <w:rPr>
          <w:b/>
          <w:sz w:val="28"/>
          <w:szCs w:val="28"/>
        </w:rPr>
      </w:pPr>
    </w:p>
    <w:p w:rsidR="00687B83" w:rsidRPr="00BB22F3" w:rsidRDefault="00687B83" w:rsidP="00072855">
      <w:pPr>
        <w:ind w:firstLine="709"/>
        <w:jc w:val="center"/>
        <w:rPr>
          <w:b/>
          <w:sz w:val="28"/>
          <w:szCs w:val="28"/>
        </w:rPr>
      </w:pPr>
      <w:r w:rsidRPr="00BB22F3">
        <w:rPr>
          <w:b/>
          <w:sz w:val="28"/>
          <w:szCs w:val="28"/>
        </w:rPr>
        <w:t>по учебному предмету МАТЕМАТИКА</w:t>
      </w:r>
      <w:r w:rsidR="00010201" w:rsidRPr="00BB22F3">
        <w:rPr>
          <w:b/>
          <w:sz w:val="28"/>
          <w:szCs w:val="28"/>
        </w:rPr>
        <w:t>: «</w:t>
      </w:r>
      <w:r w:rsidR="0018370B" w:rsidRPr="00BB22F3">
        <w:rPr>
          <w:b/>
          <w:sz w:val="28"/>
          <w:szCs w:val="28"/>
        </w:rPr>
        <w:t>Алгебра</w:t>
      </w:r>
      <w:r w:rsidR="00460D4F" w:rsidRPr="00BB22F3">
        <w:rPr>
          <w:b/>
          <w:sz w:val="28"/>
          <w:szCs w:val="28"/>
        </w:rPr>
        <w:t xml:space="preserve"> и </w:t>
      </w:r>
      <w:r w:rsidR="0018370B" w:rsidRPr="00BB22F3">
        <w:rPr>
          <w:b/>
          <w:sz w:val="28"/>
          <w:szCs w:val="28"/>
        </w:rPr>
        <w:t xml:space="preserve">начала анализа, </w:t>
      </w:r>
      <w:r w:rsidR="00DD22F2" w:rsidRPr="00BB22F3">
        <w:rPr>
          <w:b/>
          <w:sz w:val="28"/>
          <w:szCs w:val="28"/>
        </w:rPr>
        <w:t>г</w:t>
      </w:r>
      <w:r w:rsidR="0018370B" w:rsidRPr="00BB22F3">
        <w:rPr>
          <w:b/>
          <w:sz w:val="28"/>
          <w:szCs w:val="28"/>
        </w:rPr>
        <w:t>еометрия»</w:t>
      </w:r>
    </w:p>
    <w:p w:rsidR="00687B83" w:rsidRPr="00BB22F3" w:rsidRDefault="00687B83" w:rsidP="00072855">
      <w:pPr>
        <w:ind w:firstLine="709"/>
        <w:jc w:val="center"/>
        <w:rPr>
          <w:b/>
          <w:sz w:val="28"/>
          <w:szCs w:val="28"/>
        </w:rPr>
      </w:pPr>
    </w:p>
    <w:p w:rsidR="00687B83" w:rsidRPr="00BB22F3" w:rsidRDefault="00687B83" w:rsidP="00072855">
      <w:pPr>
        <w:ind w:firstLine="709"/>
        <w:jc w:val="center"/>
        <w:rPr>
          <w:b/>
          <w:sz w:val="28"/>
          <w:szCs w:val="28"/>
        </w:rPr>
      </w:pPr>
      <w:r w:rsidRPr="00BB22F3">
        <w:rPr>
          <w:b/>
          <w:sz w:val="28"/>
          <w:szCs w:val="28"/>
        </w:rPr>
        <w:t>10-11 классы</w:t>
      </w:r>
    </w:p>
    <w:p w:rsidR="000A5D7D" w:rsidRPr="00BB22F3" w:rsidRDefault="000A5D7D" w:rsidP="00072855">
      <w:pPr>
        <w:ind w:firstLine="709"/>
        <w:jc w:val="center"/>
        <w:rPr>
          <w:b/>
          <w:sz w:val="28"/>
          <w:szCs w:val="28"/>
        </w:rPr>
      </w:pPr>
      <w:r w:rsidRPr="00BB22F3">
        <w:rPr>
          <w:b/>
          <w:sz w:val="28"/>
          <w:szCs w:val="28"/>
        </w:rPr>
        <w:t>(10</w:t>
      </w:r>
      <w:r w:rsidR="00415671">
        <w:rPr>
          <w:b/>
          <w:sz w:val="28"/>
          <w:szCs w:val="28"/>
        </w:rPr>
        <w:t xml:space="preserve"> класс (3ч алгебра,2ч геометрии в неделю </w:t>
      </w:r>
      <w:r w:rsidRPr="00BB22F3">
        <w:rPr>
          <w:b/>
          <w:sz w:val="28"/>
          <w:szCs w:val="28"/>
        </w:rPr>
        <w:t>,170ч в год)</w:t>
      </w:r>
    </w:p>
    <w:p w:rsidR="00687B83" w:rsidRPr="00BB22F3" w:rsidRDefault="00687B83" w:rsidP="00072855">
      <w:pPr>
        <w:ind w:firstLine="709"/>
        <w:jc w:val="center"/>
        <w:rPr>
          <w:sz w:val="28"/>
          <w:szCs w:val="28"/>
        </w:rPr>
      </w:pPr>
    </w:p>
    <w:p w:rsidR="000A5D7D" w:rsidRPr="00BB22F3" w:rsidRDefault="000A5D7D" w:rsidP="00072855">
      <w:pPr>
        <w:ind w:firstLine="709"/>
        <w:jc w:val="center"/>
        <w:rPr>
          <w:b/>
          <w:sz w:val="28"/>
          <w:szCs w:val="28"/>
        </w:rPr>
      </w:pPr>
      <w:r w:rsidRPr="00BB22F3">
        <w:rPr>
          <w:b/>
          <w:sz w:val="28"/>
          <w:szCs w:val="28"/>
        </w:rPr>
        <w:t>1</w:t>
      </w:r>
      <w:r w:rsidR="00415671">
        <w:rPr>
          <w:b/>
          <w:sz w:val="28"/>
          <w:szCs w:val="28"/>
        </w:rPr>
        <w:t xml:space="preserve">1 класс (3ч алгебра,2ч геометрии в неделю </w:t>
      </w:r>
      <w:r w:rsidRPr="00BB22F3">
        <w:rPr>
          <w:b/>
          <w:sz w:val="28"/>
          <w:szCs w:val="28"/>
        </w:rPr>
        <w:t>,170ч в год))</w:t>
      </w:r>
    </w:p>
    <w:p w:rsidR="00687B83" w:rsidRPr="00BB22F3" w:rsidRDefault="000A5D7D" w:rsidP="00072855">
      <w:pPr>
        <w:ind w:firstLine="709"/>
        <w:jc w:val="center"/>
        <w:rPr>
          <w:b/>
          <w:sz w:val="28"/>
          <w:szCs w:val="28"/>
        </w:rPr>
      </w:pPr>
      <w:r w:rsidRPr="00BB22F3">
        <w:rPr>
          <w:b/>
          <w:sz w:val="28"/>
          <w:szCs w:val="28"/>
        </w:rPr>
        <w:t>разработана Шодикуловой Н.Ю., Смирновой Е.Вас., Смирновой Е.Вяч.</w:t>
      </w:r>
    </w:p>
    <w:p w:rsidR="00687B83" w:rsidRPr="00BB22F3" w:rsidRDefault="00687B83" w:rsidP="00072855">
      <w:pPr>
        <w:ind w:firstLine="709"/>
        <w:jc w:val="center"/>
        <w:rPr>
          <w:sz w:val="28"/>
          <w:szCs w:val="28"/>
        </w:rPr>
      </w:pPr>
    </w:p>
    <w:p w:rsidR="000A5D7D" w:rsidRPr="00BB22F3" w:rsidRDefault="000A5D7D" w:rsidP="00072855">
      <w:r w:rsidRPr="00BB22F3">
        <w:t xml:space="preserve">                                                                </w:t>
      </w:r>
    </w:p>
    <w:p w:rsidR="000A5D7D" w:rsidRPr="00BB22F3" w:rsidRDefault="000A5D7D" w:rsidP="00072855"/>
    <w:p w:rsidR="00BB22F3" w:rsidRDefault="000A5D7D" w:rsidP="00072855">
      <w:r w:rsidRPr="00BB22F3">
        <w:t xml:space="preserve">                                                                   </w:t>
      </w:r>
    </w:p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BB22F3" w:rsidRDefault="00BB22F3" w:rsidP="00072855"/>
    <w:p w:rsidR="00687B83" w:rsidRPr="00BB22F3" w:rsidRDefault="000A5D7D" w:rsidP="00BB22F3">
      <w:pPr>
        <w:jc w:val="center"/>
        <w:rPr>
          <w:sz w:val="28"/>
        </w:rPr>
      </w:pPr>
      <w:r w:rsidRPr="00BB22F3">
        <w:rPr>
          <w:sz w:val="28"/>
        </w:rPr>
        <w:t>год со</w:t>
      </w:r>
      <w:r w:rsidR="00A57526">
        <w:rPr>
          <w:sz w:val="28"/>
        </w:rPr>
        <w:t>ставления рабочей программы 2019</w:t>
      </w:r>
    </w:p>
    <w:p w:rsidR="00887A3F" w:rsidRPr="00BB22F3" w:rsidRDefault="00887A3F" w:rsidP="00BB22F3">
      <w:pPr>
        <w:jc w:val="center"/>
        <w:rPr>
          <w:b/>
          <w:caps/>
        </w:rPr>
      </w:pPr>
      <w:r w:rsidRPr="00BB22F3">
        <w:rPr>
          <w:b/>
          <w:caps/>
        </w:rPr>
        <w:lastRenderedPageBreak/>
        <w:t>Пояснительная записка</w:t>
      </w:r>
    </w:p>
    <w:p w:rsidR="00EE31CC" w:rsidRPr="00BB22F3" w:rsidRDefault="00EE31CC" w:rsidP="00072855">
      <w:pPr>
        <w:jc w:val="center"/>
        <w:rPr>
          <w:b/>
          <w:caps/>
        </w:rPr>
      </w:pPr>
    </w:p>
    <w:p w:rsidR="00EE31CC" w:rsidRPr="00BB22F3" w:rsidRDefault="00EE31CC" w:rsidP="00072855">
      <w:pPr>
        <w:jc w:val="center"/>
        <w:rPr>
          <w:b/>
          <w:caps/>
        </w:rPr>
      </w:pPr>
    </w:p>
    <w:p w:rsidR="00EE31CC" w:rsidRPr="00BB22F3" w:rsidRDefault="00EE31CC" w:rsidP="00072855">
      <w:pPr>
        <w:pStyle w:val="af1"/>
        <w:jc w:val="center"/>
        <w:rPr>
          <w:b/>
          <w:sz w:val="24"/>
          <w:szCs w:val="24"/>
          <w:u w:val="single"/>
        </w:rPr>
      </w:pPr>
      <w:r w:rsidRPr="00BB22F3">
        <w:rPr>
          <w:b/>
          <w:sz w:val="24"/>
          <w:szCs w:val="24"/>
          <w:u w:val="single"/>
        </w:rPr>
        <w:t>Статус документа</w:t>
      </w:r>
    </w:p>
    <w:p w:rsidR="00EE31CC" w:rsidRPr="00BB22F3" w:rsidRDefault="00EE31CC" w:rsidP="00BB22F3">
      <w:pPr>
        <w:pStyle w:val="af1"/>
        <w:jc w:val="both"/>
        <w:rPr>
          <w:sz w:val="24"/>
          <w:szCs w:val="24"/>
        </w:rPr>
      </w:pPr>
      <w:r w:rsidRPr="00BB22F3">
        <w:rPr>
          <w:sz w:val="24"/>
          <w:szCs w:val="24"/>
        </w:rPr>
        <w:t>Примерная программа по математике составлена на основе федерального компонента госуда</w:t>
      </w:r>
      <w:r w:rsidRPr="00BB22F3">
        <w:rPr>
          <w:sz w:val="24"/>
          <w:szCs w:val="24"/>
        </w:rPr>
        <w:t>р</w:t>
      </w:r>
      <w:r w:rsidRPr="00BB22F3">
        <w:rPr>
          <w:sz w:val="24"/>
          <w:szCs w:val="24"/>
        </w:rPr>
        <w:t xml:space="preserve">ственного стандарта </w:t>
      </w:r>
      <w:r w:rsidR="00687B83" w:rsidRPr="00BB22F3">
        <w:rPr>
          <w:sz w:val="24"/>
          <w:szCs w:val="24"/>
        </w:rPr>
        <w:t>средне</w:t>
      </w:r>
      <w:r w:rsidRPr="00BB22F3">
        <w:rPr>
          <w:sz w:val="24"/>
          <w:szCs w:val="24"/>
        </w:rPr>
        <w:t>го общего образования.</w:t>
      </w:r>
    </w:p>
    <w:p w:rsidR="00EE31CC" w:rsidRPr="00BB22F3" w:rsidRDefault="00EE31CC" w:rsidP="00BB22F3">
      <w:pPr>
        <w:pStyle w:val="af1"/>
        <w:numPr>
          <w:ilvl w:val="0"/>
          <w:numId w:val="12"/>
        </w:numPr>
        <w:jc w:val="both"/>
        <w:rPr>
          <w:sz w:val="24"/>
          <w:szCs w:val="24"/>
        </w:rPr>
      </w:pPr>
      <w:r w:rsidRPr="00BB22F3">
        <w:rPr>
          <w:color w:val="000000"/>
          <w:spacing w:val="-2"/>
          <w:sz w:val="24"/>
          <w:szCs w:val="24"/>
        </w:rPr>
        <w:t>Программы общеобразовательных учреждений Алгебра и начала анализа 10-11 классы. Составитель: Т.А. Бурмистрова. – Просвещение, 20</w:t>
      </w:r>
      <w:r w:rsidR="00356E90" w:rsidRPr="00BB22F3">
        <w:rPr>
          <w:color w:val="000000"/>
          <w:spacing w:val="-2"/>
          <w:sz w:val="24"/>
          <w:szCs w:val="24"/>
          <w:lang w:val="en-US"/>
        </w:rPr>
        <w:t>19</w:t>
      </w:r>
      <w:r w:rsidRPr="00BB22F3">
        <w:rPr>
          <w:color w:val="000000"/>
          <w:spacing w:val="-2"/>
          <w:sz w:val="24"/>
          <w:szCs w:val="24"/>
        </w:rPr>
        <w:t>.</w:t>
      </w:r>
    </w:p>
    <w:p w:rsidR="00EE31CC" w:rsidRPr="00BB22F3" w:rsidRDefault="00EE31CC" w:rsidP="00BB22F3">
      <w:pPr>
        <w:pStyle w:val="af1"/>
        <w:numPr>
          <w:ilvl w:val="0"/>
          <w:numId w:val="12"/>
        </w:numPr>
        <w:jc w:val="both"/>
        <w:rPr>
          <w:sz w:val="24"/>
          <w:szCs w:val="24"/>
        </w:rPr>
      </w:pPr>
      <w:r w:rsidRPr="00BB22F3">
        <w:rPr>
          <w:color w:val="000000"/>
          <w:spacing w:val="-2"/>
          <w:sz w:val="24"/>
          <w:szCs w:val="24"/>
        </w:rPr>
        <w:t>Программы общеобразовательных учреждений. Геометрия 10-11 классы. Составитель: Т.А. Бурмистрова. – Просвещение, 2-у изд., 201</w:t>
      </w:r>
      <w:r w:rsidR="00356E90" w:rsidRPr="00BB22F3">
        <w:rPr>
          <w:color w:val="000000"/>
          <w:spacing w:val="-2"/>
          <w:sz w:val="24"/>
          <w:szCs w:val="24"/>
          <w:lang w:val="en-US"/>
        </w:rPr>
        <w:t>9</w:t>
      </w:r>
      <w:r w:rsidRPr="00BB22F3">
        <w:rPr>
          <w:color w:val="000000"/>
          <w:spacing w:val="-2"/>
          <w:sz w:val="24"/>
          <w:szCs w:val="24"/>
        </w:rPr>
        <w:t>.</w:t>
      </w:r>
    </w:p>
    <w:p w:rsidR="00EE31CC" w:rsidRPr="00BB22F3" w:rsidRDefault="00EE31CC" w:rsidP="00BB22F3">
      <w:pPr>
        <w:pStyle w:val="af1"/>
        <w:numPr>
          <w:ilvl w:val="0"/>
          <w:numId w:val="12"/>
        </w:numPr>
        <w:jc w:val="both"/>
        <w:rPr>
          <w:sz w:val="24"/>
          <w:szCs w:val="24"/>
        </w:rPr>
      </w:pPr>
      <w:r w:rsidRPr="00BB22F3">
        <w:rPr>
          <w:bCs/>
          <w:iCs/>
          <w:color w:val="000000"/>
          <w:sz w:val="24"/>
          <w:szCs w:val="24"/>
          <w:shd w:val="clear" w:color="auto" w:fill="FFFFFF"/>
        </w:rPr>
        <w:t>Программы для общеобразоват. школ, гимназий, лицеев: Математика. 5-11 кл. /Сост. Г. М. Кузнецова, Н.Г.Миндюк. -4-е изд., стереотип.-М.: Дрофа, 20</w:t>
      </w:r>
      <w:r w:rsidR="00356E90" w:rsidRPr="00BB22F3">
        <w:rPr>
          <w:bCs/>
          <w:iCs/>
          <w:color w:val="000000"/>
          <w:sz w:val="24"/>
          <w:szCs w:val="24"/>
          <w:shd w:val="clear" w:color="auto" w:fill="FFFFFF"/>
        </w:rPr>
        <w:t>19</w:t>
      </w:r>
      <w:r w:rsidRPr="00BB22F3">
        <w:rPr>
          <w:bCs/>
          <w:iCs/>
          <w:color w:val="000000"/>
          <w:sz w:val="24"/>
          <w:szCs w:val="24"/>
          <w:shd w:val="clear" w:color="auto" w:fill="FFFFFF"/>
        </w:rPr>
        <w:t>. Стр</w:t>
      </w:r>
      <w:r w:rsidR="00AD322C" w:rsidRPr="00BB22F3">
        <w:rPr>
          <w:bCs/>
          <w:iCs/>
          <w:color w:val="000000"/>
          <w:sz w:val="24"/>
          <w:szCs w:val="24"/>
          <w:shd w:val="clear" w:color="auto" w:fill="FFFFFF"/>
        </w:rPr>
        <w:t>.</w:t>
      </w:r>
      <w:r w:rsidRPr="00BB22F3">
        <w:rPr>
          <w:bCs/>
          <w:iCs/>
          <w:color w:val="000000"/>
          <w:sz w:val="24"/>
          <w:szCs w:val="24"/>
          <w:shd w:val="clear" w:color="auto" w:fill="FFFFFF"/>
        </w:rPr>
        <w:t xml:space="preserve"> 129.</w:t>
      </w:r>
    </w:p>
    <w:p w:rsidR="00EE31CC" w:rsidRPr="00BB22F3" w:rsidRDefault="00EE31CC" w:rsidP="00BB22F3">
      <w:pPr>
        <w:pStyle w:val="af1"/>
        <w:jc w:val="both"/>
        <w:rPr>
          <w:sz w:val="24"/>
          <w:szCs w:val="24"/>
        </w:rPr>
      </w:pPr>
      <w:r w:rsidRPr="00BB22F3">
        <w:rPr>
          <w:sz w:val="24"/>
          <w:szCs w:val="24"/>
        </w:rPr>
        <w:t>Примерная программа конкретизирует содержание предметных тем образовательного станда</w:t>
      </w:r>
      <w:r w:rsidRPr="00BB22F3">
        <w:rPr>
          <w:sz w:val="24"/>
          <w:szCs w:val="24"/>
        </w:rPr>
        <w:t>р</w:t>
      </w:r>
      <w:r w:rsidRPr="00BB22F3">
        <w:rPr>
          <w:sz w:val="24"/>
          <w:szCs w:val="24"/>
        </w:rPr>
        <w:t>та и дает примерное распределение учебных часов по разделам курса.</w:t>
      </w:r>
    </w:p>
    <w:p w:rsidR="00EE31CC" w:rsidRPr="00BB22F3" w:rsidRDefault="00EE31CC" w:rsidP="00BB22F3">
      <w:pPr>
        <w:pStyle w:val="af1"/>
        <w:jc w:val="both"/>
        <w:rPr>
          <w:sz w:val="24"/>
          <w:szCs w:val="24"/>
        </w:rPr>
      </w:pPr>
      <w:r w:rsidRPr="00BB22F3">
        <w:rPr>
          <w:sz w:val="24"/>
          <w:szCs w:val="24"/>
        </w:rPr>
        <w:t>Рабочая программа выполняет две основные функции:</w:t>
      </w:r>
    </w:p>
    <w:p w:rsidR="00EE31CC" w:rsidRPr="00BB22F3" w:rsidRDefault="00EE31CC" w:rsidP="00BB22F3">
      <w:pPr>
        <w:widowControl w:val="0"/>
        <w:jc w:val="both"/>
      </w:pPr>
      <w:r w:rsidRPr="00BB22F3">
        <w:rPr>
          <w:b/>
          <w:i/>
        </w:rPr>
        <w:t>Информационно-методическая</w:t>
      </w:r>
      <w:r w:rsidRPr="00BB22F3">
        <w:t xml:space="preserve"> функция позволяет всем участникам образовательного пр</w:t>
      </w:r>
      <w:r w:rsidRPr="00BB22F3">
        <w:t>о</w:t>
      </w:r>
      <w:r w:rsidRPr="00BB22F3">
        <w:t>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EE31CC" w:rsidRPr="00BB22F3" w:rsidRDefault="00EE31CC" w:rsidP="00BB22F3">
      <w:pPr>
        <w:widowControl w:val="0"/>
        <w:jc w:val="both"/>
      </w:pPr>
      <w:r w:rsidRPr="00BB22F3">
        <w:rPr>
          <w:b/>
          <w:i/>
        </w:rPr>
        <w:t>Организационно-планирующая</w:t>
      </w:r>
      <w:r w:rsidRPr="00BB22F3">
        <w:t xml:space="preserve"> функция предусматривает выделение этапов обучения, стру</w:t>
      </w:r>
      <w:r w:rsidRPr="00BB22F3">
        <w:t>к</w:t>
      </w:r>
      <w:r w:rsidRPr="00BB22F3">
        <w:t>турирование учебного материала, определение его количественных и качественных характер</w:t>
      </w:r>
      <w:r w:rsidRPr="00BB22F3">
        <w:t>и</w:t>
      </w:r>
      <w:r w:rsidRPr="00BB22F3">
        <w:t>стик на каждом из этапов, в том числе для содержательного наполнения промежуточной атт</w:t>
      </w:r>
      <w:r w:rsidRPr="00BB22F3">
        <w:t>е</w:t>
      </w:r>
      <w:r w:rsidRPr="00BB22F3">
        <w:t>стации учащихся.</w:t>
      </w:r>
    </w:p>
    <w:p w:rsidR="00EE31CC" w:rsidRPr="00BB22F3" w:rsidRDefault="00EE31CC" w:rsidP="00072855">
      <w:pPr>
        <w:widowControl w:val="0"/>
      </w:pPr>
    </w:p>
    <w:p w:rsidR="00EE31CC" w:rsidRPr="00BB22F3" w:rsidRDefault="00EE31CC" w:rsidP="00072855">
      <w:pPr>
        <w:widowControl w:val="0"/>
        <w:spacing w:before="120"/>
        <w:jc w:val="center"/>
        <w:rPr>
          <w:b/>
          <w:u w:val="single"/>
        </w:rPr>
      </w:pPr>
      <w:r w:rsidRPr="00BB22F3">
        <w:rPr>
          <w:b/>
          <w:u w:val="single"/>
        </w:rPr>
        <w:t>Цели изучения</w:t>
      </w:r>
    </w:p>
    <w:p w:rsidR="00EE31CC" w:rsidRPr="00BB22F3" w:rsidRDefault="00EE31CC" w:rsidP="00BB22F3">
      <w:pPr>
        <w:ind w:right="57" w:firstLine="567"/>
        <w:jc w:val="both"/>
        <w:rPr>
          <w:b/>
          <w:bCs/>
          <w:color w:val="000000"/>
        </w:rPr>
      </w:pPr>
      <w:r w:rsidRPr="00BB22F3">
        <w:rPr>
          <w:b/>
          <w:bCs/>
          <w:color w:val="000000"/>
        </w:rPr>
        <w:t xml:space="preserve">Изучение математики на базовом </w:t>
      </w:r>
      <w:r w:rsidR="003128FE" w:rsidRPr="00BB22F3">
        <w:rPr>
          <w:b/>
          <w:bCs/>
          <w:color w:val="000000"/>
        </w:rPr>
        <w:t xml:space="preserve"> </w:t>
      </w:r>
      <w:r w:rsidRPr="00BB22F3">
        <w:rPr>
          <w:b/>
          <w:bCs/>
          <w:color w:val="000000"/>
        </w:rPr>
        <w:t>уровне среднего общего образования направлено на достижение следующих целей:</w:t>
      </w:r>
    </w:p>
    <w:p w:rsidR="00EE31CC" w:rsidRPr="00BB22F3" w:rsidRDefault="00EE31CC" w:rsidP="00BB22F3">
      <w:pPr>
        <w:numPr>
          <w:ilvl w:val="0"/>
          <w:numId w:val="13"/>
        </w:numPr>
        <w:tabs>
          <w:tab w:val="clear" w:pos="644"/>
          <w:tab w:val="num" w:pos="540"/>
          <w:tab w:val="num" w:pos="567"/>
        </w:tabs>
        <w:overflowPunct w:val="0"/>
        <w:ind w:left="540" w:right="57"/>
        <w:jc w:val="both"/>
        <w:textAlignment w:val="baseline"/>
        <w:rPr>
          <w:color w:val="000000"/>
        </w:rPr>
      </w:pPr>
      <w:r w:rsidRPr="00BB22F3">
        <w:rPr>
          <w:b/>
          <w:bCs/>
          <w:color w:val="000000"/>
        </w:rPr>
        <w:t xml:space="preserve">формирование </w:t>
      </w:r>
      <w:r w:rsidRPr="00BB22F3">
        <w:rPr>
          <w:color w:val="000000"/>
        </w:rPr>
        <w:t xml:space="preserve">представлений о математике как универсальном языке науки, средстве моделирования явлений и процессов, об идеях и методах математики; </w:t>
      </w:r>
      <w:r w:rsidR="003128FE" w:rsidRPr="00BB22F3">
        <w:rPr>
          <w:color w:val="000000"/>
        </w:rPr>
        <w:t>*представлений об идеях и методах математики;</w:t>
      </w:r>
    </w:p>
    <w:p w:rsidR="00EE31CC" w:rsidRPr="00BB22F3" w:rsidRDefault="00EE31CC" w:rsidP="00BB22F3">
      <w:pPr>
        <w:numPr>
          <w:ilvl w:val="0"/>
          <w:numId w:val="13"/>
        </w:numPr>
        <w:tabs>
          <w:tab w:val="num" w:pos="540"/>
        </w:tabs>
        <w:overflowPunct w:val="0"/>
        <w:ind w:left="540" w:right="57"/>
        <w:jc w:val="both"/>
        <w:textAlignment w:val="baseline"/>
        <w:rPr>
          <w:color w:val="000000"/>
        </w:rPr>
      </w:pPr>
      <w:r w:rsidRPr="00BB22F3">
        <w:rPr>
          <w:b/>
          <w:bCs/>
          <w:color w:val="000000"/>
        </w:rPr>
        <w:t>развитие</w:t>
      </w:r>
      <w:r w:rsidRPr="00BB22F3">
        <w:rPr>
          <w:b/>
        </w:rPr>
        <w:t xml:space="preserve"> </w:t>
      </w:r>
      <w:r w:rsidRPr="00BB22F3">
        <w:rPr>
          <w:color w:val="000000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</w:t>
      </w:r>
      <w:r w:rsidRPr="00BB22F3">
        <w:rPr>
          <w:color w:val="000000"/>
        </w:rPr>
        <w:t>ь</w:t>
      </w:r>
      <w:r w:rsidRPr="00BB22F3">
        <w:rPr>
          <w:color w:val="000000"/>
        </w:rPr>
        <w:t>ной деятельности, а также последующего обучения в высшей школе</w:t>
      </w:r>
      <w:r w:rsidR="00B55579" w:rsidRPr="00BB22F3">
        <w:rPr>
          <w:color w:val="000000"/>
        </w:rPr>
        <w:t>.</w:t>
      </w:r>
      <w:r w:rsidR="003128FE" w:rsidRPr="00BB22F3">
        <w:rPr>
          <w:color w:val="000000"/>
        </w:rPr>
        <w:t xml:space="preserve"> </w:t>
      </w:r>
      <w:r w:rsidR="00B55579" w:rsidRPr="00BB22F3">
        <w:rPr>
          <w:color w:val="000000"/>
        </w:rPr>
        <w:t xml:space="preserve">      </w:t>
      </w:r>
      <w:r w:rsidR="003128FE" w:rsidRPr="00BB22F3">
        <w:rPr>
          <w:color w:val="000000"/>
        </w:rPr>
        <w:t xml:space="preserve">* </w:t>
      </w:r>
      <w:r w:rsidR="00B55579" w:rsidRPr="00BB22F3">
        <w:rPr>
          <w:color w:val="000000"/>
        </w:rPr>
        <w:t>М</w:t>
      </w:r>
      <w:r w:rsidR="003128FE" w:rsidRPr="00BB22F3">
        <w:rPr>
          <w:color w:val="000000"/>
        </w:rPr>
        <w:t>атематич</w:t>
      </w:r>
      <w:r w:rsidR="003128FE" w:rsidRPr="00BB22F3">
        <w:rPr>
          <w:color w:val="000000"/>
        </w:rPr>
        <w:t>е</w:t>
      </w:r>
      <w:r w:rsidR="003128FE" w:rsidRPr="00BB22F3">
        <w:rPr>
          <w:color w:val="000000"/>
        </w:rPr>
        <w:t>ского мышления и интуиции, творческих способностей,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;</w:t>
      </w:r>
    </w:p>
    <w:p w:rsidR="008C5E7E" w:rsidRPr="00BB22F3" w:rsidRDefault="00EE31CC" w:rsidP="00BB22F3">
      <w:pPr>
        <w:numPr>
          <w:ilvl w:val="0"/>
          <w:numId w:val="13"/>
        </w:numPr>
        <w:tabs>
          <w:tab w:val="num" w:pos="540"/>
        </w:tabs>
        <w:overflowPunct w:val="0"/>
        <w:ind w:left="540" w:right="57"/>
        <w:jc w:val="both"/>
        <w:textAlignment w:val="baseline"/>
        <w:rPr>
          <w:b/>
          <w:i/>
          <w:u w:val="single"/>
        </w:rPr>
      </w:pPr>
      <w:r w:rsidRPr="00BB22F3">
        <w:rPr>
          <w:b/>
          <w:bCs/>
          <w:color w:val="000000"/>
        </w:rPr>
        <w:t>овладение математическими знаниями и умениями,</w:t>
      </w:r>
      <w:r w:rsidRPr="00BB22F3">
        <w:t xml:space="preserve"> </w:t>
      </w:r>
      <w:r w:rsidRPr="00BB22F3">
        <w:rPr>
          <w:color w:val="000000"/>
        </w:rPr>
        <w:t>необходимыми в повседневной жизни, для изучения школьных естественнонаучных дисциплин на базовом уровне</w:t>
      </w:r>
      <w:r w:rsidR="00B55579" w:rsidRPr="00BB22F3">
        <w:rPr>
          <w:color w:val="000000"/>
        </w:rPr>
        <w:t>; *языком математике в устной и письменной форме, математическими знаниями и ум</w:t>
      </w:r>
      <w:r w:rsidR="00B55579" w:rsidRPr="00BB22F3">
        <w:rPr>
          <w:color w:val="000000"/>
        </w:rPr>
        <w:t>е</w:t>
      </w:r>
      <w:r w:rsidR="00B55579" w:rsidRPr="00BB22F3">
        <w:rPr>
          <w:color w:val="000000"/>
        </w:rPr>
        <w:t>ниями, необходимыми для изучения школьных естественно-научных дисциплин, продо</w:t>
      </w:r>
      <w:r w:rsidR="00B55579" w:rsidRPr="00BB22F3">
        <w:rPr>
          <w:color w:val="000000"/>
        </w:rPr>
        <w:t>л</w:t>
      </w:r>
      <w:r w:rsidR="00B55579" w:rsidRPr="00BB22F3">
        <w:rPr>
          <w:color w:val="000000"/>
        </w:rPr>
        <w:t>жения образования.</w:t>
      </w:r>
    </w:p>
    <w:p w:rsidR="008C5E7E" w:rsidRPr="00BB22F3" w:rsidRDefault="008C5E7E" w:rsidP="00072855">
      <w:pPr>
        <w:jc w:val="center"/>
        <w:rPr>
          <w:b/>
          <w:i/>
          <w:u w:val="single"/>
        </w:rPr>
      </w:pPr>
    </w:p>
    <w:p w:rsidR="00252528" w:rsidRPr="00BB22F3" w:rsidRDefault="00252528" w:rsidP="00072855">
      <w:pPr>
        <w:widowControl w:val="0"/>
        <w:jc w:val="center"/>
        <w:rPr>
          <w:b/>
        </w:rPr>
      </w:pPr>
      <w:r w:rsidRPr="00BB22F3">
        <w:rPr>
          <w:b/>
        </w:rPr>
        <w:t>Место предмета в федеральном базисном учебном плане</w:t>
      </w:r>
    </w:p>
    <w:p w:rsidR="00252528" w:rsidRPr="00BB22F3" w:rsidRDefault="00252528" w:rsidP="00BB22F3">
      <w:pPr>
        <w:widowControl w:val="0"/>
        <w:ind w:firstLine="720"/>
        <w:jc w:val="both"/>
      </w:pPr>
      <w:r w:rsidRPr="00BB22F3">
        <w:t xml:space="preserve">Согласно федеральному базисному учебному плану для образовательных учреждений Российской Федерации на изучение математики на ступени </w:t>
      </w:r>
      <w:r w:rsidR="00687B83" w:rsidRPr="00BB22F3">
        <w:t>среднег</w:t>
      </w:r>
      <w:r w:rsidRPr="00BB22F3">
        <w:t>о общего образования отв</w:t>
      </w:r>
      <w:r w:rsidRPr="00BB22F3">
        <w:t>о</w:t>
      </w:r>
      <w:r w:rsidRPr="00BB22F3">
        <w:t>дится</w:t>
      </w:r>
      <w:r w:rsidR="00AD322C" w:rsidRPr="00BB22F3">
        <w:t>:</w:t>
      </w:r>
    </w:p>
    <w:p w:rsidR="00252528" w:rsidRPr="00BB22F3" w:rsidRDefault="00252528" w:rsidP="00BB22F3">
      <w:pPr>
        <w:pStyle w:val="af1"/>
        <w:ind w:firstLine="567"/>
        <w:jc w:val="both"/>
        <w:rPr>
          <w:sz w:val="24"/>
          <w:szCs w:val="24"/>
        </w:rPr>
      </w:pPr>
      <w:r w:rsidRPr="00BB22F3">
        <w:rPr>
          <w:sz w:val="24"/>
          <w:szCs w:val="24"/>
        </w:rPr>
        <w:t xml:space="preserve">На преподавание </w:t>
      </w:r>
      <w:r w:rsidRPr="00BB22F3">
        <w:rPr>
          <w:sz w:val="24"/>
          <w:szCs w:val="24"/>
          <w:u w:val="single"/>
        </w:rPr>
        <w:t xml:space="preserve">блока  алгебры – </w:t>
      </w:r>
      <w:r w:rsidR="00687B83" w:rsidRPr="00BB22F3">
        <w:rPr>
          <w:sz w:val="24"/>
          <w:szCs w:val="24"/>
          <w:u w:val="single"/>
        </w:rPr>
        <w:t>3</w:t>
      </w:r>
      <w:r w:rsidRPr="00BB22F3">
        <w:rPr>
          <w:sz w:val="24"/>
          <w:szCs w:val="24"/>
          <w:u w:val="single"/>
        </w:rPr>
        <w:t xml:space="preserve">часа </w:t>
      </w:r>
      <w:r w:rsidRPr="00BB22F3">
        <w:rPr>
          <w:color w:val="000000"/>
          <w:sz w:val="24"/>
          <w:szCs w:val="24"/>
          <w:u w:val="single"/>
        </w:rPr>
        <w:t>в неделю</w:t>
      </w:r>
      <w:r w:rsidRPr="00BB22F3">
        <w:rPr>
          <w:color w:val="000000"/>
          <w:sz w:val="24"/>
          <w:szCs w:val="24"/>
        </w:rPr>
        <w:t xml:space="preserve">. Всего </w:t>
      </w:r>
      <w:r w:rsidR="00687B83" w:rsidRPr="00BB22F3">
        <w:rPr>
          <w:color w:val="000000"/>
          <w:sz w:val="24"/>
          <w:szCs w:val="24"/>
        </w:rPr>
        <w:t>102</w:t>
      </w:r>
      <w:r w:rsidRPr="00BB22F3">
        <w:rPr>
          <w:color w:val="000000"/>
          <w:sz w:val="24"/>
          <w:szCs w:val="24"/>
        </w:rPr>
        <w:t xml:space="preserve"> час</w:t>
      </w:r>
      <w:r w:rsidR="00687B83" w:rsidRPr="00BB22F3">
        <w:rPr>
          <w:color w:val="000000"/>
          <w:sz w:val="24"/>
          <w:szCs w:val="24"/>
        </w:rPr>
        <w:t>а</w:t>
      </w:r>
      <w:r w:rsidRPr="00BB22F3">
        <w:rPr>
          <w:color w:val="000000"/>
          <w:sz w:val="24"/>
          <w:szCs w:val="24"/>
        </w:rPr>
        <w:t>.</w:t>
      </w:r>
    </w:p>
    <w:p w:rsidR="00252528" w:rsidRPr="00BB22F3" w:rsidRDefault="00252528" w:rsidP="00BB22F3">
      <w:pPr>
        <w:pStyle w:val="af1"/>
        <w:ind w:firstLine="567"/>
        <w:jc w:val="both"/>
        <w:rPr>
          <w:sz w:val="24"/>
          <w:szCs w:val="24"/>
        </w:rPr>
      </w:pPr>
      <w:r w:rsidRPr="00BB22F3">
        <w:rPr>
          <w:sz w:val="24"/>
          <w:szCs w:val="24"/>
        </w:rPr>
        <w:t xml:space="preserve">На преподавание </w:t>
      </w:r>
      <w:r w:rsidRPr="00BB22F3">
        <w:rPr>
          <w:sz w:val="24"/>
          <w:szCs w:val="24"/>
          <w:u w:val="single"/>
        </w:rPr>
        <w:t>блока   геометрии - 2 часа в неделю</w:t>
      </w:r>
      <w:r w:rsidRPr="00BB22F3">
        <w:rPr>
          <w:color w:val="000000"/>
          <w:sz w:val="24"/>
          <w:szCs w:val="24"/>
          <w:u w:val="single"/>
        </w:rPr>
        <w:t>. В</w:t>
      </w:r>
      <w:r w:rsidRPr="00BB22F3">
        <w:rPr>
          <w:sz w:val="24"/>
          <w:szCs w:val="24"/>
        </w:rPr>
        <w:t>сего 68 часов.</w:t>
      </w:r>
    </w:p>
    <w:p w:rsidR="00687B83" w:rsidRPr="00BB22F3" w:rsidRDefault="00687B83" w:rsidP="00BB22F3">
      <w:pPr>
        <w:jc w:val="both"/>
        <w:rPr>
          <w:rFonts w:eastAsia="Times New Roman"/>
          <w:b/>
          <w:bCs/>
        </w:rPr>
      </w:pPr>
      <w:r w:rsidRPr="00BB22F3">
        <w:rPr>
          <w:rFonts w:eastAsia="Times New Roman"/>
        </w:rPr>
        <w:t xml:space="preserve">Уровень   – </w:t>
      </w:r>
      <w:r w:rsidRPr="00BB22F3">
        <w:rPr>
          <w:rFonts w:eastAsia="Times New Roman"/>
          <w:b/>
        </w:rPr>
        <w:t xml:space="preserve">базовый. </w:t>
      </w:r>
      <w:r w:rsidRPr="00BB22F3">
        <w:rPr>
          <w:rFonts w:eastAsia="Times New Roman"/>
        </w:rPr>
        <w:t xml:space="preserve"> Уровень  обучения – </w:t>
      </w:r>
      <w:r w:rsidRPr="00BB22F3">
        <w:rPr>
          <w:rFonts w:eastAsia="Times New Roman"/>
          <w:b/>
          <w:bCs/>
        </w:rPr>
        <w:t>среднее общее образование</w:t>
      </w:r>
    </w:p>
    <w:p w:rsidR="00687B83" w:rsidRPr="00BB22F3" w:rsidRDefault="00687B83" w:rsidP="00072855">
      <w:pPr>
        <w:rPr>
          <w:rFonts w:eastAsia="Times New Roman"/>
          <w:b/>
        </w:rPr>
      </w:pPr>
    </w:p>
    <w:p w:rsidR="00252528" w:rsidRPr="00BB22F3" w:rsidRDefault="00252528" w:rsidP="00072855">
      <w:pPr>
        <w:pStyle w:val="af1"/>
        <w:ind w:firstLine="567"/>
        <w:jc w:val="both"/>
        <w:rPr>
          <w:sz w:val="24"/>
          <w:szCs w:val="24"/>
        </w:rPr>
      </w:pPr>
    </w:p>
    <w:p w:rsidR="00687B83" w:rsidRPr="00BB22F3" w:rsidRDefault="00687B83" w:rsidP="00BB22F3">
      <w:pPr>
        <w:jc w:val="center"/>
        <w:rPr>
          <w:rFonts w:eastAsia="Times New Roman"/>
          <w:b/>
          <w:bCs/>
          <w:iCs/>
          <w:color w:val="000000"/>
        </w:rPr>
      </w:pPr>
      <w:r w:rsidRPr="00BB22F3">
        <w:rPr>
          <w:rFonts w:eastAsia="Times New Roman"/>
          <w:b/>
          <w:bCs/>
          <w:iCs/>
          <w:color w:val="000000"/>
        </w:rPr>
        <w:t>ПЛАНИРУЕМЫЕ РЕЗУЛЬТАТЫ ОСВОЕНИЯ КУРСА «МАТЕМАТИКА»</w:t>
      </w:r>
    </w:p>
    <w:p w:rsidR="00687B83" w:rsidRPr="00BB22F3" w:rsidRDefault="00687B83" w:rsidP="00BB22F3">
      <w:pPr>
        <w:jc w:val="both"/>
        <w:rPr>
          <w:rFonts w:eastAsia="Times New Roman"/>
          <w:bCs/>
          <w:iCs/>
          <w:color w:val="000000"/>
        </w:rPr>
      </w:pPr>
      <w:r w:rsidRPr="00BB22F3">
        <w:rPr>
          <w:rFonts w:eastAsia="Times New Roman"/>
          <w:b/>
          <w:bCs/>
          <w:iCs/>
          <w:color w:val="000000"/>
        </w:rPr>
        <w:t>Целями</w:t>
      </w:r>
      <w:r w:rsidRPr="00BB22F3">
        <w:rPr>
          <w:rFonts w:eastAsia="Times New Roman"/>
          <w:bCs/>
          <w:iCs/>
          <w:color w:val="000000"/>
        </w:rPr>
        <w:t xml:space="preserve"> реализации учебного предмета «Математика» на базовом уровне среднего общего о</w:t>
      </w:r>
      <w:r w:rsidRPr="00BB22F3">
        <w:rPr>
          <w:rFonts w:eastAsia="Times New Roman"/>
          <w:bCs/>
          <w:iCs/>
          <w:color w:val="000000"/>
        </w:rPr>
        <w:t>б</w:t>
      </w:r>
      <w:r w:rsidRPr="00BB22F3">
        <w:rPr>
          <w:rFonts w:eastAsia="Times New Roman"/>
          <w:bCs/>
          <w:iCs/>
          <w:color w:val="000000"/>
        </w:rPr>
        <w:t>разования являются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lastRenderedPageBreak/>
        <w:t>-формирование представлений о математике, как универсальном языке науки, средстве модел</w:t>
      </w:r>
      <w:r w:rsidRPr="00BB22F3">
        <w:rPr>
          <w:rFonts w:eastAsia="Times New Roman"/>
          <w:color w:val="000000"/>
        </w:rPr>
        <w:t>и</w:t>
      </w:r>
      <w:r w:rsidRPr="00BB22F3">
        <w:rPr>
          <w:rFonts w:eastAsia="Times New Roman"/>
          <w:color w:val="000000"/>
        </w:rPr>
        <w:t>рования явлений и процессов, об идеях и методах математик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развитие логического мышления, пространственного воображения, алгоритмической культ</w:t>
      </w:r>
      <w:r w:rsidRPr="00BB22F3">
        <w:rPr>
          <w:rFonts w:eastAsia="Times New Roman"/>
          <w:color w:val="000000"/>
        </w:rPr>
        <w:t>у</w:t>
      </w:r>
      <w:r w:rsidRPr="00BB22F3">
        <w:rPr>
          <w:rFonts w:eastAsia="Times New Roman"/>
          <w:color w:val="000000"/>
        </w:rPr>
        <w:t>ры, критичности мышления на уровне, необходимом для обучения в высшей школе по соотве</w:t>
      </w:r>
      <w:r w:rsidRPr="00BB22F3">
        <w:rPr>
          <w:rFonts w:eastAsia="Times New Roman"/>
          <w:color w:val="000000"/>
        </w:rPr>
        <w:t>т</w:t>
      </w:r>
      <w:r w:rsidRPr="00BB22F3">
        <w:rPr>
          <w:rFonts w:eastAsia="Times New Roman"/>
          <w:color w:val="000000"/>
        </w:rPr>
        <w:t>ствующей специальности, в будущей профессиональной деятельност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овладение математическими знаниями и умениями, необходимыми в повседневной жизни для изучения школьных естественнонаучных дисциплин на базовом уровне, для получения образ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вания в областях, не требующих углублённой математической подготовк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воспитание средствами математики культуры личности: отношения к математике как части общечеловеческой культуры:</w:t>
      </w:r>
      <w:r w:rsidRPr="00BB22F3">
        <w:t xml:space="preserve"> </w:t>
      </w:r>
      <w:r w:rsidRPr="00BB22F3">
        <w:rPr>
          <w:rFonts w:eastAsia="Times New Roman"/>
          <w:color w:val="000000"/>
        </w:rPr>
        <w:t>знакомство с историей развития математики, эволюцией матем</w:t>
      </w:r>
      <w:r w:rsidRPr="00BB22F3">
        <w:rPr>
          <w:rFonts w:eastAsia="Times New Roman"/>
          <w:color w:val="000000"/>
        </w:rPr>
        <w:t>а</w:t>
      </w:r>
      <w:r w:rsidRPr="00BB22F3">
        <w:rPr>
          <w:rFonts w:eastAsia="Times New Roman"/>
          <w:color w:val="000000"/>
        </w:rPr>
        <w:t>тических идей, понимания значимости математики для общественного прогресса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b/>
          <w:color w:val="000000"/>
        </w:rPr>
        <w:t xml:space="preserve">Задачами </w:t>
      </w:r>
      <w:r w:rsidRPr="00BB22F3">
        <w:rPr>
          <w:rFonts w:eastAsia="Times New Roman"/>
          <w:color w:val="000000"/>
        </w:rPr>
        <w:t>реализации учебного предмета «Математика» на углубленном уровне среднего о</w:t>
      </w:r>
      <w:r w:rsidRPr="00BB22F3">
        <w:rPr>
          <w:rFonts w:eastAsia="Times New Roman"/>
          <w:color w:val="000000"/>
        </w:rPr>
        <w:t>б</w:t>
      </w:r>
      <w:r w:rsidRPr="00BB22F3">
        <w:rPr>
          <w:rFonts w:eastAsia="Times New Roman"/>
          <w:color w:val="000000"/>
        </w:rPr>
        <w:t>щего образования являются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систематизировать сведения о числах; изучить новые виды числовых выражений и формул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совершенствовать практические навыки и вычислительную культуру, расширить и соверше</w:t>
      </w:r>
      <w:r w:rsidRPr="00BB22F3">
        <w:rPr>
          <w:rFonts w:eastAsia="Times New Roman"/>
          <w:color w:val="000000"/>
        </w:rPr>
        <w:t>н</w:t>
      </w:r>
      <w:r w:rsidRPr="00BB22F3">
        <w:rPr>
          <w:rFonts w:eastAsia="Times New Roman"/>
          <w:color w:val="000000"/>
        </w:rPr>
        <w:t>ствовать алгебраический аппарат, сформированный в основной школе и его применение реш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нию математических и нематематических задач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расширить и систематизировать общие сведения о функциях, пополнить классы изучаемых функций, иллюстрация широты применения функций для описания и изучения реальных зав</w:t>
      </w:r>
      <w:r w:rsidRPr="00BB22F3">
        <w:rPr>
          <w:rFonts w:eastAsia="Times New Roman"/>
          <w:color w:val="000000"/>
        </w:rPr>
        <w:t>и</w:t>
      </w:r>
      <w:r w:rsidRPr="00BB22F3">
        <w:rPr>
          <w:rFonts w:eastAsia="Times New Roman"/>
          <w:color w:val="000000"/>
        </w:rPr>
        <w:t>симостей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изучить свойства пространственных тел, формировать умения применять полученные знания для решения практических задач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развивать представления о вероятностно-статистических закономерностях в окружающем м</w:t>
      </w:r>
      <w:r w:rsidRPr="00BB22F3">
        <w:rPr>
          <w:rFonts w:eastAsia="Times New Roman"/>
          <w:color w:val="000000"/>
        </w:rPr>
        <w:t>и</w:t>
      </w:r>
      <w:r w:rsidRPr="00BB22F3">
        <w:rPr>
          <w:rFonts w:eastAsia="Times New Roman"/>
          <w:color w:val="000000"/>
        </w:rPr>
        <w:t>ре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совершенствовать интеллектуальные и речевые умения путем обогащения математического языка, развития логического мышления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познакомиться с основными идеями и методами математического анализа.</w:t>
      </w:r>
    </w:p>
    <w:p w:rsidR="0098196E" w:rsidRPr="00BB22F3" w:rsidRDefault="0098196E" w:rsidP="00BB22F3">
      <w:pPr>
        <w:jc w:val="both"/>
        <w:rPr>
          <w:b/>
          <w:i/>
          <w:u w:val="single"/>
        </w:rPr>
      </w:pP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Основные образовательные технологии.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В процессе изучения предмета используются не только традиционные технологии, методы и формы</w:t>
      </w:r>
      <w:r w:rsidRPr="00BB22F3">
        <w:t xml:space="preserve"> </w:t>
      </w:r>
      <w:r w:rsidRPr="00BB22F3">
        <w:rPr>
          <w:rFonts w:eastAsia="Times New Roman"/>
          <w:color w:val="000000"/>
        </w:rPr>
        <w:t>обучения, но и инновационные технологии, активные и интерактивные методы и формы проведения занятий:</w:t>
      </w:r>
      <w:r w:rsidRPr="00BB22F3">
        <w:t xml:space="preserve"> </w:t>
      </w:r>
      <w:r w:rsidRPr="00BB22F3">
        <w:rPr>
          <w:rFonts w:eastAsia="Times New Roman"/>
          <w:color w:val="000000"/>
        </w:rPr>
        <w:t>проектное, объяснительно – иллюстративное обучение, элементы технол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гии программируемого обучения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color w:val="000000"/>
        </w:rPr>
        <w:t xml:space="preserve"> </w:t>
      </w:r>
      <w:r w:rsidRPr="00BB22F3">
        <w:rPr>
          <w:rFonts w:eastAsia="Times New Roman"/>
          <w:b/>
          <w:color w:val="000000"/>
        </w:rPr>
        <w:t>Планируемые результаты освоения учебного предмета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Федеральный государственный образовательный стандарт среднего общего образования (далее ФГОС</w:t>
      </w:r>
      <w:r w:rsidRPr="00BB22F3">
        <w:t xml:space="preserve"> </w:t>
      </w:r>
      <w:r w:rsidRPr="00BB22F3">
        <w:rPr>
          <w:rFonts w:eastAsia="Times New Roman"/>
          <w:color w:val="000000"/>
        </w:rPr>
        <w:t>СОО) устанавливает требования к личностным, метапредметным и предметным резул</w:t>
      </w:r>
      <w:r w:rsidRPr="00BB22F3">
        <w:rPr>
          <w:rFonts w:eastAsia="Times New Roman"/>
          <w:color w:val="000000"/>
        </w:rPr>
        <w:t>ь</w:t>
      </w:r>
      <w:r w:rsidRPr="00BB22F3">
        <w:rPr>
          <w:rFonts w:eastAsia="Times New Roman"/>
          <w:color w:val="000000"/>
        </w:rPr>
        <w:t>татам освоения</w:t>
      </w:r>
      <w:r w:rsidRPr="00BB22F3">
        <w:t xml:space="preserve"> </w:t>
      </w:r>
      <w:r w:rsidRPr="00BB22F3">
        <w:rPr>
          <w:rFonts w:eastAsia="Times New Roman"/>
          <w:color w:val="000000"/>
        </w:rPr>
        <w:t>обучающимися основной образовательной программы среднего общего образ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вания (далее ООП СОО) при</w:t>
      </w:r>
      <w:r w:rsidRPr="00BB22F3">
        <w:t xml:space="preserve"> </w:t>
      </w:r>
      <w:r w:rsidRPr="00BB22F3">
        <w:rPr>
          <w:rFonts w:eastAsia="Times New Roman"/>
          <w:color w:val="000000"/>
        </w:rPr>
        <w:t>изучении учебных предметов, включая учебный предмет «Мат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матика»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Личностными результатами освоения программы по математике являются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ориентация обучающихся на достижение личного счастья, реализацию позитивных жизненных</w:t>
      </w:r>
      <w:r w:rsidRPr="00BB22F3">
        <w:t xml:space="preserve"> </w:t>
      </w:r>
      <w:r w:rsidRPr="00BB22F3">
        <w:rPr>
          <w:rFonts w:eastAsia="Times New Roman"/>
          <w:color w:val="000000"/>
        </w:rPr>
        <w:t>перспектив, инициативность, креативность, готовность и способность к личностному</w:t>
      </w:r>
      <w:r w:rsidRPr="00BB22F3">
        <w:t xml:space="preserve"> </w:t>
      </w:r>
      <w:r w:rsidRPr="00BB22F3">
        <w:rPr>
          <w:rFonts w:eastAsia="Times New Roman"/>
          <w:color w:val="000000"/>
        </w:rPr>
        <w:t>самоо</w:t>
      </w:r>
      <w:r w:rsidRPr="00BB22F3">
        <w:rPr>
          <w:rFonts w:eastAsia="Times New Roman"/>
          <w:color w:val="000000"/>
        </w:rPr>
        <w:t>п</w:t>
      </w:r>
      <w:r w:rsidRPr="00BB22F3">
        <w:rPr>
          <w:rFonts w:eastAsia="Times New Roman"/>
          <w:color w:val="000000"/>
        </w:rPr>
        <w:t>ределению, способность ставить цели и строить жизненные планы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отовность и способность обеспечить себе и своим близким достойную жизнь в процессе</w:t>
      </w:r>
      <w:r w:rsidRPr="00BB22F3">
        <w:t xml:space="preserve"> </w:t>
      </w:r>
      <w:r w:rsidRPr="00BB22F3">
        <w:rPr>
          <w:rFonts w:eastAsia="Times New Roman"/>
          <w:color w:val="000000"/>
        </w:rPr>
        <w:t>сам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стоятельной, творческой и ответственной деятельност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</w:t>
      </w:r>
      <w:r w:rsidRPr="00BB22F3">
        <w:t xml:space="preserve"> </w:t>
      </w:r>
      <w:r w:rsidRPr="00BB22F3">
        <w:rPr>
          <w:rFonts w:eastAsia="Times New Roman"/>
          <w:color w:val="000000"/>
        </w:rPr>
        <w:t>общ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ственно-политическим событиям прошлого и настоящего на основе осознания и осмысления</w:t>
      </w:r>
      <w:r w:rsidRPr="00BB22F3">
        <w:t xml:space="preserve"> </w:t>
      </w:r>
      <w:r w:rsidRPr="00BB22F3">
        <w:rPr>
          <w:rFonts w:eastAsia="Times New Roman"/>
          <w:color w:val="000000"/>
        </w:rPr>
        <w:t>истории, духовных ценностей и достижений нашей страны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отовность и способность обучающихся к саморазвитию и самовоспитанию в соответствии с</w:t>
      </w:r>
      <w:r w:rsidRPr="00BB22F3">
        <w:t xml:space="preserve"> </w:t>
      </w:r>
      <w:r w:rsidRPr="00BB22F3">
        <w:rPr>
          <w:rFonts w:eastAsia="Times New Roman"/>
          <w:color w:val="000000"/>
        </w:rPr>
        <w:t>общечеловеческими ценностями и идеалами гражданского общества, потребность в физическом</w:t>
      </w:r>
      <w:r w:rsidRPr="00BB22F3">
        <w:t xml:space="preserve"> </w:t>
      </w:r>
      <w:r w:rsidRPr="00BB22F3">
        <w:rPr>
          <w:rFonts w:eastAsia="Times New Roman"/>
          <w:color w:val="000000"/>
        </w:rPr>
        <w:t>самосовершенствовании, занятиях спортивно-оздоровительной деятельностью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ринятие и реализация ценностей здорового и безопасного образа жизни, бережное,</w:t>
      </w:r>
      <w:r w:rsidRPr="00BB22F3">
        <w:t xml:space="preserve"> </w:t>
      </w:r>
      <w:r w:rsidRPr="00BB22F3">
        <w:rPr>
          <w:rFonts w:eastAsia="Times New Roman"/>
          <w:color w:val="000000"/>
        </w:rPr>
        <w:t>ответс</w:t>
      </w:r>
      <w:r w:rsidRPr="00BB22F3">
        <w:rPr>
          <w:rFonts w:eastAsia="Times New Roman"/>
          <w:color w:val="000000"/>
        </w:rPr>
        <w:t>т</w:t>
      </w:r>
      <w:r w:rsidRPr="00BB22F3">
        <w:rPr>
          <w:rFonts w:eastAsia="Times New Roman"/>
          <w:color w:val="000000"/>
        </w:rPr>
        <w:t>венное и компетентное отношение к собственному физическому и психологическому</w:t>
      </w:r>
      <w:r w:rsidRPr="00BB22F3">
        <w:t xml:space="preserve"> </w:t>
      </w:r>
      <w:r w:rsidRPr="00BB22F3">
        <w:rPr>
          <w:rFonts w:eastAsia="Times New Roman"/>
          <w:color w:val="000000"/>
        </w:rPr>
        <w:t>здоровью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lastRenderedPageBreak/>
        <w:t>-неприятие вредных привычек: курения, употребления алкоголя, наркотиков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Личностные результаты в сфере отношений обучающихся к России как к Родине (Отеч</w:t>
      </w:r>
      <w:r w:rsidRPr="00BB22F3">
        <w:rPr>
          <w:rFonts w:eastAsia="Times New Roman"/>
          <w:b/>
          <w:color w:val="000000"/>
        </w:rPr>
        <w:t>е</w:t>
      </w:r>
      <w:r w:rsidRPr="00BB22F3">
        <w:rPr>
          <w:rFonts w:eastAsia="Times New Roman"/>
          <w:b/>
          <w:color w:val="000000"/>
        </w:rPr>
        <w:t>ству)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российская идентичность, способность к осознанию российской идентичности в</w:t>
      </w:r>
      <w:r w:rsidRPr="00BB22F3">
        <w:t xml:space="preserve"> </w:t>
      </w:r>
      <w:r w:rsidRPr="00BB22F3">
        <w:rPr>
          <w:rFonts w:eastAsia="Times New Roman"/>
          <w:color w:val="000000"/>
        </w:rPr>
        <w:t>поликульту</w:t>
      </w:r>
      <w:r w:rsidRPr="00BB22F3">
        <w:rPr>
          <w:rFonts w:eastAsia="Times New Roman"/>
          <w:color w:val="000000"/>
        </w:rPr>
        <w:t>р</w:t>
      </w:r>
      <w:r w:rsidRPr="00BB22F3">
        <w:rPr>
          <w:rFonts w:eastAsia="Times New Roman"/>
          <w:color w:val="000000"/>
        </w:rPr>
        <w:t>ном социуме, чувство причастности к историко-культурной общности российского</w:t>
      </w:r>
      <w:r w:rsidRPr="00BB22F3">
        <w:t xml:space="preserve"> </w:t>
      </w:r>
      <w:r w:rsidRPr="00BB22F3">
        <w:rPr>
          <w:rFonts w:eastAsia="Times New Roman"/>
          <w:color w:val="000000"/>
        </w:rPr>
        <w:t>народа и судьбе России, патриотизм, готовность к служению Отечеству, его защите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уважение к своему народу, чувство ответственности перед Родиной, гордости за свой край,</w:t>
      </w:r>
      <w:r w:rsidRPr="00BB22F3">
        <w:t xml:space="preserve"> уважение к государственным символам (герб, флаг, гимн)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формирование уважения к русскому языку как государственному языку Российской</w:t>
      </w:r>
      <w:r w:rsidRPr="00BB22F3">
        <w:t xml:space="preserve"> </w:t>
      </w:r>
      <w:r w:rsidRPr="00BB22F3">
        <w:rPr>
          <w:rFonts w:eastAsia="Times New Roman"/>
          <w:color w:val="000000"/>
        </w:rPr>
        <w:t>Федер</w:t>
      </w:r>
      <w:r w:rsidRPr="00BB22F3">
        <w:rPr>
          <w:rFonts w:eastAsia="Times New Roman"/>
          <w:color w:val="000000"/>
        </w:rPr>
        <w:t>а</w:t>
      </w:r>
      <w:r w:rsidRPr="00BB22F3">
        <w:rPr>
          <w:rFonts w:eastAsia="Times New Roman"/>
          <w:color w:val="000000"/>
        </w:rPr>
        <w:t>ции, являющемуся основой российской идентичности и главным фактором нац-ионального</w:t>
      </w:r>
      <w:r w:rsidRPr="00BB22F3">
        <w:t xml:space="preserve"> </w:t>
      </w:r>
      <w:r w:rsidRPr="00BB22F3">
        <w:rPr>
          <w:rFonts w:eastAsia="Times New Roman"/>
          <w:color w:val="000000"/>
        </w:rPr>
        <w:t>с</w:t>
      </w:r>
      <w:r w:rsidRPr="00BB22F3">
        <w:rPr>
          <w:rFonts w:eastAsia="Times New Roman"/>
          <w:color w:val="000000"/>
        </w:rPr>
        <w:t>а</w:t>
      </w:r>
      <w:r w:rsidRPr="00BB22F3">
        <w:rPr>
          <w:rFonts w:eastAsia="Times New Roman"/>
          <w:color w:val="000000"/>
        </w:rPr>
        <w:t>моопределения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воспитание уважения к культуре, языкам, традициям и обычаям народов, проживающих в</w:t>
      </w:r>
      <w:r w:rsidRPr="00BB22F3">
        <w:t xml:space="preserve"> </w:t>
      </w:r>
      <w:r w:rsidRPr="00BB22F3">
        <w:rPr>
          <w:rFonts w:eastAsia="Times New Roman"/>
          <w:color w:val="000000"/>
        </w:rPr>
        <w:t>Ро</w:t>
      </w:r>
      <w:r w:rsidRPr="00BB22F3">
        <w:rPr>
          <w:rFonts w:eastAsia="Times New Roman"/>
          <w:color w:val="000000"/>
        </w:rPr>
        <w:t>с</w:t>
      </w:r>
      <w:r w:rsidRPr="00BB22F3">
        <w:rPr>
          <w:rFonts w:eastAsia="Times New Roman"/>
          <w:color w:val="000000"/>
        </w:rPr>
        <w:t>сийской Федерации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Личностные результаты в сфере отношений обучающихся к закону, государству и к</w:t>
      </w:r>
      <w:r w:rsidRPr="00BB22F3">
        <w:t xml:space="preserve"> </w:t>
      </w:r>
      <w:r w:rsidRPr="00BB22F3">
        <w:rPr>
          <w:rFonts w:eastAsia="Times New Roman"/>
          <w:b/>
          <w:color w:val="000000"/>
        </w:rPr>
        <w:t>гр</w:t>
      </w:r>
      <w:r w:rsidRPr="00BB22F3">
        <w:rPr>
          <w:rFonts w:eastAsia="Times New Roman"/>
          <w:b/>
          <w:color w:val="000000"/>
        </w:rPr>
        <w:t>а</w:t>
      </w:r>
      <w:r w:rsidRPr="00BB22F3">
        <w:rPr>
          <w:rFonts w:eastAsia="Times New Roman"/>
          <w:b/>
          <w:color w:val="000000"/>
        </w:rPr>
        <w:t>жданскому обществу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ражданственность, гражданская позиция активного и ответственного члена российского</w:t>
      </w:r>
      <w:r w:rsidRPr="00BB22F3">
        <w:t xml:space="preserve"> 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б</w:t>
      </w:r>
      <w:r w:rsidRPr="00BB22F3">
        <w:rPr>
          <w:rFonts w:eastAsia="Times New Roman"/>
          <w:color w:val="000000"/>
        </w:rPr>
        <w:t>щества, осознающего свои конституционные права и обязанности, уважающего закон и</w:t>
      </w:r>
      <w:r w:rsidRPr="00BB22F3">
        <w:t xml:space="preserve"> </w:t>
      </w:r>
      <w:r w:rsidRPr="00BB22F3">
        <w:rPr>
          <w:rFonts w:eastAsia="Times New Roman"/>
          <w:color w:val="000000"/>
        </w:rPr>
        <w:t>прав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порядок, осознанно принимающего традиционные национальные и</w:t>
      </w:r>
      <w:r w:rsidRPr="00BB22F3">
        <w:t xml:space="preserve"> </w:t>
      </w:r>
      <w:r w:rsidRPr="00BB22F3">
        <w:rPr>
          <w:rFonts w:eastAsia="Times New Roman"/>
          <w:color w:val="000000"/>
        </w:rPr>
        <w:t>общечеловеческие</w:t>
      </w:r>
      <w:r w:rsidRPr="00BB22F3">
        <w:t xml:space="preserve"> </w:t>
      </w:r>
      <w:r w:rsidRPr="00BB22F3">
        <w:rPr>
          <w:rFonts w:eastAsia="Times New Roman"/>
          <w:color w:val="000000"/>
        </w:rPr>
        <w:t>гуман</w:t>
      </w:r>
      <w:r w:rsidRPr="00BB22F3">
        <w:rPr>
          <w:rFonts w:eastAsia="Times New Roman"/>
          <w:color w:val="000000"/>
        </w:rPr>
        <w:t>и</w:t>
      </w:r>
      <w:r w:rsidRPr="00BB22F3">
        <w:rPr>
          <w:rFonts w:eastAsia="Times New Roman"/>
          <w:color w:val="000000"/>
        </w:rPr>
        <w:t>стические и демократические ценности, готового к участию в общественной жизн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ризнание неотчуждаемости основных прав и свобод человека, которые принадлежат</w:t>
      </w:r>
      <w:r w:rsidRPr="00BB22F3">
        <w:t xml:space="preserve"> </w:t>
      </w:r>
      <w:r w:rsidRPr="00BB22F3">
        <w:rPr>
          <w:rFonts w:eastAsia="Times New Roman"/>
          <w:color w:val="000000"/>
        </w:rPr>
        <w:t>каждому от рождения, готовность к осуществлению собственных прав и свобод без</w:t>
      </w:r>
      <w:r w:rsidRPr="00BB22F3">
        <w:t xml:space="preserve"> </w:t>
      </w:r>
      <w:r w:rsidRPr="00BB22F3">
        <w:rPr>
          <w:rFonts w:eastAsia="Times New Roman"/>
          <w:color w:val="000000"/>
        </w:rPr>
        <w:t>нарушения прав</w:t>
      </w:r>
      <w:r w:rsidRPr="00BB22F3">
        <w:t xml:space="preserve"> </w:t>
      </w:r>
      <w:r w:rsidRPr="00BB22F3">
        <w:rPr>
          <w:rFonts w:eastAsia="Times New Roman"/>
          <w:color w:val="000000"/>
        </w:rPr>
        <w:t>и свобод других лиц, готовность отстаивать собственные права и свободы человека и гражданина</w:t>
      </w:r>
      <w:r w:rsidRPr="00BB22F3">
        <w:t xml:space="preserve"> </w:t>
      </w:r>
      <w:r w:rsidRPr="00BB22F3">
        <w:rPr>
          <w:rFonts w:eastAsia="Times New Roman"/>
          <w:color w:val="000000"/>
        </w:rPr>
        <w:t>согласно общепризнанным принципам и нормам международного права и в соответствии с</w:t>
      </w:r>
      <w:r w:rsidRPr="00BB22F3">
        <w:t xml:space="preserve"> </w:t>
      </w:r>
      <w:r w:rsidRPr="00BB22F3">
        <w:rPr>
          <w:rFonts w:eastAsia="Times New Roman"/>
          <w:color w:val="000000"/>
        </w:rPr>
        <w:t>Конституцией Российской Федерации, правовая и политическая грамотность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мировоззрение, соответствующее современному уровню развития науки и общественной</w:t>
      </w:r>
      <w:r w:rsidRPr="00BB22F3">
        <w:t xml:space="preserve"> </w:t>
      </w:r>
      <w:r w:rsidRPr="00BB22F3">
        <w:rPr>
          <w:rFonts w:eastAsia="Times New Roman"/>
          <w:color w:val="000000"/>
        </w:rPr>
        <w:t>пра</w:t>
      </w:r>
      <w:r w:rsidRPr="00BB22F3">
        <w:rPr>
          <w:rFonts w:eastAsia="Times New Roman"/>
          <w:color w:val="000000"/>
        </w:rPr>
        <w:t>к</w:t>
      </w:r>
      <w:r w:rsidRPr="00BB22F3">
        <w:rPr>
          <w:rFonts w:eastAsia="Times New Roman"/>
          <w:color w:val="000000"/>
        </w:rPr>
        <w:t>тики, основанное на диалоге культур, а также различных форм общественного</w:t>
      </w:r>
      <w:r w:rsidRPr="00BB22F3">
        <w:t xml:space="preserve"> </w:t>
      </w:r>
      <w:r w:rsidRPr="00BB22F3">
        <w:rPr>
          <w:rFonts w:eastAsia="Times New Roman"/>
          <w:color w:val="000000"/>
        </w:rPr>
        <w:t>сознания,</w:t>
      </w:r>
      <w:r w:rsidRPr="00BB22F3">
        <w:t xml:space="preserve"> осо</w:t>
      </w:r>
      <w:r w:rsidRPr="00BB22F3">
        <w:t>з</w:t>
      </w:r>
      <w:r w:rsidRPr="00BB22F3">
        <w:t>нание своего места в поликультурном мире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отовность обучающихся к конструктивному участию в принятии решений, затрагивающих</w:t>
      </w:r>
      <w:r w:rsidRPr="00BB22F3">
        <w:t xml:space="preserve"> </w:t>
      </w:r>
      <w:r w:rsidRPr="00BB22F3">
        <w:rPr>
          <w:rFonts w:eastAsia="Times New Roman"/>
          <w:color w:val="000000"/>
        </w:rPr>
        <w:t>их права и интересы, в том числе в различных формах общественной самоорганизации,</w:t>
      </w:r>
      <w:r w:rsidRPr="00BB22F3">
        <w:t xml:space="preserve"> </w:t>
      </w:r>
      <w:r w:rsidRPr="00BB22F3">
        <w:rPr>
          <w:rFonts w:eastAsia="Times New Roman"/>
          <w:color w:val="000000"/>
        </w:rPr>
        <w:t>сам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управления, общественно значимой деятельност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риверженность идеям интернационализма, дружбы, равенства, взаимопомощи народов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 xml:space="preserve">-воспитание уважительного отношения к национальному достоинству людей, их 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чувствам, религиозным убеждениям; готовность обучающихся противостоять идеологии эк</w:t>
      </w:r>
      <w:r w:rsidRPr="00BB22F3">
        <w:rPr>
          <w:rFonts w:eastAsia="Times New Roman"/>
          <w:color w:val="000000"/>
        </w:rPr>
        <w:t>с</w:t>
      </w:r>
      <w:r w:rsidRPr="00BB22F3">
        <w:rPr>
          <w:rFonts w:eastAsia="Times New Roman"/>
          <w:color w:val="000000"/>
        </w:rPr>
        <w:t>тремизма, национализма, ксенофобии</w:t>
      </w:r>
      <w:r w:rsidRPr="00BB22F3">
        <w:t xml:space="preserve"> </w:t>
      </w:r>
      <w:r w:rsidRPr="00BB22F3">
        <w:rPr>
          <w:rFonts w:eastAsia="Times New Roman"/>
          <w:color w:val="000000"/>
        </w:rPr>
        <w:t>коррупции, дискриминации по социальным, религиозным, расовым, национальным признакам и</w:t>
      </w:r>
      <w:r w:rsidRPr="00BB22F3">
        <w:t xml:space="preserve"> </w:t>
      </w:r>
      <w:r w:rsidRPr="00BB22F3">
        <w:rPr>
          <w:rFonts w:eastAsia="Times New Roman"/>
          <w:color w:val="000000"/>
        </w:rPr>
        <w:t>коррупции; дискриминации по социальным, религиозным, расовым, национальным признакам и;</w:t>
      </w:r>
      <w:r w:rsidRPr="00BB22F3">
        <w:t xml:space="preserve"> </w:t>
      </w:r>
      <w:r w:rsidRPr="00BB22F3">
        <w:rPr>
          <w:rFonts w:eastAsia="Times New Roman"/>
          <w:color w:val="000000"/>
        </w:rPr>
        <w:t>другим негативным социальным явлениям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Личностные результаты в сфере отношений обучающихся с окружающими людьми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нравственное сознание и поведение на основе усвоения общечеловеческих ценностей,</w:t>
      </w:r>
      <w:r w:rsidRPr="00BB22F3">
        <w:t xml:space="preserve"> </w:t>
      </w:r>
      <w:r w:rsidRPr="00BB22F3">
        <w:rPr>
          <w:rFonts w:eastAsia="Times New Roman"/>
          <w:color w:val="000000"/>
        </w:rPr>
        <w:t>тол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</w:t>
      </w:r>
      <w:r w:rsidRPr="00BB22F3">
        <w:t xml:space="preserve"> </w:t>
      </w:r>
      <w:r w:rsidRPr="00BB22F3">
        <w:rPr>
          <w:rFonts w:eastAsia="Times New Roman"/>
          <w:color w:val="000000"/>
        </w:rPr>
        <w:t>достижения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ринятие гуманистических ценностей, осознанное, уважительное и доброжелательное</w:t>
      </w:r>
      <w:r w:rsidRPr="00BB22F3">
        <w:t xml:space="preserve"> </w:t>
      </w:r>
      <w:r w:rsidRPr="00BB22F3">
        <w:rPr>
          <w:rFonts w:eastAsia="Times New Roman"/>
          <w:color w:val="000000"/>
        </w:rPr>
        <w:t>отнош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ние к другому человеку, его мнению, мировоззрению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способность к сопереживанию и формирование позитивного отношения к людям, в том числе</w:t>
      </w:r>
      <w:r w:rsidRPr="00BB22F3">
        <w:t xml:space="preserve"> </w:t>
      </w:r>
      <w:r w:rsidRPr="00BB22F3">
        <w:rPr>
          <w:rFonts w:eastAsia="Times New Roman"/>
          <w:color w:val="000000"/>
        </w:rPr>
        <w:t>к лицам с ограниченными возможностями здоровья и инвалидам; бережное, ответственное и</w:t>
      </w:r>
      <w:r w:rsidRPr="00BB22F3">
        <w:t xml:space="preserve"> </w:t>
      </w:r>
      <w:r w:rsidRPr="00BB22F3">
        <w:rPr>
          <w:rFonts w:eastAsia="Times New Roman"/>
          <w:color w:val="000000"/>
        </w:rPr>
        <w:t>компетентное отношение к физическому и психологическому здоровью других людей, умение</w:t>
      </w:r>
      <w:r w:rsidRPr="00BB22F3">
        <w:t xml:space="preserve"> </w:t>
      </w:r>
      <w:r w:rsidRPr="00BB22F3">
        <w:rPr>
          <w:rFonts w:eastAsia="Times New Roman"/>
          <w:color w:val="000000"/>
        </w:rPr>
        <w:t>оказывать первую помощь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формирование выраженной в поведении нравственной позиции, в том числе способности к</w:t>
      </w:r>
      <w:r w:rsidRPr="00BB22F3">
        <w:t xml:space="preserve"> </w:t>
      </w:r>
      <w:r w:rsidRPr="00BB22F3">
        <w:rPr>
          <w:rFonts w:eastAsia="Times New Roman"/>
          <w:color w:val="000000"/>
        </w:rPr>
        <w:t>сознательному выбору добра, нравственного сознания и поведения на основе усвоения</w:t>
      </w:r>
      <w:r w:rsidRPr="00BB22F3">
        <w:t xml:space="preserve"> </w:t>
      </w:r>
      <w:r w:rsidRPr="00BB22F3">
        <w:rPr>
          <w:rFonts w:eastAsia="Times New Roman"/>
          <w:color w:val="000000"/>
        </w:rPr>
        <w:t>общеч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ловеческих ценностей и нравственных чувств (чести, долга, справедливости, милосердия и</w:t>
      </w:r>
      <w:r w:rsidRPr="00BB22F3">
        <w:t xml:space="preserve"> </w:t>
      </w:r>
      <w:r w:rsidRPr="00BB22F3">
        <w:rPr>
          <w:rFonts w:eastAsia="Times New Roman"/>
          <w:color w:val="000000"/>
        </w:rPr>
        <w:t>дружелюбия)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развитие компетенций сотрудничества со сверстниками, детьми младшего возраста,</w:t>
      </w:r>
      <w:r w:rsidRPr="00BB22F3">
        <w:t xml:space="preserve"> </w:t>
      </w:r>
      <w:r w:rsidRPr="00BB22F3">
        <w:rPr>
          <w:rFonts w:eastAsia="Times New Roman"/>
          <w:color w:val="000000"/>
        </w:rPr>
        <w:t>взрослыми в образовательной, общественно полезной, учебно-исследовательской, проектной и</w:t>
      </w:r>
      <w:r w:rsidRPr="00BB22F3">
        <w:t xml:space="preserve"> </w:t>
      </w:r>
      <w:r w:rsidRPr="00BB22F3">
        <w:rPr>
          <w:rFonts w:eastAsia="Times New Roman"/>
          <w:color w:val="000000"/>
        </w:rPr>
        <w:t>других в</w:t>
      </w:r>
      <w:r w:rsidRPr="00BB22F3">
        <w:rPr>
          <w:rFonts w:eastAsia="Times New Roman"/>
          <w:color w:val="000000"/>
        </w:rPr>
        <w:t>и</w:t>
      </w:r>
      <w:r w:rsidRPr="00BB22F3">
        <w:rPr>
          <w:rFonts w:eastAsia="Times New Roman"/>
          <w:color w:val="000000"/>
        </w:rPr>
        <w:t>дах деятельности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lastRenderedPageBreak/>
        <w:t>Личностные результаты в сфере отношений обучающихся к окружающему миру, живой</w:t>
      </w:r>
      <w:r w:rsidRPr="00BB22F3">
        <w:t xml:space="preserve"> </w:t>
      </w:r>
      <w:r w:rsidRPr="00BB22F3">
        <w:rPr>
          <w:rFonts w:eastAsia="Times New Roman"/>
          <w:b/>
          <w:color w:val="000000"/>
        </w:rPr>
        <w:t>природе, художественной культуре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мировоззрение, соответствующее современному уровню развития науки, значимости науки,</w:t>
      </w:r>
      <w:r w:rsidRPr="00BB22F3">
        <w:t xml:space="preserve"> </w:t>
      </w:r>
      <w:r w:rsidRPr="00BB22F3">
        <w:rPr>
          <w:rFonts w:eastAsia="Times New Roman"/>
          <w:color w:val="000000"/>
        </w:rPr>
        <w:t>готовность к научно-техническому творчеству, владение достоверной информацией о перед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вых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отовность к научно-техническому творчеству, владение достоверной информацией о перед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вых</w:t>
      </w:r>
      <w:r w:rsidRPr="00BB22F3">
        <w:t xml:space="preserve"> </w:t>
      </w:r>
      <w:r w:rsidRPr="00BB22F3">
        <w:rPr>
          <w:rFonts w:eastAsia="Times New Roman"/>
          <w:color w:val="000000"/>
        </w:rPr>
        <w:t>достижениях и открытиях мировой и отечественной науки, заинтересованность в научных знаниях</w:t>
      </w:r>
      <w:r w:rsidRPr="00BB22F3">
        <w:t xml:space="preserve"> </w:t>
      </w:r>
      <w:r w:rsidRPr="00BB22F3">
        <w:rPr>
          <w:rFonts w:eastAsia="Times New Roman"/>
          <w:color w:val="000000"/>
        </w:rPr>
        <w:t>об устройстве мира и общества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отовность и способность к образованию, в том числе самообразованию, на протяжении всей</w:t>
      </w:r>
      <w:r w:rsidRPr="00BB22F3">
        <w:t xml:space="preserve"> </w:t>
      </w:r>
      <w:r w:rsidRPr="00BB22F3">
        <w:rPr>
          <w:rFonts w:eastAsia="Times New Roman"/>
          <w:color w:val="000000"/>
        </w:rPr>
        <w:t>жизни; сознательное отношение к непрерывному образованию как условию успешной</w:t>
      </w:r>
      <w:r w:rsidRPr="00BB22F3">
        <w:t xml:space="preserve"> </w:t>
      </w:r>
      <w:r w:rsidRPr="00BB22F3">
        <w:rPr>
          <w:rFonts w:eastAsia="Times New Roman"/>
          <w:color w:val="000000"/>
        </w:rPr>
        <w:t>профе</w:t>
      </w:r>
      <w:r w:rsidRPr="00BB22F3">
        <w:rPr>
          <w:rFonts w:eastAsia="Times New Roman"/>
          <w:color w:val="000000"/>
        </w:rPr>
        <w:t>с</w:t>
      </w:r>
      <w:r w:rsidRPr="00BB22F3">
        <w:rPr>
          <w:rFonts w:eastAsia="Times New Roman"/>
          <w:color w:val="000000"/>
        </w:rPr>
        <w:t>сиональной и общественной деятельност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экологическая культура, бережное отношения к родной земле, природным богатствам России и мира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онимание влияния социально-экономических процессов на состояние природной и</w:t>
      </w:r>
      <w:r w:rsidRPr="00BB22F3">
        <w:t xml:space="preserve"> </w:t>
      </w:r>
      <w:r w:rsidRPr="00BB22F3">
        <w:rPr>
          <w:rFonts w:eastAsia="Times New Roman"/>
          <w:color w:val="000000"/>
        </w:rPr>
        <w:t>социал</w:t>
      </w:r>
      <w:r w:rsidRPr="00BB22F3">
        <w:rPr>
          <w:rFonts w:eastAsia="Times New Roman"/>
          <w:color w:val="000000"/>
        </w:rPr>
        <w:t>ь</w:t>
      </w:r>
      <w:r w:rsidRPr="00BB22F3">
        <w:rPr>
          <w:rFonts w:eastAsia="Times New Roman"/>
          <w:color w:val="000000"/>
        </w:rPr>
        <w:t>ной среды, ответственность за состояние природных ресурсов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 умения и навыки разумного</w:t>
      </w:r>
      <w:r w:rsidRPr="00BB22F3">
        <w:t xml:space="preserve"> </w:t>
      </w:r>
      <w:r w:rsidRPr="00BB22F3">
        <w:rPr>
          <w:rFonts w:eastAsia="Times New Roman"/>
          <w:color w:val="000000"/>
        </w:rPr>
        <w:t>природопользования, нетерпимое отношение к действиям, прин</w:t>
      </w:r>
      <w:r w:rsidRPr="00BB22F3">
        <w:rPr>
          <w:rFonts w:eastAsia="Times New Roman"/>
          <w:color w:val="000000"/>
        </w:rPr>
        <w:t>о</w:t>
      </w:r>
      <w:r w:rsidRPr="00BB22F3">
        <w:rPr>
          <w:rFonts w:eastAsia="Times New Roman"/>
          <w:color w:val="000000"/>
        </w:rPr>
        <w:t>сящим вред экологи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риобретение</w:t>
      </w:r>
      <w:r w:rsidRPr="00BB22F3">
        <w:t xml:space="preserve"> </w:t>
      </w:r>
      <w:r w:rsidRPr="00BB22F3">
        <w:rPr>
          <w:rFonts w:eastAsia="Times New Roman"/>
          <w:color w:val="000000"/>
        </w:rPr>
        <w:t>опыта эколого-направленной деятельност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эстетическое отношения к миру, готовность к эстетическому обустройству собственного быта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Личностные результаты в сфере отношений обучающихся к семье и родителям, в том числе</w:t>
      </w:r>
      <w:r w:rsidRPr="00BB22F3">
        <w:t xml:space="preserve"> </w:t>
      </w:r>
      <w:r w:rsidRPr="00BB22F3">
        <w:rPr>
          <w:rFonts w:eastAsia="Times New Roman"/>
          <w:b/>
          <w:color w:val="000000"/>
        </w:rPr>
        <w:t>подготовка к семейной жизни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ответственное отношение к созданию семьи на основе осознанного принятия ценностей</w:t>
      </w:r>
      <w:r w:rsidRPr="00BB22F3">
        <w:t xml:space="preserve"> </w:t>
      </w:r>
      <w:r w:rsidRPr="00BB22F3">
        <w:rPr>
          <w:rFonts w:eastAsia="Times New Roman"/>
          <w:color w:val="000000"/>
        </w:rPr>
        <w:t>с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мейной жизн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оложительный образ семьи, родительства (отцовства и материнства), интериоризация</w:t>
      </w:r>
      <w:r w:rsidRPr="00BB22F3">
        <w:t xml:space="preserve"> </w:t>
      </w:r>
      <w:r w:rsidRPr="00BB22F3">
        <w:rPr>
          <w:rFonts w:eastAsia="Times New Roman"/>
          <w:color w:val="000000"/>
        </w:rPr>
        <w:t>трад</w:t>
      </w:r>
      <w:r w:rsidRPr="00BB22F3">
        <w:rPr>
          <w:rFonts w:eastAsia="Times New Roman"/>
          <w:color w:val="000000"/>
        </w:rPr>
        <w:t>и</w:t>
      </w:r>
      <w:r w:rsidRPr="00BB22F3">
        <w:rPr>
          <w:rFonts w:eastAsia="Times New Roman"/>
          <w:color w:val="000000"/>
        </w:rPr>
        <w:t>ционных семейных ценностей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Личностные результаты в сфере отношения обучающихся к труду, в сфере социально-</w:t>
      </w:r>
      <w:r w:rsidRPr="00BB22F3">
        <w:t xml:space="preserve"> </w:t>
      </w:r>
      <w:r w:rsidRPr="00BB22F3">
        <w:rPr>
          <w:rFonts w:eastAsia="Times New Roman"/>
          <w:b/>
          <w:color w:val="000000"/>
        </w:rPr>
        <w:t>экономических отношений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уважение ко всем формам собственности, готовность к защите своей собственности,</w:t>
      </w:r>
      <w:r w:rsidRPr="00BB22F3">
        <w:t xml:space="preserve"> </w:t>
      </w:r>
      <w:r w:rsidRPr="00BB22F3">
        <w:rPr>
          <w:rFonts w:eastAsia="Times New Roman"/>
          <w:color w:val="000000"/>
        </w:rPr>
        <w:t>осозна</w:t>
      </w:r>
      <w:r w:rsidRPr="00BB22F3">
        <w:rPr>
          <w:rFonts w:eastAsia="Times New Roman"/>
          <w:color w:val="000000"/>
        </w:rPr>
        <w:t>н</w:t>
      </w:r>
      <w:r w:rsidRPr="00BB22F3">
        <w:rPr>
          <w:rFonts w:eastAsia="Times New Roman"/>
          <w:color w:val="000000"/>
        </w:rPr>
        <w:t>ный выбор будущей профессии как путь и способ реализации собственных жизненных</w:t>
      </w:r>
      <w:r w:rsidRPr="00BB22F3">
        <w:t xml:space="preserve"> </w:t>
      </w:r>
      <w:r w:rsidRPr="00BB22F3">
        <w:rPr>
          <w:rFonts w:eastAsia="Times New Roman"/>
          <w:color w:val="000000"/>
        </w:rPr>
        <w:t>планов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отовность обучающихся к трудовой профессиональной деятельности как к возможности</w:t>
      </w:r>
      <w:r w:rsidRPr="00BB22F3">
        <w:t xml:space="preserve"> </w:t>
      </w:r>
      <w:r w:rsidRPr="00BB22F3">
        <w:rPr>
          <w:rFonts w:eastAsia="Times New Roman"/>
          <w:color w:val="000000"/>
        </w:rPr>
        <w:t>уч</w:t>
      </w:r>
      <w:r w:rsidRPr="00BB22F3">
        <w:rPr>
          <w:rFonts w:eastAsia="Times New Roman"/>
          <w:color w:val="000000"/>
        </w:rPr>
        <w:t>а</w:t>
      </w:r>
      <w:r w:rsidRPr="00BB22F3">
        <w:rPr>
          <w:rFonts w:eastAsia="Times New Roman"/>
          <w:color w:val="000000"/>
        </w:rPr>
        <w:t>стия в решении личных, общественных, государственных, общенациональных проблем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отребность трудиться, уважение к труду и людям труда, трудовым достижениям,</w:t>
      </w:r>
      <w:r w:rsidRPr="00BB22F3">
        <w:t xml:space="preserve"> </w:t>
      </w:r>
      <w:r w:rsidRPr="00BB22F3">
        <w:rPr>
          <w:rFonts w:eastAsia="Times New Roman"/>
          <w:color w:val="000000"/>
        </w:rPr>
        <w:t>добросов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стное, ответственное и творческое отношение к разным видам трудовой деятельност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готовность к самообслуживанию, включая обучение и выполнение домашних обязанностей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Личностные результаты в сфере физического, психологического, социального и</w:t>
      </w:r>
      <w:r w:rsidRPr="00BB22F3">
        <w:t xml:space="preserve"> </w:t>
      </w:r>
      <w:r w:rsidRPr="00BB22F3">
        <w:rPr>
          <w:rFonts w:eastAsia="Times New Roman"/>
          <w:b/>
          <w:color w:val="000000"/>
        </w:rPr>
        <w:t>академ</w:t>
      </w:r>
      <w:r w:rsidRPr="00BB22F3">
        <w:rPr>
          <w:rFonts w:eastAsia="Times New Roman"/>
          <w:b/>
          <w:color w:val="000000"/>
        </w:rPr>
        <w:t>и</w:t>
      </w:r>
      <w:r w:rsidRPr="00BB22F3">
        <w:rPr>
          <w:rFonts w:eastAsia="Times New Roman"/>
          <w:b/>
          <w:color w:val="000000"/>
        </w:rPr>
        <w:t>ческого благополучия обучающихся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физическое, эмоционально-психологическое, социальное благополучие обучающихся в жизни</w:t>
      </w:r>
      <w:r w:rsidRPr="00BB22F3">
        <w:t xml:space="preserve"> </w:t>
      </w:r>
      <w:r w:rsidRPr="00BB22F3">
        <w:rPr>
          <w:rFonts w:eastAsia="Times New Roman"/>
          <w:color w:val="000000"/>
        </w:rPr>
        <w:t>образовательной организации, ощущение детьми безопасности и психологического комфорта,</w:t>
      </w:r>
      <w:r w:rsidRPr="00BB22F3">
        <w:t xml:space="preserve"> </w:t>
      </w:r>
      <w:r w:rsidRPr="00BB22F3">
        <w:rPr>
          <w:rFonts w:eastAsia="Times New Roman"/>
          <w:color w:val="000000"/>
        </w:rPr>
        <w:t>информационной безопасности.</w:t>
      </w:r>
    </w:p>
    <w:p w:rsidR="00687B83" w:rsidRPr="00BB22F3" w:rsidRDefault="00687B83" w:rsidP="00BB22F3">
      <w:pPr>
        <w:jc w:val="both"/>
        <w:rPr>
          <w:rFonts w:eastAsia="Times New Roman"/>
          <w:b/>
          <w:color w:val="000000"/>
        </w:rPr>
      </w:pPr>
      <w:r w:rsidRPr="00BB22F3">
        <w:rPr>
          <w:rFonts w:eastAsia="Times New Roman"/>
          <w:b/>
          <w:color w:val="000000"/>
        </w:rPr>
        <w:t>Метапредметные результаты освоения основной образовательной программы предста</w:t>
      </w:r>
      <w:r w:rsidRPr="00BB22F3">
        <w:rPr>
          <w:rFonts w:eastAsia="Times New Roman"/>
          <w:b/>
          <w:color w:val="000000"/>
        </w:rPr>
        <w:t>в</w:t>
      </w:r>
      <w:r w:rsidRPr="00BB22F3">
        <w:rPr>
          <w:rFonts w:eastAsia="Times New Roman"/>
          <w:b/>
          <w:color w:val="000000"/>
        </w:rPr>
        <w:t>лены</w:t>
      </w:r>
      <w:r w:rsidRPr="00BB22F3">
        <w:t xml:space="preserve"> </w:t>
      </w:r>
      <w:r w:rsidRPr="00BB22F3">
        <w:rPr>
          <w:rFonts w:eastAsia="Times New Roman"/>
          <w:b/>
          <w:color w:val="000000"/>
        </w:rPr>
        <w:t>тремя группами универсальных учебных действий (УУД).</w:t>
      </w:r>
    </w:p>
    <w:p w:rsidR="00687B83" w:rsidRPr="00BB22F3" w:rsidRDefault="00687B83" w:rsidP="00BB22F3">
      <w:pPr>
        <w:jc w:val="both"/>
        <w:rPr>
          <w:rFonts w:eastAsia="Times New Roman"/>
          <w:b/>
          <w:i/>
          <w:color w:val="000000"/>
        </w:rPr>
      </w:pPr>
      <w:r w:rsidRPr="00BB22F3">
        <w:rPr>
          <w:rFonts w:eastAsia="Times New Roman"/>
          <w:b/>
          <w:i/>
          <w:color w:val="000000"/>
        </w:rPr>
        <w:t>Регулятивные универсальные учебные действия</w:t>
      </w:r>
    </w:p>
    <w:p w:rsidR="00687B83" w:rsidRPr="00BB22F3" w:rsidRDefault="00687B83" w:rsidP="00BB22F3">
      <w:pPr>
        <w:jc w:val="both"/>
        <w:rPr>
          <w:rFonts w:eastAsia="Times New Roman"/>
          <w:b/>
          <w:i/>
          <w:color w:val="000000"/>
        </w:rPr>
      </w:pPr>
      <w:r w:rsidRPr="00BB22F3">
        <w:rPr>
          <w:rFonts w:eastAsia="Times New Roman"/>
          <w:b/>
          <w:i/>
          <w:color w:val="000000"/>
        </w:rPr>
        <w:t>Выпускник научится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самостоятельно определять цели, задавать параметры и критерии, по которым можно</w:t>
      </w:r>
      <w:r w:rsidRPr="00BB22F3">
        <w:t xml:space="preserve"> </w:t>
      </w:r>
      <w:r w:rsidRPr="00BB22F3">
        <w:rPr>
          <w:rFonts w:eastAsia="Times New Roman"/>
          <w:color w:val="000000"/>
        </w:rPr>
        <w:t>опред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лить, что цель достигнута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оценивать возможные последствия достижения поставленной цели в деятельности,</w:t>
      </w:r>
      <w:r w:rsidRPr="00BB22F3">
        <w:t xml:space="preserve"> </w:t>
      </w:r>
      <w:r w:rsidRPr="00BB22F3">
        <w:rPr>
          <w:rFonts w:eastAsia="Times New Roman"/>
          <w:color w:val="000000"/>
        </w:rPr>
        <w:t>собстве</w:t>
      </w:r>
      <w:r w:rsidRPr="00BB22F3">
        <w:rPr>
          <w:rFonts w:eastAsia="Times New Roman"/>
          <w:color w:val="000000"/>
        </w:rPr>
        <w:t>н</w:t>
      </w:r>
      <w:r w:rsidRPr="00BB22F3">
        <w:rPr>
          <w:rFonts w:eastAsia="Times New Roman"/>
          <w:color w:val="000000"/>
        </w:rPr>
        <w:t>ной жизни и жизни окружающих людей, основываясь на соображениях этики и морал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ставить и формулировать собственные задачи в образовательной деятельности и жизненных</w:t>
      </w:r>
      <w:r w:rsidRPr="00BB22F3">
        <w:t xml:space="preserve"> </w:t>
      </w:r>
      <w:r w:rsidRPr="00BB22F3">
        <w:rPr>
          <w:rFonts w:eastAsia="Times New Roman"/>
          <w:color w:val="000000"/>
        </w:rPr>
        <w:t>ситуациях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оценивать ресурсы, в том числе время и другие нематериальные ресурсы, необходимые для</w:t>
      </w:r>
      <w:r w:rsidRPr="00BB22F3">
        <w:t xml:space="preserve"> </w:t>
      </w:r>
      <w:r w:rsidRPr="00BB22F3">
        <w:rPr>
          <w:rFonts w:eastAsia="Times New Roman"/>
          <w:color w:val="000000"/>
        </w:rPr>
        <w:t>достижения поставленной цел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выбирать путь достижения цели, планировать решение поставленных задач, оптимизируя</w:t>
      </w:r>
      <w:r w:rsidRPr="00BB22F3">
        <w:t xml:space="preserve"> </w:t>
      </w:r>
      <w:r w:rsidRPr="00BB22F3">
        <w:rPr>
          <w:rFonts w:eastAsia="Times New Roman"/>
          <w:color w:val="000000"/>
        </w:rPr>
        <w:t>м</w:t>
      </w:r>
      <w:r w:rsidRPr="00BB22F3">
        <w:rPr>
          <w:rFonts w:eastAsia="Times New Roman"/>
          <w:color w:val="000000"/>
        </w:rPr>
        <w:t>а</w:t>
      </w:r>
      <w:r w:rsidRPr="00BB22F3">
        <w:rPr>
          <w:rFonts w:eastAsia="Times New Roman"/>
          <w:color w:val="000000"/>
        </w:rPr>
        <w:t>териальные и нематериальные затраты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lastRenderedPageBreak/>
        <w:t>-организовывать эффективный поиск ресурсов, необходимых для достижения поставленной</w:t>
      </w:r>
      <w:r w:rsidRPr="00BB22F3">
        <w:t xml:space="preserve"> </w:t>
      </w:r>
      <w:r w:rsidRPr="00BB22F3">
        <w:rPr>
          <w:rFonts w:eastAsia="Times New Roman"/>
          <w:color w:val="000000"/>
        </w:rPr>
        <w:t>ц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л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сопоставлять полученный результат деятельности с поставленной заранее целью.</w:t>
      </w:r>
    </w:p>
    <w:p w:rsidR="00687B83" w:rsidRPr="00BB22F3" w:rsidRDefault="00687B83" w:rsidP="00BB22F3">
      <w:pPr>
        <w:jc w:val="both"/>
        <w:rPr>
          <w:rFonts w:eastAsia="Times New Roman"/>
          <w:b/>
          <w:i/>
          <w:color w:val="000000"/>
        </w:rPr>
      </w:pPr>
      <w:r w:rsidRPr="00BB22F3">
        <w:rPr>
          <w:rFonts w:eastAsia="Times New Roman"/>
          <w:b/>
          <w:i/>
          <w:color w:val="000000"/>
        </w:rPr>
        <w:t>Познавательные универсальные учебные действия</w:t>
      </w:r>
    </w:p>
    <w:p w:rsidR="00687B83" w:rsidRPr="00BB22F3" w:rsidRDefault="00687B83" w:rsidP="00BB22F3">
      <w:pPr>
        <w:jc w:val="both"/>
        <w:rPr>
          <w:rFonts w:eastAsia="Times New Roman"/>
          <w:b/>
          <w:i/>
          <w:color w:val="000000"/>
        </w:rPr>
      </w:pPr>
      <w:r w:rsidRPr="00BB22F3">
        <w:rPr>
          <w:rFonts w:eastAsia="Times New Roman"/>
          <w:b/>
          <w:i/>
          <w:color w:val="000000"/>
        </w:rPr>
        <w:t>Выпускник научится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искать и находить обобщенные способы решения задач, в том числе, осуществлять</w:t>
      </w:r>
      <w:r w:rsidRPr="00BB22F3">
        <w:t xml:space="preserve"> </w:t>
      </w:r>
      <w:r w:rsidRPr="00BB22F3">
        <w:rPr>
          <w:rFonts w:eastAsia="Times New Roman"/>
          <w:color w:val="000000"/>
        </w:rPr>
        <w:t>разверн</w:t>
      </w:r>
      <w:r w:rsidRPr="00BB22F3">
        <w:rPr>
          <w:rFonts w:eastAsia="Times New Roman"/>
          <w:color w:val="000000"/>
        </w:rPr>
        <w:t>у</w:t>
      </w:r>
      <w:r w:rsidRPr="00BB22F3">
        <w:rPr>
          <w:rFonts w:eastAsia="Times New Roman"/>
          <w:color w:val="000000"/>
        </w:rPr>
        <w:t>тый информационный поиск и ставить на его основе новые (учебные и познавательные)</w:t>
      </w:r>
      <w:r w:rsidRPr="00BB22F3">
        <w:t xml:space="preserve"> </w:t>
      </w:r>
      <w:r w:rsidRPr="00BB22F3">
        <w:rPr>
          <w:rFonts w:eastAsia="Times New Roman"/>
          <w:color w:val="000000"/>
        </w:rPr>
        <w:t>задачи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критически оценивать и интерпретировать информацию с разных позиций, распознавать и</w:t>
      </w:r>
      <w:r w:rsidRPr="00BB22F3">
        <w:t xml:space="preserve"> </w:t>
      </w:r>
      <w:r w:rsidRPr="00BB22F3">
        <w:rPr>
          <w:rFonts w:eastAsia="Times New Roman"/>
          <w:color w:val="000000"/>
        </w:rPr>
        <w:t>фиксировать противоречия в информационных источниках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использовать различные модельно-схематические средства для представления существенных</w:t>
      </w:r>
      <w:r w:rsidRPr="00BB22F3">
        <w:t xml:space="preserve"> </w:t>
      </w:r>
      <w:r w:rsidRPr="00BB22F3">
        <w:rPr>
          <w:rFonts w:eastAsia="Times New Roman"/>
          <w:color w:val="000000"/>
        </w:rPr>
        <w:t>связей и отношений, а также противоречий, выявленных в информационных источниках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находить и приводить критические аргументы в отношении действий и суждений другого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спокойно и разумно относиться к критическим замечаниям в отношении собственного сужд</w:t>
      </w:r>
      <w:r w:rsidRPr="00BB22F3">
        <w:rPr>
          <w:rFonts w:eastAsia="Times New Roman"/>
          <w:color w:val="000000"/>
        </w:rPr>
        <w:t>е</w:t>
      </w:r>
      <w:r w:rsidRPr="00BB22F3">
        <w:rPr>
          <w:rFonts w:eastAsia="Times New Roman"/>
          <w:color w:val="000000"/>
        </w:rPr>
        <w:t>ния,</w:t>
      </w:r>
      <w:r w:rsidRPr="00BB22F3">
        <w:t xml:space="preserve"> </w:t>
      </w:r>
      <w:r w:rsidRPr="00BB22F3">
        <w:rPr>
          <w:rFonts w:eastAsia="Times New Roman"/>
          <w:color w:val="000000"/>
        </w:rPr>
        <w:t>рассматривать их как ресурс собственного развития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выходить за рамки учебного предмета и осуществлять целенаправленный поиск</w:t>
      </w:r>
      <w:r w:rsidRPr="00BB22F3">
        <w:t xml:space="preserve"> </w:t>
      </w:r>
      <w:r w:rsidRPr="00BB22F3">
        <w:rPr>
          <w:rFonts w:eastAsia="Times New Roman"/>
          <w:color w:val="000000"/>
        </w:rPr>
        <w:t>возможностей для широкого переноса средств и способов действия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выстраивать индивидуальную образовательную траекторию, учитывая ограничения со</w:t>
      </w:r>
      <w:r w:rsidRPr="00BB22F3">
        <w:t xml:space="preserve"> </w:t>
      </w:r>
      <w:r w:rsidRPr="00BB22F3">
        <w:rPr>
          <w:rFonts w:eastAsia="Times New Roman"/>
          <w:color w:val="000000"/>
        </w:rPr>
        <w:t>стороны других участников и ресурсные ограничения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менять и удерживать разные позиции в познавательной деятельности.</w:t>
      </w:r>
    </w:p>
    <w:p w:rsidR="00687B83" w:rsidRPr="00BB22F3" w:rsidRDefault="00687B83" w:rsidP="00BB22F3">
      <w:pPr>
        <w:jc w:val="both"/>
        <w:rPr>
          <w:rFonts w:eastAsia="Times New Roman"/>
          <w:b/>
          <w:i/>
          <w:color w:val="000000"/>
        </w:rPr>
      </w:pPr>
      <w:r w:rsidRPr="00BB22F3">
        <w:rPr>
          <w:rFonts w:eastAsia="Times New Roman"/>
          <w:b/>
          <w:i/>
          <w:color w:val="000000"/>
        </w:rPr>
        <w:t>Коммуникативные универсальные учебные действия</w:t>
      </w:r>
    </w:p>
    <w:p w:rsidR="00687B83" w:rsidRPr="00BB22F3" w:rsidRDefault="00687B83" w:rsidP="00BB22F3">
      <w:pPr>
        <w:jc w:val="both"/>
        <w:rPr>
          <w:rFonts w:eastAsia="Times New Roman"/>
          <w:b/>
          <w:i/>
          <w:color w:val="000000"/>
        </w:rPr>
      </w:pPr>
      <w:r w:rsidRPr="00BB22F3">
        <w:rPr>
          <w:rFonts w:eastAsia="Times New Roman"/>
          <w:b/>
          <w:i/>
          <w:color w:val="000000"/>
        </w:rPr>
        <w:t>Выпускник научится: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осуществлять деловую коммуникацию как со сверстниками, так и со взрослыми (как внутри</w:t>
      </w:r>
      <w:r w:rsidRPr="00BB22F3">
        <w:t xml:space="preserve"> </w:t>
      </w:r>
      <w:r w:rsidRPr="00BB22F3">
        <w:rPr>
          <w:rFonts w:eastAsia="Times New Roman"/>
          <w:color w:val="000000"/>
        </w:rPr>
        <w:t>образовательной организации, так и за ее пределами), подбирать партнеров для деловой</w:t>
      </w:r>
      <w:r w:rsidRPr="00BB22F3">
        <w:t xml:space="preserve"> </w:t>
      </w:r>
      <w:r w:rsidRPr="00BB22F3">
        <w:rPr>
          <w:rFonts w:eastAsia="Times New Roman"/>
          <w:color w:val="000000"/>
        </w:rPr>
        <w:t>комм</w:t>
      </w:r>
      <w:r w:rsidRPr="00BB22F3">
        <w:rPr>
          <w:rFonts w:eastAsia="Times New Roman"/>
          <w:color w:val="000000"/>
        </w:rPr>
        <w:t>у</w:t>
      </w:r>
      <w:r w:rsidRPr="00BB22F3">
        <w:rPr>
          <w:rFonts w:eastAsia="Times New Roman"/>
          <w:color w:val="000000"/>
        </w:rPr>
        <w:t>никации исходя из соображений результативности взаимодействия, а не личных симпатий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при осуществлении групповой работы быть как руководителем, так и членом команды в</w:t>
      </w:r>
      <w:r w:rsidRPr="00BB22F3">
        <w:t xml:space="preserve"> </w:t>
      </w:r>
      <w:r w:rsidRPr="00BB22F3">
        <w:rPr>
          <w:rFonts w:eastAsia="Times New Roman"/>
          <w:color w:val="000000"/>
        </w:rPr>
        <w:t>ра</w:t>
      </w:r>
      <w:r w:rsidRPr="00BB22F3">
        <w:rPr>
          <w:rFonts w:eastAsia="Times New Roman"/>
          <w:color w:val="000000"/>
        </w:rPr>
        <w:t>з</w:t>
      </w:r>
      <w:r w:rsidRPr="00BB22F3">
        <w:rPr>
          <w:rFonts w:eastAsia="Times New Roman"/>
          <w:color w:val="000000"/>
        </w:rPr>
        <w:t>ных ролях (генератор идей, критик, исполнитель, выступающий, эксперт и т.д.)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координировать и выполнять работу в условиях реального, виртуального и комбинированного</w:t>
      </w:r>
      <w:r w:rsidRPr="00BB22F3">
        <w:t xml:space="preserve"> </w:t>
      </w:r>
      <w:r w:rsidRPr="00BB22F3">
        <w:rPr>
          <w:rFonts w:eastAsia="Times New Roman"/>
          <w:color w:val="000000"/>
        </w:rPr>
        <w:t>взаимодействия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развернуто, логично и точно излагать свою точку зрения с использованием адекватных(устных и письменных) языковых средств;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  <w:r w:rsidRPr="00BB22F3">
        <w:rPr>
          <w:rFonts w:eastAsia="Times New Roman"/>
          <w:color w:val="000000"/>
        </w:rPr>
        <w:t>-распознавать конфликтогенные ситуации и предотвращать конфликты до их активной фазы,</w:t>
      </w:r>
      <w:r w:rsidRPr="00BB22F3">
        <w:t xml:space="preserve"> </w:t>
      </w:r>
      <w:r w:rsidRPr="00BB22F3">
        <w:rPr>
          <w:rFonts w:eastAsia="Times New Roman"/>
          <w:color w:val="000000"/>
        </w:rPr>
        <w:t>выстраивать деловую и образовательную коммуникацию, избегая личностных оценочных су</w:t>
      </w:r>
      <w:r w:rsidRPr="00BB22F3">
        <w:rPr>
          <w:rFonts w:eastAsia="Times New Roman"/>
          <w:color w:val="000000"/>
        </w:rPr>
        <w:t>ж</w:t>
      </w:r>
      <w:r w:rsidRPr="00BB22F3">
        <w:rPr>
          <w:rFonts w:eastAsia="Times New Roman"/>
          <w:color w:val="000000"/>
        </w:rPr>
        <w:t>дений.</w:t>
      </w:r>
    </w:p>
    <w:p w:rsidR="00687B83" w:rsidRPr="00BB22F3" w:rsidRDefault="00687B83" w:rsidP="00BB22F3">
      <w:pPr>
        <w:jc w:val="both"/>
        <w:rPr>
          <w:rFonts w:eastAsia="Times New Roman"/>
          <w:color w:val="000000"/>
        </w:rPr>
      </w:pPr>
    </w:p>
    <w:p w:rsidR="00687B83" w:rsidRPr="00BB22F3" w:rsidRDefault="00687B83" w:rsidP="00BB22F3">
      <w:pPr>
        <w:widowControl w:val="0"/>
        <w:autoSpaceDE w:val="0"/>
        <w:autoSpaceDN w:val="0"/>
        <w:ind w:right="-140" w:firstLine="709"/>
        <w:jc w:val="both"/>
        <w:outlineLvl w:val="3"/>
        <w:rPr>
          <w:rFonts w:eastAsia="Book Antiqua"/>
          <w:b/>
          <w:lang w:bidi="ru-RU"/>
        </w:rPr>
      </w:pPr>
      <w:r w:rsidRPr="00BB22F3">
        <w:rPr>
          <w:rFonts w:eastAsia="Calibri"/>
          <w:b/>
          <w:lang w:bidi="ru-RU"/>
        </w:rPr>
        <w:t xml:space="preserve">Личностные результаты, формируемые при изучении предметной области </w:t>
      </w:r>
      <w:r w:rsidRPr="00BB22F3">
        <w:rPr>
          <w:rFonts w:eastAsia="Book Antiqua"/>
          <w:b/>
          <w:lang w:bidi="ru-RU"/>
        </w:rPr>
        <w:t>«Матем</w:t>
      </w:r>
      <w:r w:rsidRPr="00BB22F3">
        <w:rPr>
          <w:rFonts w:eastAsia="Book Antiqua"/>
          <w:b/>
          <w:lang w:bidi="ru-RU"/>
        </w:rPr>
        <w:t>а</w:t>
      </w:r>
      <w:r w:rsidRPr="00BB22F3">
        <w:rPr>
          <w:rFonts w:eastAsia="Book Antiqua"/>
          <w:b/>
          <w:lang w:bidi="ru-RU"/>
        </w:rPr>
        <w:t>тика»:</w:t>
      </w:r>
    </w:p>
    <w:p w:rsidR="00687B83" w:rsidRPr="00BB22F3" w:rsidRDefault="00687B83" w:rsidP="00BB22F3">
      <w:pPr>
        <w:widowControl w:val="0"/>
        <w:autoSpaceDE w:val="0"/>
        <w:autoSpaceDN w:val="0"/>
        <w:ind w:right="-140" w:firstLine="709"/>
        <w:jc w:val="both"/>
        <w:outlineLvl w:val="3"/>
        <w:rPr>
          <w:rFonts w:eastAsia="Book Antiqua"/>
          <w:b/>
          <w:lang w:bidi="ru-RU"/>
        </w:rPr>
      </w:pP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1) российскую гражданскую идентичность, патриотизм, уважение к своему народу, чу</w:t>
      </w:r>
      <w:r w:rsidRPr="00BB22F3">
        <w:t>в</w:t>
      </w:r>
      <w:r w:rsidRPr="00BB22F3">
        <w:t>ства ответственности перед Родиной, гордости за свой край, свою Родину, прошлое и насто</w:t>
      </w:r>
      <w:r w:rsidRPr="00BB22F3">
        <w:t>я</w:t>
      </w:r>
      <w:r w:rsidRPr="00BB22F3">
        <w:t>щее многонационального народа России, уважение государственных символов (герб, флаг, гимн)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3) готовность к служению Отечеству, его защите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4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</w:t>
      </w:r>
      <w:r w:rsidRPr="00BB22F3">
        <w:t>б</w:t>
      </w:r>
      <w:r w:rsidRPr="00BB22F3">
        <w:t>щественного сознания, осознание своего места в поликультурном мире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5) сформированность основ саморазвития и самовоспитания в соответствии с общечел</w:t>
      </w:r>
      <w:r w:rsidRPr="00BB22F3">
        <w:t>о</w:t>
      </w:r>
      <w:r w:rsidRPr="00BB22F3">
        <w:t>веческими ценностями и идеалами гражданского общества; готовность и способность к сам</w:t>
      </w:r>
      <w:r w:rsidRPr="00BB22F3">
        <w:t>о</w:t>
      </w:r>
      <w:r w:rsidRPr="00BB22F3">
        <w:t>стоятельной, творческой и ответственной деятельности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</w:t>
      </w:r>
      <w:r w:rsidRPr="00BB22F3">
        <w:t>о</w:t>
      </w:r>
      <w:r w:rsidRPr="00BB22F3">
        <w:lastRenderedPageBreak/>
        <w:t>трудничать для их достижения, способность противостоять идеологии экстремизма, национ</w:t>
      </w:r>
      <w:r w:rsidRPr="00BB22F3">
        <w:t>а</w:t>
      </w:r>
      <w:r w:rsidRPr="00BB22F3">
        <w:t>лизма, ксенофобии, дискриминации по социальным, религиозным, расовым, национальным признакам и другим негативным социальным явлениям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7) навыки сотрудничества со сверстниками, детьми младшего возраста, взрослыми в о</w:t>
      </w:r>
      <w:r w:rsidRPr="00BB22F3">
        <w:t>б</w:t>
      </w:r>
      <w:r w:rsidRPr="00BB22F3">
        <w:t>разовательной, общественно полезной, учебно-исследовательской, проектной и других видах деятельности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8) нравственное сознание и поведение на основе усвоения общечеловеческих ценностей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9) готовность и способность к образованию, в том числе самообразованию, на протяж</w:t>
      </w:r>
      <w:r w:rsidRPr="00BB22F3">
        <w:t>е</w:t>
      </w:r>
      <w:r w:rsidRPr="00BB22F3">
        <w:t>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11) принятие и реализацию ценностей здорового и безопасного образа жизни, потребн</w:t>
      </w:r>
      <w:r w:rsidRPr="00BB22F3">
        <w:t>о</w:t>
      </w:r>
      <w:r w:rsidRPr="00BB22F3">
        <w:t>сти в физическом самосовершенствовании, занятиях спортивно-оздоровительной деятельн</w:t>
      </w:r>
      <w:r w:rsidRPr="00BB22F3">
        <w:t>о</w:t>
      </w:r>
      <w:r w:rsidRPr="00BB22F3">
        <w:t>стью, неприятие вредных привычек: курения, употребления алкоголя, наркотиков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12) бережное, ответственное и компетентное отношение к физическому и психологич</w:t>
      </w:r>
      <w:r w:rsidRPr="00BB22F3">
        <w:t>е</w:t>
      </w:r>
      <w:r w:rsidRPr="00BB22F3">
        <w:t>скому здоровью, как собственному, так и других людей, умение оказывать первую помощь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14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687B83" w:rsidRPr="00BB22F3" w:rsidRDefault="00687B83" w:rsidP="00BB22F3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BB22F3">
        <w:t>15) ответственное отношение к созданию семьи на основе осознанного принятия ценн</w:t>
      </w:r>
      <w:r w:rsidRPr="00BB22F3">
        <w:t>о</w:t>
      </w:r>
      <w:r w:rsidRPr="00BB22F3">
        <w:t>стей семейной жизни.</w:t>
      </w:r>
    </w:p>
    <w:p w:rsidR="0018370B" w:rsidRPr="00BB22F3" w:rsidRDefault="0018370B" w:rsidP="00072855">
      <w:pPr>
        <w:jc w:val="center"/>
        <w:rPr>
          <w:b/>
          <w:i/>
          <w:u w:val="single"/>
        </w:rPr>
      </w:pPr>
    </w:p>
    <w:p w:rsidR="00C328AA" w:rsidRPr="00BB22F3" w:rsidRDefault="00C328AA" w:rsidP="00072855">
      <w:pPr>
        <w:jc w:val="center"/>
        <w:rPr>
          <w:b/>
          <w:i/>
          <w:u w:val="single"/>
        </w:rPr>
      </w:pPr>
      <w:r w:rsidRPr="00BB22F3">
        <w:rPr>
          <w:b/>
          <w:i/>
          <w:u w:val="single"/>
        </w:rPr>
        <w:t>ОСНОВНОЕ СОДЕРЖАНИЕ</w:t>
      </w:r>
    </w:p>
    <w:p w:rsidR="003A1F8C" w:rsidRPr="00BB22F3" w:rsidRDefault="003A1F8C" w:rsidP="00072855">
      <w:pPr>
        <w:jc w:val="center"/>
        <w:rPr>
          <w:b/>
          <w:i/>
          <w:u w:val="single"/>
        </w:rPr>
      </w:pPr>
    </w:p>
    <w:p w:rsidR="00687B83" w:rsidRPr="00BB22F3" w:rsidRDefault="003A1F8C" w:rsidP="00072855">
      <w:pPr>
        <w:jc w:val="center"/>
        <w:rPr>
          <w:b/>
          <w:i/>
          <w:u w:val="single"/>
        </w:rPr>
      </w:pPr>
      <w:r w:rsidRPr="00BB22F3">
        <w:rPr>
          <w:b/>
          <w:i/>
          <w:u w:val="single"/>
        </w:rPr>
        <w:t>Модуль Алгебра</w:t>
      </w:r>
    </w:p>
    <w:p w:rsidR="00687B83" w:rsidRPr="00BB22F3" w:rsidRDefault="00687B83" w:rsidP="00072855">
      <w:pPr>
        <w:jc w:val="center"/>
        <w:rPr>
          <w:i/>
        </w:rPr>
      </w:pPr>
      <w:r w:rsidRPr="00BB22F3">
        <w:rPr>
          <w:i/>
        </w:rPr>
        <w:t xml:space="preserve">(«*»- соответствует изучению на </w:t>
      </w:r>
      <w:r w:rsidR="00DD6220" w:rsidRPr="00BB22F3">
        <w:rPr>
          <w:i/>
        </w:rPr>
        <w:t>углублённом уровне</w:t>
      </w:r>
      <w:r w:rsidRPr="00BB22F3">
        <w:rPr>
          <w:i/>
        </w:rPr>
        <w:t>)</w:t>
      </w:r>
    </w:p>
    <w:p w:rsidR="003A1F8C" w:rsidRPr="00BB22F3" w:rsidRDefault="00DD6220" w:rsidP="00072855">
      <w:pPr>
        <w:jc w:val="center"/>
        <w:rPr>
          <w:b/>
          <w:i/>
          <w:u w:val="single"/>
        </w:rPr>
      </w:pPr>
      <w:r w:rsidRPr="00BB22F3">
        <w:rPr>
          <w:b/>
          <w:i/>
          <w:u w:val="single"/>
        </w:rPr>
        <w:t>10 класс</w:t>
      </w:r>
    </w:p>
    <w:p w:rsidR="00C328AA" w:rsidRPr="00BB22F3" w:rsidRDefault="00DD6220" w:rsidP="00BB22F3">
      <w:pPr>
        <w:ind w:left="540" w:hanging="540"/>
        <w:jc w:val="both"/>
        <w:rPr>
          <w:bCs/>
        </w:rPr>
      </w:pPr>
      <w:r w:rsidRPr="00BB22F3">
        <w:rPr>
          <w:b/>
        </w:rPr>
        <w:t>1.</w:t>
      </w:r>
      <w:r w:rsidR="00475F18" w:rsidRPr="00BB22F3">
        <w:rPr>
          <w:b/>
        </w:rPr>
        <w:t xml:space="preserve">Повторение алгебры 7-9кл. </w:t>
      </w:r>
      <w:r w:rsidR="00475F18" w:rsidRPr="00BB22F3">
        <w:rPr>
          <w:bCs/>
        </w:rPr>
        <w:t>(2часа)</w:t>
      </w:r>
    </w:p>
    <w:p w:rsidR="00475F18" w:rsidRPr="00BB22F3" w:rsidRDefault="00475F18" w:rsidP="00BB22F3">
      <w:pPr>
        <w:ind w:left="540" w:hanging="540"/>
        <w:jc w:val="both"/>
        <w:rPr>
          <w:bCs/>
        </w:rPr>
      </w:pPr>
      <w:r w:rsidRPr="00BB22F3">
        <w:rPr>
          <w:bCs/>
        </w:rPr>
        <w:t xml:space="preserve">      Основная цель-обобщить, систематизировать, установить логические связи между темами рациональные уравнения и системы рациональных уравнений, рациональные неравенства </w:t>
      </w:r>
    </w:p>
    <w:p w:rsidR="00475F18" w:rsidRPr="00BB22F3" w:rsidRDefault="00475F18" w:rsidP="00BB22F3">
      <w:pPr>
        <w:ind w:left="540" w:hanging="540"/>
        <w:jc w:val="both"/>
        <w:rPr>
          <w:bCs/>
        </w:rPr>
      </w:pPr>
      <w:r w:rsidRPr="00BB22F3">
        <w:rPr>
          <w:bCs/>
        </w:rPr>
        <w:t>и системы рациональных неравенств, функции и графики.</w:t>
      </w:r>
    </w:p>
    <w:p w:rsidR="00475F18" w:rsidRPr="00BB22F3" w:rsidRDefault="00DD6220" w:rsidP="00BB22F3">
      <w:pPr>
        <w:pStyle w:val="af1"/>
        <w:ind w:firstLine="567"/>
        <w:jc w:val="both"/>
        <w:rPr>
          <w:sz w:val="24"/>
          <w:szCs w:val="24"/>
        </w:rPr>
      </w:pPr>
      <w:r w:rsidRPr="00BB22F3">
        <w:rPr>
          <w:b/>
          <w:sz w:val="24"/>
          <w:szCs w:val="24"/>
        </w:rPr>
        <w:t>2.</w:t>
      </w:r>
      <w:r w:rsidR="00C328AA" w:rsidRPr="00BB22F3">
        <w:rPr>
          <w:b/>
          <w:sz w:val="24"/>
          <w:szCs w:val="24"/>
        </w:rPr>
        <w:t>Действительные числа. Степень с действительным показателем</w:t>
      </w:r>
      <w:r w:rsidR="00C328AA" w:rsidRPr="00BB22F3">
        <w:rPr>
          <w:sz w:val="24"/>
          <w:szCs w:val="24"/>
        </w:rPr>
        <w:t xml:space="preserve">. </w:t>
      </w:r>
      <w:r w:rsidR="00475F18" w:rsidRPr="00BB22F3">
        <w:rPr>
          <w:sz w:val="24"/>
          <w:szCs w:val="24"/>
        </w:rPr>
        <w:t xml:space="preserve"> (10часов)</w:t>
      </w:r>
      <w:r w:rsidR="00C328AA" w:rsidRPr="00BB22F3">
        <w:rPr>
          <w:sz w:val="24"/>
          <w:szCs w:val="24"/>
        </w:rPr>
        <w:t xml:space="preserve"> </w:t>
      </w:r>
      <w:r w:rsidR="00475F18" w:rsidRPr="00BB22F3">
        <w:rPr>
          <w:sz w:val="24"/>
          <w:szCs w:val="24"/>
        </w:rPr>
        <w:t>Дейс</w:t>
      </w:r>
      <w:r w:rsidR="00475F18" w:rsidRPr="00BB22F3">
        <w:rPr>
          <w:sz w:val="24"/>
          <w:szCs w:val="24"/>
        </w:rPr>
        <w:t>т</w:t>
      </w:r>
      <w:r w:rsidR="00475F18" w:rsidRPr="00BB22F3">
        <w:rPr>
          <w:sz w:val="24"/>
          <w:szCs w:val="24"/>
        </w:rPr>
        <w:t>вительные числа. Бесконечно убывающая геометрическая прогрессия. Арифметический корень натуральной степени. Степень с натуральным и действительным показателями.</w:t>
      </w:r>
    </w:p>
    <w:p w:rsidR="00C328AA" w:rsidRPr="00BB22F3" w:rsidRDefault="00C328AA" w:rsidP="00BB22F3">
      <w:pPr>
        <w:ind w:firstLine="361"/>
        <w:jc w:val="both"/>
      </w:pPr>
      <w:r w:rsidRPr="00BB22F3">
        <w:t>Основная цель - обобщить и систематизировать знания учащихся о действительных числах, ввести понятие степени с действительным показателем, научить применять её свойства для в</w:t>
      </w:r>
      <w:r w:rsidRPr="00BB22F3">
        <w:t>ы</w:t>
      </w:r>
      <w:r w:rsidRPr="00BB22F3">
        <w:t>числения и преобразования выражений.</w:t>
      </w:r>
    </w:p>
    <w:p w:rsidR="00475F18" w:rsidRPr="00BB22F3" w:rsidRDefault="00DD6220" w:rsidP="00BB22F3">
      <w:pPr>
        <w:pStyle w:val="af1"/>
        <w:ind w:firstLine="567"/>
        <w:jc w:val="both"/>
        <w:rPr>
          <w:sz w:val="24"/>
          <w:szCs w:val="24"/>
        </w:rPr>
      </w:pPr>
      <w:r w:rsidRPr="00BB22F3">
        <w:rPr>
          <w:b/>
          <w:sz w:val="24"/>
          <w:szCs w:val="24"/>
        </w:rPr>
        <w:t>3.</w:t>
      </w:r>
      <w:r w:rsidR="00475F18" w:rsidRPr="00BB22F3">
        <w:rPr>
          <w:b/>
          <w:sz w:val="24"/>
          <w:szCs w:val="24"/>
        </w:rPr>
        <w:t>Степенная функция</w:t>
      </w:r>
      <w:r w:rsidR="00475F18" w:rsidRPr="00BB22F3">
        <w:rPr>
          <w:sz w:val="24"/>
          <w:szCs w:val="24"/>
        </w:rPr>
        <w:t>. (12 часов)</w:t>
      </w:r>
    </w:p>
    <w:p w:rsidR="00475F18" w:rsidRPr="00BB22F3" w:rsidRDefault="00475F18" w:rsidP="00BB22F3">
      <w:pPr>
        <w:pStyle w:val="af1"/>
        <w:ind w:firstLine="567"/>
        <w:jc w:val="both"/>
        <w:rPr>
          <w:sz w:val="24"/>
          <w:szCs w:val="24"/>
        </w:rPr>
      </w:pPr>
      <w:r w:rsidRPr="00BB22F3">
        <w:rPr>
          <w:sz w:val="24"/>
          <w:szCs w:val="24"/>
        </w:rPr>
        <w:t xml:space="preserve"> Степенная функция, ее свойства и график. Взаимно обратные функции. Сложные фун</w:t>
      </w:r>
      <w:r w:rsidRPr="00BB22F3">
        <w:rPr>
          <w:sz w:val="24"/>
          <w:szCs w:val="24"/>
        </w:rPr>
        <w:t>к</w:t>
      </w:r>
      <w:r w:rsidRPr="00BB22F3">
        <w:rPr>
          <w:sz w:val="24"/>
          <w:szCs w:val="24"/>
        </w:rPr>
        <w:t xml:space="preserve">ции. Дробно-линейная функция. Равносильные уравнения и неравенства. Иррациональные уравнения. </w:t>
      </w:r>
    </w:p>
    <w:p w:rsidR="00475F18" w:rsidRPr="00BB22F3" w:rsidRDefault="00475F18" w:rsidP="00BB22F3">
      <w:pPr>
        <w:ind w:firstLine="361"/>
        <w:jc w:val="both"/>
      </w:pPr>
      <w:r w:rsidRPr="00BB22F3">
        <w:t>Основная цель - обобщить и систематизировать знания учащихся о степенной функции, а также познакомить их со свойствами и графиками степенной функции; научить решать пр</w:t>
      </w:r>
      <w:r w:rsidRPr="00BB22F3">
        <w:t>о</w:t>
      </w:r>
      <w:r w:rsidRPr="00BB22F3">
        <w:t>стейшие иррациональные уравнения и неравенства.</w:t>
      </w:r>
    </w:p>
    <w:p w:rsidR="00C328AA" w:rsidRPr="00BB22F3" w:rsidRDefault="00DD6220" w:rsidP="00BB22F3">
      <w:pPr>
        <w:ind w:firstLine="361"/>
        <w:jc w:val="both"/>
        <w:rPr>
          <w:u w:val="single"/>
        </w:rPr>
      </w:pPr>
      <w:r w:rsidRPr="00BB22F3">
        <w:rPr>
          <w:b/>
        </w:rPr>
        <w:t>4.</w:t>
      </w:r>
      <w:r w:rsidR="00C328AA" w:rsidRPr="00BB22F3">
        <w:rPr>
          <w:b/>
        </w:rPr>
        <w:t>Показательная функция</w:t>
      </w:r>
      <w:r w:rsidR="00C328AA" w:rsidRPr="00BB22F3">
        <w:t>.</w:t>
      </w:r>
      <w:r w:rsidR="00475F18" w:rsidRPr="00BB22F3">
        <w:t xml:space="preserve"> (9 часов)</w:t>
      </w:r>
    </w:p>
    <w:p w:rsidR="001C0B78" w:rsidRPr="00BB22F3" w:rsidRDefault="001C0B78" w:rsidP="00BB22F3">
      <w:pPr>
        <w:ind w:firstLine="567"/>
        <w:jc w:val="both"/>
        <w:rPr>
          <w:rFonts w:eastAsia="Calibri"/>
          <w:lang w:eastAsia="en-US"/>
        </w:rPr>
      </w:pPr>
      <w:r w:rsidRPr="00BB22F3">
        <w:rPr>
          <w:rFonts w:eastAsia="Calibri"/>
          <w:lang w:eastAsia="en-US"/>
        </w:rPr>
        <w:t>Показательная функция, ее свойства и график. Показательные уравнения. Показательные неравенства. Системы показательные уравнений и неравенств.</w:t>
      </w:r>
    </w:p>
    <w:p w:rsidR="00311C81" w:rsidRPr="00BB22F3" w:rsidRDefault="00C328AA" w:rsidP="00BB22F3">
      <w:pPr>
        <w:pStyle w:val="af1"/>
        <w:jc w:val="both"/>
        <w:rPr>
          <w:rFonts w:eastAsia="Times New Roman"/>
          <w:sz w:val="24"/>
          <w:szCs w:val="24"/>
        </w:rPr>
      </w:pPr>
      <w:r w:rsidRPr="00BB22F3">
        <w:rPr>
          <w:sz w:val="24"/>
          <w:szCs w:val="24"/>
        </w:rPr>
        <w:t>Основная цель - познакомить учащихся с показательной функцией, её свойствами и графиком; научить решать показательные уравнения и неравенства, системы, содержащие показательные уравнения.</w:t>
      </w:r>
      <w:r w:rsidR="00311C81" w:rsidRPr="00BB22F3">
        <w:rPr>
          <w:sz w:val="24"/>
          <w:szCs w:val="24"/>
        </w:rPr>
        <w:t xml:space="preserve"> </w:t>
      </w:r>
      <w:r w:rsidR="00311C81" w:rsidRPr="00BB22F3">
        <w:rPr>
          <w:rFonts w:eastAsia="Times New Roman"/>
          <w:sz w:val="24"/>
          <w:szCs w:val="24"/>
        </w:rPr>
        <w:t>Показательная функция, её свойства и график.</w:t>
      </w:r>
    </w:p>
    <w:p w:rsidR="00311C81" w:rsidRPr="00BB22F3" w:rsidRDefault="00311C81" w:rsidP="00BB22F3">
      <w:pPr>
        <w:pStyle w:val="af1"/>
        <w:jc w:val="both"/>
        <w:rPr>
          <w:rFonts w:eastAsia="Times New Roman"/>
          <w:sz w:val="24"/>
          <w:szCs w:val="24"/>
        </w:rPr>
      </w:pPr>
      <w:r w:rsidRPr="00BB22F3">
        <w:rPr>
          <w:rFonts w:eastAsia="Times New Roman"/>
          <w:sz w:val="24"/>
          <w:szCs w:val="24"/>
        </w:rPr>
        <w:lastRenderedPageBreak/>
        <w:t xml:space="preserve"> Построение графиков, связанных с показательной функцией. Решение простейших показател</w:t>
      </w:r>
      <w:r w:rsidRPr="00BB22F3">
        <w:rPr>
          <w:rFonts w:eastAsia="Times New Roman"/>
          <w:sz w:val="24"/>
          <w:szCs w:val="24"/>
        </w:rPr>
        <w:t>ь</w:t>
      </w:r>
      <w:r w:rsidRPr="00BB22F3">
        <w:rPr>
          <w:rFonts w:eastAsia="Times New Roman"/>
          <w:sz w:val="24"/>
          <w:szCs w:val="24"/>
        </w:rPr>
        <w:t>ных уравнений и неравенств на основании свойств показательной функции. Показательные уравнения, их классификация и способы решения. Показательные неравенства и способы их решения. *</w:t>
      </w:r>
      <w:r w:rsidRPr="00BB22F3">
        <w:rPr>
          <w:rFonts w:eastAsia="Times New Roman"/>
          <w:i/>
          <w:sz w:val="24"/>
          <w:szCs w:val="24"/>
        </w:rPr>
        <w:t>Метод интервалов при решении показательных неравенств.</w:t>
      </w:r>
    </w:p>
    <w:p w:rsidR="00475F18" w:rsidRPr="00BB22F3" w:rsidRDefault="00475F18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>Решение большинства показательных уравнений и неравенств сводится к решению пр</w:t>
      </w:r>
      <w:r w:rsidRPr="00BB22F3">
        <w:rPr>
          <w:rFonts w:eastAsia="Times New Roman"/>
          <w:lang w:eastAsia="en-US"/>
        </w:rPr>
        <w:t>о</w:t>
      </w:r>
      <w:r w:rsidRPr="00BB22F3">
        <w:rPr>
          <w:rFonts w:eastAsia="Times New Roman"/>
          <w:lang w:eastAsia="en-US"/>
        </w:rPr>
        <w:t>стейших.</w:t>
      </w:r>
    </w:p>
    <w:p w:rsidR="00475F18" w:rsidRPr="00BB22F3" w:rsidRDefault="00475F18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>Так как в ходе решения предлагаемых в этой теме показательных уравнений равносил</w:t>
      </w:r>
      <w:r w:rsidRPr="00BB22F3">
        <w:rPr>
          <w:rFonts w:eastAsia="Times New Roman"/>
          <w:lang w:eastAsia="en-US"/>
        </w:rPr>
        <w:t>ь</w:t>
      </w:r>
      <w:r w:rsidRPr="00BB22F3">
        <w:rPr>
          <w:rFonts w:eastAsia="Times New Roman"/>
          <w:lang w:eastAsia="en-US"/>
        </w:rPr>
        <w:t>ность не нарушается, то проверка найденных коней необязательна. Здесь системы уравнений и неравенств решаются с помощью равносильных преобразований: подстановкой, сложением или умножением, заменой переменных и т.д.</w:t>
      </w:r>
    </w:p>
    <w:p w:rsidR="001C0B78" w:rsidRPr="00BB22F3" w:rsidRDefault="00DD6220" w:rsidP="00BB22F3">
      <w:pPr>
        <w:pStyle w:val="af1"/>
        <w:ind w:firstLine="567"/>
        <w:jc w:val="both"/>
        <w:rPr>
          <w:sz w:val="24"/>
          <w:szCs w:val="24"/>
        </w:rPr>
      </w:pPr>
      <w:r w:rsidRPr="00BB22F3">
        <w:rPr>
          <w:b/>
          <w:sz w:val="24"/>
          <w:szCs w:val="24"/>
        </w:rPr>
        <w:t>5.</w:t>
      </w:r>
      <w:r w:rsidR="00C328AA" w:rsidRPr="00BB22F3">
        <w:rPr>
          <w:b/>
          <w:sz w:val="24"/>
          <w:szCs w:val="24"/>
        </w:rPr>
        <w:t>Логарифмическая функция</w:t>
      </w:r>
      <w:r w:rsidR="00C328AA" w:rsidRPr="00BB22F3">
        <w:rPr>
          <w:sz w:val="24"/>
          <w:szCs w:val="24"/>
        </w:rPr>
        <w:t>.</w:t>
      </w:r>
      <w:r w:rsidR="00475F18" w:rsidRPr="00BB22F3">
        <w:rPr>
          <w:sz w:val="24"/>
          <w:szCs w:val="24"/>
        </w:rPr>
        <w:t>(14 часов)</w:t>
      </w:r>
    </w:p>
    <w:p w:rsidR="001C0B78" w:rsidRPr="00BB22F3" w:rsidRDefault="001C0B78" w:rsidP="00BB22F3">
      <w:pPr>
        <w:pStyle w:val="af1"/>
        <w:ind w:firstLine="567"/>
        <w:jc w:val="both"/>
        <w:rPr>
          <w:rFonts w:eastAsia="Times New Roman"/>
          <w:sz w:val="24"/>
          <w:szCs w:val="24"/>
        </w:rPr>
      </w:pPr>
      <w:r w:rsidRPr="00BB22F3">
        <w:rPr>
          <w:rFonts w:eastAsia="Times New Roman"/>
          <w:sz w:val="24"/>
          <w:szCs w:val="24"/>
        </w:rPr>
        <w:t xml:space="preserve"> Логарифмы. Свойства логарифмов. Десятичные и натуральные логарифмы. Логарифм</w:t>
      </w:r>
      <w:r w:rsidRPr="00BB22F3">
        <w:rPr>
          <w:rFonts w:eastAsia="Times New Roman"/>
          <w:sz w:val="24"/>
          <w:szCs w:val="24"/>
        </w:rPr>
        <w:t>и</w:t>
      </w:r>
      <w:r w:rsidRPr="00BB22F3">
        <w:rPr>
          <w:rFonts w:eastAsia="Times New Roman"/>
          <w:sz w:val="24"/>
          <w:szCs w:val="24"/>
        </w:rPr>
        <w:t>ческая функция, ее свойства и график. Логарифмические уравнения. Логарифмические нер</w:t>
      </w:r>
      <w:r w:rsidRPr="00BB22F3">
        <w:rPr>
          <w:rFonts w:eastAsia="Times New Roman"/>
          <w:sz w:val="24"/>
          <w:szCs w:val="24"/>
        </w:rPr>
        <w:t>а</w:t>
      </w:r>
      <w:r w:rsidRPr="00BB22F3">
        <w:rPr>
          <w:rFonts w:eastAsia="Times New Roman"/>
          <w:sz w:val="24"/>
          <w:szCs w:val="24"/>
        </w:rPr>
        <w:t>венства.</w:t>
      </w:r>
    </w:p>
    <w:p w:rsidR="00311C81" w:rsidRPr="00BB22F3" w:rsidRDefault="00C328AA" w:rsidP="00BB22F3">
      <w:pPr>
        <w:pStyle w:val="af1"/>
        <w:jc w:val="both"/>
        <w:rPr>
          <w:rFonts w:eastAsia="Times New Roman"/>
          <w:sz w:val="24"/>
          <w:szCs w:val="24"/>
        </w:rPr>
      </w:pPr>
      <w:r w:rsidRPr="00BB22F3">
        <w:rPr>
          <w:sz w:val="24"/>
          <w:szCs w:val="24"/>
        </w:rPr>
        <w:t>Основная цель - познакомит учащихся с логарифмической функцией, её свойствами и граф</w:t>
      </w:r>
      <w:r w:rsidRPr="00BB22F3">
        <w:rPr>
          <w:sz w:val="24"/>
          <w:szCs w:val="24"/>
        </w:rPr>
        <w:t>и</w:t>
      </w:r>
      <w:r w:rsidRPr="00BB22F3">
        <w:rPr>
          <w:sz w:val="24"/>
          <w:szCs w:val="24"/>
        </w:rPr>
        <w:t>ком; научить решать логарифмические уравнения и неравенства, системы, содержащие лог</w:t>
      </w:r>
      <w:r w:rsidRPr="00BB22F3">
        <w:rPr>
          <w:sz w:val="24"/>
          <w:szCs w:val="24"/>
        </w:rPr>
        <w:t>а</w:t>
      </w:r>
      <w:r w:rsidRPr="00BB22F3">
        <w:rPr>
          <w:sz w:val="24"/>
          <w:szCs w:val="24"/>
        </w:rPr>
        <w:t>рифмические уравнения.</w:t>
      </w:r>
      <w:r w:rsidR="00311C81" w:rsidRPr="00BB22F3">
        <w:rPr>
          <w:sz w:val="24"/>
          <w:szCs w:val="24"/>
        </w:rPr>
        <w:t xml:space="preserve"> </w:t>
      </w:r>
      <w:r w:rsidR="00311C81" w:rsidRPr="00BB22F3">
        <w:rPr>
          <w:rFonts w:eastAsia="Times New Roman"/>
          <w:sz w:val="24"/>
          <w:szCs w:val="24"/>
        </w:rPr>
        <w:t>Функция, обратная  показательной.  Понятие о логарифме. Десяти</w:t>
      </w:r>
      <w:r w:rsidR="00311C81" w:rsidRPr="00BB22F3">
        <w:rPr>
          <w:rFonts w:eastAsia="Times New Roman"/>
          <w:sz w:val="24"/>
          <w:szCs w:val="24"/>
        </w:rPr>
        <w:t>ч</w:t>
      </w:r>
      <w:r w:rsidR="00311C81" w:rsidRPr="00BB22F3">
        <w:rPr>
          <w:rFonts w:eastAsia="Times New Roman"/>
          <w:sz w:val="24"/>
          <w:szCs w:val="24"/>
        </w:rPr>
        <w:t>ные и натуральные логарифмы. Основные свойства логарифмов. Основные формулы и примеры преобразования логарифмов. Сравнение логарифмов. Логарифмическая функция, её свойства  и её график. Построение графиков, связанных с логарифмической функцией.</w:t>
      </w:r>
    </w:p>
    <w:p w:rsidR="00C328AA" w:rsidRPr="00BB22F3" w:rsidRDefault="00C328AA" w:rsidP="00BB22F3">
      <w:pPr>
        <w:ind w:firstLine="361"/>
        <w:jc w:val="both"/>
      </w:pPr>
    </w:p>
    <w:p w:rsidR="00C328AA" w:rsidRPr="00BB22F3" w:rsidRDefault="00DD6220" w:rsidP="00BB22F3">
      <w:pPr>
        <w:ind w:firstLine="361"/>
        <w:jc w:val="both"/>
      </w:pPr>
      <w:r w:rsidRPr="00BB22F3">
        <w:rPr>
          <w:b/>
        </w:rPr>
        <w:t>6.</w:t>
      </w:r>
      <w:r w:rsidR="00C328AA" w:rsidRPr="00BB22F3">
        <w:rPr>
          <w:b/>
        </w:rPr>
        <w:t>Тригонометрические формулы</w:t>
      </w:r>
      <w:r w:rsidR="00C328AA" w:rsidRPr="00BB22F3">
        <w:t>.</w:t>
      </w:r>
      <w:r w:rsidR="001C0B78" w:rsidRPr="00BB22F3">
        <w:t>(15 часов)</w:t>
      </w:r>
    </w:p>
    <w:p w:rsidR="001C0B78" w:rsidRPr="00BB22F3" w:rsidRDefault="001C0B78" w:rsidP="00BB22F3">
      <w:pPr>
        <w:ind w:firstLine="361"/>
        <w:jc w:val="both"/>
        <w:rPr>
          <w:u w:val="single"/>
        </w:rPr>
      </w:pPr>
      <w:r w:rsidRPr="00BB22F3">
        <w:rPr>
          <w:rFonts w:eastAsia="Times New Roman"/>
        </w:rPr>
        <w:t>Радианная мера угла. Поворот точки вокруг начала координат. Определение синуса, косин</w:t>
      </w:r>
      <w:r w:rsidRPr="00BB22F3">
        <w:rPr>
          <w:rFonts w:eastAsia="Times New Roman"/>
        </w:rPr>
        <w:t>у</w:t>
      </w:r>
      <w:r w:rsidRPr="00BB22F3">
        <w:rPr>
          <w:rFonts w:eastAsia="Times New Roman"/>
        </w:rPr>
        <w:t xml:space="preserve">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</w:t>
      </w:r>
      <m:oMath>
        <m:r>
          <w:rPr>
            <w:rFonts w:ascii="Cambria Math" w:eastAsia="Times New Roman" w:hAnsi="Cambria Math"/>
            <w:sz w:val="28"/>
          </w:rPr>
          <m:t>α</m:t>
        </m:r>
      </m:oMath>
      <w:r w:rsidRPr="00BB22F3">
        <w:rPr>
          <w:rFonts w:eastAsia="Times New Roman"/>
        </w:rPr>
        <w:t xml:space="preserve"> и </w:t>
      </w:r>
      <m:oMath>
        <m:r>
          <w:rPr>
            <w:rFonts w:ascii="Cambria Math" w:eastAsia="Times New Roman" w:hAnsi="Cambria Math"/>
            <w:sz w:val="28"/>
          </w:rPr>
          <m:t>–α</m:t>
        </m:r>
      </m:oMath>
      <w:r w:rsidRPr="00BB22F3">
        <w:rPr>
          <w:rFonts w:eastAsia="Times New Roman"/>
        </w:rPr>
        <w:t>. Формула сложения. Синус, косинус и тангенс угла. Синус, косинус и тангенс правильного угла. Формулы приведения. Сумма и разность синусов. Сумма и разность косин</w:t>
      </w:r>
      <w:r w:rsidRPr="00BB22F3">
        <w:rPr>
          <w:rFonts w:eastAsia="Times New Roman"/>
        </w:rPr>
        <w:t>у</w:t>
      </w:r>
      <w:r w:rsidRPr="00BB22F3">
        <w:rPr>
          <w:rFonts w:eastAsia="Times New Roman"/>
        </w:rPr>
        <w:t>сов.</w:t>
      </w:r>
    </w:p>
    <w:p w:rsidR="00C328AA" w:rsidRPr="00BB22F3" w:rsidRDefault="00C328AA" w:rsidP="00BB22F3">
      <w:pPr>
        <w:ind w:firstLine="361"/>
        <w:jc w:val="both"/>
        <w:rPr>
          <w:i/>
        </w:rPr>
      </w:pPr>
      <w:r w:rsidRPr="00BB22F3">
        <w:t>Основная цель - сформировать понятие синуса, косинуса, тангенса и котангенса произвол</w:t>
      </w:r>
      <w:r w:rsidRPr="00BB22F3">
        <w:t>ь</w:t>
      </w:r>
      <w:r w:rsidRPr="00BB22F3">
        <w:t>ного угла, ознакомить учащихся с их свойствами и зависимостями, научить применять форм</w:t>
      </w:r>
      <w:r w:rsidRPr="00BB22F3">
        <w:t>у</w:t>
      </w:r>
      <w:r w:rsidRPr="00BB22F3">
        <w:t>лы для преобразования простейших тригонометрических выражений.</w:t>
      </w:r>
      <w:r w:rsidR="00311C81" w:rsidRPr="00BB22F3">
        <w:t xml:space="preserve"> *</w:t>
      </w:r>
      <w:r w:rsidR="00311C81" w:rsidRPr="00BB22F3">
        <w:rPr>
          <w:i/>
        </w:rPr>
        <w:t>Преобразование выр</w:t>
      </w:r>
      <w:r w:rsidR="00311C81" w:rsidRPr="00BB22F3">
        <w:rPr>
          <w:i/>
        </w:rPr>
        <w:t>а</w:t>
      </w:r>
      <w:r w:rsidR="00311C81" w:rsidRPr="00BB22F3">
        <w:rPr>
          <w:i/>
        </w:rPr>
        <w:t xml:space="preserve">жения   </w:t>
      </w:r>
      <m:oMath>
        <m: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+b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</m:e>
        </m:func>
      </m:oMath>
      <w:r w:rsidR="00311C81" w:rsidRPr="00BB22F3">
        <w:rPr>
          <w:rFonts w:eastAsia="Times New Roman"/>
          <w:i/>
        </w:rPr>
        <w:t>.</w:t>
      </w:r>
    </w:p>
    <w:p w:rsidR="001C0B78" w:rsidRPr="00BB22F3" w:rsidRDefault="001C0B78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 xml:space="preserve">Рассматривая определения синуса и косинуса действительного числа </w:t>
      </w:r>
      <m:oMath>
        <m:r>
          <w:rPr>
            <w:rFonts w:ascii="Cambria Math" w:eastAsia="Times New Roman" w:hAnsi="Cambria Math"/>
            <w:sz w:val="28"/>
          </w:rPr>
          <m:t>a</m:t>
        </m:r>
      </m:oMath>
      <w:r w:rsidRPr="00BB22F3">
        <w:rPr>
          <w:rFonts w:eastAsia="Times New Roman"/>
          <w:lang w:eastAsia="en-US"/>
        </w:rPr>
        <w:t>, естественно р</w:t>
      </w:r>
      <w:r w:rsidRPr="00BB22F3">
        <w:rPr>
          <w:rFonts w:eastAsia="Times New Roman"/>
          <w:lang w:eastAsia="en-US"/>
        </w:rPr>
        <w:t>е</w:t>
      </w:r>
      <w:r w:rsidRPr="00BB22F3">
        <w:rPr>
          <w:rFonts w:eastAsia="Times New Roman"/>
          <w:lang w:eastAsia="en-US"/>
        </w:rPr>
        <w:t xml:space="preserve">шить самые простые уравнения, в которых требуется найти число </w:t>
      </w:r>
      <w:r w:rsidRPr="00BB22F3">
        <w:rPr>
          <w:rFonts w:eastAsia="Times New Roman"/>
          <w:i/>
          <w:lang w:eastAsia="en-US"/>
        </w:rPr>
        <w:t>а</w:t>
      </w:r>
      <w:r w:rsidRPr="00BB22F3">
        <w:rPr>
          <w:rFonts w:eastAsia="Times New Roman"/>
          <w:lang w:eastAsia="en-US"/>
        </w:rPr>
        <w:t xml:space="preserve">, если синус или косинус его известен, например уравнения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eastAsia="Times New Roman" w:hAnsi="Cambria Math"/>
                <w:sz w:val="28"/>
                <w:lang w:val="en-US"/>
              </w:rPr>
              <m:t>a</m:t>
            </m:r>
          </m:e>
        </m:func>
        <m:r>
          <w:rPr>
            <w:rFonts w:ascii="Cambria Math" w:eastAsia="Times New Roman" w:hAnsi="Cambria Math"/>
            <w:sz w:val="28"/>
          </w:rPr>
          <m:t>=0</m:t>
        </m:r>
      </m:oMath>
      <w:r w:rsidRPr="00BB22F3">
        <w:rPr>
          <w:rFonts w:eastAsia="Times New Roman"/>
          <w:lang w:eastAsia="en-US"/>
        </w:rPr>
        <w:t xml:space="preserve">,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a</m:t>
            </m:r>
          </m:e>
        </m:func>
        <m:r>
          <w:rPr>
            <w:rFonts w:ascii="Cambria Math" w:eastAsia="Times New Roman" w:hAnsi="Cambria Math"/>
            <w:sz w:val="28"/>
          </w:rPr>
          <m:t>=1</m:t>
        </m:r>
      </m:oMath>
      <w:r w:rsidRPr="00BB22F3">
        <w:rPr>
          <w:rFonts w:eastAsia="Times New Roman"/>
          <w:lang w:eastAsia="en-US"/>
        </w:rPr>
        <w:t>и т. п. Поскольку для обозначения неи</w:t>
      </w:r>
      <w:r w:rsidRPr="00BB22F3">
        <w:rPr>
          <w:rFonts w:eastAsia="Times New Roman"/>
          <w:lang w:eastAsia="en-US"/>
        </w:rPr>
        <w:t>з</w:t>
      </w:r>
      <w:r w:rsidRPr="00BB22F3">
        <w:rPr>
          <w:rFonts w:eastAsia="Times New Roman"/>
          <w:lang w:eastAsia="en-US"/>
        </w:rPr>
        <w:t xml:space="preserve">вестного по традиции используется буква </w:t>
      </w:r>
      <w:r w:rsidRPr="00BB22F3">
        <w:rPr>
          <w:rFonts w:eastAsia="Times New Roman"/>
          <w:i/>
          <w:lang w:eastAsia="en-US"/>
        </w:rPr>
        <w:t xml:space="preserve">х, </w:t>
      </w:r>
      <w:r w:rsidRPr="00BB22F3">
        <w:rPr>
          <w:rFonts w:eastAsia="Times New Roman"/>
          <w:lang w:eastAsia="en-US"/>
        </w:rPr>
        <w:t xml:space="preserve">то эти уравнения записывают как обычно: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</w:rPr>
          <m:t>=0</m:t>
        </m:r>
      </m:oMath>
      <w:r w:rsidRPr="00BB22F3">
        <w:rPr>
          <w:rFonts w:eastAsia="Times New Roman"/>
          <w:lang w:eastAsia="en-US"/>
        </w:rPr>
        <w:t xml:space="preserve">,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func>
        <m:r>
          <w:rPr>
            <w:rFonts w:ascii="Cambria Math" w:eastAsia="Times New Roman" w:hAnsi="Cambria Math"/>
            <w:sz w:val="28"/>
          </w:rPr>
          <m:t>=1</m:t>
        </m:r>
      </m:oMath>
      <w:r w:rsidRPr="00BB22F3">
        <w:rPr>
          <w:rFonts w:eastAsia="Times New Roman"/>
          <w:lang w:eastAsia="en-US"/>
        </w:rPr>
        <w:t xml:space="preserve"> и т. п. Решение этих уравнений находятся с помощью единичной окружности.</w:t>
      </w:r>
    </w:p>
    <w:p w:rsidR="001C0B78" w:rsidRPr="00BB22F3" w:rsidRDefault="001C0B78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 xml:space="preserve">Формулы сложения являются основными формулами тригонометрии, так как все другие можно получить как следствия: формулы двойного и половинного углов (для классов базового уровня не являются обязательными), формулы приведение, преобразования суммы  разности в произведение. </w:t>
      </w:r>
    </w:p>
    <w:p w:rsidR="00311C81" w:rsidRPr="00BB22F3" w:rsidRDefault="00311C81" w:rsidP="00BB22F3">
      <w:pPr>
        <w:ind w:firstLine="361"/>
        <w:jc w:val="both"/>
      </w:pPr>
    </w:p>
    <w:p w:rsidR="00311C81" w:rsidRPr="00BB22F3" w:rsidRDefault="00311C81" w:rsidP="00BB22F3">
      <w:pPr>
        <w:pStyle w:val="af1"/>
        <w:jc w:val="both"/>
        <w:rPr>
          <w:rFonts w:eastAsia="Times New Roman"/>
          <w:i/>
          <w:sz w:val="24"/>
          <w:szCs w:val="24"/>
        </w:rPr>
      </w:pPr>
      <w:r w:rsidRPr="00BB22F3">
        <w:rPr>
          <w:rFonts w:eastAsia="Times New Roman"/>
          <w:b/>
          <w:i/>
          <w:sz w:val="24"/>
          <w:szCs w:val="24"/>
        </w:rPr>
        <w:t xml:space="preserve">*Обратные тригонометрические функции.   </w:t>
      </w:r>
      <w:r w:rsidRPr="00BB22F3">
        <w:rPr>
          <w:rFonts w:eastAsia="Times New Roman"/>
          <w:i/>
          <w:sz w:val="24"/>
          <w:szCs w:val="24"/>
        </w:rPr>
        <w:t xml:space="preserve">Определения, свойства и графики </w:t>
      </w:r>
      <m:oMath>
        <m:r>
          <w:rPr>
            <w:rFonts w:ascii="Cambria Math" w:eastAsia="Times New Roman" w:hAnsi="Cambria Math"/>
          </w:rPr>
          <m:t>у=</m:t>
        </m:r>
        <m:r>
          <w:rPr>
            <w:rFonts w:ascii="Cambria Math" w:eastAsia="Times New Roman" w:hAnsi="Cambria Math"/>
            <w:lang w:val="en-US"/>
          </w:rPr>
          <m:t>arcsinx</m:t>
        </m:r>
        <m:r>
          <w:rPr>
            <w:rFonts w:ascii="Cambria Math" w:eastAsia="Times New Roman" w:hAnsi="Cambria Math"/>
          </w:rPr>
          <m:t xml:space="preserve">,     </m:t>
        </m:r>
        <m:r>
          <w:rPr>
            <w:rFonts w:ascii="Cambria Math" w:eastAsia="Times New Roman" w:hAnsi="Cambria Math"/>
            <w:lang w:val="en-US"/>
          </w:rPr>
          <m:t>y</m:t>
        </m:r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arccosx</m:t>
        </m:r>
        <m:r>
          <w:rPr>
            <w:rFonts w:ascii="Cambria Math" w:eastAsia="Times New Roman" w:hAnsi="Cambria Math"/>
          </w:rPr>
          <m:t xml:space="preserve">,   </m:t>
        </m:r>
        <m:r>
          <w:rPr>
            <w:rFonts w:ascii="Cambria Math" w:eastAsia="Times New Roman" w:hAnsi="Cambria Math"/>
            <w:lang w:val="en-US"/>
          </w:rPr>
          <m:t>y</m:t>
        </m:r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arctgx</m:t>
        </m:r>
        <m:r>
          <w:rPr>
            <w:rFonts w:ascii="Cambria Math" w:eastAsia="Times New Roman" w:hAnsi="Cambria Math"/>
          </w:rPr>
          <m:t xml:space="preserve">,   </m:t>
        </m:r>
        <m:r>
          <w:rPr>
            <w:rFonts w:ascii="Cambria Math" w:eastAsia="Times New Roman" w:hAnsi="Cambria Math"/>
            <w:lang w:val="en-US"/>
          </w:rPr>
          <m:t>y</m:t>
        </m:r>
        <m:r>
          <w:rPr>
            <w:rFonts w:ascii="Cambria Math" w:eastAsia="Times New Roman" w:hAnsi="Cambria Math"/>
          </w:rPr>
          <m:t>=</m:t>
        </m:r>
        <m:r>
          <w:rPr>
            <w:rFonts w:ascii="Cambria Math" w:eastAsia="Times New Roman" w:hAnsi="Cambria Math"/>
            <w:lang w:val="en-US"/>
          </w:rPr>
          <m:t>arcctgx</m:t>
        </m:r>
        <m:r>
          <w:rPr>
            <w:rFonts w:ascii="Cambria Math" w:eastAsia="Times New Roman" w:hAnsi="Cambria Math"/>
          </w:rPr>
          <m:t>.</m:t>
        </m:r>
      </m:oMath>
      <w:r w:rsidRPr="00BB22F3">
        <w:rPr>
          <w:rFonts w:eastAsia="Times New Roman"/>
          <w:i/>
          <w:sz w:val="24"/>
          <w:szCs w:val="24"/>
        </w:rPr>
        <w:t xml:space="preserve">  Преобразования и вычисления, связанные с о</w:t>
      </w:r>
      <w:r w:rsidRPr="00BB22F3">
        <w:rPr>
          <w:rFonts w:eastAsia="Times New Roman"/>
          <w:i/>
          <w:sz w:val="24"/>
          <w:szCs w:val="24"/>
        </w:rPr>
        <w:t>б</w:t>
      </w:r>
      <w:r w:rsidRPr="00BB22F3">
        <w:rPr>
          <w:rFonts w:eastAsia="Times New Roman"/>
          <w:i/>
          <w:sz w:val="24"/>
          <w:szCs w:val="24"/>
        </w:rPr>
        <w:t>ратными тригонометрическими функциями. Решение уравнений и неравенств, связанных с о</w:t>
      </w:r>
      <w:r w:rsidRPr="00BB22F3">
        <w:rPr>
          <w:rFonts w:eastAsia="Times New Roman"/>
          <w:i/>
          <w:sz w:val="24"/>
          <w:szCs w:val="24"/>
        </w:rPr>
        <w:t>б</w:t>
      </w:r>
      <w:r w:rsidRPr="00BB22F3">
        <w:rPr>
          <w:rFonts w:eastAsia="Times New Roman"/>
          <w:i/>
          <w:sz w:val="24"/>
          <w:szCs w:val="24"/>
        </w:rPr>
        <w:t>ратными тригонометрическими функциями.</w:t>
      </w:r>
    </w:p>
    <w:p w:rsidR="00C328AA" w:rsidRPr="00BB22F3" w:rsidRDefault="00C328AA" w:rsidP="00BB22F3">
      <w:pPr>
        <w:ind w:firstLine="361"/>
        <w:jc w:val="both"/>
      </w:pPr>
    </w:p>
    <w:p w:rsidR="001C0B78" w:rsidRPr="00BB22F3" w:rsidRDefault="00DD6220" w:rsidP="00BB22F3">
      <w:pPr>
        <w:pStyle w:val="af1"/>
        <w:ind w:firstLine="567"/>
        <w:jc w:val="both"/>
        <w:rPr>
          <w:rFonts w:eastAsia="Times New Roman"/>
          <w:sz w:val="24"/>
          <w:szCs w:val="24"/>
        </w:rPr>
      </w:pPr>
      <w:r w:rsidRPr="00BB22F3">
        <w:rPr>
          <w:b/>
          <w:sz w:val="24"/>
          <w:szCs w:val="24"/>
        </w:rPr>
        <w:t>7.</w:t>
      </w:r>
      <w:r w:rsidR="00C328AA" w:rsidRPr="00BB22F3">
        <w:rPr>
          <w:b/>
          <w:sz w:val="24"/>
          <w:szCs w:val="24"/>
        </w:rPr>
        <w:t>Тригонометрические уравнения</w:t>
      </w:r>
      <w:r w:rsidR="00C328AA" w:rsidRPr="00BB22F3">
        <w:rPr>
          <w:sz w:val="24"/>
          <w:szCs w:val="24"/>
        </w:rPr>
        <w:t>.</w:t>
      </w:r>
      <w:r w:rsidR="001C0B78" w:rsidRPr="00BB22F3">
        <w:rPr>
          <w:sz w:val="24"/>
          <w:szCs w:val="24"/>
        </w:rPr>
        <w:t xml:space="preserve"> (17 часов)</w:t>
      </w:r>
      <w:r w:rsidR="001C0B78" w:rsidRPr="00BB22F3">
        <w:rPr>
          <w:rFonts w:eastAsia="Times New Roman"/>
          <w:sz w:val="24"/>
          <w:szCs w:val="24"/>
        </w:rPr>
        <w:t xml:space="preserve"> </w:t>
      </w:r>
    </w:p>
    <w:p w:rsidR="001C0B78" w:rsidRPr="00BB22F3" w:rsidRDefault="001C0B78" w:rsidP="00BB22F3">
      <w:pPr>
        <w:pStyle w:val="af1"/>
        <w:ind w:firstLine="567"/>
        <w:jc w:val="both"/>
        <w:rPr>
          <w:rFonts w:eastAsia="Times New Roman"/>
          <w:sz w:val="24"/>
          <w:szCs w:val="24"/>
        </w:rPr>
      </w:pPr>
      <w:r w:rsidRPr="00BB22F3">
        <w:rPr>
          <w:rFonts w:eastAsia="Times New Roman"/>
          <w:sz w:val="24"/>
          <w:szCs w:val="24"/>
        </w:rPr>
        <w:t xml:space="preserve">Уравнения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</w:rPr>
          <m:t>=a</m:t>
        </m:r>
      </m:oMath>
      <w:r w:rsidRPr="00BB22F3">
        <w:rPr>
          <w:rFonts w:eastAsia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func>
        <m:r>
          <w:rPr>
            <w:rFonts w:ascii="Cambria Math" w:eastAsia="Times New Roman" w:hAnsi="Cambria Math"/>
            <w:sz w:val="28"/>
          </w:rPr>
          <m:t>=a</m:t>
        </m:r>
      </m:oMath>
      <w:r w:rsidRPr="00BB22F3">
        <w:rPr>
          <w:rFonts w:eastAsia="Times New Roman"/>
          <w:sz w:val="24"/>
          <w:szCs w:val="24"/>
        </w:rPr>
        <w:t xml:space="preserve">,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g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func>
        <m:r>
          <w:rPr>
            <w:rFonts w:ascii="Cambria Math" w:eastAsia="Times New Roman" w:hAnsi="Cambria Math"/>
            <w:sz w:val="28"/>
          </w:rPr>
          <m:t>=a</m:t>
        </m:r>
      </m:oMath>
      <w:r w:rsidRPr="00BB22F3">
        <w:rPr>
          <w:rFonts w:eastAsia="Times New Roman"/>
          <w:sz w:val="24"/>
          <w:szCs w:val="24"/>
        </w:rPr>
        <w:t xml:space="preserve">. Тригонометрические уравнения, сводящиеся к алгебраическим. Методы замены неизвестного и разложения на множители. </w:t>
      </w:r>
      <w:r w:rsidRPr="00BB22F3">
        <w:rPr>
          <w:rFonts w:eastAsia="Times New Roman"/>
          <w:i/>
          <w:sz w:val="24"/>
          <w:szCs w:val="24"/>
        </w:rPr>
        <w:t>Однородные и линейные уравнения</w:t>
      </w:r>
      <w:r w:rsidRPr="00BB22F3">
        <w:rPr>
          <w:rFonts w:eastAsia="Times New Roman"/>
          <w:sz w:val="24"/>
          <w:szCs w:val="24"/>
        </w:rPr>
        <w:t xml:space="preserve">. </w:t>
      </w:r>
      <w:r w:rsidRPr="00BB22F3">
        <w:rPr>
          <w:rFonts w:eastAsia="Times New Roman"/>
          <w:i/>
          <w:sz w:val="24"/>
          <w:szCs w:val="24"/>
        </w:rPr>
        <w:t>Метод оценки левой и правой частей тригонометрического уравнения. Системы тригонометрических уравнений. Тригонометрические неравенства</w:t>
      </w:r>
      <w:r w:rsidRPr="00BB22F3">
        <w:rPr>
          <w:rFonts w:eastAsia="Times New Roman"/>
          <w:sz w:val="24"/>
          <w:szCs w:val="24"/>
        </w:rPr>
        <w:t>.</w:t>
      </w:r>
    </w:p>
    <w:p w:rsidR="001C0B78" w:rsidRPr="00BB22F3" w:rsidRDefault="001C0B78" w:rsidP="00BB22F3">
      <w:pPr>
        <w:ind w:firstLine="567"/>
        <w:jc w:val="both"/>
        <w:rPr>
          <w:rFonts w:eastAsia="Calibri"/>
          <w:spacing w:val="26"/>
          <w:lang w:eastAsia="en-US"/>
        </w:rPr>
      </w:pPr>
      <w:r w:rsidRPr="00BB22F3">
        <w:rPr>
          <w:rFonts w:eastAsia="Calibri"/>
          <w:spacing w:val="26"/>
          <w:lang w:eastAsia="en-US"/>
        </w:rPr>
        <w:lastRenderedPageBreak/>
        <w:t xml:space="preserve">Основная цель </w:t>
      </w:r>
      <w:r w:rsidRPr="00BB22F3">
        <w:rPr>
          <w:rFonts w:eastAsia="Times New Roman"/>
          <w:lang w:eastAsia="en-US"/>
        </w:rPr>
        <w:t>(базовый уровень) – сформировать умение решать простейшие триг</w:t>
      </w:r>
      <w:r w:rsidRPr="00BB22F3">
        <w:rPr>
          <w:rFonts w:eastAsia="Times New Roman"/>
          <w:lang w:eastAsia="en-US"/>
        </w:rPr>
        <w:t>о</w:t>
      </w:r>
      <w:r w:rsidRPr="00BB22F3">
        <w:rPr>
          <w:rFonts w:eastAsia="Times New Roman"/>
          <w:lang w:eastAsia="en-US"/>
        </w:rPr>
        <w:t>нометрические уравнения; ознакомить с некоторыми приемами решения тригонометрических уравнений.</w:t>
      </w:r>
    </w:p>
    <w:p w:rsidR="001C0B78" w:rsidRPr="00BB22F3" w:rsidRDefault="001C0B78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Calibri"/>
          <w:spacing w:val="26"/>
          <w:lang w:eastAsia="en-US"/>
        </w:rPr>
        <w:t xml:space="preserve">Основная цель </w:t>
      </w:r>
      <w:r w:rsidRPr="00BB22F3">
        <w:rPr>
          <w:rFonts w:eastAsia="Times New Roman"/>
          <w:lang w:eastAsia="en-US"/>
        </w:rPr>
        <w:t>(профильный уровень) – сформировать понятия арксинуса, арккосин</w:t>
      </w:r>
      <w:r w:rsidRPr="00BB22F3">
        <w:rPr>
          <w:rFonts w:eastAsia="Times New Roman"/>
          <w:lang w:eastAsia="en-US"/>
        </w:rPr>
        <w:t>у</w:t>
      </w:r>
      <w:r w:rsidRPr="00BB22F3">
        <w:rPr>
          <w:rFonts w:eastAsia="Times New Roman"/>
          <w:lang w:eastAsia="en-US"/>
        </w:rPr>
        <w:t>са, арктангенса числа; научить решать тригонометрические уравнения и системы тригономе</w:t>
      </w:r>
      <w:r w:rsidRPr="00BB22F3">
        <w:rPr>
          <w:rFonts w:eastAsia="Times New Roman"/>
          <w:lang w:eastAsia="en-US"/>
        </w:rPr>
        <w:t>т</w:t>
      </w:r>
      <w:r w:rsidRPr="00BB22F3">
        <w:rPr>
          <w:rFonts w:eastAsia="Times New Roman"/>
          <w:lang w:eastAsia="en-US"/>
        </w:rPr>
        <w:t>рических уравнений, использую различные приемы решения; ознакомить с приемами решения тригонометрических неравенств.</w:t>
      </w:r>
    </w:p>
    <w:p w:rsidR="001C0B78" w:rsidRPr="00BB22F3" w:rsidRDefault="001C0B78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>Как и при решении алгебраических, показательных и логарифмических уравнений, реш</w:t>
      </w:r>
      <w:r w:rsidRPr="00BB22F3">
        <w:rPr>
          <w:rFonts w:eastAsia="Times New Roman"/>
          <w:lang w:eastAsia="en-US"/>
        </w:rPr>
        <w:t>е</w:t>
      </w:r>
      <w:r w:rsidRPr="00BB22F3">
        <w:rPr>
          <w:rFonts w:eastAsia="Times New Roman"/>
          <w:lang w:eastAsia="en-US"/>
        </w:rPr>
        <w:t xml:space="preserve">ние тригонометрических уравнений путем различных преобразований сводится к решению простейших: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</w:rPr>
          <m:t>=a</m:t>
        </m:r>
      </m:oMath>
      <w:r w:rsidRPr="00BB22F3">
        <w:rPr>
          <w:rFonts w:eastAsia="Times New Roman"/>
          <w:lang w:eastAsia="en-US"/>
        </w:rPr>
        <w:t xml:space="preserve">,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func>
        <m:r>
          <w:rPr>
            <w:rFonts w:ascii="Cambria Math" w:eastAsia="Times New Roman" w:hAnsi="Cambria Math"/>
            <w:sz w:val="28"/>
          </w:rPr>
          <m:t>=a</m:t>
        </m:r>
      </m:oMath>
      <w:r w:rsidRPr="00BB22F3">
        <w:rPr>
          <w:rFonts w:eastAsia="Times New Roman"/>
          <w:lang w:eastAsia="en-US"/>
        </w:rPr>
        <w:t xml:space="preserve">,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g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func>
        <m:r>
          <w:rPr>
            <w:rFonts w:ascii="Cambria Math" w:eastAsia="Times New Roman" w:hAnsi="Cambria Math"/>
            <w:sz w:val="28"/>
          </w:rPr>
          <m:t>=a</m:t>
        </m:r>
      </m:oMath>
      <w:r w:rsidRPr="00BB22F3">
        <w:rPr>
          <w:rFonts w:eastAsia="Times New Roman"/>
          <w:lang w:eastAsia="en-US"/>
        </w:rPr>
        <w:t>.</w:t>
      </w:r>
    </w:p>
    <w:p w:rsidR="001C0B78" w:rsidRPr="00BB22F3" w:rsidRDefault="001C0B78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 xml:space="preserve">Рассмотрение простейших уравнений начинается с уравнения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func>
        <m:r>
          <w:rPr>
            <w:rFonts w:ascii="Cambria Math" w:eastAsia="Times New Roman" w:hAnsi="Cambria Math"/>
            <w:sz w:val="28"/>
          </w:rPr>
          <m:t>=a</m:t>
        </m:r>
      </m:oMath>
      <w:r w:rsidRPr="00BB22F3">
        <w:rPr>
          <w:rFonts w:eastAsia="Times New Roman"/>
          <w:lang w:eastAsia="en-US"/>
        </w:rPr>
        <w:t xml:space="preserve">, так как формула его корней проще, чем формула коней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</w:rPr>
          <m:t>=a</m:t>
        </m:r>
      </m:oMath>
      <w:r w:rsidRPr="00BB22F3">
        <w:rPr>
          <w:rFonts w:eastAsia="Times New Roman"/>
          <w:lang w:eastAsia="en-US"/>
        </w:rPr>
        <w:t xml:space="preserve"> (в их записи часто используется необычный для учащихся указатель знака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</w:rPr>
              <m:t>(-1)</m:t>
            </m:r>
          </m:e>
          <m:sup>
            <m:r>
              <w:rPr>
                <w:rFonts w:ascii="Cambria Math" w:eastAsia="Times New Roman" w:hAnsi="Cambria Math"/>
                <w:sz w:val="28"/>
                <w:lang w:val="en-US"/>
              </w:rPr>
              <m:t>n</m:t>
            </m:r>
          </m:sup>
        </m:sSup>
        <m:r>
          <w:rPr>
            <w:rFonts w:ascii="Cambria Math" w:eastAsia="Times New Roman" w:hAnsi="Cambria Math"/>
            <w:sz w:val="28"/>
          </w:rPr>
          <m:t>)</m:t>
        </m:r>
      </m:oMath>
      <w:r w:rsidRPr="00BB22F3">
        <w:rPr>
          <w:rFonts w:eastAsia="Times New Roman"/>
          <w:lang w:eastAsia="en-US"/>
        </w:rPr>
        <w:t>. Решение более сложных тригонометрических уравн</w:t>
      </w:r>
      <w:r w:rsidRPr="00BB22F3">
        <w:rPr>
          <w:rFonts w:eastAsia="Times New Roman"/>
          <w:lang w:eastAsia="en-US"/>
        </w:rPr>
        <w:t>е</w:t>
      </w:r>
      <w:r w:rsidRPr="00BB22F3">
        <w:rPr>
          <w:rFonts w:eastAsia="Times New Roman"/>
          <w:lang w:eastAsia="en-US"/>
        </w:rPr>
        <w:t>ний, когда выполняются алгебраические и тригонометрические преобразования, сводится к р</w:t>
      </w:r>
      <w:r w:rsidRPr="00BB22F3">
        <w:rPr>
          <w:rFonts w:eastAsia="Times New Roman"/>
          <w:lang w:eastAsia="en-US"/>
        </w:rPr>
        <w:t>е</w:t>
      </w:r>
      <w:r w:rsidRPr="00BB22F3">
        <w:rPr>
          <w:rFonts w:eastAsia="Times New Roman"/>
          <w:lang w:eastAsia="en-US"/>
        </w:rPr>
        <w:t>шению простейших.</w:t>
      </w:r>
    </w:p>
    <w:p w:rsidR="001C0B78" w:rsidRPr="00BB22F3" w:rsidRDefault="001C0B78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>Рассматриваются следующие типы тригонометрических уравнений: линейные относ</w:t>
      </w:r>
      <w:r w:rsidRPr="00BB22F3">
        <w:rPr>
          <w:rFonts w:eastAsia="Times New Roman"/>
          <w:lang w:eastAsia="en-US"/>
        </w:rPr>
        <w:t>и</w:t>
      </w:r>
      <w:r w:rsidRPr="00BB22F3">
        <w:rPr>
          <w:rFonts w:eastAsia="Times New Roman"/>
          <w:lang w:eastAsia="en-US"/>
        </w:rPr>
        <w:t xml:space="preserve">тельно </w:t>
      </w:r>
      <m:oMath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func>
      </m:oMath>
      <w:r w:rsidRPr="00BB22F3">
        <w:rPr>
          <w:rFonts w:eastAsia="Times New Roman"/>
          <w:lang w:eastAsia="en-US"/>
        </w:rPr>
        <w:t xml:space="preserve">,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func>
      </m:oMath>
      <w:r w:rsidRPr="00BB22F3">
        <w:rPr>
          <w:rFonts w:eastAsia="Times New Roman"/>
          <w:lang w:eastAsia="en-US"/>
        </w:rPr>
        <w:t xml:space="preserve"> или </w:t>
      </w:r>
      <m:oMath>
        <m:func>
          <m:funcPr>
            <m:ctrlPr>
              <w:rPr>
                <w:rFonts w:ascii="Cambria Math" w:eastAsia="Times New Roman" w:hAnsi="Cambria Math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tg</m:t>
            </m:r>
          </m:fName>
          <m:e>
            <m:r>
              <w:rPr>
                <w:rFonts w:ascii="Cambria Math" w:eastAsia="Times New Roman" w:hAnsi="Cambria Math"/>
                <w:sz w:val="28"/>
              </w:rPr>
              <m:t>x</m:t>
            </m:r>
          </m:e>
        </m:func>
      </m:oMath>
      <w:r w:rsidRPr="00BB22F3">
        <w:rPr>
          <w:rFonts w:eastAsia="Times New Roman"/>
          <w:lang w:eastAsia="en-US"/>
        </w:rPr>
        <w:t>; сводящиеся к квадратным и другим алгебраическим уравнениям после замены неизвестного; сводящиеся к простейшим тригонометрическим уравнениям после разложения на множители.</w:t>
      </w:r>
    </w:p>
    <w:p w:rsidR="00311C81" w:rsidRPr="00BB22F3" w:rsidRDefault="00311C81" w:rsidP="00BB22F3">
      <w:pPr>
        <w:pStyle w:val="af1"/>
        <w:jc w:val="both"/>
        <w:rPr>
          <w:rFonts w:eastAsia="Times New Roman"/>
          <w:sz w:val="24"/>
          <w:szCs w:val="24"/>
        </w:rPr>
      </w:pPr>
    </w:p>
    <w:p w:rsidR="00311C81" w:rsidRPr="00BB22F3" w:rsidRDefault="00311C81" w:rsidP="00BB22F3">
      <w:pPr>
        <w:pStyle w:val="af1"/>
        <w:jc w:val="both"/>
        <w:rPr>
          <w:rFonts w:eastAsia="Times New Roman"/>
          <w:i/>
          <w:sz w:val="24"/>
          <w:szCs w:val="24"/>
        </w:rPr>
      </w:pPr>
      <w:r w:rsidRPr="00BB22F3">
        <w:rPr>
          <w:rFonts w:eastAsia="Times New Roman"/>
          <w:b/>
          <w:i/>
          <w:sz w:val="24"/>
          <w:szCs w:val="24"/>
        </w:rPr>
        <w:t xml:space="preserve">*Тригонометрические неравенства. </w:t>
      </w:r>
      <w:r w:rsidRPr="00BB22F3">
        <w:rPr>
          <w:rFonts w:eastAsia="Times New Roman"/>
          <w:i/>
          <w:sz w:val="24"/>
          <w:szCs w:val="24"/>
        </w:rPr>
        <w:t>Простейшие тригонометрические неравенства. Их р</w:t>
      </w:r>
      <w:r w:rsidRPr="00BB22F3">
        <w:rPr>
          <w:rFonts w:eastAsia="Times New Roman"/>
          <w:i/>
          <w:sz w:val="24"/>
          <w:szCs w:val="24"/>
        </w:rPr>
        <w:t>е</w:t>
      </w:r>
      <w:r w:rsidRPr="00BB22F3">
        <w:rPr>
          <w:rFonts w:eastAsia="Times New Roman"/>
          <w:i/>
          <w:sz w:val="24"/>
          <w:szCs w:val="24"/>
        </w:rPr>
        <w:t>шение на тригонометрическом круге и на графике. Метод интервалов при решении тригон</w:t>
      </w:r>
      <w:r w:rsidRPr="00BB22F3">
        <w:rPr>
          <w:rFonts w:eastAsia="Times New Roman"/>
          <w:i/>
          <w:sz w:val="24"/>
          <w:szCs w:val="24"/>
        </w:rPr>
        <w:t>о</w:t>
      </w:r>
      <w:r w:rsidRPr="00BB22F3">
        <w:rPr>
          <w:rFonts w:eastAsia="Times New Roman"/>
          <w:i/>
          <w:sz w:val="24"/>
          <w:szCs w:val="24"/>
        </w:rPr>
        <w:t>метрических неравенств. Замена переменной при решении тригонометрических неравенств. Некоторые приёмы решения трансцендентных неравенств, содержащих тригонометрические функции. Тригонометрические неравенства с параметрами.</w:t>
      </w:r>
    </w:p>
    <w:p w:rsidR="00FA0C3D" w:rsidRPr="00BB22F3" w:rsidRDefault="00DD6220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Calibri"/>
          <w:b/>
          <w:lang w:eastAsia="en-US"/>
        </w:rPr>
        <w:t>8.</w:t>
      </w:r>
      <w:r w:rsidR="00FA0C3D" w:rsidRPr="00BB22F3">
        <w:rPr>
          <w:rFonts w:eastAsia="Calibri"/>
          <w:b/>
          <w:lang w:eastAsia="en-US"/>
        </w:rPr>
        <w:t xml:space="preserve"> Делимость чисел. ( 4 часа)</w:t>
      </w:r>
    </w:p>
    <w:p w:rsidR="00FA0C3D" w:rsidRPr="00BB22F3" w:rsidRDefault="00FA0C3D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>Понятие делимости. Делимость суммы и произведения. Деление с остатком. Признаки д</w:t>
      </w:r>
      <w:r w:rsidRPr="00BB22F3">
        <w:rPr>
          <w:rFonts w:eastAsia="Times New Roman"/>
          <w:lang w:eastAsia="en-US"/>
        </w:rPr>
        <w:t>е</w:t>
      </w:r>
      <w:r w:rsidRPr="00BB22F3">
        <w:rPr>
          <w:rFonts w:eastAsia="Times New Roman"/>
          <w:lang w:eastAsia="en-US"/>
        </w:rPr>
        <w:t>лимости. Сравнения. Решение уравнений в целых числах.</w:t>
      </w:r>
    </w:p>
    <w:p w:rsidR="00FA0C3D" w:rsidRPr="00BB22F3" w:rsidRDefault="00FA0C3D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Calibri"/>
          <w:spacing w:val="26"/>
          <w:lang w:eastAsia="en-US"/>
        </w:rPr>
        <w:t>Основная цель</w:t>
      </w:r>
      <w:r w:rsidRPr="00BB22F3">
        <w:rPr>
          <w:rFonts w:eastAsia="Times New Roman"/>
          <w:lang w:eastAsia="en-US"/>
        </w:rPr>
        <w:t xml:space="preserve"> – ознакомить с методами решения задач теории чисел, связанных с п</w:t>
      </w:r>
      <w:r w:rsidRPr="00BB22F3">
        <w:rPr>
          <w:rFonts w:eastAsia="Times New Roman"/>
          <w:lang w:eastAsia="en-US"/>
        </w:rPr>
        <w:t>о</w:t>
      </w:r>
      <w:r w:rsidRPr="00BB22F3">
        <w:rPr>
          <w:rFonts w:eastAsia="Times New Roman"/>
          <w:lang w:eastAsia="en-US"/>
        </w:rPr>
        <w:t>нятием делимости.</w:t>
      </w:r>
    </w:p>
    <w:p w:rsidR="00FA0C3D" w:rsidRPr="00BB22F3" w:rsidRDefault="00FA0C3D" w:rsidP="00BB22F3">
      <w:pPr>
        <w:ind w:firstLine="567"/>
        <w:jc w:val="both"/>
        <w:rPr>
          <w:rFonts w:eastAsia="Times New Roman"/>
          <w:lang w:eastAsia="en-US"/>
        </w:rPr>
      </w:pPr>
      <w:r w:rsidRPr="00BB22F3">
        <w:rPr>
          <w:rFonts w:eastAsia="Times New Roman"/>
          <w:lang w:eastAsia="en-US"/>
        </w:rPr>
        <w:t>В данной теме рассматриваются основные свойства делимости целых чисел на натурал</w:t>
      </w:r>
      <w:r w:rsidRPr="00BB22F3">
        <w:rPr>
          <w:rFonts w:eastAsia="Times New Roman"/>
          <w:lang w:eastAsia="en-US"/>
        </w:rPr>
        <w:t>ь</w:t>
      </w:r>
      <w:r w:rsidRPr="00BB22F3">
        <w:rPr>
          <w:rFonts w:eastAsia="Times New Roman"/>
          <w:lang w:eastAsia="en-US"/>
        </w:rPr>
        <w:t>ные числа и решаются задачи на определение факта делимости чисел с опорой на эти свойства и признаки делимости.</w:t>
      </w:r>
    </w:p>
    <w:p w:rsidR="00311C81" w:rsidRPr="00BB22F3" w:rsidRDefault="00311C81" w:rsidP="00072855">
      <w:pPr>
        <w:pStyle w:val="af1"/>
        <w:rPr>
          <w:rFonts w:eastAsia="Times New Roman"/>
          <w:sz w:val="24"/>
          <w:szCs w:val="24"/>
        </w:rPr>
      </w:pPr>
    </w:p>
    <w:p w:rsidR="00C328AA" w:rsidRPr="00BB22F3" w:rsidRDefault="00DD6220" w:rsidP="00072855">
      <w:pPr>
        <w:ind w:firstLine="361"/>
        <w:jc w:val="center"/>
        <w:rPr>
          <w:b/>
          <w:bCs/>
          <w:i/>
          <w:iCs/>
          <w:u w:val="single"/>
        </w:rPr>
      </w:pPr>
      <w:r w:rsidRPr="00BB22F3">
        <w:rPr>
          <w:b/>
          <w:bCs/>
          <w:i/>
          <w:iCs/>
          <w:u w:val="single"/>
        </w:rPr>
        <w:t>11 класс</w:t>
      </w:r>
    </w:p>
    <w:p w:rsidR="008547D2" w:rsidRPr="00BB22F3" w:rsidRDefault="008547D2" w:rsidP="00BB22F3">
      <w:pPr>
        <w:numPr>
          <w:ilvl w:val="0"/>
          <w:numId w:val="23"/>
        </w:numPr>
        <w:jc w:val="both"/>
        <w:rPr>
          <w:bCs/>
        </w:rPr>
      </w:pPr>
      <w:r w:rsidRPr="00BB22F3">
        <w:rPr>
          <w:b/>
        </w:rPr>
        <w:t>Повторение курса алгебры 10-го класса</w:t>
      </w:r>
      <w:r w:rsidRPr="00BB22F3">
        <w:rPr>
          <w:bCs/>
        </w:rPr>
        <w:t>. (2 часа)</w:t>
      </w:r>
    </w:p>
    <w:p w:rsidR="008547D2" w:rsidRPr="00BB22F3" w:rsidRDefault="008547D2" w:rsidP="00BB22F3">
      <w:pPr>
        <w:ind w:firstLine="361"/>
        <w:jc w:val="both"/>
        <w:rPr>
          <w:b/>
        </w:rPr>
      </w:pPr>
      <w:r w:rsidRPr="00BB22F3">
        <w:rPr>
          <w:bCs/>
        </w:rPr>
        <w:t xml:space="preserve">      Основная цель-обобщить, систематизировать, установить логические связи между тем</w:t>
      </w:r>
      <w:r w:rsidRPr="00BB22F3">
        <w:rPr>
          <w:bCs/>
        </w:rPr>
        <w:t>а</w:t>
      </w:r>
      <w:r w:rsidRPr="00BB22F3">
        <w:rPr>
          <w:bCs/>
        </w:rPr>
        <w:t>ми степенная , показательная и логарифмические функции; обобщить приемы решения триг</w:t>
      </w:r>
      <w:r w:rsidRPr="00BB22F3">
        <w:rPr>
          <w:bCs/>
        </w:rPr>
        <w:t>о</w:t>
      </w:r>
      <w:r w:rsidRPr="00BB22F3">
        <w:rPr>
          <w:bCs/>
        </w:rPr>
        <w:t>нометрических уравнений.</w:t>
      </w:r>
    </w:p>
    <w:p w:rsidR="00C328AA" w:rsidRPr="00BB22F3" w:rsidRDefault="00C328AA" w:rsidP="00BB22F3">
      <w:pPr>
        <w:numPr>
          <w:ilvl w:val="0"/>
          <w:numId w:val="23"/>
        </w:numPr>
        <w:jc w:val="both"/>
        <w:rPr>
          <w:b/>
          <w:u w:val="single"/>
        </w:rPr>
      </w:pPr>
      <w:r w:rsidRPr="00BB22F3">
        <w:rPr>
          <w:b/>
        </w:rPr>
        <w:t>Тригонометрические функции.</w:t>
      </w:r>
      <w:r w:rsidR="008547D2" w:rsidRPr="00BB22F3">
        <w:rPr>
          <w:b/>
        </w:rPr>
        <w:t xml:space="preserve"> (12 часов)</w:t>
      </w:r>
    </w:p>
    <w:p w:rsidR="00311C81" w:rsidRPr="00BB22F3" w:rsidRDefault="00C328AA" w:rsidP="00BB22F3">
      <w:pPr>
        <w:pStyle w:val="af1"/>
        <w:jc w:val="both"/>
        <w:rPr>
          <w:rFonts w:eastAsia="Times New Roman"/>
          <w:i/>
          <w:sz w:val="24"/>
          <w:szCs w:val="24"/>
        </w:rPr>
      </w:pPr>
      <w:r w:rsidRPr="00BB22F3">
        <w:rPr>
          <w:sz w:val="24"/>
          <w:szCs w:val="24"/>
        </w:rPr>
        <w:t>Основная цель – изучить свойства тригонометрических функций, научить применять эти сво</w:t>
      </w:r>
      <w:r w:rsidRPr="00BB22F3">
        <w:rPr>
          <w:sz w:val="24"/>
          <w:szCs w:val="24"/>
        </w:rPr>
        <w:t>й</w:t>
      </w:r>
      <w:r w:rsidRPr="00BB22F3">
        <w:rPr>
          <w:sz w:val="24"/>
          <w:szCs w:val="24"/>
        </w:rPr>
        <w:t>ства при решении уравнений и неравенств; обобщить и систематизировать знания об исслед</w:t>
      </w:r>
      <w:r w:rsidRPr="00BB22F3">
        <w:rPr>
          <w:sz w:val="24"/>
          <w:szCs w:val="24"/>
        </w:rPr>
        <w:t>о</w:t>
      </w:r>
      <w:r w:rsidRPr="00BB22F3">
        <w:rPr>
          <w:sz w:val="24"/>
          <w:szCs w:val="24"/>
        </w:rPr>
        <w:t>вании функций элементарными методами; научить строить графики тригонометрических фун</w:t>
      </w:r>
      <w:r w:rsidRPr="00BB22F3">
        <w:rPr>
          <w:sz w:val="24"/>
          <w:szCs w:val="24"/>
        </w:rPr>
        <w:t>к</w:t>
      </w:r>
      <w:r w:rsidRPr="00BB22F3">
        <w:rPr>
          <w:sz w:val="24"/>
          <w:szCs w:val="24"/>
        </w:rPr>
        <w:t>ций, используя различные приёмы построения графиков.</w:t>
      </w:r>
      <w:r w:rsidR="00311C81" w:rsidRPr="00BB22F3">
        <w:rPr>
          <w:sz w:val="24"/>
          <w:szCs w:val="24"/>
        </w:rPr>
        <w:t xml:space="preserve">  Чётность и нечётность тригонометр</w:t>
      </w:r>
      <w:r w:rsidR="00311C81" w:rsidRPr="00BB22F3">
        <w:rPr>
          <w:sz w:val="24"/>
          <w:szCs w:val="24"/>
        </w:rPr>
        <w:t>и</w:t>
      </w:r>
      <w:r w:rsidR="00311C81" w:rsidRPr="00BB22F3">
        <w:rPr>
          <w:sz w:val="24"/>
          <w:szCs w:val="24"/>
        </w:rPr>
        <w:t>ческих функций. Периодичность тригонометрических функций. Другие свойства тригономе</w:t>
      </w:r>
      <w:r w:rsidR="00311C81" w:rsidRPr="00BB22F3">
        <w:rPr>
          <w:sz w:val="24"/>
          <w:szCs w:val="24"/>
        </w:rPr>
        <w:t>т</w:t>
      </w:r>
      <w:r w:rsidR="00311C81" w:rsidRPr="00BB22F3">
        <w:rPr>
          <w:sz w:val="24"/>
          <w:szCs w:val="24"/>
        </w:rPr>
        <w:t xml:space="preserve">рических функций, их графики. </w:t>
      </w:r>
      <w:r w:rsidR="00311C81" w:rsidRPr="00BB22F3">
        <w:rPr>
          <w:i/>
          <w:sz w:val="24"/>
          <w:szCs w:val="24"/>
        </w:rPr>
        <w:t>*</w:t>
      </w:r>
      <w:r w:rsidR="00311C81" w:rsidRPr="00BB22F3">
        <w:rPr>
          <w:rFonts w:eastAsia="Times New Roman"/>
          <w:i/>
          <w:sz w:val="24"/>
          <w:szCs w:val="24"/>
        </w:rPr>
        <w:t xml:space="preserve"> Построение более сложных графиков, связанных с тригон</w:t>
      </w:r>
      <w:r w:rsidR="00311C81" w:rsidRPr="00BB22F3">
        <w:rPr>
          <w:rFonts w:eastAsia="Times New Roman"/>
          <w:i/>
          <w:sz w:val="24"/>
          <w:szCs w:val="24"/>
        </w:rPr>
        <w:t>о</w:t>
      </w:r>
      <w:r w:rsidR="00311C81" w:rsidRPr="00BB22F3">
        <w:rPr>
          <w:rFonts w:eastAsia="Times New Roman"/>
          <w:i/>
          <w:sz w:val="24"/>
          <w:szCs w:val="24"/>
        </w:rPr>
        <w:t>метрическими функциями.</w:t>
      </w:r>
    </w:p>
    <w:p w:rsidR="00C328AA" w:rsidRPr="00BB22F3" w:rsidRDefault="00C328AA" w:rsidP="00BB22F3">
      <w:pPr>
        <w:ind w:firstLine="361"/>
        <w:jc w:val="both"/>
      </w:pPr>
    </w:p>
    <w:p w:rsidR="00311C81" w:rsidRPr="00BB22F3" w:rsidRDefault="00311C81" w:rsidP="00BB22F3">
      <w:pPr>
        <w:pStyle w:val="af1"/>
        <w:jc w:val="both"/>
        <w:rPr>
          <w:rFonts w:eastAsia="Times New Roman"/>
          <w:b/>
          <w:i/>
          <w:sz w:val="24"/>
          <w:szCs w:val="24"/>
        </w:rPr>
      </w:pPr>
      <w:r w:rsidRPr="00BB22F3">
        <w:rPr>
          <w:rFonts w:eastAsia="Times New Roman"/>
          <w:b/>
          <w:i/>
          <w:sz w:val="24"/>
          <w:szCs w:val="24"/>
        </w:rPr>
        <w:t xml:space="preserve">* Предел и непрерывность. </w:t>
      </w:r>
    </w:p>
    <w:p w:rsidR="00311C81" w:rsidRPr="00BB22F3" w:rsidRDefault="00311C81" w:rsidP="00BB22F3">
      <w:pPr>
        <w:pStyle w:val="af1"/>
        <w:jc w:val="both"/>
        <w:rPr>
          <w:i/>
          <w:sz w:val="24"/>
          <w:szCs w:val="24"/>
        </w:rPr>
      </w:pPr>
      <w:r w:rsidRPr="00BB22F3">
        <w:rPr>
          <w:rFonts w:eastAsia="Times New Roman"/>
          <w:i/>
          <w:sz w:val="24"/>
          <w:szCs w:val="24"/>
        </w:rPr>
        <w:t xml:space="preserve">   </w:t>
      </w:r>
      <w:r w:rsidRPr="00BB22F3">
        <w:rPr>
          <w:i/>
          <w:sz w:val="24"/>
          <w:szCs w:val="24"/>
        </w:rPr>
        <w:t>Определение предела последовательности. Понятие сходящихся  и расходящихся последов</w:t>
      </w:r>
      <w:r w:rsidRPr="00BB22F3">
        <w:rPr>
          <w:i/>
          <w:sz w:val="24"/>
          <w:szCs w:val="24"/>
        </w:rPr>
        <w:t>а</w:t>
      </w:r>
      <w:r w:rsidRPr="00BB22F3">
        <w:rPr>
          <w:i/>
          <w:sz w:val="24"/>
          <w:szCs w:val="24"/>
        </w:rPr>
        <w:t>тельностей. Теоремы о сходящихся и расходящихся последовательностях. Нахождение пред</w:t>
      </w:r>
      <w:r w:rsidRPr="00BB22F3">
        <w:rPr>
          <w:i/>
          <w:sz w:val="24"/>
          <w:szCs w:val="24"/>
        </w:rPr>
        <w:t>е</w:t>
      </w:r>
      <w:r w:rsidRPr="00BB22F3">
        <w:rPr>
          <w:i/>
          <w:sz w:val="24"/>
          <w:szCs w:val="24"/>
        </w:rPr>
        <w:t>лов последовательностей. Определение предела функции в точке. Определение бесконечно м</w:t>
      </w:r>
      <w:r w:rsidRPr="00BB22F3">
        <w:rPr>
          <w:i/>
          <w:sz w:val="24"/>
          <w:szCs w:val="24"/>
        </w:rPr>
        <w:t>а</w:t>
      </w:r>
      <w:r w:rsidRPr="00BB22F3">
        <w:rPr>
          <w:i/>
          <w:sz w:val="24"/>
          <w:szCs w:val="24"/>
        </w:rPr>
        <w:t>лой и бесконечно большой функции, ограниченной функции. Свойства бесконечно малой и бе</w:t>
      </w:r>
      <w:r w:rsidRPr="00BB22F3">
        <w:rPr>
          <w:i/>
          <w:sz w:val="24"/>
          <w:szCs w:val="24"/>
        </w:rPr>
        <w:t>с</w:t>
      </w:r>
      <w:r w:rsidRPr="00BB22F3">
        <w:rPr>
          <w:i/>
          <w:sz w:val="24"/>
          <w:szCs w:val="24"/>
        </w:rPr>
        <w:lastRenderedPageBreak/>
        <w:t>конечно большой функции., правила предельного перехода. Нахождение пределов функции. З</w:t>
      </w:r>
      <w:r w:rsidRPr="00BB22F3">
        <w:rPr>
          <w:i/>
          <w:sz w:val="24"/>
          <w:szCs w:val="24"/>
        </w:rPr>
        <w:t>а</w:t>
      </w:r>
      <w:r w:rsidRPr="00BB22F3">
        <w:rPr>
          <w:i/>
          <w:sz w:val="24"/>
          <w:szCs w:val="24"/>
        </w:rPr>
        <w:t xml:space="preserve">мечательный предел </w:t>
      </w:r>
      <w:r w:rsidRPr="00BB22F3">
        <w:rPr>
          <w:i/>
          <w:sz w:val="24"/>
          <w:szCs w:val="24"/>
        </w:rPr>
        <w:br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х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х</m:t>
                </m:r>
              </m:den>
            </m:f>
            <m:r>
              <w:rPr>
                <w:rFonts w:ascii="Cambria Math" w:hAnsi="Cambria Math"/>
              </w:rPr>
              <m:t xml:space="preserve">  .</m:t>
            </m:r>
          </m:e>
        </m:func>
      </m:oMath>
      <w:r w:rsidRPr="00BB22F3">
        <w:rPr>
          <w:i/>
          <w:sz w:val="24"/>
          <w:szCs w:val="24"/>
        </w:rPr>
        <w:t xml:space="preserve">  </w:t>
      </w:r>
      <w:r w:rsidRPr="00BB22F3">
        <w:rPr>
          <w:rFonts w:eastAsia="Times New Roman"/>
          <w:i/>
          <w:sz w:val="24"/>
          <w:szCs w:val="24"/>
        </w:rPr>
        <w:t>Применение его при нахождении пределов тригонометрических функций.</w:t>
      </w:r>
      <w:r w:rsidRPr="00BB22F3">
        <w:rPr>
          <w:i/>
          <w:sz w:val="24"/>
          <w:szCs w:val="24"/>
        </w:rPr>
        <w:t xml:space="preserve"> Замеч</w:t>
      </w:r>
      <w:r w:rsidRPr="00BB22F3">
        <w:rPr>
          <w:i/>
          <w:sz w:val="24"/>
          <w:szCs w:val="24"/>
        </w:rPr>
        <w:t>а</w:t>
      </w:r>
      <w:r w:rsidRPr="00BB22F3">
        <w:rPr>
          <w:i/>
          <w:sz w:val="24"/>
          <w:szCs w:val="24"/>
        </w:rPr>
        <w:t xml:space="preserve">тельные пределы </w:t>
      </w:r>
    </w:p>
    <w:p w:rsidR="00311C81" w:rsidRPr="00BB22F3" w:rsidRDefault="00337729" w:rsidP="00BB22F3">
      <w:pPr>
        <w:pStyle w:val="af1"/>
        <w:jc w:val="both"/>
        <w:rPr>
          <w:rFonts w:eastAsia="Times New Roman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х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х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х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=е;  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х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х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х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 xml:space="preserve">=е ; 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х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кх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х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е</m:t>
                  </m:r>
                </m:e>
                <m:sup>
                  <m:r>
                    <w:rPr>
                      <w:rFonts w:ascii="Cambria Math" w:hAnsi="Cambria Math"/>
                    </w:rPr>
                    <m:t>к</m:t>
                  </m:r>
                </m:sup>
              </m:sSup>
              <m:r>
                <w:rPr>
                  <w:rFonts w:ascii="Cambria Math" w:hAnsi="Cambria Math"/>
                </w:rPr>
                <m:t xml:space="preserve">;   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х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х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х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к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</m:e>
              </m:func>
            </m:e>
          </m:func>
        </m:oMath>
      </m:oMathPara>
    </w:p>
    <w:p w:rsidR="00311C81" w:rsidRPr="00BB22F3" w:rsidRDefault="00311C81" w:rsidP="00BB22F3">
      <w:pPr>
        <w:pStyle w:val="af1"/>
        <w:jc w:val="both"/>
        <w:rPr>
          <w:i/>
          <w:sz w:val="24"/>
          <w:szCs w:val="24"/>
        </w:rPr>
      </w:pPr>
      <w:r w:rsidRPr="00BB22F3">
        <w:rPr>
          <w:rFonts w:eastAsia="Times New Roman"/>
          <w:i/>
          <w:sz w:val="24"/>
          <w:szCs w:val="24"/>
        </w:rPr>
        <w:t>Применение их при нахождении пределов.</w:t>
      </w:r>
      <w:r w:rsidRPr="00BB22F3">
        <w:rPr>
          <w:i/>
          <w:sz w:val="24"/>
          <w:szCs w:val="24"/>
        </w:rPr>
        <w:t xml:space="preserve"> Формулы </w:t>
      </w:r>
    </w:p>
    <w:p w:rsidR="00311C81" w:rsidRPr="00BB22F3" w:rsidRDefault="00337729" w:rsidP="00BB22F3">
      <w:pPr>
        <w:pStyle w:val="af1"/>
        <w:jc w:val="both"/>
        <w:rPr>
          <w:rFonts w:eastAsia="Times New Roman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→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 xml:space="preserve">; 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  <m:r>
            <w:rPr>
              <w:rFonts w:ascii="Cambria Math" w:hAnsi="Cambria Math"/>
            </w:rPr>
            <m:t xml:space="preserve">=1;   </m:t>
          </m:r>
        </m:oMath>
      </m:oMathPara>
    </w:p>
    <w:p w:rsidR="00C328AA" w:rsidRPr="00BB22F3" w:rsidRDefault="00311C81" w:rsidP="00BB22F3">
      <w:pPr>
        <w:pStyle w:val="af1"/>
        <w:jc w:val="both"/>
        <w:rPr>
          <w:b/>
          <w:sz w:val="24"/>
          <w:szCs w:val="24"/>
        </w:rPr>
      </w:pPr>
      <w:r w:rsidRPr="00BB22F3">
        <w:rPr>
          <w:rFonts w:eastAsia="Times New Roman"/>
          <w:i/>
          <w:sz w:val="24"/>
          <w:szCs w:val="24"/>
        </w:rPr>
        <w:t>Применение их при нахождении пределов. Теорема о пределе отношения двух бесконечно малых функций. Понятие равносильных функций.</w:t>
      </w:r>
      <w:r w:rsidRPr="00BB22F3">
        <w:rPr>
          <w:i/>
          <w:sz w:val="24"/>
          <w:szCs w:val="24"/>
        </w:rPr>
        <w:t xml:space="preserve"> Определение непрерывной функции. Решение задач, связанных с непрерывностью функции. Понятие асимптот, виды асимптот. Нахождение уравнений асимптот. </w:t>
      </w:r>
    </w:p>
    <w:p w:rsidR="00725C05" w:rsidRPr="00BB22F3" w:rsidRDefault="00C328AA" w:rsidP="00BB22F3">
      <w:pPr>
        <w:pStyle w:val="c13c22"/>
        <w:numPr>
          <w:ilvl w:val="0"/>
          <w:numId w:val="23"/>
        </w:numPr>
        <w:spacing w:before="0" w:beforeAutospacing="0" w:after="0" w:afterAutospacing="0"/>
        <w:jc w:val="both"/>
      </w:pPr>
      <w:r w:rsidRPr="00BB22F3">
        <w:rPr>
          <w:b/>
        </w:rPr>
        <w:t>Производная и её геометрический смысл</w:t>
      </w:r>
      <w:r w:rsidRPr="00BB22F3">
        <w:t xml:space="preserve">. </w:t>
      </w:r>
      <w:r w:rsidR="008547D2" w:rsidRPr="00BB22F3">
        <w:t>(15 часов)</w:t>
      </w:r>
    </w:p>
    <w:p w:rsidR="00725C05" w:rsidRPr="00BB22F3" w:rsidRDefault="00725C05" w:rsidP="00BB22F3">
      <w:pPr>
        <w:pStyle w:val="c13c22"/>
        <w:spacing w:before="0" w:beforeAutospacing="0" w:after="0" w:afterAutospacing="0"/>
        <w:jc w:val="both"/>
        <w:rPr>
          <w:color w:val="000000"/>
        </w:rPr>
      </w:pPr>
      <w:r w:rsidRPr="00BB22F3">
        <w:t xml:space="preserve"> </w:t>
      </w:r>
      <w:r w:rsidRPr="00BB22F3">
        <w:rPr>
          <w:rStyle w:val="c7c1"/>
          <w:color w:val="000000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C328AA" w:rsidRPr="00BB22F3" w:rsidRDefault="00C328AA" w:rsidP="00BB22F3">
      <w:pPr>
        <w:ind w:left="284"/>
        <w:jc w:val="both"/>
      </w:pPr>
    </w:p>
    <w:p w:rsidR="00C328AA" w:rsidRPr="00BB22F3" w:rsidRDefault="00C328AA" w:rsidP="00BB22F3">
      <w:pPr>
        <w:jc w:val="both"/>
      </w:pPr>
      <w:r w:rsidRPr="00BB22F3">
        <w:t>Содержание разделов курса, составляющих начала математического анализа, трудно для изуч</w:t>
      </w:r>
      <w:r w:rsidRPr="00BB22F3">
        <w:t>е</w:t>
      </w:r>
      <w:r w:rsidRPr="00BB22F3">
        <w:t xml:space="preserve">ния в средней школе. Поэтому их изложение ведется на наглядно-интуитивном уровне: многие формулы не доказываются, а только поясняются или принимаются без доказательств. </w:t>
      </w:r>
    </w:p>
    <w:p w:rsidR="00C328AA" w:rsidRPr="00BB22F3" w:rsidRDefault="00C328AA" w:rsidP="00BB22F3">
      <w:pPr>
        <w:jc w:val="both"/>
      </w:pP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b/>
        </w:rPr>
        <w:t xml:space="preserve">Основная цель </w:t>
      </w:r>
      <w:r w:rsidRPr="00BB22F3">
        <w:rPr>
          <w:rFonts w:eastAsia="Times New Roman"/>
          <w:lang w:eastAsia="ru-RU"/>
        </w:rPr>
        <w:t>— формирование понятия производной; обучение нахождению производных с использованием формул и правил дифференцирования; формирование начальных умений в применении методов дифференциального исчисления к решению практических задач.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rFonts w:eastAsia="Times New Roman"/>
          <w:lang w:eastAsia="ru-RU"/>
        </w:rPr>
        <w:t>Понятие производной функции первоначально рассматривается как мгновенная скорость дв</w:t>
      </w:r>
      <w:r w:rsidRPr="00BB22F3">
        <w:rPr>
          <w:rFonts w:eastAsia="Times New Roman"/>
          <w:lang w:eastAsia="ru-RU"/>
        </w:rPr>
        <w:t>и</w:t>
      </w:r>
      <w:r w:rsidRPr="00BB22F3">
        <w:rPr>
          <w:rFonts w:eastAsia="Times New Roman"/>
          <w:lang w:eastAsia="ru-RU"/>
        </w:rPr>
        <w:t>жения материальной точки, затем вводится общее определение производной через предел ра</w:t>
      </w:r>
      <w:r w:rsidRPr="00BB22F3">
        <w:rPr>
          <w:rFonts w:eastAsia="Times New Roman"/>
          <w:lang w:eastAsia="ru-RU"/>
        </w:rPr>
        <w:t>з</w:t>
      </w:r>
      <w:r w:rsidRPr="00BB22F3">
        <w:rPr>
          <w:rFonts w:eastAsia="Times New Roman"/>
          <w:lang w:eastAsia="ru-RU"/>
        </w:rPr>
        <w:t>ностного отношения. Закреплению понятия производной способствует вывод производных о</w:t>
      </w:r>
      <w:r w:rsidRPr="00BB22F3">
        <w:rPr>
          <w:rFonts w:eastAsia="Times New Roman"/>
          <w:lang w:eastAsia="ru-RU"/>
        </w:rPr>
        <w:t>т</w:t>
      </w:r>
      <w:r w:rsidRPr="00BB22F3">
        <w:rPr>
          <w:rFonts w:eastAsia="Times New Roman"/>
          <w:lang w:eastAsia="ru-RU"/>
        </w:rPr>
        <w:t>дельных функций «по определению» и отрабатывается навык нахождения производной сло</w:t>
      </w:r>
      <w:r w:rsidRPr="00BB22F3">
        <w:rPr>
          <w:rFonts w:eastAsia="Times New Roman"/>
          <w:lang w:eastAsia="ru-RU"/>
        </w:rPr>
        <w:t>ж</w:t>
      </w:r>
      <w:r w:rsidRPr="00BB22F3">
        <w:rPr>
          <w:rFonts w:eastAsia="Times New Roman"/>
          <w:lang w:eastAsia="ru-RU"/>
        </w:rPr>
        <w:t>ной функции. Усвоение геометрического смысла производной и написание уравнения кас</w:t>
      </w:r>
      <w:r w:rsidRPr="00BB22F3">
        <w:rPr>
          <w:rFonts w:eastAsia="Times New Roman"/>
          <w:lang w:eastAsia="ru-RU"/>
        </w:rPr>
        <w:t>а</w:t>
      </w:r>
      <w:r w:rsidRPr="00BB22F3">
        <w:rPr>
          <w:rFonts w:eastAsia="Times New Roman"/>
          <w:lang w:eastAsia="ru-RU"/>
        </w:rPr>
        <w:t xml:space="preserve">тельной к графику функции в заданной точке является обязательным для всех учащихся. </w:t>
      </w:r>
    </w:p>
    <w:p w:rsidR="00C328AA" w:rsidRPr="00BB22F3" w:rsidRDefault="00311C81" w:rsidP="00BB22F3">
      <w:pPr>
        <w:pStyle w:val="af1"/>
        <w:jc w:val="both"/>
        <w:rPr>
          <w:i/>
          <w:sz w:val="24"/>
          <w:szCs w:val="24"/>
        </w:rPr>
      </w:pPr>
      <w:r w:rsidRPr="00BB22F3">
        <w:rPr>
          <w:i/>
          <w:sz w:val="24"/>
          <w:szCs w:val="24"/>
        </w:rPr>
        <w:t xml:space="preserve">*Правило логарифмического дифференцирования.  Применение его при решении упражнений. Понятие функций, заданных неявно. Нахождение производной функций, заданных неявно. </w:t>
      </w:r>
      <w:r w:rsidRPr="00BB22F3">
        <w:rPr>
          <w:iCs/>
          <w:sz w:val="24"/>
          <w:szCs w:val="24"/>
        </w:rPr>
        <w:t>С</w:t>
      </w:r>
      <w:r w:rsidRPr="00BB22F3">
        <w:rPr>
          <w:iCs/>
          <w:sz w:val="24"/>
          <w:szCs w:val="24"/>
        </w:rPr>
        <w:t>о</w:t>
      </w:r>
      <w:r w:rsidRPr="00BB22F3">
        <w:rPr>
          <w:iCs/>
          <w:sz w:val="24"/>
          <w:szCs w:val="24"/>
        </w:rPr>
        <w:t>ставление уравнений касательной</w:t>
      </w:r>
      <w:r w:rsidRPr="00BB22F3">
        <w:rPr>
          <w:i/>
          <w:sz w:val="24"/>
          <w:szCs w:val="24"/>
        </w:rPr>
        <w:t xml:space="preserve"> и нормали к кривой. Решение задач повышенной сложности на применение производной . 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</w:pPr>
      <w:r w:rsidRPr="00BB22F3">
        <w:rPr>
          <w:b/>
        </w:rPr>
        <w:t>В результате изучения главы</w:t>
      </w:r>
      <w:r w:rsidRPr="00BB22F3">
        <w:t xml:space="preserve"> все учащиеся должны знать определение производной, осно</w:t>
      </w:r>
      <w:r w:rsidRPr="00BB22F3">
        <w:t>в</w:t>
      </w:r>
      <w:r w:rsidRPr="00BB22F3">
        <w:t>ные правила дифференцирования и формулы производных элементарных функций, приведе</w:t>
      </w:r>
      <w:r w:rsidRPr="00BB22F3">
        <w:t>н</w:t>
      </w:r>
      <w:r w:rsidRPr="00BB22F3">
        <w:t>ные в учебнике; понимать геометрический смысл производной; уметь записывать уравнение касательной к графику функции в заданной точке</w:t>
      </w:r>
      <w:r w:rsidR="008547D2" w:rsidRPr="00BB22F3">
        <w:t>.</w:t>
      </w:r>
      <w:r w:rsidRPr="00BB22F3">
        <w:t xml:space="preserve"> </w:t>
      </w:r>
    </w:p>
    <w:p w:rsidR="00C328AA" w:rsidRPr="00BB22F3" w:rsidRDefault="00C328AA" w:rsidP="00BB22F3">
      <w:pPr>
        <w:jc w:val="both"/>
        <w:rPr>
          <w:b/>
        </w:rPr>
      </w:pPr>
    </w:p>
    <w:p w:rsidR="00725C05" w:rsidRPr="00BB22F3" w:rsidRDefault="00C328AA" w:rsidP="00BB22F3">
      <w:pPr>
        <w:pStyle w:val="c13c22"/>
        <w:numPr>
          <w:ilvl w:val="0"/>
          <w:numId w:val="23"/>
        </w:numPr>
        <w:spacing w:before="0" w:beforeAutospacing="0" w:after="0" w:afterAutospacing="0"/>
        <w:jc w:val="both"/>
      </w:pPr>
      <w:r w:rsidRPr="00BB22F3">
        <w:rPr>
          <w:b/>
        </w:rPr>
        <w:t>Применение производной к исследованию функций</w:t>
      </w:r>
      <w:r w:rsidRPr="00BB22F3">
        <w:t xml:space="preserve">. </w:t>
      </w:r>
      <w:r w:rsidR="00725C05" w:rsidRPr="00BB22F3">
        <w:t xml:space="preserve"> (15 часов) </w:t>
      </w:r>
    </w:p>
    <w:p w:rsidR="00C328AA" w:rsidRPr="00BB22F3" w:rsidRDefault="00725C05" w:rsidP="00BB22F3">
      <w:pPr>
        <w:pStyle w:val="c13c22"/>
        <w:spacing w:before="0" w:beforeAutospacing="0" w:after="0" w:afterAutospacing="0"/>
        <w:jc w:val="both"/>
        <w:rPr>
          <w:color w:val="000000"/>
        </w:rPr>
      </w:pPr>
      <w:r w:rsidRPr="00BB22F3">
        <w:rPr>
          <w:rStyle w:val="c7c1"/>
          <w:color w:val="000000"/>
        </w:rPr>
        <w:t> Возрастание и убывание функций. Экстремумы функции. Применение производной к постро</w:t>
      </w:r>
      <w:r w:rsidRPr="00BB22F3">
        <w:rPr>
          <w:rStyle w:val="c7c1"/>
          <w:color w:val="000000"/>
        </w:rPr>
        <w:t>е</w:t>
      </w:r>
      <w:r w:rsidRPr="00BB22F3">
        <w:rPr>
          <w:rStyle w:val="c7c1"/>
          <w:color w:val="000000"/>
        </w:rPr>
        <w:t>нию графиков функций. Наибольшее и наименьшее значения функции. Выпуклость графика. Точки перегиба.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b/>
        </w:rPr>
        <w:t xml:space="preserve">Основная цель </w:t>
      </w:r>
      <w:r w:rsidRPr="00BB22F3">
        <w:rPr>
          <w:rFonts w:eastAsia="Times New Roman"/>
          <w:lang w:eastAsia="ru-RU"/>
        </w:rPr>
        <w:t>— показать учащимся, что с помощью производной можно аналитически уст</w:t>
      </w:r>
      <w:r w:rsidRPr="00BB22F3">
        <w:rPr>
          <w:rFonts w:eastAsia="Times New Roman"/>
          <w:lang w:eastAsia="ru-RU"/>
        </w:rPr>
        <w:t>а</w:t>
      </w:r>
      <w:r w:rsidRPr="00BB22F3">
        <w:rPr>
          <w:rFonts w:eastAsia="Times New Roman"/>
          <w:lang w:eastAsia="ru-RU"/>
        </w:rPr>
        <w:t>новить много важных свойств функций; показать, как, используя производную, строить граф</w:t>
      </w:r>
      <w:r w:rsidRPr="00BB22F3">
        <w:rPr>
          <w:rFonts w:eastAsia="Times New Roman"/>
          <w:lang w:eastAsia="ru-RU"/>
        </w:rPr>
        <w:t>и</w:t>
      </w:r>
      <w:r w:rsidRPr="00BB22F3">
        <w:rPr>
          <w:rFonts w:eastAsia="Times New Roman"/>
          <w:lang w:eastAsia="ru-RU"/>
        </w:rPr>
        <w:t>ки более сложных функций.</w:t>
      </w:r>
      <w:r w:rsidR="00311C81" w:rsidRPr="00BB22F3">
        <w:rPr>
          <w:rFonts w:eastAsia="Times New Roman"/>
          <w:lang w:eastAsia="ru-RU"/>
        </w:rPr>
        <w:t xml:space="preserve"> * </w:t>
      </w:r>
      <w:r w:rsidR="00311C81" w:rsidRPr="00BB22F3">
        <w:rPr>
          <w:i/>
        </w:rPr>
        <w:t>Применение  построенных графиков при решении задач с пар</w:t>
      </w:r>
      <w:r w:rsidR="00311C81" w:rsidRPr="00BB22F3">
        <w:rPr>
          <w:i/>
        </w:rPr>
        <w:t>а</w:t>
      </w:r>
      <w:r w:rsidR="00311C81" w:rsidRPr="00BB22F3">
        <w:rPr>
          <w:i/>
        </w:rPr>
        <w:t>метрами.</w:t>
      </w:r>
    </w:p>
    <w:p w:rsidR="00C328AA" w:rsidRPr="00BB22F3" w:rsidRDefault="008547D2" w:rsidP="00BB22F3">
      <w:pPr>
        <w:autoSpaceDE w:val="0"/>
        <w:autoSpaceDN w:val="0"/>
        <w:adjustRightInd w:val="0"/>
        <w:jc w:val="both"/>
        <w:rPr>
          <w:rFonts w:eastAsia="Times New Roman"/>
          <w:i/>
          <w:lang w:eastAsia="ru-RU"/>
        </w:rPr>
      </w:pPr>
      <w:r w:rsidRPr="00BB22F3">
        <w:rPr>
          <w:i/>
        </w:rPr>
        <w:t xml:space="preserve">Определение монотонных функций. </w:t>
      </w:r>
      <w:r w:rsidRPr="00BB22F3">
        <w:rPr>
          <w:iCs/>
        </w:rPr>
        <w:t>Необходимое и достаточное условие экстремумов функции</w:t>
      </w:r>
      <w:r w:rsidRPr="00BB22F3">
        <w:rPr>
          <w:i/>
        </w:rPr>
        <w:t xml:space="preserve">. Определение критических точек 2 рода. </w:t>
      </w:r>
      <w:r w:rsidRPr="00BB22F3">
        <w:rPr>
          <w:iCs/>
        </w:rPr>
        <w:t>Алгоритм нахождения наименьшего и наибольшего значения функции на отрезке, применение его при решении задач. Алгоритм нахождения на</w:t>
      </w:r>
      <w:r w:rsidRPr="00BB22F3">
        <w:rPr>
          <w:iCs/>
        </w:rPr>
        <w:t>и</w:t>
      </w:r>
      <w:r w:rsidRPr="00BB22F3">
        <w:rPr>
          <w:iCs/>
        </w:rPr>
        <w:t xml:space="preserve">меньшего и наибольшего значения функции на интервале, </w:t>
      </w:r>
      <w:r w:rsidRPr="00BB22F3">
        <w:rPr>
          <w:i/>
        </w:rPr>
        <w:t>решение экстремальных задач. Пр</w:t>
      </w:r>
      <w:r w:rsidRPr="00BB22F3">
        <w:rPr>
          <w:i/>
        </w:rPr>
        <w:t>а</w:t>
      </w:r>
      <w:r w:rsidRPr="00BB22F3">
        <w:rPr>
          <w:i/>
        </w:rPr>
        <w:t>вило для исследования функции по второй производной, применение его при решении задач.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</w:pPr>
    </w:p>
    <w:p w:rsidR="00C328AA" w:rsidRPr="00BB22F3" w:rsidRDefault="00C328AA" w:rsidP="00BB22F3">
      <w:pPr>
        <w:autoSpaceDE w:val="0"/>
        <w:autoSpaceDN w:val="0"/>
        <w:adjustRightInd w:val="0"/>
        <w:jc w:val="both"/>
      </w:pPr>
      <w:r w:rsidRPr="00BB22F3">
        <w:lastRenderedPageBreak/>
        <w:t xml:space="preserve"> </w:t>
      </w:r>
      <w:r w:rsidRPr="00BB22F3">
        <w:rPr>
          <w:b/>
        </w:rPr>
        <w:t>В результате изучения</w:t>
      </w:r>
      <w:r w:rsidRPr="00BB22F3">
        <w:t xml:space="preserve"> </w:t>
      </w:r>
      <w:r w:rsidRPr="00BB22F3">
        <w:rPr>
          <w:b/>
        </w:rPr>
        <w:t>главы</w:t>
      </w:r>
      <w:r w:rsidRPr="00BB22F3">
        <w:t xml:space="preserve"> все учащиеся должны знать, какие свойства функции исслед</w:t>
      </w:r>
      <w:r w:rsidRPr="00BB22F3">
        <w:t>у</w:t>
      </w:r>
      <w:r w:rsidRPr="00BB22F3">
        <w:t>ются с помощью производной и уметь их применять при построении графиков функций и р</w:t>
      </w:r>
      <w:r w:rsidRPr="00BB22F3">
        <w:t>е</w:t>
      </w:r>
      <w:r w:rsidRPr="00BB22F3">
        <w:t>шении задач</w:t>
      </w:r>
      <w:r w:rsidR="00725C05" w:rsidRPr="00BB22F3">
        <w:t>, находить наименьшее (наибольшее) значение функции на отрезке (интервале)</w:t>
      </w:r>
      <w:r w:rsidRPr="00BB22F3">
        <w:t>.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b/>
        </w:rPr>
      </w:pPr>
    </w:p>
    <w:p w:rsidR="00C328AA" w:rsidRPr="00BB22F3" w:rsidRDefault="00C328AA" w:rsidP="00BB22F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b/>
        </w:rPr>
      </w:pPr>
      <w:r w:rsidRPr="00BB22F3">
        <w:t xml:space="preserve">  </w:t>
      </w:r>
      <w:r w:rsidRPr="00BB22F3">
        <w:rPr>
          <w:b/>
        </w:rPr>
        <w:t>Первообразная и интеграл</w:t>
      </w:r>
      <w:r w:rsidRPr="00BB22F3">
        <w:rPr>
          <w:bCs/>
        </w:rPr>
        <w:t>.</w:t>
      </w:r>
      <w:r w:rsidR="00E4511B" w:rsidRPr="00BB22F3">
        <w:rPr>
          <w:bCs/>
        </w:rPr>
        <w:t xml:space="preserve"> (11 часов)</w:t>
      </w:r>
    </w:p>
    <w:p w:rsidR="00C328AA" w:rsidRPr="00BB22F3" w:rsidRDefault="00E4511B" w:rsidP="00BB22F3">
      <w:pPr>
        <w:autoSpaceDE w:val="0"/>
        <w:autoSpaceDN w:val="0"/>
        <w:adjustRightInd w:val="0"/>
        <w:jc w:val="both"/>
        <w:rPr>
          <w:b/>
        </w:rPr>
      </w:pPr>
      <w:r w:rsidRPr="00BB22F3">
        <w:rPr>
          <w:bCs/>
        </w:rPr>
        <w:t>Первообразная. Правила нахождения первообразных. Площадь криволинейной трапеции и и</w:t>
      </w:r>
      <w:r w:rsidRPr="00BB22F3">
        <w:rPr>
          <w:bCs/>
        </w:rPr>
        <w:t>н</w:t>
      </w:r>
      <w:r w:rsidRPr="00BB22F3">
        <w:rPr>
          <w:bCs/>
        </w:rPr>
        <w:t>теграл. Вычисление интегралов. Вычисление площадей с помощью интегралов</w:t>
      </w:r>
      <w:r w:rsidRPr="00BB22F3">
        <w:rPr>
          <w:b/>
        </w:rPr>
        <w:t>.</w:t>
      </w:r>
    </w:p>
    <w:p w:rsidR="00C328AA" w:rsidRPr="00BB22F3" w:rsidRDefault="00C328AA" w:rsidP="00BB22F3">
      <w:pPr>
        <w:pStyle w:val="c13c22"/>
        <w:spacing w:before="0" w:beforeAutospacing="0" w:after="0" w:afterAutospacing="0"/>
        <w:jc w:val="both"/>
        <w:rPr>
          <w:color w:val="000000"/>
        </w:rPr>
      </w:pPr>
      <w:r w:rsidRPr="00BB22F3">
        <w:rPr>
          <w:b/>
          <w:bCs/>
        </w:rPr>
        <w:t xml:space="preserve">Основная цель </w:t>
      </w:r>
      <w:r w:rsidRPr="00BB22F3">
        <w:t>—</w:t>
      </w:r>
      <w:r w:rsidR="00E4511B" w:rsidRPr="00BB22F3">
        <w:rPr>
          <w:rStyle w:val="c7c1"/>
          <w:color w:val="000000"/>
        </w:rPr>
        <w:t xml:space="preserve"> формирование представлений о первообразной функции, о семействе перв</w:t>
      </w:r>
      <w:r w:rsidR="00E4511B" w:rsidRPr="00BB22F3">
        <w:rPr>
          <w:rStyle w:val="c7c1"/>
          <w:color w:val="000000"/>
        </w:rPr>
        <w:t>о</w:t>
      </w:r>
      <w:r w:rsidR="00E4511B" w:rsidRPr="00BB22F3">
        <w:rPr>
          <w:rStyle w:val="c7c1"/>
          <w:color w:val="000000"/>
        </w:rPr>
        <w:t>образных, о дифференцировании и интегрировании, о таблице первообразных, о правилах от</w:t>
      </w:r>
      <w:r w:rsidR="00E4511B" w:rsidRPr="00BB22F3">
        <w:rPr>
          <w:rStyle w:val="c7c1"/>
          <w:color w:val="000000"/>
        </w:rPr>
        <w:t>ы</w:t>
      </w:r>
      <w:r w:rsidR="00E4511B" w:rsidRPr="00BB22F3">
        <w:rPr>
          <w:rStyle w:val="c7c1"/>
          <w:color w:val="000000"/>
        </w:rPr>
        <w:t>скания первообразных; формирование умений находить для функции первообразную, график которой проходит через точку, заданную координатами;  овладение умением находить площадь криволинейной трапеции, ограниченной графиками функций y = f(x) и y = g(x), ограниченной прямыми x = a. х = b, осью Ох и графиком y = h(x).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rFonts w:eastAsia="Times New Roman"/>
          <w:lang w:eastAsia="ru-RU"/>
        </w:rPr>
        <w:t>Понятие первообразной вводится после рассмотрения физической задачи о нахождении закона движения точки по заданной скорости. Рассматриваются первообразные конкретных функций и правила нахождения первообразных. Большое внимание  уделяется  приложениям интегральн</w:t>
      </w:r>
      <w:r w:rsidRPr="00BB22F3">
        <w:rPr>
          <w:rFonts w:eastAsia="Times New Roman"/>
          <w:lang w:eastAsia="ru-RU"/>
        </w:rPr>
        <w:t>о</w:t>
      </w:r>
      <w:r w:rsidRPr="00BB22F3">
        <w:rPr>
          <w:rFonts w:eastAsia="Times New Roman"/>
          <w:lang w:eastAsia="ru-RU"/>
        </w:rPr>
        <w:t xml:space="preserve">го исчисления к физическим и геометрическим задачам. 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rFonts w:eastAsia="Times New Roman"/>
          <w:b/>
          <w:lang w:eastAsia="ru-RU"/>
        </w:rPr>
        <w:t>В результате изучения главы</w:t>
      </w:r>
      <w:r w:rsidRPr="00BB22F3">
        <w:rPr>
          <w:rFonts w:eastAsia="Times New Roman"/>
          <w:lang w:eastAsia="ru-RU"/>
        </w:rPr>
        <w:t xml:space="preserve"> все учащиеся должны знать правила нахождения первообразных основных элементарных функций, формулу Ньютона — Лейбница и уметь их применять к в</w:t>
      </w:r>
      <w:r w:rsidRPr="00BB22F3">
        <w:rPr>
          <w:rFonts w:eastAsia="Times New Roman"/>
          <w:lang w:eastAsia="ru-RU"/>
        </w:rPr>
        <w:t>ы</w:t>
      </w:r>
      <w:r w:rsidRPr="00BB22F3">
        <w:rPr>
          <w:rFonts w:eastAsia="Times New Roman"/>
          <w:lang w:eastAsia="ru-RU"/>
        </w:rPr>
        <w:t xml:space="preserve">числению площадей криволинейных трапеций. </w:t>
      </w:r>
    </w:p>
    <w:p w:rsidR="00C328AA" w:rsidRPr="00BB22F3" w:rsidRDefault="00311C81" w:rsidP="00BB22F3">
      <w:pPr>
        <w:pStyle w:val="af1"/>
        <w:jc w:val="both"/>
        <w:rPr>
          <w:i/>
          <w:sz w:val="24"/>
          <w:szCs w:val="24"/>
        </w:rPr>
      </w:pPr>
      <w:r w:rsidRPr="00BB22F3">
        <w:rPr>
          <w:rFonts w:eastAsia="Times New Roman"/>
          <w:i/>
          <w:sz w:val="24"/>
          <w:szCs w:val="24"/>
          <w:lang w:eastAsia="ru-RU"/>
        </w:rPr>
        <w:t>*</w:t>
      </w:r>
      <w:r w:rsidRPr="00BB22F3">
        <w:rPr>
          <w:i/>
          <w:sz w:val="24"/>
          <w:szCs w:val="24"/>
        </w:rPr>
        <w:t xml:space="preserve"> Представление о применении интегралов при решении физических задач. Представление о диф. уравнении, его частном и общем решении. Решение простейшие диф. уравнения. Алг</w:t>
      </w:r>
      <w:r w:rsidRPr="00BB22F3">
        <w:rPr>
          <w:i/>
          <w:sz w:val="24"/>
          <w:szCs w:val="24"/>
        </w:rPr>
        <w:t>о</w:t>
      </w:r>
      <w:r w:rsidRPr="00BB22F3">
        <w:rPr>
          <w:i/>
          <w:sz w:val="24"/>
          <w:szCs w:val="24"/>
        </w:rPr>
        <w:t xml:space="preserve">ритм решения диф. уравнений с разделяющимися переменными. Применение  его при решении задач. </w:t>
      </w:r>
    </w:p>
    <w:p w:rsidR="00311C81" w:rsidRPr="00BB22F3" w:rsidRDefault="00311C81" w:rsidP="00BB22F3">
      <w:pPr>
        <w:pStyle w:val="af1"/>
        <w:jc w:val="both"/>
        <w:rPr>
          <w:i/>
          <w:sz w:val="24"/>
          <w:szCs w:val="24"/>
        </w:rPr>
      </w:pPr>
    </w:p>
    <w:p w:rsidR="00311C81" w:rsidRPr="00BB22F3" w:rsidRDefault="00311C81" w:rsidP="00BB22F3">
      <w:pPr>
        <w:pStyle w:val="af1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BB22F3">
        <w:rPr>
          <w:b/>
          <w:sz w:val="24"/>
          <w:szCs w:val="24"/>
        </w:rPr>
        <w:t>Комплексные числа</w:t>
      </w:r>
      <w:r w:rsidR="00E4511B" w:rsidRPr="00BB22F3">
        <w:rPr>
          <w:b/>
          <w:sz w:val="24"/>
          <w:szCs w:val="24"/>
        </w:rPr>
        <w:t>. (5 часов)</w:t>
      </w:r>
    </w:p>
    <w:p w:rsidR="00311C81" w:rsidRPr="00BB22F3" w:rsidRDefault="00311C81" w:rsidP="00BB22F3">
      <w:pPr>
        <w:jc w:val="both"/>
      </w:pPr>
      <w:r w:rsidRPr="00BB22F3">
        <w:t>Определение комплексного числа,  алгебраическая форма комплексного числа, условия раве</w:t>
      </w:r>
      <w:r w:rsidRPr="00BB22F3">
        <w:t>н</w:t>
      </w:r>
      <w:r w:rsidRPr="00BB22F3">
        <w:t>ства комплексных чисел, определение сопряжённого к комплексному числу, правила действий над комплексными числами. Изображение комплексных чисел на комплексной плоскости. О</w:t>
      </w:r>
      <w:r w:rsidRPr="00BB22F3">
        <w:t>п</w:t>
      </w:r>
      <w:r w:rsidRPr="00BB22F3">
        <w:t>ределение аргумента комплексного числа. Запись комплексного числа в тригонометрической форме. Правило произведения, частного комплексных чисел, записанных в тригонометрической форме, формула Муавра. Применение их при решении упражнений.</w:t>
      </w:r>
    </w:p>
    <w:p w:rsidR="00311C81" w:rsidRPr="00BB22F3" w:rsidRDefault="00311C81" w:rsidP="00BB22F3">
      <w:pPr>
        <w:pStyle w:val="af1"/>
        <w:jc w:val="both"/>
        <w:rPr>
          <w:rFonts w:eastAsia="Times New Roman"/>
          <w:sz w:val="24"/>
          <w:szCs w:val="24"/>
          <w:lang w:eastAsia="ru-RU"/>
        </w:rPr>
      </w:pPr>
    </w:p>
    <w:p w:rsidR="00C328AA" w:rsidRPr="00BB22F3" w:rsidRDefault="00E4511B" w:rsidP="00BB22F3">
      <w:pPr>
        <w:spacing w:before="100" w:beforeAutospacing="1" w:after="100" w:afterAutospacing="1"/>
        <w:jc w:val="both"/>
      </w:pPr>
      <w:r w:rsidRPr="00BB22F3">
        <w:rPr>
          <w:b/>
        </w:rPr>
        <w:t>7.</w:t>
      </w:r>
      <w:r w:rsidR="0063085C" w:rsidRPr="00BB22F3">
        <w:rPr>
          <w:b/>
        </w:rPr>
        <w:t>Элементы к</w:t>
      </w:r>
      <w:r w:rsidR="00C328AA" w:rsidRPr="00BB22F3">
        <w:rPr>
          <w:b/>
        </w:rPr>
        <w:t>омбинаторик</w:t>
      </w:r>
      <w:r w:rsidR="0063085C" w:rsidRPr="00BB22F3">
        <w:rPr>
          <w:b/>
        </w:rPr>
        <w:t>и</w:t>
      </w:r>
      <w:r w:rsidR="00C328AA" w:rsidRPr="00BB22F3">
        <w:rPr>
          <w:b/>
        </w:rPr>
        <w:t>.</w:t>
      </w:r>
      <w:r w:rsidR="00C328AA" w:rsidRPr="00BB22F3">
        <w:t xml:space="preserve"> </w:t>
      </w:r>
      <w:r w:rsidRPr="00BB22F3">
        <w:t>(10 часов)</w:t>
      </w:r>
    </w:p>
    <w:p w:rsidR="00C328AA" w:rsidRPr="00BB22F3" w:rsidRDefault="00C328AA" w:rsidP="00BB22F3">
      <w:pPr>
        <w:spacing w:before="100" w:beforeAutospacing="1" w:after="100" w:afterAutospacing="1"/>
        <w:jc w:val="both"/>
      </w:pPr>
      <w:r w:rsidRPr="00BB22F3">
        <w:t xml:space="preserve"> В ней изучаются основные формулы комбинаторики, применение знаний при выводе формул алгебры, вероятность и статистическая частота наступления события. Тема не насыщена теор</w:t>
      </w:r>
      <w:r w:rsidRPr="00BB22F3">
        <w:t>е</w:t>
      </w:r>
      <w:r w:rsidRPr="00BB22F3">
        <w:t>тическими сведениями и доказательствами, она имеет прежде всего общекультурное и общео</w:t>
      </w:r>
      <w:r w:rsidRPr="00BB22F3">
        <w:t>б</w:t>
      </w:r>
      <w:r w:rsidRPr="00BB22F3">
        <w:t>разовательное значение.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b/>
        </w:rPr>
        <w:t xml:space="preserve">Основная цель </w:t>
      </w:r>
      <w:r w:rsidRPr="00BB22F3">
        <w:rPr>
          <w:rFonts w:eastAsia="Times New Roman"/>
          <w:lang w:eastAsia="ru-RU"/>
        </w:rPr>
        <w:t>— ознакомление с основными формулами комбинаторики и их применением при решении задач; формирование элементов комбинаторного мышления, формирование ум</w:t>
      </w:r>
      <w:r w:rsidRPr="00BB22F3">
        <w:rPr>
          <w:rFonts w:eastAsia="Times New Roman"/>
          <w:lang w:eastAsia="ru-RU"/>
        </w:rPr>
        <w:t>е</w:t>
      </w:r>
      <w:r w:rsidRPr="00BB22F3">
        <w:rPr>
          <w:rFonts w:eastAsia="Times New Roman"/>
          <w:lang w:eastAsia="ru-RU"/>
        </w:rPr>
        <w:t xml:space="preserve">ния находить вероятность случайных событий в простейших случаях, используя классическое определение вероятности и применяя при необходимости формулы комбинаторики. 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rFonts w:eastAsia="Times New Roman"/>
          <w:lang w:eastAsia="ru-RU"/>
        </w:rPr>
        <w:t xml:space="preserve">Основой при выводе формул числа перестановок и размещений является правило умножения, понимание которого формируется при решении различных прикладных задач. </w:t>
      </w:r>
    </w:p>
    <w:tbl>
      <w:tblPr>
        <w:tblW w:w="0" w:type="auto"/>
        <w:tblLook w:val="01E0"/>
      </w:tblPr>
      <w:tblGrid>
        <w:gridCol w:w="4785"/>
        <w:gridCol w:w="4786"/>
      </w:tblGrid>
      <w:tr w:rsidR="00C328AA" w:rsidRPr="00BB22F3" w:rsidTr="007C3D33">
        <w:tc>
          <w:tcPr>
            <w:tcW w:w="4785" w:type="dxa"/>
          </w:tcPr>
          <w:p w:rsidR="00C328AA" w:rsidRPr="00BB22F3" w:rsidRDefault="00C328AA" w:rsidP="00BB22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4786" w:type="dxa"/>
          </w:tcPr>
          <w:p w:rsidR="00C328AA" w:rsidRPr="00BB22F3" w:rsidRDefault="00C328AA" w:rsidP="00BB22F3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328AA" w:rsidRPr="00BB22F3" w:rsidRDefault="00C328AA" w:rsidP="00BB22F3">
      <w:pPr>
        <w:autoSpaceDE w:val="0"/>
        <w:autoSpaceDN w:val="0"/>
        <w:adjustRightInd w:val="0"/>
        <w:jc w:val="both"/>
        <w:rPr>
          <w:b/>
        </w:rPr>
      </w:pPr>
    </w:p>
    <w:p w:rsidR="00C328AA" w:rsidRPr="00BB22F3" w:rsidRDefault="00C328AA" w:rsidP="00BB22F3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  <w:r w:rsidRPr="00BB22F3">
        <w:rPr>
          <w:b/>
        </w:rPr>
        <w:t>Элементы теории вероятности.</w:t>
      </w:r>
      <w:r w:rsidRPr="00BB22F3">
        <w:rPr>
          <w:rFonts w:eastAsia="Times New Roman"/>
          <w:b/>
          <w:bCs/>
          <w:lang w:eastAsia="ru-RU"/>
        </w:rPr>
        <w:t xml:space="preserve"> </w:t>
      </w:r>
      <w:r w:rsidR="00E4511B" w:rsidRPr="00BB22F3">
        <w:rPr>
          <w:rFonts w:eastAsia="Times New Roman"/>
          <w:b/>
          <w:bCs/>
          <w:lang w:eastAsia="ru-RU"/>
        </w:rPr>
        <w:t>(12 часов)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bCs/>
          <w:lang w:eastAsia="ru-RU"/>
        </w:rPr>
      </w:pPr>
      <w:r w:rsidRPr="00BB22F3">
        <w:rPr>
          <w:b/>
        </w:rPr>
        <w:lastRenderedPageBreak/>
        <w:t xml:space="preserve">Основная цель </w:t>
      </w:r>
      <w:r w:rsidRPr="00BB22F3">
        <w:rPr>
          <w:rFonts w:eastAsia="Times New Roman"/>
          <w:bCs/>
          <w:lang w:eastAsia="ru-RU"/>
        </w:rPr>
        <w:t>– исследование простейших взаимосвязей между различными событиями, а также нахождению вероятностей некоторых видов событий через вероятности других событий.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rFonts w:eastAsia="Times New Roman"/>
          <w:lang w:eastAsia="ru-RU"/>
        </w:rPr>
        <w:t>Классическое определение вероятности случайного события вводится после рассмотрения о</w:t>
      </w:r>
      <w:r w:rsidRPr="00BB22F3">
        <w:rPr>
          <w:rFonts w:eastAsia="Times New Roman"/>
          <w:lang w:eastAsia="ru-RU"/>
        </w:rPr>
        <w:t>т</w:t>
      </w:r>
      <w:r w:rsidRPr="00BB22F3">
        <w:rPr>
          <w:rFonts w:eastAsia="Times New Roman"/>
          <w:lang w:eastAsia="ru-RU"/>
        </w:rPr>
        <w:t>носительной частоты (статистической вероятности) события «выпал орел» в опыте с подбрас</w:t>
      </w:r>
      <w:r w:rsidRPr="00BB22F3">
        <w:rPr>
          <w:rFonts w:eastAsia="Times New Roman"/>
          <w:lang w:eastAsia="ru-RU"/>
        </w:rPr>
        <w:t>ы</w:t>
      </w:r>
      <w:r w:rsidRPr="00BB22F3">
        <w:rPr>
          <w:rFonts w:eastAsia="Times New Roman"/>
          <w:lang w:eastAsia="ru-RU"/>
        </w:rPr>
        <w:t>ванием монеты. Предполагается организация реальных экспериментов или компьютерных  с целью установления того факта, что при увеличении числа экспериментов (например, при по</w:t>
      </w:r>
      <w:r w:rsidRPr="00BB22F3">
        <w:rPr>
          <w:rFonts w:eastAsia="Times New Roman"/>
          <w:lang w:eastAsia="ru-RU"/>
        </w:rPr>
        <w:t>д</w:t>
      </w:r>
      <w:r w:rsidRPr="00BB22F3">
        <w:rPr>
          <w:rFonts w:eastAsia="Times New Roman"/>
          <w:lang w:eastAsia="ru-RU"/>
        </w:rPr>
        <w:t>брасывании монеты или кости) относительная частота рассматриваемого события «все более приближается» к некоторому числу, являющемуся вероятностью события. Такая работа пом</w:t>
      </w:r>
      <w:r w:rsidRPr="00BB22F3">
        <w:rPr>
          <w:rFonts w:eastAsia="Times New Roman"/>
          <w:lang w:eastAsia="ru-RU"/>
        </w:rPr>
        <w:t>о</w:t>
      </w:r>
      <w:r w:rsidRPr="00BB22F3">
        <w:rPr>
          <w:rFonts w:eastAsia="Times New Roman"/>
          <w:lang w:eastAsia="ru-RU"/>
        </w:rPr>
        <w:t xml:space="preserve">жет осознать и понятие элементарного события. </w:t>
      </w:r>
    </w:p>
    <w:p w:rsidR="00C328AA" w:rsidRPr="00BB22F3" w:rsidRDefault="00E4511B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rStyle w:val="c7c1"/>
          <w:color w:val="000000"/>
        </w:rPr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ости событий. Вероя</w:t>
      </w:r>
      <w:r w:rsidRPr="00BB22F3">
        <w:rPr>
          <w:rStyle w:val="c7c1"/>
          <w:color w:val="000000"/>
        </w:rPr>
        <w:t>т</w:t>
      </w:r>
      <w:r w:rsidRPr="00BB22F3">
        <w:rPr>
          <w:rStyle w:val="c7c1"/>
          <w:color w:val="000000"/>
        </w:rPr>
        <w:t>ность и статистическая частота наступления события. Решение практических задач с примен</w:t>
      </w:r>
      <w:r w:rsidRPr="00BB22F3">
        <w:rPr>
          <w:rStyle w:val="c7c1"/>
          <w:color w:val="000000"/>
        </w:rPr>
        <w:t>е</w:t>
      </w:r>
      <w:r w:rsidRPr="00BB22F3">
        <w:rPr>
          <w:rStyle w:val="c7c1"/>
          <w:color w:val="000000"/>
        </w:rPr>
        <w:t>ние вероятностных методов. Случайные величины.</w:t>
      </w:r>
      <w:r w:rsidRPr="00BB22F3">
        <w:rPr>
          <w:color w:val="000000"/>
        </w:rPr>
        <w:t xml:space="preserve"> </w:t>
      </w:r>
      <w:r w:rsidRPr="00BB22F3">
        <w:rPr>
          <w:rStyle w:val="c7c1"/>
          <w:color w:val="000000"/>
        </w:rPr>
        <w:t>. Решение</w:t>
      </w:r>
      <w:r w:rsidRPr="00BB22F3">
        <w:rPr>
          <w:rStyle w:val="apple-converted-space"/>
          <w:color w:val="000000"/>
        </w:rPr>
        <w:t> </w:t>
      </w:r>
      <w:r w:rsidRPr="00BB22F3">
        <w:rPr>
          <w:rStyle w:val="c7c1"/>
          <w:color w:val="000000"/>
        </w:rPr>
        <w:t>практических</w:t>
      </w:r>
      <w:r w:rsidRPr="00BB22F3">
        <w:rPr>
          <w:rStyle w:val="apple-converted-space"/>
          <w:color w:val="000000"/>
        </w:rPr>
        <w:t> </w:t>
      </w:r>
      <w:r w:rsidRPr="00BB22F3">
        <w:rPr>
          <w:rStyle w:val="c7c1"/>
          <w:color w:val="000000"/>
        </w:rPr>
        <w:t>задач.</w:t>
      </w:r>
      <w:r w:rsidRPr="00BB22F3">
        <w:rPr>
          <w:color w:val="000000"/>
        </w:rPr>
        <w:t xml:space="preserve"> </w:t>
      </w:r>
      <w:r w:rsidRPr="00BB22F3">
        <w:rPr>
          <w:rStyle w:val="c7c1"/>
          <w:color w:val="000000"/>
        </w:rPr>
        <w:t>Формула б</w:t>
      </w:r>
      <w:r w:rsidRPr="00BB22F3">
        <w:rPr>
          <w:rStyle w:val="c7c1"/>
          <w:color w:val="000000"/>
        </w:rPr>
        <w:t>и</w:t>
      </w:r>
      <w:r w:rsidRPr="00BB22F3">
        <w:rPr>
          <w:rStyle w:val="c7c1"/>
          <w:color w:val="000000"/>
        </w:rPr>
        <w:t xml:space="preserve">нома Ньютона. Свойства биноминальных коэффициентов. Треугольник Паскаля. 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BB22F3">
        <w:rPr>
          <w:rFonts w:eastAsia="Times New Roman"/>
          <w:b/>
          <w:lang w:eastAsia="ru-RU"/>
        </w:rPr>
        <w:t>В результате изучения главы</w:t>
      </w:r>
      <w:r w:rsidRPr="00BB22F3">
        <w:rPr>
          <w:rFonts w:eastAsia="Times New Roman"/>
          <w:lang w:eastAsia="ru-RU"/>
        </w:rPr>
        <w:t xml:space="preserve"> все учащиеся должны уметь находить вероятности случайных событий с помощью классического определения вероятности при решении упражнений; иметь представление о сумме и произведении двух событий, уметь находить вероятность противоп</w:t>
      </w:r>
      <w:r w:rsidRPr="00BB22F3">
        <w:rPr>
          <w:rFonts w:eastAsia="Times New Roman"/>
          <w:lang w:eastAsia="ru-RU"/>
        </w:rPr>
        <w:t>о</w:t>
      </w:r>
      <w:r w:rsidRPr="00BB22F3">
        <w:rPr>
          <w:rFonts w:eastAsia="Times New Roman"/>
          <w:lang w:eastAsia="ru-RU"/>
        </w:rPr>
        <w:t>ложного события; интуитивно определять независимые события и находить вероятность одн</w:t>
      </w:r>
      <w:r w:rsidRPr="00BB22F3">
        <w:rPr>
          <w:rFonts w:eastAsia="Times New Roman"/>
          <w:lang w:eastAsia="ru-RU"/>
        </w:rPr>
        <w:t>о</w:t>
      </w:r>
      <w:r w:rsidRPr="00BB22F3">
        <w:rPr>
          <w:rFonts w:eastAsia="Times New Roman"/>
          <w:lang w:eastAsia="ru-RU"/>
        </w:rPr>
        <w:t>временного наступления независимых событий в задачах.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</w:p>
    <w:p w:rsidR="00C328AA" w:rsidRPr="00BB22F3" w:rsidRDefault="00C328AA" w:rsidP="00BB22F3">
      <w:pPr>
        <w:numPr>
          <w:ilvl w:val="0"/>
          <w:numId w:val="24"/>
        </w:numPr>
        <w:autoSpaceDE w:val="0"/>
        <w:autoSpaceDN w:val="0"/>
        <w:adjustRightInd w:val="0"/>
        <w:jc w:val="both"/>
      </w:pPr>
      <w:r w:rsidRPr="00BB22F3">
        <w:rPr>
          <w:b/>
        </w:rPr>
        <w:t>Уравнения и неравенства с двумя переменными</w:t>
      </w:r>
      <w:r w:rsidRPr="00BB22F3">
        <w:t>.</w:t>
      </w:r>
      <w:r w:rsidR="003B2552" w:rsidRPr="00BB22F3">
        <w:t xml:space="preserve"> (10 часов)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</w:pPr>
      <w:r w:rsidRPr="00BB22F3">
        <w:t xml:space="preserve"> Решение систем уравнений с помощью графика знакомо школьникам с основной школы. Т</w:t>
      </w:r>
      <w:r w:rsidRPr="00BB22F3">
        <w:t>е</w:t>
      </w:r>
      <w:r w:rsidRPr="00BB22F3">
        <w:t xml:space="preserve">перь им предстоит углубить знания, полученные ранее, и ознакомиться с решением неравенств с двумя переменными и их систем. Учащиеся изучают различные методы решения уравнений и неравенств, в том числе с параметрами. 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</w:pPr>
    </w:p>
    <w:p w:rsidR="00C328AA" w:rsidRPr="00BB22F3" w:rsidRDefault="00C328AA" w:rsidP="00BB22F3">
      <w:pPr>
        <w:autoSpaceDE w:val="0"/>
        <w:autoSpaceDN w:val="0"/>
        <w:adjustRightInd w:val="0"/>
        <w:jc w:val="both"/>
      </w:pPr>
      <w:r w:rsidRPr="00BB22F3">
        <w:rPr>
          <w:b/>
        </w:rPr>
        <w:t xml:space="preserve">Основная цель </w:t>
      </w:r>
      <w:r w:rsidRPr="00BB22F3">
        <w:t>— обобщить  основные приемы решения уравнений и систем уравнений, на</w:t>
      </w:r>
      <w:r w:rsidRPr="00BB22F3">
        <w:t>у</w:t>
      </w:r>
      <w:r w:rsidRPr="00BB22F3">
        <w:t>чить учащихся изображать на координатной плоскости множество решений линейных нер</w:t>
      </w:r>
      <w:r w:rsidRPr="00BB22F3">
        <w:t>а</w:t>
      </w:r>
      <w:r w:rsidRPr="00BB22F3">
        <w:t>венств и систем линейных неравенств с двумя переменными, сформировать навыки решения задач с параметрами, показать применение математических методов для решения содержател</w:t>
      </w:r>
      <w:r w:rsidRPr="00BB22F3">
        <w:t>ь</w:t>
      </w:r>
      <w:r w:rsidRPr="00BB22F3">
        <w:t xml:space="preserve">ных задач из различных областей науки и практики. </w:t>
      </w:r>
    </w:p>
    <w:p w:rsidR="00C328AA" w:rsidRPr="00BB22F3" w:rsidRDefault="00C328AA" w:rsidP="00BB22F3">
      <w:pPr>
        <w:autoSpaceDE w:val="0"/>
        <w:autoSpaceDN w:val="0"/>
        <w:adjustRightInd w:val="0"/>
        <w:jc w:val="both"/>
        <w:rPr>
          <w:b/>
        </w:rPr>
      </w:pPr>
    </w:p>
    <w:p w:rsidR="00C328AA" w:rsidRPr="00BB22F3" w:rsidRDefault="00C328AA" w:rsidP="00BB22F3">
      <w:pPr>
        <w:numPr>
          <w:ilvl w:val="0"/>
          <w:numId w:val="24"/>
        </w:numPr>
        <w:jc w:val="both"/>
        <w:rPr>
          <w:b/>
        </w:rPr>
      </w:pPr>
      <w:r w:rsidRPr="00BB22F3">
        <w:rPr>
          <w:b/>
        </w:rPr>
        <w:t xml:space="preserve">Итоговое повторение курса алгебры. </w:t>
      </w:r>
      <w:r w:rsidR="003B2552" w:rsidRPr="00BB22F3">
        <w:rPr>
          <w:bCs/>
        </w:rPr>
        <w:t>(10 часов)</w:t>
      </w:r>
    </w:p>
    <w:p w:rsidR="00C328AA" w:rsidRPr="00BB22F3" w:rsidRDefault="00C328AA" w:rsidP="00BB22F3">
      <w:pPr>
        <w:jc w:val="both"/>
      </w:pPr>
      <w:r w:rsidRPr="00BB22F3">
        <w:t xml:space="preserve"> Уроки итогового повторения имеют своей </w:t>
      </w:r>
      <w:r w:rsidRPr="00BB22F3">
        <w:rPr>
          <w:b/>
        </w:rPr>
        <w:t xml:space="preserve">целью </w:t>
      </w:r>
      <w:r w:rsidRPr="00BB22F3">
        <w:t>не только восстановление в памяти учащихся основного материала, но и обобщение, уточнение и систематизацию знаний по алгебре и нач</w:t>
      </w:r>
      <w:r w:rsidRPr="00BB22F3">
        <w:t>а</w:t>
      </w:r>
      <w:r w:rsidRPr="00BB22F3">
        <w:t xml:space="preserve">лам математического анализа за курс средней школы. </w:t>
      </w:r>
    </w:p>
    <w:p w:rsidR="00C328AA" w:rsidRPr="00BB22F3" w:rsidRDefault="00C328AA" w:rsidP="00BB22F3">
      <w:pPr>
        <w:jc w:val="both"/>
      </w:pPr>
      <w:r w:rsidRPr="00BB22F3">
        <w:t>Повторение предполагается проводить по основным содержательно-методическим линиям и  целесообразно выстроить в следующем порядке: вычисления и преобразования,  уравнения и неравенства, функции, начала математического анализа.</w:t>
      </w:r>
    </w:p>
    <w:p w:rsidR="00C328AA" w:rsidRPr="00BB22F3" w:rsidRDefault="00C328AA" w:rsidP="00BB22F3">
      <w:pPr>
        <w:jc w:val="both"/>
      </w:pPr>
      <w:r w:rsidRPr="00BB22F3">
        <w:t>При проведении итогового повторения предполагается широкое использование и комбиниров</w:t>
      </w:r>
      <w:r w:rsidRPr="00BB22F3">
        <w:t>а</w:t>
      </w:r>
      <w:r w:rsidRPr="00BB22F3">
        <w:t>ние различных типов уроков (лекций, семинаров, практикумов, консультаций и т. д.) с целью быстрого охвата большого по объему материала. Необходимым элементом уроков итогового повторения является самостоятельная работа учащихся. Она полезна как самим учащимся, так и учителю для осуществления обратной связи. Формы проведения самостоятельных работ разн</w:t>
      </w:r>
      <w:r w:rsidRPr="00BB22F3">
        <w:t>о</w:t>
      </w:r>
      <w:r w:rsidRPr="00BB22F3">
        <w:t>образны: от традиционной работы с двумя, тремя заданиями до тестов и работ в форме рабочих тетрадей с заполнением пробелов в приведенных рассуждениях.</w:t>
      </w:r>
    </w:p>
    <w:p w:rsidR="00E44B47" w:rsidRPr="00BB22F3" w:rsidRDefault="00E44B47" w:rsidP="00BB22F3">
      <w:pPr>
        <w:jc w:val="both"/>
        <w:rPr>
          <w:rStyle w:val="a9"/>
          <w:caps/>
        </w:rPr>
      </w:pPr>
    </w:p>
    <w:p w:rsidR="00E44B47" w:rsidRPr="00BB22F3" w:rsidRDefault="00E44B47" w:rsidP="00072855">
      <w:pPr>
        <w:jc w:val="center"/>
        <w:rPr>
          <w:rStyle w:val="a9"/>
          <w:caps/>
        </w:rPr>
      </w:pPr>
    </w:p>
    <w:p w:rsidR="00C328AA" w:rsidRPr="00BB22F3" w:rsidRDefault="00C328AA" w:rsidP="00072855">
      <w:pPr>
        <w:jc w:val="center"/>
        <w:rPr>
          <w:rStyle w:val="a9"/>
          <w:caps/>
        </w:rPr>
      </w:pPr>
      <w:r w:rsidRPr="00BB22F3">
        <w:rPr>
          <w:rStyle w:val="a9"/>
          <w:caps/>
        </w:rPr>
        <w:t>Тематическое планирование курса 10-11 класса</w:t>
      </w:r>
    </w:p>
    <w:p w:rsidR="00C328AA" w:rsidRPr="00BB22F3" w:rsidRDefault="0063085C" w:rsidP="00072855">
      <w:pPr>
        <w:rPr>
          <w:rStyle w:val="a9"/>
          <w:caps/>
        </w:rPr>
      </w:pPr>
      <w:r w:rsidRPr="00BB22F3">
        <w:rPr>
          <w:rStyle w:val="a9"/>
        </w:rPr>
        <w:t xml:space="preserve">10 класс    </w:t>
      </w:r>
    </w:p>
    <w:tbl>
      <w:tblPr>
        <w:tblW w:w="3046" w:type="pct"/>
        <w:jc w:val="center"/>
        <w:tblCellSpacing w:w="0" w:type="dxa"/>
        <w:tblInd w:w="17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1"/>
        <w:gridCol w:w="2635"/>
        <w:gridCol w:w="773"/>
        <w:gridCol w:w="775"/>
        <w:gridCol w:w="1355"/>
      </w:tblGrid>
      <w:tr w:rsidR="0063085C" w:rsidRPr="00BB22F3" w:rsidTr="0018370B">
        <w:trPr>
          <w:trHeight w:val="689"/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pPr>
              <w:rPr>
                <w:rStyle w:val="a9"/>
              </w:rPr>
            </w:pPr>
            <w:r w:rsidRPr="00BB22F3">
              <w:rPr>
                <w:rStyle w:val="a9"/>
              </w:rPr>
              <w:t>№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pPr>
              <w:jc w:val="center"/>
            </w:pPr>
            <w:r w:rsidRPr="00BB22F3">
              <w:rPr>
                <w:rStyle w:val="a9"/>
              </w:rPr>
              <w:t>Тема</w:t>
            </w:r>
          </w:p>
        </w:tc>
        <w:tc>
          <w:tcPr>
            <w:tcW w:w="126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pPr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Количество часов</w:t>
            </w:r>
          </w:p>
          <w:p w:rsidR="003B2552" w:rsidRPr="00BB22F3" w:rsidRDefault="003B2552" w:rsidP="00072855">
            <w:pPr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lastRenderedPageBreak/>
              <w:t>(б</w:t>
            </w:r>
            <w:r w:rsidRPr="00BB22F3">
              <w:rPr>
                <w:rStyle w:val="a9"/>
              </w:rPr>
              <w:t>азовый</w:t>
            </w:r>
            <w:r w:rsidRPr="00BB22F3">
              <w:rPr>
                <w:rStyle w:val="a9"/>
                <w:b w:val="0"/>
              </w:rPr>
              <w:t>/ у</w:t>
            </w:r>
            <w:r w:rsidRPr="00BB22F3">
              <w:rPr>
                <w:rStyle w:val="a9"/>
              </w:rPr>
              <w:t>глублен</w:t>
            </w:r>
            <w:r w:rsidRPr="00BB22F3">
              <w:rPr>
                <w:rStyle w:val="a9"/>
                <w:b w:val="0"/>
              </w:rPr>
              <w:t>ный уровень)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pPr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lastRenderedPageBreak/>
              <w:t>К</w:t>
            </w:r>
            <w:r w:rsidRPr="00BB22F3">
              <w:rPr>
                <w:rStyle w:val="a9"/>
              </w:rPr>
              <w:t>онтрол</w:t>
            </w:r>
            <w:r w:rsidRPr="00BB22F3">
              <w:rPr>
                <w:rStyle w:val="a9"/>
              </w:rPr>
              <w:t>ь</w:t>
            </w:r>
            <w:r w:rsidRPr="00BB22F3">
              <w:rPr>
                <w:rStyle w:val="a9"/>
              </w:rPr>
              <w:t>ные раб</w:t>
            </w:r>
            <w:r w:rsidRPr="00BB22F3">
              <w:rPr>
                <w:rStyle w:val="a9"/>
              </w:rPr>
              <w:t>о</w:t>
            </w:r>
            <w:r w:rsidRPr="00BB22F3">
              <w:rPr>
                <w:rStyle w:val="a9"/>
              </w:rPr>
              <w:lastRenderedPageBreak/>
              <w:t>ты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pPr>
              <w:ind w:left="284"/>
            </w:pP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/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2 часа в н</w:t>
            </w:r>
            <w:r w:rsidRPr="00BB22F3">
              <w:t>е</w:t>
            </w:r>
            <w:r w:rsidRPr="00BB22F3">
              <w:t>делю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4 часа в н</w:t>
            </w:r>
            <w:r w:rsidRPr="00BB22F3">
              <w:t>е</w:t>
            </w:r>
            <w:r w:rsidRPr="00BB22F3">
              <w:t>делю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/>
        </w:tc>
      </w:tr>
      <w:tr w:rsidR="00460D4F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60D4F" w:rsidRPr="00BB22F3" w:rsidRDefault="00460D4F" w:rsidP="00072855">
            <w:pPr>
              <w:ind w:left="284"/>
            </w:pPr>
            <w:r w:rsidRPr="00BB22F3">
              <w:t>1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0D4F" w:rsidRPr="00BB22F3" w:rsidRDefault="00460D4F" w:rsidP="00072855">
            <w:r w:rsidRPr="00BB22F3">
              <w:t>Повторение курса а</w:t>
            </w:r>
            <w:r w:rsidRPr="00BB22F3">
              <w:t>л</w:t>
            </w:r>
            <w:r w:rsidRPr="00BB22F3">
              <w:t>гебры 7-9 классов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0D4F" w:rsidRPr="00BB22F3" w:rsidRDefault="00460D4F" w:rsidP="00072855">
            <w:r w:rsidRPr="00BB22F3">
              <w:t>2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0D4F" w:rsidRPr="00BB22F3" w:rsidRDefault="00460D4F" w:rsidP="00072855">
            <w:r w:rsidRPr="00BB22F3">
              <w:t>4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0D4F" w:rsidRPr="00BB22F3" w:rsidRDefault="00460D4F" w:rsidP="00072855"/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3B2552" w:rsidRPr="00BB22F3" w:rsidRDefault="0063085C" w:rsidP="00072855">
            <w:pPr>
              <w:ind w:left="284"/>
            </w:pPr>
            <w:r w:rsidRPr="00BB22F3">
              <w:t>2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Действительные числа. Степень с действител</w:t>
            </w:r>
            <w:r w:rsidRPr="00BB22F3">
              <w:t>ь</w:t>
            </w:r>
            <w:r w:rsidRPr="00BB22F3">
              <w:t>ным показателем.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10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3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 xml:space="preserve"> 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63085C" w:rsidP="00072855">
            <w:pPr>
              <w:ind w:left="284"/>
            </w:pPr>
            <w:r w:rsidRPr="00BB22F3">
              <w:t>3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Степенная функция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12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3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</w:t>
            </w:r>
          </w:p>
        </w:tc>
      </w:tr>
      <w:tr w:rsidR="003B2552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63085C" w:rsidP="00072855">
            <w:pPr>
              <w:ind w:left="284"/>
            </w:pPr>
            <w:r w:rsidRPr="00BB22F3">
              <w:t>4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Показательная функция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9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1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/полугодовая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63085C" w:rsidP="00072855">
            <w:pPr>
              <w:ind w:left="284"/>
            </w:pPr>
            <w:r w:rsidRPr="00BB22F3">
              <w:t>5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Логарифмическая функция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14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20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63085C" w:rsidP="00072855">
            <w:pPr>
              <w:ind w:left="284"/>
            </w:pPr>
            <w:r w:rsidRPr="00BB22F3">
              <w:t>6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Тригонометрические формулы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15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24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63085C" w:rsidP="00072855">
            <w:pPr>
              <w:ind w:left="284"/>
            </w:pPr>
            <w:r w:rsidRPr="00BB22F3">
              <w:t>7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Тригонометрические уравнения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17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8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63085C" w:rsidP="00072855">
            <w:pPr>
              <w:ind w:left="284"/>
            </w:pPr>
            <w:r w:rsidRPr="00BB22F3">
              <w:t>8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Делимость чисел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4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7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-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63085C" w:rsidP="00072855">
            <w:pPr>
              <w:ind w:left="284"/>
            </w:pPr>
            <w:r w:rsidRPr="00BB22F3">
              <w:t>9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Повторение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19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21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/годовая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63085C" w:rsidP="00072855">
            <w:r w:rsidRPr="00BB22F3">
              <w:t>10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Резерв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-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5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/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pPr>
              <w:ind w:left="284"/>
            </w:pP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/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/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/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/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pPr>
              <w:ind w:left="284"/>
            </w:pP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Итого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2552" w:rsidRPr="00BB22F3" w:rsidRDefault="003B2552" w:rsidP="00072855">
            <w:r w:rsidRPr="00BB22F3">
              <w:t>102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3B2552" w:rsidP="00072855">
            <w:r w:rsidRPr="00BB22F3">
              <w:t>136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2552" w:rsidRPr="00BB22F3" w:rsidRDefault="0018370B" w:rsidP="00072855">
            <w:r w:rsidRPr="00BB22F3">
              <w:t>7</w:t>
            </w:r>
          </w:p>
        </w:tc>
      </w:tr>
    </w:tbl>
    <w:p w:rsidR="00C328AA" w:rsidRPr="00BB22F3" w:rsidRDefault="00C328AA" w:rsidP="00072855">
      <w:pPr>
        <w:rPr>
          <w:rStyle w:val="a9"/>
          <w:caps/>
        </w:rPr>
      </w:pPr>
    </w:p>
    <w:p w:rsidR="00C328AA" w:rsidRPr="00BB22F3" w:rsidRDefault="0063085C" w:rsidP="00072855">
      <w:r w:rsidRPr="00BB22F3">
        <w:rPr>
          <w:rStyle w:val="a9"/>
        </w:rPr>
        <w:t xml:space="preserve">11 класс           </w:t>
      </w:r>
    </w:p>
    <w:tbl>
      <w:tblPr>
        <w:tblW w:w="3068" w:type="pct"/>
        <w:jc w:val="center"/>
        <w:tblCellSpacing w:w="0" w:type="dxa"/>
        <w:tblInd w:w="-5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26"/>
        <w:gridCol w:w="2613"/>
        <w:gridCol w:w="775"/>
        <w:gridCol w:w="775"/>
        <w:gridCol w:w="1354"/>
      </w:tblGrid>
      <w:tr w:rsidR="0063085C" w:rsidRPr="00BB22F3" w:rsidTr="0018370B">
        <w:trPr>
          <w:trHeight w:val="276"/>
          <w:tblCellSpacing w:w="0" w:type="dxa"/>
          <w:jc w:val="center"/>
        </w:trPr>
        <w:tc>
          <w:tcPr>
            <w:tcW w:w="509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pPr>
              <w:jc w:val="center"/>
              <w:rPr>
                <w:rStyle w:val="a9"/>
              </w:rPr>
            </w:pPr>
            <w:r w:rsidRPr="00BB22F3">
              <w:rPr>
                <w:rStyle w:val="a9"/>
              </w:rPr>
              <w:t>№</w:t>
            </w:r>
          </w:p>
        </w:tc>
        <w:tc>
          <w:tcPr>
            <w:tcW w:w="212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jc w:val="center"/>
            </w:pPr>
            <w:r w:rsidRPr="00BB22F3">
              <w:rPr>
                <w:rStyle w:val="a9"/>
              </w:rPr>
              <w:t>Тема</w:t>
            </w:r>
          </w:p>
        </w:tc>
        <w:tc>
          <w:tcPr>
            <w:tcW w:w="1262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jc w:val="center"/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Количество часов</w:t>
            </w:r>
          </w:p>
          <w:p w:rsidR="0063085C" w:rsidRPr="00BB22F3" w:rsidRDefault="0063085C" w:rsidP="00072855">
            <w:pPr>
              <w:jc w:val="center"/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(б</w:t>
            </w:r>
            <w:r w:rsidRPr="00BB22F3">
              <w:rPr>
                <w:rStyle w:val="a9"/>
              </w:rPr>
              <w:t>азовый</w:t>
            </w:r>
            <w:r w:rsidRPr="00BB22F3">
              <w:rPr>
                <w:rStyle w:val="a9"/>
                <w:b w:val="0"/>
              </w:rPr>
              <w:t>/ у</w:t>
            </w:r>
            <w:r w:rsidRPr="00BB22F3">
              <w:rPr>
                <w:rStyle w:val="a9"/>
              </w:rPr>
              <w:t>глублен</w:t>
            </w:r>
            <w:r w:rsidRPr="00BB22F3">
              <w:rPr>
                <w:rStyle w:val="a9"/>
                <w:b w:val="0"/>
              </w:rPr>
              <w:t>ный уровень))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pPr>
              <w:jc w:val="center"/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К</w:t>
            </w:r>
            <w:r w:rsidRPr="00BB22F3">
              <w:rPr>
                <w:rStyle w:val="a9"/>
              </w:rPr>
              <w:t>онтрол</w:t>
            </w:r>
            <w:r w:rsidRPr="00BB22F3">
              <w:rPr>
                <w:rStyle w:val="a9"/>
              </w:rPr>
              <w:t>ь</w:t>
            </w:r>
            <w:r w:rsidRPr="00BB22F3">
              <w:rPr>
                <w:rStyle w:val="a9"/>
              </w:rPr>
              <w:t>ные раб</w:t>
            </w:r>
            <w:r w:rsidRPr="00BB22F3">
              <w:rPr>
                <w:rStyle w:val="a9"/>
              </w:rPr>
              <w:t>о</w:t>
            </w:r>
            <w:r w:rsidRPr="00BB22F3">
              <w:rPr>
                <w:rStyle w:val="a9"/>
              </w:rPr>
              <w:t>ты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ind w:left="360"/>
            </w:pPr>
          </w:p>
        </w:tc>
        <w:tc>
          <w:tcPr>
            <w:tcW w:w="212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/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2 часа в н</w:t>
            </w:r>
            <w:r w:rsidRPr="00BB22F3">
              <w:t>е</w:t>
            </w:r>
            <w:r w:rsidRPr="00BB22F3">
              <w:t>делю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4 ч в нед</w:t>
            </w:r>
            <w:r w:rsidRPr="00BB22F3">
              <w:t>е</w:t>
            </w:r>
            <w:r w:rsidRPr="00BB22F3">
              <w:t>лю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/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Повторение курса а</w:t>
            </w:r>
            <w:r w:rsidRPr="00BB22F3">
              <w:t>л</w:t>
            </w:r>
            <w:r w:rsidRPr="00BB22F3">
              <w:t>гебры и начал матем</w:t>
            </w:r>
            <w:r w:rsidRPr="00BB22F3">
              <w:t>а</w:t>
            </w:r>
            <w:r w:rsidRPr="00BB22F3">
              <w:t>тического анализа 10 класса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0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/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Тригонометрические функции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4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Производная и ее ге</w:t>
            </w:r>
            <w:r w:rsidRPr="00BB22F3">
              <w:t>о</w:t>
            </w:r>
            <w:r w:rsidRPr="00BB22F3">
              <w:t xml:space="preserve">метрический смысл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5</w:t>
            </w:r>
          </w:p>
        </w:tc>
        <w:tc>
          <w:tcPr>
            <w:tcW w:w="63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/>
          <w:p w:rsidR="0063085C" w:rsidRPr="00BB22F3" w:rsidRDefault="0063085C" w:rsidP="00072855"/>
          <w:p w:rsidR="0063085C" w:rsidRPr="00BB22F3" w:rsidRDefault="0063085C" w:rsidP="00072855">
            <w:r w:rsidRPr="00BB22F3">
              <w:t>36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Применение произво</w:t>
            </w:r>
            <w:r w:rsidRPr="00BB22F3">
              <w:t>д</w:t>
            </w:r>
            <w:r w:rsidRPr="00BB22F3">
              <w:t xml:space="preserve">ной к исследованию функций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5</w:t>
            </w:r>
          </w:p>
        </w:tc>
        <w:tc>
          <w:tcPr>
            <w:tcW w:w="63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/>
        </w:tc>
        <w:tc>
          <w:tcPr>
            <w:tcW w:w="1102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 xml:space="preserve">Интеграл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1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7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Комплексные числа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5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1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Пров раб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Элементы комбинат</w:t>
            </w:r>
            <w:r w:rsidRPr="00BB22F3">
              <w:t>о</w:t>
            </w:r>
            <w:r w:rsidRPr="00BB22F3">
              <w:t>рики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1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Элементы теории вер</w:t>
            </w:r>
            <w:r w:rsidRPr="00BB22F3">
              <w:t>о</w:t>
            </w:r>
            <w:r w:rsidRPr="00BB22F3">
              <w:t xml:space="preserve">ятности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8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0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Алгебраические ура</w:t>
            </w:r>
            <w:r w:rsidRPr="00BB22F3">
              <w:t>в</w:t>
            </w:r>
            <w:r w:rsidRPr="00BB22F3">
              <w:t>нения. Системы нел</w:t>
            </w:r>
            <w:r w:rsidRPr="00BB22F3">
              <w:t>и</w:t>
            </w:r>
            <w:r w:rsidRPr="00BB22F3">
              <w:t>нейных уравнений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2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 xml:space="preserve">Итоговое повторение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7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</w:t>
            </w:r>
          </w:p>
        </w:tc>
      </w:tr>
      <w:tr w:rsidR="0063085C" w:rsidRPr="00BB22F3" w:rsidTr="0018370B">
        <w:trPr>
          <w:tblCellSpacing w:w="0" w:type="dxa"/>
          <w:jc w:val="center"/>
        </w:trPr>
        <w:tc>
          <w:tcPr>
            <w:tcW w:w="5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Итого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3085C" w:rsidRPr="00BB22F3" w:rsidRDefault="0063085C" w:rsidP="00072855">
            <w:r w:rsidRPr="00BB22F3">
              <w:t>10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63085C" w:rsidP="00072855">
            <w:r w:rsidRPr="00BB22F3">
              <w:t>136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3085C" w:rsidRPr="00BB22F3" w:rsidRDefault="0018370B" w:rsidP="00072855">
            <w:r w:rsidRPr="00BB22F3">
              <w:t>8</w:t>
            </w:r>
          </w:p>
        </w:tc>
      </w:tr>
    </w:tbl>
    <w:p w:rsidR="003A1F8C" w:rsidRPr="00BB22F3" w:rsidRDefault="003A1F8C" w:rsidP="00555C0D">
      <w:pPr>
        <w:spacing w:before="100" w:beforeAutospacing="1" w:after="100" w:afterAutospacing="1"/>
        <w:ind w:firstLine="360"/>
        <w:jc w:val="center"/>
        <w:rPr>
          <w:b/>
        </w:rPr>
      </w:pPr>
      <w:r w:rsidRPr="00BB22F3">
        <w:rPr>
          <w:b/>
        </w:rPr>
        <w:t>Календарно – тематическое планирование (см. Приложение)</w:t>
      </w:r>
    </w:p>
    <w:p w:rsidR="003A1F8C" w:rsidRPr="00BB22F3" w:rsidRDefault="003A1F8C" w:rsidP="00BB22F3">
      <w:pPr>
        <w:spacing w:before="100" w:beforeAutospacing="1" w:after="100" w:afterAutospacing="1"/>
        <w:ind w:firstLine="360"/>
        <w:jc w:val="both"/>
        <w:rPr>
          <w:b/>
        </w:rPr>
      </w:pPr>
      <w:r w:rsidRPr="00BB22F3">
        <w:rPr>
          <w:i/>
        </w:rPr>
        <w:t>В течение года возможны коррективы календарно – тематического планирования, связа</w:t>
      </w:r>
      <w:r w:rsidRPr="00BB22F3">
        <w:rPr>
          <w:i/>
        </w:rPr>
        <w:t>н</w:t>
      </w:r>
      <w:r w:rsidRPr="00BB22F3">
        <w:rPr>
          <w:i/>
        </w:rPr>
        <w:t>ные с объективными причинами.</w:t>
      </w:r>
    </w:p>
    <w:p w:rsidR="003A1F8C" w:rsidRPr="00BB22F3" w:rsidRDefault="003A1F8C" w:rsidP="00072855">
      <w:pPr>
        <w:jc w:val="center"/>
        <w:rPr>
          <w:b/>
          <w:i/>
          <w:u w:val="single"/>
        </w:rPr>
      </w:pPr>
      <w:r w:rsidRPr="00BB22F3">
        <w:rPr>
          <w:b/>
          <w:i/>
          <w:u w:val="single"/>
        </w:rPr>
        <w:t>ОСНОВНОЕ СОДЕРЖАНИЕ</w:t>
      </w:r>
    </w:p>
    <w:p w:rsidR="003A1F8C" w:rsidRPr="00BB22F3" w:rsidRDefault="003A1F8C" w:rsidP="00072855">
      <w:pPr>
        <w:jc w:val="center"/>
        <w:rPr>
          <w:b/>
          <w:i/>
          <w:u w:val="single"/>
        </w:rPr>
      </w:pPr>
    </w:p>
    <w:p w:rsidR="003A1F8C" w:rsidRPr="00BB22F3" w:rsidRDefault="003A1F8C" w:rsidP="00072855">
      <w:pPr>
        <w:jc w:val="center"/>
        <w:rPr>
          <w:b/>
          <w:i/>
          <w:u w:val="single"/>
        </w:rPr>
      </w:pPr>
      <w:r w:rsidRPr="00BB22F3">
        <w:rPr>
          <w:b/>
          <w:i/>
          <w:u w:val="single"/>
        </w:rPr>
        <w:t>Модуль Геометрия</w:t>
      </w:r>
    </w:p>
    <w:p w:rsidR="003A1F8C" w:rsidRPr="00BB22F3" w:rsidRDefault="003A1F8C" w:rsidP="00072855">
      <w:pPr>
        <w:jc w:val="both"/>
        <w:rPr>
          <w:b/>
          <w:u w:val="single"/>
        </w:rPr>
      </w:pPr>
      <w:r w:rsidRPr="00BB22F3">
        <w:rPr>
          <w:b/>
          <w:u w:val="single"/>
        </w:rPr>
        <w:t>10 класс</w:t>
      </w:r>
    </w:p>
    <w:p w:rsidR="003A1F8C" w:rsidRPr="00BB22F3" w:rsidRDefault="003A1F8C" w:rsidP="00BB22F3">
      <w:pPr>
        <w:shd w:val="clear" w:color="auto" w:fill="FFFFFF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 xml:space="preserve">1. Введение (аксиомы стереометрии и их следствия). </w:t>
      </w:r>
      <w:r w:rsidR="00E036BA" w:rsidRPr="00BB22F3">
        <w:rPr>
          <w:b/>
          <w:bCs/>
          <w:color w:val="000000"/>
          <w:bdr w:val="none" w:sz="0" w:space="0" w:color="auto" w:frame="1"/>
        </w:rPr>
        <w:t>(5 часов)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Представление раздела геометрии – стереометрии. Основные понятия стереометрии. А</w:t>
      </w:r>
      <w:r w:rsidRPr="00BB22F3">
        <w:rPr>
          <w:color w:val="000000"/>
        </w:rPr>
        <w:t>к</w:t>
      </w:r>
      <w:r w:rsidRPr="00BB22F3">
        <w:rPr>
          <w:color w:val="000000"/>
        </w:rPr>
        <w:t>сиомы стереометрии и их следствия. Многогранники: куб, параллелепипед, прямоугольный п</w:t>
      </w:r>
      <w:r w:rsidRPr="00BB22F3">
        <w:rPr>
          <w:color w:val="000000"/>
        </w:rPr>
        <w:t>а</w:t>
      </w:r>
      <w:r w:rsidRPr="00BB22F3">
        <w:rPr>
          <w:color w:val="000000"/>
        </w:rPr>
        <w:t>раллелепипед, призма, прямая призма, правильная призма, пирамида, правильная пирамида. Моделирование многогранников из разверток и с помощью геометрического конструктора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Цель: </w:t>
      </w:r>
      <w:r w:rsidRPr="00BB22F3">
        <w:rPr>
          <w:i/>
          <w:iCs/>
          <w:color w:val="000000"/>
          <w:bdr w:val="none" w:sz="0" w:space="0" w:color="auto" w:frame="1"/>
        </w:rPr>
        <w:t>ознакомить учащихся с основными свойствами и способами задания плоскости на базе групп аксиом стереометрии и их следствий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О с н о в н а я</w:t>
      </w:r>
      <w:r w:rsidRPr="00BB22F3">
        <w:rPr>
          <w:color w:val="000000"/>
          <w:bdr w:val="none" w:sz="0" w:space="0" w:color="auto" w:frame="1"/>
        </w:rPr>
        <w:t>   </w:t>
      </w:r>
      <w:r w:rsidRPr="00BB22F3">
        <w:rPr>
          <w:color w:val="000000"/>
        </w:rPr>
        <w:t>ц е л ь – сформировать представления учащихся об основных понятиях и аксиомах стереометрии, познакомить с основными пространственными фигурами и моделир</w:t>
      </w:r>
      <w:r w:rsidRPr="00BB22F3">
        <w:rPr>
          <w:color w:val="000000"/>
        </w:rPr>
        <w:t>о</w:t>
      </w:r>
      <w:r w:rsidRPr="00BB22F3">
        <w:rPr>
          <w:color w:val="000000"/>
        </w:rPr>
        <w:t>ванием многогранников.</w:t>
      </w:r>
      <w:r w:rsidR="00B55579" w:rsidRPr="00BB22F3">
        <w:rPr>
          <w:color w:val="000000"/>
        </w:rPr>
        <w:t xml:space="preserve"> * Вывести первые следствия из аксиом, дать представление об из</w:t>
      </w:r>
      <w:r w:rsidR="00B55579" w:rsidRPr="00BB22F3">
        <w:rPr>
          <w:color w:val="000000"/>
        </w:rPr>
        <w:t>о</w:t>
      </w:r>
      <w:r w:rsidR="00B55579" w:rsidRPr="00BB22F3">
        <w:rPr>
          <w:color w:val="000000"/>
        </w:rPr>
        <w:t>бражении пространственных фигур на чертеже, о прикладном значении геометрии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Особенностью учебника является раннее введение основных пространственных фигур, в том числе, многогранников. Даются несколько способов изготовления моделей многогранников из разверток и геометрического конструктора. Моделирование многогранников служит важным фактором развития пространственных представлений учащихся.</w:t>
      </w:r>
    </w:p>
    <w:p w:rsidR="003A1F8C" w:rsidRPr="00BB22F3" w:rsidRDefault="003A1F8C" w:rsidP="00BB22F3">
      <w:pPr>
        <w:shd w:val="clear" w:color="auto" w:fill="FFFFFF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 xml:space="preserve">2. Параллельность прямых и плоскостей. </w:t>
      </w:r>
      <w:r w:rsidR="00E036BA" w:rsidRPr="00BB22F3">
        <w:rPr>
          <w:b/>
          <w:bCs/>
          <w:color w:val="000000"/>
          <w:bdr w:val="none" w:sz="0" w:space="0" w:color="auto" w:frame="1"/>
        </w:rPr>
        <w:t>(19 часов)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Пересекающиеся, параллельные и скрещивающиеся прямые в пространстве. Классиф</w:t>
      </w:r>
      <w:r w:rsidRPr="00BB22F3">
        <w:rPr>
          <w:color w:val="000000"/>
        </w:rPr>
        <w:t>и</w:t>
      </w:r>
      <w:r w:rsidRPr="00BB22F3">
        <w:rPr>
          <w:color w:val="000000"/>
        </w:rPr>
        <w:t>кация взаимного расположения двух прямых в пространстве. Признак скрещивающихся пр</w:t>
      </w:r>
      <w:r w:rsidRPr="00BB22F3">
        <w:rPr>
          <w:color w:val="000000"/>
        </w:rPr>
        <w:t>я</w:t>
      </w:r>
      <w:r w:rsidRPr="00BB22F3">
        <w:rPr>
          <w:color w:val="000000"/>
        </w:rPr>
        <w:t>мых. Параллельность прямой и плоскости в пространстве. Классификация взаимного распол</w:t>
      </w:r>
      <w:r w:rsidRPr="00BB22F3">
        <w:rPr>
          <w:color w:val="000000"/>
        </w:rPr>
        <w:t>о</w:t>
      </w:r>
      <w:r w:rsidRPr="00BB22F3">
        <w:rPr>
          <w:color w:val="000000"/>
        </w:rPr>
        <w:t>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</w:t>
      </w:r>
      <w:r w:rsidRPr="00BB22F3">
        <w:rPr>
          <w:color w:val="000000"/>
        </w:rPr>
        <w:t>о</w:t>
      </w:r>
      <w:r w:rsidRPr="00BB22F3">
        <w:rPr>
          <w:color w:val="000000"/>
        </w:rPr>
        <w:t>сти двух плоскостей. Признаки параллельности двух прямых в пространстве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Цель: </w:t>
      </w:r>
      <w:r w:rsidRPr="00BB22F3">
        <w:rPr>
          <w:i/>
          <w:iCs/>
          <w:color w:val="000000"/>
          <w:bdr w:val="none" w:sz="0" w:space="0" w:color="auto" w:frame="1"/>
        </w:rPr>
        <w:t>дать учащимся систематические знания о параллельности прямых и плоскостей в пространстве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О с н о в н а я</w:t>
      </w:r>
      <w:r w:rsidRPr="00BB22F3">
        <w:rPr>
          <w:color w:val="000000"/>
          <w:bdr w:val="none" w:sz="0" w:space="0" w:color="auto" w:frame="1"/>
        </w:rPr>
        <w:t>   </w:t>
      </w:r>
      <w:r w:rsidRPr="00BB22F3">
        <w:rPr>
          <w:color w:val="000000"/>
        </w:rPr>
        <w:t>ц е л ь – сформировать представления учащихся о понятии параллельн</w:t>
      </w:r>
      <w:r w:rsidRPr="00BB22F3">
        <w:rPr>
          <w:color w:val="000000"/>
        </w:rPr>
        <w:t>о</w:t>
      </w:r>
      <w:r w:rsidRPr="00BB22F3">
        <w:rPr>
          <w:color w:val="000000"/>
        </w:rPr>
        <w:t>сти и о взаимном расположении прямых и плоскостей в пространстве, систематически изучить свойства параллельных прямых и плоскостей, познакомить с понятиями вектора, параллельного переноса, параллельного проектирования и научить изображать пространственные фигуры на плоскости в параллельной проекции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В данной теме обобщаются известные из планиметрии сведения о параллельных прямых. Большую помощь при иллюстрации свойств параллельности и при решении задач могут ок</w:t>
      </w:r>
      <w:r w:rsidRPr="00BB22F3">
        <w:rPr>
          <w:color w:val="000000"/>
        </w:rPr>
        <w:t>а</w:t>
      </w:r>
      <w:r w:rsidRPr="00BB22F3">
        <w:rPr>
          <w:color w:val="000000"/>
        </w:rPr>
        <w:t>зать модели многогранников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lastRenderedPageBreak/>
        <w:t>Здесь же учащиеся знакомятся с методом изображения пространственных фигур, осн</w:t>
      </w:r>
      <w:r w:rsidRPr="00BB22F3">
        <w:rPr>
          <w:color w:val="000000"/>
        </w:rPr>
        <w:t>о</w:t>
      </w:r>
      <w:r w:rsidRPr="00BB22F3">
        <w:rPr>
          <w:color w:val="000000"/>
        </w:rPr>
        <w:t>ванном на параллельном проектировании, получают необходимые практические навыки по изображению пространственных фигур на плоскости. Для углубленного изучения могут сл</w:t>
      </w:r>
      <w:r w:rsidRPr="00BB22F3">
        <w:rPr>
          <w:color w:val="000000"/>
        </w:rPr>
        <w:t>у</w:t>
      </w:r>
      <w:r w:rsidRPr="00BB22F3">
        <w:rPr>
          <w:color w:val="000000"/>
        </w:rPr>
        <w:t>жить задачи на построение сечений многогранников плоскостью.</w:t>
      </w:r>
    </w:p>
    <w:p w:rsidR="003A1F8C" w:rsidRPr="00BB22F3" w:rsidRDefault="003A1F8C" w:rsidP="00BB22F3">
      <w:pPr>
        <w:shd w:val="clear" w:color="auto" w:fill="FFFFFF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 xml:space="preserve">3. Перпендикулярность прямых и плоскостей. </w:t>
      </w:r>
      <w:r w:rsidR="00E036BA" w:rsidRPr="00BB22F3">
        <w:rPr>
          <w:b/>
          <w:bCs/>
          <w:color w:val="000000"/>
          <w:bdr w:val="none" w:sz="0" w:space="0" w:color="auto" w:frame="1"/>
        </w:rPr>
        <w:t>(20 часов)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Угол между прямыми в пространстве. Перпендикулярность прямых. Перпендикуля</w:t>
      </w:r>
      <w:r w:rsidRPr="00BB22F3">
        <w:rPr>
          <w:color w:val="000000"/>
        </w:rPr>
        <w:t>р</w:t>
      </w:r>
      <w:r w:rsidRPr="00BB22F3">
        <w:rPr>
          <w:color w:val="000000"/>
        </w:rPr>
        <w:t>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</w:t>
      </w:r>
      <w:r w:rsidRPr="00BB22F3">
        <w:rPr>
          <w:color w:val="000000"/>
          <w:bdr w:val="none" w:sz="0" w:space="0" w:color="auto" w:frame="1"/>
        </w:rPr>
        <w:t>  </w:t>
      </w:r>
      <w:r w:rsidRPr="00BB22F3">
        <w:rPr>
          <w:color w:val="000000"/>
        </w:rPr>
        <w:t>угла. Перпендикулярность плоскостей. Признак перпенд</w:t>
      </w:r>
      <w:r w:rsidRPr="00BB22F3">
        <w:rPr>
          <w:color w:val="000000"/>
        </w:rPr>
        <w:t>и</w:t>
      </w:r>
      <w:r w:rsidRPr="00BB22F3">
        <w:rPr>
          <w:color w:val="000000"/>
        </w:rPr>
        <w:t>кулярности</w:t>
      </w:r>
      <w:r w:rsidRPr="00BB22F3">
        <w:rPr>
          <w:color w:val="000000"/>
          <w:bdr w:val="none" w:sz="0" w:space="0" w:color="auto" w:frame="1"/>
        </w:rPr>
        <w:t>  </w:t>
      </w:r>
      <w:r w:rsidRPr="00BB22F3">
        <w:rPr>
          <w:color w:val="000000"/>
        </w:rPr>
        <w:t>двух плоскостей. Расстояние между точками, прямыми и плоскостями.</w:t>
      </w:r>
      <w:r w:rsidR="00B55579" w:rsidRPr="00BB22F3">
        <w:rPr>
          <w:color w:val="000000"/>
        </w:rPr>
        <w:t xml:space="preserve"> * Трехгра</w:t>
      </w:r>
      <w:r w:rsidR="00B55579" w:rsidRPr="00BB22F3">
        <w:rPr>
          <w:color w:val="000000"/>
        </w:rPr>
        <w:t>н</w:t>
      </w:r>
      <w:r w:rsidR="00B55579" w:rsidRPr="00BB22F3">
        <w:rPr>
          <w:color w:val="000000"/>
        </w:rPr>
        <w:t>ный угол. Многогранный угол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Цель: </w:t>
      </w:r>
      <w:r w:rsidRPr="00BB22F3">
        <w:rPr>
          <w:i/>
          <w:iCs/>
          <w:color w:val="000000"/>
          <w:bdr w:val="none" w:sz="0" w:space="0" w:color="auto" w:frame="1"/>
        </w:rPr>
        <w:t>дать учащимся систематические знания о перпендикулярности прямых и плоск</w:t>
      </w:r>
      <w:r w:rsidRPr="00BB22F3">
        <w:rPr>
          <w:i/>
          <w:iCs/>
          <w:color w:val="000000"/>
          <w:bdr w:val="none" w:sz="0" w:space="0" w:color="auto" w:frame="1"/>
        </w:rPr>
        <w:t>о</w:t>
      </w:r>
      <w:r w:rsidRPr="00BB22F3">
        <w:rPr>
          <w:i/>
          <w:iCs/>
          <w:color w:val="000000"/>
          <w:bdr w:val="none" w:sz="0" w:space="0" w:color="auto" w:frame="1"/>
        </w:rPr>
        <w:t>стей в пространстве; ввести понятие углов между прямыми и плоскостями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О с н о в н а я</w:t>
      </w:r>
      <w:r w:rsidRPr="00BB22F3">
        <w:rPr>
          <w:color w:val="000000"/>
          <w:bdr w:val="none" w:sz="0" w:space="0" w:color="auto" w:frame="1"/>
        </w:rPr>
        <w:t>   </w:t>
      </w:r>
      <w:r w:rsidRPr="00BB22F3">
        <w:rPr>
          <w:color w:val="000000"/>
        </w:rPr>
        <w:t>ц е л ь – сформировать представления учащихся о понятиях перпендик</w:t>
      </w:r>
      <w:r w:rsidRPr="00BB22F3">
        <w:rPr>
          <w:color w:val="000000"/>
        </w:rPr>
        <w:t>у</w:t>
      </w:r>
      <w:r w:rsidRPr="00BB22F3">
        <w:rPr>
          <w:color w:val="000000"/>
        </w:rPr>
        <w:t>лярности прямых и плоскостей в пространстве, систематически изучить свойства перпендик</w:t>
      </w:r>
      <w:r w:rsidRPr="00BB22F3">
        <w:rPr>
          <w:color w:val="000000"/>
        </w:rPr>
        <w:t>у</w:t>
      </w:r>
      <w:r w:rsidRPr="00BB22F3">
        <w:rPr>
          <w:color w:val="000000"/>
        </w:rPr>
        <w:t>лярных прямых и плоскостей, познакомить с понятием центрального проектирования и научить изображать пространственные фигуры на плоскости в центральной проекции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В данной теме обобщаются известные из планиметрии сведения о перпендикулярных прямых. Большую помощь при иллюстрации свойств перпендикулярности и при решении задач могут оказать модели многогранников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В качестве дополнительного материала учащиеся знакомятся с методом изображения пространственных фигур, основанном на центральном проектировании. Они узнают, что це</w:t>
      </w:r>
      <w:r w:rsidRPr="00BB22F3">
        <w:rPr>
          <w:color w:val="000000"/>
        </w:rPr>
        <w:t>н</w:t>
      </w:r>
      <w:r w:rsidRPr="00BB22F3">
        <w:rPr>
          <w:color w:val="000000"/>
        </w:rPr>
        <w:t>тральное проектирование используется не только в геометрии, но и в живописи, фотографии и т.д., что восприятие человеком окружающих предметов посредством зрения осуществляется по законам центрального проектирования. Учащиеся получают необходимые практические навыки по изображению пространственных фигур на плоскости в центральной проекции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4. Многогранники</w:t>
      </w:r>
      <w:r w:rsidR="00E036BA" w:rsidRPr="00BB22F3">
        <w:rPr>
          <w:b/>
          <w:bCs/>
          <w:color w:val="000000"/>
          <w:bdr w:val="none" w:sz="0" w:space="0" w:color="auto" w:frame="1"/>
        </w:rPr>
        <w:t>. (12 часов)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Многогранные углы. Выпуклые многогранники и их свойства. Правильные многогра</w:t>
      </w:r>
      <w:r w:rsidRPr="00BB22F3">
        <w:rPr>
          <w:color w:val="000000"/>
        </w:rPr>
        <w:t>н</w:t>
      </w:r>
      <w:r w:rsidRPr="00BB22F3">
        <w:rPr>
          <w:color w:val="000000"/>
        </w:rPr>
        <w:t>ники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Цель: </w:t>
      </w:r>
      <w:r w:rsidRPr="00BB22F3">
        <w:rPr>
          <w:i/>
          <w:iCs/>
          <w:color w:val="000000"/>
          <w:bdr w:val="none" w:sz="0" w:space="0" w:color="auto" w:frame="1"/>
        </w:rPr>
        <w:t>сформировать у учащихся представление об основных видах многогранников и их свойствах; рассмотреть правильные многогранники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О с н о в н а я</w:t>
      </w:r>
      <w:r w:rsidRPr="00BB22F3">
        <w:rPr>
          <w:color w:val="000000"/>
          <w:bdr w:val="none" w:sz="0" w:space="0" w:color="auto" w:frame="1"/>
        </w:rPr>
        <w:t>   </w:t>
      </w:r>
      <w:r w:rsidRPr="00BB22F3">
        <w:rPr>
          <w:color w:val="000000"/>
        </w:rPr>
        <w:t>ц е л ь – познакомить учащихся с понятиями многогранного угла и в</w:t>
      </w:r>
      <w:r w:rsidRPr="00BB22F3">
        <w:rPr>
          <w:color w:val="000000"/>
        </w:rPr>
        <w:t>ы</w:t>
      </w:r>
      <w:r w:rsidRPr="00BB22F3">
        <w:rPr>
          <w:color w:val="000000"/>
        </w:rPr>
        <w:t>пуклого многогранника, рассмотреть теорему Эйлера и ее приложения к решению задач, сфо</w:t>
      </w:r>
      <w:r w:rsidRPr="00BB22F3">
        <w:rPr>
          <w:color w:val="000000"/>
        </w:rPr>
        <w:t>р</w:t>
      </w:r>
      <w:r w:rsidRPr="00BB22F3">
        <w:rPr>
          <w:color w:val="000000"/>
        </w:rPr>
        <w:t>мировать представления о правильных, полуправильных и звездчатых многогранниках, пок</w:t>
      </w:r>
      <w:r w:rsidRPr="00BB22F3">
        <w:rPr>
          <w:color w:val="000000"/>
        </w:rPr>
        <w:t>а</w:t>
      </w:r>
      <w:r w:rsidRPr="00BB22F3">
        <w:rPr>
          <w:color w:val="000000"/>
        </w:rPr>
        <w:t>зать проявления многогранников в природе в виде кристаллов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Среди пространственных фигур особое значение имеют выпуклые фигуры и, в частности, выпуклые многогранники. Теорема Эйлера о числе вершин, ребер и граней выпуклого мног</w:t>
      </w:r>
      <w:r w:rsidRPr="00BB22F3">
        <w:rPr>
          <w:color w:val="000000"/>
        </w:rPr>
        <w:t>о</w:t>
      </w:r>
      <w:r w:rsidRPr="00BB22F3">
        <w:rPr>
          <w:color w:val="000000"/>
        </w:rPr>
        <w:t>гранника играет важную роль в различных областях математики и ее приложениях. При изуч</w:t>
      </w:r>
      <w:r w:rsidRPr="00BB22F3">
        <w:rPr>
          <w:color w:val="000000"/>
        </w:rPr>
        <w:t>е</w:t>
      </w:r>
      <w:r w:rsidRPr="00BB22F3">
        <w:rPr>
          <w:color w:val="000000"/>
        </w:rPr>
        <w:t>нии правильных, полуправильных и звездчатых многогранников следует использовать модели этих многогранников, изготовление которых описано в учебнике, а также графические компь</w:t>
      </w:r>
      <w:r w:rsidRPr="00BB22F3">
        <w:rPr>
          <w:color w:val="000000"/>
        </w:rPr>
        <w:t>ю</w:t>
      </w:r>
      <w:r w:rsidRPr="00BB22F3">
        <w:rPr>
          <w:color w:val="000000"/>
        </w:rPr>
        <w:t>терные средства.</w:t>
      </w:r>
      <w:r w:rsidR="00B55579" w:rsidRPr="00BB22F3">
        <w:rPr>
          <w:color w:val="000000"/>
        </w:rPr>
        <w:t xml:space="preserve"> * Пространственная теорема Пифагора, связанная с тетраэдром, у которого все плоские углы при вершине </w:t>
      </w:r>
      <w:r w:rsidR="00CE7239" w:rsidRPr="00BB22F3">
        <w:rPr>
          <w:color w:val="000000"/>
        </w:rPr>
        <w:t>–</w:t>
      </w:r>
      <w:r w:rsidR="00B55579" w:rsidRPr="00BB22F3">
        <w:rPr>
          <w:color w:val="000000"/>
        </w:rPr>
        <w:t xml:space="preserve"> прямые</w:t>
      </w:r>
      <w:r w:rsidR="00CE7239" w:rsidRPr="00BB22F3">
        <w:rPr>
          <w:color w:val="000000"/>
        </w:rPr>
        <w:t>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5.Векторы в пространстве</w:t>
      </w:r>
      <w:r w:rsidR="00E036BA" w:rsidRPr="00BB22F3">
        <w:rPr>
          <w:b/>
          <w:bCs/>
          <w:color w:val="000000"/>
          <w:bdr w:val="none" w:sz="0" w:space="0" w:color="auto" w:frame="1"/>
        </w:rPr>
        <w:t>. (6 часов)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color w:val="000000"/>
        </w:rPr>
        <w:t>Векторы в пространстве. Коллинеарные и компланарные векторы. Параллельный пер</w:t>
      </w:r>
      <w:r w:rsidRPr="00BB22F3">
        <w:rPr>
          <w:color w:val="000000"/>
        </w:rPr>
        <w:t>е</w:t>
      </w:r>
      <w:r w:rsidRPr="00BB22F3">
        <w:rPr>
          <w:color w:val="000000"/>
        </w:rPr>
        <w:t>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Цель: </w:t>
      </w:r>
      <w:r w:rsidRPr="00BB22F3">
        <w:rPr>
          <w:color w:val="000000"/>
          <w:bdr w:val="none" w:sz="0" w:space="0" w:color="auto" w:frame="1"/>
        </w:rPr>
        <w:t>сформировать у учащихся понятие вектора в пространстве; рассмотреть основные операции над векторами.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6.Повторение</w:t>
      </w:r>
      <w:r w:rsidR="00E036BA" w:rsidRPr="00BB22F3">
        <w:rPr>
          <w:b/>
          <w:bCs/>
          <w:color w:val="000000"/>
          <w:bdr w:val="none" w:sz="0" w:space="0" w:color="auto" w:frame="1"/>
        </w:rPr>
        <w:t>. (6 часов)</w:t>
      </w:r>
    </w:p>
    <w:p w:rsidR="003A1F8C" w:rsidRPr="00BB22F3" w:rsidRDefault="003A1F8C" w:rsidP="00BB22F3">
      <w:pPr>
        <w:shd w:val="clear" w:color="auto" w:fill="FFFFFF"/>
        <w:ind w:firstLine="720"/>
        <w:jc w:val="both"/>
        <w:rPr>
          <w:color w:val="000000"/>
        </w:rPr>
      </w:pPr>
      <w:r w:rsidRPr="00BB22F3">
        <w:rPr>
          <w:b/>
          <w:bCs/>
          <w:color w:val="000000"/>
          <w:bdr w:val="none" w:sz="0" w:space="0" w:color="auto" w:frame="1"/>
        </w:rPr>
        <w:t>Цель: </w:t>
      </w:r>
      <w:r w:rsidRPr="00BB22F3">
        <w:rPr>
          <w:color w:val="000000"/>
          <w:bdr w:val="none" w:sz="0" w:space="0" w:color="auto" w:frame="1"/>
        </w:rPr>
        <w:t>повторить и обобщить материал, изученный в 10 классе</w:t>
      </w:r>
      <w:r w:rsidRPr="00BB22F3">
        <w:rPr>
          <w:i/>
          <w:iCs/>
          <w:color w:val="000000"/>
          <w:bdr w:val="none" w:sz="0" w:space="0" w:color="auto" w:frame="1"/>
        </w:rPr>
        <w:t>.</w:t>
      </w:r>
    </w:p>
    <w:p w:rsidR="003A1F8C" w:rsidRPr="00BB22F3" w:rsidRDefault="003A1F8C" w:rsidP="00072855">
      <w:pPr>
        <w:ind w:firstLine="851"/>
        <w:jc w:val="both"/>
        <w:rPr>
          <w:color w:val="000000"/>
          <w:u w:val="single"/>
        </w:rPr>
      </w:pPr>
    </w:p>
    <w:p w:rsidR="003A1F8C" w:rsidRPr="00BB22F3" w:rsidRDefault="003A1F8C" w:rsidP="00072855">
      <w:pPr>
        <w:ind w:firstLine="851"/>
        <w:jc w:val="both"/>
        <w:rPr>
          <w:b/>
          <w:color w:val="000000"/>
          <w:u w:val="single"/>
        </w:rPr>
      </w:pPr>
      <w:r w:rsidRPr="00BB22F3">
        <w:rPr>
          <w:b/>
          <w:color w:val="000000"/>
          <w:u w:val="single"/>
        </w:rPr>
        <w:t>11 класс</w:t>
      </w:r>
    </w:p>
    <w:p w:rsidR="003A1F8C" w:rsidRPr="00BB22F3" w:rsidRDefault="003A1F8C" w:rsidP="00072855">
      <w:pPr>
        <w:shd w:val="clear" w:color="auto" w:fill="FFFFFF"/>
        <w:rPr>
          <w:color w:val="000000"/>
          <w:spacing w:val="-9"/>
        </w:rPr>
      </w:pPr>
    </w:p>
    <w:p w:rsidR="003A1F8C" w:rsidRPr="00BB22F3" w:rsidRDefault="003A1F8C" w:rsidP="00BB22F3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BB22F3">
        <w:rPr>
          <w:b/>
          <w:bCs/>
          <w:color w:val="000000"/>
          <w:u w:val="single"/>
        </w:rPr>
        <w:lastRenderedPageBreak/>
        <w:t xml:space="preserve">1. Метод координат в пространстве. </w:t>
      </w:r>
      <w:r w:rsidR="00E036BA" w:rsidRPr="00BB22F3">
        <w:rPr>
          <w:b/>
          <w:bCs/>
          <w:color w:val="000000"/>
          <w:u w:val="single"/>
        </w:rPr>
        <w:t>Движения. (15 часов)</w:t>
      </w:r>
    </w:p>
    <w:p w:rsidR="003A1F8C" w:rsidRPr="00BB22F3" w:rsidRDefault="003A1F8C" w:rsidP="00BB22F3">
      <w:pPr>
        <w:shd w:val="clear" w:color="auto" w:fill="FFFFFF"/>
        <w:ind w:firstLine="281"/>
        <w:jc w:val="both"/>
        <w:rPr>
          <w:color w:val="000000"/>
        </w:rPr>
      </w:pPr>
      <w:r w:rsidRPr="00BB22F3">
        <w:rPr>
          <w:color w:val="000000"/>
        </w:rPr>
        <w:t xml:space="preserve">Координаты точки и координаты вектора. Скалярное произведение векторов. </w:t>
      </w:r>
      <w:r w:rsidR="00CE7239" w:rsidRPr="00BB22F3">
        <w:rPr>
          <w:color w:val="000000"/>
        </w:rPr>
        <w:t>Движ</w:t>
      </w:r>
      <w:r w:rsidR="00CE7239" w:rsidRPr="00BB22F3">
        <w:rPr>
          <w:color w:val="000000"/>
        </w:rPr>
        <w:t>е</w:t>
      </w:r>
      <w:r w:rsidR="00CE7239" w:rsidRPr="00BB22F3">
        <w:rPr>
          <w:color w:val="000000"/>
        </w:rPr>
        <w:t>ния.*</w:t>
      </w:r>
      <w:r w:rsidRPr="00BB22F3">
        <w:rPr>
          <w:i/>
          <w:iCs/>
          <w:color w:val="000000"/>
        </w:rPr>
        <w:t xml:space="preserve">Уравнение плоскости. </w:t>
      </w:r>
      <w:r w:rsidR="00CE7239" w:rsidRPr="00BB22F3">
        <w:rPr>
          <w:i/>
          <w:iCs/>
          <w:color w:val="000000"/>
        </w:rPr>
        <w:t>*</w:t>
      </w:r>
      <w:r w:rsidRPr="00BB22F3">
        <w:rPr>
          <w:i/>
          <w:iCs/>
          <w:color w:val="000000"/>
        </w:rPr>
        <w:t>Преобразование подобия</w:t>
      </w:r>
      <w:r w:rsidRPr="00BB22F3">
        <w:rPr>
          <w:color w:val="000000"/>
        </w:rPr>
        <w:t>.</w:t>
      </w:r>
    </w:p>
    <w:p w:rsidR="003A1F8C" w:rsidRPr="00BB22F3" w:rsidRDefault="003A1F8C" w:rsidP="00BB22F3">
      <w:pPr>
        <w:shd w:val="clear" w:color="auto" w:fill="FFFFFF"/>
        <w:ind w:firstLine="281"/>
        <w:jc w:val="both"/>
        <w:rPr>
          <w:color w:val="000000"/>
        </w:rPr>
      </w:pPr>
      <w:r w:rsidRPr="00BB22F3">
        <w:rPr>
          <w:color w:val="000000"/>
          <w:u w:val="single"/>
        </w:rPr>
        <w:t>Основная цель</w:t>
      </w:r>
      <w:r w:rsidRPr="00BB22F3">
        <w:rPr>
          <w:color w:val="000000"/>
        </w:rPr>
        <w:t xml:space="preserve"> – сформировать умение учащихся применять векторно-координатный метод к решению задач на вычисление углов между прямыми и плоскостями и расстояний между двумя точками, от точки до плоскости.</w:t>
      </w:r>
    </w:p>
    <w:p w:rsidR="003A1F8C" w:rsidRPr="00BB22F3" w:rsidRDefault="003A1F8C" w:rsidP="00BB22F3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3A1F8C" w:rsidRPr="00BB22F3" w:rsidRDefault="003A1F8C" w:rsidP="00BB22F3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BB22F3">
        <w:rPr>
          <w:b/>
          <w:bCs/>
          <w:color w:val="000000"/>
          <w:u w:val="single"/>
        </w:rPr>
        <w:t>3. Цилиндр, конус, шар</w:t>
      </w:r>
      <w:r w:rsidR="00E036BA" w:rsidRPr="00BB22F3">
        <w:rPr>
          <w:b/>
          <w:bCs/>
          <w:color w:val="000000"/>
          <w:u w:val="single"/>
        </w:rPr>
        <w:t>. (16 часов)</w:t>
      </w:r>
    </w:p>
    <w:p w:rsidR="003A1F8C" w:rsidRPr="00BB22F3" w:rsidRDefault="003A1F8C" w:rsidP="00BB22F3">
      <w:pPr>
        <w:shd w:val="clear" w:color="auto" w:fill="FFFFFF"/>
        <w:ind w:left="4" w:right="22" w:firstLine="288"/>
        <w:jc w:val="both"/>
        <w:rPr>
          <w:color w:val="000000"/>
        </w:rPr>
      </w:pPr>
      <w:r w:rsidRPr="00BB22F3">
        <w:rPr>
          <w:color w:val="000000"/>
        </w:rPr>
        <w:t>Понятие цилиндра. Площадь поверхности цилиндра. Понятие конуса. Площадь поверхности конуса. Усеченный конус. Сфера и шар. Уравнение сферы. Взаимное расположение сферы и плоскости. Касательная плоскость к сфере. Площадь сферы.</w:t>
      </w:r>
    </w:p>
    <w:p w:rsidR="003A1F8C" w:rsidRPr="00BB22F3" w:rsidRDefault="003A1F8C" w:rsidP="00BB22F3">
      <w:pPr>
        <w:shd w:val="clear" w:color="auto" w:fill="FFFFFF"/>
        <w:ind w:left="4" w:right="22" w:firstLine="288"/>
        <w:jc w:val="both"/>
        <w:rPr>
          <w:color w:val="000000"/>
        </w:rPr>
      </w:pPr>
      <w:r w:rsidRPr="00BB22F3">
        <w:rPr>
          <w:color w:val="000000"/>
          <w:u w:val="single"/>
        </w:rPr>
        <w:t>Основная цель</w:t>
      </w:r>
      <w:r w:rsidRPr="00BB22F3">
        <w:rPr>
          <w:color w:val="000000"/>
        </w:rPr>
        <w:t xml:space="preserve"> – дать учащимся систематические сведения об основных телах и поверхн</w:t>
      </w:r>
      <w:r w:rsidRPr="00BB22F3">
        <w:rPr>
          <w:color w:val="000000"/>
        </w:rPr>
        <w:t>о</w:t>
      </w:r>
      <w:r w:rsidRPr="00BB22F3">
        <w:rPr>
          <w:color w:val="000000"/>
        </w:rPr>
        <w:t>стях вращения – цилиндре, конусе, сфере, шаре. В ходе знакомства с теоретическим матери</w:t>
      </w:r>
      <w:r w:rsidRPr="00BB22F3">
        <w:rPr>
          <w:color w:val="000000"/>
        </w:rPr>
        <w:t>а</w:t>
      </w:r>
      <w:r w:rsidRPr="00BB22F3">
        <w:rPr>
          <w:color w:val="000000"/>
        </w:rPr>
        <w:t>лом темы значительно развиваются пространственные представления учащихся, в ходе реш</w:t>
      </w:r>
      <w:r w:rsidRPr="00BB22F3">
        <w:rPr>
          <w:color w:val="000000"/>
        </w:rPr>
        <w:t>е</w:t>
      </w:r>
      <w:r w:rsidRPr="00BB22F3">
        <w:rPr>
          <w:color w:val="000000"/>
        </w:rPr>
        <w:t>ния задач продолжается формирование логических и графических умений школьников.</w:t>
      </w:r>
    </w:p>
    <w:p w:rsidR="00CE7239" w:rsidRPr="00BB22F3" w:rsidRDefault="00CE7239" w:rsidP="00BB22F3">
      <w:pPr>
        <w:shd w:val="clear" w:color="auto" w:fill="FFFFFF"/>
        <w:ind w:left="4" w:right="22" w:firstLine="288"/>
        <w:jc w:val="both"/>
        <w:rPr>
          <w:color w:val="000000"/>
        </w:rPr>
      </w:pPr>
      <w:r w:rsidRPr="00BB22F3">
        <w:rPr>
          <w:color w:val="000000"/>
        </w:rPr>
        <w:t>*Взаимное расположение сферы и прямой, сечения цилиндрической и коничееской повер</w:t>
      </w:r>
      <w:r w:rsidRPr="00BB22F3">
        <w:rPr>
          <w:color w:val="000000"/>
        </w:rPr>
        <w:t>х</w:t>
      </w:r>
      <w:r w:rsidRPr="00BB22F3">
        <w:rPr>
          <w:color w:val="000000"/>
        </w:rPr>
        <w:t>ностей различными плоскостями.</w:t>
      </w:r>
    </w:p>
    <w:p w:rsidR="003A1F8C" w:rsidRPr="00BB22F3" w:rsidRDefault="003A1F8C" w:rsidP="00BB22F3">
      <w:pPr>
        <w:shd w:val="clear" w:color="auto" w:fill="FFFFFF"/>
        <w:jc w:val="both"/>
        <w:rPr>
          <w:b/>
          <w:bCs/>
          <w:color w:val="000000"/>
          <w:u w:val="single"/>
        </w:rPr>
      </w:pPr>
    </w:p>
    <w:p w:rsidR="003A1F8C" w:rsidRPr="00BB22F3" w:rsidRDefault="003A1F8C" w:rsidP="00BB22F3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BB22F3">
        <w:rPr>
          <w:b/>
          <w:bCs/>
          <w:color w:val="000000"/>
          <w:u w:val="single"/>
        </w:rPr>
        <w:t>4. Объемы тел</w:t>
      </w:r>
      <w:r w:rsidR="00E036BA" w:rsidRPr="00BB22F3">
        <w:rPr>
          <w:b/>
          <w:bCs/>
          <w:color w:val="000000"/>
          <w:u w:val="single"/>
        </w:rPr>
        <w:t>. (22 часа)</w:t>
      </w:r>
    </w:p>
    <w:p w:rsidR="003A1F8C" w:rsidRPr="00BB22F3" w:rsidRDefault="003A1F8C" w:rsidP="00BB22F3">
      <w:pPr>
        <w:shd w:val="clear" w:color="auto" w:fill="FFFFFF"/>
        <w:ind w:firstLine="284"/>
        <w:jc w:val="both"/>
        <w:rPr>
          <w:color w:val="000000"/>
        </w:rPr>
      </w:pPr>
      <w:r w:rsidRPr="00BB22F3">
        <w:rPr>
          <w:color w:val="000000"/>
        </w:rPr>
        <w:t>Объем прямоугольного параллелепипеда. Объемы прямой призмы и цилиндра. Объемы н</w:t>
      </w:r>
      <w:r w:rsidRPr="00BB22F3">
        <w:rPr>
          <w:color w:val="000000"/>
        </w:rPr>
        <w:t>а</w:t>
      </w:r>
      <w:r w:rsidRPr="00BB22F3">
        <w:rPr>
          <w:color w:val="000000"/>
        </w:rPr>
        <w:t>клонной призмы, пирамиды и конуса. Объем шара и площадь сферы. Объемы шарового сегме</w:t>
      </w:r>
      <w:r w:rsidRPr="00BB22F3">
        <w:rPr>
          <w:color w:val="000000"/>
        </w:rPr>
        <w:t>н</w:t>
      </w:r>
      <w:r w:rsidRPr="00BB22F3">
        <w:rPr>
          <w:color w:val="000000"/>
        </w:rPr>
        <w:t>та, шарового слоя и шарового сектора.</w:t>
      </w:r>
    </w:p>
    <w:p w:rsidR="003A1F8C" w:rsidRPr="00BB22F3" w:rsidRDefault="003A1F8C" w:rsidP="00BB22F3">
      <w:pPr>
        <w:shd w:val="clear" w:color="auto" w:fill="FFFFFF"/>
        <w:ind w:firstLine="284"/>
        <w:jc w:val="both"/>
        <w:rPr>
          <w:color w:val="000000"/>
        </w:rPr>
      </w:pPr>
      <w:r w:rsidRPr="00BB22F3">
        <w:rPr>
          <w:color w:val="000000"/>
          <w:u w:val="single"/>
        </w:rPr>
        <w:t>Основная цель</w:t>
      </w:r>
      <w:r w:rsidRPr="00BB22F3">
        <w:rPr>
          <w:color w:val="000000"/>
        </w:rPr>
        <w:t xml:space="preserve"> – ввести понятие объема тела и вывести формулы для вычисления объемов основных многогранников и круглых тел, изученных в курсе стереометрии.</w:t>
      </w:r>
    </w:p>
    <w:p w:rsidR="003A1F8C" w:rsidRPr="00BB22F3" w:rsidRDefault="003A1F8C" w:rsidP="00BB22F3">
      <w:pPr>
        <w:shd w:val="clear" w:color="auto" w:fill="FFFFFF"/>
        <w:jc w:val="both"/>
        <w:rPr>
          <w:b/>
          <w:bCs/>
          <w:color w:val="000000"/>
          <w:u w:val="single"/>
        </w:rPr>
      </w:pPr>
      <w:r w:rsidRPr="00BB22F3">
        <w:rPr>
          <w:b/>
          <w:bCs/>
          <w:color w:val="000000"/>
          <w:u w:val="single"/>
        </w:rPr>
        <w:t>5. Обобщающее повторение</w:t>
      </w:r>
      <w:r w:rsidR="00E036BA" w:rsidRPr="00BB22F3">
        <w:rPr>
          <w:b/>
          <w:bCs/>
          <w:color w:val="000000"/>
          <w:u w:val="single"/>
        </w:rPr>
        <w:t>. (14 часов)</w:t>
      </w:r>
    </w:p>
    <w:p w:rsidR="003A1F8C" w:rsidRPr="00BB22F3" w:rsidRDefault="003A1F8C" w:rsidP="00BB22F3">
      <w:pPr>
        <w:ind w:firstLine="851"/>
        <w:jc w:val="both"/>
        <w:rPr>
          <w:color w:val="000000"/>
        </w:rPr>
      </w:pPr>
      <w:r w:rsidRPr="00BB22F3">
        <w:rPr>
          <w:color w:val="000000"/>
        </w:rPr>
        <w:t>Для итогового повторения и успешной подготовки к экзамену по математике организ</w:t>
      </w:r>
      <w:r w:rsidRPr="00BB22F3">
        <w:rPr>
          <w:color w:val="000000"/>
        </w:rPr>
        <w:t>у</w:t>
      </w:r>
      <w:r w:rsidRPr="00BB22F3">
        <w:rPr>
          <w:color w:val="000000"/>
        </w:rPr>
        <w:t xml:space="preserve">ется повторение всех тем, изученных на старшей ступени школы. </w:t>
      </w:r>
    </w:p>
    <w:p w:rsidR="003A1F8C" w:rsidRPr="00BB22F3" w:rsidRDefault="003A1F8C" w:rsidP="00072855">
      <w:pPr>
        <w:jc w:val="both"/>
        <w:rPr>
          <w:color w:val="000000"/>
        </w:rPr>
      </w:pPr>
    </w:p>
    <w:p w:rsidR="003A1F8C" w:rsidRPr="00BB22F3" w:rsidRDefault="003A1F8C" w:rsidP="00072855">
      <w:pPr>
        <w:ind w:firstLine="851"/>
        <w:jc w:val="both"/>
        <w:rPr>
          <w:color w:val="000000"/>
        </w:rPr>
      </w:pPr>
      <w:r w:rsidRPr="00BB22F3">
        <w:rPr>
          <w:color w:val="000000"/>
        </w:rPr>
        <w:t>Рабочая программа конкретизирует содержание предметных тем образовательного стандарта и дает примерное распределение учебных часов по разделам и темам курса.</w:t>
      </w:r>
    </w:p>
    <w:p w:rsidR="005971A7" w:rsidRPr="00BB22F3" w:rsidRDefault="005971A7" w:rsidP="00072855">
      <w:pPr>
        <w:ind w:firstLine="851"/>
        <w:jc w:val="both"/>
        <w:rPr>
          <w:color w:val="000000"/>
        </w:rPr>
      </w:pPr>
    </w:p>
    <w:p w:rsidR="0098196E" w:rsidRPr="00BB22F3" w:rsidRDefault="0098196E" w:rsidP="00072855">
      <w:pPr>
        <w:ind w:firstLine="851"/>
        <w:jc w:val="center"/>
        <w:rPr>
          <w:b/>
          <w:color w:val="000000"/>
        </w:rPr>
      </w:pPr>
      <w:r w:rsidRPr="00BB22F3">
        <w:rPr>
          <w:b/>
          <w:color w:val="000000"/>
        </w:rPr>
        <w:t>Тематическое планирование</w:t>
      </w:r>
    </w:p>
    <w:p w:rsidR="0098196E" w:rsidRPr="00BB22F3" w:rsidRDefault="0098196E" w:rsidP="00072855">
      <w:pPr>
        <w:ind w:firstLine="851"/>
        <w:jc w:val="center"/>
        <w:rPr>
          <w:b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3"/>
        <w:gridCol w:w="6242"/>
        <w:gridCol w:w="1561"/>
        <w:gridCol w:w="1611"/>
      </w:tblGrid>
      <w:tr w:rsidR="00815735" w:rsidRPr="00BB22F3" w:rsidTr="00815735">
        <w:trPr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jc w:val="center"/>
            </w:pPr>
            <w:r w:rsidRPr="00BB22F3">
              <w:t>№  п/п</w:t>
            </w:r>
          </w:p>
        </w:tc>
        <w:tc>
          <w:tcPr>
            <w:tcW w:w="7729" w:type="dxa"/>
          </w:tcPr>
          <w:p w:rsidR="00815735" w:rsidRPr="00BB22F3" w:rsidRDefault="00815735" w:rsidP="00072855">
            <w:pPr>
              <w:jc w:val="center"/>
              <w:rPr>
                <w:b/>
                <w:bCs/>
              </w:rPr>
            </w:pPr>
            <w:r w:rsidRPr="00BB22F3">
              <w:rPr>
                <w:b/>
                <w:bCs/>
              </w:rPr>
              <w:t>Содержание 10 класс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</w:pPr>
            <w:r w:rsidRPr="00BB22F3">
              <w:t>Количество часов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</w:pPr>
            <w:r w:rsidRPr="00BB22F3">
              <w:t>Контрольные работы</w:t>
            </w:r>
          </w:p>
        </w:tc>
      </w:tr>
      <w:tr w:rsidR="00815735" w:rsidRPr="00BB22F3" w:rsidTr="00815735">
        <w:trPr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pPr>
              <w:tabs>
                <w:tab w:val="left" w:pos="6060"/>
              </w:tabs>
            </w:pPr>
            <w:r w:rsidRPr="00BB22F3">
              <w:t>Введение  (Предмет стереометрии. Основные понятия, аксиомы стереометрии. Первые следствия из аксиом)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5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815735" w:rsidRPr="00BB22F3" w:rsidTr="00815735">
        <w:trPr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r w:rsidRPr="00BB22F3">
              <w:t>Параллельность прямых и плоскостей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9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815735" w:rsidRPr="00BB22F3" w:rsidTr="00815735">
        <w:trPr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r w:rsidRPr="00BB22F3">
              <w:t>Перпендикулярность прямых и плоскостей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20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815735" w:rsidRPr="00BB22F3" w:rsidTr="00815735">
        <w:trPr>
          <w:trHeight w:val="300"/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pPr>
              <w:jc w:val="both"/>
              <w:rPr>
                <w:bCs/>
                <w:color w:val="000000"/>
              </w:rPr>
            </w:pPr>
            <w:r w:rsidRPr="00BB22F3">
              <w:t>Многогранники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2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815735" w:rsidRPr="00BB22F3" w:rsidTr="00815735">
        <w:trPr>
          <w:trHeight w:val="300"/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pPr>
              <w:jc w:val="both"/>
              <w:rPr>
                <w:bCs/>
                <w:color w:val="000000"/>
              </w:rPr>
            </w:pPr>
            <w:r w:rsidRPr="00BB22F3">
              <w:t>Векторы в пространстве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6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</w:p>
        </w:tc>
      </w:tr>
      <w:tr w:rsidR="00815735" w:rsidRPr="00BB22F3" w:rsidTr="00815735">
        <w:trPr>
          <w:trHeight w:val="300"/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pPr>
              <w:jc w:val="both"/>
            </w:pPr>
            <w:r w:rsidRPr="00BB22F3">
              <w:t>Заключительное повторение курса геометрии 10 класса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6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</w:p>
        </w:tc>
      </w:tr>
      <w:tr w:rsidR="00815735" w:rsidRPr="00BB22F3" w:rsidTr="00815735">
        <w:trPr>
          <w:trHeight w:val="300"/>
          <w:jc w:val="center"/>
        </w:trPr>
        <w:tc>
          <w:tcPr>
            <w:tcW w:w="794" w:type="dxa"/>
          </w:tcPr>
          <w:p w:rsidR="00815735" w:rsidRPr="00BB22F3" w:rsidRDefault="00815735" w:rsidP="00072855"/>
        </w:tc>
        <w:tc>
          <w:tcPr>
            <w:tcW w:w="7729" w:type="dxa"/>
          </w:tcPr>
          <w:p w:rsidR="00815735" w:rsidRPr="00BB22F3" w:rsidRDefault="00815735" w:rsidP="00072855">
            <w:pPr>
              <w:jc w:val="both"/>
              <w:rPr>
                <w:bCs/>
                <w:i/>
                <w:color w:val="000000"/>
              </w:rPr>
            </w:pPr>
            <w:r w:rsidRPr="00BB22F3">
              <w:rPr>
                <w:bCs/>
                <w:i/>
                <w:color w:val="000000"/>
              </w:rPr>
              <w:t>Итого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i/>
                <w:color w:val="000000"/>
              </w:rPr>
            </w:pPr>
            <w:r w:rsidRPr="00BB22F3">
              <w:rPr>
                <w:i/>
                <w:color w:val="000000"/>
              </w:rPr>
              <w:t>68</w:t>
            </w:r>
          </w:p>
        </w:tc>
        <w:tc>
          <w:tcPr>
            <w:tcW w:w="1617" w:type="dxa"/>
          </w:tcPr>
          <w:p w:rsidR="00815735" w:rsidRPr="00BB22F3" w:rsidRDefault="00460D4F" w:rsidP="00072855">
            <w:pPr>
              <w:jc w:val="center"/>
              <w:rPr>
                <w:i/>
                <w:color w:val="000000"/>
              </w:rPr>
            </w:pPr>
            <w:r w:rsidRPr="00BB22F3">
              <w:rPr>
                <w:i/>
                <w:color w:val="000000"/>
              </w:rPr>
              <w:t>4</w:t>
            </w:r>
          </w:p>
        </w:tc>
      </w:tr>
    </w:tbl>
    <w:p w:rsidR="003A1F8C" w:rsidRPr="00BB22F3" w:rsidRDefault="003A1F8C" w:rsidP="00072855">
      <w:pPr>
        <w:ind w:firstLine="851"/>
        <w:jc w:val="both"/>
        <w:rPr>
          <w:color w:val="000000"/>
        </w:rPr>
      </w:pPr>
    </w:p>
    <w:p w:rsidR="003A1F8C" w:rsidRPr="00BB22F3" w:rsidRDefault="003A1F8C" w:rsidP="00072855">
      <w:pPr>
        <w:ind w:firstLine="851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0"/>
        <w:gridCol w:w="6227"/>
        <w:gridCol w:w="1568"/>
        <w:gridCol w:w="1612"/>
      </w:tblGrid>
      <w:tr w:rsidR="00815735" w:rsidRPr="00BB22F3" w:rsidTr="00815735">
        <w:trPr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jc w:val="center"/>
            </w:pPr>
            <w:r w:rsidRPr="00BB22F3">
              <w:t>№  п/п</w:t>
            </w:r>
          </w:p>
        </w:tc>
        <w:tc>
          <w:tcPr>
            <w:tcW w:w="7729" w:type="dxa"/>
          </w:tcPr>
          <w:p w:rsidR="00815735" w:rsidRPr="00BB22F3" w:rsidRDefault="00815735" w:rsidP="00072855">
            <w:pPr>
              <w:jc w:val="center"/>
              <w:rPr>
                <w:b/>
                <w:bCs/>
              </w:rPr>
            </w:pPr>
            <w:r w:rsidRPr="00BB22F3">
              <w:rPr>
                <w:b/>
                <w:bCs/>
              </w:rPr>
              <w:t>Содержание 11 класс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</w:pPr>
            <w:r w:rsidRPr="00BB22F3">
              <w:t>Количество часов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</w:pPr>
            <w:r w:rsidRPr="00BB22F3">
              <w:t>Контрольные работы</w:t>
            </w:r>
          </w:p>
        </w:tc>
      </w:tr>
      <w:tr w:rsidR="00815735" w:rsidRPr="00BB22F3" w:rsidTr="00815735">
        <w:trPr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pPr>
              <w:tabs>
                <w:tab w:val="left" w:pos="6060"/>
              </w:tabs>
            </w:pPr>
            <w:r w:rsidRPr="00BB22F3">
              <w:rPr>
                <w:bCs/>
                <w:color w:val="000000"/>
              </w:rPr>
              <w:t xml:space="preserve">Метод координат в пространстве. </w:t>
            </w:r>
            <w:r w:rsidR="00E036BA" w:rsidRPr="00BB22F3">
              <w:rPr>
                <w:bCs/>
                <w:color w:val="000000"/>
              </w:rPr>
              <w:t>Движения.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5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815735" w:rsidRPr="00BB22F3" w:rsidTr="00815735">
        <w:trPr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r w:rsidRPr="00BB22F3">
              <w:rPr>
                <w:bCs/>
                <w:color w:val="000000"/>
              </w:rPr>
              <w:t>Цилиндр, конус, шар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6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815735" w:rsidRPr="00BB22F3" w:rsidTr="00815735">
        <w:trPr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r w:rsidRPr="00BB22F3">
              <w:rPr>
                <w:bCs/>
                <w:color w:val="000000"/>
              </w:rPr>
              <w:t>Объемы тел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22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815735" w:rsidRPr="00BB22F3" w:rsidTr="00815735">
        <w:trPr>
          <w:trHeight w:val="300"/>
          <w:jc w:val="center"/>
        </w:trPr>
        <w:tc>
          <w:tcPr>
            <w:tcW w:w="794" w:type="dxa"/>
          </w:tcPr>
          <w:p w:rsidR="00815735" w:rsidRPr="00BB22F3" w:rsidRDefault="00815735" w:rsidP="00072855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815735" w:rsidRPr="00BB22F3" w:rsidRDefault="00815735" w:rsidP="00072855">
            <w:pPr>
              <w:jc w:val="both"/>
              <w:rPr>
                <w:bCs/>
                <w:color w:val="000000"/>
              </w:rPr>
            </w:pPr>
            <w:r w:rsidRPr="00BB22F3">
              <w:rPr>
                <w:bCs/>
                <w:color w:val="000000"/>
              </w:rPr>
              <w:t>Обобщающее повторение.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  <w:r w:rsidR="004E2A98" w:rsidRPr="00BB22F3">
              <w:rPr>
                <w:color w:val="000000"/>
              </w:rPr>
              <w:t>5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color w:val="000000"/>
              </w:rPr>
            </w:pPr>
          </w:p>
        </w:tc>
      </w:tr>
      <w:tr w:rsidR="00815735" w:rsidRPr="00BB22F3" w:rsidTr="00815735">
        <w:trPr>
          <w:trHeight w:val="300"/>
          <w:jc w:val="center"/>
        </w:trPr>
        <w:tc>
          <w:tcPr>
            <w:tcW w:w="794" w:type="dxa"/>
          </w:tcPr>
          <w:p w:rsidR="00815735" w:rsidRPr="00BB22F3" w:rsidRDefault="00815735" w:rsidP="00072855"/>
        </w:tc>
        <w:tc>
          <w:tcPr>
            <w:tcW w:w="7729" w:type="dxa"/>
          </w:tcPr>
          <w:p w:rsidR="00815735" w:rsidRPr="00BB22F3" w:rsidRDefault="00815735" w:rsidP="00072855">
            <w:pPr>
              <w:jc w:val="both"/>
              <w:rPr>
                <w:bCs/>
                <w:i/>
                <w:color w:val="000000"/>
              </w:rPr>
            </w:pPr>
            <w:r w:rsidRPr="00BB22F3">
              <w:rPr>
                <w:bCs/>
                <w:i/>
                <w:color w:val="000000"/>
              </w:rPr>
              <w:t>Итого</w:t>
            </w:r>
          </w:p>
        </w:tc>
        <w:tc>
          <w:tcPr>
            <w:tcW w:w="1617" w:type="dxa"/>
          </w:tcPr>
          <w:p w:rsidR="00815735" w:rsidRPr="00BB22F3" w:rsidRDefault="00815735" w:rsidP="00072855">
            <w:pPr>
              <w:jc w:val="center"/>
              <w:rPr>
                <w:i/>
                <w:color w:val="000000"/>
              </w:rPr>
            </w:pPr>
            <w:r w:rsidRPr="00BB22F3">
              <w:rPr>
                <w:i/>
                <w:color w:val="000000"/>
              </w:rPr>
              <w:t>68</w:t>
            </w:r>
          </w:p>
        </w:tc>
        <w:tc>
          <w:tcPr>
            <w:tcW w:w="1617" w:type="dxa"/>
          </w:tcPr>
          <w:p w:rsidR="00815735" w:rsidRPr="00BB22F3" w:rsidRDefault="00460D4F" w:rsidP="00072855">
            <w:pPr>
              <w:jc w:val="center"/>
              <w:rPr>
                <w:i/>
                <w:color w:val="000000"/>
              </w:rPr>
            </w:pPr>
            <w:r w:rsidRPr="00BB22F3">
              <w:rPr>
                <w:i/>
                <w:color w:val="000000"/>
              </w:rPr>
              <w:t>3</w:t>
            </w:r>
          </w:p>
        </w:tc>
      </w:tr>
    </w:tbl>
    <w:p w:rsidR="0025347E" w:rsidRPr="00BB22F3" w:rsidRDefault="0025347E" w:rsidP="00072855">
      <w:pPr>
        <w:jc w:val="both"/>
        <w:rPr>
          <w:rFonts w:eastAsia="Calibri"/>
        </w:rPr>
      </w:pPr>
    </w:p>
    <w:p w:rsidR="003A1F8C" w:rsidRPr="00BB22F3" w:rsidRDefault="003A1F8C" w:rsidP="00072855">
      <w:pPr>
        <w:jc w:val="center"/>
        <w:rPr>
          <w:rFonts w:eastAsia="Calibri"/>
        </w:rPr>
      </w:pPr>
      <w:r w:rsidRPr="00BB22F3">
        <w:rPr>
          <w:b/>
          <w:bCs/>
        </w:rPr>
        <w:lastRenderedPageBreak/>
        <w:t>Календарно-тематическое планирование (см. Приложение)</w:t>
      </w:r>
    </w:p>
    <w:p w:rsidR="00BB22F3" w:rsidRDefault="00BB22F3" w:rsidP="00072855">
      <w:pPr>
        <w:jc w:val="center"/>
        <w:rPr>
          <w:b/>
        </w:rPr>
      </w:pPr>
    </w:p>
    <w:p w:rsidR="00CE7239" w:rsidRPr="00BB22F3" w:rsidRDefault="00CE7239" w:rsidP="00072855">
      <w:pPr>
        <w:jc w:val="center"/>
        <w:rPr>
          <w:b/>
        </w:rPr>
      </w:pPr>
      <w:r w:rsidRPr="00BB22F3">
        <w:rPr>
          <w:b/>
        </w:rPr>
        <w:t>Минимальный перечень контрольных работ</w:t>
      </w:r>
    </w:p>
    <w:p w:rsidR="00CE7239" w:rsidRPr="00BB22F3" w:rsidRDefault="00CE7239" w:rsidP="0007285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4324"/>
        <w:gridCol w:w="4330"/>
      </w:tblGrid>
      <w:tr w:rsidR="00CE7239" w:rsidRPr="00BB22F3" w:rsidTr="00815735">
        <w:trPr>
          <w:jc w:val="center"/>
        </w:trPr>
        <w:tc>
          <w:tcPr>
            <w:tcW w:w="917" w:type="dxa"/>
            <w:shd w:val="clear" w:color="auto" w:fill="auto"/>
          </w:tcPr>
          <w:p w:rsidR="00CE7239" w:rsidRPr="00BB22F3" w:rsidRDefault="00CE7239" w:rsidP="00072855">
            <w:pPr>
              <w:jc w:val="center"/>
              <w:rPr>
                <w:b/>
              </w:rPr>
            </w:pPr>
            <w:r w:rsidRPr="00BB22F3">
              <w:rPr>
                <w:b/>
              </w:rPr>
              <w:t>класс</w:t>
            </w:r>
          </w:p>
        </w:tc>
        <w:tc>
          <w:tcPr>
            <w:tcW w:w="4324" w:type="dxa"/>
            <w:shd w:val="clear" w:color="auto" w:fill="auto"/>
          </w:tcPr>
          <w:p w:rsidR="00CE7239" w:rsidRPr="00BB22F3" w:rsidRDefault="00CE7239" w:rsidP="00072855">
            <w:pPr>
              <w:jc w:val="center"/>
              <w:rPr>
                <w:b/>
              </w:rPr>
            </w:pPr>
            <w:r w:rsidRPr="00BB22F3">
              <w:rPr>
                <w:b/>
              </w:rPr>
              <w:t>Модуль Алгебра</w:t>
            </w:r>
          </w:p>
          <w:p w:rsidR="00CE7239" w:rsidRPr="00BB22F3" w:rsidRDefault="00CE7239" w:rsidP="00072855">
            <w:pPr>
              <w:jc w:val="center"/>
              <w:rPr>
                <w:b/>
              </w:rPr>
            </w:pPr>
            <w:r w:rsidRPr="00BB22F3">
              <w:rPr>
                <w:b/>
              </w:rPr>
              <w:t>Темы</w:t>
            </w:r>
          </w:p>
        </w:tc>
        <w:tc>
          <w:tcPr>
            <w:tcW w:w="4330" w:type="dxa"/>
            <w:shd w:val="clear" w:color="auto" w:fill="auto"/>
          </w:tcPr>
          <w:p w:rsidR="00CE7239" w:rsidRPr="00BB22F3" w:rsidRDefault="00CE7239" w:rsidP="00072855">
            <w:pPr>
              <w:jc w:val="center"/>
              <w:rPr>
                <w:b/>
              </w:rPr>
            </w:pPr>
            <w:r w:rsidRPr="00BB22F3">
              <w:rPr>
                <w:b/>
              </w:rPr>
              <w:t>Модуль Геометрия</w:t>
            </w:r>
          </w:p>
          <w:p w:rsidR="00CE7239" w:rsidRPr="00BB22F3" w:rsidRDefault="00CE7239" w:rsidP="00072855">
            <w:pPr>
              <w:jc w:val="center"/>
              <w:rPr>
                <w:b/>
              </w:rPr>
            </w:pPr>
            <w:r w:rsidRPr="00BB22F3">
              <w:rPr>
                <w:b/>
              </w:rPr>
              <w:t>Темы</w:t>
            </w:r>
          </w:p>
        </w:tc>
      </w:tr>
      <w:tr w:rsidR="00CE7239" w:rsidRPr="00BB22F3" w:rsidTr="00815735">
        <w:trPr>
          <w:jc w:val="center"/>
        </w:trPr>
        <w:tc>
          <w:tcPr>
            <w:tcW w:w="917" w:type="dxa"/>
            <w:shd w:val="clear" w:color="auto" w:fill="auto"/>
          </w:tcPr>
          <w:p w:rsidR="00CE7239" w:rsidRPr="00BB22F3" w:rsidRDefault="00CE7239" w:rsidP="00072855">
            <w:pPr>
              <w:jc w:val="center"/>
            </w:pPr>
            <w:r w:rsidRPr="00BB22F3">
              <w:t>10</w:t>
            </w:r>
          </w:p>
        </w:tc>
        <w:tc>
          <w:tcPr>
            <w:tcW w:w="4324" w:type="dxa"/>
            <w:shd w:val="clear" w:color="auto" w:fill="auto"/>
          </w:tcPr>
          <w:p w:rsidR="00CE7239" w:rsidRPr="00BB22F3" w:rsidRDefault="00CE7239" w:rsidP="00072855">
            <w:pPr>
              <w:pStyle w:val="af3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Действительные числа</w:t>
            </w:r>
            <w:r w:rsidRPr="00BB22F3">
              <w:rPr>
                <w:i/>
                <w:szCs w:val="24"/>
              </w:rPr>
              <w:t xml:space="preserve"> 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Степенная функция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Показательная функция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Логарифмическая функция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Тригонометрические формулы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0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Тригонометрические уравнения</w:t>
            </w:r>
          </w:p>
          <w:p w:rsidR="00CE7239" w:rsidRPr="00BB22F3" w:rsidRDefault="00CE7239" w:rsidP="00072855">
            <w:pPr>
              <w:pStyle w:val="af3"/>
              <w:ind w:firstLine="0"/>
              <w:jc w:val="left"/>
              <w:rPr>
                <w:szCs w:val="24"/>
              </w:rPr>
            </w:pPr>
          </w:p>
        </w:tc>
        <w:tc>
          <w:tcPr>
            <w:tcW w:w="4330" w:type="dxa"/>
            <w:shd w:val="clear" w:color="auto" w:fill="auto"/>
          </w:tcPr>
          <w:p w:rsidR="00CE7239" w:rsidRPr="00BB22F3" w:rsidRDefault="00CE7239" w:rsidP="00072855">
            <w:pPr>
              <w:pStyle w:val="af3"/>
              <w:numPr>
                <w:ilvl w:val="0"/>
                <w:numId w:val="22"/>
              </w:numPr>
              <w:jc w:val="left"/>
              <w:rPr>
                <w:i/>
                <w:szCs w:val="24"/>
              </w:rPr>
            </w:pPr>
            <w:r w:rsidRPr="00BB22F3">
              <w:rPr>
                <w:szCs w:val="24"/>
              </w:rPr>
              <w:t>Введение  (Предмет стереоме</w:t>
            </w:r>
            <w:r w:rsidRPr="00BB22F3">
              <w:rPr>
                <w:szCs w:val="24"/>
              </w:rPr>
              <w:t>т</w:t>
            </w:r>
            <w:r w:rsidRPr="00BB22F3">
              <w:rPr>
                <w:szCs w:val="24"/>
              </w:rPr>
              <w:t>рии. Основные понятия, акси</w:t>
            </w:r>
            <w:r w:rsidRPr="00BB22F3">
              <w:rPr>
                <w:szCs w:val="24"/>
              </w:rPr>
              <w:t>о</w:t>
            </w:r>
            <w:r w:rsidRPr="00BB22F3">
              <w:rPr>
                <w:szCs w:val="24"/>
              </w:rPr>
              <w:t>мы стереометрии. Первые сле</w:t>
            </w:r>
            <w:r w:rsidRPr="00BB22F3">
              <w:rPr>
                <w:szCs w:val="24"/>
              </w:rPr>
              <w:t>д</w:t>
            </w:r>
            <w:r w:rsidRPr="00BB22F3">
              <w:rPr>
                <w:szCs w:val="24"/>
              </w:rPr>
              <w:t>ствия из аксиом)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2"/>
              </w:numPr>
              <w:jc w:val="left"/>
              <w:rPr>
                <w:i/>
                <w:szCs w:val="24"/>
              </w:rPr>
            </w:pPr>
            <w:r w:rsidRPr="00BB22F3">
              <w:rPr>
                <w:szCs w:val="24"/>
              </w:rPr>
              <w:t>Параллельность прямых и пло</w:t>
            </w:r>
            <w:r w:rsidRPr="00BB22F3">
              <w:rPr>
                <w:szCs w:val="24"/>
              </w:rPr>
              <w:t>с</w:t>
            </w:r>
            <w:r w:rsidRPr="00BB22F3">
              <w:rPr>
                <w:szCs w:val="24"/>
              </w:rPr>
              <w:t>костей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2"/>
              </w:numPr>
              <w:jc w:val="left"/>
              <w:rPr>
                <w:i/>
                <w:szCs w:val="24"/>
              </w:rPr>
            </w:pPr>
            <w:r w:rsidRPr="00BB22F3">
              <w:rPr>
                <w:szCs w:val="24"/>
              </w:rPr>
              <w:t>Перпендикулярность прямых и плоскостей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2"/>
              </w:numPr>
              <w:jc w:val="left"/>
              <w:rPr>
                <w:i/>
                <w:szCs w:val="24"/>
              </w:rPr>
            </w:pPr>
            <w:r w:rsidRPr="00BB22F3">
              <w:rPr>
                <w:szCs w:val="24"/>
              </w:rPr>
              <w:t>Многогранники</w:t>
            </w:r>
          </w:p>
        </w:tc>
      </w:tr>
      <w:tr w:rsidR="00CE7239" w:rsidRPr="00BB22F3" w:rsidTr="00815735">
        <w:trPr>
          <w:jc w:val="center"/>
        </w:trPr>
        <w:tc>
          <w:tcPr>
            <w:tcW w:w="917" w:type="dxa"/>
            <w:shd w:val="clear" w:color="auto" w:fill="auto"/>
          </w:tcPr>
          <w:p w:rsidR="00CE7239" w:rsidRPr="00BB22F3" w:rsidRDefault="00CE7239" w:rsidP="00072855">
            <w:pPr>
              <w:jc w:val="center"/>
            </w:pPr>
            <w:r w:rsidRPr="00BB22F3">
              <w:t>11</w:t>
            </w:r>
          </w:p>
        </w:tc>
        <w:tc>
          <w:tcPr>
            <w:tcW w:w="4324" w:type="dxa"/>
            <w:shd w:val="clear" w:color="auto" w:fill="auto"/>
          </w:tcPr>
          <w:p w:rsidR="00AA6A3A" w:rsidRPr="00BB22F3" w:rsidRDefault="00AA6A3A" w:rsidP="00072855">
            <w:pPr>
              <w:pStyle w:val="af3"/>
              <w:numPr>
                <w:ilvl w:val="0"/>
                <w:numId w:val="21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 xml:space="preserve">Тригонометрические функции 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1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Производная и ее геометрич</w:t>
            </w:r>
            <w:r w:rsidRPr="00BB22F3">
              <w:rPr>
                <w:szCs w:val="24"/>
              </w:rPr>
              <w:t>е</w:t>
            </w:r>
            <w:r w:rsidRPr="00BB22F3">
              <w:rPr>
                <w:szCs w:val="24"/>
              </w:rPr>
              <w:t>ский смысл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1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Применение производной к и</w:t>
            </w:r>
            <w:r w:rsidRPr="00BB22F3">
              <w:rPr>
                <w:szCs w:val="24"/>
              </w:rPr>
              <w:t>с</w:t>
            </w:r>
            <w:r w:rsidRPr="00BB22F3">
              <w:rPr>
                <w:szCs w:val="24"/>
              </w:rPr>
              <w:t>следованию функций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1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Применение производной к и</w:t>
            </w:r>
            <w:r w:rsidRPr="00BB22F3">
              <w:rPr>
                <w:szCs w:val="24"/>
              </w:rPr>
              <w:t>с</w:t>
            </w:r>
            <w:r w:rsidRPr="00BB22F3">
              <w:rPr>
                <w:szCs w:val="24"/>
              </w:rPr>
              <w:t>следованию функций</w:t>
            </w:r>
          </w:p>
          <w:p w:rsidR="000D35C5" w:rsidRPr="00BB22F3" w:rsidRDefault="000D35C5" w:rsidP="00072855">
            <w:pPr>
              <w:pStyle w:val="af3"/>
              <w:numPr>
                <w:ilvl w:val="0"/>
                <w:numId w:val="21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Интеграл</w:t>
            </w:r>
          </w:p>
          <w:p w:rsidR="000D35C5" w:rsidRPr="00BB22F3" w:rsidRDefault="000D35C5" w:rsidP="00072855">
            <w:pPr>
              <w:pStyle w:val="af3"/>
              <w:numPr>
                <w:ilvl w:val="0"/>
                <w:numId w:val="21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Элементы комбинаторики</w:t>
            </w:r>
          </w:p>
          <w:p w:rsidR="000D35C5" w:rsidRPr="00BB22F3" w:rsidRDefault="00AA6A3A" w:rsidP="00072855">
            <w:pPr>
              <w:pStyle w:val="af3"/>
              <w:numPr>
                <w:ilvl w:val="0"/>
                <w:numId w:val="21"/>
              </w:numPr>
              <w:jc w:val="left"/>
              <w:rPr>
                <w:szCs w:val="24"/>
              </w:rPr>
            </w:pPr>
            <w:r w:rsidRPr="00BB22F3">
              <w:rPr>
                <w:szCs w:val="24"/>
              </w:rPr>
              <w:t>Элементы теории вероятности</w:t>
            </w:r>
          </w:p>
        </w:tc>
        <w:tc>
          <w:tcPr>
            <w:tcW w:w="4330" w:type="dxa"/>
            <w:shd w:val="clear" w:color="auto" w:fill="auto"/>
          </w:tcPr>
          <w:p w:rsidR="00CE7239" w:rsidRPr="00BB22F3" w:rsidRDefault="00CE7239" w:rsidP="00072855">
            <w:pPr>
              <w:pStyle w:val="af3"/>
              <w:numPr>
                <w:ilvl w:val="0"/>
                <w:numId w:val="21"/>
              </w:numPr>
              <w:jc w:val="left"/>
              <w:rPr>
                <w:i/>
                <w:szCs w:val="24"/>
              </w:rPr>
            </w:pPr>
            <w:r w:rsidRPr="00BB22F3">
              <w:rPr>
                <w:bCs/>
                <w:color w:val="000000"/>
                <w:szCs w:val="24"/>
              </w:rPr>
              <w:t>Векторы. Метод координат в пространстве.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1"/>
              </w:numPr>
              <w:jc w:val="left"/>
              <w:rPr>
                <w:i/>
                <w:szCs w:val="24"/>
              </w:rPr>
            </w:pPr>
            <w:r w:rsidRPr="00BB22F3">
              <w:rPr>
                <w:bCs/>
                <w:color w:val="000000"/>
                <w:szCs w:val="24"/>
              </w:rPr>
              <w:t>Цилиндр, конус, шар</w:t>
            </w:r>
          </w:p>
          <w:p w:rsidR="00CE7239" w:rsidRPr="00BB22F3" w:rsidRDefault="00CE7239" w:rsidP="00072855">
            <w:pPr>
              <w:pStyle w:val="af3"/>
              <w:numPr>
                <w:ilvl w:val="0"/>
                <w:numId w:val="21"/>
              </w:numPr>
              <w:jc w:val="left"/>
              <w:rPr>
                <w:i/>
                <w:szCs w:val="24"/>
              </w:rPr>
            </w:pPr>
            <w:r w:rsidRPr="00BB22F3">
              <w:rPr>
                <w:bCs/>
                <w:color w:val="000000"/>
                <w:szCs w:val="24"/>
              </w:rPr>
              <w:t>Объемы тел</w:t>
            </w:r>
          </w:p>
        </w:tc>
      </w:tr>
    </w:tbl>
    <w:p w:rsidR="00D24B16" w:rsidRPr="00BB22F3" w:rsidRDefault="00D24B16" w:rsidP="00072855">
      <w:pPr>
        <w:spacing w:before="100" w:beforeAutospacing="1" w:after="100" w:afterAutospacing="1"/>
        <w:ind w:firstLine="360"/>
        <w:jc w:val="center"/>
      </w:pPr>
      <w:r w:rsidRPr="00BB22F3">
        <w:rPr>
          <w:b/>
        </w:rPr>
        <w:t>Особенности рабочей программы.</w:t>
      </w:r>
    </w:p>
    <w:p w:rsidR="00CB7DE9" w:rsidRPr="00BB22F3" w:rsidRDefault="000927ED" w:rsidP="00072855">
      <w:pPr>
        <w:ind w:firstLine="708"/>
        <w:jc w:val="both"/>
      </w:pPr>
      <w:r w:rsidRPr="00BB22F3">
        <w:t>Современную школу нельзя представить без компьютера, причем материально –  техн</w:t>
      </w:r>
      <w:r w:rsidRPr="00BB22F3">
        <w:t>и</w:t>
      </w:r>
      <w:r w:rsidRPr="00BB22F3">
        <w:t xml:space="preserve">ческая сторона компьютерной базы </w:t>
      </w:r>
      <w:r w:rsidR="00CB7DE9" w:rsidRPr="00BB22F3">
        <w:t xml:space="preserve">школ непрерывно улучшается. </w:t>
      </w:r>
      <w:r w:rsidR="00845473" w:rsidRPr="00BB22F3">
        <w:t>Данная программа предп</w:t>
      </w:r>
      <w:r w:rsidR="00845473" w:rsidRPr="00BB22F3">
        <w:t>о</w:t>
      </w:r>
      <w:r w:rsidR="00845473" w:rsidRPr="00BB22F3">
        <w:t>лагает использование</w:t>
      </w:r>
      <w:r w:rsidRPr="00BB22F3">
        <w:t xml:space="preserve"> </w:t>
      </w:r>
      <w:r w:rsidRPr="00BB22F3">
        <w:rPr>
          <w:b/>
        </w:rPr>
        <w:t>компьютерных технологий</w:t>
      </w:r>
      <w:r w:rsidRPr="00BB22F3">
        <w:t xml:space="preserve"> в учебный процесс преподавания алгебры в 10-11</w:t>
      </w:r>
      <w:r w:rsidR="00845473" w:rsidRPr="00BB22F3">
        <w:t xml:space="preserve"> классе,</w:t>
      </w:r>
      <w:r w:rsidRPr="00BB22F3">
        <w:t xml:space="preserve"> </w:t>
      </w:r>
      <w:r w:rsidR="00845473" w:rsidRPr="00BB22F3">
        <w:t xml:space="preserve">а так же </w:t>
      </w:r>
      <w:r w:rsidRPr="00BB22F3">
        <w:t>добавление в тематическое планирование пробных тестовых работ по м</w:t>
      </w:r>
      <w:r w:rsidRPr="00BB22F3">
        <w:t>а</w:t>
      </w:r>
      <w:r w:rsidRPr="00BB22F3">
        <w:t>териалам ЕГЭ, в целях более эффективной подготовки обучающихся к сдаче единого госуда</w:t>
      </w:r>
      <w:r w:rsidRPr="00BB22F3">
        <w:t>р</w:t>
      </w:r>
      <w:r w:rsidRPr="00BB22F3">
        <w:t>ственного экзамена.</w:t>
      </w:r>
    </w:p>
    <w:p w:rsidR="000603D9" w:rsidRPr="00BB22F3" w:rsidRDefault="000603D9" w:rsidP="00072855">
      <w:pPr>
        <w:ind w:firstLine="708"/>
        <w:jc w:val="both"/>
        <w:rPr>
          <w:color w:val="FF6600"/>
        </w:rPr>
      </w:pPr>
    </w:p>
    <w:p w:rsidR="000603D9" w:rsidRPr="00BB22F3" w:rsidRDefault="000603D9" w:rsidP="00072855">
      <w:pPr>
        <w:ind w:firstLine="708"/>
        <w:jc w:val="both"/>
      </w:pPr>
      <w:r w:rsidRPr="00BB22F3">
        <w:t>Специфика целей и содержания изучения алгебры и начал анализа существенно повыш</w:t>
      </w:r>
      <w:r w:rsidRPr="00BB22F3">
        <w:t>а</w:t>
      </w:r>
      <w:r w:rsidRPr="00BB22F3">
        <w:t xml:space="preserve">ет требования к </w:t>
      </w:r>
      <w:r w:rsidRPr="00BB22F3">
        <w:rPr>
          <w:b/>
          <w:bCs/>
          <w:iCs/>
        </w:rPr>
        <w:t>рефлексивной деятельности учащихся</w:t>
      </w:r>
      <w:r w:rsidRPr="00BB22F3">
        <w:t>: к объективно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CB7DE9" w:rsidRPr="00BB22F3" w:rsidRDefault="000927ED" w:rsidP="00072855">
      <w:pPr>
        <w:jc w:val="both"/>
      </w:pPr>
      <w:r w:rsidRPr="00BB22F3">
        <w:t xml:space="preserve"> </w:t>
      </w:r>
      <w:r w:rsidR="000603D9" w:rsidRPr="00BB22F3">
        <w:tab/>
      </w:r>
      <w:r w:rsidRPr="00BB22F3">
        <w:rPr>
          <w:b/>
        </w:rPr>
        <w:t>Применение лекционно-семинарского метода</w:t>
      </w:r>
      <w:r w:rsidRPr="00BB22F3">
        <w:t xml:space="preserve"> </w:t>
      </w:r>
      <w:r w:rsidRPr="00BB22F3">
        <w:rPr>
          <w:b/>
        </w:rPr>
        <w:t>обучения</w:t>
      </w:r>
      <w:r w:rsidRPr="00BB22F3">
        <w:t xml:space="preserve"> позволят учителю успеть и</w:t>
      </w:r>
      <w:r w:rsidRPr="00BB22F3">
        <w:t>з</w:t>
      </w:r>
      <w:r w:rsidRPr="00BB22F3">
        <w:t>ложить учебный материал и высвободить время для более эффективного повторения вопросов теории и решения задач на последующих уроках в пределах отведенного учебного времени. Т</w:t>
      </w:r>
      <w:r w:rsidRPr="00BB22F3">
        <w:t>а</w:t>
      </w:r>
      <w:r w:rsidRPr="00BB22F3">
        <w:t>кая форма организации занятий, позволяет усилить практическую и прикладную направле</w:t>
      </w:r>
      <w:r w:rsidRPr="00BB22F3">
        <w:t>н</w:t>
      </w:r>
      <w:r w:rsidRPr="00BB22F3">
        <w:t>ность преподавания, активнее приобщать учащихся к работе с учебником и другими учебными книгами и пособиями, компьютерными программами, обеспечив в результате более высокий уровень математической подготовки школьников.</w:t>
      </w:r>
      <w:r w:rsidR="00CB7DE9" w:rsidRPr="00BB22F3">
        <w:t xml:space="preserve"> </w:t>
      </w:r>
    </w:p>
    <w:p w:rsidR="000927ED" w:rsidRPr="00BB22F3" w:rsidRDefault="000603D9" w:rsidP="00072855">
      <w:pPr>
        <w:jc w:val="both"/>
      </w:pPr>
      <w:r w:rsidRPr="00BB22F3">
        <w:t> </w:t>
      </w:r>
      <w:r w:rsidRPr="00BB22F3">
        <w:tab/>
      </w:r>
      <w:r w:rsidR="000927ED" w:rsidRPr="00BB22F3">
        <w:rPr>
          <w:b/>
        </w:rPr>
        <w:t>Уроки – лекции.</w:t>
      </w:r>
      <w:r w:rsidR="000927ED" w:rsidRPr="00BB22F3">
        <w:t xml:space="preserve"> Как правило, это уроки, в течении которых излагается весь теоретич</w:t>
      </w:r>
      <w:r w:rsidR="000927ED" w:rsidRPr="00BB22F3">
        <w:t>е</w:t>
      </w:r>
      <w:r w:rsidR="000927ED" w:rsidRPr="00BB22F3">
        <w:t>ский материал. На основе фронтальной беседы с классом, привлечение учащихся к объяснению учитель выясняет, как усваиваются вопросы теории. Достижению более эффективного коне</w:t>
      </w:r>
      <w:r w:rsidR="000927ED" w:rsidRPr="00BB22F3">
        <w:t>ч</w:t>
      </w:r>
      <w:r w:rsidR="000927ED" w:rsidRPr="00BB22F3">
        <w:t>ного результата способствуют, элементы первичного контроля (например, ответы на вопросы, математические диктанты, тесты и т. д.). На этих же уроках рассматриваются случаи примен</w:t>
      </w:r>
      <w:r w:rsidR="000927ED" w:rsidRPr="00BB22F3">
        <w:t>е</w:t>
      </w:r>
      <w:r w:rsidR="000927ED" w:rsidRPr="00BB22F3">
        <w:t>ния вопросов теории к решению несложных упражнений. Образцы решений показывает уч</w:t>
      </w:r>
      <w:r w:rsidR="000927ED" w:rsidRPr="00BB22F3">
        <w:t>и</w:t>
      </w:r>
      <w:r w:rsidR="000927ED" w:rsidRPr="00BB22F3">
        <w:lastRenderedPageBreak/>
        <w:t>тель или наиболее подготовленный учителем учащийся. Учащиеся при этом конспектируют лекцию. Умение записывать лекции совершенствуются в течение учебы в 10-11 классах, кот</w:t>
      </w:r>
      <w:r w:rsidR="000927ED" w:rsidRPr="00BB22F3">
        <w:t>о</w:t>
      </w:r>
      <w:r w:rsidR="000927ED" w:rsidRPr="00BB22F3">
        <w:t xml:space="preserve">рое понадобится многим </w:t>
      </w:r>
      <w:r w:rsidR="001455C6" w:rsidRPr="00BB22F3">
        <w:t xml:space="preserve"> старшеклассникам </w:t>
      </w:r>
      <w:r w:rsidR="000927ED" w:rsidRPr="00BB22F3">
        <w:t xml:space="preserve">в дальнейшей учебе. </w:t>
      </w:r>
      <w:r w:rsidR="001455C6" w:rsidRPr="00BB22F3">
        <w:t>На таких</w:t>
      </w:r>
      <w:r w:rsidR="000927ED" w:rsidRPr="00BB22F3">
        <w:t xml:space="preserve"> урок</w:t>
      </w:r>
      <w:r w:rsidR="001455C6" w:rsidRPr="00BB22F3">
        <w:t>ах</w:t>
      </w:r>
      <w:r w:rsidR="000927ED" w:rsidRPr="00BB22F3">
        <w:t xml:space="preserve"> используется демонстрационный материал на компьютере, разработанный учителем или учениками, мульт</w:t>
      </w:r>
      <w:r w:rsidR="000927ED" w:rsidRPr="00BB22F3">
        <w:t>и</w:t>
      </w:r>
      <w:r w:rsidR="000927ED" w:rsidRPr="00BB22F3">
        <w:t>медийные продукты.</w:t>
      </w:r>
    </w:p>
    <w:p w:rsidR="000603D9" w:rsidRPr="00BB22F3" w:rsidRDefault="000927ED" w:rsidP="00072855">
      <w:pPr>
        <w:ind w:firstLine="708"/>
        <w:jc w:val="both"/>
      </w:pPr>
      <w:r w:rsidRPr="00BB22F3">
        <w:t> </w:t>
      </w:r>
      <w:r w:rsidRPr="00BB22F3">
        <w:rPr>
          <w:b/>
        </w:rPr>
        <w:t>Уроки - практикумы.</w:t>
      </w:r>
      <w:r w:rsidRPr="00BB22F3">
        <w:t xml:space="preserve"> Основная задача уроков практических занятий заключается в з</w:t>
      </w:r>
      <w:r w:rsidRPr="00BB22F3">
        <w:t>а</w:t>
      </w:r>
      <w:r w:rsidRPr="00BB22F3">
        <w:t>креплении и углублении теоретического материала изложенного на лекции. На основе опроса учащихся и повторения вопросов теории на нескольких уроках учитель добивается того, чтобы все учащиеся усвоили основные вопросы теории на уровне программных требований. Здесь же ведется дифференцированная работа с учетом интереса каждого ученика, вырабатываются ум</w:t>
      </w:r>
      <w:r w:rsidRPr="00BB22F3">
        <w:t>е</w:t>
      </w:r>
      <w:r w:rsidRPr="00BB22F3">
        <w:t>ния и навыки решения основных типов задач. Обсуждаются подходы к решению опорных (ключевых) задач их оформление. Используя дидактический материал и другие пособия, пров</w:t>
      </w:r>
      <w:r w:rsidRPr="00BB22F3">
        <w:t>о</w:t>
      </w:r>
      <w:r w:rsidRPr="00BB22F3">
        <w:t>дится самостоятельная работа обучающего характера с последующим обсуждением результатов на этом же уроке, ведется исправление ошибок. Компьютер на таких уроках используется как электронный калькулятор, тренажер устного счета, виртуальная лаборатория, источник спр</w:t>
      </w:r>
      <w:r w:rsidRPr="00BB22F3">
        <w:t>а</w:t>
      </w:r>
      <w:r w:rsidRPr="00BB22F3">
        <w:t>вочной информации.</w:t>
      </w:r>
    </w:p>
    <w:p w:rsidR="000927ED" w:rsidRPr="00BB22F3" w:rsidRDefault="000927ED" w:rsidP="00072855">
      <w:pPr>
        <w:ind w:firstLine="708"/>
        <w:jc w:val="both"/>
      </w:pPr>
      <w:r w:rsidRPr="00BB22F3">
        <w:rPr>
          <w:b/>
        </w:rPr>
        <w:t>Уроки с применением ИКТ.</w:t>
      </w:r>
      <w:r w:rsidRPr="00BB22F3">
        <w:t xml:space="preserve"> Занятия проводятся в компьютерном классе, или с прим</w:t>
      </w:r>
      <w:r w:rsidRPr="00BB22F3">
        <w:t>е</w:t>
      </w:r>
      <w:r w:rsidRPr="00BB22F3">
        <w:t>нением Интернет-ресурсов (самостоятельные работы в режиме он-лайн) или практические р</w:t>
      </w:r>
      <w:r w:rsidRPr="00BB22F3">
        <w:t>а</w:t>
      </w:r>
      <w:r w:rsidRPr="00BB22F3">
        <w:t>боты с использованием математических прикладных программ.</w:t>
      </w:r>
    </w:p>
    <w:p w:rsidR="000927ED" w:rsidRPr="00BB22F3" w:rsidRDefault="000927ED" w:rsidP="00072855"/>
    <w:p w:rsidR="000927ED" w:rsidRPr="00BB22F3" w:rsidRDefault="003452DC" w:rsidP="00072855">
      <w:pPr>
        <w:ind w:firstLine="708"/>
        <w:jc w:val="both"/>
      </w:pPr>
      <w:r w:rsidRPr="00BB22F3">
        <w:rPr>
          <w:b/>
        </w:rPr>
        <w:t>Использование компьютерных технологий </w:t>
      </w:r>
      <w:r w:rsidRPr="00BB22F3">
        <w:t xml:space="preserve"> в преподавании математики позволяет н</w:t>
      </w:r>
      <w:r w:rsidRPr="00BB22F3">
        <w:t>е</w:t>
      </w:r>
      <w:r w:rsidRPr="00BB22F3">
        <w:t>прерывно менять формы работы на уроке, постоянно чередовать устные и письменные упра</w:t>
      </w:r>
      <w:r w:rsidRPr="00BB22F3">
        <w:t>ж</w:t>
      </w:r>
      <w:r w:rsidRPr="00BB22F3">
        <w:t>нения, осуществлять разные подходы к решению математических задач, а это постоянно созд</w:t>
      </w:r>
      <w:r w:rsidRPr="00BB22F3">
        <w:t>а</w:t>
      </w:r>
      <w:r w:rsidRPr="00BB22F3">
        <w:t>ет и поддерживает интеллектуальное напряжение учащихся, формирует у них устойчивый и</w:t>
      </w:r>
      <w:r w:rsidRPr="00BB22F3">
        <w:t>н</w:t>
      </w:r>
      <w:r w:rsidRPr="00BB22F3">
        <w:t xml:space="preserve">терес  к изучению данного предмета. Для активизации работы на уроке предполагается </w:t>
      </w:r>
      <w:r w:rsidR="000927ED" w:rsidRPr="00BB22F3">
        <w:t>прим</w:t>
      </w:r>
      <w:r w:rsidR="000927ED" w:rsidRPr="00BB22F3">
        <w:t>е</w:t>
      </w:r>
      <w:r w:rsidR="000927ED" w:rsidRPr="00BB22F3">
        <w:t xml:space="preserve">нение имеющихся компьютерных продуктов: демонстрационный материал, задания для устного опроса учащихся, тренировочные упражнения, а также различные электронные учебники. </w:t>
      </w:r>
    </w:p>
    <w:p w:rsidR="000927ED" w:rsidRPr="00BB22F3" w:rsidRDefault="000927ED" w:rsidP="00072855">
      <w:pPr>
        <w:ind w:firstLine="708"/>
        <w:jc w:val="both"/>
      </w:pPr>
      <w:r w:rsidRPr="00BB22F3">
        <w:rPr>
          <w:b/>
        </w:rPr>
        <w:t>Демонстрационный материал (слайды).</w:t>
      </w:r>
      <w:r w:rsidRPr="00BB22F3">
        <w:t xml:space="preserve"> Создается с целью обеспечения наглядности при изучении нового материала, использования при ответах учащихся. Применение анимации при создании такого компьютерного продукта позволяет рассматривать вопросы математич</w:t>
      </w:r>
      <w:r w:rsidRPr="00BB22F3">
        <w:t>е</w:t>
      </w:r>
      <w:r w:rsidRPr="00BB22F3">
        <w:t xml:space="preserve">ской теории в движении, обеспечивает другой подход к изучению нового материала, </w:t>
      </w:r>
      <w:r w:rsidR="001455C6" w:rsidRPr="00BB22F3">
        <w:t xml:space="preserve"> </w:t>
      </w:r>
      <w:r w:rsidRPr="00BB22F3">
        <w:t>вызывает повышенное внимание и интерес у учащихся.                 </w:t>
      </w:r>
    </w:p>
    <w:p w:rsidR="000927ED" w:rsidRPr="00BB22F3" w:rsidRDefault="001455C6" w:rsidP="00072855">
      <w:pPr>
        <w:ind w:firstLine="708"/>
        <w:jc w:val="both"/>
      </w:pPr>
      <w:r w:rsidRPr="00BB22F3">
        <w:t>При решении любых задач использование графической интерпретации условия задачи, ее решения позволяет учащимся понять математическую идею решения, более глубоко осмы</w:t>
      </w:r>
      <w:r w:rsidRPr="00BB22F3">
        <w:t>с</w:t>
      </w:r>
      <w:r w:rsidRPr="00BB22F3">
        <w:t xml:space="preserve">лить теоретический материал по данной теме. </w:t>
      </w:r>
      <w:r w:rsidR="000927ED" w:rsidRPr="00BB22F3">
        <w:t xml:space="preserve">Научиться распознавать графики таких </w:t>
      </w:r>
      <w:r w:rsidRPr="00BB22F3">
        <w:t>проце</w:t>
      </w:r>
      <w:r w:rsidRPr="00BB22F3">
        <w:t>с</w:t>
      </w:r>
      <w:r w:rsidRPr="00BB22F3">
        <w:t>сов</w:t>
      </w:r>
      <w:r w:rsidR="000927ED" w:rsidRPr="00BB22F3">
        <w:t xml:space="preserve">, суметь </w:t>
      </w:r>
      <w:r w:rsidRPr="00BB22F3">
        <w:t xml:space="preserve">записать их в виде функциональной зависимости и </w:t>
      </w:r>
      <w:r w:rsidR="000927ED" w:rsidRPr="00BB22F3">
        <w:t>рассказать об их свойствах п</w:t>
      </w:r>
      <w:r w:rsidR="000927ED" w:rsidRPr="00BB22F3">
        <w:t>о</w:t>
      </w:r>
      <w:r w:rsidR="000927ED" w:rsidRPr="00BB22F3">
        <w:t xml:space="preserve">могают компьютерные слайды. </w:t>
      </w:r>
    </w:p>
    <w:p w:rsidR="000927ED" w:rsidRPr="00BB22F3" w:rsidRDefault="000927ED" w:rsidP="00072855">
      <w:pPr>
        <w:ind w:firstLine="708"/>
        <w:jc w:val="both"/>
      </w:pPr>
      <w:r w:rsidRPr="00BB22F3">
        <w:rPr>
          <w:b/>
        </w:rPr>
        <w:t>Задания для устного счета.</w:t>
      </w:r>
      <w:r w:rsidRPr="00BB22F3">
        <w:t xml:space="preserve"> Эти задания дают возможность в устном варианте отраб</w:t>
      </w:r>
      <w:r w:rsidRPr="00BB22F3">
        <w:t>а</w:t>
      </w:r>
      <w:r w:rsidRPr="00BB22F3">
        <w:t>тывать различные вопросы теории и практики, применяя принципы наглядности, доступности. Их можно использовать на любом уроке в режиме учитель – ученик, взаимопроверки, а также в виде тренировочных занятий.</w:t>
      </w:r>
    </w:p>
    <w:p w:rsidR="000927ED" w:rsidRPr="00BB22F3" w:rsidRDefault="000927ED" w:rsidP="00072855">
      <w:pPr>
        <w:ind w:firstLine="708"/>
        <w:jc w:val="both"/>
      </w:pPr>
      <w:r w:rsidRPr="00BB22F3">
        <w:rPr>
          <w:b/>
        </w:rPr>
        <w:t>Тренировочные упражнения.</w:t>
      </w:r>
      <w:r w:rsidRPr="00BB22F3">
        <w:t xml:space="preserve"> Включают в себя задания с вопросами и наглядными о</w:t>
      </w:r>
      <w:r w:rsidRPr="00BB22F3">
        <w:t>т</w:t>
      </w:r>
      <w:r w:rsidRPr="00BB22F3">
        <w:t>ветами, составленными с помощью анимации. Они позволяют ученику самостоятельно отраб</w:t>
      </w:r>
      <w:r w:rsidRPr="00BB22F3">
        <w:t>а</w:t>
      </w:r>
      <w:r w:rsidRPr="00BB22F3">
        <w:t>тывать различные вопросы математической теории и практики.</w:t>
      </w:r>
    </w:p>
    <w:p w:rsidR="000927ED" w:rsidRPr="00BB22F3" w:rsidRDefault="000927ED" w:rsidP="00072855">
      <w:pPr>
        <w:ind w:firstLine="708"/>
        <w:jc w:val="both"/>
      </w:pPr>
      <w:r w:rsidRPr="00BB22F3">
        <w:rPr>
          <w:b/>
        </w:rPr>
        <w:t>Электронные учебники.</w:t>
      </w:r>
      <w:r w:rsidRPr="00BB22F3">
        <w:t xml:space="preserve">  Они используются в качестве виртуальных лабораторий при проведении практических занятий, уроков введения новых знаний. В них заключен большой теоретический материал, много тренажеров, практических и исследовательских заданий, спр</w:t>
      </w:r>
      <w:r w:rsidRPr="00BB22F3">
        <w:t>а</w:t>
      </w:r>
      <w:r w:rsidRPr="00BB22F3">
        <w:t>вочного материала. На любом из уроков возможно использование компьютерных устных у</w:t>
      </w:r>
      <w:r w:rsidRPr="00BB22F3">
        <w:t>п</w:t>
      </w:r>
      <w:r w:rsidRPr="00BB22F3">
        <w:t>ражнений, применение тренажера устного счета, что активизирует мыслительную деятельность учащихся, развивает вычислительные навыки, так как позволяет осуществить иной подход к изучаемой теме.</w:t>
      </w:r>
    </w:p>
    <w:p w:rsidR="000603D9" w:rsidRPr="00BB22F3" w:rsidRDefault="000603D9" w:rsidP="00072855">
      <w:pPr>
        <w:ind w:firstLine="708"/>
        <w:jc w:val="both"/>
      </w:pPr>
      <w:r w:rsidRPr="00BB22F3">
        <w:t>Для обеспечения плодотворного учебного процесса предполагается использование и</w:t>
      </w:r>
      <w:r w:rsidRPr="00BB22F3">
        <w:t>н</w:t>
      </w:r>
      <w:r w:rsidRPr="00BB22F3">
        <w:t>формации и материалов Интернет – ресурсов</w:t>
      </w:r>
      <w:r w:rsidR="00887A3F" w:rsidRPr="00BB22F3">
        <w:t>.</w:t>
      </w:r>
    </w:p>
    <w:p w:rsidR="00887A3F" w:rsidRPr="00BB22F3" w:rsidRDefault="00887A3F" w:rsidP="00072855">
      <w:pPr>
        <w:jc w:val="center"/>
        <w:rPr>
          <w:b/>
          <w:caps/>
        </w:rPr>
      </w:pPr>
    </w:p>
    <w:p w:rsidR="0098196E" w:rsidRPr="00BB22F3" w:rsidRDefault="0098196E" w:rsidP="00072855">
      <w:pPr>
        <w:jc w:val="center"/>
        <w:rPr>
          <w:b/>
          <w:caps/>
        </w:rPr>
      </w:pPr>
    </w:p>
    <w:p w:rsidR="00E21A7F" w:rsidRPr="00BB22F3" w:rsidRDefault="000603D9" w:rsidP="00072855">
      <w:pPr>
        <w:jc w:val="center"/>
        <w:rPr>
          <w:b/>
          <w:caps/>
        </w:rPr>
      </w:pPr>
      <w:r w:rsidRPr="00BB22F3">
        <w:rPr>
          <w:b/>
          <w:caps/>
        </w:rPr>
        <w:t>Требования к уровню подготовки учащихся</w:t>
      </w:r>
    </w:p>
    <w:p w:rsidR="000603D9" w:rsidRPr="00BB22F3" w:rsidRDefault="000603D9" w:rsidP="00072855">
      <w:pPr>
        <w:jc w:val="center"/>
        <w:rPr>
          <w:b/>
          <w:bCs/>
          <w:caps/>
        </w:rPr>
      </w:pPr>
    </w:p>
    <w:p w:rsidR="000927ED" w:rsidRPr="00BB22F3" w:rsidRDefault="000927ED" w:rsidP="00072855">
      <w:pPr>
        <w:jc w:val="both"/>
        <w:rPr>
          <w:i/>
        </w:rPr>
      </w:pPr>
      <w:r w:rsidRPr="00BB22F3">
        <w:rPr>
          <w:i/>
        </w:rPr>
        <w:t xml:space="preserve">В результате изучения математики на </w:t>
      </w:r>
      <w:r w:rsidR="00B83070" w:rsidRPr="00BB22F3">
        <w:rPr>
          <w:i/>
        </w:rPr>
        <w:t>общеобразовательном</w:t>
      </w:r>
      <w:r w:rsidRPr="00BB22F3">
        <w:rPr>
          <w:i/>
        </w:rPr>
        <w:t xml:space="preserve"> уровне в старшей школе  ученик должен</w:t>
      </w:r>
    </w:p>
    <w:p w:rsidR="000927ED" w:rsidRPr="00BB22F3" w:rsidRDefault="000927ED" w:rsidP="00072855">
      <w:pPr>
        <w:pStyle w:val="a8"/>
        <w:jc w:val="both"/>
        <w:rPr>
          <w:b/>
          <w:szCs w:val="24"/>
        </w:rPr>
      </w:pPr>
      <w:r w:rsidRPr="00BB22F3">
        <w:rPr>
          <w:b/>
          <w:szCs w:val="24"/>
        </w:rPr>
        <w:t>Знать/понимать</w:t>
      </w:r>
    </w:p>
    <w:p w:rsidR="000927ED" w:rsidRPr="00BB22F3" w:rsidRDefault="000927ED" w:rsidP="00072855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0927ED" w:rsidRPr="00BB22F3" w:rsidRDefault="000927ED" w:rsidP="00072855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идеи расширения числовых множеств как способа построения нового математического аппарата для решения практических задач  и внутренних задач математики;</w:t>
      </w:r>
    </w:p>
    <w:p w:rsidR="000927ED" w:rsidRPr="00BB22F3" w:rsidRDefault="000927ED" w:rsidP="00072855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значение идей, методов и результатов алгебры и математического анализа для построения моделей реальных процессов и ситуаций;</w:t>
      </w:r>
    </w:p>
    <w:p w:rsidR="000927ED" w:rsidRPr="00BB22F3" w:rsidRDefault="000927ED" w:rsidP="00072855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возможности геометрии для описания свойств реальных предметов и их взаимного расп</w:t>
      </w:r>
      <w:r w:rsidRPr="00BB22F3">
        <w:t>о</w:t>
      </w:r>
      <w:r w:rsidRPr="00BB22F3">
        <w:t>ложения;</w:t>
      </w:r>
    </w:p>
    <w:p w:rsidR="000927ED" w:rsidRPr="00BB22F3" w:rsidRDefault="000927ED" w:rsidP="00072855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0927ED" w:rsidRPr="00BB22F3" w:rsidRDefault="000927ED" w:rsidP="00072855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различие требований, предъявляемых к доказательствам в математике, естественных, с</w:t>
      </w:r>
      <w:r w:rsidRPr="00BB22F3">
        <w:t>о</w:t>
      </w:r>
      <w:r w:rsidRPr="00BB22F3">
        <w:t>циально-экономических и гуманитарных науках, на практике;</w:t>
      </w:r>
    </w:p>
    <w:p w:rsidR="000927ED" w:rsidRPr="00BB22F3" w:rsidRDefault="000927ED" w:rsidP="00072855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роль аксиоматики в математике; возможность построения математических теорий на а</w:t>
      </w:r>
      <w:r w:rsidRPr="00BB22F3">
        <w:t>к</w:t>
      </w:r>
      <w:r w:rsidRPr="00BB22F3">
        <w:t>сиоматической основе; значение аксиоматики для других областей знания и для практики;</w:t>
      </w:r>
    </w:p>
    <w:p w:rsidR="000927ED" w:rsidRPr="00BB22F3" w:rsidRDefault="000927ED" w:rsidP="00072855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вероятностных характер различных процессов и закономерностей окружающего ми</w:t>
      </w:r>
      <w:r w:rsidR="00AA5574" w:rsidRPr="00BB22F3">
        <w:t>ра,</w:t>
      </w:r>
    </w:p>
    <w:p w:rsidR="00AA5574" w:rsidRPr="00BB22F3" w:rsidRDefault="00AA5574" w:rsidP="00072855">
      <w:pPr>
        <w:numPr>
          <w:ilvl w:val="0"/>
          <w:numId w:val="14"/>
        </w:numPr>
        <w:tabs>
          <w:tab w:val="clear" w:pos="1647"/>
          <w:tab w:val="num" w:pos="567"/>
        </w:tabs>
        <w:spacing w:before="60"/>
        <w:ind w:left="567" w:hanging="283"/>
        <w:jc w:val="both"/>
      </w:pPr>
      <w:r w:rsidRPr="00BB22F3">
        <w:t>значение практики и вопросов, возникающих в самой математике, для формирования и развития математической науки; историю возникновения и развития геометрии;</w:t>
      </w:r>
    </w:p>
    <w:p w:rsidR="00AA5574" w:rsidRPr="00BB22F3" w:rsidRDefault="00AA5574" w:rsidP="00072855">
      <w:pPr>
        <w:numPr>
          <w:ilvl w:val="0"/>
          <w:numId w:val="14"/>
        </w:numPr>
        <w:tabs>
          <w:tab w:val="clear" w:pos="1647"/>
          <w:tab w:val="num" w:pos="567"/>
        </w:tabs>
        <w:spacing w:before="60"/>
        <w:ind w:left="567" w:hanging="283"/>
        <w:jc w:val="both"/>
      </w:pPr>
      <w:r w:rsidRPr="00BB22F3"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AA5574" w:rsidRPr="00BB22F3" w:rsidRDefault="00AA5574" w:rsidP="00072855">
      <w:pPr>
        <w:spacing w:before="120"/>
        <w:ind w:firstLine="567"/>
        <w:jc w:val="both"/>
        <w:rPr>
          <w:b/>
          <w:bCs/>
          <w:color w:val="000000"/>
        </w:rPr>
      </w:pPr>
      <w:r w:rsidRPr="00BB22F3">
        <w:rPr>
          <w:b/>
          <w:bCs/>
          <w:color w:val="000000"/>
        </w:rPr>
        <w:t>уметь</w:t>
      </w:r>
    </w:p>
    <w:p w:rsidR="00AA5574" w:rsidRPr="00BB22F3" w:rsidRDefault="00AA5574" w:rsidP="00072855">
      <w:pPr>
        <w:widowControl w:val="0"/>
        <w:numPr>
          <w:ilvl w:val="1"/>
          <w:numId w:val="1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BB22F3">
        <w:rPr>
          <w:color w:val="000000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AA5574" w:rsidRPr="00BB22F3" w:rsidRDefault="00AA5574" w:rsidP="00072855">
      <w:pPr>
        <w:widowControl w:val="0"/>
        <w:numPr>
          <w:ilvl w:val="1"/>
          <w:numId w:val="1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i/>
          <w:iCs/>
          <w:color w:val="000000"/>
        </w:rPr>
      </w:pPr>
      <w:r w:rsidRPr="00BB22F3">
        <w:rPr>
          <w:color w:val="000000"/>
        </w:rPr>
        <w:t xml:space="preserve">описывать взаимное расположение прямых и плоскостей в пространстве, </w:t>
      </w:r>
      <w:r w:rsidRPr="00BB22F3">
        <w:rPr>
          <w:i/>
          <w:iCs/>
          <w:color w:val="000000"/>
        </w:rPr>
        <w:t>аргументиро</w:t>
      </w:r>
      <w:r w:rsidRPr="00BB22F3">
        <w:rPr>
          <w:i/>
          <w:iCs/>
          <w:color w:val="000000"/>
        </w:rPr>
        <w:softHyphen/>
        <w:t>вать свои суждения об этом расположении;</w:t>
      </w:r>
    </w:p>
    <w:p w:rsidR="00AA5574" w:rsidRPr="00BB22F3" w:rsidRDefault="00AA5574" w:rsidP="00072855">
      <w:pPr>
        <w:widowControl w:val="0"/>
        <w:numPr>
          <w:ilvl w:val="1"/>
          <w:numId w:val="1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b/>
          <w:bCs/>
          <w:color w:val="000000"/>
        </w:rPr>
      </w:pPr>
      <w:r w:rsidRPr="00BB22F3">
        <w:rPr>
          <w:color w:val="000000"/>
        </w:rPr>
        <w:t>анализировать в простейших случаях взаимное расположение объектов в пространстве;</w:t>
      </w:r>
    </w:p>
    <w:p w:rsidR="00AA5574" w:rsidRPr="00BB22F3" w:rsidRDefault="00AA5574" w:rsidP="00072855">
      <w:pPr>
        <w:widowControl w:val="0"/>
        <w:numPr>
          <w:ilvl w:val="1"/>
          <w:numId w:val="1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BB22F3">
        <w:rPr>
          <w:color w:val="000000"/>
        </w:rPr>
        <w:t>изображать основные многогранники и круглые тела; выполнять чертежи по условиям з</w:t>
      </w:r>
      <w:r w:rsidRPr="00BB22F3">
        <w:rPr>
          <w:color w:val="000000"/>
        </w:rPr>
        <w:t>а</w:t>
      </w:r>
      <w:r w:rsidRPr="00BB22F3">
        <w:rPr>
          <w:color w:val="000000"/>
        </w:rPr>
        <w:t xml:space="preserve">дач; </w:t>
      </w:r>
    </w:p>
    <w:p w:rsidR="00AA5574" w:rsidRPr="00BB22F3" w:rsidRDefault="00AA5574" w:rsidP="00072855">
      <w:pPr>
        <w:widowControl w:val="0"/>
        <w:numPr>
          <w:ilvl w:val="1"/>
          <w:numId w:val="1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BB22F3">
        <w:rPr>
          <w:i/>
          <w:iCs/>
          <w:color w:val="000000"/>
        </w:rPr>
        <w:t>строить простейшие сечения куба, призмы, пирамиды;</w:t>
      </w:r>
    </w:p>
    <w:p w:rsidR="00AA5574" w:rsidRPr="00BB22F3" w:rsidRDefault="00AA5574" w:rsidP="00072855">
      <w:pPr>
        <w:widowControl w:val="0"/>
        <w:numPr>
          <w:ilvl w:val="1"/>
          <w:numId w:val="1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BB22F3">
        <w:rPr>
          <w:color w:val="000000"/>
        </w:rPr>
        <w:t>решать планиметрические и простейшие стереометрические задачи на нахождение ге</w:t>
      </w:r>
      <w:r w:rsidRPr="00BB22F3">
        <w:rPr>
          <w:color w:val="000000"/>
        </w:rPr>
        <w:t>о</w:t>
      </w:r>
      <w:r w:rsidRPr="00BB22F3">
        <w:rPr>
          <w:color w:val="000000"/>
        </w:rPr>
        <w:t>метрических величин (длин, углов, площадей, объемов);</w:t>
      </w:r>
    </w:p>
    <w:p w:rsidR="00AA5574" w:rsidRPr="00BB22F3" w:rsidRDefault="00AA5574" w:rsidP="00072855">
      <w:pPr>
        <w:widowControl w:val="0"/>
        <w:numPr>
          <w:ilvl w:val="1"/>
          <w:numId w:val="1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BB22F3">
        <w:rPr>
          <w:color w:val="000000"/>
        </w:rPr>
        <w:t>использовать при решении стереометрических задач планиметрические факты и методы;</w:t>
      </w:r>
    </w:p>
    <w:p w:rsidR="00AA5574" w:rsidRPr="00BB22F3" w:rsidRDefault="00AA5574" w:rsidP="00072855">
      <w:pPr>
        <w:widowControl w:val="0"/>
        <w:numPr>
          <w:ilvl w:val="1"/>
          <w:numId w:val="15"/>
        </w:numPr>
        <w:shd w:val="clear" w:color="auto" w:fill="FFFFFF"/>
        <w:tabs>
          <w:tab w:val="clear" w:pos="2291"/>
          <w:tab w:val="left" w:pos="567"/>
        </w:tabs>
        <w:autoSpaceDE w:val="0"/>
        <w:autoSpaceDN w:val="0"/>
        <w:adjustRightInd w:val="0"/>
        <w:ind w:left="567" w:hanging="283"/>
        <w:jc w:val="both"/>
        <w:rPr>
          <w:color w:val="000000"/>
        </w:rPr>
      </w:pPr>
      <w:r w:rsidRPr="00BB22F3">
        <w:rPr>
          <w:color w:val="000000"/>
        </w:rPr>
        <w:t>проводить доказательные рассуждения в ходе решения задач;</w:t>
      </w:r>
    </w:p>
    <w:p w:rsidR="00AA5574" w:rsidRPr="00BB22F3" w:rsidRDefault="00AA5574" w:rsidP="00072855">
      <w:pPr>
        <w:spacing w:before="240"/>
        <w:ind w:left="567"/>
        <w:jc w:val="both"/>
        <w:rPr>
          <w:b/>
          <w:bCs/>
          <w:color w:val="000000"/>
        </w:rPr>
      </w:pPr>
      <w:r w:rsidRPr="00BB22F3">
        <w:rPr>
          <w:b/>
          <w:bCs/>
          <w:color w:val="000000"/>
        </w:rPr>
        <w:t>использовать приобретенные знания и умения в практической деятельности и п</w:t>
      </w:r>
      <w:r w:rsidRPr="00BB22F3">
        <w:rPr>
          <w:b/>
          <w:bCs/>
          <w:color w:val="000000"/>
        </w:rPr>
        <w:t>о</w:t>
      </w:r>
      <w:r w:rsidRPr="00BB22F3">
        <w:rPr>
          <w:b/>
          <w:bCs/>
          <w:color w:val="000000"/>
        </w:rPr>
        <w:t>вседневной жизни для:</w:t>
      </w:r>
    </w:p>
    <w:p w:rsidR="00AA5574" w:rsidRPr="00BB22F3" w:rsidRDefault="00AA5574" w:rsidP="00072855">
      <w:pPr>
        <w:numPr>
          <w:ilvl w:val="0"/>
          <w:numId w:val="16"/>
        </w:numPr>
        <w:tabs>
          <w:tab w:val="clear" w:pos="1647"/>
        </w:tabs>
        <w:spacing w:before="60"/>
        <w:ind w:left="567" w:hanging="283"/>
        <w:jc w:val="both"/>
        <w:rPr>
          <w:color w:val="000000"/>
        </w:rPr>
      </w:pPr>
      <w:r w:rsidRPr="00BB22F3">
        <w:rPr>
          <w:color w:val="000000"/>
        </w:rPr>
        <w:t>исследования (моделирования) несложных практических ситуаций на основе изученных формул и свойств фигур;</w:t>
      </w:r>
    </w:p>
    <w:p w:rsidR="00AA5574" w:rsidRPr="00BB22F3" w:rsidRDefault="00AA5574" w:rsidP="00072855">
      <w:pPr>
        <w:numPr>
          <w:ilvl w:val="0"/>
          <w:numId w:val="16"/>
        </w:numPr>
        <w:tabs>
          <w:tab w:val="clear" w:pos="1647"/>
        </w:tabs>
        <w:spacing w:before="60"/>
        <w:ind w:left="567" w:hanging="283"/>
        <w:jc w:val="both"/>
        <w:rPr>
          <w:color w:val="000000"/>
        </w:rPr>
      </w:pPr>
      <w:r w:rsidRPr="00BB22F3">
        <w:rPr>
          <w:color w:val="000000"/>
        </w:rPr>
        <w:t>вычисления объемов и площадей поверхностей пространственных тел при решении пра</w:t>
      </w:r>
      <w:r w:rsidRPr="00BB22F3">
        <w:rPr>
          <w:color w:val="000000"/>
        </w:rPr>
        <w:t>к</w:t>
      </w:r>
      <w:r w:rsidRPr="00BB22F3">
        <w:rPr>
          <w:color w:val="000000"/>
        </w:rPr>
        <w:t xml:space="preserve">тических задач, используя при необходимости справочники и вычислительные устройства. </w:t>
      </w:r>
    </w:p>
    <w:p w:rsidR="000927ED" w:rsidRPr="00BB22F3" w:rsidRDefault="000927ED" w:rsidP="00072855">
      <w:pPr>
        <w:rPr>
          <w:b/>
        </w:rPr>
      </w:pPr>
      <w:r w:rsidRPr="00BB22F3">
        <w:rPr>
          <w:b/>
        </w:rPr>
        <w:t>Числовые и буквенные выражения</w:t>
      </w:r>
      <w:r w:rsidR="00E349B5" w:rsidRPr="00BB22F3">
        <w:rPr>
          <w:b/>
        </w:rPr>
        <w:t xml:space="preserve">, </w:t>
      </w:r>
      <w:r w:rsidRPr="00BB22F3">
        <w:rPr>
          <w:b/>
        </w:rPr>
        <w:t>уметь</w:t>
      </w:r>
      <w:r w:rsidR="00E349B5" w:rsidRPr="00BB22F3">
        <w:rPr>
          <w:b/>
        </w:rPr>
        <w:t>:</w:t>
      </w:r>
    </w:p>
    <w:p w:rsidR="000927ED" w:rsidRPr="00BB22F3" w:rsidRDefault="000927ED" w:rsidP="00072855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</w:t>
      </w:r>
      <w:r w:rsidRPr="00BB22F3">
        <w:t>а</w:t>
      </w:r>
      <w:r w:rsidRPr="00BB22F3">
        <w:lastRenderedPageBreak/>
        <w:t>циональным показателем, логарифма, используя при необходимости вычислительные ус</w:t>
      </w:r>
      <w:r w:rsidRPr="00BB22F3">
        <w:t>т</w:t>
      </w:r>
      <w:r w:rsidRPr="00BB22F3">
        <w:t>ройства; пользоваться оценкой и прикидкой при практических расчетах;</w:t>
      </w:r>
    </w:p>
    <w:p w:rsidR="000927ED" w:rsidRPr="00BB22F3" w:rsidRDefault="000927ED" w:rsidP="00072855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применять понятия, связанные с делимостью целых чисел, при решении математических задач;</w:t>
      </w:r>
    </w:p>
    <w:p w:rsidR="000927ED" w:rsidRPr="00BB22F3" w:rsidRDefault="000927ED" w:rsidP="00072855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находить корни многочленов с одной переменной, раскладывать многочлены на множит</w:t>
      </w:r>
      <w:r w:rsidRPr="00BB22F3">
        <w:t>е</w:t>
      </w:r>
      <w:r w:rsidRPr="00BB22F3">
        <w:t>ли;</w:t>
      </w:r>
    </w:p>
    <w:p w:rsidR="000927ED" w:rsidRPr="00BB22F3" w:rsidRDefault="000927ED" w:rsidP="00072855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выполнять действия с комплексными числами, пользоваться геометрической интерпрет</w:t>
      </w:r>
      <w:r w:rsidRPr="00BB22F3">
        <w:t>а</w:t>
      </w:r>
      <w:r w:rsidRPr="00BB22F3">
        <w:t>цией комплексных чисел, в простейших случаях находить комплексные корни уравнений с действительными коэффициентами;</w:t>
      </w:r>
    </w:p>
    <w:p w:rsidR="000927ED" w:rsidRPr="00BB22F3" w:rsidRDefault="000927ED" w:rsidP="00072855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проводить преобразования числовых и буквенных выражений, включающих степени, р</w:t>
      </w:r>
      <w:r w:rsidRPr="00BB22F3">
        <w:t>а</w:t>
      </w:r>
      <w:r w:rsidRPr="00BB22F3">
        <w:t>дикалы, логарифмы и тригонометрические функции;</w:t>
      </w:r>
    </w:p>
    <w:p w:rsidR="000927ED" w:rsidRPr="00BB22F3" w:rsidRDefault="000927ED" w:rsidP="00072855">
      <w:pPr>
        <w:numPr>
          <w:ilvl w:val="0"/>
          <w:numId w:val="7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rPr>
          <w:i/>
        </w:rPr>
        <w:t>использовать приобретенные знания и умения в практической деятельности и повседне</w:t>
      </w:r>
      <w:r w:rsidRPr="00BB22F3">
        <w:rPr>
          <w:i/>
        </w:rPr>
        <w:t>в</w:t>
      </w:r>
      <w:r w:rsidRPr="00BB22F3">
        <w:rPr>
          <w:i/>
        </w:rPr>
        <w:t>ной жизни для:</w:t>
      </w:r>
      <w:r w:rsidR="00E21A7F" w:rsidRPr="00BB22F3">
        <w:t xml:space="preserve"> </w:t>
      </w:r>
      <w:r w:rsidRPr="00BB22F3">
        <w:t>практических расчетов по формулам, включая формулы, содержащие ст</w:t>
      </w:r>
      <w:r w:rsidRPr="00BB22F3">
        <w:t>е</w:t>
      </w:r>
      <w:r w:rsidRPr="00BB22F3">
        <w:t>пени, радикалы, логарифмы и тригонометрические функции, используя при необходим</w:t>
      </w:r>
      <w:r w:rsidRPr="00BB22F3">
        <w:t>о</w:t>
      </w:r>
      <w:r w:rsidRPr="00BB22F3">
        <w:t>сти справочные материалы и простейшие вычислительные устройства;</w:t>
      </w:r>
    </w:p>
    <w:p w:rsidR="000927ED" w:rsidRPr="00BB22F3" w:rsidRDefault="000927ED" w:rsidP="00072855">
      <w:pPr>
        <w:rPr>
          <w:b/>
        </w:rPr>
      </w:pPr>
      <w:r w:rsidRPr="00BB22F3">
        <w:rPr>
          <w:b/>
        </w:rPr>
        <w:t>Функции и графики</w:t>
      </w:r>
      <w:r w:rsidR="00E349B5" w:rsidRPr="00BB22F3">
        <w:rPr>
          <w:b/>
        </w:rPr>
        <w:t xml:space="preserve">, </w:t>
      </w:r>
      <w:r w:rsidRPr="00BB22F3">
        <w:rPr>
          <w:b/>
        </w:rPr>
        <w:t>уметь</w:t>
      </w:r>
      <w:r w:rsidR="00E349B5" w:rsidRPr="00BB22F3">
        <w:rPr>
          <w:b/>
        </w:rPr>
        <w:t>:</w:t>
      </w:r>
    </w:p>
    <w:p w:rsidR="000927ED" w:rsidRPr="00BB22F3" w:rsidRDefault="000927ED" w:rsidP="00072855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 xml:space="preserve">определять значение функции по значению аргумента при различных способах задания функции; </w:t>
      </w:r>
    </w:p>
    <w:p w:rsidR="000927ED" w:rsidRPr="00BB22F3" w:rsidRDefault="000927ED" w:rsidP="00072855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строить графики изученных функций, выполнять преобразования графиков;</w:t>
      </w:r>
    </w:p>
    <w:p w:rsidR="000927ED" w:rsidRPr="00BB22F3" w:rsidRDefault="000927ED" w:rsidP="00072855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описывать по графику и по формуле поведение и свойства функций;</w:t>
      </w:r>
    </w:p>
    <w:p w:rsidR="000927ED" w:rsidRPr="00BB22F3" w:rsidRDefault="000927ED" w:rsidP="00072855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 xml:space="preserve">решать уравнения, системы уравнений, неравенства, используя свойства функций и их графические представления; </w:t>
      </w:r>
    </w:p>
    <w:p w:rsidR="000927ED" w:rsidRPr="00BB22F3" w:rsidRDefault="000927ED" w:rsidP="00072855">
      <w:pPr>
        <w:numPr>
          <w:ilvl w:val="0"/>
          <w:numId w:val="6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rPr>
          <w:i/>
        </w:rPr>
        <w:t>использовать приобретенные знания и умения в практической деятельности и повседне</w:t>
      </w:r>
      <w:r w:rsidRPr="00BB22F3">
        <w:rPr>
          <w:i/>
        </w:rPr>
        <w:t>в</w:t>
      </w:r>
      <w:r w:rsidRPr="00BB22F3">
        <w:rPr>
          <w:i/>
        </w:rPr>
        <w:t>ной жизни для</w:t>
      </w:r>
      <w:r w:rsidRPr="00BB22F3">
        <w:t>:</w:t>
      </w:r>
      <w:r w:rsidR="00E21A7F" w:rsidRPr="00BB22F3">
        <w:t xml:space="preserve"> </w:t>
      </w:r>
      <w:r w:rsidRPr="00BB22F3">
        <w:t>описания и исследования с помощью функций реальных зависимостей, представления их графически; интерпретации графиков реальных процессов;</w:t>
      </w:r>
    </w:p>
    <w:p w:rsidR="000927ED" w:rsidRPr="00BB22F3" w:rsidRDefault="000927ED" w:rsidP="00072855">
      <w:pPr>
        <w:rPr>
          <w:b/>
        </w:rPr>
      </w:pPr>
      <w:r w:rsidRPr="00BB22F3">
        <w:rPr>
          <w:b/>
        </w:rPr>
        <w:t>Начала математического анализа</w:t>
      </w:r>
      <w:r w:rsidR="00E349B5" w:rsidRPr="00BB22F3">
        <w:rPr>
          <w:b/>
        </w:rPr>
        <w:t xml:space="preserve">, </w:t>
      </w:r>
      <w:r w:rsidRPr="00BB22F3">
        <w:rPr>
          <w:b/>
        </w:rPr>
        <w:t>уметь</w:t>
      </w:r>
      <w:r w:rsidR="00E349B5" w:rsidRPr="00BB22F3">
        <w:rPr>
          <w:b/>
        </w:rPr>
        <w:t>:</w:t>
      </w:r>
    </w:p>
    <w:p w:rsidR="000927ED" w:rsidRPr="00BB22F3" w:rsidRDefault="000927ED" w:rsidP="00072855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находить сумму бесконечно убывающей геометрический прогрессии;</w:t>
      </w:r>
    </w:p>
    <w:p w:rsidR="000927ED" w:rsidRPr="00BB22F3" w:rsidRDefault="000927ED" w:rsidP="00072855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вычислять производные и первообразные элементарных функций, применяя правила в</w:t>
      </w:r>
      <w:r w:rsidRPr="00BB22F3">
        <w:t>ы</w:t>
      </w:r>
      <w:r w:rsidRPr="00BB22F3">
        <w:t xml:space="preserve">числения производных и первообразных, используя справочные материалы; </w:t>
      </w:r>
    </w:p>
    <w:p w:rsidR="000927ED" w:rsidRPr="00BB22F3" w:rsidRDefault="000927ED" w:rsidP="00072855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исследовать функции и строить их графики с помощью производной;</w:t>
      </w:r>
    </w:p>
    <w:p w:rsidR="000927ED" w:rsidRPr="00BB22F3" w:rsidRDefault="000927ED" w:rsidP="00072855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решать задачи с применением уравнения касательной к графику функции;</w:t>
      </w:r>
    </w:p>
    <w:p w:rsidR="000927ED" w:rsidRPr="00BB22F3" w:rsidRDefault="000927ED" w:rsidP="00072855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решать задачи на нахождение наибольшего и наименьшего значения функции на отрезке;</w:t>
      </w:r>
    </w:p>
    <w:p w:rsidR="000927ED" w:rsidRPr="00BB22F3" w:rsidRDefault="000927ED" w:rsidP="00072855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вычислять площадь криволинейной трапеции;</w:t>
      </w:r>
    </w:p>
    <w:p w:rsidR="000927ED" w:rsidRPr="00BB22F3" w:rsidRDefault="000927ED" w:rsidP="00072855">
      <w:pPr>
        <w:numPr>
          <w:ilvl w:val="0"/>
          <w:numId w:val="4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rPr>
          <w:i/>
        </w:rPr>
        <w:t>использовать приобретенные знания и умения в практической деятельности и повседне</w:t>
      </w:r>
      <w:r w:rsidRPr="00BB22F3">
        <w:rPr>
          <w:i/>
        </w:rPr>
        <w:t>в</w:t>
      </w:r>
      <w:r w:rsidRPr="00BB22F3">
        <w:rPr>
          <w:i/>
        </w:rPr>
        <w:t>ной жизни для</w:t>
      </w:r>
      <w:r w:rsidRPr="00BB22F3">
        <w:t>:</w:t>
      </w:r>
      <w:r w:rsidR="00E21A7F" w:rsidRPr="00BB22F3">
        <w:t xml:space="preserve"> </w:t>
      </w:r>
      <w:r w:rsidRPr="00BB22F3">
        <w:t>решения геометрических, физических, экономических и других прикла</w:t>
      </w:r>
      <w:r w:rsidRPr="00BB22F3">
        <w:t>д</w:t>
      </w:r>
      <w:r w:rsidRPr="00BB22F3">
        <w:t>ных задач, в том числе задач на наибольшие и наименьшие значения с применением апп</w:t>
      </w:r>
      <w:r w:rsidRPr="00BB22F3">
        <w:t>а</w:t>
      </w:r>
      <w:r w:rsidRPr="00BB22F3">
        <w:t>рата математического анализа;</w:t>
      </w:r>
    </w:p>
    <w:p w:rsidR="000927ED" w:rsidRPr="00BB22F3" w:rsidRDefault="000927ED" w:rsidP="00072855">
      <w:pPr>
        <w:rPr>
          <w:b/>
        </w:rPr>
      </w:pPr>
      <w:r w:rsidRPr="00BB22F3">
        <w:rPr>
          <w:b/>
        </w:rPr>
        <w:t>Уравнения и неравенства</w:t>
      </w:r>
      <w:r w:rsidR="00E349B5" w:rsidRPr="00BB22F3">
        <w:rPr>
          <w:b/>
        </w:rPr>
        <w:t xml:space="preserve">, </w:t>
      </w:r>
      <w:r w:rsidRPr="00BB22F3">
        <w:rPr>
          <w:b/>
        </w:rPr>
        <w:t>уметь</w:t>
      </w:r>
      <w:r w:rsidR="00E349B5" w:rsidRPr="00BB22F3">
        <w:rPr>
          <w:b/>
        </w:rPr>
        <w:t>:</w:t>
      </w:r>
    </w:p>
    <w:p w:rsidR="000927ED" w:rsidRPr="00BB22F3" w:rsidRDefault="000927ED" w:rsidP="00072855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решать рациональные, показательные и логарифмические уравнения и неравенства, ирр</w:t>
      </w:r>
      <w:r w:rsidRPr="00BB22F3">
        <w:t>а</w:t>
      </w:r>
      <w:r w:rsidRPr="00BB22F3">
        <w:t>циональные и тригонометрические уравнения, их системы;</w:t>
      </w:r>
    </w:p>
    <w:p w:rsidR="000927ED" w:rsidRPr="00BB22F3" w:rsidRDefault="000927ED" w:rsidP="00072855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доказывать несложные неравенства;</w:t>
      </w:r>
    </w:p>
    <w:p w:rsidR="000927ED" w:rsidRPr="00BB22F3" w:rsidRDefault="000927ED" w:rsidP="00072855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решать текстовые задачи с помощью составления уравнений;</w:t>
      </w:r>
    </w:p>
    <w:p w:rsidR="000927ED" w:rsidRPr="00BB22F3" w:rsidRDefault="000927ED" w:rsidP="00072855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находить приближенные решения уравнений и их систем, используя графический метод;</w:t>
      </w:r>
    </w:p>
    <w:p w:rsidR="000927ED" w:rsidRPr="00BB22F3" w:rsidRDefault="000927ED" w:rsidP="00072855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решать уравнения, неравенства и системы с применением графических представлений, свойств функций, производной;</w:t>
      </w:r>
    </w:p>
    <w:p w:rsidR="000927ED" w:rsidRPr="00BB22F3" w:rsidRDefault="000927ED" w:rsidP="00072855">
      <w:pPr>
        <w:numPr>
          <w:ilvl w:val="0"/>
          <w:numId w:val="5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rPr>
          <w:i/>
        </w:rPr>
        <w:t>использовать приобретенные знания и умения в практической деятельности и повседне</w:t>
      </w:r>
      <w:r w:rsidRPr="00BB22F3">
        <w:rPr>
          <w:i/>
        </w:rPr>
        <w:t>в</w:t>
      </w:r>
      <w:r w:rsidRPr="00BB22F3">
        <w:rPr>
          <w:i/>
        </w:rPr>
        <w:t>ной жизни для</w:t>
      </w:r>
      <w:r w:rsidRPr="00BB22F3">
        <w:t>:</w:t>
      </w:r>
      <w:r w:rsidR="00E21A7F" w:rsidRPr="00BB22F3">
        <w:t xml:space="preserve"> </w:t>
      </w:r>
      <w:r w:rsidRPr="00BB22F3">
        <w:t>построения и исследования простейших математических мо</w:t>
      </w:r>
      <w:r w:rsidR="00B83070" w:rsidRPr="00BB22F3">
        <w:t>делей.</w:t>
      </w:r>
    </w:p>
    <w:p w:rsidR="000927ED" w:rsidRPr="00BB22F3" w:rsidRDefault="000927ED" w:rsidP="00072855">
      <w:pPr>
        <w:rPr>
          <w:b/>
        </w:rPr>
      </w:pPr>
      <w:r w:rsidRPr="00BB22F3">
        <w:rPr>
          <w:b/>
        </w:rPr>
        <w:t>Элементы комбинаторики, статистики и теории вероятностей</w:t>
      </w:r>
      <w:r w:rsidR="00E349B5" w:rsidRPr="00BB22F3">
        <w:rPr>
          <w:b/>
        </w:rPr>
        <w:t xml:space="preserve">, </w:t>
      </w:r>
      <w:r w:rsidRPr="00BB22F3">
        <w:rPr>
          <w:b/>
        </w:rPr>
        <w:t>уметь</w:t>
      </w:r>
      <w:r w:rsidR="00E349B5" w:rsidRPr="00BB22F3">
        <w:rPr>
          <w:b/>
        </w:rPr>
        <w:t>:</w:t>
      </w:r>
    </w:p>
    <w:p w:rsidR="000927ED" w:rsidRPr="00BB22F3" w:rsidRDefault="000927ED" w:rsidP="00072855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 xml:space="preserve">решать простейшие комбинаторные задачи методом перебора, а также с использованием известных формул; </w:t>
      </w:r>
    </w:p>
    <w:p w:rsidR="000927ED" w:rsidRPr="00BB22F3" w:rsidRDefault="000927ED" w:rsidP="00072855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t>вычислять вероятности событий на основе подсчета числа исходов (простейшие случаи);</w:t>
      </w:r>
    </w:p>
    <w:p w:rsidR="000927ED" w:rsidRPr="00BB22F3" w:rsidRDefault="000927ED" w:rsidP="00072855">
      <w:pPr>
        <w:numPr>
          <w:ilvl w:val="0"/>
          <w:numId w:val="8"/>
        </w:numPr>
        <w:tabs>
          <w:tab w:val="clear" w:pos="720"/>
          <w:tab w:val="num" w:pos="540"/>
        </w:tabs>
        <w:ind w:left="540" w:hanging="540"/>
        <w:jc w:val="both"/>
      </w:pPr>
      <w:r w:rsidRPr="00BB22F3">
        <w:rPr>
          <w:i/>
        </w:rPr>
        <w:lastRenderedPageBreak/>
        <w:t>использовать приобретенные знания и умения в практической деятельности и повседне</w:t>
      </w:r>
      <w:r w:rsidRPr="00BB22F3">
        <w:rPr>
          <w:i/>
        </w:rPr>
        <w:t>в</w:t>
      </w:r>
      <w:r w:rsidRPr="00BB22F3">
        <w:rPr>
          <w:i/>
        </w:rPr>
        <w:t>ной жизни для</w:t>
      </w:r>
      <w:r w:rsidRPr="00BB22F3">
        <w:t>:</w:t>
      </w:r>
      <w:r w:rsidR="00E21A7F" w:rsidRPr="00BB22F3">
        <w:t xml:space="preserve"> </w:t>
      </w:r>
      <w:r w:rsidRPr="00BB22F3">
        <w:t>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0927ED" w:rsidRPr="00BB22F3" w:rsidRDefault="00E349B5" w:rsidP="00072855">
      <w:pPr>
        <w:rPr>
          <w:b/>
        </w:rPr>
      </w:pPr>
      <w:r w:rsidRPr="00BB22F3">
        <w:rPr>
          <w:b/>
        </w:rPr>
        <w:t>В</w:t>
      </w:r>
      <w:r w:rsidR="000927ED" w:rsidRPr="00BB22F3">
        <w:rPr>
          <w:b/>
        </w:rPr>
        <w:t xml:space="preserve">ладеть компетенциями: </w:t>
      </w:r>
    </w:p>
    <w:p w:rsidR="000927ED" w:rsidRPr="00BB22F3" w:rsidRDefault="000927ED" w:rsidP="00072855">
      <w:pPr>
        <w:numPr>
          <w:ilvl w:val="0"/>
          <w:numId w:val="3"/>
        </w:numPr>
      </w:pPr>
      <w:r w:rsidRPr="00BB22F3">
        <w:t>учебно – познавательной;</w:t>
      </w:r>
    </w:p>
    <w:p w:rsidR="000927ED" w:rsidRPr="00BB22F3" w:rsidRDefault="000927ED" w:rsidP="00072855">
      <w:pPr>
        <w:numPr>
          <w:ilvl w:val="0"/>
          <w:numId w:val="3"/>
        </w:numPr>
      </w:pPr>
      <w:r w:rsidRPr="00BB22F3">
        <w:t>ценностно – ориентационной;</w:t>
      </w:r>
    </w:p>
    <w:p w:rsidR="000927ED" w:rsidRPr="00BB22F3" w:rsidRDefault="000927ED" w:rsidP="00072855">
      <w:pPr>
        <w:numPr>
          <w:ilvl w:val="0"/>
          <w:numId w:val="3"/>
        </w:numPr>
      </w:pPr>
      <w:r w:rsidRPr="00BB22F3">
        <w:t>рефлексивной;</w:t>
      </w:r>
    </w:p>
    <w:p w:rsidR="000927ED" w:rsidRPr="00BB22F3" w:rsidRDefault="000927ED" w:rsidP="00072855">
      <w:pPr>
        <w:numPr>
          <w:ilvl w:val="0"/>
          <w:numId w:val="3"/>
        </w:numPr>
      </w:pPr>
      <w:r w:rsidRPr="00BB22F3">
        <w:t>коммуникативной;</w:t>
      </w:r>
    </w:p>
    <w:p w:rsidR="000927ED" w:rsidRPr="00BB22F3" w:rsidRDefault="000927ED" w:rsidP="00072855">
      <w:pPr>
        <w:numPr>
          <w:ilvl w:val="0"/>
          <w:numId w:val="3"/>
        </w:numPr>
      </w:pPr>
      <w:r w:rsidRPr="00BB22F3">
        <w:t>информационной;</w:t>
      </w:r>
    </w:p>
    <w:p w:rsidR="000927ED" w:rsidRPr="00BB22F3" w:rsidRDefault="000927ED" w:rsidP="00072855">
      <w:pPr>
        <w:numPr>
          <w:ilvl w:val="0"/>
          <w:numId w:val="3"/>
        </w:numPr>
      </w:pPr>
      <w:r w:rsidRPr="00BB22F3">
        <w:t>социально – трудовой.</w:t>
      </w:r>
    </w:p>
    <w:p w:rsidR="00D41DBD" w:rsidRPr="00BB22F3" w:rsidRDefault="00D41DBD" w:rsidP="00072855">
      <w:pPr>
        <w:jc w:val="both"/>
      </w:pPr>
      <w:r w:rsidRPr="00BB22F3">
        <w:rPr>
          <w:b/>
        </w:rPr>
        <w:t>В результате обобщающего повторения</w:t>
      </w:r>
      <w:r w:rsidRPr="00BB22F3">
        <w:t xml:space="preserve"> курса алгебры и начала анализа за 11 класс создать условия учащимся для выявления:  </w:t>
      </w:r>
    </w:p>
    <w:p w:rsidR="00D41DBD" w:rsidRPr="00BB22F3" w:rsidRDefault="00D41DBD" w:rsidP="00072855">
      <w:pPr>
        <w:numPr>
          <w:ilvl w:val="0"/>
          <w:numId w:val="1"/>
        </w:numPr>
        <w:jc w:val="both"/>
      </w:pPr>
      <w:r w:rsidRPr="00BB22F3">
        <w:t>Владения понятием степени с рациональным показателем, умение выполнять тождестве</w:t>
      </w:r>
      <w:r w:rsidRPr="00BB22F3">
        <w:t>н</w:t>
      </w:r>
      <w:r w:rsidRPr="00BB22F3">
        <w:t xml:space="preserve">ные преобразования и находить их значения. </w:t>
      </w:r>
    </w:p>
    <w:p w:rsidR="00D41DBD" w:rsidRPr="00BB22F3" w:rsidRDefault="00D41DBD" w:rsidP="00072855">
      <w:pPr>
        <w:numPr>
          <w:ilvl w:val="0"/>
          <w:numId w:val="1"/>
        </w:numPr>
        <w:jc w:val="both"/>
      </w:pPr>
      <w:r w:rsidRPr="00BB22F3">
        <w:t xml:space="preserve">Умения выполнять тождественные преобразования тригонометрических, иррациональных, показательных, логарифмических выражений. </w:t>
      </w:r>
    </w:p>
    <w:p w:rsidR="00D41DBD" w:rsidRPr="00BB22F3" w:rsidRDefault="00D41DBD" w:rsidP="00072855">
      <w:pPr>
        <w:numPr>
          <w:ilvl w:val="0"/>
          <w:numId w:val="1"/>
        </w:numPr>
        <w:jc w:val="both"/>
        <w:rPr>
          <w:i/>
        </w:rPr>
      </w:pPr>
      <w:r w:rsidRPr="00BB22F3">
        <w:t xml:space="preserve">Умения решать системы уравнений, содержащих одно или два уравнения (логарифмических, иррациональных, тригонометрических); решать неравенства с одной переменной на основе свойств функции. </w:t>
      </w:r>
    </w:p>
    <w:p w:rsidR="00D41DBD" w:rsidRPr="00BB22F3" w:rsidRDefault="00D41DBD" w:rsidP="00072855">
      <w:pPr>
        <w:numPr>
          <w:ilvl w:val="0"/>
          <w:numId w:val="1"/>
        </w:numPr>
        <w:jc w:val="both"/>
      </w:pPr>
      <w:r w:rsidRPr="00BB22F3">
        <w:t>Умения использовать несколько приемов при решении уравнений; решать уравнения с и</w:t>
      </w:r>
      <w:r w:rsidRPr="00BB22F3">
        <w:t>с</w:t>
      </w:r>
      <w:r w:rsidRPr="00BB22F3">
        <w:t>пользованием равносильности уравнений; использовать график функции при решении  н</w:t>
      </w:r>
      <w:r w:rsidRPr="00BB22F3">
        <w:t>е</w:t>
      </w:r>
      <w:r w:rsidRPr="00BB22F3">
        <w:t xml:space="preserve">равенств (графический метод).   </w:t>
      </w:r>
    </w:p>
    <w:p w:rsidR="00D41DBD" w:rsidRPr="00BB22F3" w:rsidRDefault="00D41DBD" w:rsidP="00072855">
      <w:pPr>
        <w:numPr>
          <w:ilvl w:val="0"/>
          <w:numId w:val="1"/>
        </w:numPr>
        <w:jc w:val="both"/>
      </w:pPr>
      <w:r w:rsidRPr="00BB22F3">
        <w:t>Умения находить производную функции; множество значений функции; область определ</w:t>
      </w:r>
      <w:r w:rsidRPr="00BB22F3">
        <w:t>е</w:t>
      </w:r>
      <w:r w:rsidRPr="00BB22F3">
        <w:t xml:space="preserve">ния сложной функции; использовать четность и нечетность функции.  </w:t>
      </w:r>
    </w:p>
    <w:p w:rsidR="00D41DBD" w:rsidRPr="00BB22F3" w:rsidRDefault="00D41DBD" w:rsidP="00072855">
      <w:pPr>
        <w:numPr>
          <w:ilvl w:val="0"/>
          <w:numId w:val="1"/>
        </w:numPr>
        <w:jc w:val="both"/>
      </w:pPr>
      <w:r w:rsidRPr="00BB22F3">
        <w:t>Умения исследовать свойства сложной функции; использовать свойство периодичности функции для решения задач; читать свойства функции по графику и распознавать графики элементарных функций</w:t>
      </w:r>
    </w:p>
    <w:p w:rsidR="00D41DBD" w:rsidRPr="00BB22F3" w:rsidRDefault="00D41DBD" w:rsidP="00072855">
      <w:pPr>
        <w:numPr>
          <w:ilvl w:val="0"/>
          <w:numId w:val="1"/>
        </w:numPr>
        <w:jc w:val="both"/>
      </w:pPr>
      <w:r w:rsidRPr="00BB22F3">
        <w:t>Умения решать и проводить исследование решения текстовых задач на нахождение на</w:t>
      </w:r>
      <w:r w:rsidRPr="00BB22F3">
        <w:t>и</w:t>
      </w:r>
      <w:r w:rsidRPr="00BB22F3">
        <w:t>большего (наименьшего) значения величины с применением производной; умения решать задачи параметрические на оптимизацию.</w:t>
      </w:r>
    </w:p>
    <w:p w:rsidR="00F56953" w:rsidRPr="00BB22F3" w:rsidRDefault="00F56953" w:rsidP="00072855">
      <w:pPr>
        <w:spacing w:before="100" w:beforeAutospacing="1" w:after="100" w:afterAutospacing="1"/>
        <w:ind w:left="-540" w:hanging="180"/>
        <w:jc w:val="center"/>
        <w:rPr>
          <w:b/>
          <w:caps/>
        </w:rPr>
      </w:pPr>
    </w:p>
    <w:p w:rsidR="003A1F8C" w:rsidRPr="00BB22F3" w:rsidRDefault="003A1F8C" w:rsidP="00072855">
      <w:pPr>
        <w:jc w:val="center"/>
        <w:rPr>
          <w:b/>
          <w:caps/>
        </w:rPr>
      </w:pPr>
      <w:r w:rsidRPr="00BB22F3">
        <w:rPr>
          <w:b/>
          <w:caps/>
        </w:rPr>
        <w:t>литература</w:t>
      </w:r>
    </w:p>
    <w:p w:rsidR="00BF758E" w:rsidRPr="00BB22F3" w:rsidRDefault="00BF758E" w:rsidP="00072855">
      <w:pPr>
        <w:jc w:val="center"/>
        <w:rPr>
          <w:b/>
          <w:spacing w:val="-5"/>
        </w:rPr>
      </w:pPr>
    </w:p>
    <w:p w:rsidR="003A1F8C" w:rsidRPr="00BB22F3" w:rsidRDefault="003A1F8C" w:rsidP="00072855">
      <w:pPr>
        <w:jc w:val="center"/>
        <w:rPr>
          <w:b/>
          <w:i/>
          <w:spacing w:val="-5"/>
        </w:rPr>
      </w:pPr>
      <w:r w:rsidRPr="00BB22F3">
        <w:rPr>
          <w:b/>
          <w:i/>
          <w:spacing w:val="-5"/>
        </w:rPr>
        <w:t>Модуль Алгебра</w:t>
      </w:r>
    </w:p>
    <w:p w:rsidR="008C6F5F" w:rsidRPr="00BB22F3" w:rsidRDefault="008C6F5F" w:rsidP="00072855">
      <w:pPr>
        <w:jc w:val="both"/>
        <w:rPr>
          <w:b/>
          <w:spacing w:val="-5"/>
        </w:rPr>
      </w:pPr>
    </w:p>
    <w:p w:rsidR="00201AC2" w:rsidRPr="00BB22F3" w:rsidRDefault="00201AC2" w:rsidP="00072855">
      <w:pPr>
        <w:numPr>
          <w:ilvl w:val="0"/>
          <w:numId w:val="18"/>
        </w:numPr>
        <w:jc w:val="both"/>
        <w:rPr>
          <w:rFonts w:eastAsia="Times New Roman"/>
          <w:bCs/>
          <w:lang w:eastAsia="ru-RU"/>
        </w:rPr>
      </w:pPr>
      <w:r w:rsidRPr="00BB22F3">
        <w:rPr>
          <w:rFonts w:eastAsia="Times New Roman"/>
          <w:b/>
          <w:bCs/>
          <w:lang w:eastAsia="ru-RU"/>
        </w:rPr>
        <w:t>Учебник:</w:t>
      </w:r>
      <w:r w:rsidRPr="00BB22F3">
        <w:rPr>
          <w:rFonts w:eastAsia="Times New Roman"/>
          <w:bCs/>
          <w:lang w:eastAsia="ru-RU"/>
        </w:rPr>
        <w:t xml:space="preserve"> Алгебра и начала анализа для 10 класса, авторов: Ю.М. Колягин, Ю.В. Сид</w:t>
      </w:r>
      <w:r w:rsidRPr="00BB22F3">
        <w:rPr>
          <w:rFonts w:eastAsia="Times New Roman"/>
          <w:bCs/>
          <w:lang w:eastAsia="ru-RU"/>
        </w:rPr>
        <w:t>о</w:t>
      </w:r>
      <w:r w:rsidRPr="00BB22F3">
        <w:rPr>
          <w:rFonts w:eastAsia="Times New Roman"/>
          <w:bCs/>
          <w:lang w:eastAsia="ru-RU"/>
        </w:rPr>
        <w:t>ров, М.В. Ткачёва, Н.Е. Фёдорова и М.И. Шабунин.– М.: Мнемо</w:t>
      </w:r>
      <w:r w:rsidR="00356E90" w:rsidRPr="00BB22F3">
        <w:rPr>
          <w:rFonts w:eastAsia="Times New Roman"/>
          <w:bCs/>
          <w:lang w:eastAsia="ru-RU"/>
        </w:rPr>
        <w:t>зина, 20</w:t>
      </w:r>
      <w:r w:rsidR="00356E90" w:rsidRPr="00BB22F3">
        <w:rPr>
          <w:rFonts w:eastAsia="Times New Roman"/>
          <w:bCs/>
          <w:lang w:val="en-US" w:eastAsia="ru-RU"/>
        </w:rPr>
        <w:t>17</w:t>
      </w:r>
      <w:r w:rsidRPr="00BB22F3">
        <w:rPr>
          <w:rFonts w:eastAsia="Times New Roman"/>
          <w:bCs/>
          <w:lang w:eastAsia="ru-RU"/>
        </w:rPr>
        <w:t>.</w:t>
      </w:r>
    </w:p>
    <w:p w:rsidR="00201AC2" w:rsidRPr="00BB22F3" w:rsidRDefault="00201AC2" w:rsidP="00072855">
      <w:pPr>
        <w:numPr>
          <w:ilvl w:val="0"/>
          <w:numId w:val="18"/>
        </w:numPr>
        <w:jc w:val="both"/>
        <w:rPr>
          <w:rFonts w:eastAsia="Times New Roman"/>
          <w:bCs/>
          <w:lang w:eastAsia="ru-RU"/>
        </w:rPr>
      </w:pPr>
      <w:r w:rsidRPr="00BB22F3">
        <w:rPr>
          <w:rFonts w:eastAsia="Times New Roman"/>
          <w:b/>
          <w:bCs/>
          <w:lang w:eastAsia="ru-RU"/>
        </w:rPr>
        <w:t>Учебник:</w:t>
      </w:r>
      <w:r w:rsidRPr="00BB22F3">
        <w:rPr>
          <w:rFonts w:eastAsia="Times New Roman"/>
          <w:bCs/>
          <w:lang w:eastAsia="ru-RU"/>
        </w:rPr>
        <w:t xml:space="preserve"> Алгебра и начала анализа для 11 класса, авторов: Ю.М. Колягин, Ю.В. Сид</w:t>
      </w:r>
      <w:r w:rsidRPr="00BB22F3">
        <w:rPr>
          <w:rFonts w:eastAsia="Times New Roman"/>
          <w:bCs/>
          <w:lang w:eastAsia="ru-RU"/>
        </w:rPr>
        <w:t>о</w:t>
      </w:r>
      <w:r w:rsidRPr="00BB22F3">
        <w:rPr>
          <w:rFonts w:eastAsia="Times New Roman"/>
          <w:bCs/>
          <w:lang w:eastAsia="ru-RU"/>
        </w:rPr>
        <w:t>ров, М.В. Ткачёва, Н.Е. Фёдорова и М.И. Шабунин.– М.: Мнемо</w:t>
      </w:r>
      <w:r w:rsidR="00356E90" w:rsidRPr="00BB22F3">
        <w:rPr>
          <w:rFonts w:eastAsia="Times New Roman"/>
          <w:bCs/>
          <w:lang w:eastAsia="ru-RU"/>
        </w:rPr>
        <w:t>зина, 20</w:t>
      </w:r>
      <w:r w:rsidR="00356E90" w:rsidRPr="00BB22F3">
        <w:rPr>
          <w:rFonts w:eastAsia="Times New Roman"/>
          <w:bCs/>
          <w:lang w:val="en-US" w:eastAsia="ru-RU"/>
        </w:rPr>
        <w:t>17</w:t>
      </w:r>
      <w:r w:rsidRPr="00BB22F3">
        <w:rPr>
          <w:rFonts w:eastAsia="Times New Roman"/>
          <w:bCs/>
          <w:lang w:eastAsia="ru-RU"/>
        </w:rPr>
        <w:t>.</w:t>
      </w:r>
    </w:p>
    <w:p w:rsidR="00356E90" w:rsidRPr="00BB22F3" w:rsidRDefault="00356E90" w:rsidP="00072855">
      <w:pPr>
        <w:numPr>
          <w:ilvl w:val="0"/>
          <w:numId w:val="18"/>
        </w:numPr>
        <w:jc w:val="both"/>
        <w:rPr>
          <w:rFonts w:eastAsia="Times New Roman"/>
          <w:bCs/>
          <w:lang w:eastAsia="ru-RU"/>
        </w:rPr>
      </w:pPr>
    </w:p>
    <w:p w:rsidR="00356E90" w:rsidRPr="00BB22F3" w:rsidRDefault="00356E90" w:rsidP="00072855">
      <w:pPr>
        <w:jc w:val="center"/>
        <w:rPr>
          <w:b/>
          <w:i/>
          <w:spacing w:val="-5"/>
          <w:lang w:val="en-US"/>
        </w:rPr>
      </w:pPr>
    </w:p>
    <w:p w:rsidR="003A1F8C" w:rsidRPr="00BB22F3" w:rsidRDefault="003A1F8C" w:rsidP="00072855">
      <w:pPr>
        <w:jc w:val="center"/>
        <w:rPr>
          <w:b/>
          <w:i/>
          <w:spacing w:val="-5"/>
        </w:rPr>
      </w:pPr>
      <w:r w:rsidRPr="00BB22F3">
        <w:rPr>
          <w:b/>
          <w:i/>
          <w:spacing w:val="-5"/>
        </w:rPr>
        <w:t>Модуль Геометрия</w:t>
      </w:r>
    </w:p>
    <w:p w:rsidR="003A1F8C" w:rsidRPr="00BB22F3" w:rsidRDefault="003A1F8C" w:rsidP="00072855">
      <w:pPr>
        <w:jc w:val="center"/>
        <w:rPr>
          <w:b/>
          <w:bCs/>
        </w:rPr>
      </w:pPr>
    </w:p>
    <w:p w:rsidR="003A1F8C" w:rsidRPr="00BB22F3" w:rsidRDefault="003A1F8C" w:rsidP="00072855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color w:val="000000"/>
        </w:rPr>
      </w:pPr>
      <w:r w:rsidRPr="00BB22F3">
        <w:rPr>
          <w:color w:val="000000"/>
        </w:rPr>
        <w:t>Геометрия. 10-11 классы: учеб. для общеобразоват. учреждений: базовый и профил. уровни / [Л. С. Атанасян, В. Ф. Бутузов, С. Б. Кадомцев и др.]. – 20-е изд. – М.: Про</w:t>
      </w:r>
      <w:r w:rsidR="00356E90" w:rsidRPr="00BB22F3">
        <w:rPr>
          <w:color w:val="000000"/>
        </w:rPr>
        <w:t>свещение, 2017</w:t>
      </w:r>
      <w:r w:rsidRPr="00BB22F3">
        <w:rPr>
          <w:color w:val="000000"/>
        </w:rPr>
        <w:t>.</w:t>
      </w:r>
    </w:p>
    <w:p w:rsidR="003A1F8C" w:rsidRPr="00555C0D" w:rsidRDefault="003A1F8C" w:rsidP="00072855">
      <w:pPr>
        <w:rPr>
          <w:spacing w:val="-5"/>
        </w:rPr>
      </w:pPr>
    </w:p>
    <w:p w:rsidR="00356E90" w:rsidRPr="00555C0D" w:rsidRDefault="00356E90" w:rsidP="00072855">
      <w:pPr>
        <w:rPr>
          <w:spacing w:val="-5"/>
        </w:rPr>
      </w:pPr>
    </w:p>
    <w:p w:rsidR="003A1F8C" w:rsidRPr="00BB22F3" w:rsidRDefault="003A1F8C" w:rsidP="00072855"/>
    <w:p w:rsidR="00201AC2" w:rsidRPr="00BB22F3" w:rsidRDefault="00201AC2" w:rsidP="00072855">
      <w:pPr>
        <w:jc w:val="both"/>
      </w:pPr>
      <w:r w:rsidRPr="00BB22F3">
        <w:t xml:space="preserve">Для обеспечения плодотворного учебного процесса предполагается использование информации и материалов следующих </w:t>
      </w:r>
      <w:r w:rsidRPr="00BB22F3">
        <w:rPr>
          <w:b/>
        </w:rPr>
        <w:t>Интернет – ресурсов:</w:t>
      </w:r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t xml:space="preserve">Министерство образования РФ:   </w:t>
      </w:r>
      <w:hyperlink r:id="rId8" w:history="1">
        <w:r w:rsidRPr="00BB22F3">
          <w:rPr>
            <w:rStyle w:val="a7"/>
          </w:rPr>
          <w:t>http://www.ed.gov.ru/</w:t>
        </w:r>
      </w:hyperlink>
      <w:r w:rsidRPr="00BB22F3">
        <w:rPr>
          <w:color w:val="0000FF"/>
        </w:rPr>
        <w:t xml:space="preserve"> ;   </w:t>
      </w:r>
      <w:hyperlink r:id="rId9" w:history="1">
        <w:r w:rsidRPr="00BB22F3">
          <w:rPr>
            <w:rStyle w:val="a7"/>
          </w:rPr>
          <w:t>http://www.edu.ru</w:t>
        </w:r>
      </w:hyperlink>
      <w:r w:rsidRPr="00BB22F3">
        <w:t xml:space="preserve">   </w:t>
      </w:r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lastRenderedPageBreak/>
        <w:t xml:space="preserve">Тестирование online: 5 – 11 классы:     </w:t>
      </w:r>
      <w:r w:rsidRPr="00BB22F3">
        <w:rPr>
          <w:color w:val="0000FF"/>
        </w:rPr>
        <w:t xml:space="preserve"> </w:t>
      </w:r>
      <w:hyperlink r:id="rId10" w:history="1">
        <w:r w:rsidRPr="00BB22F3">
          <w:rPr>
            <w:rStyle w:val="a7"/>
          </w:rPr>
          <w:t>http://www.kokch.kts.ru/cdo</w:t>
        </w:r>
      </w:hyperlink>
      <w:r w:rsidRPr="00BB22F3">
        <w:t xml:space="preserve">  </w:t>
      </w:r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t xml:space="preserve">Сеть творческих учителей: </w:t>
      </w:r>
      <w:hyperlink r:id="rId11" w:history="1">
        <w:r w:rsidRPr="00BB22F3">
          <w:rPr>
            <w:rStyle w:val="a7"/>
          </w:rPr>
          <w:t>http://it-n.ru/communities.aspx?cat_no=4510&amp;tmpl=com</w:t>
        </w:r>
      </w:hyperlink>
      <w:r w:rsidRPr="00BB22F3">
        <w:rPr>
          <w:color w:val="0000FF"/>
        </w:rPr>
        <w:t xml:space="preserve"> ,</w:t>
      </w:r>
      <w:r w:rsidRPr="00BB22F3">
        <w:t xml:space="preserve"> </w:t>
      </w:r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t xml:space="preserve">Новые технологии в образовании:  </w:t>
      </w:r>
      <w:hyperlink r:id="rId12" w:history="1">
        <w:r w:rsidRPr="00BB22F3">
          <w:rPr>
            <w:rStyle w:val="a7"/>
          </w:rPr>
          <w:t>http://edu.secna.ru/main</w:t>
        </w:r>
      </w:hyperlink>
      <w:r w:rsidRPr="00BB22F3">
        <w:t xml:space="preserve"> </w:t>
      </w:r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t xml:space="preserve">Путеводитель «В мире науки» для школьников: </w:t>
      </w:r>
      <w:hyperlink r:id="rId13" w:history="1">
        <w:r w:rsidRPr="00BB22F3">
          <w:rPr>
            <w:rStyle w:val="a7"/>
          </w:rPr>
          <w:t>http://www.uic.ssu.samara.ru</w:t>
        </w:r>
      </w:hyperlink>
      <w:r w:rsidRPr="00BB22F3">
        <w:t xml:space="preserve"> </w:t>
      </w:r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t xml:space="preserve">Мегаэнциклопедия Кирилла и Мефодия:  </w:t>
      </w:r>
      <w:hyperlink r:id="rId14" w:history="1">
        <w:r w:rsidRPr="00BB22F3">
          <w:rPr>
            <w:rStyle w:val="a7"/>
          </w:rPr>
          <w:t>http://mega.km.ru</w:t>
        </w:r>
      </w:hyperlink>
      <w:r w:rsidRPr="00BB22F3">
        <w:t xml:space="preserve">  </w:t>
      </w:r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t xml:space="preserve">сайты «Энциклопедий»: </w:t>
      </w:r>
      <w:hyperlink r:id="rId15" w:history="1">
        <w:r w:rsidRPr="00BB22F3">
          <w:rPr>
            <w:rStyle w:val="a7"/>
            <w:lang w:val="en-US"/>
          </w:rPr>
          <w:t>http</w:t>
        </w:r>
        <w:r w:rsidRPr="00BB22F3">
          <w:rPr>
            <w:rStyle w:val="a7"/>
          </w:rPr>
          <w:t>://</w:t>
        </w:r>
        <w:r w:rsidRPr="00BB22F3">
          <w:rPr>
            <w:rStyle w:val="a7"/>
            <w:lang w:val="en-US"/>
          </w:rPr>
          <w:t>www</w:t>
        </w:r>
        <w:r w:rsidRPr="00BB22F3">
          <w:rPr>
            <w:rStyle w:val="a7"/>
          </w:rPr>
          <w:t>.</w:t>
        </w:r>
        <w:r w:rsidRPr="00BB22F3">
          <w:rPr>
            <w:rStyle w:val="a7"/>
            <w:lang w:val="en-US"/>
          </w:rPr>
          <w:t>rubricon</w:t>
        </w:r>
        <w:r w:rsidRPr="00BB22F3">
          <w:rPr>
            <w:rStyle w:val="a7"/>
          </w:rPr>
          <w:t>.</w:t>
        </w:r>
        <w:r w:rsidRPr="00BB22F3">
          <w:rPr>
            <w:rStyle w:val="a7"/>
            <w:lang w:val="en-US"/>
          </w:rPr>
          <w:t>ru</w:t>
        </w:r>
        <w:r w:rsidRPr="00BB22F3">
          <w:rPr>
            <w:rStyle w:val="a7"/>
          </w:rPr>
          <w:t>/</w:t>
        </w:r>
      </w:hyperlink>
      <w:r w:rsidRPr="00BB22F3">
        <w:rPr>
          <w:color w:val="0000FF"/>
        </w:rPr>
        <w:t xml:space="preserve">;    </w:t>
      </w:r>
      <w:hyperlink r:id="rId16" w:history="1">
        <w:r w:rsidRPr="00BB22F3">
          <w:rPr>
            <w:rStyle w:val="a7"/>
          </w:rPr>
          <w:t>h</w:t>
        </w:r>
        <w:r w:rsidRPr="00BB22F3">
          <w:rPr>
            <w:rStyle w:val="a7"/>
            <w:lang w:val="en-US"/>
          </w:rPr>
          <w:t>ttp</w:t>
        </w:r>
        <w:r w:rsidRPr="00BB22F3">
          <w:rPr>
            <w:rStyle w:val="a7"/>
          </w:rPr>
          <w:t>://</w:t>
        </w:r>
        <w:r w:rsidRPr="00BB22F3">
          <w:rPr>
            <w:rStyle w:val="a7"/>
            <w:lang w:val="en-US"/>
          </w:rPr>
          <w:t>www</w:t>
        </w:r>
        <w:r w:rsidRPr="00BB22F3">
          <w:rPr>
            <w:rStyle w:val="a7"/>
          </w:rPr>
          <w:t>.</w:t>
        </w:r>
        <w:r w:rsidRPr="00BB22F3">
          <w:rPr>
            <w:rStyle w:val="a7"/>
            <w:lang w:val="en-US"/>
          </w:rPr>
          <w:t>encyclopedia</w:t>
        </w:r>
        <w:r w:rsidRPr="00BB22F3">
          <w:rPr>
            <w:rStyle w:val="a7"/>
          </w:rPr>
          <w:t>.</w:t>
        </w:r>
        <w:r w:rsidRPr="00BB22F3">
          <w:rPr>
            <w:rStyle w:val="a7"/>
            <w:lang w:val="en-US"/>
          </w:rPr>
          <w:t>ru</w:t>
        </w:r>
      </w:hyperlink>
      <w:r w:rsidRPr="00BB22F3">
        <w:t xml:space="preserve"> </w:t>
      </w:r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t xml:space="preserve">сайт для самообразования и он-лайн тестирования:  </w:t>
      </w:r>
      <w:hyperlink r:id="rId17" w:history="1">
        <w:r w:rsidRPr="00BB22F3">
          <w:rPr>
            <w:rStyle w:val="a7"/>
            <w:lang w:val="en-US"/>
          </w:rPr>
          <w:t>http</w:t>
        </w:r>
        <w:r w:rsidRPr="00BB22F3">
          <w:rPr>
            <w:rStyle w:val="a7"/>
          </w:rPr>
          <w:t>://</w:t>
        </w:r>
        <w:r w:rsidRPr="00BB22F3">
          <w:rPr>
            <w:rStyle w:val="a7"/>
            <w:lang w:val="en-US"/>
          </w:rPr>
          <w:t>uztest</w:t>
        </w:r>
        <w:r w:rsidRPr="00BB22F3">
          <w:rPr>
            <w:rStyle w:val="a7"/>
          </w:rPr>
          <w:t>.</w:t>
        </w:r>
        <w:r w:rsidRPr="00BB22F3">
          <w:rPr>
            <w:rStyle w:val="a7"/>
            <w:lang w:val="en-US"/>
          </w:rPr>
          <w:t>ru</w:t>
        </w:r>
        <w:r w:rsidRPr="00BB22F3">
          <w:rPr>
            <w:rStyle w:val="a7"/>
          </w:rPr>
          <w:t>/</w:t>
        </w:r>
      </w:hyperlink>
    </w:p>
    <w:p w:rsidR="00201AC2" w:rsidRPr="00BB22F3" w:rsidRDefault="00201AC2" w:rsidP="00072855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</w:pPr>
      <w:r w:rsidRPr="00BB22F3">
        <w:t xml:space="preserve">досье школьного учителя математики: </w:t>
      </w:r>
      <w:hyperlink r:id="rId18" w:history="1">
        <w:r w:rsidRPr="00BB22F3">
          <w:rPr>
            <w:rStyle w:val="a7"/>
          </w:rPr>
          <w:t>http://www.mathvaz.ru/</w:t>
        </w:r>
      </w:hyperlink>
      <w:r w:rsidRPr="00BB22F3">
        <w:t xml:space="preserve"> </w:t>
      </w:r>
    </w:p>
    <w:p w:rsidR="00815735" w:rsidRPr="00BB22F3" w:rsidRDefault="00815735" w:rsidP="00072855">
      <w:pPr>
        <w:widowControl w:val="0"/>
        <w:autoSpaceDE w:val="0"/>
        <w:autoSpaceDN w:val="0"/>
        <w:adjustRightInd w:val="0"/>
        <w:jc w:val="both"/>
      </w:pPr>
    </w:p>
    <w:p w:rsidR="00815735" w:rsidRPr="00BB22F3" w:rsidRDefault="00815735" w:rsidP="000728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B22F3">
        <w:rPr>
          <w:b/>
          <w:bCs/>
        </w:rPr>
        <w:t>ПРИЛОЖЕНИЯ</w:t>
      </w:r>
      <w:r w:rsidR="00E827E4" w:rsidRPr="00BB22F3">
        <w:rPr>
          <w:b/>
          <w:bCs/>
        </w:rPr>
        <w:t>.</w:t>
      </w:r>
    </w:p>
    <w:p w:rsidR="00DD22F2" w:rsidRPr="00BB22F3" w:rsidRDefault="00DD22F2" w:rsidP="00072855">
      <w:pPr>
        <w:jc w:val="center"/>
        <w:rPr>
          <w:rStyle w:val="a9"/>
          <w:caps/>
        </w:rPr>
      </w:pPr>
    </w:p>
    <w:p w:rsidR="00DD22F2" w:rsidRPr="00BB22F3" w:rsidRDefault="00DD22F2" w:rsidP="00072855">
      <w:pPr>
        <w:jc w:val="center"/>
        <w:rPr>
          <w:rStyle w:val="a9"/>
          <w:caps/>
        </w:rPr>
      </w:pPr>
      <w:r w:rsidRPr="00BB22F3">
        <w:rPr>
          <w:rStyle w:val="a9"/>
          <w:caps/>
        </w:rPr>
        <w:t>Тематическое планирование курса 10-11 класса</w:t>
      </w:r>
    </w:p>
    <w:p w:rsidR="00DD22F2" w:rsidRPr="00BB22F3" w:rsidRDefault="00DD22F2" w:rsidP="00072855">
      <w:pPr>
        <w:rPr>
          <w:rStyle w:val="a9"/>
          <w:caps/>
        </w:rPr>
      </w:pPr>
      <w:r w:rsidRPr="00BB22F3">
        <w:rPr>
          <w:rStyle w:val="a9"/>
        </w:rPr>
        <w:t xml:space="preserve">10 класс    </w:t>
      </w:r>
    </w:p>
    <w:tbl>
      <w:tblPr>
        <w:tblW w:w="3046" w:type="pct"/>
        <w:jc w:val="center"/>
        <w:tblCellSpacing w:w="0" w:type="dxa"/>
        <w:tblInd w:w="174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61"/>
        <w:gridCol w:w="2635"/>
        <w:gridCol w:w="773"/>
        <w:gridCol w:w="775"/>
        <w:gridCol w:w="1355"/>
      </w:tblGrid>
      <w:tr w:rsidR="00DD22F2" w:rsidRPr="00BB22F3" w:rsidTr="00822B56">
        <w:trPr>
          <w:trHeight w:val="689"/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pPr>
              <w:rPr>
                <w:rStyle w:val="a9"/>
              </w:rPr>
            </w:pPr>
            <w:r w:rsidRPr="00BB22F3">
              <w:rPr>
                <w:rStyle w:val="a9"/>
              </w:rPr>
              <w:t>№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jc w:val="center"/>
            </w:pPr>
            <w:r w:rsidRPr="00BB22F3">
              <w:rPr>
                <w:rStyle w:val="a9"/>
              </w:rPr>
              <w:t>Тема</w:t>
            </w:r>
          </w:p>
        </w:tc>
        <w:tc>
          <w:tcPr>
            <w:tcW w:w="1269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Количество часов</w:t>
            </w:r>
          </w:p>
          <w:p w:rsidR="00DD22F2" w:rsidRPr="00BB22F3" w:rsidRDefault="00DD22F2" w:rsidP="00072855">
            <w:pPr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(б</w:t>
            </w:r>
            <w:r w:rsidRPr="00BB22F3">
              <w:rPr>
                <w:rStyle w:val="a9"/>
              </w:rPr>
              <w:t>азовый</w:t>
            </w:r>
            <w:r w:rsidRPr="00BB22F3">
              <w:rPr>
                <w:rStyle w:val="a9"/>
                <w:b w:val="0"/>
              </w:rPr>
              <w:t>/ у</w:t>
            </w:r>
            <w:r w:rsidRPr="00BB22F3">
              <w:rPr>
                <w:rStyle w:val="a9"/>
              </w:rPr>
              <w:t>глублен</w:t>
            </w:r>
            <w:r w:rsidRPr="00BB22F3">
              <w:rPr>
                <w:rStyle w:val="a9"/>
                <w:b w:val="0"/>
              </w:rPr>
              <w:t>ный уровень)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pPr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К</w:t>
            </w:r>
            <w:r w:rsidRPr="00BB22F3">
              <w:rPr>
                <w:rStyle w:val="a9"/>
              </w:rPr>
              <w:t>онтрол</w:t>
            </w:r>
            <w:r w:rsidRPr="00BB22F3">
              <w:rPr>
                <w:rStyle w:val="a9"/>
              </w:rPr>
              <w:t>ь</w:t>
            </w:r>
            <w:r w:rsidRPr="00BB22F3">
              <w:rPr>
                <w:rStyle w:val="a9"/>
              </w:rPr>
              <w:t>ные раб</w:t>
            </w:r>
            <w:r w:rsidRPr="00BB22F3">
              <w:rPr>
                <w:rStyle w:val="a9"/>
              </w:rPr>
              <w:t>о</w:t>
            </w:r>
            <w:r w:rsidRPr="00BB22F3">
              <w:rPr>
                <w:rStyle w:val="a9"/>
              </w:rPr>
              <w:t>ты</w:t>
            </w:r>
          </w:p>
        </w:tc>
      </w:tr>
      <w:tr w:rsidR="00DD22F2" w:rsidRPr="00BB22F3" w:rsidTr="00460D4F">
        <w:trPr>
          <w:trHeight w:val="661"/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/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2 часа в н</w:t>
            </w:r>
            <w:r w:rsidRPr="00BB22F3">
              <w:t>е</w:t>
            </w:r>
            <w:r w:rsidRPr="00BB22F3">
              <w:t>делю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4 часа в н</w:t>
            </w:r>
            <w:r w:rsidRPr="00BB22F3">
              <w:t>е</w:t>
            </w:r>
            <w:r w:rsidRPr="00BB22F3">
              <w:t>делю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0D4F" w:rsidRPr="00BB22F3" w:rsidRDefault="00460D4F" w:rsidP="00072855"/>
        </w:tc>
      </w:tr>
      <w:tr w:rsidR="00460D4F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460D4F" w:rsidRPr="00BB22F3" w:rsidRDefault="00460D4F" w:rsidP="00072855">
            <w:pPr>
              <w:ind w:left="284"/>
            </w:pPr>
            <w:r w:rsidRPr="00BB22F3">
              <w:t>1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0D4F" w:rsidRPr="00BB22F3" w:rsidRDefault="00460D4F" w:rsidP="00072855">
            <w:r w:rsidRPr="00BB22F3">
              <w:t>Повторение курса а</w:t>
            </w:r>
            <w:r w:rsidRPr="00BB22F3">
              <w:t>л</w:t>
            </w:r>
            <w:r w:rsidRPr="00BB22F3">
              <w:t>гебры 7-9 классов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0D4F" w:rsidRPr="00BB22F3" w:rsidRDefault="00460D4F" w:rsidP="00072855">
            <w:r w:rsidRPr="00BB22F3">
              <w:t>2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60D4F" w:rsidRPr="00BB22F3" w:rsidRDefault="00460D4F" w:rsidP="00072855">
            <w:r w:rsidRPr="00BB22F3">
              <w:t>4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60D4F" w:rsidRPr="00BB22F3" w:rsidRDefault="00460D4F" w:rsidP="00072855"/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vAlign w:val="center"/>
          </w:tcPr>
          <w:p w:rsidR="00DD22F2" w:rsidRPr="00BB22F3" w:rsidRDefault="00DD22F2" w:rsidP="00072855">
            <w:pPr>
              <w:ind w:left="284"/>
            </w:pPr>
            <w:r w:rsidRPr="00BB22F3">
              <w:t>2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Действительные числа. Степень с действител</w:t>
            </w:r>
            <w:r w:rsidRPr="00BB22F3">
              <w:t>ь</w:t>
            </w:r>
            <w:r w:rsidRPr="00BB22F3">
              <w:t>ным показателем.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0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3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 xml:space="preserve"> 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  <w:r w:rsidRPr="00BB22F3">
              <w:t>3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Степенная функция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2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3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  <w:r w:rsidRPr="00BB22F3">
              <w:t>4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Показательная функция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9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1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/полугодовая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  <w:r w:rsidRPr="00BB22F3">
              <w:t>5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Логарифмическая функция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4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20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  <w:r w:rsidRPr="00BB22F3">
              <w:t>6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Тригонометрические формулы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5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24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  <w:r w:rsidRPr="00BB22F3">
              <w:t>7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Тригонометрические уравнения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7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8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  <w:r w:rsidRPr="00BB22F3">
              <w:t>8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Делимость чисел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4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7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-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  <w:r w:rsidRPr="00BB22F3">
              <w:t>9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Повторение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9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21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/годовая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0</w:t>
            </w: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Резерв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-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5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/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/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/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/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/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4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284"/>
            </w:pPr>
          </w:p>
        </w:tc>
        <w:tc>
          <w:tcPr>
            <w:tcW w:w="216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Итого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02</w:t>
            </w:r>
          </w:p>
        </w:tc>
        <w:tc>
          <w:tcPr>
            <w:tcW w:w="6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36</w:t>
            </w:r>
          </w:p>
        </w:tc>
        <w:tc>
          <w:tcPr>
            <w:tcW w:w="111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7</w:t>
            </w:r>
          </w:p>
        </w:tc>
      </w:tr>
    </w:tbl>
    <w:p w:rsidR="00DD22F2" w:rsidRDefault="00DD22F2" w:rsidP="00072855">
      <w:pPr>
        <w:rPr>
          <w:rStyle w:val="a9"/>
          <w:caps/>
        </w:rPr>
      </w:pPr>
    </w:p>
    <w:p w:rsidR="00552D7F" w:rsidRDefault="00552D7F" w:rsidP="00072855">
      <w:pPr>
        <w:jc w:val="center"/>
        <w:rPr>
          <w:rFonts w:eastAsia="Calibri"/>
          <w:b/>
          <w:lang w:eastAsia="en-US"/>
        </w:rPr>
      </w:pPr>
    </w:p>
    <w:p w:rsidR="00552D7F" w:rsidRPr="00552D7F" w:rsidRDefault="00552D7F" w:rsidP="00552D7F">
      <w:pPr>
        <w:rPr>
          <w:rFonts w:eastAsia="Calibri"/>
          <w:lang w:eastAsia="en-US"/>
        </w:rPr>
      </w:pPr>
    </w:p>
    <w:p w:rsidR="00552D7F" w:rsidRDefault="00552D7F" w:rsidP="00072855">
      <w:pPr>
        <w:jc w:val="center"/>
        <w:rPr>
          <w:rFonts w:eastAsia="Calibri"/>
          <w:lang w:eastAsia="en-US"/>
        </w:rPr>
      </w:pPr>
    </w:p>
    <w:p w:rsidR="00552D7F" w:rsidRDefault="00552D7F" w:rsidP="00552D7F">
      <w:pPr>
        <w:tabs>
          <w:tab w:val="left" w:pos="686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:rsidR="00552D7F" w:rsidRDefault="00552D7F" w:rsidP="00552D7F">
      <w:pPr>
        <w:rPr>
          <w:rFonts w:eastAsia="Calibri"/>
          <w:b/>
          <w:lang w:eastAsia="en-US"/>
        </w:rPr>
        <w:sectPr w:rsidR="00552D7F" w:rsidSect="00BB22F3">
          <w:footerReference w:type="even" r:id="rId19"/>
          <w:footerReference w:type="default" r:id="rId20"/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DD22F2" w:rsidRPr="00BB22F3" w:rsidRDefault="00DD22F2" w:rsidP="00552D7F">
      <w:pPr>
        <w:jc w:val="center"/>
        <w:rPr>
          <w:rStyle w:val="a9"/>
          <w:caps/>
        </w:rPr>
      </w:pPr>
      <w:r w:rsidRPr="00BB22F3">
        <w:rPr>
          <w:rFonts w:eastAsia="Calibri"/>
          <w:b/>
          <w:lang w:eastAsia="en-US"/>
        </w:rPr>
        <w:lastRenderedPageBreak/>
        <w:t>Календарно-тематическое планирование по</w:t>
      </w:r>
      <w:r w:rsidRPr="00BB22F3">
        <w:rPr>
          <w:b/>
          <w:bCs/>
        </w:rPr>
        <w:t xml:space="preserve"> алгебре, 10 класс</w:t>
      </w:r>
    </w:p>
    <w:p w:rsidR="00E827E4" w:rsidRPr="00552D7F" w:rsidRDefault="00E827E4" w:rsidP="00072855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6096"/>
        <w:gridCol w:w="1134"/>
        <w:gridCol w:w="1417"/>
        <w:gridCol w:w="1134"/>
        <w:gridCol w:w="1276"/>
        <w:gridCol w:w="1417"/>
        <w:gridCol w:w="851"/>
      </w:tblGrid>
      <w:tr w:rsidR="006918EF" w:rsidRPr="00552D7F" w:rsidTr="00552D7F">
        <w:trPr>
          <w:trHeight w:val="699"/>
        </w:trPr>
        <w:tc>
          <w:tcPr>
            <w:tcW w:w="8648" w:type="dxa"/>
            <w:gridSpan w:val="3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4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(личностные и м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апредметные). </w:t>
            </w:r>
          </w:p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 деятельности.</w:t>
            </w:r>
          </w:p>
        </w:tc>
        <w:tc>
          <w:tcPr>
            <w:tcW w:w="2268" w:type="dxa"/>
            <w:gridSpan w:val="2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85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.п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(предметны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Личност</w:t>
            </w:r>
          </w:p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ознава-</w:t>
            </w:r>
          </w:p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льные </w:t>
            </w:r>
            <w:r w:rsidRPr="00552D7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Комм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ивные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Регул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ивные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Формы контроля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ИКТ</w:t>
            </w:r>
          </w:p>
        </w:tc>
      </w:tr>
      <w:tr w:rsidR="006918EF" w:rsidRPr="00552D7F" w:rsidTr="00552D7F">
        <w:trPr>
          <w:trHeight w:val="13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Глава 1.  Алгебра 7-9 (повторение)</w:t>
            </w:r>
            <w:r w:rsidR="0018370B"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2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44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spacing w:before="100" w:beforeAutospacing="1" w:after="100" w:afterAutospacing="1"/>
              <w:rPr>
                <w:rFonts w:eastAsia="Times New Roman"/>
                <w:iCs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iCs/>
                <w:sz w:val="22"/>
                <w:szCs w:val="22"/>
                <w:lang w:eastAsia="ru-RU"/>
              </w:rPr>
              <w:t>Решение нер</w:t>
            </w:r>
            <w:r w:rsidRPr="00552D7F">
              <w:rPr>
                <w:rFonts w:eastAsia="Times New Roman"/>
                <w:iCs/>
                <w:sz w:val="22"/>
                <w:szCs w:val="22"/>
                <w:lang w:eastAsia="ru-RU"/>
              </w:rPr>
              <w:t>а</w:t>
            </w:r>
            <w:r w:rsidRPr="00552D7F">
              <w:rPr>
                <w:rFonts w:eastAsia="Times New Roman"/>
                <w:iCs/>
                <w:sz w:val="22"/>
                <w:szCs w:val="22"/>
                <w:lang w:eastAsia="ru-RU"/>
              </w:rPr>
              <w:t>венств.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tabs>
                <w:tab w:val="left" w:pos="1059"/>
                <w:tab w:val="left" w:pos="2128"/>
                <w:tab w:val="left" w:pos="3320"/>
                <w:tab w:val="left" w:pos="4817"/>
                <w:tab w:val="left" w:pos="5649"/>
              </w:tabs>
              <w:autoSpaceDE w:val="0"/>
              <w:autoSpaceDN w:val="0"/>
              <w:ind w:left="123" w:right="81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Знать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ab/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етоды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решения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 xml:space="preserve">неравенств,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виды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552D7F">
              <w:rPr>
                <w:rFonts w:eastAsia="Times New Roman"/>
                <w:spacing w:val="-3"/>
                <w:sz w:val="22"/>
                <w:szCs w:val="22"/>
                <w:lang w:eastAsia="en-US"/>
              </w:rPr>
              <w:t xml:space="preserve">числовых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омежутков.</w:t>
            </w:r>
          </w:p>
          <w:p w:rsidR="006918EF" w:rsidRPr="00552D7F" w:rsidRDefault="006918EF" w:rsidP="00072855">
            <w:pPr>
              <w:widowControl w:val="0"/>
              <w:tabs>
                <w:tab w:val="left" w:pos="1464"/>
                <w:tab w:val="left" w:pos="1802"/>
                <w:tab w:val="left" w:pos="2615"/>
                <w:tab w:val="left" w:pos="3982"/>
                <w:tab w:val="left" w:pos="4570"/>
                <w:tab w:val="left" w:pos="5678"/>
              </w:tabs>
              <w:autoSpaceDE w:val="0"/>
              <w:autoSpaceDN w:val="0"/>
              <w:ind w:left="123" w:right="220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методы решения линейных и квад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х , рациональных неравенств.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 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граф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й метод решения квадратных неравенст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мето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интервало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пр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решени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552D7F">
              <w:rPr>
                <w:rFonts w:eastAsia="Times New Roman"/>
                <w:spacing w:val="-3"/>
                <w:sz w:val="22"/>
                <w:szCs w:val="22"/>
                <w:lang w:eastAsia="en-US"/>
              </w:rPr>
              <w:t>дробно-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ациональных неравенств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 6.7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 МР 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з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ция</w:t>
            </w:r>
          </w:p>
        </w:tc>
      </w:tr>
      <w:tr w:rsidR="006918EF" w:rsidRPr="00552D7F" w:rsidTr="00552D7F">
        <w:trPr>
          <w:trHeight w:val="744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Алгебраич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ски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23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ешать линейные, квадратные, дробно-рациональные уравнения.</w:t>
            </w:r>
          </w:p>
          <w:p w:rsidR="006918EF" w:rsidRPr="00552D7F" w:rsidRDefault="006918EF" w:rsidP="0007285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тоды решения систем уравнений.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319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6918EF" w:rsidRPr="00552D7F" w:rsidRDefault="006918EF" w:rsidP="0007285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Глава 4. Действительные числа. Степень с действительным показателем. 10ч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8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Действите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е числ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6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действительного</w:t>
            </w:r>
            <w:r w:rsidRPr="00552D7F">
              <w:rPr>
                <w:rFonts w:eastAsia="Times New Roman"/>
                <w:spacing w:val="57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исла.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еобразовывать простейшие выражения, содержащие радикалы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едставление о пределе</w:t>
            </w:r>
            <w:r w:rsidRPr="00552D7F">
              <w:rPr>
                <w:rFonts w:eastAsia="Calibri"/>
                <w:spacing w:val="55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оследовательности.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3.1.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1079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Бесконечно убывающая геометрическая прогресс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tabs>
                <w:tab w:val="left" w:pos="949"/>
                <w:tab w:val="left" w:pos="2450"/>
                <w:tab w:val="left" w:pos="3839"/>
                <w:tab w:val="left" w:pos="5268"/>
              </w:tabs>
              <w:autoSpaceDE w:val="0"/>
              <w:autoSpaceDN w:val="0"/>
              <w:ind w:left="106" w:right="128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Знать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ab/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бесконечн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убывающей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</w:r>
            <w:r w:rsidRPr="00552D7F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ге</w:t>
            </w:r>
            <w:r w:rsidRPr="00552D7F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pacing w:val="-1"/>
                <w:sz w:val="22"/>
                <w:szCs w:val="22"/>
                <w:lang w:eastAsia="en-US"/>
              </w:rPr>
              <w:t xml:space="preserve">метрической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огрессии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ходить сумму бесконечно убывающей геометр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ой прогрессии с помощью предела.</w:t>
            </w:r>
          </w:p>
        </w:tc>
        <w:tc>
          <w:tcPr>
            <w:tcW w:w="1134" w:type="dxa"/>
            <w:tcBorders>
              <w:top w:val="single" w:sz="2" w:space="0" w:color="auto"/>
            </w:tcBorders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557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рифмет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й корень натуральной степени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spacing w:before="213"/>
              <w:ind w:left="170" w:right="19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арифметический корня натуральной степени и его свойства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2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45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6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рифмет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й корень натуральной степени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ходить значения корня натуральной степени по 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стным формулам и правилам; преобразовывать выражения, содержащие корни натуральной степени по правилам пре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азования буквенных выражений, освобождать знаменатель алгебраической дроби от иррациональности.</w:t>
            </w:r>
          </w:p>
        </w:tc>
        <w:tc>
          <w:tcPr>
            <w:tcW w:w="1134" w:type="dxa"/>
            <w:vMerge w:val="restart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145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рифмет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й корень натуральной степени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ходить значения корня натуральной степени по 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стным формулам и правилам; преобразовывать выражения, содержащие корни натуральной степени по правилам пре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азования буквенных выражений, освобождать знаменатель алгебраической дроби от иррациональности.</w:t>
            </w:r>
          </w:p>
        </w:tc>
        <w:tc>
          <w:tcPr>
            <w:tcW w:w="1134" w:type="dxa"/>
            <w:vMerge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6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420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пень с 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циональным и действите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м показа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ями</w:t>
            </w:r>
          </w:p>
        </w:tc>
        <w:tc>
          <w:tcPr>
            <w:tcW w:w="6096" w:type="dxa"/>
          </w:tcPr>
          <w:p w:rsidR="006918EF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ходить значения корня натуральной степени по 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стным формулам и правилам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8.5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52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пень с 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циональным и действите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м показа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ями</w:t>
            </w:r>
          </w:p>
        </w:tc>
        <w:tc>
          <w:tcPr>
            <w:tcW w:w="6096" w:type="dxa"/>
          </w:tcPr>
          <w:p w:rsidR="006918EF" w:rsidRPr="00552D7F" w:rsidRDefault="00DB2653" w:rsidP="00072855">
            <w:pPr>
              <w:tabs>
                <w:tab w:val="left" w:pos="106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ходить значения корня натуральной степени по 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стным формулам и правилам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76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пень с 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циональным и действите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м показа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ями</w:t>
            </w:r>
          </w:p>
        </w:tc>
        <w:tc>
          <w:tcPr>
            <w:tcW w:w="6096" w:type="dxa"/>
          </w:tcPr>
          <w:p w:rsidR="006918EF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ходить значения корня натуральной степени по 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стным формулам и правилам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5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687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рок обобщ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и систе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зации знаний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84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нтрольная работа№1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</w:t>
            </w:r>
          </w:p>
        </w:tc>
        <w:tc>
          <w:tcPr>
            <w:tcW w:w="1134" w:type="dxa"/>
            <w:vMerge w:val="restart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П6.2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209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Глава 5. Степенная функция 12ч</w:t>
            </w:r>
          </w:p>
        </w:tc>
        <w:tc>
          <w:tcPr>
            <w:tcW w:w="1134" w:type="dxa"/>
            <w:vMerge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45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13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пенная функция, ее свойства и график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И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едставление об ограниченности функции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хематически строить график степенной функции в зависимости от показателя и перечислять её свойств</w:t>
            </w:r>
          </w:p>
        </w:tc>
        <w:tc>
          <w:tcPr>
            <w:tcW w:w="1134" w:type="dxa"/>
            <w:vMerge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950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заимно 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б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атные фу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ции. Сложные функции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обратимой функции, что график и вза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но обратных функций симметричны относит прямой </w:t>
            </w:r>
            <w:r w:rsidRPr="00552D7F">
              <w:rPr>
                <w:rFonts w:eastAsia="Calibri"/>
                <w:i/>
                <w:sz w:val="22"/>
                <w:szCs w:val="22"/>
                <w:lang w:eastAsia="en-US"/>
              </w:rPr>
              <w:t>у = х.</w:t>
            </w:r>
          </w:p>
        </w:tc>
        <w:tc>
          <w:tcPr>
            <w:tcW w:w="1134" w:type="dxa"/>
            <w:vMerge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 МП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630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заимно 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б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атные фу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ции. Сложные функции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о графику узнавать обратимую функцию, строить график обратной к данной</w:t>
            </w:r>
          </w:p>
        </w:tc>
        <w:tc>
          <w:tcPr>
            <w:tcW w:w="1134" w:type="dxa"/>
            <w:vMerge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МП6.2 МП7.4 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70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Дробно-линейная функц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едставление о дробно-линейной функции</w:t>
            </w:r>
          </w:p>
        </w:tc>
        <w:tc>
          <w:tcPr>
            <w:tcW w:w="1134" w:type="dxa"/>
            <w:vMerge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6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774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авносильные уравнения и неравенст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определения равносильных уравнений, неравенств, систем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 решении уравнений выполнять преобра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ания, приводящие к уравнениям-следствиям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98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8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авносильные уравнения и неравенст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определения равносильных уравнений, неравенств, систем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 решении уравнений выполнять преобра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ания, приводящие к уравнениям-следствиям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111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9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99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основные способы решения 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х уравнений.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99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решать иррациональные уравнения любой сложност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84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0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99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основные способы решения 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иррациональные уравнения любой сложност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5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06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99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основные способы решения 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иррациональные уравнения любой сложност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8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113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22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е неравенс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99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основные способы решения 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х неравенств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иррациональные неравенства любой слож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264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3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рок обобщ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и систе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зации знаний</w:t>
            </w:r>
          </w:p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99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основные способы решения 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х уравнений и неравенств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иррациональные уравнения и неравенства 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й сложност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274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4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нтрольная работа№2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6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27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Глава 6. Показательная функция   9ч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10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5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казательная функция, ее свойства и график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и свойства показательной функции.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оить график показательной функции по точкам и схематично; использовать свойства показательной функции при решении упражнений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168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26. 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казательны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оказательны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оказательные уравнения, используя тождеств преобразования выражений на основе свойств степени, с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щью разложения на множители выражений, содержащих степени, применяя способ замены неизвестного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1 МП 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5 МК 9.6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1548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7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казательны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оказательны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оказательные уравнения, используя тождеств преобразования выражений на основе свойств степени, с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щью разложения на множители выражений, содержащих степени, применяя способ замены неизвестного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5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 МР 3.1. МР 2.2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4.2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141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8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казательны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оказательны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оказательные уравнения, используя тождеств преобразования выражений на основе свойств степени, с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щью разложения на множители выражений, содержащих степени, применяя способ замены неизвестного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3 МП6.5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5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15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29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казательны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оказательны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оказательные уравнения, используя тождеств преобразования выражений на основе свойств степени, с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щью разложения на множители выражений, содержащих степени, применяя способ замены неизвестного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24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0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казательные неравенст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определение и вид показательных неравенств.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оказательные неравенства, используя тождественные преобразования выражений на основе свойств степен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8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06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казательные неравенст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определение и вид показательных неравенств.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оказательные неравенства, используя тождественные преобразования выражений на основе свойств степен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4 МП 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5 МК 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840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2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истемы пок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ательных уравнений и неравенств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пособы решения систем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системы показательных уравнений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1 МП 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 МК 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25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3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нтрольная работа№3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3 МП 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5 МК 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3.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436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Глава 7. Логарифмическая функция 14ч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408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4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ы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spacing w:before="1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логарифма числа, основное логариф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ое тождество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ыполнять преобразование выражений, содержащих логарифмы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3 МП 6.5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4 МК 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1126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5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войства лог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ифмов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spacing w:before="136"/>
              <w:ind w:left="107" w:right="1985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войства логарифмов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свойства логарифмов при преобразовании выражений, содержащих логарифмы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4 МП7.2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6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987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6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Десятичные и натуральные логарифмы. Формулы п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реход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обозначение десятичного и натурального логарифма.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у перехода в простейших случаях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1 МП 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арточки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84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37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Десятичные и натуральные логарифмы. Формулы п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еход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обозначение десятичного и натурального логарифма.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у перехода в простейших случаях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867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Десятичные и натуральные логарифмы. Формулы п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еход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обозначение десятичного и натурального логарифма.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у перехода в простейших случаях.</w:t>
            </w:r>
          </w:p>
        </w:tc>
        <w:tc>
          <w:tcPr>
            <w:tcW w:w="1134" w:type="dxa"/>
            <w:vMerge w:val="restart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1171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ая функция, ее свойства и график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ид логарифмической функции, её основные свойс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а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оить график логарифмической функции по точкам и схематично, использовать свойства логарифмической функции при решении задач.</w:t>
            </w:r>
          </w:p>
        </w:tc>
        <w:tc>
          <w:tcPr>
            <w:tcW w:w="1134" w:type="dxa"/>
            <w:vMerge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09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0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о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04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ростейших логар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ических уравнений, основные приёмы решения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ростейшие логарифмические уравнения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8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136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о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04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ростейших логар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ических уравнений, основные приёмы решения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ростейшие логарифмические уравнения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551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2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ое урав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04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ростейших логар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ических уравнений, основные приёмы решения</w:t>
            </w:r>
          </w:p>
          <w:p w:rsidR="006918EF" w:rsidRPr="00552D7F" w:rsidRDefault="006918EF" w:rsidP="000728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ростейшие логарифмические уравнения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419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3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е нерав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ва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04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ростейших логар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ических неравенств, основные приёмы решения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ростейшие логарифмические неравенств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1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758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44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е нерав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ва</w:t>
            </w:r>
          </w:p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04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и вид простейших логар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ических неравенств, основные приёмы решения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ростейшие логарифмические неравенств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278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5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рок обобщ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и систе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зации знаний</w:t>
            </w:r>
          </w:p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емонстрировать теоретические и практические з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по теме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70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6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рок обобщ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и систе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зации знаний</w:t>
            </w:r>
          </w:p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емонстрировать теоретические и практические з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по теме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3 МП 7.3 МП 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 МК 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557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7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нтрольная работа№4 (п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угодовая)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8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E827E4" w:rsidRPr="00552D7F" w:rsidTr="00552D7F">
        <w:trPr>
          <w:trHeight w:val="241"/>
        </w:trPr>
        <w:tc>
          <w:tcPr>
            <w:tcW w:w="851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E827E4" w:rsidRPr="00552D7F" w:rsidRDefault="00E827E4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Глава </w:t>
            </w:r>
            <w:r w:rsidRPr="00552D7F">
              <w:rPr>
                <w:rFonts w:eastAsia="Times New Roman"/>
                <w:b/>
                <w:sz w:val="22"/>
                <w:szCs w:val="22"/>
                <w:lang w:val="en-US" w:eastAsia="en-US"/>
              </w:rPr>
              <w:t xml:space="preserve"> 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8. Тригонометрические формулы 15 ч</w:t>
            </w:r>
          </w:p>
        </w:tc>
        <w:tc>
          <w:tcPr>
            <w:tcW w:w="1134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969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8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адианная мера угла</w:t>
            </w:r>
          </w:p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ворот точки вокруг начала координат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радиана.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ереводить радианную меру угла в градусы и об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но. 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нятия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042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«единичная окружность», поворот точки вокруг начала координат.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аходить координаты точки единичной окружности, полученной поворотом</w:t>
            </w:r>
            <w:r w:rsidRPr="00552D7F">
              <w:rPr>
                <w:rFonts w:eastAsia="Times New Roman"/>
                <w:spacing w:val="57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P(1;0)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на заданный угол, находить углы поворота точки P(1;0), ч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ы получить точку с заданными координатам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981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9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синуса, кос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уса и тангенса угл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83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синуса, косинуса и тангенса угла, т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б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ичные значения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Умет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, решать уравнения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sin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x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=0,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sin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x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=1,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sin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x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=-1,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cos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x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=0,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cos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x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=1,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cos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val="en-US" w:eastAsia="en-US"/>
              </w:rPr>
              <w:t>x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=-1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8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 МК9.6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406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0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ки синуса, косинуса и т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генса</w:t>
            </w:r>
          </w:p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ависимость между си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сом, косинусом и тангенсом одного и того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же угла.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lastRenderedPageBreak/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ки синуса, косинуса и тангенса в различных ч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ертях.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ять знак числа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sin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, cos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 и tg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 при заданном значении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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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сновное тригонометрическое тождество, зависимость между танг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ом и котангенсом.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формулы зависимост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между синусо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 xml:space="preserve">косинусом,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ab/>
              <w:t xml:space="preserve">тангенсом </w:t>
            </w:r>
            <w:r w:rsidRPr="00552D7F">
              <w:rPr>
                <w:rFonts w:eastAsia="Times New Roman"/>
                <w:spacing w:val="-18"/>
                <w:sz w:val="22"/>
                <w:szCs w:val="22"/>
                <w:lang w:eastAsia="en-US"/>
              </w:rPr>
              <w:t xml:space="preserve">и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котангенсом одного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и того же угла при решении</w:t>
            </w:r>
            <w:r w:rsidRPr="00552D7F">
              <w:rPr>
                <w:rFonts w:eastAsia="Times New Roman"/>
                <w:spacing w:val="-5"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адач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6.5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889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5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е тож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676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тождества, способы доказате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ства тождеств. 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изученные формулы при доказательстве тождеств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561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2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е тож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тождества, способы доказательства 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деств.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изученные формулы при доказат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ве тождеств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70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3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е тож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тождества, способы доказательства 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ж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деств.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изученные формулы при доказат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ве тождеств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668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4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Синус, косинус и тангенс углов </w:t>
            </w:r>
            <m:oMath>
              <m:r>
                <w:rPr>
                  <w:rFonts w:ascii="Cambria Math" w:eastAsia="Times New Roman" w:hAnsi="Cambria Math"/>
                </w:rPr>
                <m:t>α</m:t>
              </m:r>
            </m:oMath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и </w:t>
            </w:r>
            <m:oMath>
              <m:r>
                <w:rPr>
                  <w:rFonts w:ascii="Cambria Math" w:eastAsia="Times New Roman" w:hAnsi="Cambria Math"/>
                </w:rPr>
                <m:t>-α</m:t>
              </m:r>
            </m:oMath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ормулы для вычисления синуса, косинуса, тангенса отрицательных углов.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ходить значения синуса, косинуса и тангенса о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ательных углов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550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5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ормулы с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ж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формулы сложения для синуса и косинуса, тангенса.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сложения для синуса и косинуса, тангенса при решении задач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281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6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инус, косинус и тангенс двойного угл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ормулы двойного угла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двойного угла при решении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439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7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инус, косинус и тангенс п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винного угл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И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представление 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о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ормулах половин угла.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половинного угл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6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976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8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ормулы п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ед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авила записи формул приведения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приведения при решении задач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МП6.4 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52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9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ормулы п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ед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авила записи формул приведения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приведения при решении задач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П6.1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ция</w:t>
            </w:r>
          </w:p>
        </w:tc>
      </w:tr>
      <w:tr w:rsidR="006918EF" w:rsidRPr="00552D7F" w:rsidTr="00552D7F">
        <w:trPr>
          <w:trHeight w:val="519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60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умма и 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ость синусов. Сумма и 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ость коси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ов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ормулы суммы и разности синусов, суммы и раз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и косинусов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суммы и разности при решении задач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6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447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оизведение синусов и к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инусов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формулы произведения синусов и косинусов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при решении задач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85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2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рок обобщ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и систе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зации знаний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емонстрировать теоретические и практические з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по теме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420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3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нтрольная работа№5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бобщать и систематизировать знания по основным вопросам темы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4 МП8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27E4" w:rsidRPr="00552D7F" w:rsidTr="00552D7F">
        <w:trPr>
          <w:trHeight w:val="278"/>
        </w:trPr>
        <w:tc>
          <w:tcPr>
            <w:tcW w:w="851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E827E4" w:rsidRPr="00552D7F" w:rsidRDefault="00E827E4" w:rsidP="0007285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Глава 9. Тригонометрические уравнения 17 ч</w:t>
            </w:r>
          </w:p>
        </w:tc>
        <w:tc>
          <w:tcPr>
            <w:tcW w:w="1134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84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4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/>
                </w:rPr>
                <m:t>=a</m:t>
              </m:r>
            </m:oMath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065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арккосинуса числа, формулу корней уравнения cos х = а, частные случаи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при решении простейших триг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метрических уравнений вида cos х = 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634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5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/>
                </w:rPr>
                <m:t>=a</m:t>
              </m:r>
            </m:oMath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065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арккосинуса числа, формулу корней уравнения cos х = а, частные случаи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при решении простейших триг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метрических уравнений вида cos х = 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color w:val="000000"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6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89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6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2183" w:right="133" w:hanging="2029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арксинуса числа, формулу   корней уравнения sin х = а, частные случаи.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при решении простейших триг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метрических уравнений вида sin х = 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706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7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="Calibri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=a</m:t>
              </m:r>
            </m:oMath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2183" w:right="133" w:hanging="2029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арксинуса числа, формулу   корней уравнения sin х = а, частные случаи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формулы при решении простейших триг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метрических уравнений вида sin х = 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5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026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68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/>
                </w:rPr>
                <m:t>=a</m:t>
              </m:r>
            </m:oMath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2785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арктанг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а числа, формулу корней уравнения tg х = а.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319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формулу при решении п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йших тригонометрических уравнений вида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tg х = 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6.7 МП8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45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9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Уравнение </w:t>
            </w:r>
            <m:oMath>
              <m:func>
                <m:funcPr>
                  <m:ctrlPr>
                    <w:rPr>
                      <w:rFonts w:ascii="Cambria Math" w:eastAsia="Times New Roman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fName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</m:func>
              <m:r>
                <w:rPr>
                  <w:rFonts w:ascii="Cambria Math" w:eastAsia="Times New Roman" w:hAnsi="Cambria Math"/>
                </w:rPr>
                <m:t>=a</m:t>
              </m:r>
            </m:oMath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2785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на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пределение арктанг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а числа, формулу корней уравнения tg х = а.</w:t>
            </w:r>
          </w:p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319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формулу при решении п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йших тригонометрических уравнений вида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tg х = 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6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3.1.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387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е урав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, сводящ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я к алгеб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м. Од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одные и 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йные у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простейшие тригонометрические уравнения, квадратные уравнения относительно одной из тригономе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х функций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70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е урав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, сводящ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я к алгеб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м. Од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одные и 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йные у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однородные и линейные тригонометрические уравнения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contextualSpacing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83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е урав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, сводящ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я к алгеб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м. Од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одные и 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йные у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однородные и линейные тригонометрические уравнения, квадратные уравнения относительно одной из тригонометрических функций.</w:t>
            </w:r>
          </w:p>
        </w:tc>
        <w:tc>
          <w:tcPr>
            <w:tcW w:w="1134" w:type="dxa"/>
            <w:vMerge w:val="restart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П6.1 МП6.7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 МК9.6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201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73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етоды за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 неизвест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го и разлож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на множ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ели. Метод оценки левой и правой частей 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ого у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59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метод разложения на множители при решении тригонометрически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едставление о методе замены неизвестного,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 ме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е оценки левой и правой частей тригонометрического у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ения.</w:t>
            </w:r>
          </w:p>
        </w:tc>
        <w:tc>
          <w:tcPr>
            <w:tcW w:w="1134" w:type="dxa"/>
            <w:vMerge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rPr>
          <w:trHeight w:val="162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74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етоды за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 неизвест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го и разлож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на множ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ели. Метод оценки левой и правой частей 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ого у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59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метод разложения на множители при решении тригонометрически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едставление о методе замены неизвестного,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 ме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е оценки левой и правой частей тригонометрического у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ения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Times New Roman"/>
                <w:color w:val="000000"/>
                <w:spacing w:val="3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6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rPr>
          <w:trHeight w:val="145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5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етоды за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 неизвест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го и разлож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на множ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ели. Метод оценки левой и правой частей 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ого у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ния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widowControl w:val="0"/>
              <w:autoSpaceDE w:val="0"/>
              <w:autoSpaceDN w:val="0"/>
              <w:ind w:left="107" w:right="159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метод разложения на множители при решении тригонометрических уравнений.</w:t>
            </w:r>
          </w:p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едставление о методе замены неизвестного,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 ме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е оценки левой и правой частей тригонометрического у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ения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rPr>
          <w:trHeight w:val="525"/>
        </w:trPr>
        <w:tc>
          <w:tcPr>
            <w:tcW w:w="851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6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истемы 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гонометр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х уравнений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ind w:firstLine="708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простейшие системы тригонометрич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ских уравнений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blPrEx>
          <w:tblLook w:val="04A0"/>
        </w:tblPrEx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7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истемы 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гонометр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х уравнений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простейшие системы тригонометрических уравнений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rPr>
          <w:trHeight w:val="278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78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ригономет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ские не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енства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тригонометрические неравенства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 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rPr>
          <w:trHeight w:val="798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9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рок обобщ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и систе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зации знаний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емонстрировать теоретические и практические з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по теме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blPrEx>
          <w:tblLook w:val="04A0"/>
        </w:tblPrEx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0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нтрольная работа№6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бобщать и систематизировать знания по основным вопросам темы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27E4" w:rsidRPr="00552D7F" w:rsidTr="00552D7F">
        <w:tblPrEx>
          <w:tblLook w:val="04A0"/>
        </w:tblPrEx>
        <w:tc>
          <w:tcPr>
            <w:tcW w:w="851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E827E4" w:rsidRPr="00552D7F" w:rsidRDefault="00E827E4" w:rsidP="00072855">
            <w:pPr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Глава 2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Делимость чисел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4 </w:t>
            </w:r>
          </w:p>
        </w:tc>
        <w:tc>
          <w:tcPr>
            <w:tcW w:w="1134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1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нятие де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ости. Деление суммы и п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зведения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Деление с 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атком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Знать понятие делимости, делителя, свойства делимости су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м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мы, разности и произведения чисел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rPr>
          <w:trHeight w:val="393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2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знаки 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имости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признаки делимости, применять их при решении задач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2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3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ешение ур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ений в целых числах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простейшие уравнения в целых числах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7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6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rPr>
          <w:trHeight w:val="555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4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рок обобщ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я и систе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зации знаний</w:t>
            </w:r>
          </w:p>
        </w:tc>
        <w:tc>
          <w:tcPr>
            <w:tcW w:w="6096" w:type="dxa"/>
          </w:tcPr>
          <w:p w:rsidR="006918EF" w:rsidRPr="00552D7F" w:rsidRDefault="006918EF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емонстрировать теоретические и практические з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по теме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 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27E4" w:rsidRPr="00552D7F" w:rsidTr="00552D7F">
        <w:tblPrEx>
          <w:tblLook w:val="04A0"/>
        </w:tblPrEx>
        <w:tc>
          <w:tcPr>
            <w:tcW w:w="851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797" w:type="dxa"/>
            <w:gridSpan w:val="2"/>
          </w:tcPr>
          <w:p w:rsidR="00E827E4" w:rsidRPr="00552D7F" w:rsidRDefault="00E827E4" w:rsidP="00072855">
            <w:pPr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Повторение, 19</w:t>
            </w:r>
          </w:p>
        </w:tc>
        <w:tc>
          <w:tcPr>
            <w:tcW w:w="1134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E827E4" w:rsidRPr="00552D7F" w:rsidRDefault="00E827E4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5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рифмет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й корень натуральной степени.</w:t>
            </w:r>
          </w:p>
        </w:tc>
        <w:tc>
          <w:tcPr>
            <w:tcW w:w="6096" w:type="dxa"/>
          </w:tcPr>
          <w:p w:rsidR="006918EF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Уметь вычисля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рифметический корень натуральной степ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и.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3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6918EF" w:rsidRPr="00552D7F" w:rsidTr="00552D7F">
        <w:tblPrEx>
          <w:tblLook w:val="04A0"/>
        </w:tblPrEx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6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пень с 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циональным и действите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м показа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ями.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6918EF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меть вычисля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пень с рациональным и действительным показателями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1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918EF" w:rsidRPr="00552D7F" w:rsidTr="00552D7F">
        <w:tblPrEx>
          <w:tblLook w:val="04A0"/>
        </w:tblPrEx>
        <w:trPr>
          <w:trHeight w:val="1902"/>
        </w:trPr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87.</w:t>
            </w:r>
          </w:p>
        </w:tc>
        <w:tc>
          <w:tcPr>
            <w:tcW w:w="170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е уравнения. Иррациона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ые неравенс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а.</w:t>
            </w:r>
          </w:p>
        </w:tc>
        <w:tc>
          <w:tcPr>
            <w:tcW w:w="6096" w:type="dxa"/>
          </w:tcPr>
          <w:p w:rsidR="006918EF" w:rsidRPr="00552D7F" w:rsidRDefault="00DB2653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иррациональные уравнения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4</w:t>
            </w:r>
          </w:p>
        </w:tc>
        <w:tc>
          <w:tcPr>
            <w:tcW w:w="1134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6918EF" w:rsidRPr="00552D7F" w:rsidRDefault="006918EF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rPr>
          <w:trHeight w:val="562"/>
        </w:trPr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8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оказательные уравнения. П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азательные неравенства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показательные уравнения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9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ы. Свойства лог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ифмов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вычислять логарифмы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2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rPr>
          <w:trHeight w:val="729"/>
        </w:trPr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0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ое уравнения 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е нерав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ва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логарифмические уравнения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7 МП7.1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1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ое уравнения 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е нерав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ва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логарифмические уравнения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4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2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нометр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х урав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й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тригонометрические уравнения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3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3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нометр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х урав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й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тригонометрические уравнения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3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4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тоговая к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lastRenderedPageBreak/>
              <w:t>трольная раб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а№7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Л.7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МП6.2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П6.7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К9.5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Р1.3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rPr>
          <w:trHeight w:val="88"/>
        </w:trPr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95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нометр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х урав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й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тригонометрические уравнения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6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нометр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х урав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й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тригонометрические уравнения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3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МК9.1 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7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с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м триго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трических уравнений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системы тригонометрических уравнений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6 МП6.7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rPr>
          <w:trHeight w:val="483"/>
        </w:trPr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8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тепенная функция, ее свойства и график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строить график степенной функции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4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 МК9.5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9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огарифм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ая функция, ее свойства и график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вычислять логарифмы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2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00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autoSpaceDE w:val="0"/>
              <w:autoSpaceDN w:val="0"/>
              <w:adjustRightInd w:val="0"/>
              <w:spacing w:after="20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Решение ура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ений и нер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енств всех видов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 уравнения и неравенства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МП6.4 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rPr>
          <w:trHeight w:val="667"/>
        </w:trPr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01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autoSpaceDE w:val="0"/>
              <w:autoSpaceDN w:val="0"/>
              <w:adjustRightInd w:val="0"/>
              <w:spacing w:after="20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Решение ура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ений и нер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енств всех видов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 уравнения и неравенства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B2653" w:rsidRPr="00552D7F" w:rsidTr="00552D7F">
        <w:tblPrEx>
          <w:tblLook w:val="04A0"/>
        </w:tblPrEx>
        <w:trPr>
          <w:trHeight w:val="653"/>
        </w:trPr>
        <w:tc>
          <w:tcPr>
            <w:tcW w:w="851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02.</w:t>
            </w:r>
          </w:p>
        </w:tc>
        <w:tc>
          <w:tcPr>
            <w:tcW w:w="1701" w:type="dxa"/>
          </w:tcPr>
          <w:p w:rsidR="00DB2653" w:rsidRPr="00552D7F" w:rsidRDefault="00DB2653" w:rsidP="00072855">
            <w:pPr>
              <w:autoSpaceDE w:val="0"/>
              <w:autoSpaceDN w:val="0"/>
              <w:adjustRightInd w:val="0"/>
              <w:spacing w:after="200"/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Решение ура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нений и нер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bCs/>
                <w:color w:val="000000"/>
                <w:sz w:val="22"/>
                <w:szCs w:val="22"/>
                <w:lang w:eastAsia="en-US"/>
              </w:rPr>
              <w:t>венств всех видов.</w:t>
            </w:r>
          </w:p>
        </w:tc>
        <w:tc>
          <w:tcPr>
            <w:tcW w:w="6096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 уравнения и неравенства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7.1</w:t>
            </w:r>
          </w:p>
        </w:tc>
        <w:tc>
          <w:tcPr>
            <w:tcW w:w="1134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6</w:t>
            </w:r>
          </w:p>
        </w:tc>
        <w:tc>
          <w:tcPr>
            <w:tcW w:w="1276" w:type="dxa"/>
          </w:tcPr>
          <w:p w:rsidR="00DB2653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DB2653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15735" w:rsidRPr="00BB22F3" w:rsidRDefault="00815735" w:rsidP="00072855">
      <w:pPr>
        <w:widowControl w:val="0"/>
        <w:autoSpaceDE w:val="0"/>
        <w:autoSpaceDN w:val="0"/>
        <w:adjustRightInd w:val="0"/>
        <w:jc w:val="center"/>
      </w:pPr>
    </w:p>
    <w:p w:rsidR="00815735" w:rsidRPr="00BB22F3" w:rsidRDefault="00815735" w:rsidP="00072855">
      <w:pPr>
        <w:widowControl w:val="0"/>
        <w:autoSpaceDE w:val="0"/>
        <w:autoSpaceDN w:val="0"/>
        <w:adjustRightInd w:val="0"/>
        <w:jc w:val="both"/>
      </w:pPr>
    </w:p>
    <w:p w:rsidR="00815735" w:rsidRPr="00BB22F3" w:rsidRDefault="00E827E4" w:rsidP="00072855">
      <w:pPr>
        <w:shd w:val="clear" w:color="auto" w:fill="FFFFFF"/>
        <w:spacing w:after="200"/>
        <w:jc w:val="center"/>
        <w:rPr>
          <w:rFonts w:eastAsia="Calibri"/>
          <w:b/>
          <w:lang w:eastAsia="en-US"/>
        </w:rPr>
      </w:pPr>
      <w:r w:rsidRPr="00BB22F3">
        <w:rPr>
          <w:rFonts w:eastAsia="Calibri"/>
          <w:b/>
          <w:lang w:eastAsia="en-US"/>
        </w:rPr>
        <w:t xml:space="preserve">Геометрия.  </w:t>
      </w:r>
      <w:r w:rsidR="00DD22F2" w:rsidRPr="00BB22F3">
        <w:rPr>
          <w:rFonts w:eastAsia="Calibri"/>
          <w:b/>
          <w:lang w:eastAsia="en-US"/>
        </w:rPr>
        <w:t>Тематическое планирование</w:t>
      </w:r>
      <w:r w:rsidRPr="00BB22F3">
        <w:rPr>
          <w:rFonts w:eastAsia="Calibri"/>
          <w:b/>
          <w:lang w:eastAsia="en-US"/>
        </w:rPr>
        <w:t>,</w:t>
      </w:r>
      <w:r w:rsidR="00552D7F">
        <w:rPr>
          <w:rFonts w:eastAsia="Calibri"/>
          <w:b/>
          <w:lang w:eastAsia="en-US"/>
        </w:rPr>
        <w:t xml:space="preserve"> </w:t>
      </w:r>
      <w:r w:rsidR="00815735" w:rsidRPr="00BB22F3">
        <w:rPr>
          <w:rFonts w:eastAsia="Calibri"/>
          <w:b/>
          <w:lang w:eastAsia="en-US"/>
        </w:rPr>
        <w:t>10 кла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7729"/>
        <w:gridCol w:w="1617"/>
        <w:gridCol w:w="1617"/>
      </w:tblGrid>
      <w:tr w:rsidR="004E2A98" w:rsidRPr="00BB22F3" w:rsidTr="004E2A98">
        <w:trPr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jc w:val="center"/>
            </w:pPr>
            <w:r w:rsidRPr="00BB22F3">
              <w:t>№  п/п</w:t>
            </w:r>
          </w:p>
        </w:tc>
        <w:tc>
          <w:tcPr>
            <w:tcW w:w="7729" w:type="dxa"/>
          </w:tcPr>
          <w:p w:rsidR="004E2A98" w:rsidRPr="00BB22F3" w:rsidRDefault="004E2A98" w:rsidP="00072855">
            <w:pPr>
              <w:jc w:val="center"/>
              <w:rPr>
                <w:b/>
                <w:bCs/>
              </w:rPr>
            </w:pPr>
            <w:r w:rsidRPr="00BB22F3">
              <w:rPr>
                <w:b/>
                <w:bCs/>
              </w:rPr>
              <w:t>Содержание 10 класс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</w:pPr>
            <w:r w:rsidRPr="00BB22F3">
              <w:t>Количество часов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</w:pPr>
            <w:r w:rsidRPr="00BB22F3">
              <w:t>Контрольные работы</w:t>
            </w:r>
          </w:p>
        </w:tc>
      </w:tr>
      <w:tr w:rsidR="004E2A98" w:rsidRPr="00BB22F3" w:rsidTr="004E2A98">
        <w:trPr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pPr>
              <w:tabs>
                <w:tab w:val="left" w:pos="6060"/>
              </w:tabs>
            </w:pPr>
            <w:r w:rsidRPr="00BB22F3">
              <w:t>Введение  (Предмет стереометрии. Основные понятия, аксиомы стере</w:t>
            </w:r>
            <w:r w:rsidRPr="00BB22F3">
              <w:t>о</w:t>
            </w:r>
            <w:r w:rsidRPr="00BB22F3">
              <w:t>метрии. Первые следствия из аксиом)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5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4E2A98" w:rsidRPr="00BB22F3" w:rsidTr="004E2A98">
        <w:trPr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r w:rsidRPr="00BB22F3">
              <w:t>Параллельность прямых и плоскостей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9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2</w:t>
            </w:r>
          </w:p>
        </w:tc>
      </w:tr>
      <w:tr w:rsidR="004E2A98" w:rsidRPr="00BB22F3" w:rsidTr="004E2A98">
        <w:trPr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r w:rsidRPr="00BB22F3">
              <w:t>Перпендикулярность прямых и плоскостей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20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4E2A98" w:rsidRPr="00BB22F3" w:rsidTr="004E2A98">
        <w:trPr>
          <w:trHeight w:val="300"/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pPr>
              <w:jc w:val="both"/>
              <w:rPr>
                <w:bCs/>
                <w:color w:val="000000"/>
              </w:rPr>
            </w:pPr>
            <w:r w:rsidRPr="00BB22F3">
              <w:t>Многогранники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2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4E2A98" w:rsidRPr="00BB22F3" w:rsidTr="004E2A98">
        <w:trPr>
          <w:trHeight w:val="300"/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pPr>
              <w:jc w:val="both"/>
              <w:rPr>
                <w:bCs/>
                <w:color w:val="000000"/>
              </w:rPr>
            </w:pPr>
            <w:r w:rsidRPr="00BB22F3">
              <w:t>Векторы в пространстве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6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</w:p>
        </w:tc>
      </w:tr>
      <w:tr w:rsidR="004E2A98" w:rsidRPr="00BB22F3" w:rsidTr="004E2A98">
        <w:trPr>
          <w:trHeight w:val="300"/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pPr>
              <w:jc w:val="both"/>
            </w:pPr>
            <w:r w:rsidRPr="00BB22F3">
              <w:t>Заключительное повторение курса геометрии 10 класса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6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</w:p>
        </w:tc>
      </w:tr>
      <w:tr w:rsidR="004E2A98" w:rsidRPr="00BB22F3" w:rsidTr="004E2A98">
        <w:trPr>
          <w:trHeight w:val="300"/>
          <w:jc w:val="center"/>
        </w:trPr>
        <w:tc>
          <w:tcPr>
            <w:tcW w:w="794" w:type="dxa"/>
          </w:tcPr>
          <w:p w:rsidR="004E2A98" w:rsidRPr="00BB22F3" w:rsidRDefault="004E2A98" w:rsidP="00072855"/>
        </w:tc>
        <w:tc>
          <w:tcPr>
            <w:tcW w:w="7729" w:type="dxa"/>
          </w:tcPr>
          <w:p w:rsidR="004E2A98" w:rsidRPr="00BB22F3" w:rsidRDefault="004E2A98" w:rsidP="00072855">
            <w:pPr>
              <w:jc w:val="both"/>
              <w:rPr>
                <w:bCs/>
                <w:i/>
                <w:color w:val="000000"/>
              </w:rPr>
            </w:pPr>
            <w:r w:rsidRPr="00BB22F3">
              <w:rPr>
                <w:bCs/>
                <w:i/>
                <w:color w:val="000000"/>
              </w:rPr>
              <w:t>Итого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i/>
                <w:color w:val="000000"/>
              </w:rPr>
            </w:pPr>
            <w:r w:rsidRPr="00BB22F3">
              <w:rPr>
                <w:i/>
                <w:color w:val="000000"/>
              </w:rPr>
              <w:t>68</w:t>
            </w:r>
          </w:p>
        </w:tc>
        <w:tc>
          <w:tcPr>
            <w:tcW w:w="1617" w:type="dxa"/>
          </w:tcPr>
          <w:p w:rsidR="004E2A98" w:rsidRPr="00BB22F3" w:rsidRDefault="003568DC" w:rsidP="00072855">
            <w:pPr>
              <w:jc w:val="center"/>
              <w:rPr>
                <w:i/>
                <w:color w:val="000000"/>
              </w:rPr>
            </w:pPr>
            <w:r w:rsidRPr="00BB22F3">
              <w:rPr>
                <w:i/>
                <w:color w:val="000000"/>
              </w:rPr>
              <w:t>5</w:t>
            </w:r>
          </w:p>
        </w:tc>
      </w:tr>
    </w:tbl>
    <w:p w:rsidR="00552D7F" w:rsidRDefault="00552D7F" w:rsidP="00072855">
      <w:pPr>
        <w:ind w:left="1134" w:right="1134"/>
        <w:jc w:val="center"/>
        <w:rPr>
          <w:rFonts w:eastAsia="Calibri"/>
          <w:b/>
          <w:lang w:eastAsia="en-US"/>
        </w:rPr>
      </w:pPr>
    </w:p>
    <w:p w:rsidR="00815735" w:rsidRPr="00BB22F3" w:rsidRDefault="00552D7F" w:rsidP="00072855">
      <w:pPr>
        <w:ind w:left="1134" w:right="113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  <w:r w:rsidR="00815735" w:rsidRPr="00BB22F3">
        <w:rPr>
          <w:rFonts w:eastAsia="Calibri"/>
          <w:b/>
          <w:lang w:eastAsia="en-US"/>
        </w:rPr>
        <w:lastRenderedPageBreak/>
        <w:t xml:space="preserve">Календарно-тематическое планирование по геометрии 10 класс. </w:t>
      </w:r>
    </w:p>
    <w:p w:rsidR="00815735" w:rsidRPr="00BB22F3" w:rsidRDefault="00815735" w:rsidP="00072855">
      <w:pPr>
        <w:ind w:left="1134" w:right="1134"/>
        <w:rPr>
          <w:rFonts w:eastAsia="Calibri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561"/>
        <w:gridCol w:w="5102"/>
        <w:gridCol w:w="1417"/>
        <w:gridCol w:w="1559"/>
        <w:gridCol w:w="1560"/>
        <w:gridCol w:w="1417"/>
        <w:gridCol w:w="992"/>
        <w:gridCol w:w="851"/>
      </w:tblGrid>
      <w:tr w:rsidR="00815735" w:rsidRPr="00BB22F3" w:rsidTr="00815735">
        <w:trPr>
          <w:trHeight w:val="699"/>
        </w:trPr>
        <w:tc>
          <w:tcPr>
            <w:tcW w:w="7338" w:type="dxa"/>
            <w:gridSpan w:val="3"/>
          </w:tcPr>
          <w:p w:rsidR="00815735" w:rsidRPr="00552D7F" w:rsidRDefault="00815735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gridSpan w:val="4"/>
          </w:tcPr>
          <w:p w:rsidR="00815735" w:rsidRPr="00552D7F" w:rsidRDefault="00815735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(личностные и метапредме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ные). </w:t>
            </w:r>
          </w:p>
          <w:p w:rsidR="00815735" w:rsidRPr="00552D7F" w:rsidRDefault="00815735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 деятельности.</w:t>
            </w:r>
          </w:p>
        </w:tc>
        <w:tc>
          <w:tcPr>
            <w:tcW w:w="1843" w:type="dxa"/>
            <w:gridSpan w:val="2"/>
          </w:tcPr>
          <w:p w:rsidR="00815735" w:rsidRPr="00552D7F" w:rsidRDefault="00815735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853"/>
        </w:trPr>
        <w:tc>
          <w:tcPr>
            <w:tcW w:w="675" w:type="dxa"/>
          </w:tcPr>
          <w:p w:rsidR="00815735" w:rsidRPr="00552D7F" w:rsidRDefault="00815735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815735" w:rsidRPr="00552D7F" w:rsidRDefault="00815735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.п.</w:t>
            </w:r>
          </w:p>
          <w:p w:rsidR="00815735" w:rsidRPr="00552D7F" w:rsidRDefault="00815735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Д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а.</w:t>
            </w:r>
          </w:p>
        </w:tc>
        <w:tc>
          <w:tcPr>
            <w:tcW w:w="1561" w:type="dxa"/>
          </w:tcPr>
          <w:p w:rsidR="00815735" w:rsidRPr="00552D7F" w:rsidRDefault="00815735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ма 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(предметные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Личност-</w:t>
            </w:r>
          </w:p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ознава-</w:t>
            </w:r>
          </w:p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льные </w:t>
            </w:r>
            <w:r w:rsidRPr="00552D7F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Коммуник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ивны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Регуляти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Формы ко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роля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ИКТ</w:t>
            </w:r>
          </w:p>
        </w:tc>
      </w:tr>
      <w:tr w:rsidR="00815735" w:rsidRPr="00BB22F3" w:rsidTr="00815735">
        <w:trPr>
          <w:trHeight w:val="200"/>
        </w:trPr>
        <w:tc>
          <w:tcPr>
            <w:tcW w:w="675" w:type="dxa"/>
          </w:tcPr>
          <w:p w:rsidR="00815735" w:rsidRPr="00552D7F" w:rsidRDefault="00815735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815735" w:rsidRPr="00552D7F" w:rsidRDefault="00815735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ведение   5 ч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4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815735" w:rsidRPr="00552D7F" w:rsidRDefault="00815735" w:rsidP="0007285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едмет 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ометрии. Аксиомы 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ометрии.</w:t>
            </w:r>
          </w:p>
        </w:tc>
        <w:tc>
          <w:tcPr>
            <w:tcW w:w="5102" w:type="dxa"/>
            <w:vAlign w:val="center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Знать/понимать</w:t>
            </w:r>
            <w:r w:rsidRPr="00552D7F">
              <w:rPr>
                <w:rFonts w:eastAsia="Calibri"/>
                <w:b/>
                <w:i/>
                <w:sz w:val="22"/>
                <w:szCs w:val="22"/>
                <w:shd w:val="clear" w:color="auto" w:fill="FFFFFF"/>
                <w:lang w:eastAsia="en-US"/>
              </w:rPr>
              <w:t>: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Аксиомы стереометрии. Осн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ые понятия стереометрии (точка, прямая, пл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сть, пространство).</w:t>
            </w:r>
          </w:p>
          <w:p w:rsidR="00815735" w:rsidRPr="00552D7F" w:rsidRDefault="00815735" w:rsidP="00072855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доказывать теорему о существовании пл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сти, проходящей через данную прямую и данную точку, замечание к аксиоме 1, теорему о сущест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вании плоскости, проходящей через три точки и применять его при решении несложных задач.</w:t>
            </w:r>
          </w:p>
        </w:tc>
        <w:tc>
          <w:tcPr>
            <w:tcW w:w="1417" w:type="dxa"/>
            <w:tcBorders>
              <w:bottom w:val="single" w:sz="2" w:space="0" w:color="auto"/>
            </w:tcBorders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Аксиомы 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ометрии. Некоторые следствия из аксиом.</w:t>
            </w:r>
          </w:p>
        </w:tc>
        <w:tc>
          <w:tcPr>
            <w:tcW w:w="5102" w:type="dxa"/>
            <w:vAlign w:val="center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i/>
                <w:sz w:val="22"/>
                <w:szCs w:val="22"/>
                <w:shd w:val="clear" w:color="auto" w:fill="FFFFFF"/>
                <w:lang w:eastAsia="en-US"/>
              </w:rPr>
              <w:t>Знать/понимать</w:t>
            </w:r>
            <w:r w:rsidRPr="00552D7F">
              <w:rPr>
                <w:rFonts w:eastAsia="Calibri"/>
                <w:b/>
                <w:i/>
                <w:sz w:val="22"/>
                <w:szCs w:val="22"/>
                <w:shd w:val="clear" w:color="auto" w:fill="FFFFFF"/>
                <w:lang w:eastAsia="en-US"/>
              </w:rPr>
              <w:t>: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Аксиомы стереометрии. Осн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ые понятия стереометрии (точка, прямая, пл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сть, пространство).</w:t>
            </w:r>
          </w:p>
          <w:p w:rsidR="00815735" w:rsidRPr="00552D7F" w:rsidRDefault="00815735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i/>
                <w:color w:val="000000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i/>
                <w:color w:val="000000"/>
                <w:sz w:val="22"/>
                <w:szCs w:val="22"/>
                <w:shd w:val="clear" w:color="auto" w:fill="FFFFFF"/>
                <w:lang w:eastAsia="en-US"/>
              </w:rPr>
              <w:t xml:space="preserve">Уметь </w:t>
            </w:r>
            <w:r w:rsidRPr="00552D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доказывать теорему о существовании пло</w:t>
            </w:r>
            <w:r w:rsidRPr="00552D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552D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кости, проходящей через данную прямую и данную точку, замечание к аксиоме 1, теорему о существ</w:t>
            </w:r>
            <w:r w:rsidRPr="00552D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вании плоскости, проходящей через три точки и применять его при решении несложных задач.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3.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на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нение 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иом и сл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вий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ить аксиомы и следствия из аксиом при решении задач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2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841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на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нение 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иом и сл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ствий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Применить аксиомы и следствия из аксиом при решении задач.</w:t>
            </w:r>
          </w:p>
        </w:tc>
        <w:tc>
          <w:tcPr>
            <w:tcW w:w="1417" w:type="dxa"/>
            <w:vMerge w:val="restart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П6.1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ат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й диктант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на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нение 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иом и сл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вий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ить аксиомы и следствия из аксиом при решении задач.</w:t>
            </w:r>
          </w:p>
        </w:tc>
        <w:tc>
          <w:tcPr>
            <w:tcW w:w="1417" w:type="dxa"/>
            <w:vMerge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6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377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араллельность прямых и плоскостей    19 ч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х,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ей. Па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льные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е в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анстве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планиметрические и простейшие стере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трические задачи на нахождение геометрических величин (длин, углов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8.5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39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tabs>
                <w:tab w:val="left" w:pos="106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ные прямые в пространстве. 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араллел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ость прямой и плоскости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tabs>
                <w:tab w:val="left" w:pos="106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планиметрические и простейшие стере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трические задачи на нахождение геометрических величин (длин, углов)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76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араллел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ость трёх прямых. П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раллельность прямой и плоскости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планиметрические и простейшие стере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трические задачи на нахождение геометрических величин (длин, углов)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5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840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х, прямой и плоскости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widowControl w:val="0"/>
              <w:autoSpaceDE w:val="0"/>
              <w:autoSpaceDN w:val="0"/>
              <w:ind w:left="117" w:right="9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: признак параллельности прямой и пл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сти. УМЕТЬ: применять признак при доказ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ельстве параллельности прямой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и плоскости</w:t>
            </w:r>
          </w:p>
        </w:tc>
        <w:tc>
          <w:tcPr>
            <w:tcW w:w="1417" w:type="dxa"/>
            <w:vMerge w:val="restart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П6.1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10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прямых в простран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widowControl w:val="0"/>
              <w:autoSpaceDE w:val="0"/>
              <w:autoSpaceDN w:val="0"/>
              <w:ind w:left="117" w:right="9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: признак параллельности прямой и пл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сти. УМЕТЬ: применять признак при доказ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ельстве параллельности прямой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и плоскости</w:t>
            </w:r>
          </w:p>
        </w:tc>
        <w:tc>
          <w:tcPr>
            <w:tcW w:w="1417" w:type="dxa"/>
            <w:vMerge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7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80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1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Взаимное расположение прямых в пространстве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widowControl w:val="0"/>
              <w:autoSpaceDE w:val="0"/>
              <w:autoSpaceDN w:val="0"/>
              <w:ind w:left="117" w:right="97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: признак параллельности прямой и пл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кости. УМЕТЬ: применять признак при доказ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ельстве параллельности прямой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и плоскости</w:t>
            </w:r>
          </w:p>
        </w:tc>
        <w:tc>
          <w:tcPr>
            <w:tcW w:w="1417" w:type="dxa"/>
            <w:vMerge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autoSpaceDE w:val="0"/>
              <w:autoSpaceDN w:val="0"/>
              <w:adjustRightInd w:val="0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ат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й диктант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крещив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щиеся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е. Углы с сонаправл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ыми сто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ми. Угол между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ми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бъяснять какие возможны случаи взаимн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го расположения двух прямых в пространстве и проводить иллюстрирующие примеры; формул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овать определение скрещивающихся прямых, формулировать и доказывать теорему выража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ю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щую признак скрещивающихся прямых и теорему о плоскости, проходящей через одну из скрещ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вающихся прямых и параллельной другой прямой. Уметь объяснять какие два случая называются с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правленными, формулировать и доказывать те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му  об углах с сонаправленными сторонами, р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шать задачи на вычисление и док-во, связанные со взаимным расположением двух прямых и углом между ними.</w:t>
            </w:r>
          </w:p>
        </w:tc>
        <w:tc>
          <w:tcPr>
            <w:tcW w:w="1417" w:type="dxa"/>
            <w:vMerge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 МП7.3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107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гол между двумя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ми. Ск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щивающиеся прямые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МП6.5 МП7.1 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70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Взаимное расположение прямых в пространстве. Угол между двумя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ыми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Решать планиметрические и простейшие стере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трические задачи на нахождение геометрических величин (длин, углов).</w:t>
            </w:r>
          </w:p>
        </w:tc>
        <w:tc>
          <w:tcPr>
            <w:tcW w:w="1417" w:type="dxa"/>
            <w:vMerge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6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15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u w:val="single"/>
                <w:lang w:eastAsia="en-US"/>
              </w:rPr>
              <w:t>Контрольная работа №1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по теме «Па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льность прямых,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й и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и. Взаимное расположение прямых в пространстве. Угол между двумя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ми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 Применять приобретенные знания, умения, на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и в конкретной деятельности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98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параллельных плоскостей. Свойства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аллельных плоскостей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Формулировать определение параллельных пл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костей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варианты взаимного расположения двух плоскостей, понятие параллельных плоскостей, признак параллельности двух плоскостей с доказат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111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ей. Признак параллель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и двух плоскостей. Свойства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аллельных плоскостей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Формулировать и доказывать утверждение о пр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знаке и свойства параллельных плоскостей, и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ьзовать эти утверждения при решении задач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свойства параллельных плоскостей и тео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у о параллельных плоскостях с доказат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274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траэдр и параллеле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д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бъяснять , какая фигура называется тетраэдром, показывать на чертеже и моделях его элементы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тетраэдра, его граней, ребер, в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шин, боковых граней и основания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бъяснять , какая фигура называется параллеле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едом, показывать на чертеже и моделях его эл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lastRenderedPageBreak/>
              <w:t>менты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параллелепипеда, его граней, ребер, вершин, диагоналей, боковых граней и оснований; свойства параллелепипеда с доказательствами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5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06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19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адачи на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оение 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ний те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эдра и па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лепипеда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задачи на построение сечений тетраэдра и параллелепипеда на чертеж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135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адачи на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оение 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ний те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эдра и па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лепипеда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задачи на построение сечений тетраэдра и параллелепипеда на чертеж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264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ей. Те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эдр и па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лепипед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tabs>
                <w:tab w:val="left" w:pos="1830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задачи на построение сечений тетраэдра и параллелепипеда на чертеж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274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ей. Тет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эдр и па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лепипед. Построение  сечений.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задачи на построение сечений тетраэдра и параллелепипеда на чертеж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6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10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2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овторит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-обобщающий урок  по теме «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 пл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стей. Т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аэдр и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аллеле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д. Постр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  се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й.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задачи на построение сечений тетраэдра и параллелепипеда на чертеж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ат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й диктант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168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24 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iCs/>
                <w:sz w:val="22"/>
                <w:szCs w:val="22"/>
                <w:u w:val="single"/>
                <w:lang w:eastAsia="en-US"/>
              </w:rPr>
              <w:t>Контрольная работа  № 2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по теме «П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раллельность плоскостей.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Тетраэдр и параллеле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д. Постр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  се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й.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рименять приобретенные знания, умения, навыки в конкретной деятельности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6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7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ерпендикулярность прямых и плоскостей  20 ч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548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5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ные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е в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анстве. Определение. Теоремы, 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авлив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щие связь между па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льностью прямых и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ности их плоскости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аспознавать на чертежах и моделях пространс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т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венные формы; соотносить трехмерные объекты с их описаниями, изображениями.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 описывать и анализировать взаимное расп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ожение прямых и плоскостей в пространстве, в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олнять чертежи по условиям задач.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Решать планиметрические и простейшие стере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метрические задачи на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хождение геометрических величин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5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3.1. МР2.2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117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26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изнак 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ности  прямой и плоскости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теорему, выражающую признак перпен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улярности прямой и плоскости, с доказатель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ом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6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31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орема о  прямой, 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ндикул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й к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и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теоремы о плоскости перпендикулярной прямой и прямой перпендикулярной плоскости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5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1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ерпен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улярность  прямой и плоскости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731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ерпен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улярность  прямой и плоскости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tabs>
                <w:tab w:val="left" w:pos="1320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27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ерпен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улярность  прямой и плоскости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3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22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а и 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лонной. 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яние от точки до плоскости. Теорема о трёх пер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дикулярах. Угол между прямой и плоскостью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связь между наклонной, ее проекцией и перпен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уляром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ть: Решать задачи по теме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ат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й диктант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3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3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гол между прямой и плоскостью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проекции фигуры на плоскость, 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а между прямой и плоскостью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831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орема о трёх пер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икулярах. Угол между прямой и плоскостью. 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на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нение т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мы о трёх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ах, на угол между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й и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ью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5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126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4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на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нение т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мы о трёх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ах, на угол между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й и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ью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2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6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128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35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на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нение т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мы о трёх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ах, на угол между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й и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ью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и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на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нение т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мы о трёх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ах, на угол между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й и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ью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е перпендикуляра, проведенного из точки к плоскости, и основания перпендикуляра, наклонной, проведенной из точки к плоскости, и основания наклонной, проекции наклонной на плоскость, расстояние от прямой до плоскости, расстояние между параллельными плоскостями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867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Двугранный угол. Опре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ние 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ндикул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и двух  плоскостей. Признак 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ндикул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и двух  плоскостей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двугранного угла и его линейного угла, градусной меры двугранного угла; дока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ство того, что все линейные углы двугранного угла равны друг другу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Уметь: Решать задачи по теме</w:t>
            </w:r>
          </w:p>
        </w:tc>
        <w:tc>
          <w:tcPr>
            <w:tcW w:w="1417" w:type="dxa"/>
            <w:vMerge w:val="restart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118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Двугранный угол. Опре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ние 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ндикул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и двух  плоскостей. Признак 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ндикул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и двух  плоскостей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угла между плоскостями, пер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икулярных плоскостей в пространстве, признак перпендикулярности двух плоскостей с дока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ством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  <w:vMerge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70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39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прямоуг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го парал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пипеда. Теорема о диагонали прямоуг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го парал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пипеда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ат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й диктат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136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прямоуг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го парал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пипеда. Теорема о диагонали прямоуг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го парал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епипеда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е прямоугольного параллелепипеда; свойства граней, двугранных углов и диагоналей прямоугольного параллелепипеда</w:t>
            </w:r>
          </w:p>
          <w:p w:rsidR="00815735" w:rsidRPr="00552D7F" w:rsidRDefault="00815735" w:rsidP="00072855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28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Двугранный угол. Признак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ности двух 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ей.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: решать планиметрические и простейшие стереометрические задачи на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хождение геометрических величин (длин, углов)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3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557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Двугранный угол. Признак перпенди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рности двух 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ей.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: решать планиметрические и простейшие стереометрические задачи на</w:t>
            </w:r>
          </w:p>
          <w:p w:rsidR="00815735" w:rsidRPr="00552D7F" w:rsidRDefault="00815735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нахождение геометрических величин (длин, углов)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1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231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4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iCs/>
                <w:sz w:val="22"/>
                <w:szCs w:val="22"/>
                <w:u w:val="single"/>
                <w:lang w:eastAsia="en-US"/>
              </w:rPr>
              <w:t>Контрольная работа  № 3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 по теме «Перпенд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кулярность прямых и плоскостей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рименять приобретенные знания, умения, навыки в конкретной деятельности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4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Анализ ош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к к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рольной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ы. Пов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ние по теме  «Перпен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улярность прямых и плоскостей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Уметь: решать планиметрические и простейшие стереометрические задачи на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нахождение геометрических величин (длин, углов)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8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ногогранники   12 ч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онятие м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гранника. Определения призмы,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ой, накл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й и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ильной призм, вы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ы призмы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многогранника, его элементов, 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уклого и невыпуклого многогранника, призмы и ее элементов, прямой и наклонной призмы,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ильной призмы; сумму плоских углов выпуклого многогранника при каждой его вершине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ат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й диктант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416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изма. Т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ема о п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щади боковой поверхности прямой пр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969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ризма. Теорема о площади б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вой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верхности прямой пр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. Прави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призма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ть: понятия площади поверхности призмы, площади боковой поверхности призмы; вывод формулы площади поверхности прямой призмы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98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48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пирамиды, правильной пирамиды, апофемы. Теорема о площади б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вой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рхности правильной пирамиды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пирамиды и ее элементов, площади боковой поверхности и полной поверхности пи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иды</w:t>
            </w:r>
          </w:p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 МК9.6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абота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550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9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усеченной пирамиды, правильной усечённой пирамиды, апофемы. Теорема о площади б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вой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рхности правильной усечённой пирамиды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: понятия усеченной пирамиды и ее элем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в, правильной усеченной пирамиды и ее апоф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; доказательство теоремы о гранях усеченной пирамиды; формулу площади боковой поверхности усеченной пирамиды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МП6.4 МП6.5 МП7.4 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416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0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ирамида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558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ирамида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tabs>
                <w:tab w:val="left" w:pos="3240"/>
              </w:tabs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7.4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70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дач по теме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«Пирамида. Призма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П6.3 МП7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76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5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ирамида. Призма»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spacing w:after="20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644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пределение правильных  многогран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в. Симм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ия в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анстве. Элементы симметрии правильных многогран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в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какие точки называются симметрич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и относительно точки(прямой, плоскости, что 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е центр(ось, плоскость)симметрии фигуры,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одить примеры фигур, обладающих элементами симметрии, а также примеры симметрии в архит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уре, технике, природе. Знать: понятие правиль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 многогранника; пять видов правильных мног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ранников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: решать задачи по тем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3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281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Элементы симметрии правильных многогран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в.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какой многогранник называется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ильным, доказывать, что не существует прави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ного многогранника, гранями которого являются правильные </w:t>
            </w:r>
            <w:r w:rsidRPr="00552D7F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-угольники при </w:t>
            </w:r>
            <w:r w:rsidRPr="00552D7F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≥6;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какие существуют виды правильных многогранников и какими элементами симметрии они обладают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1036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tabs>
                <w:tab w:val="left" w:pos="324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iCs/>
                <w:sz w:val="22"/>
                <w:szCs w:val="22"/>
                <w:u w:val="single"/>
                <w:lang w:eastAsia="en-US"/>
              </w:rPr>
              <w:t xml:space="preserve">Контрольная работа  № 4 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по теме «Многогра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ники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Применять приобретенные знания, умения, навыки в конкретной деятельности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4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415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815735" w:rsidRPr="00552D7F" w:rsidRDefault="00815735" w:rsidP="00072855">
            <w:pPr>
              <w:tabs>
                <w:tab w:val="left" w:pos="3240"/>
              </w:tabs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екторы в пространстве                    6 ч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976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онятие в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ра в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анстве. Определения вектора, д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ны вектора,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коллине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ых, сон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вленных, противо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ожно 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авленных векторов, равных в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ров.</w:t>
            </w:r>
          </w:p>
        </w:tc>
        <w:tc>
          <w:tcPr>
            <w:tcW w:w="5102" w:type="dxa"/>
          </w:tcPr>
          <w:p w:rsidR="00815735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Знать понятие вектора в пространстве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6.6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ати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кий диктант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58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авила с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жения и 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итания в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ров. Св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ва слож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векторов. Правило м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угольника.</w:t>
            </w:r>
          </w:p>
        </w:tc>
        <w:tc>
          <w:tcPr>
            <w:tcW w:w="5102" w:type="dxa"/>
          </w:tcPr>
          <w:p w:rsidR="00815735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выполнять действия с векторами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990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ножение вектора на число, осн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ые свойства умножения вектора на число.</w:t>
            </w:r>
          </w:p>
        </w:tc>
        <w:tc>
          <w:tcPr>
            <w:tcW w:w="5102" w:type="dxa"/>
          </w:tcPr>
          <w:p w:rsidR="00815735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выполнять действия с векторами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6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10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мплан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ые векторы. Определение комплан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ых векторов, признак к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ланарности векторов..</w:t>
            </w:r>
          </w:p>
        </w:tc>
        <w:tc>
          <w:tcPr>
            <w:tcW w:w="5102" w:type="dxa"/>
          </w:tcPr>
          <w:p w:rsidR="00815735" w:rsidRPr="00552D7F" w:rsidRDefault="00DB2653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понятие компланарных векторов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авило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аллелепи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. Теорема о разложении вектора по трём нек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планарным векторам</w:t>
            </w:r>
          </w:p>
        </w:tc>
        <w:tc>
          <w:tcPr>
            <w:tcW w:w="5102" w:type="dxa"/>
          </w:tcPr>
          <w:p w:rsidR="00815735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Уметь решать задачи по теме урока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413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6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овторение по теме «В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ры».</w:t>
            </w:r>
          </w:p>
        </w:tc>
        <w:tc>
          <w:tcPr>
            <w:tcW w:w="5102" w:type="dxa"/>
          </w:tcPr>
          <w:p w:rsidR="00815735" w:rsidRPr="00552D7F" w:rsidRDefault="00DB2653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задачи на векторы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4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341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63" w:type="dxa"/>
            <w:gridSpan w:val="2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вторение            6 ч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69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3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Аксиомы стереометрии, их следствия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7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905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аралле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прямых и плоскостей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обобщать и систематизировать знания по пройденным темам и использовать их при решении примеров и задач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color w:val="000000"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6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Перпен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улярность прямых и плоскостей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3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п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815735" w:rsidRPr="00BB22F3" w:rsidTr="00815735">
        <w:trPr>
          <w:trHeight w:val="706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Многог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ки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5 МП7.2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вание</w:t>
            </w: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840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  «Многог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ки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6.7 МП8.1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15735" w:rsidRPr="00BB22F3" w:rsidTr="00815735">
        <w:trPr>
          <w:trHeight w:val="1452"/>
        </w:trPr>
        <w:tc>
          <w:tcPr>
            <w:tcW w:w="675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val="en-US" w:eastAsia="en-US"/>
              </w:rPr>
              <w:lastRenderedPageBreak/>
              <w:t>68</w:t>
            </w:r>
          </w:p>
        </w:tc>
        <w:tc>
          <w:tcPr>
            <w:tcW w:w="1561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Решение з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ач по теме «Векторы в пространстве и их при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ение к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шению задач»</w:t>
            </w:r>
          </w:p>
        </w:tc>
        <w:tc>
          <w:tcPr>
            <w:tcW w:w="510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обобщать и систематизировать знания по пройденным темам и использовать их при решении примеров и задач.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815735" w:rsidRPr="00552D7F" w:rsidRDefault="00815735" w:rsidP="0007285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6</w:t>
            </w:r>
          </w:p>
        </w:tc>
        <w:tc>
          <w:tcPr>
            <w:tcW w:w="1560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417" w:type="dxa"/>
          </w:tcPr>
          <w:p w:rsidR="00815735" w:rsidRPr="00552D7F" w:rsidRDefault="00815735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3.1.</w:t>
            </w:r>
          </w:p>
          <w:p w:rsidR="00815735" w:rsidRPr="00552D7F" w:rsidRDefault="00815735" w:rsidP="00072855">
            <w:pPr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992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15735" w:rsidRPr="00552D7F" w:rsidRDefault="00815735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15735" w:rsidRPr="00BB22F3" w:rsidRDefault="00815735" w:rsidP="00072855">
      <w:pPr>
        <w:ind w:left="1020" w:right="510"/>
        <w:rPr>
          <w:rFonts w:eastAsia="Calibri"/>
          <w:lang w:eastAsia="en-US"/>
        </w:rPr>
      </w:pPr>
    </w:p>
    <w:p w:rsidR="00815735" w:rsidRPr="00BB22F3" w:rsidRDefault="00815735" w:rsidP="00072855">
      <w:pPr>
        <w:widowControl w:val="0"/>
        <w:autoSpaceDE w:val="0"/>
        <w:autoSpaceDN w:val="0"/>
        <w:adjustRightInd w:val="0"/>
        <w:jc w:val="both"/>
      </w:pPr>
    </w:p>
    <w:p w:rsidR="00DD22F2" w:rsidRPr="00BB22F3" w:rsidRDefault="00E827E4" w:rsidP="00072855">
      <w:pPr>
        <w:jc w:val="center"/>
      </w:pPr>
      <w:r w:rsidRPr="00BB22F3">
        <w:rPr>
          <w:b/>
          <w:bCs/>
        </w:rPr>
        <w:t xml:space="preserve">Алгебра, 11 </w:t>
      </w:r>
      <w:r w:rsidR="00DD22F2" w:rsidRPr="00BB22F3">
        <w:rPr>
          <w:rStyle w:val="a9"/>
        </w:rPr>
        <w:t xml:space="preserve"> класс     Тематическое планирование</w:t>
      </w:r>
    </w:p>
    <w:tbl>
      <w:tblPr>
        <w:tblW w:w="3068" w:type="pct"/>
        <w:jc w:val="center"/>
        <w:tblCellSpacing w:w="0" w:type="dxa"/>
        <w:tblInd w:w="-56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953"/>
        <w:gridCol w:w="3975"/>
        <w:gridCol w:w="1179"/>
        <w:gridCol w:w="1179"/>
        <w:gridCol w:w="2057"/>
      </w:tblGrid>
      <w:tr w:rsidR="00DD22F2" w:rsidRPr="00BB22F3" w:rsidTr="00822B56">
        <w:trPr>
          <w:trHeight w:val="276"/>
          <w:tblCellSpacing w:w="0" w:type="dxa"/>
          <w:jc w:val="center"/>
        </w:trPr>
        <w:tc>
          <w:tcPr>
            <w:tcW w:w="510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pPr>
              <w:jc w:val="center"/>
              <w:rPr>
                <w:rStyle w:val="a9"/>
              </w:rPr>
            </w:pPr>
            <w:r w:rsidRPr="00BB22F3">
              <w:rPr>
                <w:rStyle w:val="a9"/>
              </w:rPr>
              <w:t>№</w:t>
            </w:r>
          </w:p>
        </w:tc>
        <w:tc>
          <w:tcPr>
            <w:tcW w:w="2127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jc w:val="center"/>
            </w:pPr>
            <w:r w:rsidRPr="00BB22F3">
              <w:rPr>
                <w:rStyle w:val="a9"/>
              </w:rPr>
              <w:t>Тема</w:t>
            </w:r>
          </w:p>
        </w:tc>
        <w:tc>
          <w:tcPr>
            <w:tcW w:w="1262" w:type="pct"/>
            <w:gridSpan w:val="2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jc w:val="center"/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Количество часов</w:t>
            </w:r>
          </w:p>
          <w:p w:rsidR="00DD22F2" w:rsidRPr="00BB22F3" w:rsidRDefault="00DD22F2" w:rsidP="00072855">
            <w:pPr>
              <w:jc w:val="center"/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(б</w:t>
            </w:r>
            <w:r w:rsidRPr="00BB22F3">
              <w:rPr>
                <w:rStyle w:val="a9"/>
              </w:rPr>
              <w:t>азовый</w:t>
            </w:r>
            <w:r w:rsidRPr="00BB22F3">
              <w:rPr>
                <w:rStyle w:val="a9"/>
                <w:b w:val="0"/>
              </w:rPr>
              <w:t>/ у</w:t>
            </w:r>
            <w:r w:rsidRPr="00BB22F3">
              <w:rPr>
                <w:rStyle w:val="a9"/>
              </w:rPr>
              <w:t>глубле</w:t>
            </w:r>
            <w:r w:rsidRPr="00BB22F3">
              <w:rPr>
                <w:rStyle w:val="a9"/>
              </w:rPr>
              <w:t>н</w:t>
            </w:r>
            <w:r w:rsidRPr="00BB22F3">
              <w:rPr>
                <w:rStyle w:val="a9"/>
                <w:b w:val="0"/>
              </w:rPr>
              <w:t>ный уровень))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pPr>
              <w:jc w:val="center"/>
              <w:rPr>
                <w:rStyle w:val="a9"/>
                <w:b w:val="0"/>
              </w:rPr>
            </w:pPr>
            <w:r w:rsidRPr="00BB22F3">
              <w:rPr>
                <w:rStyle w:val="a9"/>
                <w:b w:val="0"/>
              </w:rPr>
              <w:t>К</w:t>
            </w:r>
            <w:r w:rsidRPr="00BB22F3">
              <w:rPr>
                <w:rStyle w:val="a9"/>
              </w:rPr>
              <w:t>онтрольные р</w:t>
            </w:r>
            <w:r w:rsidRPr="00BB22F3">
              <w:rPr>
                <w:rStyle w:val="a9"/>
              </w:rPr>
              <w:t>а</w:t>
            </w:r>
            <w:r w:rsidRPr="00BB22F3">
              <w:rPr>
                <w:rStyle w:val="a9"/>
              </w:rPr>
              <w:t>боты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ind w:left="360"/>
            </w:pPr>
          </w:p>
        </w:tc>
        <w:tc>
          <w:tcPr>
            <w:tcW w:w="2127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/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2 часа в неделю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4 ч в н</w:t>
            </w:r>
            <w:r w:rsidRPr="00BB22F3">
              <w:t>е</w:t>
            </w:r>
            <w:r w:rsidRPr="00BB22F3">
              <w:t>делю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/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Повторение курса алгебры и начал математического анализа 10 класса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0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/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Тригонометрические функции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4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 xml:space="preserve">Производная и ее геометрический смысл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5</w:t>
            </w:r>
          </w:p>
        </w:tc>
        <w:tc>
          <w:tcPr>
            <w:tcW w:w="631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/>
          <w:p w:rsidR="00DD22F2" w:rsidRPr="00BB22F3" w:rsidRDefault="00DD22F2" w:rsidP="00072855"/>
          <w:p w:rsidR="00DD22F2" w:rsidRPr="00BB22F3" w:rsidRDefault="00DD22F2" w:rsidP="00072855">
            <w:r w:rsidRPr="00BB22F3">
              <w:t>36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Применение производной к исслед</w:t>
            </w:r>
            <w:r w:rsidRPr="00BB22F3">
              <w:t>о</w:t>
            </w:r>
            <w:r w:rsidRPr="00BB22F3">
              <w:t xml:space="preserve">ванию функций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5</w:t>
            </w:r>
          </w:p>
        </w:tc>
        <w:tc>
          <w:tcPr>
            <w:tcW w:w="631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/>
        </w:tc>
        <w:tc>
          <w:tcPr>
            <w:tcW w:w="1102" w:type="pct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 xml:space="preserve">Интеграл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1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7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Комплексные числа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5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1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Пров раб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Элементы комбинаторики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1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 xml:space="preserve">Элементы теории вероятности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8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0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Алгебраические уравнения. Системы нелинейных уравнений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2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 xml:space="preserve">Итоговое повторение 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0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7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</w:t>
            </w:r>
          </w:p>
        </w:tc>
      </w:tr>
      <w:tr w:rsidR="00DD22F2" w:rsidRPr="00BB22F3" w:rsidTr="00822B56">
        <w:trPr>
          <w:tblCellSpacing w:w="0" w:type="dxa"/>
          <w:jc w:val="center"/>
        </w:trPr>
        <w:tc>
          <w:tcPr>
            <w:tcW w:w="5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pPr>
              <w:numPr>
                <w:ilvl w:val="0"/>
                <w:numId w:val="11"/>
              </w:numPr>
            </w:pPr>
          </w:p>
        </w:tc>
        <w:tc>
          <w:tcPr>
            <w:tcW w:w="21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Итого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D22F2" w:rsidRPr="00BB22F3" w:rsidRDefault="00DD22F2" w:rsidP="00072855">
            <w:r w:rsidRPr="00BB22F3">
              <w:t>102</w:t>
            </w:r>
          </w:p>
        </w:tc>
        <w:tc>
          <w:tcPr>
            <w:tcW w:w="6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136</w:t>
            </w:r>
          </w:p>
        </w:tc>
        <w:tc>
          <w:tcPr>
            <w:tcW w:w="1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D22F2" w:rsidRPr="00BB22F3" w:rsidRDefault="00DD22F2" w:rsidP="00072855">
            <w:r w:rsidRPr="00BB22F3">
              <w:t>8</w:t>
            </w:r>
          </w:p>
        </w:tc>
      </w:tr>
    </w:tbl>
    <w:p w:rsidR="00815735" w:rsidRPr="00BB22F3" w:rsidRDefault="00815735" w:rsidP="0007285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06DDE" w:rsidRPr="00BB22F3" w:rsidRDefault="00106DDE" w:rsidP="00072855">
      <w:pPr>
        <w:spacing w:after="200"/>
        <w:jc w:val="center"/>
        <w:rPr>
          <w:rFonts w:eastAsia="Calibri"/>
          <w:b/>
          <w:bCs/>
          <w:lang w:eastAsia="en-US"/>
        </w:rPr>
      </w:pPr>
      <w:r w:rsidRPr="00BB22F3">
        <w:rPr>
          <w:rFonts w:eastAsia="Calibri"/>
          <w:b/>
          <w:bCs/>
          <w:lang w:eastAsia="en-US"/>
        </w:rPr>
        <w:t>Календарно-тематическое планирование учебного материала.</w:t>
      </w:r>
    </w:p>
    <w:tbl>
      <w:tblPr>
        <w:tblW w:w="16357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4"/>
        <w:gridCol w:w="2552"/>
        <w:gridCol w:w="5812"/>
        <w:gridCol w:w="1134"/>
        <w:gridCol w:w="1417"/>
        <w:gridCol w:w="1134"/>
        <w:gridCol w:w="1276"/>
        <w:gridCol w:w="1417"/>
        <w:gridCol w:w="851"/>
      </w:tblGrid>
      <w:tr w:rsidR="00106DDE" w:rsidRPr="00BB22F3" w:rsidTr="00552D7F">
        <w:trPr>
          <w:trHeight w:val="699"/>
          <w:jc w:val="center"/>
        </w:trPr>
        <w:tc>
          <w:tcPr>
            <w:tcW w:w="9128" w:type="dxa"/>
            <w:gridSpan w:val="3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  <w:gridSpan w:val="4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 (личностные и м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апредметные)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Характеристика деятельности.</w:t>
            </w:r>
          </w:p>
        </w:tc>
        <w:tc>
          <w:tcPr>
            <w:tcW w:w="2268" w:type="dxa"/>
            <w:gridSpan w:val="2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46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.п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ема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ланируемые результаты(предметные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Личност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ные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ознава-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ельные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Комм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ник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ивные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Регул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тивные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Формы контроля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ИКТ</w:t>
            </w:r>
          </w:p>
        </w:tc>
      </w:tr>
      <w:tr w:rsidR="00106DDE" w:rsidRPr="00BB22F3" w:rsidTr="00552D7F">
        <w:trPr>
          <w:trHeight w:val="85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овторение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2 ч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2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з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ция</w:t>
            </w:r>
          </w:p>
        </w:tc>
      </w:tr>
      <w:tr w:rsidR="00106DDE" w:rsidRPr="00BB22F3" w:rsidTr="00552D7F">
        <w:trPr>
          <w:trHeight w:val="356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val="en-US" w:eastAsia="en-US"/>
              </w:rPr>
              <w:t>I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. Тригонометрические функции 12 ча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901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spacing w:before="100" w:beforeAutospacing="1" w:after="100" w:afterAutospacing="1"/>
              <w:jc w:val="center"/>
              <w:rPr>
                <w:rFonts w:eastAsia="Times New Roman"/>
                <w:bCs/>
                <w:i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понятия тригонометрической функции; уметь нах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ить область определения и множество значения триго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трических функций.</w:t>
            </w: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 6.7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 МР 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з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ция</w:t>
            </w:r>
          </w:p>
        </w:tc>
      </w:tr>
      <w:tr w:rsidR="00106DDE" w:rsidRPr="00BB22F3" w:rsidTr="00552D7F">
        <w:trPr>
          <w:trHeight w:val="580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Четность, нечетность, периодичность триг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ометрических функц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исследовать тригонометрические функций на ч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и нечетность и нахождению периода функци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3.1.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484"/>
          <w:jc w:val="center"/>
        </w:trPr>
        <w:tc>
          <w:tcPr>
            <w:tcW w:w="76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Четность, нечетность, периодичность триг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ометрических функц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исследовать тригонометрические функций на ч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ь и нечетность и нахождению периода функци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2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452"/>
          <w:jc w:val="center"/>
        </w:trPr>
        <w:tc>
          <w:tcPr>
            <w:tcW w:w="76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войства функции </w:t>
            </w:r>
            <w:r w:rsidR="00337729" w:rsidRPr="00337729">
              <w:rPr>
                <w:rFonts w:eastAsia="Calibri"/>
                <w:b/>
                <w:position w:val="-10"/>
                <w:sz w:val="22"/>
                <w:szCs w:val="22"/>
                <w:lang w:eastAsia="en-US"/>
              </w:rPr>
              <w:pict>
                <v:shape id="_x0000_i1025" type="#_x0000_t75" style="width:46.2pt;height:12.9pt">
                  <v:imagedata r:id="rId21" o:title=""/>
                </v:shape>
              </w:pic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 её график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знать свойства функции </w:t>
            </w:r>
            <w:r w:rsidR="00337729" w:rsidRPr="00337729">
              <w:rPr>
                <w:rFonts w:eastAsia="Calibri"/>
                <w:position w:val="-10"/>
                <w:sz w:val="22"/>
                <w:szCs w:val="22"/>
                <w:lang w:eastAsia="en-US"/>
              </w:rPr>
              <w:pict>
                <v:shape id="_x0000_i1026" type="#_x0000_t75" style="width:46.2pt;height:12.9pt">
                  <v:imagedata r:id="rId22" o:title=""/>
                </v:shape>
              </w:pic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; уметь строить график функции и применению свойств функции и применять его при решении уравнений и неравенст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6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668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ойства функции </w:t>
            </w:r>
            <w:r w:rsidR="00337729" w:rsidRPr="00337729">
              <w:rPr>
                <w:rFonts w:eastAsia="Calibri"/>
                <w:bCs/>
                <w:position w:val="-10"/>
                <w:sz w:val="22"/>
                <w:szCs w:val="22"/>
                <w:lang w:eastAsia="en-US"/>
              </w:rPr>
              <w:pict>
                <v:shape id="_x0000_i1027" type="#_x0000_t75" style="width:46.2pt;height:12.9pt">
                  <v:imagedata r:id="rId21" o:title=""/>
                </v:shape>
              </w:pic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её график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знать свойства функции </w:t>
            </w:r>
            <w:r w:rsidR="00337729" w:rsidRPr="00337729">
              <w:rPr>
                <w:rFonts w:eastAsia="Calibri"/>
                <w:position w:val="-10"/>
                <w:sz w:val="22"/>
                <w:szCs w:val="22"/>
                <w:lang w:eastAsia="en-US"/>
              </w:rPr>
              <w:pict>
                <v:shape id="_x0000_i1028" type="#_x0000_t75" style="width:46.2pt;height:12.9pt">
                  <v:imagedata r:id="rId22" o:title=""/>
                </v:shape>
              </w:pic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; уметь строить график функции и применению свойств функции и применять его при решении уравнений и неравенст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8.5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748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ойства функции </w:t>
            </w:r>
            <w:r w:rsidR="00337729" w:rsidRPr="00337729">
              <w:rPr>
                <w:rFonts w:eastAsia="Calibri"/>
                <w:bCs/>
                <w:position w:val="-10"/>
                <w:sz w:val="22"/>
                <w:szCs w:val="22"/>
                <w:lang w:eastAsia="en-US"/>
              </w:rPr>
              <w:pict>
                <v:shape id="_x0000_i1029" type="#_x0000_t75" style="width:45.15pt;height:16.1pt">
                  <v:imagedata r:id="rId23" o:title=""/>
                </v:shape>
              </w:pic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её график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tabs>
                <w:tab w:val="left" w:pos="106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знать свойства функции </w:t>
            </w:r>
            <w:r w:rsidR="00337729" w:rsidRPr="00337729">
              <w:rPr>
                <w:rFonts w:eastAsia="Calibri"/>
                <w:position w:val="-10"/>
                <w:sz w:val="22"/>
                <w:szCs w:val="22"/>
                <w:lang w:eastAsia="en-US"/>
              </w:rPr>
              <w:pict>
                <v:shape id="_x0000_i1030" type="#_x0000_t75" style="width:45.15pt;height:16.1pt">
                  <v:imagedata r:id="rId24" o:title=""/>
                </v:shape>
              </w:pic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; уметь строить график функции и применять свойств функции при решении уравнений и неравенст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806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ойства функции </w:t>
            </w:r>
            <w:r w:rsidR="00337729" w:rsidRPr="00337729">
              <w:rPr>
                <w:rFonts w:eastAsia="Calibri"/>
                <w:bCs/>
                <w:position w:val="-10"/>
                <w:sz w:val="22"/>
                <w:szCs w:val="22"/>
                <w:lang w:eastAsia="en-US"/>
              </w:rPr>
              <w:pict>
                <v:shape id="_x0000_i1031" type="#_x0000_t75" style="width:45.15pt;height:16.1pt">
                  <v:imagedata r:id="rId23" o:title=""/>
                </v:shape>
              </w:pic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её график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знать свойства функции </w:t>
            </w:r>
            <w:r w:rsidR="00337729" w:rsidRPr="00337729">
              <w:rPr>
                <w:rFonts w:eastAsia="Calibri"/>
                <w:position w:val="-10"/>
                <w:sz w:val="22"/>
                <w:szCs w:val="22"/>
                <w:lang w:eastAsia="en-US"/>
              </w:rPr>
              <w:pict>
                <v:shape id="_x0000_i1032" type="#_x0000_t75" style="width:45.15pt;height:16.1pt">
                  <v:imagedata r:id="rId24" o:title=""/>
                </v:shape>
              </w:pic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; уметь строить график функции и применять свойств функции при решении уравнений и неравенст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5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05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ойства функции </w:t>
            </w:r>
            <w:r w:rsidR="00337729" w:rsidRPr="00337729">
              <w:rPr>
                <w:rFonts w:eastAsia="Calibri"/>
                <w:bCs/>
                <w:position w:val="-10"/>
                <w:sz w:val="22"/>
                <w:szCs w:val="22"/>
                <w:lang w:eastAsia="en-US"/>
              </w:rPr>
              <w:pict>
                <v:shape id="_x0000_i1033" type="#_x0000_t75" style="width:36.55pt;height:13.95pt">
                  <v:imagedata r:id="rId25" o:title=""/>
                </v:shape>
              </w:pic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её график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знать свойства функций </w:t>
            </w:r>
            <w:r w:rsidR="00337729" w:rsidRPr="00337729">
              <w:rPr>
                <w:rFonts w:eastAsia="Calibri"/>
                <w:position w:val="-10"/>
                <w:sz w:val="22"/>
                <w:szCs w:val="22"/>
                <w:lang w:eastAsia="en-US"/>
              </w:rPr>
              <w:pict>
                <v:shape id="_x0000_i1034" type="#_x0000_t75" style="width:36.55pt;height:13.95pt">
                  <v:imagedata r:id="rId26" o:title=""/>
                </v:shape>
              </w:pic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337729" w:rsidRPr="00337729">
              <w:rPr>
                <w:rFonts w:eastAsia="Calibri"/>
                <w:position w:val="-10"/>
                <w:sz w:val="22"/>
                <w:szCs w:val="22"/>
                <w:lang w:eastAsia="en-US"/>
              </w:rPr>
              <w:pict>
                <v:shape id="_x0000_i1035" type="#_x0000_t75" style="width:43pt;height:13.95pt">
                  <v:imagedata r:id="rId27" o:title=""/>
                </v:shape>
              </w:pic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; уметь строить графики функций и применять свойств функций при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шении уравнений и неравенств.</w:t>
            </w:r>
          </w:p>
        </w:tc>
        <w:tc>
          <w:tcPr>
            <w:tcW w:w="113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4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63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ойства функции </w:t>
            </w:r>
            <w:r w:rsidR="00337729" w:rsidRPr="00337729">
              <w:rPr>
                <w:rFonts w:eastAsia="Calibri"/>
                <w:bCs/>
                <w:position w:val="-10"/>
                <w:sz w:val="22"/>
                <w:szCs w:val="22"/>
                <w:lang w:eastAsia="en-US"/>
              </w:rPr>
              <w:pict>
                <v:shape id="_x0000_i1036" type="#_x0000_t75" style="width:36.55pt;height:13.95pt">
                  <v:imagedata r:id="rId25" o:title=""/>
                </v:shape>
              </w:pic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и её график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знать свойства функций </w:t>
            </w:r>
            <w:r w:rsidR="00337729" w:rsidRPr="00337729">
              <w:rPr>
                <w:rFonts w:eastAsia="Calibri"/>
                <w:position w:val="-10"/>
                <w:sz w:val="22"/>
                <w:szCs w:val="22"/>
                <w:lang w:eastAsia="en-US"/>
              </w:rPr>
              <w:pict>
                <v:shape id="_x0000_i1037" type="#_x0000_t75" style="width:36.55pt;height:13.95pt">
                  <v:imagedata r:id="rId26" o:title=""/>
                </v:shape>
              </w:pic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и </w:t>
            </w:r>
            <w:r w:rsidR="00337729" w:rsidRPr="00337729">
              <w:rPr>
                <w:rFonts w:eastAsia="Calibri"/>
                <w:position w:val="-10"/>
                <w:sz w:val="22"/>
                <w:szCs w:val="22"/>
                <w:lang w:eastAsia="en-US"/>
              </w:rPr>
              <w:pict>
                <v:shape id="_x0000_i1038" type="#_x0000_t75" style="width:43pt;height:13.95pt">
                  <v:imagedata r:id="rId27" o:title=""/>
                </v:shape>
              </w:pic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; уметь строить графики функций и применять свойств функций при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шении уравнений и неравенств.</w:t>
            </w:r>
          </w:p>
        </w:tc>
        <w:tc>
          <w:tcPr>
            <w:tcW w:w="113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441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Обратные тригон</w:t>
            </w:r>
            <w:r w:rsidRPr="00552D7F"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bCs/>
                <w:i/>
                <w:iCs/>
                <w:sz w:val="22"/>
                <w:szCs w:val="22"/>
                <w:lang w:eastAsia="en-US"/>
              </w:rPr>
              <w:t>метрические функции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 обратные тригонометрические функции, их свой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а и графики.</w:t>
            </w:r>
          </w:p>
        </w:tc>
        <w:tc>
          <w:tcPr>
            <w:tcW w:w="113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61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98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Контрольная работа №1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нтр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05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val="en-US" w:eastAsia="en-US"/>
              </w:rPr>
              <w:t>II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. Производная и ее применения , 15 час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98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2" w:type="dxa"/>
            <w:vMerge w:val="restart"/>
          </w:tcPr>
          <w:p w:rsidR="00106DDE" w:rsidRPr="00552D7F" w:rsidRDefault="00106DDE" w:rsidP="000728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едел последовател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ости</w:t>
            </w:r>
          </w:p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епрерывность фун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ции.</w:t>
            </w:r>
          </w:p>
        </w:tc>
        <w:tc>
          <w:tcPr>
            <w:tcW w:w="5812" w:type="dxa"/>
            <w:vMerge w:val="restart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99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определение предела числовой последо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ельности, свойства сходящихся последовате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остей, находить пределы последовательностей, доказательство сходимости последовательности к заданному числу.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99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ыявлять непрерывные функции с опорой на определение непрерывности функции.</w:t>
            </w:r>
          </w:p>
        </w:tc>
        <w:tc>
          <w:tcPr>
            <w:tcW w:w="113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13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  <w:vMerge w:val="restart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54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vMerge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  <w:vMerge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99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06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Определение произво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д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ой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99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производной функции в точке и ее физический смысл,  находить производные элементарных функций на основе определения производно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8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264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авила дифференц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рования. Производная сложной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99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равила дифференцирования суммы, п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зведения и частного двух функций, вынесения постоянного множителя за знак производной; знать правило дифференцирования сложных функций и правила нахождения производной обратной функци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274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авила дифференц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рования. Производная сложной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правила дифференцирования суммы, произведения и частного двух функций, вынесения постоянного множи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 за знак производной; знать правило дифференц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сложных функций и правила нахождения производной обратной функци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6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10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авила дифференц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рования. Производная сложной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правила дифференцирования суммы, произведения и частного двух функций, вынесения постоянного множи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 за знак производной; знать правило дифференц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сложных функций и правила нахождения производной обратной функци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431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оизводная степенной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Знать и уметь применять формулы производной степенной функции </w:t>
            </w:r>
            <w:r w:rsidR="00337729" w:rsidRPr="00337729">
              <w:rPr>
                <w:rFonts w:eastAsia="Times New Roman"/>
                <w:position w:val="-10"/>
                <w:sz w:val="22"/>
                <w:szCs w:val="22"/>
                <w:lang w:eastAsia="en-US"/>
              </w:rPr>
              <w:pict>
                <v:shape id="_x0000_i1039" type="#_x0000_t75" style="width:50.5pt;height:18.25pt">
                  <v:imagedata r:id="rId28" o:title=""/>
                </v:shape>
              </w:pic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для любого действительного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p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1 МП 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5 МК 9.6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54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оизводная степенной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Знать и уметь применять формулы производной степенной функции </w:t>
            </w:r>
            <w:r w:rsidR="00337729" w:rsidRPr="00337729">
              <w:rPr>
                <w:rFonts w:eastAsia="Times New Roman"/>
                <w:position w:val="-10"/>
                <w:sz w:val="22"/>
                <w:szCs w:val="22"/>
                <w:lang w:eastAsia="en-US"/>
              </w:rPr>
              <w:pict>
                <v:shape id="_x0000_i1040" type="#_x0000_t75" style="width:50.5pt;height:18.25pt">
                  <v:imagedata r:id="rId28" o:title=""/>
                </v:shape>
              </w:pic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для любого действительного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p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5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 МР 3.1. МР 2.2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4.2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64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оизводная некоторых элементарных функц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производные элементарных функций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3 МП6.5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5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381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оизводная некоторых элементарных функц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производные элементарных функций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06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Геометрический смысл производной. Уравн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ие касательной к гр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фику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геометрический смысл производной, уметь сост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ть уравнение касательной к графику функции в заданной точке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4 МП 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5 МК 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840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Геометрический смысл производной. Уравн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ие касательной к гр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фику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геометрический смысл производной, уметь сост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ять уравнение касательной к графику функции в заданной точке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1 МП 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 МК 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758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Геометрический смысл производной. Уравн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ие касательной к гр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фику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геометрический смысл производной, уметь сост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ять уравнение касательной к графику функции в заданной точке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3 МП 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5 МК 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408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widowControl w:val="0"/>
              <w:autoSpaceDE w:val="0"/>
              <w:autoSpaceDN w:val="0"/>
              <w:spacing w:before="1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решать задачи на производную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3 МП 6.5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4 МК 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69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widowControl w:val="0"/>
              <w:autoSpaceDE w:val="0"/>
              <w:autoSpaceDN w:val="0"/>
              <w:spacing w:before="136"/>
              <w:ind w:right="198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решать задачи на производную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4 МП7.2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6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69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Контрольная работа №2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1 МП 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нтр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78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val="en-US" w:eastAsia="en-US"/>
              </w:rPr>
              <w:t>III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. Применение производной к исследованию функций 15 час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715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i/>
                <w:sz w:val="22"/>
                <w:szCs w:val="22"/>
                <w:u w:val="single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Возрастание и убывание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достаточные условия возрастания и убывания к 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хождению промежутков монотонности функци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86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Возрастание и убывание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достаточные условия возрастания и убывания к 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хождению промежутков монотонности функции.</w:t>
            </w:r>
          </w:p>
        </w:tc>
        <w:tc>
          <w:tcPr>
            <w:tcW w:w="113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171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Экстремумы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я точек экстремума функции, стационарных и критических точек, необходимые и достаточные услов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и экстремума функции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точки экстремума функции.</w:t>
            </w:r>
          </w:p>
        </w:tc>
        <w:tc>
          <w:tcPr>
            <w:tcW w:w="113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09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Экстремумы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я точек экстремума функции, стационарных и критических точек, необходимые и достаточные услов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и экстремума функции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точки экстремума функци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8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136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34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аибольшее и на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меньшее значение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наибольшего и наименьшего значений функции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наибольшее и наименьшее з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ние функции с помощью производно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28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аибольшее и на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меньшее значение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наибольшего и наименьшего значений функции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наибольшее и наименьшее з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ние функции с помощью производно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12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6,37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аибольшее и на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меньшее значение функци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наибольшего и наименьшего значений функции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наибольшее и наименьшее з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чение функции с помощью производно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1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12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роизводная </w:t>
            </w:r>
            <w:r w:rsidRPr="00552D7F">
              <w:rPr>
                <w:rFonts w:eastAsia="Calibri"/>
                <w:bCs/>
                <w:sz w:val="22"/>
                <w:szCs w:val="22"/>
                <w:lang w:val="en-US" w:eastAsia="en-US"/>
              </w:rPr>
              <w:t>II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порядка, выпуклость точки пер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гиба.</w:t>
            </w:r>
          </w:p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второй производной функции и ее физический смысл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042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интервалы выпуклости и точек перегиба функции.с применением второй п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зводно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245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остроение графиков функц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как строить графики функций-многочленов с по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щью первой производной, и с привлечением аппарата в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й производной; уметь строить графики функций-многочленов с помощью первой производной, и с прив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нием аппарата второй производно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550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0,41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остроение графиков функц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как строить графики функций-многочленов с по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щью первой производной, и с привлечением аппарата в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й производной; уметь строить графики функций-многочленов с помощью первой производной, и с прив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нием аппарата второй производно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 6.3 МП 7.3 МП 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 МК 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 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565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8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96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56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Контрольная работа №3</w:t>
            </w:r>
          </w:p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олугодовая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8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8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 МК9.6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нтр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42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val="en-US" w:eastAsia="en-US"/>
              </w:rPr>
              <w:t>IV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. Первообразная и интеграл, 11 час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406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ервообразная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первообразной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первообразную для степенной и триго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етрических функци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6.5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476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ервообразная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первообразной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676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первообразную для степенной и тригонометрических функци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36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авила нахождения первообразных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понятие интегрирования; уметь применять правила интегрирования при нахождении первообразных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5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70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авила нахождения первообразных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понятие интегрирования; уметь применять правила интегрирования при нахождении первообразных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25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лощадь криволин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й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ой трапеции. Интеграл и его вычисление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криволинейной трапеции, понятие опре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енного интеграла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вычислять  площади криволинейной трапеции в простейших случаях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400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0,51,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лощадь криволин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й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ой трапеции. Интеграл и его вычисление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криволинейной трапеции, понятие опре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енного интеграла;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вычислять  площади криволинейной трапеции в простейших случаях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81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именение интегралов для решения физич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ких задач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применять интегралы для физических задач,решать задачи на движение с применением интеграло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04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53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6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976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  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69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Контрольная работа №4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нтр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4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Комплексные числа, 5 час</w:t>
            </w:r>
            <w:r w:rsidR="0048496D"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4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>Определение комплексных чисел.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>Сложение, умножение комплексных чисел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24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>Модуль комплексного числа.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>Вычитание, деление комплексных чисел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24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>Геометрическая интерпретация комплексного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числа. Тригонометрическая форма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 xml:space="preserve"> комплексного числа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4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>Урок систематизации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4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Cs/>
                <w:sz w:val="22"/>
                <w:szCs w:val="22"/>
                <w:lang w:eastAsia="en-US"/>
              </w:rPr>
              <w:t>Урок систематизации, контроля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7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val="en-US" w:eastAsia="en-US"/>
              </w:rPr>
              <w:t>IV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. Комбинаторика, 10ч</w:t>
            </w:r>
            <w:r w:rsidR="0018370B"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ас</w:t>
            </w:r>
            <w:r w:rsidR="0048496D"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ов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990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равило произведения. Размещения с повтор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иям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одно из основных средств подсчета числа различных соединений, знать  размещения с повторениям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6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19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ерестановк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ервый вид соединений – перестановки; уметь п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менять правила произведения при выводе формулы числа перестановок из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n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 элементо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45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Перестановк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первый вид соединений – перестановки; уметь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менять правила произведения при выводе формулы числа перестановок из </w:t>
            </w:r>
            <w:r w:rsidRPr="00552D7F">
              <w:rPr>
                <w:rFonts w:eastAsia="Calibri"/>
                <w:i/>
                <w:sz w:val="22"/>
                <w:szCs w:val="22"/>
                <w:lang w:val="en-US" w:eastAsia="en-US"/>
              </w:rPr>
              <w:t>n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элементо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45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Размещения без повт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рений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знать понятия размещений без повторений из </w:t>
            </w:r>
            <w:r w:rsidRPr="00552D7F">
              <w:rPr>
                <w:rFonts w:eastAsia="Calibri"/>
                <w:i/>
                <w:sz w:val="22"/>
                <w:szCs w:val="22"/>
                <w:lang w:val="en-US" w:eastAsia="en-US"/>
              </w:rPr>
              <w:t>m</w:t>
            </w:r>
            <w:r w:rsidRPr="00552D7F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элементов по </w:t>
            </w:r>
            <w:r w:rsidRPr="00552D7F">
              <w:rPr>
                <w:rFonts w:eastAsia="Calibri"/>
                <w:i/>
                <w:sz w:val="22"/>
                <w:szCs w:val="22"/>
                <w:lang w:val="en-US" w:eastAsia="en-US"/>
              </w:rPr>
              <w:t>n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; уметь создать математические модели для решения комбинаторных задач, сводимых к подсчету числа раз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щени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4 МП8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69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очетания без повтор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ий и бином Ньютона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06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сочетания и их свойства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06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решать комбинаторные задачи, сво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щиеся к подсчету числа сочетаний из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m</w:t>
            </w:r>
            <w:r w:rsidRPr="00552D7F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э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ментов по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n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; обоснованное конструирование треугольника Паскаля; возводить двучлен в натуральную степень с использованием фор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ы Ньютона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300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очетания без повтор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ий и бином Ньютона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06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сочетания и их свойства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06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решать комбинаторные задачи, сво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щиеся к подсчету числа сочетаний из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m</w:t>
            </w:r>
            <w:r w:rsidRPr="00552D7F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эл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ментов по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n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; обоснованное конструирование треугольника Паскаля; возводить двучлен в натуральную степень с использованием форм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лы Ньютона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color w:val="000000"/>
                <w:spacing w:val="2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6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45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очетания без повтор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ий и бином Ньютона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06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е сочетания и их свойства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3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решать комбинаторные задачи, сводящиеся к п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д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счету числа сочетаний из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m</w:t>
            </w:r>
            <w:r w:rsidRPr="00552D7F">
              <w:rPr>
                <w:rFonts w:eastAsia="Times New Roman"/>
                <w:i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 xml:space="preserve">элементов по </w:t>
            </w:r>
            <w:r w:rsidRPr="00552D7F">
              <w:rPr>
                <w:rFonts w:eastAsia="Times New Roman"/>
                <w:i/>
                <w:sz w:val="22"/>
                <w:szCs w:val="22"/>
                <w:lang w:val="en-US" w:eastAsia="en-US"/>
              </w:rPr>
              <w:t>n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; обоснова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ное конструирование треугольника Паскаля; возводить двучлен в натуральную степень с использованием фо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мулы Ньютона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706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68,69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33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5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551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Контрольная работа №5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278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6.7 МП8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нтр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78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2785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val="en-US" w:eastAsia="en-US"/>
              </w:rPr>
              <w:t>VI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.  Элементы теории вероятностей. 12 час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45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Вероятность события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278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различные виды соб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й, комбинации событий, понятия вероятности соб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я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278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вероятности случайного события с оч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видным благоприятству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ю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щими исходам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6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3.1.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38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Вероятность события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2785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различные виды соб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й, комбинации событий, понятия вероятности соб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тия;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находить вероятности случайного события с о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идным благоприятствующими исходам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145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ложение вероятносте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теорему о вероятности суммы двух несовместных событий и ее применение, в частности при нахождении вероятности противоположного события; теорему о ве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тности суммы двух произвольных событий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contextualSpacing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 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83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4,75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ложение вероятносте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теорему о вероятности суммы двух несовместных событий и ее применение, в частности при нахождении вероятности противоположного события; теорему о ве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тности суммы двух произвольных событий.</w:t>
            </w:r>
          </w:p>
        </w:tc>
        <w:tc>
          <w:tcPr>
            <w:tcW w:w="113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7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 МК9.6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rPr>
          <w:trHeight w:val="1201"/>
          <w:jc w:val="center"/>
        </w:trPr>
        <w:tc>
          <w:tcPr>
            <w:tcW w:w="764" w:type="dxa"/>
          </w:tcPr>
          <w:p w:rsidR="0048496D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6,77,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Вероятность произвед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ия независимых соб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59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знать понятия независимых событий;</w:t>
            </w:r>
          </w:p>
          <w:p w:rsidR="00106DDE" w:rsidRPr="00552D7F" w:rsidRDefault="00106DDE" w:rsidP="00072855">
            <w:pPr>
              <w:widowControl w:val="0"/>
              <w:autoSpaceDE w:val="0"/>
              <w:autoSpaceDN w:val="0"/>
              <w:ind w:right="159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уметь находить вероятности произведения двух незав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симых событий.</w:t>
            </w:r>
          </w:p>
        </w:tc>
        <w:tc>
          <w:tcPr>
            <w:tcW w:w="113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447"/>
          <w:jc w:val="center"/>
        </w:trPr>
        <w:tc>
          <w:tcPr>
            <w:tcW w:w="764" w:type="dxa"/>
          </w:tcPr>
          <w:p w:rsidR="0048496D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79,80,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1,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59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Times New Roman"/>
                <w:color w:val="000000"/>
                <w:spacing w:val="3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6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59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Контрольная работа №6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59"/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Times New Roman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нтр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ра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rPr>
          <w:trHeight w:val="28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widowControl w:val="0"/>
              <w:autoSpaceDE w:val="0"/>
              <w:autoSpaceDN w:val="0"/>
              <w:ind w:right="159"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b/>
                <w:sz w:val="22"/>
                <w:szCs w:val="22"/>
                <w:lang w:val="en-US" w:eastAsia="en-US"/>
              </w:rPr>
              <w:t>VIII</w:t>
            </w:r>
            <w:r w:rsidRPr="00552D7F">
              <w:rPr>
                <w:rFonts w:eastAsia="Times New Roman"/>
                <w:b/>
                <w:sz w:val="22"/>
                <w:szCs w:val="22"/>
                <w:lang w:eastAsia="en-US"/>
              </w:rPr>
              <w:t>.  Уравнения и неравенства с двумя переменными.10часов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trHeight w:val="673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Линейные уравнения и неравенства с двумя п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ременными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изображать на координатной плоскости множество решений линейных неравенств и систем линейных не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нств с двумя переменным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Линейные уравнения и неравенства с двумя п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ременными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изображать на координатной плоскости множество решений линейных неравенств и систем линейных не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венств с двумя переменными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4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trHeight w:val="70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5,86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елинейные уравнения и неравенства с двумя переменным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различные метод решения нелинейных уравнений и неравенств, систем нелинейных уравнений и неравенств ;уметь решать нелинейные уравнения и неравенств, си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 нелинейных уравнений и неравенст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 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blPrEx>
          <w:tblLook w:val="04A0"/>
        </w:tblPrEx>
        <w:trPr>
          <w:trHeight w:val="98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7,88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елинейные уравнения и неравенства с двумя переменным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различные метод решения нелинейных уравнений и неравенств, систем нелинейных уравнений и неравенств ;уметь решать нелинейные уравнения и неравенств, си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 нелинейных уравнений и неравенств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trHeight w:val="1064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Нелинейные уравнения и неравенства с двумя переменными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знать различные метод решения нелинейных уравнений и неравенств, систем нелинейных уравнений и неравенств ;уметь решать нелинейные уравнения и неравенств, сис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ы нелинейных уравнений и неравенств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trHeight w:val="285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0,91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Урок обобщения и си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тематизации знаний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Cs/>
                <w:sz w:val="22"/>
                <w:szCs w:val="22"/>
                <w:lang w:eastAsia="en-US"/>
              </w:rPr>
              <w:t>Контрольная работа №7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Уметь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рименять теоретический материал при решении письменной работы.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нтро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 ра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2"/>
          </w:tcPr>
          <w:p w:rsidR="00106DDE" w:rsidRPr="00552D7F" w:rsidRDefault="00106DDE" w:rsidP="0007285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Повторение</w:t>
            </w:r>
            <w:r w:rsidR="0018370B" w:rsidRPr="00552D7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552D7F">
              <w:rPr>
                <w:rFonts w:eastAsia="Calibri"/>
                <w:b/>
                <w:sz w:val="22"/>
                <w:szCs w:val="22"/>
                <w:lang w:eastAsia="en-US"/>
              </w:rPr>
              <w:t>10 час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trHeight w:val="1347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 Вычис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 и преобразования.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 xml:space="preserve"> Делимость чисел. НОД</w:t>
            </w:r>
            <w:r w:rsidR="0048496D" w:rsidRPr="00552D7F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и НОК нескольких н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туральных чисел. Зад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чи на проценты.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находить НОД и НОК, уметь решать задачи на пр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центы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6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94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Числовые неравенства и числовые промежутки. Упрощ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ние алгебраических в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ы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ражений.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упрощать выражения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Преобраз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о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вание логарифмических и тригонометрических выражений.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упрощать выражения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 МК9.3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i/>
                <w:sz w:val="22"/>
                <w:szCs w:val="22"/>
                <w:lang w:eastAsia="ru-RU"/>
              </w:rPr>
              <w:t>Тренировочная сам</w:t>
            </w:r>
            <w:r w:rsidRPr="00552D7F">
              <w:rPr>
                <w:rFonts w:eastAsia="Times New Roman"/>
                <w:i/>
                <w:sz w:val="22"/>
                <w:szCs w:val="22"/>
                <w:lang w:eastAsia="ru-RU"/>
              </w:rPr>
              <w:t>о</w:t>
            </w:r>
            <w:r w:rsidRPr="00552D7F">
              <w:rPr>
                <w:rFonts w:eastAsia="Times New Roman"/>
                <w:i/>
                <w:sz w:val="22"/>
                <w:szCs w:val="22"/>
                <w:lang w:eastAsia="ru-RU"/>
              </w:rPr>
              <w:t>стоятельная работа, составленная по КИМ ЕГЭ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trHeight w:val="1120"/>
          <w:jc w:val="center"/>
        </w:trPr>
        <w:tc>
          <w:tcPr>
            <w:tcW w:w="76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Алгебр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ческие уравнения. Уравнения с модулем. Иррациональные ур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нения.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уравнения</w:t>
            </w:r>
          </w:p>
        </w:tc>
        <w:tc>
          <w:tcPr>
            <w:tcW w:w="113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87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4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7.3</w:t>
            </w:r>
          </w:p>
        </w:tc>
        <w:tc>
          <w:tcPr>
            <w:tcW w:w="113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 МК9.5</w:t>
            </w:r>
          </w:p>
        </w:tc>
        <w:tc>
          <w:tcPr>
            <w:tcW w:w="1276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blPrEx>
          <w:tblLook w:val="04A0"/>
        </w:tblPrEx>
        <w:trPr>
          <w:trHeight w:val="1451"/>
          <w:jc w:val="center"/>
        </w:trPr>
        <w:tc>
          <w:tcPr>
            <w:tcW w:w="76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Показ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тельные и логарифмич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ские уравнения. Общие методы решения ур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в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нений.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уравнения</w:t>
            </w:r>
          </w:p>
        </w:tc>
        <w:tc>
          <w:tcPr>
            <w:tcW w:w="113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Прост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й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шие тригонометрич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ские уравнения. Методы решения тригонометр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ческих уравнений.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тригонометрические уравнения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2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trHeight w:val="729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i/>
                <w:sz w:val="22"/>
                <w:szCs w:val="22"/>
                <w:lang w:eastAsia="ru-RU"/>
              </w:rPr>
              <w:t>Тренировочная сам</w:t>
            </w:r>
            <w:r w:rsidRPr="00552D7F">
              <w:rPr>
                <w:rFonts w:eastAsia="Times New Roman"/>
                <w:i/>
                <w:sz w:val="22"/>
                <w:szCs w:val="22"/>
                <w:lang w:eastAsia="ru-RU"/>
              </w:rPr>
              <w:t>о</w:t>
            </w:r>
            <w:r w:rsidRPr="00552D7F">
              <w:rPr>
                <w:rFonts w:eastAsia="Times New Roman"/>
                <w:i/>
                <w:sz w:val="22"/>
                <w:szCs w:val="22"/>
                <w:lang w:eastAsia="ru-RU"/>
              </w:rPr>
              <w:t>стоятельная работа, составленная по КИМ ЕГЭ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7 МП7.1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Неравенс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т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ва. Линейные и кв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д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ратные неравенства, н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равенства с модулем.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неравенства с модулем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4.2.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Показ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тельные и логарифмич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ские неравенства. Ирр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циональные неравенства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неравенства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3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5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атема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ий д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ант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Решение систем уравнений. О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б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щие методы решения систем уравнений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spacing w:after="20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Уметь решать системы уравнений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стный 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ос по к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чкам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ен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ция</w:t>
            </w: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Текстовые задачи.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2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  <w:vMerge w:val="restart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 Уравнение касательной к графику функции. Использов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ние производной для построения графиков функций.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задачи на производную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10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4 МП7.3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1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1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jc w:val="center"/>
        </w:trPr>
        <w:tc>
          <w:tcPr>
            <w:tcW w:w="764" w:type="dxa"/>
            <w:vMerge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Нахожд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ние наибольшего и на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и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меньшего значений н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е</w:t>
            </w: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рерывной функции на промежутке</w:t>
            </w:r>
          </w:p>
        </w:tc>
        <w:tc>
          <w:tcPr>
            <w:tcW w:w="581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5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6.3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3 МП6.6 МП6.7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9.4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2 МР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амост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ая 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ота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06DDE" w:rsidRPr="00BB22F3" w:rsidTr="00552D7F">
        <w:tblPrEx>
          <w:tblLook w:val="04A0"/>
        </w:tblPrEx>
        <w:trPr>
          <w:trHeight w:val="562"/>
          <w:jc w:val="center"/>
        </w:trPr>
        <w:tc>
          <w:tcPr>
            <w:tcW w:w="76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552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Times New Roman"/>
                <w:sz w:val="22"/>
                <w:szCs w:val="22"/>
                <w:lang w:eastAsia="ru-RU"/>
              </w:rPr>
              <w:t>Повторение. Задачи с параметрами</w:t>
            </w:r>
          </w:p>
        </w:tc>
        <w:tc>
          <w:tcPr>
            <w:tcW w:w="5812" w:type="dxa"/>
          </w:tcPr>
          <w:p w:rsidR="00106DDE" w:rsidRPr="00552D7F" w:rsidRDefault="0048496D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Уметь решать задачи с параметрами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2.2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Л.7.1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П6.1 МП6.4</w:t>
            </w:r>
          </w:p>
        </w:tc>
        <w:tc>
          <w:tcPr>
            <w:tcW w:w="1134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К 9.1 МК9.5</w:t>
            </w:r>
          </w:p>
        </w:tc>
        <w:tc>
          <w:tcPr>
            <w:tcW w:w="1276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3.1.</w:t>
            </w:r>
          </w:p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МР1.3</w:t>
            </w:r>
          </w:p>
        </w:tc>
        <w:tc>
          <w:tcPr>
            <w:tcW w:w="1417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стиро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851" w:type="dxa"/>
          </w:tcPr>
          <w:p w:rsidR="00106DDE" w:rsidRPr="00552D7F" w:rsidRDefault="00106DDE" w:rsidP="000728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06DDE" w:rsidRPr="00BB22F3" w:rsidRDefault="00106DDE" w:rsidP="00072855">
      <w:pPr>
        <w:ind w:firstLine="567"/>
        <w:jc w:val="center"/>
        <w:rPr>
          <w:rFonts w:eastAsia="Times New Roman"/>
          <w:b/>
          <w:lang w:eastAsia="en-US"/>
        </w:rPr>
      </w:pPr>
    </w:p>
    <w:p w:rsidR="00815735" w:rsidRPr="00BB22F3" w:rsidRDefault="00815735" w:rsidP="00072855">
      <w:pPr>
        <w:widowControl w:val="0"/>
        <w:autoSpaceDE w:val="0"/>
        <w:autoSpaceDN w:val="0"/>
        <w:adjustRightInd w:val="0"/>
        <w:jc w:val="both"/>
      </w:pPr>
    </w:p>
    <w:p w:rsidR="004E2A98" w:rsidRPr="00BB22F3" w:rsidRDefault="001C1C80" w:rsidP="00072855">
      <w:pPr>
        <w:ind w:firstLine="851"/>
        <w:jc w:val="center"/>
        <w:rPr>
          <w:color w:val="000000"/>
        </w:rPr>
      </w:pPr>
      <w:r w:rsidRPr="00BB22F3">
        <w:rPr>
          <w:rFonts w:eastAsia="Calibri"/>
          <w:b/>
          <w:lang w:eastAsia="en-US"/>
        </w:rPr>
        <w:t>Календарно-тематическое планирование по геометрии. 11 класс</w:t>
      </w:r>
    </w:p>
    <w:p w:rsidR="004E2A98" w:rsidRPr="00BB22F3" w:rsidRDefault="004E2A98" w:rsidP="00072855">
      <w:pPr>
        <w:ind w:firstLine="851"/>
        <w:jc w:val="center"/>
        <w:rPr>
          <w:b/>
          <w:color w:val="000000"/>
        </w:rPr>
      </w:pPr>
      <w:r w:rsidRPr="00BB22F3">
        <w:rPr>
          <w:b/>
          <w:color w:val="000000"/>
        </w:rPr>
        <w:t>Тематическое планирование</w:t>
      </w:r>
    </w:p>
    <w:p w:rsidR="004E2A98" w:rsidRPr="00BB22F3" w:rsidRDefault="004E2A98" w:rsidP="00072855">
      <w:pPr>
        <w:ind w:firstLine="851"/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4"/>
        <w:gridCol w:w="7729"/>
        <w:gridCol w:w="1617"/>
        <w:gridCol w:w="1617"/>
      </w:tblGrid>
      <w:tr w:rsidR="004E2A98" w:rsidRPr="00BB22F3" w:rsidTr="00CC7772">
        <w:trPr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jc w:val="center"/>
            </w:pPr>
            <w:r w:rsidRPr="00BB22F3">
              <w:t>№  п/п</w:t>
            </w:r>
          </w:p>
        </w:tc>
        <w:tc>
          <w:tcPr>
            <w:tcW w:w="7729" w:type="dxa"/>
          </w:tcPr>
          <w:p w:rsidR="004E2A98" w:rsidRPr="00BB22F3" w:rsidRDefault="004E2A98" w:rsidP="00072855">
            <w:pPr>
              <w:jc w:val="center"/>
              <w:rPr>
                <w:b/>
                <w:bCs/>
              </w:rPr>
            </w:pPr>
            <w:r w:rsidRPr="00BB22F3">
              <w:rPr>
                <w:b/>
                <w:bCs/>
              </w:rPr>
              <w:t>Содержание 11 класс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</w:pPr>
            <w:r w:rsidRPr="00BB22F3">
              <w:t>Количество часов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</w:pPr>
            <w:r w:rsidRPr="00BB22F3">
              <w:t>Контрольные работы</w:t>
            </w:r>
          </w:p>
        </w:tc>
      </w:tr>
      <w:tr w:rsidR="004E2A98" w:rsidRPr="00BB22F3" w:rsidTr="00CC7772">
        <w:trPr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pPr>
              <w:tabs>
                <w:tab w:val="left" w:pos="6060"/>
              </w:tabs>
            </w:pPr>
            <w:r w:rsidRPr="00BB22F3">
              <w:rPr>
                <w:bCs/>
                <w:color w:val="000000"/>
              </w:rPr>
              <w:t>Метод координат в пространстве. Движения.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5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4E2A98" w:rsidRPr="00BB22F3" w:rsidTr="00CC7772">
        <w:trPr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r w:rsidRPr="00BB22F3">
              <w:rPr>
                <w:bCs/>
                <w:color w:val="000000"/>
              </w:rPr>
              <w:t>Цилиндр, конус, шар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6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4E2A98" w:rsidRPr="00BB22F3" w:rsidTr="00CC7772">
        <w:trPr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r w:rsidRPr="00BB22F3">
              <w:rPr>
                <w:bCs/>
                <w:color w:val="000000"/>
              </w:rPr>
              <w:t>Объемы тел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22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</w:t>
            </w:r>
          </w:p>
        </w:tc>
      </w:tr>
      <w:tr w:rsidR="004E2A98" w:rsidRPr="00BB22F3" w:rsidTr="00CC7772">
        <w:trPr>
          <w:trHeight w:val="300"/>
          <w:jc w:val="center"/>
        </w:trPr>
        <w:tc>
          <w:tcPr>
            <w:tcW w:w="794" w:type="dxa"/>
          </w:tcPr>
          <w:p w:rsidR="004E2A98" w:rsidRPr="00BB22F3" w:rsidRDefault="004E2A98" w:rsidP="00072855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</w:p>
        </w:tc>
        <w:tc>
          <w:tcPr>
            <w:tcW w:w="7729" w:type="dxa"/>
          </w:tcPr>
          <w:p w:rsidR="004E2A98" w:rsidRPr="00BB22F3" w:rsidRDefault="004E2A98" w:rsidP="00072855">
            <w:pPr>
              <w:jc w:val="both"/>
              <w:rPr>
                <w:bCs/>
                <w:color w:val="000000"/>
              </w:rPr>
            </w:pPr>
            <w:r w:rsidRPr="00BB22F3">
              <w:rPr>
                <w:bCs/>
                <w:color w:val="000000"/>
              </w:rPr>
              <w:t>Обобщающее повторение.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  <w:r w:rsidRPr="00BB22F3">
              <w:rPr>
                <w:color w:val="000000"/>
              </w:rPr>
              <w:t>15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color w:val="000000"/>
              </w:rPr>
            </w:pPr>
          </w:p>
        </w:tc>
      </w:tr>
      <w:tr w:rsidR="004E2A98" w:rsidRPr="00BB22F3" w:rsidTr="00CC7772">
        <w:trPr>
          <w:trHeight w:val="300"/>
          <w:jc w:val="center"/>
        </w:trPr>
        <w:tc>
          <w:tcPr>
            <w:tcW w:w="794" w:type="dxa"/>
          </w:tcPr>
          <w:p w:rsidR="004E2A98" w:rsidRPr="00BB22F3" w:rsidRDefault="004E2A98" w:rsidP="00072855"/>
        </w:tc>
        <w:tc>
          <w:tcPr>
            <w:tcW w:w="7729" w:type="dxa"/>
          </w:tcPr>
          <w:p w:rsidR="004E2A98" w:rsidRPr="00BB22F3" w:rsidRDefault="004E2A98" w:rsidP="00072855">
            <w:pPr>
              <w:jc w:val="both"/>
              <w:rPr>
                <w:bCs/>
                <w:i/>
                <w:color w:val="000000"/>
              </w:rPr>
            </w:pPr>
            <w:r w:rsidRPr="00BB22F3">
              <w:rPr>
                <w:bCs/>
                <w:i/>
                <w:color w:val="000000"/>
              </w:rPr>
              <w:t>Итого</w:t>
            </w:r>
          </w:p>
        </w:tc>
        <w:tc>
          <w:tcPr>
            <w:tcW w:w="1617" w:type="dxa"/>
          </w:tcPr>
          <w:p w:rsidR="004E2A98" w:rsidRPr="00BB22F3" w:rsidRDefault="004E2A98" w:rsidP="00072855">
            <w:pPr>
              <w:jc w:val="center"/>
              <w:rPr>
                <w:i/>
                <w:color w:val="000000"/>
              </w:rPr>
            </w:pPr>
            <w:r w:rsidRPr="00BB22F3">
              <w:rPr>
                <w:i/>
                <w:color w:val="000000"/>
              </w:rPr>
              <w:t>68</w:t>
            </w:r>
          </w:p>
        </w:tc>
        <w:tc>
          <w:tcPr>
            <w:tcW w:w="1617" w:type="dxa"/>
          </w:tcPr>
          <w:p w:rsidR="004E2A98" w:rsidRPr="00BB22F3" w:rsidRDefault="00DD22F2" w:rsidP="00072855">
            <w:pPr>
              <w:jc w:val="center"/>
              <w:rPr>
                <w:i/>
                <w:color w:val="000000"/>
              </w:rPr>
            </w:pPr>
            <w:r w:rsidRPr="00BB22F3">
              <w:rPr>
                <w:i/>
                <w:color w:val="000000"/>
              </w:rPr>
              <w:t>3</w:t>
            </w:r>
          </w:p>
        </w:tc>
      </w:tr>
    </w:tbl>
    <w:p w:rsidR="00815735" w:rsidRPr="00BB22F3" w:rsidRDefault="00815735" w:rsidP="0007285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</w:p>
    <w:p w:rsidR="004E2A98" w:rsidRPr="00BB22F3" w:rsidRDefault="004E2A98" w:rsidP="00072855">
      <w:pPr>
        <w:shd w:val="clear" w:color="auto" w:fill="FFFFFF"/>
        <w:spacing w:before="90" w:after="90"/>
        <w:jc w:val="center"/>
        <w:rPr>
          <w:b/>
          <w:bCs/>
        </w:rPr>
      </w:pPr>
      <w:r w:rsidRPr="00BB22F3">
        <w:rPr>
          <w:b/>
          <w:bCs/>
        </w:rPr>
        <w:t>Календарно-тематическое планирование геометрия 11 класс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1843"/>
        <w:gridCol w:w="2409"/>
        <w:gridCol w:w="2977"/>
        <w:gridCol w:w="3544"/>
        <w:gridCol w:w="2126"/>
        <w:gridCol w:w="851"/>
        <w:gridCol w:w="850"/>
      </w:tblGrid>
      <w:tr w:rsidR="004E2A98" w:rsidRPr="00BB22F3" w:rsidTr="00552D7F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Раздел, тема уро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center"/>
              <w:rPr>
                <w:b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center"/>
              <w:rPr>
                <w:b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>Основное с</w:t>
            </w:r>
            <w:r w:rsidRPr="00552D7F">
              <w:rPr>
                <w:b/>
                <w:sz w:val="22"/>
                <w:szCs w:val="22"/>
              </w:rPr>
              <w:t>о</w:t>
            </w:r>
            <w:r w:rsidRPr="00552D7F">
              <w:rPr>
                <w:b/>
                <w:sz w:val="22"/>
                <w:szCs w:val="22"/>
              </w:rPr>
              <w:t>держание (р</w:t>
            </w:r>
            <w:r w:rsidRPr="00552D7F">
              <w:rPr>
                <w:b/>
                <w:sz w:val="22"/>
                <w:szCs w:val="22"/>
              </w:rPr>
              <w:t>е</w:t>
            </w:r>
            <w:r w:rsidRPr="00552D7F">
              <w:rPr>
                <w:b/>
                <w:sz w:val="22"/>
                <w:szCs w:val="22"/>
              </w:rPr>
              <w:t>шаемые пр</w:t>
            </w:r>
            <w:r w:rsidRPr="00552D7F">
              <w:rPr>
                <w:b/>
                <w:sz w:val="22"/>
                <w:szCs w:val="22"/>
              </w:rPr>
              <w:t>о</w:t>
            </w:r>
            <w:r w:rsidRPr="00552D7F">
              <w:rPr>
                <w:b/>
                <w:sz w:val="22"/>
                <w:szCs w:val="22"/>
              </w:rPr>
              <w:t>блемы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Виды деятельности учащихся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Планируемые образовательные результа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Дата по план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Дата по факту</w:t>
            </w:r>
          </w:p>
        </w:tc>
      </w:tr>
      <w:tr w:rsidR="004E2A98" w:rsidRPr="00BB22F3" w:rsidTr="00552D7F">
        <w:trPr>
          <w:trHeight w:val="9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УУД:</w:t>
            </w:r>
          </w:p>
          <w:p w:rsidR="004E2A98" w:rsidRPr="00552D7F" w:rsidRDefault="004E2A98" w:rsidP="00072855">
            <w:pPr>
              <w:jc w:val="center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познавательные, регулятивные, коммуникативные</w:t>
            </w:r>
          </w:p>
          <w:p w:rsidR="004E2A98" w:rsidRPr="00552D7F" w:rsidRDefault="004E2A98" w:rsidP="0007285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ind w:left="-108"/>
              <w:jc w:val="both"/>
              <w:rPr>
                <w:b/>
                <w:bCs/>
                <w:sz w:val="22"/>
                <w:szCs w:val="22"/>
              </w:rPr>
            </w:pPr>
          </w:p>
          <w:p w:rsidR="004E2A98" w:rsidRPr="00552D7F" w:rsidRDefault="004E2A98" w:rsidP="00072855">
            <w:pPr>
              <w:ind w:left="-108"/>
              <w:jc w:val="center"/>
              <w:rPr>
                <w:b/>
                <w:bCs/>
                <w:sz w:val="22"/>
                <w:szCs w:val="22"/>
              </w:rPr>
            </w:pPr>
            <w:r w:rsidRPr="00552D7F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sz w:val="22"/>
                <w:szCs w:val="22"/>
                <w:shd w:val="clear" w:color="auto" w:fill="FFFFFF"/>
              </w:rPr>
              <w:t xml:space="preserve">Глава  </w:t>
            </w:r>
            <w:r w:rsidRPr="00552D7F">
              <w:rPr>
                <w:b/>
                <w:sz w:val="22"/>
                <w:szCs w:val="22"/>
                <w:shd w:val="clear" w:color="auto" w:fill="FFFFFF"/>
                <w:lang w:val="en-US"/>
              </w:rPr>
              <w:t>V</w:t>
            </w:r>
            <w:r w:rsidRPr="00552D7F">
              <w:rPr>
                <w:b/>
                <w:sz w:val="22"/>
                <w:szCs w:val="22"/>
                <w:shd w:val="clear" w:color="auto" w:fill="FFFFFF"/>
              </w:rPr>
              <w:t>. Метод координат в пространстве. Движения (15 ч.)</w:t>
            </w: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ря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угольная система коорд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нат в пр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нятия прям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уго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й сист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ы координат в пространстве, коор</w:t>
            </w:r>
            <w:r w:rsidRPr="00552D7F">
              <w:rPr>
                <w:sz w:val="22"/>
                <w:szCs w:val="22"/>
                <w:lang w:eastAsia="en-US"/>
              </w:rPr>
              <w:softHyphen/>
              <w:t>динат то</w:t>
            </w:r>
            <w:r w:rsidRPr="00552D7F">
              <w:rPr>
                <w:sz w:val="22"/>
                <w:szCs w:val="22"/>
                <w:lang w:eastAsia="en-US"/>
              </w:rPr>
              <w:t>ч</w:t>
            </w:r>
            <w:r w:rsidRPr="00552D7F">
              <w:rPr>
                <w:sz w:val="22"/>
                <w:szCs w:val="22"/>
                <w:lang w:eastAsia="en-US"/>
              </w:rPr>
              <w:t>ки. Решение з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дач на нахожд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е ко</w:t>
            </w:r>
            <w:r w:rsidRPr="00552D7F">
              <w:rPr>
                <w:sz w:val="22"/>
                <w:szCs w:val="22"/>
                <w:lang w:eastAsia="en-US"/>
              </w:rPr>
              <w:softHyphen/>
              <w:t>ординат точки, умение строить точку по задан</w:t>
            </w:r>
            <w:r w:rsidRPr="00552D7F">
              <w:rPr>
                <w:sz w:val="22"/>
                <w:szCs w:val="22"/>
                <w:lang w:eastAsia="en-US"/>
              </w:rPr>
              <w:softHyphen/>
              <w:t>ным координата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пр</w:t>
            </w:r>
            <w:r w:rsidRPr="00552D7F">
              <w:rPr>
                <w:sz w:val="22"/>
                <w:szCs w:val="22"/>
                <w:lang w:eastAsia="en-US"/>
              </w:rPr>
              <w:t>я</w:t>
            </w:r>
            <w:r w:rsidRPr="00552D7F">
              <w:rPr>
                <w:sz w:val="22"/>
                <w:szCs w:val="22"/>
                <w:lang w:eastAsia="en-US"/>
              </w:rPr>
              <w:t>моуго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й системы координат в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ранстве, координат точки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такое ось координат, как определяется координата точки по данной оси, как вводится и обоз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ается прямоугольная с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ема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оординат в пространстве, как называются оси коорд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нат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Коорд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наты в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Координаты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>тора. Разлож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е вектора по координатным век</w:t>
            </w:r>
            <w:r w:rsidRPr="00552D7F">
              <w:rPr>
                <w:sz w:val="22"/>
                <w:szCs w:val="22"/>
                <w:lang w:eastAsia="en-US"/>
              </w:rPr>
              <w:softHyphen/>
              <w:t>торам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 xml:space="preserve"> </w:t>
            </w:r>
            <w:r w:rsidRPr="00552D7F">
              <w:rPr>
                <w:rStyle w:val="100"/>
                <w:i w:val="0"/>
                <w:sz w:val="22"/>
                <w:szCs w:val="22"/>
              </w:rPr>
              <w:t>i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>,</w:t>
            </w:r>
            <w:r w:rsidRPr="00552D7F">
              <w:rPr>
                <w:rStyle w:val="100"/>
                <w:i w:val="0"/>
                <w:sz w:val="22"/>
                <w:szCs w:val="22"/>
              </w:rPr>
              <w:t>j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>, к.</w:t>
            </w:r>
            <w:r w:rsidRPr="00552D7F">
              <w:rPr>
                <w:sz w:val="22"/>
                <w:szCs w:val="22"/>
                <w:lang w:eastAsia="en-US"/>
              </w:rPr>
              <w:t xml:space="preserve"> Сложение, в</w:t>
            </w:r>
            <w:r w:rsidRPr="00552D7F">
              <w:rPr>
                <w:sz w:val="22"/>
                <w:szCs w:val="22"/>
                <w:lang w:eastAsia="en-US"/>
              </w:rPr>
              <w:t>ы</w:t>
            </w:r>
            <w:r w:rsidRPr="00552D7F">
              <w:rPr>
                <w:sz w:val="22"/>
                <w:szCs w:val="22"/>
                <w:lang w:eastAsia="en-US"/>
              </w:rPr>
              <w:t>читание и ум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жение вектора на число. Рав</w:t>
            </w:r>
            <w:r w:rsidRPr="00552D7F">
              <w:rPr>
                <w:sz w:val="22"/>
                <w:szCs w:val="22"/>
                <w:lang w:eastAsia="en-US"/>
              </w:rPr>
              <w:softHyphen/>
              <w:t>ные век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ко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динат вектора в д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ой системе коорд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нат; формулу раз</w:t>
            </w:r>
            <w:r w:rsidRPr="00552D7F">
              <w:rPr>
                <w:sz w:val="22"/>
                <w:szCs w:val="22"/>
                <w:lang w:eastAsia="en-US"/>
              </w:rPr>
              <w:softHyphen/>
              <w:t>ложения вектора по коор</w:t>
            </w:r>
            <w:r w:rsidRPr="00552D7F">
              <w:rPr>
                <w:sz w:val="22"/>
                <w:szCs w:val="22"/>
                <w:lang w:eastAsia="en-US"/>
              </w:rPr>
              <w:softHyphen/>
              <w:t>динатным вект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рам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 xml:space="preserve"> </w:t>
            </w:r>
            <w:r w:rsidRPr="00552D7F">
              <w:rPr>
                <w:rStyle w:val="100"/>
                <w:i w:val="0"/>
                <w:sz w:val="22"/>
                <w:szCs w:val="22"/>
              </w:rPr>
              <w:t>i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>,</w:t>
            </w:r>
            <w:r w:rsidRPr="00552D7F">
              <w:rPr>
                <w:rStyle w:val="100"/>
                <w:i w:val="0"/>
                <w:sz w:val="22"/>
                <w:szCs w:val="22"/>
              </w:rPr>
              <w:t>j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 xml:space="preserve">, к; </w:t>
            </w:r>
            <w:r w:rsidRPr="00552D7F">
              <w:rPr>
                <w:sz w:val="22"/>
                <w:szCs w:val="22"/>
                <w:lang w:eastAsia="en-US"/>
              </w:rPr>
              <w:t>правила сложения, вычита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я и умножения вектора на число; понятие ра</w:t>
            </w:r>
            <w:r w:rsidRPr="00552D7F">
              <w:rPr>
                <w:sz w:val="22"/>
                <w:szCs w:val="22"/>
                <w:lang w:eastAsia="en-US"/>
              </w:rPr>
              <w:t>в</w:t>
            </w:r>
            <w:r w:rsidRPr="00552D7F">
              <w:rPr>
                <w:sz w:val="22"/>
                <w:szCs w:val="22"/>
                <w:lang w:eastAsia="en-US"/>
              </w:rPr>
              <w:t>ных векторов.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ыводить и использовать в решениях задач формулы координат середины отрезка, длины вектора и расстояния между двумя точк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Связь между коорд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натами векторов и коо</w:t>
            </w:r>
            <w:r w:rsidRPr="00552D7F">
              <w:rPr>
                <w:sz w:val="22"/>
                <w:szCs w:val="22"/>
              </w:rPr>
              <w:t>р</w:t>
            </w:r>
            <w:r w:rsidRPr="00552D7F">
              <w:rPr>
                <w:sz w:val="22"/>
                <w:szCs w:val="22"/>
              </w:rPr>
              <w:t>динатных точ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на раз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жение вектора по коор</w:t>
            </w:r>
            <w:r w:rsidRPr="00552D7F">
              <w:rPr>
                <w:sz w:val="22"/>
                <w:szCs w:val="22"/>
                <w:lang w:eastAsia="en-US"/>
              </w:rPr>
              <w:softHyphen/>
              <w:t>динатным вект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рам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 xml:space="preserve"> </w:t>
            </w:r>
            <w:r w:rsidRPr="00552D7F">
              <w:rPr>
                <w:rStyle w:val="100"/>
                <w:i w:val="0"/>
                <w:sz w:val="22"/>
                <w:szCs w:val="22"/>
              </w:rPr>
              <w:t>i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>,</w:t>
            </w:r>
            <w:r w:rsidRPr="00552D7F">
              <w:rPr>
                <w:rStyle w:val="100"/>
                <w:i w:val="0"/>
                <w:sz w:val="22"/>
                <w:szCs w:val="22"/>
              </w:rPr>
              <w:t>j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 xml:space="preserve">, </w:t>
            </w:r>
            <w:r w:rsidRPr="00552D7F">
              <w:rPr>
                <w:rStyle w:val="110"/>
                <w:i w:val="0"/>
                <w:sz w:val="22"/>
                <w:szCs w:val="22"/>
              </w:rPr>
              <w:t>к,</w:t>
            </w:r>
            <w:r w:rsidRPr="00552D7F">
              <w:rPr>
                <w:sz w:val="22"/>
                <w:szCs w:val="22"/>
                <w:lang w:eastAsia="en-US"/>
              </w:rPr>
              <w:t xml:space="preserve"> сл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жение, вычит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е и умножение вектора на чи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ло. Коллинеа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ные и компл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арные век</w:t>
            </w:r>
            <w:r w:rsidRPr="00552D7F">
              <w:rPr>
                <w:sz w:val="22"/>
                <w:szCs w:val="22"/>
                <w:lang w:eastAsia="en-US"/>
              </w:rPr>
              <w:softHyphen/>
              <w:t>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ко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динат вектора в д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ой системе коорд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нат; понятие раз</w:t>
            </w:r>
            <w:r w:rsidRPr="00552D7F">
              <w:rPr>
                <w:sz w:val="22"/>
                <w:szCs w:val="22"/>
                <w:lang w:eastAsia="en-US"/>
              </w:rPr>
              <w:softHyphen/>
              <w:t>ложения вектора по коор</w:t>
            </w:r>
            <w:r w:rsidRPr="00552D7F">
              <w:rPr>
                <w:sz w:val="22"/>
                <w:szCs w:val="22"/>
                <w:lang w:eastAsia="en-US"/>
              </w:rPr>
              <w:softHyphen/>
              <w:t>динатным вект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рам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 xml:space="preserve"> </w:t>
            </w:r>
            <w:r w:rsidRPr="00552D7F">
              <w:rPr>
                <w:rStyle w:val="100"/>
                <w:i w:val="0"/>
                <w:sz w:val="22"/>
                <w:szCs w:val="22"/>
              </w:rPr>
              <w:t>i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>,</w:t>
            </w:r>
            <w:r w:rsidRPr="00552D7F">
              <w:rPr>
                <w:rStyle w:val="100"/>
                <w:i w:val="0"/>
                <w:sz w:val="22"/>
                <w:szCs w:val="22"/>
              </w:rPr>
              <w:t>j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 xml:space="preserve">, к; </w:t>
            </w:r>
            <w:r w:rsidRPr="00552D7F">
              <w:rPr>
                <w:sz w:val="22"/>
                <w:szCs w:val="22"/>
                <w:lang w:eastAsia="en-US"/>
              </w:rPr>
              <w:t>правила сложения, вычита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я и умножения вектора на число; понятия равных, коллинеа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ных и компланар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ных векторов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ыводить и использовать в решениях задач формулы координат середины отрезка, длины вектора и расстояния между двумя точкам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ь необходимых операций. 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р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ейшие задачи в коорд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н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ятие радиус-вектора прои</w:t>
            </w:r>
            <w:r w:rsidRPr="00552D7F">
              <w:rPr>
                <w:sz w:val="22"/>
                <w:szCs w:val="22"/>
                <w:lang w:eastAsia="en-US"/>
              </w:rPr>
              <w:t>з</w:t>
            </w:r>
            <w:r w:rsidRPr="00552D7F">
              <w:rPr>
                <w:sz w:val="22"/>
                <w:szCs w:val="22"/>
                <w:lang w:eastAsia="en-US"/>
              </w:rPr>
              <w:t>вольной точки пространства. Нахожд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е 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ординаты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>тора по коорд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натам точек конца и начала вект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рад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ус- вектора прои</w:t>
            </w:r>
            <w:r w:rsidRPr="00552D7F">
              <w:rPr>
                <w:sz w:val="22"/>
                <w:szCs w:val="22"/>
                <w:lang w:eastAsia="en-US"/>
              </w:rPr>
              <w:t>з</w:t>
            </w:r>
            <w:r w:rsidRPr="00552D7F">
              <w:rPr>
                <w:sz w:val="22"/>
                <w:szCs w:val="22"/>
                <w:lang w:eastAsia="en-US"/>
              </w:rPr>
              <w:t>вольной точ</w:t>
            </w:r>
            <w:r w:rsidRPr="00552D7F">
              <w:rPr>
                <w:sz w:val="22"/>
                <w:szCs w:val="22"/>
                <w:lang w:eastAsia="en-US"/>
              </w:rPr>
              <w:softHyphen/>
              <w:t>ки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ранства; формулы для нахождения ко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динат вектора по 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ординатам то</w:t>
            </w:r>
            <w:r w:rsidRPr="00552D7F">
              <w:rPr>
                <w:sz w:val="22"/>
                <w:szCs w:val="22"/>
                <w:lang w:eastAsia="en-US"/>
              </w:rPr>
              <w:softHyphen/>
              <w:t>чек ко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 xml:space="preserve">ца и начала вектора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ыводить уравнение сферы данного радиуса с центром в данной точ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sz w:val="22"/>
                <w:szCs w:val="22"/>
              </w:rPr>
              <w:t>проявлять готовность к обсуждению разных точек зрения и выраб</w:t>
            </w:r>
            <w:r w:rsidRPr="00552D7F">
              <w:rPr>
                <w:rStyle w:val="FontStyle12"/>
                <w:sz w:val="22"/>
                <w:szCs w:val="22"/>
              </w:rPr>
              <w:t>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во и уровень усвоения                          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: </w:t>
            </w:r>
            <w:r w:rsidRPr="00552D7F">
              <w:rPr>
                <w:rStyle w:val="FontStyle12"/>
                <w:sz w:val="22"/>
                <w:szCs w:val="22"/>
              </w:rPr>
              <w:t>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Решение задач на нахожд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ние к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ординаты середины отрезка и длины век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Координаты с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редины отрезка. Вычисление длины вектора по его ко</w:t>
            </w:r>
            <w:r w:rsidRPr="00552D7F">
              <w:rPr>
                <w:sz w:val="22"/>
                <w:szCs w:val="22"/>
                <w:lang w:eastAsia="en-US"/>
              </w:rPr>
              <w:softHyphen/>
              <w:t>ординатам, ра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стояния между двумя точ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формулы для нахож</w:t>
            </w:r>
            <w:r w:rsidRPr="00552D7F">
              <w:rPr>
                <w:sz w:val="22"/>
                <w:szCs w:val="22"/>
                <w:lang w:eastAsia="en-US"/>
              </w:rPr>
              <w:softHyphen/>
              <w:t>дения координат середины отрезка, в</w:t>
            </w:r>
            <w:r w:rsidRPr="00552D7F">
              <w:rPr>
                <w:sz w:val="22"/>
                <w:szCs w:val="22"/>
                <w:lang w:eastAsia="en-US"/>
              </w:rPr>
              <w:t>ы</w:t>
            </w:r>
            <w:r w:rsidRPr="00552D7F">
              <w:rPr>
                <w:sz w:val="22"/>
                <w:szCs w:val="22"/>
                <w:lang w:eastAsia="en-US"/>
              </w:rPr>
              <w:t>числения длины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>тора по его коорди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там, расстояния между двумя точками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spacing w:after="15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Умение записывать и в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производить уравнение 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к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ружности, знать смысл его коэффициентов. Формир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вание пошагового способа действий при написании уравнения по заданным эл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ментам. </w:t>
            </w:r>
            <w:r w:rsidRPr="00552D7F">
              <w:rPr>
                <w:bCs/>
                <w:color w:val="000000"/>
                <w:sz w:val="22"/>
                <w:szCs w:val="22"/>
                <w:lang w:eastAsia="ru-RU"/>
              </w:rPr>
              <w:t>Уметь: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решать зад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чи на определение коорд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 xml:space="preserve">нат центра окружности и его 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lastRenderedPageBreak/>
              <w:t>радиуса по данному уравн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ию окружности.  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lastRenderedPageBreak/>
              <w:t>К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оммуникативные: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 развить у учащихся представление о месте математики в системе наук.</w:t>
            </w:r>
          </w:p>
          <w:p w:rsidR="004E2A98" w:rsidRPr="00552D7F" w:rsidRDefault="004E2A98" w:rsidP="00072855">
            <w:pPr>
              <w:spacing w:after="150"/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b/>
                <w:color w:val="000000"/>
                <w:sz w:val="22"/>
                <w:szCs w:val="22"/>
                <w:lang w:eastAsia="ru-RU"/>
              </w:rPr>
              <w:t>Регулятивные: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 планировать н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бходимые действия, операции. Оценивать возникающие трудн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сти, вносить коррективы в работу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4E2A98" w:rsidRPr="00552D7F" w:rsidRDefault="004E2A98" w:rsidP="00072855">
            <w:pPr>
              <w:spacing w:after="15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 различать м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 xml:space="preserve">тоды познания окружающего мира 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lastRenderedPageBreak/>
              <w:t>по его целям; выполнять учебные задачи, не имеющие однозначного реш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spacing w:after="15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lastRenderedPageBreak/>
              <w:t>осваивать новые виды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Решение задач на нахожд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ние ра</w:t>
            </w:r>
            <w:r w:rsidRPr="00552D7F">
              <w:rPr>
                <w:sz w:val="22"/>
                <w:szCs w:val="22"/>
              </w:rPr>
              <w:t>с</w:t>
            </w:r>
            <w:r w:rsidRPr="00552D7F">
              <w:rPr>
                <w:sz w:val="22"/>
                <w:szCs w:val="22"/>
              </w:rPr>
              <w:t>стояния между точ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Решение задач на нахождение расстояния ме</w:t>
            </w:r>
            <w:r w:rsidRPr="00552D7F">
              <w:rPr>
                <w:sz w:val="22"/>
                <w:szCs w:val="22"/>
              </w:rPr>
              <w:t>ж</w:t>
            </w:r>
            <w:r w:rsidRPr="00552D7F">
              <w:rPr>
                <w:sz w:val="22"/>
                <w:szCs w:val="22"/>
              </w:rPr>
              <w:t>ду точ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ко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динат вектора в д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ой системе коорд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 xml:space="preserve">нат; формулу </w:t>
            </w:r>
            <w:r w:rsidRPr="00552D7F">
              <w:rPr>
                <w:sz w:val="22"/>
                <w:szCs w:val="22"/>
              </w:rPr>
              <w:t>рассто</w:t>
            </w:r>
            <w:r w:rsidRPr="00552D7F">
              <w:rPr>
                <w:sz w:val="22"/>
                <w:szCs w:val="22"/>
              </w:rPr>
              <w:t>я</w:t>
            </w:r>
            <w:r w:rsidRPr="00552D7F">
              <w:rPr>
                <w:sz w:val="22"/>
                <w:szCs w:val="22"/>
              </w:rPr>
              <w:t>ния между точ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spacing w:after="15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Знать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: уравнение пр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я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мой. 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Уметь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: составлять уравнение прямой по ко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р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динатам двух его точек. 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spacing w:after="15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оммуникативные: 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пределять цели и функции участников, сп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собы взаимодействия; планировать общие способы работы; обмен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ваться знаниями между членами группы для принятия эффекти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ых совместных решений. </w:t>
            </w:r>
          </w:p>
          <w:p w:rsidR="004E2A98" w:rsidRPr="00552D7F" w:rsidRDefault="004E2A98" w:rsidP="00072855">
            <w:pPr>
              <w:spacing w:after="15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Регулятивные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: формировать ц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левые установки учебной деятел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ости, выстраивать последов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тельность необходимых операций.</w:t>
            </w:r>
          </w:p>
          <w:p w:rsidR="004E2A98" w:rsidRPr="00552D7F" w:rsidRDefault="004E2A98" w:rsidP="00072855">
            <w:pPr>
              <w:spacing w:after="15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 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Познавательные: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 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spacing w:after="150"/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Формирование у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тойчивой мотив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ции к проблемно-поисковой деятел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ь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гол 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жду ве</w:t>
            </w:r>
            <w:r w:rsidRPr="00552D7F">
              <w:rPr>
                <w:sz w:val="22"/>
                <w:szCs w:val="22"/>
              </w:rPr>
              <w:t>к</w:t>
            </w:r>
            <w:r w:rsidRPr="00552D7F">
              <w:rPr>
                <w:sz w:val="22"/>
                <w:szCs w:val="22"/>
              </w:rPr>
              <w:t>тор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роверка з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й, ум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й и навыков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Объяснять, как определяется угол между векторами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 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и планировать учебное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рганизации и анализа своей деятельности, сам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анализа и самоко</w:t>
            </w:r>
            <w:r w:rsidRPr="00552D7F">
              <w:rPr>
                <w:rFonts w:eastAsia="Newton-Regular"/>
                <w:sz w:val="22"/>
                <w:szCs w:val="22"/>
              </w:rPr>
              <w:t>р</w:t>
            </w:r>
            <w:r w:rsidRPr="00552D7F">
              <w:rPr>
                <w:rFonts w:eastAsia="Newton-Regular"/>
                <w:sz w:val="22"/>
                <w:szCs w:val="22"/>
              </w:rPr>
              <w:t>рекци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Скаля</w:t>
            </w:r>
            <w:r w:rsidRPr="00552D7F">
              <w:rPr>
                <w:sz w:val="22"/>
                <w:szCs w:val="22"/>
              </w:rPr>
              <w:t>р</w:t>
            </w:r>
            <w:r w:rsidRPr="00552D7F">
              <w:rPr>
                <w:sz w:val="22"/>
                <w:szCs w:val="22"/>
              </w:rPr>
              <w:t>ное пр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извед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ние ве</w:t>
            </w:r>
            <w:r w:rsidRPr="00552D7F">
              <w:rPr>
                <w:sz w:val="22"/>
                <w:szCs w:val="22"/>
              </w:rPr>
              <w:t>к</w:t>
            </w:r>
            <w:r w:rsidRPr="00552D7F">
              <w:rPr>
                <w:sz w:val="22"/>
                <w:szCs w:val="22"/>
              </w:rPr>
              <w:t>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нятие угла между вектор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ми. Нахождение угла между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 xml:space="preserve">торами по их координатам. 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Ра</w:t>
            </w:r>
            <w:r w:rsidRPr="00552D7F">
              <w:rPr>
                <w:sz w:val="22"/>
                <w:szCs w:val="22"/>
                <w:lang w:eastAsia="en-US"/>
              </w:rPr>
              <w:softHyphen/>
              <w:t>бота над ошиб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lastRenderedPageBreak/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угла между векторами; формулы для на</w:t>
            </w:r>
            <w:r w:rsidRPr="00552D7F">
              <w:rPr>
                <w:sz w:val="22"/>
                <w:szCs w:val="22"/>
                <w:lang w:eastAsia="en-US"/>
              </w:rPr>
              <w:softHyphen/>
              <w:t>хождения угла между векто</w:t>
            </w:r>
            <w:r w:rsidRPr="00552D7F">
              <w:rPr>
                <w:sz w:val="22"/>
                <w:szCs w:val="22"/>
                <w:lang w:eastAsia="en-US"/>
              </w:rPr>
              <w:softHyphen/>
              <w:t>рами по их 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 xml:space="preserve">ординатам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Формулировать определение скалярного произведения векторов; формулировать и доказывать утверждения о его свойствах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 xml:space="preserve">Коммуникативные : </w:t>
            </w:r>
            <w:r w:rsidRPr="00552D7F">
              <w:rPr>
                <w:sz w:val="22"/>
                <w:szCs w:val="22"/>
              </w:rPr>
              <w:t>организов</w:t>
            </w:r>
            <w:r w:rsidRPr="00552D7F">
              <w:rPr>
                <w:sz w:val="22"/>
                <w:szCs w:val="22"/>
              </w:rPr>
              <w:t>ы</w:t>
            </w:r>
            <w:r w:rsidRPr="00552D7F">
              <w:rPr>
                <w:sz w:val="22"/>
                <w:szCs w:val="22"/>
              </w:rPr>
              <w:t>вать и планировать учебн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довательность промежуточных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lastRenderedPageBreak/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 xml:space="preserve">выков осознанного </w:t>
            </w:r>
            <w:r w:rsidRPr="00552D7F">
              <w:rPr>
                <w:rFonts w:eastAsia="Newton-Regular"/>
                <w:sz w:val="22"/>
                <w:szCs w:val="22"/>
              </w:rPr>
              <w:lastRenderedPageBreak/>
              <w:t>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Свойства скаля</w:t>
            </w:r>
            <w:r w:rsidRPr="00552D7F">
              <w:rPr>
                <w:sz w:val="22"/>
                <w:szCs w:val="22"/>
              </w:rPr>
              <w:t>р</w:t>
            </w:r>
            <w:r w:rsidRPr="00552D7F">
              <w:rPr>
                <w:sz w:val="22"/>
                <w:szCs w:val="22"/>
              </w:rPr>
              <w:t>ного произв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дения вект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нятие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го прои</w:t>
            </w:r>
            <w:r w:rsidRPr="00552D7F">
              <w:rPr>
                <w:sz w:val="22"/>
                <w:szCs w:val="22"/>
                <w:lang w:eastAsia="en-US"/>
              </w:rPr>
              <w:t>з</w:t>
            </w:r>
            <w:r w:rsidRPr="00552D7F">
              <w:rPr>
                <w:sz w:val="22"/>
                <w:szCs w:val="22"/>
                <w:lang w:eastAsia="en-US"/>
              </w:rPr>
              <w:t>ведения вект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ров. Две форм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лы нахожд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я скалярного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изве</w:t>
            </w:r>
            <w:r w:rsidRPr="00552D7F">
              <w:rPr>
                <w:sz w:val="22"/>
                <w:szCs w:val="22"/>
                <w:lang w:eastAsia="en-US"/>
              </w:rPr>
              <w:softHyphen/>
              <w:t>дения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>торов. Основ</w:t>
            </w:r>
            <w:r w:rsidRPr="00552D7F">
              <w:rPr>
                <w:sz w:val="22"/>
                <w:szCs w:val="22"/>
                <w:lang w:eastAsia="en-US"/>
              </w:rPr>
              <w:softHyphen/>
              <w:t>ные свойства скалярного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изведения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>то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го произведения векторов; две форм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лы для нахождения скалярного произв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дения векторов; 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новные свой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ва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го произведе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ния векторов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ь необходимых операций. 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Вычи</w:t>
            </w:r>
            <w:r w:rsidRPr="00552D7F">
              <w:rPr>
                <w:sz w:val="22"/>
                <w:szCs w:val="22"/>
              </w:rPr>
              <w:t>с</w:t>
            </w:r>
            <w:r w:rsidRPr="00552D7F">
              <w:rPr>
                <w:sz w:val="22"/>
                <w:szCs w:val="22"/>
              </w:rPr>
              <w:t>ление углов между прям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Использование ска</w:t>
            </w:r>
            <w:r w:rsidRPr="00552D7F">
              <w:rPr>
                <w:sz w:val="22"/>
                <w:szCs w:val="22"/>
                <w:lang w:eastAsia="en-US"/>
              </w:rPr>
              <w:softHyphen/>
              <w:t>лярного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изведения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>торов при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ении задач на вычисление у</w:t>
            </w:r>
            <w:r w:rsidRPr="00552D7F">
              <w:rPr>
                <w:sz w:val="22"/>
                <w:szCs w:val="22"/>
                <w:lang w:eastAsia="en-US"/>
              </w:rPr>
              <w:t>г</w:t>
            </w:r>
            <w:r w:rsidRPr="00552D7F">
              <w:rPr>
                <w:sz w:val="22"/>
                <w:szCs w:val="22"/>
                <w:lang w:eastAsia="en-US"/>
              </w:rPr>
              <w:t>лов между дв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мя пря</w:t>
            </w:r>
            <w:r w:rsidRPr="00552D7F">
              <w:rPr>
                <w:sz w:val="22"/>
                <w:szCs w:val="22"/>
                <w:lang w:eastAsia="en-US"/>
              </w:rPr>
              <w:softHyphen/>
              <w:t>мыми, между прямой и плоскость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какой вектор 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ывается направляющим вектором прямой, как 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ислить угол между двумя прямыми, если известны 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рдинаты их направляющих векторов; как вычислить угол между прямой и пл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стью, если известны ко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инаты направляющего в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ра прямой и вектора, 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ндикулярного к пло-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кости, как вычислить угол между двумя плоскостями, если известны координаты векторов, перпендикулярных к этим плоскостям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lastRenderedPageBreak/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во и уровень усвоения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>: 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Вычи</w:t>
            </w:r>
            <w:r w:rsidRPr="00552D7F">
              <w:rPr>
                <w:sz w:val="22"/>
                <w:szCs w:val="22"/>
              </w:rPr>
              <w:t>с</w:t>
            </w:r>
            <w:r w:rsidRPr="00552D7F">
              <w:rPr>
                <w:sz w:val="22"/>
                <w:szCs w:val="22"/>
              </w:rPr>
              <w:t>ление углов между плоск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на 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пользование теории о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м прои</w:t>
            </w:r>
            <w:r w:rsidRPr="00552D7F">
              <w:rPr>
                <w:sz w:val="22"/>
                <w:szCs w:val="22"/>
                <w:lang w:eastAsia="en-US"/>
              </w:rPr>
              <w:t>з</w:t>
            </w:r>
            <w:r w:rsidRPr="00552D7F">
              <w:rPr>
                <w:sz w:val="22"/>
                <w:szCs w:val="22"/>
                <w:lang w:eastAsia="en-US"/>
              </w:rPr>
              <w:t>вед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и вект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го произведения векторов; две форм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лы для нахождения скалярного произв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дения векторов; 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новные свой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ва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го произведе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ния векторов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какой вектор 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ывается направляющим вектором прямой, как 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ы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ислить угол между двумя прямыми, если известны 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рдинаты их направляющих векторов; как вычислить угол между прямой и пл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стью, если известны ко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инаты направляющего в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ора прямой и вектора, 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ендикулярного к пло-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скости, как вычислить угол между двумя плоскостями, если известны координаты векторов, перпендикулярных к этим плоскостя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во и уровень усвоения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>: 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Це</w:t>
            </w:r>
            <w:r w:rsidRPr="00552D7F">
              <w:rPr>
                <w:sz w:val="22"/>
                <w:szCs w:val="22"/>
              </w:rPr>
              <w:t>н</w:t>
            </w:r>
            <w:r w:rsidRPr="00552D7F">
              <w:rPr>
                <w:sz w:val="22"/>
                <w:szCs w:val="22"/>
              </w:rPr>
              <w:t>тральная и зе</w:t>
            </w:r>
            <w:r w:rsidRPr="00552D7F">
              <w:rPr>
                <w:sz w:val="22"/>
                <w:szCs w:val="22"/>
              </w:rPr>
              <w:t>р</w:t>
            </w:r>
            <w:r w:rsidRPr="00552D7F">
              <w:rPr>
                <w:sz w:val="22"/>
                <w:szCs w:val="22"/>
              </w:rPr>
              <w:t>кальная симме</w:t>
            </w:r>
            <w:r w:rsidRPr="00552D7F">
              <w:rPr>
                <w:sz w:val="22"/>
                <w:szCs w:val="22"/>
              </w:rPr>
              <w:t>т</w:t>
            </w:r>
            <w:r w:rsidRPr="00552D7F">
              <w:rPr>
                <w:sz w:val="22"/>
                <w:szCs w:val="22"/>
              </w:rPr>
              <w:t>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ятие движения про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ранства, основные виды движений. Поня</w:t>
            </w:r>
            <w:r w:rsidRPr="00552D7F">
              <w:rPr>
                <w:sz w:val="22"/>
                <w:szCs w:val="22"/>
                <w:lang w:eastAsia="en-US"/>
              </w:rPr>
              <w:softHyphen/>
              <w:t>тия осевой, зе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кальной и ц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тральной сим</w:t>
            </w:r>
            <w:r w:rsidRPr="00552D7F">
              <w:rPr>
                <w:sz w:val="22"/>
                <w:szCs w:val="22"/>
                <w:lang w:eastAsia="en-US"/>
              </w:rPr>
              <w:softHyphen/>
              <w:t>метрии, пара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лельного пе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движ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я пространства; 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новные виды движ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й; опреде</w:t>
            </w:r>
            <w:r w:rsidRPr="00552D7F">
              <w:rPr>
                <w:sz w:val="22"/>
                <w:szCs w:val="22"/>
                <w:lang w:eastAsia="en-US"/>
              </w:rPr>
              <w:softHyphen/>
              <w:t>ления ос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вой, зеркальной и ц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тральной симметрии, параллельного пере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 xml:space="preserve">са. 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такое о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ражение пространства на себя и в каком случае оно называется движением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анства; объяснять, что такое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севая симметрия, центра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ь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ая симметрия, зеркальная симметрия обосновывать, что эти отображения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ранства на себя являются движениями; приводить примеры использования движений при обосновании равенства фиг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ство и уровень усвоения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>: 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ара</w:t>
            </w:r>
            <w:r w:rsidRPr="00552D7F">
              <w:rPr>
                <w:sz w:val="22"/>
                <w:szCs w:val="22"/>
              </w:rPr>
              <w:t>л</w:t>
            </w:r>
            <w:r w:rsidRPr="00552D7F">
              <w:rPr>
                <w:sz w:val="22"/>
                <w:szCs w:val="22"/>
              </w:rPr>
              <w:t>лельный перено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с испо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зованием осевой, зер</w:t>
            </w:r>
            <w:r w:rsidRPr="00552D7F">
              <w:rPr>
                <w:sz w:val="22"/>
                <w:szCs w:val="22"/>
                <w:lang w:eastAsia="en-US"/>
              </w:rPr>
              <w:softHyphen/>
              <w:t>кальной и ц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тральной си</w:t>
            </w:r>
            <w:r w:rsidRPr="00552D7F">
              <w:rPr>
                <w:sz w:val="22"/>
                <w:szCs w:val="22"/>
                <w:lang w:eastAsia="en-US"/>
              </w:rPr>
              <w:t>м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метрии, пара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ле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го пе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lastRenderedPageBreak/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дв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жения пространства; основные виды дв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жений; опреде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ления осевой, зеркальной и 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центральной симме</w:t>
            </w:r>
            <w:r w:rsidRPr="00552D7F">
              <w:rPr>
                <w:sz w:val="22"/>
                <w:szCs w:val="22"/>
                <w:lang w:eastAsia="en-US"/>
              </w:rPr>
              <w:t>т</w:t>
            </w:r>
            <w:r w:rsidRPr="00552D7F">
              <w:rPr>
                <w:sz w:val="22"/>
                <w:szCs w:val="22"/>
                <w:lang w:eastAsia="en-US"/>
              </w:rPr>
              <w:t xml:space="preserve">рии, параллельного переноса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яснять, что такое о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бражение пространства на себя и в каком случае оно называется движением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странства; объяснять, что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такое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параллельный перенос на данный вектор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lastRenderedPageBreak/>
              <w:t xml:space="preserve">Коммуникативные 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и планировать учебное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lastRenderedPageBreak/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рганизации и анализа своей деятельности, сам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анализа и самоко</w:t>
            </w:r>
            <w:r w:rsidRPr="00552D7F">
              <w:rPr>
                <w:rFonts w:eastAsia="Newton-Regular"/>
                <w:sz w:val="22"/>
                <w:szCs w:val="22"/>
              </w:rPr>
              <w:t>р</w:t>
            </w:r>
            <w:r w:rsidRPr="00552D7F">
              <w:rPr>
                <w:rFonts w:eastAsia="Newton-Regular"/>
                <w:sz w:val="22"/>
                <w:szCs w:val="22"/>
              </w:rPr>
              <w:lastRenderedPageBreak/>
              <w:t>рекци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>Ко</w:t>
            </w:r>
            <w:r w:rsidRPr="00552D7F">
              <w:rPr>
                <w:b/>
                <w:sz w:val="22"/>
                <w:szCs w:val="22"/>
              </w:rPr>
              <w:t>н</w:t>
            </w:r>
            <w:r w:rsidRPr="00552D7F">
              <w:rPr>
                <w:b/>
                <w:sz w:val="22"/>
                <w:szCs w:val="22"/>
              </w:rPr>
              <w:t>трол</w:t>
            </w:r>
            <w:r w:rsidRPr="00552D7F">
              <w:rPr>
                <w:b/>
                <w:sz w:val="22"/>
                <w:szCs w:val="22"/>
              </w:rPr>
              <w:t>ь</w:t>
            </w:r>
            <w:r w:rsidRPr="00552D7F">
              <w:rPr>
                <w:b/>
                <w:sz w:val="22"/>
                <w:szCs w:val="22"/>
              </w:rPr>
              <w:t>ная р</w:t>
            </w:r>
            <w:r w:rsidRPr="00552D7F">
              <w:rPr>
                <w:b/>
                <w:sz w:val="22"/>
                <w:szCs w:val="22"/>
              </w:rPr>
              <w:t>а</w:t>
            </w:r>
            <w:r w:rsidRPr="00552D7F">
              <w:rPr>
                <w:b/>
                <w:sz w:val="22"/>
                <w:szCs w:val="22"/>
              </w:rPr>
              <w:t>бота №3 «Метод коорд</w:t>
            </w:r>
            <w:r w:rsidRPr="00552D7F">
              <w:rPr>
                <w:b/>
                <w:sz w:val="22"/>
                <w:szCs w:val="22"/>
              </w:rPr>
              <w:t>и</w:t>
            </w:r>
            <w:r w:rsidRPr="00552D7F">
              <w:rPr>
                <w:b/>
                <w:sz w:val="22"/>
                <w:szCs w:val="22"/>
              </w:rPr>
              <w:t>нат в пр</w:t>
            </w:r>
            <w:r w:rsidRPr="00552D7F">
              <w:rPr>
                <w:b/>
                <w:sz w:val="22"/>
                <w:szCs w:val="22"/>
              </w:rPr>
              <w:t>о</w:t>
            </w:r>
            <w:r w:rsidRPr="00552D7F">
              <w:rPr>
                <w:b/>
                <w:sz w:val="22"/>
                <w:szCs w:val="22"/>
              </w:rPr>
              <w:t>странс</w:t>
            </w:r>
            <w:r w:rsidRPr="00552D7F">
              <w:rPr>
                <w:b/>
                <w:sz w:val="22"/>
                <w:szCs w:val="22"/>
              </w:rPr>
              <w:t>т</w:t>
            </w:r>
            <w:r w:rsidRPr="00552D7F">
              <w:rPr>
                <w:b/>
                <w:sz w:val="22"/>
                <w:szCs w:val="22"/>
              </w:rPr>
              <w:t xml:space="preserve">в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на использов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е теории о скалярном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изведении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>торов и движ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и в простран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в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го произведения векторов; две форм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лы для нахождения скалярного произв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дения векторов; 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новные свой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ва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го произведе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ния векторов. </w:t>
            </w: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Научиться применять пр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обретенные знания, умения, навыки в конкретной де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 xml:space="preserve">Коммуникативные : </w:t>
            </w:r>
            <w:r w:rsidRPr="00552D7F">
              <w:rPr>
                <w:sz w:val="22"/>
                <w:szCs w:val="22"/>
              </w:rPr>
              <w:t>организов</w:t>
            </w:r>
            <w:r w:rsidRPr="00552D7F">
              <w:rPr>
                <w:sz w:val="22"/>
                <w:szCs w:val="22"/>
              </w:rPr>
              <w:t>ы</w:t>
            </w:r>
            <w:r w:rsidRPr="00552D7F">
              <w:rPr>
                <w:sz w:val="22"/>
                <w:szCs w:val="22"/>
              </w:rPr>
              <w:t>вать и планировать учебн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>о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Анализ ко</w:t>
            </w:r>
            <w:r w:rsidRPr="00552D7F">
              <w:rPr>
                <w:sz w:val="22"/>
                <w:szCs w:val="22"/>
              </w:rPr>
              <w:t>н</w:t>
            </w:r>
            <w:r w:rsidRPr="00552D7F">
              <w:rPr>
                <w:sz w:val="22"/>
                <w:szCs w:val="22"/>
              </w:rPr>
              <w:t>трольной работы. Зачет №4 «Метод коорд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нат в пр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ранс</w:t>
            </w:r>
            <w:r w:rsidRPr="00552D7F">
              <w:rPr>
                <w:sz w:val="22"/>
                <w:szCs w:val="22"/>
              </w:rPr>
              <w:t>т</w:t>
            </w:r>
            <w:r w:rsidRPr="00552D7F">
              <w:rPr>
                <w:sz w:val="22"/>
                <w:szCs w:val="22"/>
              </w:rPr>
              <w:t>в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роверка з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й, ум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й и навыков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Научиться применять пр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обретенные знания, умения, навыки в конкретной де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управлять своим поведением (контроль, с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мокоррекция, оценка своего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зультата).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формировать сп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собность к мобилизации сил и энергии; способность к волевому усилию в преодолении препятс</w:t>
            </w:r>
            <w:r w:rsidRPr="00552D7F">
              <w:rPr>
                <w:sz w:val="22"/>
                <w:szCs w:val="22"/>
                <w:shd w:val="clear" w:color="auto" w:fill="FFFFFF"/>
              </w:rPr>
              <w:t>т</w:t>
            </w:r>
            <w:r w:rsidRPr="00552D7F">
              <w:rPr>
                <w:sz w:val="22"/>
                <w:szCs w:val="22"/>
                <w:shd w:val="clear" w:color="auto" w:fill="FFFFFF"/>
              </w:rPr>
              <w:t>вий.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 w:rsidRPr="00552D7F">
              <w:rPr>
                <w:sz w:val="22"/>
                <w:szCs w:val="22"/>
                <w:shd w:val="clear" w:color="auto" w:fill="FFFFFF"/>
              </w:rPr>
              <w:t xml:space="preserve"> выбирать на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более эффективные способы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шени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Формирование н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rStyle w:val="110"/>
                <w:i w:val="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2"/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193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center"/>
              <w:rPr>
                <w:b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 xml:space="preserve">Глава </w:t>
            </w:r>
            <w:r w:rsidRPr="00552D7F">
              <w:rPr>
                <w:b/>
                <w:sz w:val="22"/>
                <w:szCs w:val="22"/>
                <w:lang w:val="en-US"/>
              </w:rPr>
              <w:t>VI</w:t>
            </w:r>
            <w:r w:rsidRPr="00552D7F">
              <w:rPr>
                <w:b/>
                <w:sz w:val="22"/>
                <w:szCs w:val="22"/>
              </w:rPr>
              <w:t>. Цилиндр, конус и шар (16 ч.)</w:t>
            </w: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Понятие цили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нятия цилиндр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че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ой повер</w:t>
            </w:r>
            <w:r w:rsidRPr="00552D7F">
              <w:rPr>
                <w:sz w:val="22"/>
                <w:szCs w:val="22"/>
                <w:lang w:eastAsia="en-US"/>
              </w:rPr>
              <w:t>х</w:t>
            </w:r>
            <w:r w:rsidRPr="00552D7F">
              <w:rPr>
                <w:sz w:val="22"/>
                <w:szCs w:val="22"/>
                <w:lang w:eastAsia="en-US"/>
              </w:rPr>
              <w:t>ности, ци</w:t>
            </w:r>
            <w:r w:rsidRPr="00552D7F">
              <w:rPr>
                <w:sz w:val="22"/>
                <w:szCs w:val="22"/>
                <w:lang w:eastAsia="en-US"/>
              </w:rPr>
              <w:softHyphen/>
              <w:t>линдра и его элементов (боков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, ос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аний, образу</w:t>
            </w:r>
            <w:r w:rsidRPr="00552D7F">
              <w:rPr>
                <w:sz w:val="22"/>
                <w:szCs w:val="22"/>
                <w:lang w:eastAsia="en-US"/>
              </w:rPr>
              <w:t>ю</w:t>
            </w:r>
            <w:r w:rsidRPr="00552D7F">
              <w:rPr>
                <w:sz w:val="22"/>
                <w:szCs w:val="22"/>
                <w:lang w:eastAsia="en-US"/>
              </w:rPr>
              <w:t>щих, оси, выс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ты, радиуса). Сечения цили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lastRenderedPageBreak/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цилин</w:t>
            </w:r>
            <w:r w:rsidRPr="00552D7F">
              <w:rPr>
                <w:sz w:val="22"/>
                <w:szCs w:val="22"/>
                <w:lang w:eastAsia="en-US"/>
              </w:rPr>
              <w:softHyphen/>
              <w:t>дрической поверх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сти, цилиндра и его элементов (боковой поверхности, ос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ваний, образу</w:t>
            </w:r>
            <w:r w:rsidRPr="00552D7F">
              <w:rPr>
                <w:sz w:val="22"/>
                <w:szCs w:val="22"/>
                <w:lang w:eastAsia="en-US"/>
              </w:rPr>
              <w:t>ю</w:t>
            </w:r>
            <w:r w:rsidRPr="00552D7F">
              <w:rPr>
                <w:sz w:val="22"/>
                <w:szCs w:val="22"/>
                <w:lang w:eastAsia="en-US"/>
              </w:rPr>
              <w:t>щих, оси, высоты, р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диуса); сечения ц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линдра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яснять, что такое цил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дрическая поверхность, её 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образующие и ось, какое т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о называется цилиндром и как называются его элем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ты, что представляют собой осевое сечение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цилиндра и сечение плос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тью, перпендикулярной к его оси, как получается ц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индр путём вращения 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руг оси его осевого сеч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я;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lastRenderedPageBreak/>
              <w:t xml:space="preserve">Коммуникативные: 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b w:val="0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учащихся представление о месте м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lastRenderedPageBreak/>
              <w:t>тематики в системе наук.</w:t>
            </w:r>
            <w:r w:rsidRPr="00552D7F">
              <w:rPr>
                <w:rStyle w:val="FontStyle14"/>
                <w:sz w:val="22"/>
                <w:szCs w:val="22"/>
              </w:rPr>
              <w:t xml:space="preserve">                        </w:t>
            </w:r>
          </w:p>
          <w:p w:rsidR="004E2A98" w:rsidRPr="00552D7F" w:rsidRDefault="004E2A98" w:rsidP="00072855">
            <w:pPr>
              <w:jc w:val="both"/>
              <w:rPr>
                <w:rStyle w:val="FontStyle14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формировать цел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вые установки учебной деятельности.</w:t>
            </w:r>
            <w:r w:rsidRPr="00552D7F">
              <w:rPr>
                <w:rStyle w:val="FontStyle14"/>
                <w:sz w:val="22"/>
                <w:szCs w:val="22"/>
              </w:rPr>
              <w:t xml:space="preserve">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различать мет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ды познания окружающего мира по его целям (наблюдение, опыт, эксп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4"/>
                <w:b w:val="0"/>
                <w:sz w:val="22"/>
                <w:szCs w:val="22"/>
              </w:rPr>
              <w:t>римент, моделирование, вычисление</w:t>
            </w:r>
            <w:r w:rsidRPr="00552D7F">
              <w:rPr>
                <w:rStyle w:val="FontStyle14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lastRenderedPageBreak/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lastRenderedPageBreak/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Площадь повер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ости цили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звертка бо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ой по</w:t>
            </w:r>
            <w:r w:rsidRPr="00552D7F">
              <w:rPr>
                <w:sz w:val="22"/>
                <w:szCs w:val="22"/>
                <w:lang w:eastAsia="en-US"/>
              </w:rPr>
              <w:softHyphen/>
              <w:t>верхности ц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линдра. Пл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щадь боковой и пол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й повер</w:t>
            </w:r>
            <w:r w:rsidRPr="00552D7F">
              <w:rPr>
                <w:sz w:val="22"/>
                <w:szCs w:val="22"/>
                <w:lang w:eastAsia="en-US"/>
              </w:rPr>
              <w:t>х</w:t>
            </w:r>
            <w:r w:rsidRPr="00552D7F">
              <w:rPr>
                <w:sz w:val="22"/>
                <w:szCs w:val="22"/>
                <w:lang w:eastAsia="en-US"/>
              </w:rPr>
              <w:t>ности ци</w:t>
            </w:r>
            <w:r w:rsidRPr="00552D7F">
              <w:rPr>
                <w:sz w:val="22"/>
                <w:szCs w:val="22"/>
                <w:lang w:eastAsia="en-US"/>
              </w:rPr>
              <w:softHyphen/>
              <w:t>линдра. Решение задач на вычисление площади бо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ой и полной по</w:t>
            </w:r>
            <w:r w:rsidRPr="00552D7F">
              <w:rPr>
                <w:sz w:val="22"/>
                <w:szCs w:val="22"/>
                <w:lang w:eastAsia="en-US"/>
              </w:rPr>
              <w:softHyphen/>
              <w:t>верхности цилин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ра</w:t>
            </w:r>
            <w:r w:rsidRPr="00552D7F">
              <w:rPr>
                <w:sz w:val="22"/>
                <w:szCs w:val="22"/>
                <w:lang w:eastAsia="en-US"/>
              </w:rPr>
              <w:t>з</w:t>
            </w:r>
            <w:r w:rsidRPr="00552D7F">
              <w:rPr>
                <w:sz w:val="22"/>
                <w:szCs w:val="22"/>
                <w:lang w:eastAsia="en-US"/>
              </w:rPr>
              <w:t>вертки боков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 ци</w:t>
            </w:r>
            <w:r w:rsidRPr="00552D7F">
              <w:rPr>
                <w:sz w:val="22"/>
                <w:szCs w:val="22"/>
                <w:lang w:eastAsia="en-US"/>
              </w:rPr>
              <w:softHyphen/>
              <w:t>линдра; формулы для вы</w:t>
            </w:r>
            <w:r w:rsidRPr="00552D7F">
              <w:rPr>
                <w:sz w:val="22"/>
                <w:szCs w:val="22"/>
                <w:lang w:eastAsia="en-US"/>
              </w:rPr>
              <w:softHyphen/>
              <w:t>числения площади б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ковой и полн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 ци</w:t>
            </w:r>
            <w:r w:rsidRPr="00552D7F">
              <w:rPr>
                <w:sz w:val="22"/>
                <w:szCs w:val="22"/>
                <w:lang w:eastAsia="en-US"/>
              </w:rPr>
              <w:softHyphen/>
              <w:t>линдра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принимается за площадь боковой пове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и цилиндра, выводить формулы площадей боковой и полной поверхностей ц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индра и формулу объёма цилиндра, использовать эти формулы при решени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льность необходимых операций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Решение задач по теме «Понятие цилин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д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ра. Пл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щадь п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верхн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сти ц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линд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на 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пользование теории о цили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д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цилин</w:t>
            </w:r>
            <w:r w:rsidRPr="00552D7F">
              <w:rPr>
                <w:sz w:val="22"/>
                <w:szCs w:val="22"/>
                <w:lang w:eastAsia="en-US"/>
              </w:rPr>
              <w:softHyphen/>
              <w:t>дрической поверх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и, цилиндра и его элементов (боковой поверхности, ос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ваний, образу</w:t>
            </w:r>
            <w:r w:rsidRPr="00552D7F">
              <w:rPr>
                <w:sz w:val="22"/>
                <w:szCs w:val="22"/>
                <w:lang w:eastAsia="en-US"/>
              </w:rPr>
              <w:t>ю</w:t>
            </w:r>
            <w:r w:rsidRPr="00552D7F">
              <w:rPr>
                <w:sz w:val="22"/>
                <w:szCs w:val="22"/>
                <w:lang w:eastAsia="en-US"/>
              </w:rPr>
              <w:t>щих, оси, высоты, р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диуса), развертки б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ковой поверхности ци</w:t>
            </w:r>
            <w:r w:rsidRPr="00552D7F">
              <w:rPr>
                <w:sz w:val="22"/>
                <w:szCs w:val="22"/>
                <w:lang w:eastAsia="en-US"/>
              </w:rPr>
              <w:softHyphen/>
              <w:t>линдра; сечения цилиндра; формулы для вычисления пл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щади боковой и по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ной поверхности ц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 xml:space="preserve">линдра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яснять, что принимается за площадь боковой пове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и цилиндра, выводить формулы площадей боковой и полной поверхностей ц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индра и формулу объёма цилиндра, использовать эти формулы при решени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льность необходимых операций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осуществлять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lastRenderedPageBreak/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Понятие кон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ятие конич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ской поверх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и. Конус и его элементы (б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ковая повер</w:t>
            </w:r>
            <w:r w:rsidRPr="00552D7F">
              <w:rPr>
                <w:sz w:val="22"/>
                <w:szCs w:val="22"/>
                <w:lang w:eastAsia="en-US"/>
              </w:rPr>
              <w:t>х</w:t>
            </w:r>
            <w:r w:rsidRPr="00552D7F">
              <w:rPr>
                <w:sz w:val="22"/>
                <w:szCs w:val="22"/>
                <w:lang w:eastAsia="en-US"/>
              </w:rPr>
              <w:t>ность, основ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е, вершина, образующие, ось, высота). Сечения кону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кониче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ой поверхности, 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уса и его элем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тов(боковой поверх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и, основания, ве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 xml:space="preserve">шины, образующих, оси, высоты); сечения конуса. 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такое ко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ская поверхность, её об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ующие, вершина и ось, 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кое тело называется конусом и как называются его э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мен-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ы, что представляют собой осевое сечение конуса и 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чение плоскостью, перпе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икулярной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к оси, как получается конус путём вращения его осевого сечения вокруг ос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f1"/>
              <w:jc w:val="both"/>
              <w:rPr>
                <w:rStyle w:val="FontStyle12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выслушивать мнение членов команды, не пер</w:t>
            </w:r>
            <w:r w:rsidRPr="00552D7F">
              <w:rPr>
                <w:rStyle w:val="FontStyle12"/>
                <w:sz w:val="22"/>
                <w:szCs w:val="22"/>
              </w:rPr>
              <w:t>е</w:t>
            </w:r>
            <w:r w:rsidRPr="00552D7F">
              <w:rPr>
                <w:rStyle w:val="FontStyle12"/>
                <w:sz w:val="22"/>
                <w:szCs w:val="22"/>
              </w:rPr>
              <w:t>бивая .</w:t>
            </w:r>
          </w:p>
          <w:p w:rsidR="004E2A98" w:rsidRPr="00552D7F" w:rsidRDefault="004E2A98" w:rsidP="00072855">
            <w:pPr>
              <w:pStyle w:val="af1"/>
              <w:jc w:val="both"/>
              <w:rPr>
                <w:rStyle w:val="FontStyle12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2"/>
                <w:sz w:val="22"/>
                <w:szCs w:val="22"/>
              </w:rPr>
              <w:t>прогнозировать результат усвоения материала, о</w:t>
            </w:r>
            <w:r w:rsidRPr="00552D7F">
              <w:rPr>
                <w:rStyle w:val="FontStyle12"/>
                <w:sz w:val="22"/>
                <w:szCs w:val="22"/>
              </w:rPr>
              <w:t>п</w:t>
            </w:r>
            <w:r w:rsidRPr="00552D7F">
              <w:rPr>
                <w:rStyle w:val="FontStyle12"/>
                <w:sz w:val="22"/>
                <w:szCs w:val="22"/>
              </w:rPr>
              <w:t xml:space="preserve">ределять промежуточные цели             </w:t>
            </w:r>
          </w:p>
          <w:p w:rsidR="004E2A98" w:rsidRPr="00552D7F" w:rsidRDefault="004E2A98" w:rsidP="00072855">
            <w:pPr>
              <w:pStyle w:val="af1"/>
              <w:jc w:val="both"/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2"/>
                <w:sz w:val="22"/>
                <w:szCs w:val="22"/>
              </w:rPr>
              <w:t>осуществлять сравнение и классификацию по заданным критериям. Уметь ан</w:t>
            </w:r>
            <w:r w:rsidRPr="00552D7F">
              <w:rPr>
                <w:rStyle w:val="FontStyle12"/>
                <w:sz w:val="22"/>
                <w:szCs w:val="22"/>
              </w:rPr>
              <w:t>а</w:t>
            </w:r>
            <w:r w:rsidRPr="00552D7F">
              <w:rPr>
                <w:rStyle w:val="FontStyle12"/>
                <w:sz w:val="22"/>
                <w:szCs w:val="22"/>
              </w:rPr>
              <w:t>лизировать объекты с выделением призна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Формирование стартовой мотив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ции к изучению н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Площадь повер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х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ости кон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звертка бо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ой по</w:t>
            </w:r>
            <w:r w:rsidRPr="00552D7F">
              <w:rPr>
                <w:sz w:val="22"/>
                <w:szCs w:val="22"/>
                <w:lang w:eastAsia="en-US"/>
              </w:rPr>
              <w:softHyphen/>
              <w:t>верхности конуса.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щадь боковой и по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ной поверхности конуса. Ре</w:t>
            </w:r>
            <w:r w:rsidRPr="00552D7F">
              <w:rPr>
                <w:sz w:val="22"/>
                <w:szCs w:val="22"/>
                <w:lang w:eastAsia="en-US"/>
              </w:rPr>
              <w:softHyphen/>
              <w:t>шение задач на выч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ление площади боковой и по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ной поверхности кону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ра</w:t>
            </w:r>
            <w:r w:rsidRPr="00552D7F">
              <w:rPr>
                <w:sz w:val="22"/>
                <w:szCs w:val="22"/>
                <w:lang w:eastAsia="en-US"/>
              </w:rPr>
              <w:t>з</w:t>
            </w:r>
            <w:r w:rsidRPr="00552D7F">
              <w:rPr>
                <w:sz w:val="22"/>
                <w:szCs w:val="22"/>
                <w:lang w:eastAsia="en-US"/>
              </w:rPr>
              <w:t>вертки боков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 кону</w:t>
            </w:r>
            <w:r w:rsidRPr="00552D7F">
              <w:rPr>
                <w:sz w:val="22"/>
                <w:szCs w:val="22"/>
                <w:lang w:eastAsia="en-US"/>
              </w:rPr>
              <w:softHyphen/>
              <w:t>са; формулы площади боко</w:t>
            </w:r>
            <w:r w:rsidRPr="00552D7F">
              <w:rPr>
                <w:sz w:val="22"/>
                <w:szCs w:val="22"/>
                <w:lang w:eastAsia="en-US"/>
              </w:rPr>
              <w:softHyphen/>
              <w:t>вой и полн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 конуса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принимается за площадь боковой пове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ости конуса, выводить формулы площадей боковых и полных поверхностей к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нуса и усечённого конуса; формулировать теорему об объёме конуса,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ь необходимых операций. 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Усече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ый к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нятия ус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ченного конуса и его элементов (боков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, 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нований, ве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шины, обр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зующих, оси, высо</w:t>
            </w:r>
            <w:r w:rsidRPr="00552D7F">
              <w:rPr>
                <w:sz w:val="22"/>
                <w:szCs w:val="22"/>
                <w:lang w:eastAsia="en-US"/>
              </w:rPr>
              <w:softHyphen/>
              <w:t>ты). Сеч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я усеченного кону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lastRenderedPageBreak/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ус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ченного конуса и его элементов (бо</w:t>
            </w:r>
            <w:r w:rsidRPr="00552D7F">
              <w:rPr>
                <w:sz w:val="22"/>
                <w:szCs w:val="22"/>
                <w:lang w:eastAsia="en-US"/>
              </w:rPr>
              <w:softHyphen/>
              <w:t>ковой поверхности, осно</w:t>
            </w:r>
            <w:r w:rsidRPr="00552D7F">
              <w:rPr>
                <w:sz w:val="22"/>
                <w:szCs w:val="22"/>
                <w:lang w:eastAsia="en-US"/>
              </w:rPr>
              <w:softHyphen/>
              <w:t>ваний, вершины, о</w:t>
            </w:r>
            <w:r w:rsidRPr="00552D7F">
              <w:rPr>
                <w:sz w:val="22"/>
                <w:szCs w:val="22"/>
                <w:lang w:eastAsia="en-US"/>
              </w:rPr>
              <w:t>б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разую</w:t>
            </w:r>
            <w:r w:rsidRPr="00552D7F">
              <w:rPr>
                <w:sz w:val="22"/>
                <w:szCs w:val="22"/>
                <w:lang w:eastAsia="en-US"/>
              </w:rPr>
              <w:softHyphen/>
              <w:t>щих, оси, выс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ты); сечения усеч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 xml:space="preserve">ного конуса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объяснять  какая фигура 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ывается усечённым ко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ом и как называются</w:t>
            </w:r>
            <w:r w:rsidRPr="00552D7F">
              <w:rPr>
                <w:iCs/>
                <w:sz w:val="22"/>
                <w:szCs w:val="22"/>
              </w:rPr>
              <w:t>.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го элементы; выводить фор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у объёма усечённого ко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са, использовать формулы площадей поверхностей и объёмов конуса и усечён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 конуса при решени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lastRenderedPageBreak/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пособст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формированию научного м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овоззрения.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 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ценивать ве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мость приводимых доказательств и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lastRenderedPageBreak/>
              <w:t>рассуждений.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</w:t>
            </w:r>
            <w:r w:rsidRPr="00552D7F">
              <w:rPr>
                <w:rStyle w:val="FontStyle12"/>
                <w:b/>
                <w:sz w:val="22"/>
                <w:szCs w:val="22"/>
              </w:rPr>
              <w:t>а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расш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нный поиск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lastRenderedPageBreak/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a"/>
              <w:spacing w:before="0" w:after="0"/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lastRenderedPageBreak/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Конус. Решение 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по теме «Конус. Усеченный ко</w:t>
            </w:r>
            <w:r w:rsidRPr="00552D7F">
              <w:rPr>
                <w:sz w:val="22"/>
                <w:szCs w:val="22"/>
                <w:lang w:eastAsia="en-US"/>
              </w:rPr>
              <w:softHyphen/>
              <w:t>нус. Площадь поверхно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и конуса и ус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ченного конус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кон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ческой поверхности, конуса и его элем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тов, развертки бо</w:t>
            </w:r>
            <w:r w:rsidRPr="00552D7F">
              <w:rPr>
                <w:sz w:val="22"/>
                <w:szCs w:val="22"/>
                <w:lang w:eastAsia="en-US"/>
              </w:rPr>
              <w:softHyphen/>
              <w:t>ковой поверхности конуса, усеченного конуса и его элем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тов; формулы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щади боковой и по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ной по</w:t>
            </w:r>
            <w:r w:rsidRPr="00552D7F">
              <w:rPr>
                <w:sz w:val="22"/>
                <w:szCs w:val="22"/>
                <w:lang w:eastAsia="en-US"/>
              </w:rPr>
              <w:softHyphen/>
              <w:t>верхности 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уса и усечен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го 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 xml:space="preserve">нуса; сечения конуса и усеченного конуса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  какая фигура 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ывается усечённым ко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ом и как называются</w:t>
            </w:r>
            <w:r w:rsidRPr="00552D7F">
              <w:rPr>
                <w:iCs/>
                <w:sz w:val="22"/>
                <w:szCs w:val="22"/>
              </w:rPr>
              <w:t>.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его элементы; выводить фор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у объёма усечённого ко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а, использовать формулы площадей поверхностей и объёмов конуса и усечён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о конуса при решени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пособст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формированию научного м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овоззрения.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 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ценивать ве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ость приводимых доказательств и рассуждений.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</w:t>
            </w:r>
            <w:r w:rsidRPr="00552D7F">
              <w:rPr>
                <w:rStyle w:val="FontStyle12"/>
                <w:b/>
                <w:sz w:val="22"/>
                <w:szCs w:val="22"/>
              </w:rPr>
              <w:t>а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расш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нный поиск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Сфера и ша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ятия сферы и шара и их эл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ентов (радиу</w:t>
            </w:r>
            <w:r w:rsidRPr="00552D7F">
              <w:rPr>
                <w:sz w:val="22"/>
                <w:szCs w:val="22"/>
                <w:lang w:eastAsia="en-US"/>
              </w:rPr>
              <w:softHyphen/>
              <w:t>са, диаметра).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ятие уравнения поверхности. Вывод уравн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я сф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сферы и шара и их элем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тов(ра</w:t>
            </w:r>
            <w:r w:rsidRPr="00552D7F">
              <w:rPr>
                <w:sz w:val="22"/>
                <w:szCs w:val="22"/>
                <w:lang w:eastAsia="en-US"/>
              </w:rPr>
              <w:softHyphen/>
              <w:t>диуса, диаме</w:t>
            </w:r>
            <w:r w:rsidRPr="00552D7F">
              <w:rPr>
                <w:sz w:val="22"/>
                <w:szCs w:val="22"/>
                <w:lang w:eastAsia="en-US"/>
              </w:rPr>
              <w:t>т</w:t>
            </w:r>
            <w:r w:rsidRPr="00552D7F">
              <w:rPr>
                <w:sz w:val="22"/>
                <w:szCs w:val="22"/>
                <w:lang w:eastAsia="en-US"/>
              </w:rPr>
              <w:t>ра); уравнения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; вывод уравне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ния сферы. </w:t>
            </w: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Формулировать определения сферы, её центра, радиуса и диаметра;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 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и планировать учебное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льности действий.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атель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рганизации и анализа своей деятельности, сам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анализа и самоко</w:t>
            </w:r>
            <w:r w:rsidRPr="00552D7F">
              <w:rPr>
                <w:rFonts w:eastAsia="Newton-Regular"/>
                <w:sz w:val="22"/>
                <w:szCs w:val="22"/>
              </w:rPr>
              <w:t>р</w:t>
            </w:r>
            <w:r w:rsidRPr="00552D7F">
              <w:rPr>
                <w:rFonts w:eastAsia="Newton-Regular"/>
                <w:sz w:val="22"/>
                <w:szCs w:val="22"/>
              </w:rPr>
              <w:t>рекци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Взаимное распол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 xml:space="preserve">жение 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lastRenderedPageBreak/>
              <w:t>сферы и плоск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сти. К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а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сательная пл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с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кость к сфе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lastRenderedPageBreak/>
              <w:t>Три случая вз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имного рас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 xml:space="preserve">ложения сферы 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и плоскости. 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сате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ная пл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кость к сфере, точка касания. Свойство и пр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знак касательной плоскости к сфере. Ре</w:t>
            </w:r>
            <w:r w:rsidRPr="00552D7F">
              <w:rPr>
                <w:sz w:val="22"/>
                <w:szCs w:val="22"/>
                <w:lang w:eastAsia="en-US"/>
              </w:rPr>
              <w:softHyphen/>
              <w:t>шение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lastRenderedPageBreak/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ри случая вз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им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ного расположения сферы и плоскости; </w:t>
            </w:r>
            <w:r w:rsidRPr="00552D7F">
              <w:rPr>
                <w:sz w:val="22"/>
                <w:szCs w:val="22"/>
                <w:lang w:eastAsia="en-US"/>
              </w:rPr>
              <w:lastRenderedPageBreak/>
              <w:t>понятия каса</w:t>
            </w:r>
            <w:r w:rsidRPr="00552D7F">
              <w:rPr>
                <w:sz w:val="22"/>
                <w:szCs w:val="22"/>
                <w:lang w:eastAsia="en-US"/>
              </w:rPr>
              <w:softHyphen/>
              <w:t>тельной плоскости к сфере, точки касания; свойс</w:t>
            </w:r>
            <w:r w:rsidRPr="00552D7F">
              <w:rPr>
                <w:sz w:val="22"/>
                <w:szCs w:val="22"/>
                <w:lang w:eastAsia="en-US"/>
              </w:rPr>
              <w:t>т</w:t>
            </w:r>
            <w:r w:rsidRPr="00552D7F">
              <w:rPr>
                <w:sz w:val="22"/>
                <w:szCs w:val="22"/>
                <w:lang w:eastAsia="en-US"/>
              </w:rPr>
              <w:t>во и признак касател</w:t>
            </w:r>
            <w:r w:rsidRPr="00552D7F">
              <w:rPr>
                <w:sz w:val="22"/>
                <w:szCs w:val="22"/>
                <w:lang w:eastAsia="en-US"/>
              </w:rPr>
              <w:t>ь</w:t>
            </w:r>
            <w:r w:rsidRPr="00552D7F">
              <w:rPr>
                <w:sz w:val="22"/>
                <w:szCs w:val="22"/>
                <w:lang w:eastAsia="en-US"/>
              </w:rPr>
              <w:t>ной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ости к сфере с доказате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вами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lastRenderedPageBreak/>
              <w:t>Исследовать взаимное 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положение сферы и прямой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 xml:space="preserve">проявлять готовность к обсуждению разных точек зрения и выработке общей </w:t>
            </w:r>
            <w:r w:rsidRPr="00552D7F">
              <w:rPr>
                <w:rStyle w:val="FontStyle12"/>
                <w:sz w:val="22"/>
                <w:szCs w:val="22"/>
              </w:rPr>
              <w:lastRenderedPageBreak/>
              <w:t>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во и уровень усвоения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2"/>
                <w:sz w:val="22"/>
                <w:szCs w:val="22"/>
              </w:rPr>
              <w:t>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lastRenderedPageBreak/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lastRenderedPageBreak/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анализа, с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поставления, сра</w:t>
            </w:r>
            <w:r w:rsidRPr="00552D7F">
              <w:rPr>
                <w:rFonts w:eastAsia="Newton-Regular"/>
                <w:sz w:val="22"/>
                <w:szCs w:val="22"/>
              </w:rPr>
              <w:t>в</w:t>
            </w:r>
            <w:r w:rsidRPr="00552D7F">
              <w:rPr>
                <w:rFonts w:eastAsia="Newton-Regular"/>
                <w:sz w:val="22"/>
                <w:szCs w:val="22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Площадь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нятия сферы, опи</w:t>
            </w:r>
            <w:r w:rsidRPr="00552D7F">
              <w:rPr>
                <w:sz w:val="22"/>
                <w:szCs w:val="22"/>
                <w:lang w:eastAsia="en-US"/>
              </w:rPr>
              <w:softHyphen/>
              <w:t>санной о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ло много</w:t>
            </w:r>
            <w:r w:rsidRPr="00552D7F">
              <w:rPr>
                <w:sz w:val="22"/>
                <w:szCs w:val="22"/>
                <w:lang w:eastAsia="en-US"/>
              </w:rPr>
              <w:softHyphen/>
              <w:t>гранника и вп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санной в мног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гранник. Ф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му</w:t>
            </w:r>
            <w:r w:rsidRPr="00552D7F">
              <w:rPr>
                <w:sz w:val="22"/>
                <w:szCs w:val="22"/>
                <w:lang w:eastAsia="en-US"/>
              </w:rPr>
              <w:softHyphen/>
              <w:t>ла площади сферы. Решение задач на нахо</w:t>
            </w:r>
            <w:r w:rsidRPr="00552D7F">
              <w:rPr>
                <w:sz w:val="22"/>
                <w:szCs w:val="22"/>
                <w:lang w:eastAsia="en-US"/>
              </w:rPr>
              <w:t>ж</w:t>
            </w:r>
            <w:r w:rsidRPr="00552D7F">
              <w:rPr>
                <w:sz w:val="22"/>
                <w:szCs w:val="22"/>
                <w:lang w:eastAsia="en-US"/>
              </w:rPr>
              <w:t>д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е площади сф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сферы, опи</w:t>
            </w:r>
            <w:r w:rsidRPr="00552D7F">
              <w:rPr>
                <w:sz w:val="22"/>
                <w:szCs w:val="22"/>
                <w:lang w:eastAsia="en-US"/>
              </w:rPr>
              <w:softHyphen/>
              <w:t>санной около м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гогран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ка и впис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ой в много</w:t>
            </w:r>
            <w:r w:rsidRPr="00552D7F">
              <w:rPr>
                <w:sz w:val="22"/>
                <w:szCs w:val="22"/>
                <w:lang w:eastAsia="en-US"/>
              </w:rPr>
              <w:softHyphen/>
              <w:t>гранник; формулу площади сферы.</w:t>
            </w:r>
            <w:r w:rsidRPr="00552D7F">
              <w:rPr>
                <w:rStyle w:val="110"/>
                <w:i w:val="0"/>
                <w:sz w:val="22"/>
                <w:szCs w:val="22"/>
              </w:rPr>
              <w:t xml:space="preserve"> 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формулировать определение каса-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тельной прямой к сфере, формулировать и доказывать теоремы о свойстве и пр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знаке касательной прямо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Решение задач по теме «сфе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Закрепление теорети</w:t>
            </w:r>
            <w:r w:rsidRPr="00552D7F">
              <w:rPr>
                <w:sz w:val="22"/>
                <w:szCs w:val="22"/>
                <w:lang w:eastAsia="en-US"/>
              </w:rPr>
              <w:softHyphen/>
              <w:t>ческих знаний по теме.</w:t>
            </w:r>
          </w:p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Совершенств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ание навыков решения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сферы,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шара и их элементов, урав</w:t>
            </w:r>
            <w:r w:rsidRPr="00552D7F">
              <w:rPr>
                <w:sz w:val="22"/>
                <w:szCs w:val="22"/>
                <w:lang w:eastAsia="en-US"/>
              </w:rPr>
              <w:softHyphen/>
              <w:t>нения поверх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и, каса</w:t>
            </w:r>
            <w:r w:rsidRPr="00552D7F">
              <w:rPr>
                <w:sz w:val="22"/>
                <w:szCs w:val="22"/>
                <w:lang w:eastAsia="en-US"/>
              </w:rPr>
              <w:softHyphen/>
              <w:t>тельной пл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кости к сфере, точки касания; свойство и признак касательной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ости к сфере; уравнение сферы; формулу площади сферы.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Уметь описывать и анализ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ровать взаимное располож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ние прямых и плоскостей в пространстве, выполнять чертежи по условиям задач.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Решать планиметрические и простейшие стереометрич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ские задачи на нахождение геометрических величин (длин, угл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льность необходимых операций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3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Решение задач по теме «Ц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линдр, шар и кон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ятий сферы, описанной о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ло многогр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ика и впи</w:t>
            </w:r>
            <w:r w:rsidRPr="00552D7F">
              <w:rPr>
                <w:sz w:val="22"/>
                <w:szCs w:val="22"/>
                <w:lang w:eastAsia="en-US"/>
              </w:rPr>
              <w:softHyphen/>
              <w:t>санной в мног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гран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сферы, опи</w:t>
            </w:r>
            <w:r w:rsidRPr="00552D7F">
              <w:rPr>
                <w:sz w:val="22"/>
                <w:szCs w:val="22"/>
                <w:lang w:eastAsia="en-US"/>
              </w:rPr>
              <w:softHyphen/>
              <w:t>санной около м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гогран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ка и впис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ой в много</w:t>
            </w:r>
            <w:r w:rsidRPr="00552D7F">
              <w:rPr>
                <w:sz w:val="22"/>
                <w:szCs w:val="22"/>
                <w:lang w:eastAsia="en-US"/>
              </w:rPr>
              <w:softHyphen/>
              <w:t>гранник.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какой многогр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ник называется описанным около сферы и какой – в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санным в сфер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Решение задач по теме «Ц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линдр, шар и кон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на впи</w:t>
            </w:r>
            <w:r w:rsidRPr="00552D7F">
              <w:rPr>
                <w:sz w:val="22"/>
                <w:szCs w:val="22"/>
                <w:lang w:eastAsia="en-US"/>
              </w:rPr>
              <w:softHyphen/>
              <w:t>санные в сферу и опи</w:t>
            </w:r>
            <w:r w:rsidRPr="00552D7F">
              <w:rPr>
                <w:sz w:val="22"/>
                <w:szCs w:val="22"/>
                <w:lang w:eastAsia="en-US"/>
              </w:rPr>
              <w:softHyphen/>
              <w:t>санные около сферы мног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гран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Объяснять какие кривые п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лучаются в сечениях цили</w:t>
            </w:r>
            <w:r w:rsidRPr="00552D7F">
              <w:rPr>
                <w:sz w:val="22"/>
                <w:szCs w:val="22"/>
                <w:shd w:val="clear" w:color="auto" w:fill="FFFFFF"/>
              </w:rPr>
              <w:t>н</w:t>
            </w:r>
            <w:r w:rsidRPr="00552D7F">
              <w:rPr>
                <w:sz w:val="22"/>
                <w:szCs w:val="22"/>
                <w:shd w:val="clear" w:color="auto" w:fill="FFFFFF"/>
              </w:rPr>
              <w:t>дрической поверхности ра</w:t>
            </w:r>
            <w:r w:rsidRPr="00552D7F">
              <w:rPr>
                <w:sz w:val="22"/>
                <w:szCs w:val="22"/>
                <w:shd w:val="clear" w:color="auto" w:fill="FFFFFF"/>
              </w:rPr>
              <w:t>з</w:t>
            </w:r>
            <w:r w:rsidRPr="00552D7F">
              <w:rPr>
                <w:sz w:val="22"/>
                <w:szCs w:val="22"/>
                <w:shd w:val="clear" w:color="auto" w:fill="FFFFFF"/>
              </w:rPr>
              <w:t>личными плоскост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Урок об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б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щенного повтор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е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ия по теме «Ц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и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линдр, шар и кон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дготовка к контро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й работе. Реш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е задач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цили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дра и его элементов, развертки боков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 цилин</w:t>
            </w:r>
            <w:r w:rsidRPr="00552D7F">
              <w:rPr>
                <w:sz w:val="22"/>
                <w:szCs w:val="22"/>
                <w:lang w:eastAsia="en-US"/>
              </w:rPr>
              <w:softHyphen/>
              <w:t>дра, конуса и его элем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тов, развертки боковой поверх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сти конуса, усеченного ко</w:t>
            </w:r>
            <w:r w:rsidRPr="00552D7F">
              <w:rPr>
                <w:sz w:val="22"/>
                <w:szCs w:val="22"/>
                <w:lang w:eastAsia="en-US"/>
              </w:rPr>
              <w:softHyphen/>
              <w:t>нуса и его элементов, сферы и шара и их элементов, урав</w:t>
            </w:r>
            <w:r w:rsidRPr="00552D7F">
              <w:rPr>
                <w:sz w:val="22"/>
                <w:szCs w:val="22"/>
                <w:lang w:eastAsia="en-US"/>
              </w:rPr>
              <w:softHyphen/>
              <w:t>нения поверх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и, касате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й пл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кости к сфере, точки касания; сечения ц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линдра, конуса и ус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ченного конуса;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Объяснять какие кривые п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лучаются в сечениях кон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ческой поверхности разли</w:t>
            </w:r>
            <w:r w:rsidRPr="00552D7F">
              <w:rPr>
                <w:sz w:val="22"/>
                <w:szCs w:val="22"/>
                <w:shd w:val="clear" w:color="auto" w:fill="FFFFFF"/>
              </w:rPr>
              <w:t>ч</w:t>
            </w:r>
            <w:r w:rsidRPr="00552D7F">
              <w:rPr>
                <w:sz w:val="22"/>
                <w:szCs w:val="22"/>
                <w:shd w:val="clear" w:color="auto" w:fill="FFFFFF"/>
              </w:rPr>
              <w:t>ными плоскост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льность необходимых операций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Ко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н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трол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ь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ная р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а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бота № 1 по теме «Ц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и</w:t>
            </w:r>
            <w:r w:rsidRPr="00552D7F">
              <w:rPr>
                <w:b/>
                <w:bCs/>
                <w:color w:val="000000"/>
                <w:sz w:val="22"/>
                <w:szCs w:val="22"/>
                <w:lang w:eastAsia="ru-RU"/>
              </w:rPr>
              <w:t>линдр, шар и кону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роверка з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й, ум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й и навыков по т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</w:rPr>
              <w:t>Знать: формулы для вычисления площади боковой и полной п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ерхности цилиндра, площади боковой и полной поверхности конуса и усечен</w:t>
            </w:r>
            <w:r w:rsidRPr="00552D7F">
              <w:rPr>
                <w:sz w:val="22"/>
                <w:szCs w:val="22"/>
              </w:rPr>
              <w:softHyphen/>
              <w:t>ного конуса, площади сф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ы; свойство и пр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знак касатель</w:t>
            </w:r>
            <w:r w:rsidRPr="00552D7F">
              <w:rPr>
                <w:sz w:val="22"/>
                <w:szCs w:val="22"/>
              </w:rPr>
              <w:softHyphen/>
              <w:t>ной плоскости к сфере; урав</w:t>
            </w:r>
            <w:r w:rsidRPr="00552D7F">
              <w:rPr>
                <w:sz w:val="22"/>
                <w:szCs w:val="22"/>
              </w:rPr>
              <w:softHyphen/>
              <w:t xml:space="preserve">нение сферы. </w:t>
            </w:r>
            <w:r w:rsidRPr="00552D7F">
              <w:rPr>
                <w:rStyle w:val="11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Научиться применять пр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обретенные знания, умения, навыки в конкретной де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управлять своим поведением (контроль, с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мокоррекция, оценка своего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зультата).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формировать сп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собность к мобилизации сил и энергии; способность к волевому усилию в преодолении препятс</w:t>
            </w:r>
            <w:r w:rsidRPr="00552D7F">
              <w:rPr>
                <w:sz w:val="22"/>
                <w:szCs w:val="22"/>
                <w:shd w:val="clear" w:color="auto" w:fill="FFFFFF"/>
              </w:rPr>
              <w:t>т</w:t>
            </w:r>
            <w:r w:rsidRPr="00552D7F">
              <w:rPr>
                <w:sz w:val="22"/>
                <w:szCs w:val="22"/>
                <w:shd w:val="clear" w:color="auto" w:fill="FFFFFF"/>
              </w:rPr>
              <w:t>вий.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 w:rsidRPr="00552D7F">
              <w:rPr>
                <w:sz w:val="22"/>
                <w:szCs w:val="22"/>
                <w:shd w:val="clear" w:color="auto" w:fill="FFFFFF"/>
              </w:rPr>
              <w:t xml:space="preserve"> выбирать на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более эффективные способы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шени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Формирование н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A98" w:rsidRPr="00552D7F" w:rsidRDefault="004E2A98" w:rsidP="00072855">
            <w:pPr>
              <w:jc w:val="both"/>
              <w:rPr>
                <w:color w:val="000000"/>
                <w:sz w:val="22"/>
                <w:szCs w:val="22"/>
                <w:lang w:eastAsia="ru-RU"/>
              </w:rPr>
            </w:pPr>
            <w:r w:rsidRPr="00552D7F">
              <w:rPr>
                <w:color w:val="000000"/>
                <w:sz w:val="22"/>
                <w:szCs w:val="22"/>
                <w:lang w:eastAsia="ru-RU"/>
              </w:rPr>
              <w:t>Анализ ко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н</w:t>
            </w:r>
            <w:r w:rsidRPr="00552D7F">
              <w:rPr>
                <w:color w:val="000000"/>
                <w:sz w:val="22"/>
                <w:szCs w:val="22"/>
                <w:lang w:eastAsia="ru-RU"/>
              </w:rPr>
              <w:t>трольной работы. Зачет 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С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шенствов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е навыков решения задач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</w:rPr>
              <w:t>Знать: формулы для вычисления площади боковой и полной п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ерхности цилиндра, площади боковой и полной поверхности конуса и усечен</w:t>
            </w:r>
            <w:r w:rsidRPr="00552D7F">
              <w:rPr>
                <w:sz w:val="22"/>
                <w:szCs w:val="22"/>
              </w:rPr>
              <w:softHyphen/>
              <w:t>ного конуса, площади сф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ы; свойство и пр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знак касатель</w:t>
            </w:r>
            <w:r w:rsidRPr="00552D7F">
              <w:rPr>
                <w:sz w:val="22"/>
                <w:szCs w:val="22"/>
              </w:rPr>
              <w:softHyphen/>
              <w:t>ной плоскости к сфере; урав</w:t>
            </w:r>
            <w:r w:rsidRPr="00552D7F">
              <w:rPr>
                <w:sz w:val="22"/>
                <w:szCs w:val="22"/>
              </w:rPr>
              <w:softHyphen/>
              <w:t xml:space="preserve">нение сферы. </w:t>
            </w:r>
            <w:r w:rsidRPr="00552D7F">
              <w:rPr>
                <w:rStyle w:val="11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Научиться применять пр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обретенные знания, умения, навыки в конкретной де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управлять своим поведением (контроль, с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мокоррекция, оценка своего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зультата).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формировать сп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собность к мобилизации сил и энергии; способность к волевому усилию в преодолении препятс</w:t>
            </w:r>
            <w:r w:rsidRPr="00552D7F">
              <w:rPr>
                <w:sz w:val="22"/>
                <w:szCs w:val="22"/>
                <w:shd w:val="clear" w:color="auto" w:fill="FFFFFF"/>
              </w:rPr>
              <w:t>т</w:t>
            </w:r>
            <w:r w:rsidRPr="00552D7F">
              <w:rPr>
                <w:sz w:val="22"/>
                <w:szCs w:val="22"/>
                <w:shd w:val="clear" w:color="auto" w:fill="FFFFFF"/>
              </w:rPr>
              <w:t>вий.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 w:rsidRPr="00552D7F">
              <w:rPr>
                <w:sz w:val="22"/>
                <w:szCs w:val="22"/>
                <w:shd w:val="clear" w:color="auto" w:fill="FFFFFF"/>
              </w:rPr>
              <w:t xml:space="preserve"> выбирать на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более эффективные способы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шени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Формирование н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303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sz w:val="22"/>
                <w:szCs w:val="22"/>
                <w:shd w:val="clear" w:color="auto" w:fill="FFFFFF"/>
              </w:rPr>
              <w:t xml:space="preserve">Глава </w:t>
            </w:r>
            <w:r w:rsidRPr="00552D7F">
              <w:rPr>
                <w:b/>
                <w:sz w:val="22"/>
                <w:szCs w:val="22"/>
                <w:shd w:val="clear" w:color="auto" w:fill="FFFFFF"/>
                <w:lang w:val="en-US"/>
              </w:rPr>
              <w:t>VII</w:t>
            </w:r>
            <w:r w:rsidRPr="00552D7F">
              <w:rPr>
                <w:b/>
                <w:sz w:val="22"/>
                <w:szCs w:val="22"/>
                <w:shd w:val="clear" w:color="auto" w:fill="FFFFFF"/>
              </w:rPr>
              <w:t>. Объемы тел (22ч.)</w:t>
            </w: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онятие объёма. Объём пря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угольн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го пара</w:t>
            </w:r>
            <w:r w:rsidRPr="00552D7F">
              <w:rPr>
                <w:sz w:val="22"/>
                <w:szCs w:val="22"/>
              </w:rPr>
              <w:t>л</w:t>
            </w:r>
            <w:r w:rsidRPr="00552D7F">
              <w:rPr>
                <w:sz w:val="22"/>
                <w:szCs w:val="22"/>
              </w:rPr>
              <w:t>лелеп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п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нятие объема. Свой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ва объ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ов. Теорема и следствие об объеме прям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угольного парал</w:t>
            </w:r>
            <w:r w:rsidRPr="00552D7F">
              <w:rPr>
                <w:sz w:val="22"/>
                <w:szCs w:val="22"/>
                <w:lang w:eastAsia="en-US"/>
              </w:rPr>
              <w:softHyphen/>
              <w:t>лелепипеда.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ение задач на вычисление об</w:t>
            </w:r>
            <w:r w:rsidRPr="00552D7F">
              <w:rPr>
                <w:sz w:val="22"/>
                <w:szCs w:val="22"/>
                <w:lang w:eastAsia="en-US"/>
              </w:rPr>
              <w:t>ъ</w:t>
            </w:r>
            <w:r w:rsidRPr="00552D7F">
              <w:rPr>
                <w:sz w:val="22"/>
                <w:szCs w:val="22"/>
                <w:lang w:eastAsia="en-US"/>
              </w:rPr>
              <w:t>ема прямоугол</w:t>
            </w:r>
            <w:r w:rsidRPr="00552D7F">
              <w:rPr>
                <w:sz w:val="22"/>
                <w:szCs w:val="22"/>
                <w:lang w:eastAsia="en-US"/>
              </w:rPr>
              <w:t>ь</w:t>
            </w:r>
            <w:r w:rsidRPr="00552D7F">
              <w:rPr>
                <w:sz w:val="22"/>
                <w:szCs w:val="22"/>
                <w:lang w:eastAsia="en-US"/>
              </w:rPr>
              <w:t>ного параллел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пи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объ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а; свойства объемов; теорему и следствие об объеме пря</w:t>
            </w:r>
            <w:r w:rsidRPr="00552D7F">
              <w:rPr>
                <w:sz w:val="22"/>
                <w:szCs w:val="22"/>
                <w:lang w:eastAsia="en-US"/>
              </w:rPr>
              <w:softHyphen/>
              <w:t>моугольного паралл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лепи</w:t>
            </w:r>
            <w:r w:rsidRPr="00552D7F">
              <w:rPr>
                <w:sz w:val="22"/>
                <w:szCs w:val="22"/>
                <w:lang w:eastAsia="en-US"/>
              </w:rPr>
              <w:softHyphen/>
              <w:t>педа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 как измеряются объемы тел, проводя ана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ию с измерениями площ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дей многоугольников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во и уровень усвоения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2"/>
                <w:sz w:val="22"/>
                <w:szCs w:val="22"/>
              </w:rPr>
              <w:t>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анализа, с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поставления, сра</w:t>
            </w:r>
            <w:r w:rsidRPr="00552D7F">
              <w:rPr>
                <w:rFonts w:eastAsia="Newton-Regular"/>
                <w:sz w:val="22"/>
                <w:szCs w:val="22"/>
              </w:rPr>
              <w:t>в</w:t>
            </w:r>
            <w:r w:rsidRPr="00552D7F">
              <w:rPr>
                <w:rFonts w:eastAsia="Newton-Regular"/>
                <w:sz w:val="22"/>
                <w:szCs w:val="22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Объём пря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угольн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го пара</w:t>
            </w:r>
            <w:r w:rsidRPr="00552D7F">
              <w:rPr>
                <w:sz w:val="22"/>
                <w:szCs w:val="22"/>
              </w:rPr>
              <w:t>л</w:t>
            </w:r>
            <w:r w:rsidRPr="00552D7F">
              <w:rPr>
                <w:sz w:val="22"/>
                <w:szCs w:val="22"/>
              </w:rPr>
              <w:t>лелеп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п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Теорема и сле</w:t>
            </w:r>
            <w:r w:rsidRPr="00552D7F">
              <w:rPr>
                <w:sz w:val="22"/>
                <w:szCs w:val="22"/>
                <w:lang w:eastAsia="en-US"/>
              </w:rPr>
              <w:t>д</w:t>
            </w:r>
            <w:r w:rsidRPr="00552D7F">
              <w:rPr>
                <w:sz w:val="22"/>
                <w:szCs w:val="22"/>
                <w:lang w:eastAsia="en-US"/>
              </w:rPr>
              <w:t>ствие об объеме прямоуго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го параллелепип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да. Решение з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дач на вы</w:t>
            </w:r>
            <w:r w:rsidRPr="00552D7F">
              <w:rPr>
                <w:sz w:val="22"/>
                <w:szCs w:val="22"/>
                <w:lang w:eastAsia="en-US"/>
              </w:rPr>
              <w:softHyphen/>
              <w:t>числение объема пря</w:t>
            </w:r>
            <w:r w:rsidRPr="00552D7F">
              <w:rPr>
                <w:sz w:val="22"/>
                <w:szCs w:val="22"/>
                <w:lang w:eastAsia="en-US"/>
              </w:rPr>
              <w:softHyphen/>
              <w:t>моугольного параллеле</w:t>
            </w:r>
            <w:r w:rsidRPr="00552D7F">
              <w:rPr>
                <w:sz w:val="22"/>
                <w:szCs w:val="22"/>
                <w:lang w:eastAsia="en-US"/>
              </w:rPr>
              <w:softHyphen/>
              <w:t>пипе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и следствие об объеме прямоугольного п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 xml:space="preserve">раллелепипеда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формулировать основные свойства объемов и выв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дить с их помощью формулу объема прямоугольного п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раллелепи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Объём прямой приз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на вы</w:t>
            </w:r>
            <w:r w:rsidRPr="00552D7F">
              <w:rPr>
                <w:sz w:val="22"/>
                <w:szCs w:val="22"/>
                <w:lang w:eastAsia="en-US"/>
              </w:rPr>
              <w:softHyphen/>
              <w:t>числение объема пря</w:t>
            </w:r>
            <w:r w:rsidRPr="00552D7F">
              <w:rPr>
                <w:sz w:val="22"/>
                <w:szCs w:val="22"/>
                <w:lang w:eastAsia="en-US"/>
              </w:rPr>
              <w:softHyphen/>
              <w:t>мой приз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объ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а; свойства объемов; теорему и следствие об объеме пря</w:t>
            </w:r>
            <w:r w:rsidRPr="00552D7F">
              <w:rPr>
                <w:sz w:val="22"/>
                <w:szCs w:val="22"/>
                <w:lang w:eastAsia="en-US"/>
              </w:rPr>
              <w:softHyphen/>
              <w:t>мой призмы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Формулировать и доказ</w:t>
            </w:r>
            <w:r w:rsidRPr="00552D7F">
              <w:rPr>
                <w:sz w:val="22"/>
                <w:szCs w:val="22"/>
                <w:shd w:val="clear" w:color="auto" w:fill="FFFFFF"/>
              </w:rPr>
              <w:t>ы</w:t>
            </w:r>
            <w:r w:rsidRPr="00552D7F">
              <w:rPr>
                <w:sz w:val="22"/>
                <w:szCs w:val="22"/>
                <w:shd w:val="clear" w:color="auto" w:fill="FFFFFF"/>
              </w:rPr>
              <w:t>вать теоремы об объеме прямой призмы; решать з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дачи, связанные с вычисл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нием объемов этих т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во и уровень усвоения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2"/>
                <w:sz w:val="22"/>
                <w:szCs w:val="22"/>
              </w:rPr>
              <w:t>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анализа, с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поставления, сра</w:t>
            </w:r>
            <w:r w:rsidRPr="00552D7F">
              <w:rPr>
                <w:rFonts w:eastAsia="Newton-Regular"/>
                <w:sz w:val="22"/>
                <w:szCs w:val="22"/>
              </w:rPr>
              <w:t>в</w:t>
            </w:r>
            <w:r w:rsidRPr="00552D7F">
              <w:rPr>
                <w:rFonts w:eastAsia="Newton-Regular"/>
                <w:sz w:val="22"/>
                <w:szCs w:val="22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35,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Объём цилинд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Теорема об об</w:t>
            </w:r>
            <w:r w:rsidRPr="00552D7F">
              <w:rPr>
                <w:sz w:val="22"/>
                <w:szCs w:val="22"/>
                <w:lang w:eastAsia="en-US"/>
              </w:rPr>
              <w:t>ъ</w:t>
            </w:r>
            <w:r w:rsidRPr="00552D7F">
              <w:rPr>
                <w:sz w:val="22"/>
                <w:szCs w:val="22"/>
                <w:lang w:eastAsia="en-US"/>
              </w:rPr>
              <w:t>еме ци</w:t>
            </w:r>
            <w:r w:rsidRPr="00552D7F">
              <w:rPr>
                <w:sz w:val="22"/>
                <w:szCs w:val="22"/>
                <w:lang w:eastAsia="en-US"/>
              </w:rPr>
              <w:softHyphen/>
              <w:t>линдра. Решение задач на вычисление объема цилиндра и использова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е теоремы об об</w:t>
            </w:r>
            <w:r w:rsidRPr="00552D7F">
              <w:rPr>
                <w:sz w:val="22"/>
                <w:szCs w:val="22"/>
                <w:lang w:eastAsia="en-US"/>
              </w:rPr>
              <w:t>ъ</w:t>
            </w:r>
            <w:r w:rsidRPr="00552D7F">
              <w:rPr>
                <w:sz w:val="22"/>
                <w:szCs w:val="22"/>
                <w:lang w:eastAsia="en-US"/>
              </w:rPr>
              <w:t>еме цилинд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об об</w:t>
            </w:r>
            <w:r w:rsidRPr="00552D7F">
              <w:rPr>
                <w:sz w:val="22"/>
                <w:szCs w:val="22"/>
                <w:lang w:eastAsia="en-US"/>
              </w:rPr>
              <w:t>ъ</w:t>
            </w:r>
            <w:r w:rsidRPr="00552D7F">
              <w:rPr>
                <w:sz w:val="22"/>
                <w:szCs w:val="22"/>
                <w:lang w:eastAsia="en-US"/>
              </w:rPr>
              <w:t>еме цилиндра с до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зательст</w:t>
            </w:r>
            <w:r w:rsidRPr="00552D7F">
              <w:rPr>
                <w:sz w:val="22"/>
                <w:szCs w:val="22"/>
                <w:lang w:eastAsia="en-US"/>
              </w:rPr>
              <w:softHyphen/>
              <w:t>вом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Формулировать и доказ</w:t>
            </w:r>
            <w:r w:rsidRPr="00552D7F">
              <w:rPr>
                <w:sz w:val="22"/>
                <w:szCs w:val="22"/>
                <w:shd w:val="clear" w:color="auto" w:fill="FFFFFF"/>
              </w:rPr>
              <w:t>ы</w:t>
            </w:r>
            <w:r w:rsidRPr="00552D7F">
              <w:rPr>
                <w:sz w:val="22"/>
                <w:szCs w:val="22"/>
                <w:shd w:val="clear" w:color="auto" w:fill="FFFFFF"/>
              </w:rPr>
              <w:t>вать теоремы об объеме ц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линдра; решать задачи, св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занные с вычислением объ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мов этих т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37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Объём накло</w:t>
            </w:r>
            <w:r w:rsidRPr="00552D7F">
              <w:rPr>
                <w:sz w:val="22"/>
                <w:szCs w:val="22"/>
              </w:rPr>
              <w:t>н</w:t>
            </w:r>
            <w:r w:rsidRPr="00552D7F">
              <w:rPr>
                <w:sz w:val="22"/>
                <w:szCs w:val="22"/>
              </w:rPr>
              <w:t>ной приз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Теорема об об</w:t>
            </w:r>
            <w:r w:rsidRPr="00552D7F">
              <w:rPr>
                <w:sz w:val="22"/>
                <w:szCs w:val="22"/>
                <w:lang w:eastAsia="en-US"/>
              </w:rPr>
              <w:t>ъ</w:t>
            </w:r>
            <w:r w:rsidRPr="00552D7F">
              <w:rPr>
                <w:sz w:val="22"/>
                <w:szCs w:val="22"/>
                <w:lang w:eastAsia="en-US"/>
              </w:rPr>
              <w:t>еме на</w:t>
            </w:r>
            <w:r w:rsidRPr="00552D7F">
              <w:rPr>
                <w:sz w:val="22"/>
                <w:szCs w:val="22"/>
                <w:lang w:eastAsia="en-US"/>
              </w:rPr>
              <w:softHyphen/>
              <w:t>клонной призмы и ее применение к решению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об объеме наклонной призмы с дока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зательством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ды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пособст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формированию научного м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овоззрения.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 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ценивать ве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ость приводимых доказательств и рассуждений.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</w:t>
            </w:r>
            <w:r w:rsidRPr="00552D7F">
              <w:rPr>
                <w:rStyle w:val="FontStyle12"/>
                <w:b/>
                <w:sz w:val="22"/>
                <w:szCs w:val="22"/>
              </w:rPr>
              <w:t>а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расш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нный поиск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3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Объём пирам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Теорема об об</w:t>
            </w:r>
            <w:r w:rsidRPr="00552D7F">
              <w:rPr>
                <w:sz w:val="22"/>
                <w:szCs w:val="22"/>
                <w:lang w:eastAsia="en-US"/>
              </w:rPr>
              <w:t>ъ</w:t>
            </w:r>
            <w:r w:rsidRPr="00552D7F">
              <w:rPr>
                <w:sz w:val="22"/>
                <w:szCs w:val="22"/>
                <w:lang w:eastAsia="en-US"/>
              </w:rPr>
              <w:t>еме пирамиды и ее применение к решению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об объеме пирамиды с дока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зательством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ды;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во и уровень усвоения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2"/>
                <w:sz w:val="22"/>
                <w:szCs w:val="22"/>
              </w:rPr>
              <w:t>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анализа, с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поставления, сра</w:t>
            </w:r>
            <w:r w:rsidRPr="00552D7F">
              <w:rPr>
                <w:rFonts w:eastAsia="Newton-Regular"/>
                <w:sz w:val="22"/>
                <w:szCs w:val="22"/>
              </w:rPr>
              <w:t>в</w:t>
            </w:r>
            <w:r w:rsidRPr="00552D7F">
              <w:rPr>
                <w:rFonts w:eastAsia="Newton-Regular"/>
                <w:sz w:val="22"/>
                <w:szCs w:val="22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41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Объем кон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Теорема об об</w:t>
            </w:r>
            <w:r w:rsidRPr="00552D7F">
              <w:rPr>
                <w:sz w:val="22"/>
                <w:szCs w:val="22"/>
                <w:lang w:eastAsia="en-US"/>
              </w:rPr>
              <w:t>ъ</w:t>
            </w:r>
            <w:r w:rsidRPr="00552D7F">
              <w:rPr>
                <w:sz w:val="22"/>
                <w:szCs w:val="22"/>
                <w:lang w:eastAsia="en-US"/>
              </w:rPr>
              <w:t>еме ко</w:t>
            </w:r>
            <w:r w:rsidRPr="00552D7F">
              <w:rPr>
                <w:sz w:val="22"/>
                <w:szCs w:val="22"/>
                <w:lang w:eastAsia="en-US"/>
              </w:rPr>
              <w:softHyphen/>
              <w:t>нуса. Формула объема усеченного 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уса. Решение задач на 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пользование теоремы об об</w:t>
            </w:r>
            <w:r w:rsidRPr="00552D7F">
              <w:rPr>
                <w:sz w:val="22"/>
                <w:szCs w:val="22"/>
                <w:lang w:eastAsia="en-US"/>
              </w:rPr>
              <w:t>ъ</w:t>
            </w:r>
            <w:r w:rsidRPr="00552D7F">
              <w:rPr>
                <w:sz w:val="22"/>
                <w:szCs w:val="22"/>
                <w:lang w:eastAsia="en-US"/>
              </w:rPr>
              <w:t>еме конуса и ее следств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об объеме конуса с до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зательством; формулу объема усеченного конуса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выводить формулы для в</w:t>
            </w:r>
            <w:r w:rsidRPr="00552D7F">
              <w:rPr>
                <w:sz w:val="22"/>
                <w:szCs w:val="22"/>
                <w:shd w:val="clear" w:color="auto" w:fill="FFFFFF"/>
              </w:rPr>
              <w:t>ы</w:t>
            </w:r>
            <w:r w:rsidRPr="00552D7F">
              <w:rPr>
                <w:sz w:val="22"/>
                <w:szCs w:val="22"/>
                <w:shd w:val="clear" w:color="auto" w:fill="FFFFFF"/>
              </w:rPr>
              <w:t>числения объемов усеченной пирамиды и усеченного к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нуса; решать задачи, связа</w:t>
            </w:r>
            <w:r w:rsidRPr="00552D7F">
              <w:rPr>
                <w:sz w:val="22"/>
                <w:szCs w:val="22"/>
                <w:shd w:val="clear" w:color="auto" w:fill="FFFFFF"/>
              </w:rPr>
              <w:t>н</w:t>
            </w:r>
            <w:r w:rsidRPr="00552D7F">
              <w:rPr>
                <w:sz w:val="22"/>
                <w:szCs w:val="22"/>
                <w:shd w:val="clear" w:color="auto" w:fill="FFFFFF"/>
              </w:rPr>
              <w:t>ные с вычислением объемов этих т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Решение задач по теме «Объем тел вр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новная формула для вычисления объе</w:t>
            </w:r>
            <w:r w:rsidRPr="00552D7F">
              <w:rPr>
                <w:sz w:val="22"/>
                <w:szCs w:val="22"/>
                <w:lang w:eastAsia="en-US"/>
              </w:rPr>
              <w:softHyphen/>
              <w:t>мов тел. Решение задач на нахождение объемов тел с помощью оп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де</w:t>
            </w:r>
            <w:r w:rsidRPr="00552D7F">
              <w:rPr>
                <w:sz w:val="22"/>
                <w:szCs w:val="22"/>
                <w:lang w:eastAsia="en-US"/>
              </w:rPr>
              <w:softHyphen/>
              <w:t>ленного инт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гр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ую ф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мулу для вычисления объемов тел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 как измеряются объемы тел, проводя анал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гию с измерениями площ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дей многоугольников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во и уровень усвоения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2"/>
                <w:sz w:val="22"/>
                <w:szCs w:val="22"/>
              </w:rPr>
              <w:t>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анализа, с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поставления, сра</w:t>
            </w:r>
            <w:r w:rsidRPr="00552D7F">
              <w:rPr>
                <w:rFonts w:eastAsia="Newton-Regular"/>
                <w:sz w:val="22"/>
                <w:szCs w:val="22"/>
              </w:rPr>
              <w:t>в</w:t>
            </w:r>
            <w:r w:rsidRPr="00552D7F">
              <w:rPr>
                <w:rFonts w:eastAsia="Newton-Regular"/>
                <w:sz w:val="22"/>
                <w:szCs w:val="22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ров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чная работа по теме: «Объемы т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Формулы объ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ов те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ую ф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мулы для вычисления объемов тел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Научиться применять пр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обретенные знания, умения, навыки в конкретной де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управлять своим поведением (контроль, с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мокоррекция, оценка своего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зультата).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формировать сп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собность к мобилизации сил и энергии; способность к волевому усилию в преодолении препятс</w:t>
            </w:r>
            <w:r w:rsidRPr="00552D7F">
              <w:rPr>
                <w:sz w:val="22"/>
                <w:szCs w:val="22"/>
                <w:shd w:val="clear" w:color="auto" w:fill="FFFFFF"/>
              </w:rPr>
              <w:t>т</w:t>
            </w:r>
            <w:r w:rsidRPr="00552D7F">
              <w:rPr>
                <w:sz w:val="22"/>
                <w:szCs w:val="22"/>
                <w:shd w:val="clear" w:color="auto" w:fill="FFFFFF"/>
              </w:rPr>
              <w:t>вий.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 w:rsidRPr="00552D7F">
              <w:rPr>
                <w:sz w:val="22"/>
                <w:szCs w:val="22"/>
                <w:shd w:val="clear" w:color="auto" w:fill="FFFFFF"/>
              </w:rPr>
              <w:t xml:space="preserve"> выбирать на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более эффективные способы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шени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Формирование н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Анализ  пров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чной работы.  Объем ша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Те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рема об объеме шара. Решение задач на 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пользование формулы объ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а ша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об объеме шара с доказ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 xml:space="preserve">тельством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Формулировать определения шара, его центра, радиуса и диаметра; формулировать теорему об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объёме шара;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2"/>
                <w:sz w:val="22"/>
                <w:szCs w:val="22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ознавать кач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тво и уровень усвоения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2"/>
                <w:sz w:val="22"/>
                <w:szCs w:val="22"/>
              </w:rPr>
              <w:t>создавать структуру взаимосвязей смысл</w:t>
            </w:r>
            <w:r w:rsidRPr="00552D7F">
              <w:rPr>
                <w:rStyle w:val="FontStyle12"/>
                <w:sz w:val="22"/>
                <w:szCs w:val="22"/>
              </w:rPr>
              <w:t>о</w:t>
            </w:r>
            <w:r w:rsidRPr="00552D7F">
              <w:rPr>
                <w:rStyle w:val="FontStyle12"/>
                <w:sz w:val="22"/>
                <w:szCs w:val="22"/>
              </w:rPr>
              <w:t>вых единиц текста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анализа, с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поставления, сра</w:t>
            </w:r>
            <w:r w:rsidRPr="00552D7F">
              <w:rPr>
                <w:rFonts w:eastAsia="Newton-Regular"/>
                <w:sz w:val="22"/>
                <w:szCs w:val="22"/>
              </w:rPr>
              <w:t>в</w:t>
            </w:r>
            <w:r w:rsidRPr="00552D7F">
              <w:rPr>
                <w:rFonts w:eastAsia="Newton-Regular"/>
                <w:sz w:val="22"/>
                <w:szCs w:val="22"/>
              </w:rPr>
              <w:t>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Объем шарового сегмента, шарового слоя и шарового спект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Определения шарового се</w:t>
            </w:r>
            <w:r w:rsidRPr="00552D7F">
              <w:rPr>
                <w:sz w:val="22"/>
                <w:szCs w:val="22"/>
                <w:lang w:eastAsia="en-US"/>
              </w:rPr>
              <w:t>г</w:t>
            </w:r>
            <w:r w:rsidRPr="00552D7F">
              <w:rPr>
                <w:sz w:val="22"/>
                <w:szCs w:val="22"/>
                <w:lang w:eastAsia="en-US"/>
              </w:rPr>
              <w:t>мента, шарового слоя и шарового сектора. Форм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лы для выч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ления объемов частей шара. Решение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пределения шаро</w:t>
            </w:r>
            <w:r w:rsidRPr="00552D7F">
              <w:rPr>
                <w:sz w:val="22"/>
                <w:szCs w:val="22"/>
                <w:lang w:eastAsia="en-US"/>
              </w:rPr>
              <w:softHyphen/>
              <w:t>вого сегмента, шарового слоя и ш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рового сектора; ф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 xml:space="preserve">мулы для вычисления объемов частей шара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принимается за площадь сферы; вы-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водить формулу, выража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ю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 xml:space="preserve">щую площадь сферы через её радиус, а также </w:t>
            </w:r>
            <w:r w:rsidRPr="00552D7F">
              <w:rPr>
                <w:rFonts w:eastAsia="Calibri"/>
                <w:iCs/>
                <w:sz w:val="22"/>
                <w:szCs w:val="22"/>
                <w:lang w:eastAsia="en-US"/>
              </w:rPr>
              <w:t>формулу площади сфериче-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Fonts w:eastAsia="Calibri"/>
                <w:iCs/>
                <w:sz w:val="22"/>
                <w:szCs w:val="22"/>
                <w:lang w:eastAsia="en-US"/>
              </w:rPr>
              <w:t>ской части поверхности ш</w:t>
            </w:r>
            <w:r w:rsidRPr="00552D7F">
              <w:rPr>
                <w:rFonts w:eastAsia="Calibri"/>
                <w:iCs/>
                <w:sz w:val="22"/>
                <w:szCs w:val="22"/>
                <w:lang w:eastAsia="en-US"/>
              </w:rPr>
              <w:t>а</w:t>
            </w:r>
            <w:r w:rsidRPr="00552D7F">
              <w:rPr>
                <w:rFonts w:eastAsia="Calibri"/>
                <w:iCs/>
                <w:sz w:val="22"/>
                <w:szCs w:val="22"/>
                <w:lang w:eastAsia="en-US"/>
              </w:rPr>
              <w:t>рового сегмен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4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4"/>
                <w:sz w:val="22"/>
                <w:szCs w:val="22"/>
              </w:rPr>
              <w:t xml:space="preserve">развить </w:t>
            </w:r>
            <w:r w:rsidRPr="00552D7F">
              <w:rPr>
                <w:rStyle w:val="FontStyle15"/>
                <w:rFonts w:eastAsia="Arial Unicode MS"/>
                <w:sz w:val="22"/>
                <w:szCs w:val="22"/>
              </w:rPr>
              <w:t xml:space="preserve">у </w:t>
            </w:r>
            <w:r w:rsidRPr="00552D7F">
              <w:rPr>
                <w:rStyle w:val="FontStyle14"/>
                <w:sz w:val="22"/>
                <w:szCs w:val="22"/>
              </w:rPr>
              <w:t xml:space="preserve">учащихся представление о месте математики в системе наук.                        </w:t>
            </w:r>
          </w:p>
          <w:p w:rsidR="004E2A98" w:rsidRPr="00552D7F" w:rsidRDefault="004E2A98" w:rsidP="00072855">
            <w:pPr>
              <w:jc w:val="both"/>
              <w:rPr>
                <w:bCs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4"/>
                <w:sz w:val="22"/>
                <w:szCs w:val="22"/>
              </w:rPr>
              <w:t>формировать ц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4"/>
                <w:sz w:val="22"/>
                <w:szCs w:val="22"/>
              </w:rPr>
              <w:t>ь</w:t>
            </w:r>
            <w:r w:rsidRPr="00552D7F">
              <w:rPr>
                <w:rStyle w:val="FontStyle14"/>
                <w:sz w:val="22"/>
                <w:szCs w:val="22"/>
              </w:rPr>
              <w:t xml:space="preserve">ности.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4"/>
                <w:sz w:val="22"/>
                <w:szCs w:val="22"/>
              </w:rPr>
              <w:t>разл</w:t>
            </w:r>
            <w:r w:rsidRPr="00552D7F">
              <w:rPr>
                <w:rStyle w:val="FontStyle14"/>
                <w:sz w:val="22"/>
                <w:szCs w:val="22"/>
              </w:rPr>
              <w:t>и</w:t>
            </w:r>
            <w:r w:rsidRPr="00552D7F">
              <w:rPr>
                <w:rStyle w:val="FontStyle14"/>
                <w:sz w:val="22"/>
                <w:szCs w:val="22"/>
              </w:rPr>
              <w:t>чать методы познания окружающ</w:t>
            </w:r>
            <w:r w:rsidRPr="00552D7F">
              <w:rPr>
                <w:rStyle w:val="FontStyle14"/>
                <w:sz w:val="22"/>
                <w:szCs w:val="22"/>
              </w:rPr>
              <w:t>е</w:t>
            </w:r>
            <w:r w:rsidRPr="00552D7F">
              <w:rPr>
                <w:rStyle w:val="FontStyle14"/>
                <w:sz w:val="22"/>
                <w:szCs w:val="22"/>
              </w:rPr>
              <w:t>го мира по его целям (наблюдение, опыт, эксперимент, моделирование, вычисл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обуч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лощадь сфе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Вывод формулы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щади сферы. Решение задач на нахождение площади сфе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вывод форм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лы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щади сферы. </w:t>
            </w: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принимается за площадь сферы и как она выражается через радиус сферы, использовать фор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ы объёма шара и площади сферы при решени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льность необходимых операций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8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Решение задач по теме «Объем шара. Площадь сф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ение задач на 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пользование формул объема шара, его частей и площади сф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ры. Под</w:t>
            </w:r>
            <w:r w:rsidRPr="00552D7F">
              <w:rPr>
                <w:sz w:val="22"/>
                <w:szCs w:val="22"/>
                <w:lang w:eastAsia="en-US"/>
              </w:rPr>
              <w:softHyphen/>
              <w:t>готовка к контрольной р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об объеме шара; опред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ления шарово</w:t>
            </w:r>
            <w:r w:rsidRPr="00552D7F">
              <w:rPr>
                <w:sz w:val="22"/>
                <w:szCs w:val="22"/>
                <w:lang w:eastAsia="en-US"/>
              </w:rPr>
              <w:softHyphen/>
              <w:t>го се</w:t>
            </w:r>
            <w:r w:rsidRPr="00552D7F">
              <w:rPr>
                <w:sz w:val="22"/>
                <w:szCs w:val="22"/>
                <w:lang w:eastAsia="en-US"/>
              </w:rPr>
              <w:t>г</w:t>
            </w:r>
            <w:r w:rsidRPr="00552D7F">
              <w:rPr>
                <w:sz w:val="22"/>
                <w:szCs w:val="22"/>
                <w:lang w:eastAsia="en-US"/>
              </w:rPr>
              <w:t>мента, шарового слоя и шарового сектора; форму</w:t>
            </w:r>
            <w:r w:rsidRPr="00552D7F">
              <w:rPr>
                <w:sz w:val="22"/>
                <w:szCs w:val="22"/>
                <w:lang w:eastAsia="en-US"/>
              </w:rPr>
              <w:softHyphen/>
              <w:t>лы для вычи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ления объемов шара и частей шара; форму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лу площади сферы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принимается за площадь сферы и как она выражается через радиус сферы, использовать фор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ы объёма шара и площади сферы при решени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льность необходимых операций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Решение задач по теме «Объем шара и его ча</w:t>
            </w:r>
            <w:r w:rsidRPr="00552D7F">
              <w:rPr>
                <w:sz w:val="22"/>
                <w:szCs w:val="22"/>
              </w:rPr>
              <w:t>с</w:t>
            </w:r>
            <w:r w:rsidRPr="00552D7F">
              <w:rPr>
                <w:sz w:val="22"/>
                <w:szCs w:val="22"/>
              </w:rPr>
              <w:t>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ение задач на 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пользование формул объема шара, его частей и площади сф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ры. Под</w:t>
            </w:r>
            <w:r w:rsidRPr="00552D7F">
              <w:rPr>
                <w:sz w:val="22"/>
                <w:szCs w:val="22"/>
                <w:lang w:eastAsia="en-US"/>
              </w:rPr>
              <w:softHyphen/>
              <w:t>готовка к контрольной р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об объеме шара; опред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ления шарово</w:t>
            </w:r>
            <w:r w:rsidRPr="00552D7F">
              <w:rPr>
                <w:sz w:val="22"/>
                <w:szCs w:val="22"/>
                <w:lang w:eastAsia="en-US"/>
              </w:rPr>
              <w:softHyphen/>
              <w:t>го се</w:t>
            </w:r>
            <w:r w:rsidRPr="00552D7F">
              <w:rPr>
                <w:sz w:val="22"/>
                <w:szCs w:val="22"/>
                <w:lang w:eastAsia="en-US"/>
              </w:rPr>
              <w:t>г</w:t>
            </w:r>
            <w:r w:rsidRPr="00552D7F">
              <w:rPr>
                <w:sz w:val="22"/>
                <w:szCs w:val="22"/>
                <w:lang w:eastAsia="en-US"/>
              </w:rPr>
              <w:t>мента, шарового слоя и шарового сектора; форму</w:t>
            </w:r>
            <w:r w:rsidRPr="00552D7F">
              <w:rPr>
                <w:sz w:val="22"/>
                <w:szCs w:val="22"/>
                <w:lang w:eastAsia="en-US"/>
              </w:rPr>
              <w:softHyphen/>
              <w:t>лы для вычи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ления объемов шара и частей шара; форму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лу площади сферы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Выводить интегральную формулу для вычисления объемов тел и доказывать с ее помощью теоремы об объеме наклонной призмы, об объеме конуса,  пирам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 xml:space="preserve">ды;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пособст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формированию научного м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овоззрения.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 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ценивать ве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мость приводимых доказательств и рассуждений.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                  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</w:t>
            </w:r>
            <w:r w:rsidRPr="00552D7F">
              <w:rPr>
                <w:rStyle w:val="FontStyle12"/>
                <w:b/>
                <w:sz w:val="22"/>
                <w:szCs w:val="22"/>
              </w:rPr>
              <w:t>а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расш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ренный поиск информа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рок обо</w:t>
            </w:r>
            <w:r w:rsidRPr="00552D7F">
              <w:rPr>
                <w:sz w:val="22"/>
                <w:szCs w:val="22"/>
              </w:rPr>
              <w:t>б</w:t>
            </w:r>
            <w:r w:rsidRPr="00552D7F">
              <w:rPr>
                <w:sz w:val="22"/>
                <w:szCs w:val="22"/>
              </w:rPr>
              <w:t>щенного повтор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ния по теме « Объем шара. Площадь сф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ение задач на 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пользование формул объема шара, его частей и площади сф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ры. Под</w:t>
            </w:r>
            <w:r w:rsidRPr="00552D7F">
              <w:rPr>
                <w:sz w:val="22"/>
                <w:szCs w:val="22"/>
                <w:lang w:eastAsia="en-US"/>
              </w:rPr>
              <w:softHyphen/>
              <w:t>готовка к контрольной р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бот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ему об объеме шара; опред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ления шарово</w:t>
            </w:r>
            <w:r w:rsidRPr="00552D7F">
              <w:rPr>
                <w:sz w:val="22"/>
                <w:szCs w:val="22"/>
                <w:lang w:eastAsia="en-US"/>
              </w:rPr>
              <w:softHyphen/>
              <w:t>го се</w:t>
            </w:r>
            <w:r w:rsidRPr="00552D7F">
              <w:rPr>
                <w:sz w:val="22"/>
                <w:szCs w:val="22"/>
                <w:lang w:eastAsia="en-US"/>
              </w:rPr>
              <w:t>г</w:t>
            </w:r>
            <w:r w:rsidRPr="00552D7F">
              <w:rPr>
                <w:sz w:val="22"/>
                <w:szCs w:val="22"/>
                <w:lang w:eastAsia="en-US"/>
              </w:rPr>
              <w:t>мента, шарового слоя и шарового сектора; форму</w:t>
            </w:r>
            <w:r w:rsidRPr="00552D7F">
              <w:rPr>
                <w:sz w:val="22"/>
                <w:szCs w:val="22"/>
                <w:lang w:eastAsia="en-US"/>
              </w:rPr>
              <w:softHyphen/>
              <w:t>лы для вычи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ления объемов шара и частей шара; форму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лу площади сферы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52D7F">
              <w:rPr>
                <w:rFonts w:eastAsia="Calibri"/>
                <w:sz w:val="22"/>
                <w:szCs w:val="22"/>
                <w:lang w:eastAsia="en-US"/>
              </w:rPr>
              <w:t>объяснять, что принимается за площадь сферы и как она выражается через радиус сферы, использовать форм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Pr="00552D7F">
              <w:rPr>
                <w:rFonts w:eastAsia="Calibri"/>
                <w:sz w:val="22"/>
                <w:szCs w:val="22"/>
                <w:lang w:eastAsia="en-US"/>
              </w:rPr>
              <w:t>лы объёма шара и площади сферы при решении зада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Коммуникатив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>Регулятив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ельность необходимых операций</w:t>
            </w:r>
            <w:r w:rsidRPr="00552D7F">
              <w:rPr>
                <w:rStyle w:val="FontStyle13"/>
                <w:rFonts w:ascii="Times New Roman" w:hAnsi="Times New Roman" w:cs="Times New Roman"/>
                <w:sz w:val="22"/>
                <w:szCs w:val="22"/>
              </w:rPr>
              <w:t xml:space="preserve">.  </w:t>
            </w:r>
            <w:r w:rsidRPr="00552D7F">
              <w:rPr>
                <w:rStyle w:val="FontStyle12"/>
                <w:b/>
                <w:sz w:val="22"/>
                <w:szCs w:val="22"/>
              </w:rPr>
              <w:t>Познавательные:</w:t>
            </w:r>
            <w:r w:rsidRPr="00552D7F">
              <w:rPr>
                <w:rStyle w:val="FontStyle12"/>
                <w:sz w:val="22"/>
                <w:szCs w:val="22"/>
              </w:rPr>
              <w:t xml:space="preserve">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>Ко</w:t>
            </w:r>
            <w:r w:rsidRPr="00552D7F">
              <w:rPr>
                <w:b/>
                <w:sz w:val="22"/>
                <w:szCs w:val="22"/>
              </w:rPr>
              <w:t>н</w:t>
            </w:r>
            <w:r w:rsidRPr="00552D7F">
              <w:rPr>
                <w:b/>
                <w:sz w:val="22"/>
                <w:szCs w:val="22"/>
              </w:rPr>
              <w:t>трол</w:t>
            </w:r>
            <w:r w:rsidRPr="00552D7F">
              <w:rPr>
                <w:b/>
                <w:sz w:val="22"/>
                <w:szCs w:val="22"/>
              </w:rPr>
              <w:t>ь</w:t>
            </w:r>
            <w:r w:rsidRPr="00552D7F">
              <w:rPr>
                <w:b/>
                <w:sz w:val="22"/>
                <w:szCs w:val="22"/>
              </w:rPr>
              <w:t>ная р</w:t>
            </w:r>
            <w:r w:rsidRPr="00552D7F">
              <w:rPr>
                <w:b/>
                <w:sz w:val="22"/>
                <w:szCs w:val="22"/>
              </w:rPr>
              <w:t>а</w:t>
            </w:r>
            <w:r w:rsidRPr="00552D7F">
              <w:rPr>
                <w:b/>
                <w:sz w:val="22"/>
                <w:szCs w:val="22"/>
              </w:rPr>
              <w:t>бота №2 «Объ</w:t>
            </w:r>
            <w:r w:rsidRPr="00552D7F">
              <w:rPr>
                <w:b/>
                <w:sz w:val="22"/>
                <w:szCs w:val="22"/>
              </w:rPr>
              <w:t>е</w:t>
            </w:r>
            <w:r w:rsidRPr="00552D7F">
              <w:rPr>
                <w:b/>
                <w:sz w:val="22"/>
                <w:szCs w:val="22"/>
              </w:rPr>
              <w:t>мы т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роверка з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й, ум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й и навыков по т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 xml:space="preserve">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Научиться применять пр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обретенные знания, умения, навыки в конкретной де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управлять своим поведением (контроль, с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мокоррекция, оценка своего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зультата).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формировать сп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собность к мобилизации сил и энергии; способность к волевому усилию в преодолении препятс</w:t>
            </w:r>
            <w:r w:rsidRPr="00552D7F">
              <w:rPr>
                <w:sz w:val="22"/>
                <w:szCs w:val="22"/>
                <w:shd w:val="clear" w:color="auto" w:fill="FFFFFF"/>
              </w:rPr>
              <w:t>т</w:t>
            </w:r>
            <w:r w:rsidRPr="00552D7F">
              <w:rPr>
                <w:sz w:val="22"/>
                <w:szCs w:val="22"/>
                <w:shd w:val="clear" w:color="auto" w:fill="FFFFFF"/>
              </w:rPr>
              <w:t>вий.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 w:rsidRPr="00552D7F">
              <w:rPr>
                <w:sz w:val="22"/>
                <w:szCs w:val="22"/>
                <w:shd w:val="clear" w:color="auto" w:fill="FFFFFF"/>
              </w:rPr>
              <w:t xml:space="preserve"> выбирать на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более эффективные способы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шени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Формирование н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Анализ ко</w:t>
            </w:r>
            <w:r w:rsidRPr="00552D7F">
              <w:rPr>
                <w:sz w:val="22"/>
                <w:szCs w:val="22"/>
              </w:rPr>
              <w:t>н</w:t>
            </w:r>
            <w:r w:rsidRPr="00552D7F">
              <w:rPr>
                <w:sz w:val="22"/>
                <w:szCs w:val="22"/>
              </w:rPr>
              <w:t>трольной работы. Зачет 2 «Объемы тел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1f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552D7F">
              <w:rPr>
                <w:rFonts w:ascii="Times New Roman" w:hAnsi="Times New Roman" w:cs="Times New Roman"/>
                <w:lang w:eastAsia="en-US"/>
              </w:rPr>
              <w:t>Проверка знаний, уме</w:t>
            </w:r>
            <w:r w:rsidRPr="00552D7F">
              <w:rPr>
                <w:rFonts w:ascii="Times New Roman" w:hAnsi="Times New Roman" w:cs="Times New Roman"/>
                <w:lang w:eastAsia="en-US"/>
              </w:rPr>
              <w:softHyphen/>
              <w:t>ний и навыков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Научиться применять пр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обретенные знания, умения, навыки в конкретной де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Коммуника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управлять своим поведением (контроль, с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мокоррекция, оценка своего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зультата).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 xml:space="preserve">Регулятивные: </w:t>
            </w:r>
            <w:r w:rsidRPr="00552D7F">
              <w:rPr>
                <w:sz w:val="22"/>
                <w:szCs w:val="22"/>
                <w:shd w:val="clear" w:color="auto" w:fill="FFFFFF"/>
              </w:rPr>
              <w:t>формировать сп</w:t>
            </w:r>
            <w:r w:rsidRPr="00552D7F">
              <w:rPr>
                <w:sz w:val="22"/>
                <w:szCs w:val="22"/>
                <w:shd w:val="clear" w:color="auto" w:fill="FFFFFF"/>
              </w:rPr>
              <w:t>о</w:t>
            </w:r>
            <w:r w:rsidRPr="00552D7F">
              <w:rPr>
                <w:sz w:val="22"/>
                <w:szCs w:val="22"/>
                <w:shd w:val="clear" w:color="auto" w:fill="FFFFFF"/>
              </w:rPr>
              <w:t>собность к мобилизации сил и энергии; способность к волевому усилию в преодолении препятс</w:t>
            </w:r>
            <w:r w:rsidRPr="00552D7F">
              <w:rPr>
                <w:sz w:val="22"/>
                <w:szCs w:val="22"/>
                <w:shd w:val="clear" w:color="auto" w:fill="FFFFFF"/>
              </w:rPr>
              <w:t>т</w:t>
            </w:r>
            <w:r w:rsidRPr="00552D7F">
              <w:rPr>
                <w:sz w:val="22"/>
                <w:szCs w:val="22"/>
                <w:shd w:val="clear" w:color="auto" w:fill="FFFFFF"/>
              </w:rPr>
              <w:t>вий.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i/>
                <w:sz w:val="22"/>
                <w:szCs w:val="22"/>
                <w:shd w:val="clear" w:color="auto" w:fill="FFFFFF"/>
              </w:rPr>
              <w:t>Познавательные:</w:t>
            </w:r>
            <w:r w:rsidRPr="00552D7F">
              <w:rPr>
                <w:sz w:val="22"/>
                <w:szCs w:val="22"/>
                <w:shd w:val="clear" w:color="auto" w:fill="FFFFFF"/>
              </w:rPr>
              <w:t xml:space="preserve"> выбирать на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более эффективные способы р</w:t>
            </w:r>
            <w:r w:rsidRPr="00552D7F">
              <w:rPr>
                <w:sz w:val="22"/>
                <w:szCs w:val="22"/>
                <w:shd w:val="clear" w:color="auto" w:fill="FFFFFF"/>
              </w:rPr>
              <w:t>е</w:t>
            </w:r>
            <w:r w:rsidRPr="00552D7F">
              <w:rPr>
                <w:sz w:val="22"/>
                <w:szCs w:val="22"/>
                <w:shd w:val="clear" w:color="auto" w:fill="FFFFFF"/>
              </w:rPr>
              <w:t>шения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Формирование н</w:t>
            </w:r>
            <w:r w:rsidRPr="00552D7F">
              <w:rPr>
                <w:sz w:val="22"/>
                <w:szCs w:val="22"/>
                <w:shd w:val="clear" w:color="auto" w:fill="FFFFFF"/>
              </w:rPr>
              <w:t>а</w:t>
            </w:r>
            <w:r w:rsidRPr="00552D7F">
              <w:rPr>
                <w:sz w:val="22"/>
                <w:szCs w:val="22"/>
                <w:shd w:val="clear" w:color="auto" w:fill="FFFFFF"/>
              </w:rPr>
              <w:t>выков самоанализа и само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754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536"/>
        </w:trPr>
        <w:tc>
          <w:tcPr>
            <w:tcW w:w="163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center"/>
              <w:rPr>
                <w:b/>
                <w:sz w:val="22"/>
                <w:szCs w:val="22"/>
                <w:shd w:val="clear" w:color="auto" w:fill="FFFFFF"/>
              </w:rPr>
            </w:pPr>
            <w:r w:rsidRPr="00552D7F">
              <w:rPr>
                <w:b/>
                <w:sz w:val="22"/>
                <w:szCs w:val="22"/>
                <w:shd w:val="clear" w:color="auto" w:fill="FFFFFF"/>
              </w:rPr>
              <w:t>Заключительное повторение (15ч.)</w:t>
            </w: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54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ара</w:t>
            </w:r>
            <w:r w:rsidRPr="00552D7F">
              <w:rPr>
                <w:sz w:val="22"/>
                <w:szCs w:val="22"/>
              </w:rPr>
              <w:t>л</w:t>
            </w:r>
            <w:r w:rsidRPr="00552D7F">
              <w:rPr>
                <w:sz w:val="22"/>
                <w:szCs w:val="22"/>
              </w:rPr>
              <w:t>лел</w:t>
            </w:r>
            <w:r w:rsidRPr="00552D7F">
              <w:rPr>
                <w:sz w:val="22"/>
                <w:szCs w:val="22"/>
              </w:rPr>
              <w:t>ь</w:t>
            </w:r>
            <w:r w:rsidRPr="00552D7F">
              <w:rPr>
                <w:sz w:val="22"/>
                <w:szCs w:val="22"/>
              </w:rPr>
              <w:t>ность прямых и плоск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60"/>
              <w:jc w:val="center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теории о па</w:t>
            </w:r>
            <w:r w:rsidRPr="00552D7F">
              <w:rPr>
                <w:sz w:val="22"/>
                <w:szCs w:val="22"/>
                <w:lang w:eastAsia="en-US"/>
              </w:rPr>
              <w:softHyphen/>
              <w:t>раллельности прямых и пл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костей. Ре</w:t>
            </w:r>
            <w:r w:rsidRPr="00552D7F">
              <w:rPr>
                <w:sz w:val="22"/>
                <w:szCs w:val="22"/>
                <w:lang w:eastAsia="en-US"/>
              </w:rPr>
              <w:softHyphen/>
              <w:t>шение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пара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лель</w:t>
            </w:r>
            <w:r w:rsidRPr="00552D7F">
              <w:rPr>
                <w:sz w:val="22"/>
                <w:szCs w:val="22"/>
                <w:lang w:eastAsia="en-US"/>
              </w:rPr>
              <w:softHyphen/>
              <w:t>ных прямых, о</w:t>
            </w:r>
            <w:r w:rsidRPr="00552D7F">
              <w:rPr>
                <w:sz w:val="22"/>
                <w:szCs w:val="22"/>
                <w:lang w:eastAsia="en-US"/>
              </w:rPr>
              <w:t>т</w:t>
            </w:r>
            <w:r w:rsidRPr="00552D7F">
              <w:rPr>
                <w:sz w:val="22"/>
                <w:szCs w:val="22"/>
                <w:lang w:eastAsia="en-US"/>
              </w:rPr>
              <w:t>резков, лучей в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ранстве; теорему о па</w:t>
            </w:r>
            <w:r w:rsidRPr="00552D7F">
              <w:rPr>
                <w:sz w:val="22"/>
                <w:szCs w:val="22"/>
                <w:lang w:eastAsia="en-US"/>
              </w:rPr>
              <w:softHyphen/>
              <w:t>раллельных пр</w:t>
            </w:r>
            <w:r w:rsidRPr="00552D7F">
              <w:rPr>
                <w:sz w:val="22"/>
                <w:szCs w:val="22"/>
                <w:lang w:eastAsia="en-US"/>
              </w:rPr>
              <w:t>я</w:t>
            </w:r>
            <w:r w:rsidRPr="00552D7F">
              <w:rPr>
                <w:sz w:val="22"/>
                <w:szCs w:val="22"/>
                <w:lang w:eastAsia="en-US"/>
              </w:rPr>
              <w:t>мых; лемму о перес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чении плоскости п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раллельными прям</w:t>
            </w:r>
            <w:r w:rsidRPr="00552D7F">
              <w:rPr>
                <w:sz w:val="22"/>
                <w:szCs w:val="22"/>
                <w:lang w:eastAsia="en-US"/>
              </w:rPr>
              <w:t>ы</w:t>
            </w:r>
            <w:r w:rsidRPr="00552D7F">
              <w:rPr>
                <w:sz w:val="22"/>
                <w:szCs w:val="22"/>
                <w:lang w:eastAsia="en-US"/>
              </w:rPr>
              <w:t>ми; теорему о трех параллельных пр</w:t>
            </w:r>
            <w:r w:rsidRPr="00552D7F">
              <w:rPr>
                <w:sz w:val="22"/>
                <w:szCs w:val="22"/>
                <w:lang w:eastAsia="en-US"/>
              </w:rPr>
              <w:t>я</w:t>
            </w:r>
            <w:r w:rsidRPr="00552D7F">
              <w:rPr>
                <w:sz w:val="22"/>
                <w:szCs w:val="22"/>
                <w:lang w:eastAsia="en-US"/>
              </w:rPr>
              <w:t>мых; возможные сл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чаи взаимного рас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ложения прямой и плоскости в простр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стве; понятие парал</w:t>
            </w:r>
            <w:r w:rsidRPr="00552D7F">
              <w:rPr>
                <w:sz w:val="22"/>
                <w:szCs w:val="22"/>
                <w:lang w:eastAsia="en-US"/>
              </w:rPr>
              <w:softHyphen/>
              <w:t>лельности прямой и плоско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и; признак параллельности пр</w:t>
            </w:r>
            <w:r w:rsidRPr="00552D7F">
              <w:rPr>
                <w:sz w:val="22"/>
                <w:szCs w:val="22"/>
                <w:lang w:eastAsia="en-US"/>
              </w:rPr>
              <w:t>я</w:t>
            </w:r>
            <w:r w:rsidRPr="00552D7F">
              <w:rPr>
                <w:sz w:val="22"/>
                <w:szCs w:val="22"/>
                <w:lang w:eastAsia="en-US"/>
              </w:rPr>
              <w:t xml:space="preserve">мой и плоскости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552D7F">
              <w:rPr>
                <w:rFonts w:ascii="Times New Roman" w:hAnsi="Times New Roman"/>
                <w:sz w:val="22"/>
                <w:szCs w:val="22"/>
              </w:rPr>
              <w:t>Уметь обобщать и систем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а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тизировать знания по про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й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денным темам и использ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о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вать их при решении прим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е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 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и планировать учебное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рганизации и анализа своей деятельности, сам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анализа и самоко</w:t>
            </w:r>
            <w:r w:rsidRPr="00552D7F">
              <w:rPr>
                <w:rFonts w:eastAsia="Newton-Regular"/>
                <w:sz w:val="22"/>
                <w:szCs w:val="22"/>
              </w:rPr>
              <w:t>р</w:t>
            </w:r>
            <w:r w:rsidRPr="00552D7F">
              <w:rPr>
                <w:rFonts w:eastAsia="Newton-Regular"/>
                <w:sz w:val="22"/>
                <w:szCs w:val="22"/>
              </w:rPr>
              <w:t>рекци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Задачи на постро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ние сеч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 xml:space="preserve">ний </w:t>
            </w:r>
            <w:r w:rsidRPr="00552D7F">
              <w:rPr>
                <w:sz w:val="22"/>
                <w:szCs w:val="22"/>
                <w:lang w:eastAsia="en-US"/>
              </w:rPr>
              <w:t>м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гогр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ить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роение сеч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ний многогра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и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пе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пендику</w:t>
            </w:r>
            <w:r w:rsidRPr="00552D7F">
              <w:rPr>
                <w:sz w:val="22"/>
                <w:szCs w:val="22"/>
                <w:lang w:eastAsia="en-US"/>
              </w:rPr>
              <w:softHyphen/>
              <w:t>лярных пр</w:t>
            </w:r>
            <w:r w:rsidRPr="00552D7F">
              <w:rPr>
                <w:sz w:val="22"/>
                <w:szCs w:val="22"/>
                <w:lang w:eastAsia="en-US"/>
              </w:rPr>
              <w:t>я</w:t>
            </w:r>
            <w:r w:rsidRPr="00552D7F">
              <w:rPr>
                <w:sz w:val="22"/>
                <w:szCs w:val="22"/>
                <w:lang w:eastAsia="en-US"/>
              </w:rPr>
              <w:t>мых в простран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ве, прямой и плоскости, двух  плоскостей, перпенди</w:t>
            </w:r>
            <w:r w:rsidRPr="00552D7F">
              <w:rPr>
                <w:sz w:val="22"/>
                <w:szCs w:val="22"/>
                <w:lang w:eastAsia="en-US"/>
              </w:rPr>
              <w:softHyphen/>
              <w:t>куляра,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денного из точ</w:t>
            </w:r>
            <w:r w:rsidRPr="00552D7F">
              <w:rPr>
                <w:sz w:val="22"/>
                <w:szCs w:val="22"/>
                <w:lang w:eastAsia="en-US"/>
              </w:rPr>
              <w:softHyphen/>
              <w:t>ки к плоскости, и основ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я перпендикуляра, наклонной, провед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ой из точки к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ости, и основания наклон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й, проекции наклонной на пло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кость, расстояния от точки до плоскости; связь между накло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ой, ее проекцией и перпендикуляром; лемму о перпендик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лярности двух пара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лельны прямых к третьей прямой; те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ремы, в которых уст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авливается связь м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жду параллельностью прямых и их перп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дикуляр</w:t>
            </w:r>
            <w:r w:rsidRPr="00552D7F">
              <w:rPr>
                <w:sz w:val="22"/>
                <w:szCs w:val="22"/>
                <w:lang w:eastAsia="en-US"/>
              </w:rPr>
              <w:softHyphen/>
              <w:t>ностью к плоскости; признак перпендикулярности прямой и плоскости; теоремы о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ости, перпендикулярной прямой, и о прямой, перпен</w:t>
            </w:r>
            <w:r w:rsidRPr="00552D7F">
              <w:rPr>
                <w:sz w:val="22"/>
                <w:szCs w:val="22"/>
                <w:lang w:eastAsia="en-US"/>
              </w:rPr>
              <w:softHyphen/>
              <w:t>дикулярной плоскости; тео</w:t>
            </w:r>
            <w:r w:rsidRPr="00552D7F">
              <w:rPr>
                <w:sz w:val="22"/>
                <w:szCs w:val="22"/>
                <w:lang w:eastAsia="en-US"/>
              </w:rPr>
              <w:softHyphen/>
              <w:t>рему о трех перпендикулярах и обратную ей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му; при</w:t>
            </w:r>
            <w:r w:rsidRPr="00552D7F">
              <w:rPr>
                <w:sz w:val="22"/>
                <w:szCs w:val="22"/>
                <w:lang w:eastAsia="en-US"/>
              </w:rPr>
              <w:softHyphen/>
              <w:t>знак перп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 xml:space="preserve">дикулярности двух плоскостей. 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>Коммуникативные : организ</w:t>
            </w:r>
            <w:r w:rsidRPr="00552D7F">
              <w:rPr>
                <w:b/>
                <w:sz w:val="22"/>
                <w:szCs w:val="22"/>
              </w:rPr>
              <w:t>о</w:t>
            </w:r>
            <w:r w:rsidRPr="00552D7F">
              <w:rPr>
                <w:b/>
                <w:sz w:val="22"/>
                <w:szCs w:val="22"/>
              </w:rPr>
              <w:t>вывать и планировать учеб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е сотрудничество с учителем и 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ерпе</w:t>
            </w:r>
            <w:r w:rsidRPr="00552D7F">
              <w:rPr>
                <w:sz w:val="22"/>
                <w:szCs w:val="22"/>
              </w:rPr>
              <w:t>н</w:t>
            </w:r>
            <w:r w:rsidRPr="00552D7F">
              <w:rPr>
                <w:sz w:val="22"/>
                <w:szCs w:val="22"/>
              </w:rPr>
              <w:t>дикуля</w:t>
            </w:r>
            <w:r w:rsidRPr="00552D7F">
              <w:rPr>
                <w:sz w:val="22"/>
                <w:szCs w:val="22"/>
              </w:rPr>
              <w:t>р</w:t>
            </w:r>
            <w:r w:rsidRPr="00552D7F">
              <w:rPr>
                <w:sz w:val="22"/>
                <w:szCs w:val="22"/>
              </w:rPr>
              <w:t>ность прямых и плоск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теории о пе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пендикуляр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и прямых и плоскостей,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ение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теорию о дв</w:t>
            </w:r>
            <w:r w:rsidRPr="00552D7F">
              <w:rPr>
                <w:sz w:val="22"/>
                <w:szCs w:val="22"/>
                <w:lang w:eastAsia="en-US"/>
              </w:rPr>
              <w:t>у</w:t>
            </w:r>
            <w:r w:rsidRPr="00552D7F">
              <w:rPr>
                <w:sz w:val="22"/>
                <w:szCs w:val="22"/>
                <w:lang w:eastAsia="en-US"/>
              </w:rPr>
              <w:t>гранном угле.</w:t>
            </w:r>
          </w:p>
          <w:p w:rsidR="004E2A98" w:rsidRPr="00552D7F" w:rsidRDefault="004E2A98" w:rsidP="00072855">
            <w:pPr>
              <w:pStyle w:val="a0"/>
              <w:ind w:left="6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ь необходимых операций. 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6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Теорема о трех перпе</w:t>
            </w:r>
            <w:r w:rsidRPr="00552D7F">
              <w:rPr>
                <w:sz w:val="22"/>
                <w:szCs w:val="22"/>
              </w:rPr>
              <w:t>н</w:t>
            </w:r>
            <w:r w:rsidRPr="00552D7F">
              <w:rPr>
                <w:sz w:val="22"/>
                <w:szCs w:val="22"/>
              </w:rPr>
              <w:t>дикул</w:t>
            </w:r>
            <w:r w:rsidRPr="00552D7F">
              <w:rPr>
                <w:sz w:val="22"/>
                <w:szCs w:val="22"/>
              </w:rPr>
              <w:t>я</w:t>
            </w:r>
            <w:r w:rsidRPr="00552D7F">
              <w:rPr>
                <w:sz w:val="22"/>
                <w:szCs w:val="22"/>
              </w:rPr>
              <w:t>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теоремы о трех перпен</w:t>
            </w:r>
            <w:r w:rsidRPr="00552D7F">
              <w:rPr>
                <w:sz w:val="22"/>
                <w:szCs w:val="22"/>
                <w:lang w:eastAsia="en-US"/>
              </w:rPr>
              <w:softHyphen/>
              <w:t>дикулярах.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ение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я вектора в пространстве, нул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вого вектора, длины ненулевого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вектора; определения коллинеарных, ра</w:t>
            </w:r>
            <w:r w:rsidRPr="00552D7F">
              <w:rPr>
                <w:sz w:val="22"/>
                <w:szCs w:val="22"/>
                <w:lang w:eastAsia="en-US"/>
              </w:rPr>
              <w:t>в</w:t>
            </w:r>
            <w:r w:rsidRPr="00552D7F">
              <w:rPr>
                <w:sz w:val="22"/>
                <w:szCs w:val="22"/>
                <w:lang w:eastAsia="en-US"/>
              </w:rPr>
              <w:t>ных, компла</w:t>
            </w:r>
            <w:r w:rsidRPr="00552D7F">
              <w:rPr>
                <w:sz w:val="22"/>
                <w:szCs w:val="22"/>
                <w:lang w:eastAsia="en-US"/>
              </w:rPr>
              <w:softHyphen/>
              <w:t>нарных векторов; правила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сложения векторов, законы сложения; два способа по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роения разности двух век</w:t>
            </w:r>
            <w:r w:rsidRPr="00552D7F">
              <w:rPr>
                <w:sz w:val="22"/>
                <w:szCs w:val="22"/>
                <w:lang w:eastAsia="en-US"/>
              </w:rPr>
              <w:softHyphen/>
              <w:t>торов; правило умн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жения вектора на чи</w:t>
            </w:r>
            <w:r w:rsidRPr="00552D7F">
              <w:rPr>
                <w:sz w:val="22"/>
                <w:szCs w:val="22"/>
                <w:lang w:eastAsia="en-US"/>
              </w:rPr>
              <w:t>с</w:t>
            </w:r>
            <w:r w:rsidRPr="00552D7F">
              <w:rPr>
                <w:sz w:val="22"/>
                <w:szCs w:val="22"/>
                <w:lang w:eastAsia="en-US"/>
              </w:rPr>
              <w:t>ло; законы умножения; признак ком</w:t>
            </w:r>
            <w:r w:rsidRPr="00552D7F">
              <w:rPr>
                <w:sz w:val="22"/>
                <w:szCs w:val="22"/>
                <w:lang w:eastAsia="en-US"/>
              </w:rPr>
              <w:softHyphen/>
              <w:t>планарности трех ве</w:t>
            </w:r>
            <w:r w:rsidRPr="00552D7F">
              <w:rPr>
                <w:sz w:val="22"/>
                <w:szCs w:val="22"/>
                <w:lang w:eastAsia="en-US"/>
              </w:rPr>
              <w:t>к</w:t>
            </w:r>
            <w:r w:rsidRPr="00552D7F">
              <w:rPr>
                <w:sz w:val="22"/>
                <w:szCs w:val="22"/>
                <w:lang w:eastAsia="en-US"/>
              </w:rPr>
              <w:t>торов; правило пара</w:t>
            </w:r>
            <w:r w:rsidRPr="00552D7F">
              <w:rPr>
                <w:sz w:val="22"/>
                <w:szCs w:val="22"/>
                <w:lang w:eastAsia="en-US"/>
              </w:rPr>
              <w:t>л</w:t>
            </w:r>
            <w:r w:rsidRPr="00552D7F">
              <w:rPr>
                <w:sz w:val="22"/>
                <w:szCs w:val="22"/>
                <w:lang w:eastAsia="en-US"/>
              </w:rPr>
              <w:t>лелепипеда сложения трех некомпланар</w:t>
            </w:r>
            <w:r w:rsidRPr="00552D7F">
              <w:rPr>
                <w:sz w:val="22"/>
                <w:szCs w:val="22"/>
                <w:lang w:eastAsia="en-US"/>
              </w:rPr>
              <w:softHyphen/>
              <w:t>ных векторов; теорему о раз</w:t>
            </w:r>
            <w:r w:rsidRPr="00552D7F">
              <w:rPr>
                <w:sz w:val="22"/>
                <w:szCs w:val="22"/>
                <w:lang w:eastAsia="en-US"/>
              </w:rPr>
              <w:softHyphen/>
              <w:t>ложении вектора по трем некомпланарным векторам; понятие к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ординат вектора в данной системе ко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динат; формулу ра</w:t>
            </w:r>
            <w:r w:rsidRPr="00552D7F">
              <w:rPr>
                <w:sz w:val="22"/>
                <w:szCs w:val="22"/>
                <w:lang w:eastAsia="en-US"/>
              </w:rPr>
              <w:t>з</w:t>
            </w:r>
            <w:r w:rsidRPr="00552D7F">
              <w:rPr>
                <w:sz w:val="22"/>
                <w:szCs w:val="22"/>
                <w:lang w:eastAsia="en-US"/>
              </w:rPr>
              <w:t>ложения векто</w:t>
            </w:r>
            <w:r w:rsidRPr="00552D7F">
              <w:rPr>
                <w:sz w:val="22"/>
                <w:szCs w:val="22"/>
                <w:lang w:eastAsia="en-US"/>
              </w:rPr>
              <w:softHyphen/>
              <w:t>ра по координатным векто</w:t>
            </w:r>
            <w:r w:rsidRPr="00552D7F">
              <w:rPr>
                <w:sz w:val="22"/>
                <w:szCs w:val="22"/>
                <w:lang w:eastAsia="en-US"/>
              </w:rPr>
              <w:softHyphen/>
              <w:t>рам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 xml:space="preserve"> </w:t>
            </w:r>
            <w:r w:rsidRPr="00552D7F">
              <w:rPr>
                <w:rStyle w:val="100"/>
                <w:i w:val="0"/>
                <w:sz w:val="22"/>
                <w:szCs w:val="22"/>
              </w:rPr>
              <w:t>i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>,</w:t>
            </w:r>
            <w:r w:rsidRPr="00552D7F">
              <w:rPr>
                <w:rStyle w:val="100"/>
                <w:i w:val="0"/>
                <w:sz w:val="22"/>
                <w:szCs w:val="22"/>
              </w:rPr>
              <w:t>j</w:t>
            </w:r>
            <w:r w:rsidRPr="00552D7F">
              <w:rPr>
                <w:rStyle w:val="100"/>
                <w:i w:val="0"/>
                <w:sz w:val="22"/>
                <w:szCs w:val="22"/>
                <w:lang w:val="ru-RU"/>
              </w:rPr>
              <w:t>, к\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равных векторов; формулы для на</w:t>
            </w:r>
            <w:r w:rsidRPr="00552D7F">
              <w:rPr>
                <w:sz w:val="22"/>
                <w:szCs w:val="22"/>
                <w:lang w:eastAsia="en-US"/>
              </w:rPr>
              <w:softHyphen/>
              <w:t>хождения координат вектора по коорди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там точек конца и 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чала вектора, коорд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нат середины отрезка, вычис</w:t>
            </w:r>
            <w:r w:rsidRPr="00552D7F">
              <w:rPr>
                <w:sz w:val="22"/>
                <w:szCs w:val="22"/>
                <w:lang w:eastAsia="en-US"/>
              </w:rPr>
              <w:softHyphen/>
              <w:t>ления длины вектора по его ко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 xml:space="preserve">динатам, расстояния между двумя точками. 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552D7F">
              <w:rPr>
                <w:rFonts w:ascii="Times New Roman" w:hAnsi="Times New Roman"/>
                <w:sz w:val="22"/>
                <w:szCs w:val="22"/>
              </w:rPr>
              <w:t>Уметь обобщать и систем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а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тизировать знания по про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й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денным темам и использ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о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вать их при решении прим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е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 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и планировать учебное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рганизации и анализа своей деятельности, сам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анализа и самоко</w:t>
            </w:r>
            <w:r w:rsidRPr="00552D7F">
              <w:rPr>
                <w:rFonts w:eastAsia="Newton-Regular"/>
                <w:sz w:val="22"/>
                <w:szCs w:val="22"/>
              </w:rPr>
              <w:t>р</w:t>
            </w:r>
            <w:r w:rsidRPr="00552D7F">
              <w:rPr>
                <w:rFonts w:eastAsia="Newton-Regular"/>
                <w:sz w:val="22"/>
                <w:szCs w:val="22"/>
              </w:rPr>
              <w:t>рекци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Рассто</w:t>
            </w:r>
            <w:r w:rsidRPr="00552D7F">
              <w:rPr>
                <w:sz w:val="22"/>
                <w:szCs w:val="22"/>
              </w:rPr>
              <w:t>я</w:t>
            </w:r>
            <w:r w:rsidRPr="00552D7F">
              <w:rPr>
                <w:sz w:val="22"/>
                <w:szCs w:val="22"/>
              </w:rPr>
              <w:t>ние от точки до прямой и между скрещ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вающ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мися прям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 xml:space="preserve">Повторение </w:t>
            </w:r>
            <w:r w:rsidRPr="00552D7F">
              <w:rPr>
                <w:sz w:val="22"/>
                <w:szCs w:val="22"/>
              </w:rPr>
              <w:t>расстояния от точки до пр</w:t>
            </w:r>
            <w:r w:rsidRPr="00552D7F">
              <w:rPr>
                <w:sz w:val="22"/>
                <w:szCs w:val="22"/>
              </w:rPr>
              <w:t>я</w:t>
            </w:r>
            <w:r w:rsidRPr="00552D7F">
              <w:rPr>
                <w:sz w:val="22"/>
                <w:szCs w:val="22"/>
              </w:rPr>
              <w:t>мой и между скрещивающ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мися прямыми</w:t>
            </w:r>
            <w:r w:rsidRPr="00552D7F">
              <w:rPr>
                <w:sz w:val="22"/>
                <w:szCs w:val="22"/>
                <w:lang w:eastAsia="en-US"/>
              </w:rPr>
              <w:t xml:space="preserve"> Решение зада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понятие скаля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ного произведения векторов; две формулы для нахождения ск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лярного произведения векторов; основные свой</w:t>
            </w:r>
            <w:r w:rsidRPr="00552D7F">
              <w:rPr>
                <w:sz w:val="22"/>
                <w:szCs w:val="22"/>
                <w:lang w:eastAsia="en-US"/>
              </w:rPr>
              <w:softHyphen/>
              <w:t>ства скалярного произведения вект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ров.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>Коммуникативные : организ</w:t>
            </w:r>
            <w:r w:rsidRPr="00552D7F">
              <w:rPr>
                <w:b/>
                <w:sz w:val="22"/>
                <w:szCs w:val="22"/>
              </w:rPr>
              <w:t>о</w:t>
            </w:r>
            <w:r w:rsidRPr="00552D7F">
              <w:rPr>
                <w:b/>
                <w:sz w:val="22"/>
                <w:szCs w:val="22"/>
              </w:rPr>
              <w:t>вывать и планировать учеб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е сотрудничество с учителем и 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ризма. Площадь ее п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ерхн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и и объ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формул площ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ди и объема призмы. Реш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е задач на 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хождение пл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 xml:space="preserve">щади и объема призм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формулы пл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щади бо</w:t>
            </w:r>
            <w:r w:rsidRPr="00552D7F">
              <w:rPr>
                <w:sz w:val="22"/>
                <w:szCs w:val="22"/>
                <w:lang w:eastAsia="en-US"/>
              </w:rPr>
              <w:softHyphen/>
              <w:t>ковой повер</w:t>
            </w:r>
            <w:r w:rsidRPr="00552D7F">
              <w:rPr>
                <w:sz w:val="22"/>
                <w:szCs w:val="22"/>
                <w:lang w:eastAsia="en-US"/>
              </w:rPr>
              <w:t>х</w:t>
            </w:r>
            <w:r w:rsidRPr="00552D7F">
              <w:rPr>
                <w:sz w:val="22"/>
                <w:szCs w:val="22"/>
                <w:lang w:eastAsia="en-US"/>
              </w:rPr>
              <w:t>ности и полн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 пирамиды,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щади боков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 правильной пирамиды,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щади боковой поверхности усеченной пирамиды, пло</w:t>
            </w:r>
            <w:r w:rsidRPr="00552D7F">
              <w:rPr>
                <w:sz w:val="22"/>
                <w:szCs w:val="22"/>
                <w:lang w:eastAsia="en-US"/>
              </w:rPr>
              <w:softHyphen/>
              <w:t>щади поверхности прямой и наклонной призмы; тео</w:t>
            </w:r>
            <w:r w:rsidRPr="00552D7F">
              <w:rPr>
                <w:sz w:val="22"/>
                <w:szCs w:val="22"/>
                <w:lang w:eastAsia="en-US"/>
              </w:rPr>
              <w:softHyphen/>
              <w:t>рему и следствие об объеме прямоугольного п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раллеле</w:t>
            </w:r>
            <w:r w:rsidRPr="00552D7F">
              <w:rPr>
                <w:sz w:val="22"/>
                <w:szCs w:val="22"/>
                <w:lang w:eastAsia="en-US"/>
              </w:rPr>
              <w:softHyphen/>
              <w:t>пипеда;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 xml:space="preserve">мы об объеме прямой призмы, пирамиды, усеченной пирамиды. 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ь необходимых операций. 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Пирам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да. Пл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щадь ее повер</w:t>
            </w:r>
            <w:r w:rsidRPr="00552D7F">
              <w:rPr>
                <w:sz w:val="22"/>
                <w:szCs w:val="22"/>
              </w:rPr>
              <w:t>х</w:t>
            </w:r>
            <w:r w:rsidRPr="00552D7F">
              <w:rPr>
                <w:sz w:val="22"/>
                <w:szCs w:val="22"/>
              </w:rPr>
              <w:t>ности и объ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формул площ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ди и объема п</w:t>
            </w:r>
            <w:r w:rsidRPr="00552D7F">
              <w:rPr>
                <w:sz w:val="22"/>
                <w:szCs w:val="22"/>
                <w:lang w:eastAsia="en-US"/>
              </w:rPr>
              <w:t>и</w:t>
            </w:r>
            <w:r w:rsidRPr="00552D7F">
              <w:rPr>
                <w:sz w:val="22"/>
                <w:szCs w:val="22"/>
                <w:lang w:eastAsia="en-US"/>
              </w:rPr>
              <w:t>рамиды. Реш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е задач на 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хождение пл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щади и объема пирамиды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формулы для вы</w:t>
            </w:r>
            <w:r w:rsidRPr="00552D7F">
              <w:rPr>
                <w:sz w:val="22"/>
                <w:szCs w:val="22"/>
                <w:lang w:eastAsia="en-US"/>
              </w:rPr>
              <w:softHyphen/>
              <w:t>числения площади боковой и полной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верхности ци</w:t>
            </w:r>
            <w:r w:rsidRPr="00552D7F">
              <w:rPr>
                <w:sz w:val="22"/>
                <w:szCs w:val="22"/>
                <w:lang w:eastAsia="en-US"/>
              </w:rPr>
              <w:softHyphen/>
              <w:t>линдра, площади боковой и полной поверхности ко</w:t>
            </w:r>
            <w:r w:rsidRPr="00552D7F">
              <w:rPr>
                <w:sz w:val="22"/>
                <w:szCs w:val="22"/>
                <w:lang w:eastAsia="en-US"/>
              </w:rPr>
              <w:softHyphen/>
              <w:t>нуса и усеченного конуса, площади сф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ры, объемов шара и частей шара, цилин</w:t>
            </w:r>
            <w:r w:rsidRPr="00552D7F">
              <w:rPr>
                <w:sz w:val="22"/>
                <w:szCs w:val="22"/>
                <w:lang w:eastAsia="en-US"/>
              </w:rPr>
              <w:softHyphen/>
              <w:t>дра, конуса и усече</w:t>
            </w:r>
            <w:r w:rsidRPr="00552D7F">
              <w:rPr>
                <w:sz w:val="22"/>
                <w:szCs w:val="22"/>
                <w:lang w:eastAsia="en-US"/>
              </w:rPr>
              <w:t>н</w:t>
            </w:r>
            <w:r w:rsidRPr="00552D7F">
              <w:rPr>
                <w:sz w:val="22"/>
                <w:szCs w:val="22"/>
                <w:lang w:eastAsia="en-US"/>
              </w:rPr>
              <w:t>ного конуса.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552D7F">
              <w:rPr>
                <w:rFonts w:ascii="Times New Roman" w:hAnsi="Times New Roman"/>
                <w:sz w:val="22"/>
                <w:szCs w:val="22"/>
              </w:rPr>
              <w:t>Уметь обобщать и систем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а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тизировать знания по про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й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денным темам и использ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о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вать их при решении прим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е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 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и планировать учебное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рганизации и анализа своей деятельности, сам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анализа и самоко</w:t>
            </w:r>
            <w:r w:rsidRPr="00552D7F">
              <w:rPr>
                <w:rFonts w:eastAsia="Newton-Regular"/>
                <w:sz w:val="22"/>
                <w:szCs w:val="22"/>
              </w:rPr>
              <w:t>р</w:t>
            </w:r>
            <w:r w:rsidRPr="00552D7F">
              <w:rPr>
                <w:rFonts w:eastAsia="Newton-Regular"/>
                <w:sz w:val="22"/>
                <w:szCs w:val="22"/>
              </w:rPr>
              <w:t>рекци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Векторы в пр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п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нятия вектора, действий над вектора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ой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тиче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ий материал курса стерео</w:t>
            </w:r>
            <w:r w:rsidRPr="00552D7F">
              <w:rPr>
                <w:sz w:val="22"/>
                <w:szCs w:val="22"/>
                <w:lang w:eastAsia="en-US"/>
              </w:rPr>
              <w:softHyphen/>
              <w:t>метрии.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 по т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>Коммуникативные : организ</w:t>
            </w:r>
            <w:r w:rsidRPr="00552D7F">
              <w:rPr>
                <w:b/>
                <w:sz w:val="22"/>
                <w:szCs w:val="22"/>
              </w:rPr>
              <w:t>о</w:t>
            </w:r>
            <w:r w:rsidRPr="00552D7F">
              <w:rPr>
                <w:b/>
                <w:sz w:val="22"/>
                <w:szCs w:val="22"/>
              </w:rPr>
              <w:t>вывать и планировать учеб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е сотрудничество с учителем и 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Задачи в коорд</w:t>
            </w:r>
            <w:r w:rsidRPr="00552D7F">
              <w:rPr>
                <w:sz w:val="22"/>
                <w:szCs w:val="22"/>
              </w:rPr>
              <w:t>и</w:t>
            </w:r>
            <w:r w:rsidRPr="00552D7F">
              <w:rPr>
                <w:sz w:val="22"/>
                <w:szCs w:val="22"/>
              </w:rPr>
              <w:t>нат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формул ко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динат вектора, середины о</w:t>
            </w:r>
            <w:r w:rsidRPr="00552D7F">
              <w:rPr>
                <w:sz w:val="22"/>
                <w:szCs w:val="22"/>
                <w:lang w:eastAsia="en-US"/>
              </w:rPr>
              <w:t>т</w:t>
            </w:r>
            <w:r w:rsidRPr="00552D7F">
              <w:rPr>
                <w:sz w:val="22"/>
                <w:szCs w:val="22"/>
                <w:lang w:eastAsia="en-US"/>
              </w:rPr>
              <w:t>резка, рассто</w:t>
            </w:r>
            <w:r w:rsidRPr="00552D7F">
              <w:rPr>
                <w:sz w:val="22"/>
                <w:szCs w:val="22"/>
                <w:lang w:eastAsia="en-US"/>
              </w:rPr>
              <w:t>я</w:t>
            </w:r>
            <w:r w:rsidRPr="00552D7F">
              <w:rPr>
                <w:sz w:val="22"/>
                <w:szCs w:val="22"/>
                <w:lang w:eastAsia="en-US"/>
              </w:rPr>
              <w:t>ния между то</w:t>
            </w:r>
            <w:r w:rsidRPr="00552D7F">
              <w:rPr>
                <w:sz w:val="22"/>
                <w:szCs w:val="22"/>
                <w:lang w:eastAsia="en-US"/>
              </w:rPr>
              <w:t>ч</w:t>
            </w:r>
            <w:r w:rsidRPr="00552D7F">
              <w:rPr>
                <w:sz w:val="22"/>
                <w:szCs w:val="22"/>
                <w:lang w:eastAsia="en-US"/>
              </w:rPr>
              <w:t>ками в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странстве. 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шение задач методом коо</w:t>
            </w:r>
            <w:r w:rsidRPr="00552D7F">
              <w:rPr>
                <w:sz w:val="22"/>
                <w:szCs w:val="22"/>
                <w:lang w:eastAsia="en-US"/>
              </w:rPr>
              <w:t>р</w:t>
            </w:r>
            <w:r w:rsidRPr="00552D7F">
              <w:rPr>
                <w:sz w:val="22"/>
                <w:szCs w:val="22"/>
                <w:lang w:eastAsia="en-US"/>
              </w:rPr>
              <w:t>динат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ой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тиче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ий материал курса стерео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метрии. 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ь необходимых операций. 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E2A98" w:rsidRPr="00BB22F3" w:rsidTr="00552D7F">
        <w:trPr>
          <w:cantSplit/>
          <w:trHeight w:val="19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Вычи</w:t>
            </w:r>
            <w:r w:rsidRPr="00552D7F">
              <w:rPr>
                <w:sz w:val="22"/>
                <w:szCs w:val="22"/>
              </w:rPr>
              <w:t>с</w:t>
            </w:r>
            <w:r w:rsidRPr="00552D7F">
              <w:rPr>
                <w:sz w:val="22"/>
                <w:szCs w:val="22"/>
              </w:rPr>
              <w:t>ление углов между прямы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формул нахо</w:t>
            </w:r>
            <w:r w:rsidRPr="00552D7F">
              <w:rPr>
                <w:sz w:val="22"/>
                <w:szCs w:val="22"/>
                <w:lang w:eastAsia="en-US"/>
              </w:rPr>
              <w:t>ж</w:t>
            </w:r>
            <w:r w:rsidRPr="00552D7F">
              <w:rPr>
                <w:sz w:val="22"/>
                <w:szCs w:val="22"/>
                <w:lang w:eastAsia="en-US"/>
              </w:rPr>
              <w:t>дения угла м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жду прямыми. Решение задач на вычисление угла между прямым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ой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тиче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ий материал курса планиметрии (7-9 класс).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552D7F">
              <w:rPr>
                <w:sz w:val="22"/>
                <w:szCs w:val="22"/>
                <w:shd w:val="clear" w:color="auto" w:fill="FFFFFF"/>
              </w:rPr>
              <w:t>Научиться применять пр</w:t>
            </w:r>
            <w:r w:rsidRPr="00552D7F">
              <w:rPr>
                <w:sz w:val="22"/>
                <w:szCs w:val="22"/>
                <w:shd w:val="clear" w:color="auto" w:fill="FFFFFF"/>
              </w:rPr>
              <w:t>и</w:t>
            </w:r>
            <w:r w:rsidRPr="00552D7F">
              <w:rPr>
                <w:sz w:val="22"/>
                <w:szCs w:val="22"/>
                <w:shd w:val="clear" w:color="auto" w:fill="FFFFFF"/>
              </w:rPr>
              <w:t>обретенные знания, умения, навыки в конкретной де</w:t>
            </w:r>
            <w:r w:rsidRPr="00552D7F">
              <w:rPr>
                <w:sz w:val="22"/>
                <w:szCs w:val="22"/>
                <w:shd w:val="clear" w:color="auto" w:fill="FFFFFF"/>
              </w:rPr>
              <w:t>я</w:t>
            </w:r>
            <w:r w:rsidRPr="00552D7F">
              <w:rPr>
                <w:sz w:val="22"/>
                <w:szCs w:val="22"/>
                <w:shd w:val="clear" w:color="auto" w:fill="FFFFFF"/>
              </w:rPr>
              <w:t>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 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и планировать учебное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рганизации и анализа своей деятельности, сам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анализа и самоко</w:t>
            </w:r>
            <w:r w:rsidRPr="00552D7F">
              <w:rPr>
                <w:rFonts w:eastAsia="Newton-Regular"/>
                <w:sz w:val="22"/>
                <w:szCs w:val="22"/>
              </w:rPr>
              <w:t>р</w:t>
            </w:r>
            <w:r w:rsidRPr="00552D7F">
              <w:rPr>
                <w:rFonts w:eastAsia="Newton-Regular"/>
                <w:sz w:val="22"/>
                <w:szCs w:val="22"/>
              </w:rPr>
              <w:t>рекци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4E2A98" w:rsidRPr="00BB22F3" w:rsidTr="00552D7F">
        <w:trPr>
          <w:cantSplit/>
          <w:trHeight w:val="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Круглые тела. Площади их п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ерхн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ей и объ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овторение формул площ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дей и объемов тел вращения. Решение</w:t>
            </w:r>
          </w:p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задач на нахо</w:t>
            </w:r>
            <w:r w:rsidRPr="00552D7F">
              <w:rPr>
                <w:sz w:val="22"/>
                <w:szCs w:val="22"/>
                <w:lang w:eastAsia="en-US"/>
              </w:rPr>
              <w:t>ж</w:t>
            </w:r>
            <w:r w:rsidRPr="00552D7F">
              <w:rPr>
                <w:sz w:val="22"/>
                <w:szCs w:val="22"/>
                <w:lang w:eastAsia="en-US"/>
              </w:rPr>
              <w:t>дение объемов и площадей тел вращ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ой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тиче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ский материал курса планиметрии. 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spacing w:line="240" w:lineRule="auto"/>
              <w:ind w:firstLine="14"/>
              <w:jc w:val="both"/>
              <w:rPr>
                <w:rStyle w:val="FontStyle12"/>
                <w:sz w:val="22"/>
                <w:szCs w:val="22"/>
              </w:rPr>
            </w:pPr>
            <w:r w:rsidRPr="00552D7F">
              <w:rPr>
                <w:rFonts w:ascii="Times New Roman" w:hAnsi="Times New Roman"/>
                <w:sz w:val="22"/>
                <w:szCs w:val="22"/>
              </w:rPr>
              <w:t>Уметь обобщать и систем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а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тизировать знания по про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й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денным темам и использ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о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вать их при решении прим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е</w:t>
            </w:r>
            <w:r w:rsidRPr="00552D7F">
              <w:rPr>
                <w:rFonts w:ascii="Times New Roman" w:hAnsi="Times New Roman"/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 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рганиз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ы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 и планировать учебное с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рудничество с учителем и од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рганизации и анализа своей деятельности, сам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анализа и самоко</w:t>
            </w:r>
            <w:r w:rsidRPr="00552D7F">
              <w:rPr>
                <w:rFonts w:eastAsia="Newton-Regular"/>
                <w:sz w:val="22"/>
                <w:szCs w:val="22"/>
              </w:rPr>
              <w:t>р</w:t>
            </w:r>
            <w:r w:rsidRPr="00552D7F">
              <w:rPr>
                <w:rFonts w:eastAsia="Newton-Regular"/>
                <w:sz w:val="22"/>
                <w:szCs w:val="22"/>
              </w:rPr>
              <w:t>рекции учеб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</w:p>
        </w:tc>
      </w:tr>
      <w:tr w:rsidR="004E2A98" w:rsidRPr="00BB22F3" w:rsidTr="00552D7F">
        <w:trPr>
          <w:cantSplit/>
          <w:trHeight w:val="28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>Итог</w:t>
            </w:r>
            <w:r w:rsidRPr="00552D7F">
              <w:rPr>
                <w:b/>
                <w:sz w:val="22"/>
                <w:szCs w:val="22"/>
              </w:rPr>
              <w:t>о</w:t>
            </w:r>
            <w:r w:rsidRPr="00552D7F">
              <w:rPr>
                <w:b/>
                <w:sz w:val="22"/>
                <w:szCs w:val="22"/>
              </w:rPr>
              <w:t>вая ко</w:t>
            </w:r>
            <w:r w:rsidRPr="00552D7F">
              <w:rPr>
                <w:b/>
                <w:sz w:val="22"/>
                <w:szCs w:val="22"/>
              </w:rPr>
              <w:t>н</w:t>
            </w:r>
            <w:r w:rsidRPr="00552D7F">
              <w:rPr>
                <w:b/>
                <w:sz w:val="22"/>
                <w:szCs w:val="22"/>
              </w:rPr>
              <w:t>трол</w:t>
            </w:r>
            <w:r w:rsidRPr="00552D7F">
              <w:rPr>
                <w:b/>
                <w:sz w:val="22"/>
                <w:szCs w:val="22"/>
              </w:rPr>
              <w:t>ь</w:t>
            </w:r>
            <w:r w:rsidRPr="00552D7F">
              <w:rPr>
                <w:b/>
                <w:sz w:val="22"/>
                <w:szCs w:val="22"/>
              </w:rPr>
              <w:t>ная р</w:t>
            </w:r>
            <w:r w:rsidRPr="00552D7F">
              <w:rPr>
                <w:b/>
                <w:sz w:val="22"/>
                <w:szCs w:val="22"/>
              </w:rPr>
              <w:t>а</w:t>
            </w:r>
            <w:r w:rsidRPr="00552D7F">
              <w:rPr>
                <w:b/>
                <w:sz w:val="22"/>
                <w:szCs w:val="22"/>
              </w:rPr>
              <w:t xml:space="preserve">бота №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Проверка зн</w:t>
            </w:r>
            <w:r w:rsidRPr="00552D7F">
              <w:rPr>
                <w:sz w:val="22"/>
                <w:szCs w:val="22"/>
                <w:lang w:eastAsia="en-US"/>
              </w:rPr>
              <w:t>а</w:t>
            </w:r>
            <w:r w:rsidRPr="00552D7F">
              <w:rPr>
                <w:sz w:val="22"/>
                <w:szCs w:val="22"/>
                <w:lang w:eastAsia="en-US"/>
              </w:rPr>
              <w:t>ний, уме</w:t>
            </w:r>
            <w:r w:rsidRPr="00552D7F">
              <w:rPr>
                <w:sz w:val="22"/>
                <w:szCs w:val="22"/>
                <w:lang w:eastAsia="en-US"/>
              </w:rPr>
              <w:softHyphen/>
              <w:t>ний и навыков по тем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ой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тиче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ский материал курса планиметрии. </w:t>
            </w:r>
          </w:p>
          <w:p w:rsidR="004E2A98" w:rsidRPr="00552D7F" w:rsidRDefault="004E2A98" w:rsidP="00072855">
            <w:pPr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Style1"/>
              <w:widowControl/>
              <w:spacing w:line="240" w:lineRule="auto"/>
              <w:ind w:firstLine="22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b/>
                <w:sz w:val="22"/>
                <w:szCs w:val="22"/>
              </w:rPr>
              <w:t>Коммуникативные : организ</w:t>
            </w:r>
            <w:r w:rsidRPr="00552D7F">
              <w:rPr>
                <w:b/>
                <w:sz w:val="22"/>
                <w:szCs w:val="22"/>
              </w:rPr>
              <w:t>о</w:t>
            </w:r>
            <w:r w:rsidRPr="00552D7F">
              <w:rPr>
                <w:b/>
                <w:sz w:val="22"/>
                <w:szCs w:val="22"/>
              </w:rPr>
              <w:t>вывать и планировать учеб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е сотрудничество с учителем и 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классниками.</w:t>
            </w:r>
          </w:p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пос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довательность промежуточных целей с учетом конечного резу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тата, составлять план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и действий.                          </w:t>
            </w:r>
          </w:p>
          <w:p w:rsidR="004E2A98" w:rsidRPr="00552D7F" w:rsidRDefault="004E2A98" w:rsidP="00072855">
            <w:pPr>
              <w:autoSpaceDE w:val="0"/>
              <w:autoSpaceDN w:val="0"/>
              <w:adjustRightInd w:val="0"/>
              <w:jc w:val="both"/>
              <w:rPr>
                <w:rFonts w:eastAsia="Newton-Regular"/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 Познавательные</w:t>
            </w:r>
            <w:r w:rsidRPr="00552D7F">
              <w:rPr>
                <w:rStyle w:val="FontStyle12"/>
                <w:sz w:val="22"/>
                <w:szCs w:val="22"/>
              </w:rPr>
              <w:t xml:space="preserve">: </w:t>
            </w:r>
            <w:r w:rsidRPr="00552D7F">
              <w:rPr>
                <w:rStyle w:val="FontStyle11"/>
                <w:sz w:val="22"/>
                <w:szCs w:val="22"/>
              </w:rPr>
              <w:t>уметь осущ</w:t>
            </w:r>
            <w:r w:rsidRPr="00552D7F">
              <w:rPr>
                <w:rStyle w:val="FontStyle11"/>
                <w:sz w:val="22"/>
                <w:szCs w:val="22"/>
              </w:rPr>
              <w:t>е</w:t>
            </w:r>
            <w:r w:rsidRPr="00552D7F">
              <w:rPr>
                <w:rStyle w:val="FontStyle11"/>
                <w:sz w:val="22"/>
                <w:szCs w:val="22"/>
              </w:rPr>
              <w:t>ствлять анализ объектов,</w:t>
            </w:r>
            <w:r w:rsidRPr="00552D7F">
              <w:rPr>
                <w:sz w:val="22"/>
                <w:szCs w:val="22"/>
              </w:rPr>
              <w:t xml:space="preserve"> сам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стоятельно искать и отбирать н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обходимую информацию</w:t>
            </w:r>
            <w:r w:rsidRPr="00552D7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ц</w:t>
            </w:r>
            <w:r w:rsidRPr="00552D7F">
              <w:rPr>
                <w:rFonts w:eastAsia="Newton-Regular"/>
                <w:sz w:val="22"/>
                <w:szCs w:val="22"/>
              </w:rPr>
              <w:t>е</w:t>
            </w:r>
            <w:r w:rsidRPr="00552D7F">
              <w:rPr>
                <w:rFonts w:eastAsia="Newton-Regular"/>
                <w:sz w:val="22"/>
                <w:szCs w:val="22"/>
              </w:rPr>
              <w:t>левых установок учебной деятельн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ти</w:t>
            </w:r>
          </w:p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н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выков осознанного выбора наиболее эффективного сп</w:t>
            </w:r>
            <w:r w:rsidRPr="00552D7F">
              <w:rPr>
                <w:rFonts w:eastAsia="Newton-Regular"/>
                <w:sz w:val="22"/>
                <w:szCs w:val="22"/>
              </w:rPr>
              <w:t>о</w:t>
            </w:r>
            <w:r w:rsidRPr="00552D7F">
              <w:rPr>
                <w:rFonts w:eastAsia="Newton-Regular"/>
                <w:sz w:val="22"/>
                <w:szCs w:val="22"/>
              </w:rPr>
              <w:t>соба ре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2"/>
                <w:szCs w:val="22"/>
              </w:rPr>
            </w:pPr>
          </w:p>
        </w:tc>
      </w:tr>
      <w:tr w:rsidR="004E2A98" w:rsidRPr="00BB22F3" w:rsidTr="00552D7F">
        <w:trPr>
          <w:cantSplit/>
          <w:trHeight w:val="26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Анализ итоговой ко</w:t>
            </w:r>
            <w:r w:rsidRPr="00552D7F">
              <w:rPr>
                <w:sz w:val="22"/>
                <w:szCs w:val="22"/>
              </w:rPr>
              <w:t>н</w:t>
            </w:r>
            <w:r w:rsidRPr="00552D7F">
              <w:rPr>
                <w:sz w:val="22"/>
                <w:szCs w:val="22"/>
              </w:rPr>
              <w:t>трольной работы. Решение задач о</w:t>
            </w:r>
            <w:r w:rsidRPr="00552D7F">
              <w:rPr>
                <w:sz w:val="22"/>
                <w:szCs w:val="22"/>
              </w:rPr>
              <w:t>т</w:t>
            </w:r>
            <w:r w:rsidRPr="00552D7F">
              <w:rPr>
                <w:sz w:val="22"/>
                <w:szCs w:val="22"/>
              </w:rPr>
              <w:t>крытого банка заданий  ФИ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ой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тиче</w:t>
            </w:r>
            <w:r w:rsidRPr="00552D7F">
              <w:rPr>
                <w:sz w:val="22"/>
                <w:szCs w:val="22"/>
                <w:lang w:eastAsia="en-US"/>
              </w:rPr>
              <w:softHyphen/>
              <w:t xml:space="preserve">ский материал курса планиметрии. 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ь необходимых операций. 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2"/>
                <w:szCs w:val="22"/>
              </w:rPr>
            </w:pPr>
          </w:p>
        </w:tc>
      </w:tr>
      <w:tr w:rsidR="004E2A98" w:rsidRPr="00BB22F3" w:rsidTr="00552D7F">
        <w:trPr>
          <w:cantSplit/>
          <w:trHeight w:val="26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Решение заданий ЕГЭ по геоме</w:t>
            </w:r>
            <w:r w:rsidRPr="00552D7F">
              <w:rPr>
                <w:sz w:val="22"/>
                <w:szCs w:val="22"/>
              </w:rPr>
              <w:t>т</w:t>
            </w:r>
            <w:r w:rsidRPr="00552D7F">
              <w:rPr>
                <w:sz w:val="22"/>
                <w:szCs w:val="22"/>
              </w:rPr>
              <w:t>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абота над ошибками.</w:t>
            </w:r>
          </w:p>
          <w:p w:rsidR="004E2A98" w:rsidRPr="00552D7F" w:rsidRDefault="004E2A98" w:rsidP="00072855">
            <w:pPr>
              <w:pStyle w:val="a0"/>
              <w:ind w:left="8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sz w:val="22"/>
                <w:szCs w:val="22"/>
                <w:lang w:eastAsia="en-US"/>
              </w:rPr>
              <w:t>Решение задач по ма</w:t>
            </w:r>
            <w:r w:rsidRPr="00552D7F">
              <w:rPr>
                <w:sz w:val="22"/>
                <w:szCs w:val="22"/>
                <w:lang w:eastAsia="en-US"/>
              </w:rPr>
              <w:softHyphen/>
              <w:t>териалам ЕГЭ (задания №14, 16 пр</w:t>
            </w:r>
            <w:r w:rsidRPr="00552D7F">
              <w:rPr>
                <w:sz w:val="22"/>
                <w:szCs w:val="22"/>
                <w:lang w:eastAsia="en-US"/>
              </w:rPr>
              <w:t>о</w:t>
            </w:r>
            <w:r w:rsidRPr="00552D7F">
              <w:rPr>
                <w:sz w:val="22"/>
                <w:szCs w:val="22"/>
                <w:lang w:eastAsia="en-US"/>
              </w:rPr>
              <w:t>фильного уро</w:t>
            </w:r>
            <w:r w:rsidRPr="00552D7F">
              <w:rPr>
                <w:sz w:val="22"/>
                <w:szCs w:val="22"/>
                <w:lang w:eastAsia="en-US"/>
              </w:rPr>
              <w:t>в</w:t>
            </w:r>
            <w:r w:rsidRPr="00552D7F">
              <w:rPr>
                <w:sz w:val="22"/>
                <w:szCs w:val="22"/>
                <w:lang w:eastAsia="en-US"/>
              </w:rPr>
              <w:t>н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Знать:</w:t>
            </w:r>
            <w:r w:rsidRPr="00552D7F">
              <w:rPr>
                <w:sz w:val="22"/>
                <w:szCs w:val="22"/>
                <w:lang w:eastAsia="en-US"/>
              </w:rPr>
              <w:t xml:space="preserve"> основной теор</w:t>
            </w:r>
            <w:r w:rsidRPr="00552D7F">
              <w:rPr>
                <w:sz w:val="22"/>
                <w:szCs w:val="22"/>
                <w:lang w:eastAsia="en-US"/>
              </w:rPr>
              <w:t>е</w:t>
            </w:r>
            <w:r w:rsidRPr="00552D7F">
              <w:rPr>
                <w:sz w:val="22"/>
                <w:szCs w:val="22"/>
                <w:lang w:eastAsia="en-US"/>
              </w:rPr>
              <w:t>тиче</w:t>
            </w:r>
            <w:r w:rsidRPr="00552D7F">
              <w:rPr>
                <w:sz w:val="22"/>
                <w:szCs w:val="22"/>
                <w:lang w:eastAsia="en-US"/>
              </w:rPr>
              <w:softHyphen/>
              <w:t>ский материал курса  планиметрии и стереометрии .</w:t>
            </w:r>
          </w:p>
          <w:p w:rsidR="004E2A98" w:rsidRPr="00552D7F" w:rsidRDefault="004E2A98" w:rsidP="00072855">
            <w:pPr>
              <w:pStyle w:val="a0"/>
              <w:jc w:val="both"/>
              <w:rPr>
                <w:sz w:val="22"/>
                <w:szCs w:val="22"/>
                <w:lang w:eastAsia="en-US"/>
              </w:rPr>
            </w:pPr>
            <w:r w:rsidRPr="00552D7F">
              <w:rPr>
                <w:rStyle w:val="110"/>
                <w:i w:val="0"/>
                <w:sz w:val="22"/>
                <w:szCs w:val="22"/>
              </w:rPr>
              <w:t>Уметь:</w:t>
            </w:r>
            <w:r w:rsidRPr="00552D7F">
              <w:rPr>
                <w:sz w:val="22"/>
                <w:szCs w:val="22"/>
                <w:lang w:eastAsia="en-US"/>
              </w:rPr>
              <w:t xml:space="preserve"> решать зада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sz w:val="22"/>
                <w:szCs w:val="22"/>
              </w:rPr>
            </w:pPr>
            <w:r w:rsidRPr="00552D7F">
              <w:rPr>
                <w:sz w:val="22"/>
                <w:szCs w:val="22"/>
              </w:rPr>
              <w:t>Уметь обобщать и систем</w:t>
            </w:r>
            <w:r w:rsidRPr="00552D7F">
              <w:rPr>
                <w:sz w:val="22"/>
                <w:szCs w:val="22"/>
              </w:rPr>
              <w:t>а</w:t>
            </w:r>
            <w:r w:rsidRPr="00552D7F">
              <w:rPr>
                <w:sz w:val="22"/>
                <w:szCs w:val="22"/>
              </w:rPr>
              <w:t>тизировать знания по про</w:t>
            </w:r>
            <w:r w:rsidRPr="00552D7F">
              <w:rPr>
                <w:sz w:val="22"/>
                <w:szCs w:val="22"/>
              </w:rPr>
              <w:t>й</w:t>
            </w:r>
            <w:r w:rsidRPr="00552D7F">
              <w:rPr>
                <w:sz w:val="22"/>
                <w:szCs w:val="22"/>
              </w:rPr>
              <w:t>денным темам и использ</w:t>
            </w:r>
            <w:r w:rsidRPr="00552D7F">
              <w:rPr>
                <w:sz w:val="22"/>
                <w:szCs w:val="22"/>
              </w:rPr>
              <w:t>о</w:t>
            </w:r>
            <w:r w:rsidRPr="00552D7F">
              <w:rPr>
                <w:sz w:val="22"/>
                <w:szCs w:val="22"/>
              </w:rPr>
              <w:t>вать их при решении прим</w:t>
            </w:r>
            <w:r w:rsidRPr="00552D7F">
              <w:rPr>
                <w:sz w:val="22"/>
                <w:szCs w:val="22"/>
              </w:rPr>
              <w:t>е</w:t>
            </w:r>
            <w:r w:rsidRPr="00552D7F">
              <w:rPr>
                <w:sz w:val="22"/>
                <w:szCs w:val="22"/>
              </w:rPr>
              <w:t>ров и зада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Коммуника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пределять цели и функции участников, сп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собы взаимодействия; планировать общие способы работы; обмен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аться знаниями между членами группы для принятия эффекти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ных совместных решений. </w:t>
            </w:r>
          </w:p>
          <w:p w:rsidR="004E2A98" w:rsidRPr="00552D7F" w:rsidRDefault="004E2A98" w:rsidP="00072855">
            <w:pPr>
              <w:jc w:val="both"/>
              <w:rPr>
                <w:b/>
                <w:sz w:val="22"/>
                <w:szCs w:val="22"/>
              </w:rPr>
            </w:pPr>
            <w:r w:rsidRPr="00552D7F">
              <w:rPr>
                <w:rStyle w:val="FontStyle12"/>
                <w:b/>
                <w:sz w:val="22"/>
                <w:szCs w:val="22"/>
              </w:rPr>
              <w:t xml:space="preserve">Регулятив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формировать ц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е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левые установки учебной деятел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ь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ности, выстраивать последов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а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 xml:space="preserve">тельность необходимых операций.  </w:t>
            </w:r>
            <w:r w:rsidRPr="00552D7F">
              <w:rPr>
                <w:rStyle w:val="FontStyle12"/>
                <w:b/>
                <w:sz w:val="22"/>
                <w:szCs w:val="22"/>
              </w:rPr>
              <w:t xml:space="preserve">Познавательные: </w:t>
            </w:r>
            <w:r w:rsidRPr="00552D7F">
              <w:rPr>
                <w:rStyle w:val="FontStyle13"/>
                <w:rFonts w:ascii="Times New Roman" w:hAnsi="Times New Roman" w:cs="Times New Roman"/>
                <w:b w:val="0"/>
                <w:sz w:val="22"/>
                <w:szCs w:val="22"/>
              </w:rPr>
              <w:t>осуществлять сравнение и классификацию по заданным критер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A98" w:rsidRPr="00552D7F" w:rsidRDefault="004E2A98" w:rsidP="00072855">
            <w:pPr>
              <w:jc w:val="both"/>
              <w:rPr>
                <w:rFonts w:eastAsia="Newton-Regular"/>
                <w:sz w:val="22"/>
                <w:szCs w:val="22"/>
              </w:rPr>
            </w:pPr>
            <w:r w:rsidRPr="00552D7F">
              <w:rPr>
                <w:rFonts w:eastAsia="Newton-Regular"/>
                <w:sz w:val="22"/>
                <w:szCs w:val="22"/>
              </w:rPr>
              <w:t>Формирование у</w:t>
            </w:r>
            <w:r w:rsidRPr="00552D7F">
              <w:rPr>
                <w:rFonts w:eastAsia="Newton-Regular"/>
                <w:sz w:val="22"/>
                <w:szCs w:val="22"/>
              </w:rPr>
              <w:t>с</w:t>
            </w:r>
            <w:r w:rsidRPr="00552D7F">
              <w:rPr>
                <w:rFonts w:eastAsia="Newton-Regular"/>
                <w:sz w:val="22"/>
                <w:szCs w:val="22"/>
              </w:rPr>
              <w:t>тойчивой мотив</w:t>
            </w:r>
            <w:r w:rsidRPr="00552D7F">
              <w:rPr>
                <w:rFonts w:eastAsia="Newton-Regular"/>
                <w:sz w:val="22"/>
                <w:szCs w:val="22"/>
              </w:rPr>
              <w:t>а</w:t>
            </w:r>
            <w:r w:rsidRPr="00552D7F">
              <w:rPr>
                <w:rFonts w:eastAsia="Newton-Regular"/>
                <w:sz w:val="22"/>
                <w:szCs w:val="22"/>
              </w:rPr>
              <w:t>ции к проблемно-поисковой деятел</w:t>
            </w:r>
            <w:r w:rsidRPr="00552D7F">
              <w:rPr>
                <w:rFonts w:eastAsia="Newton-Regular"/>
                <w:sz w:val="22"/>
                <w:szCs w:val="22"/>
              </w:rPr>
              <w:t>ь</w:t>
            </w:r>
            <w:r w:rsidRPr="00552D7F">
              <w:rPr>
                <w:rFonts w:eastAsia="Newton-Regular"/>
                <w:sz w:val="22"/>
                <w:szCs w:val="22"/>
              </w:rPr>
              <w:t>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98" w:rsidRPr="00552D7F" w:rsidRDefault="004E2A98" w:rsidP="00072855">
            <w:pPr>
              <w:pStyle w:val="Style4"/>
              <w:widowControl/>
              <w:spacing w:line="240" w:lineRule="auto"/>
              <w:ind w:firstLine="0"/>
              <w:jc w:val="both"/>
              <w:rPr>
                <w:rStyle w:val="FontStyle12"/>
                <w:sz w:val="22"/>
                <w:szCs w:val="22"/>
              </w:rPr>
            </w:pPr>
          </w:p>
        </w:tc>
      </w:tr>
    </w:tbl>
    <w:p w:rsidR="004E2A98" w:rsidRPr="00BB22F3" w:rsidRDefault="004E2A98" w:rsidP="00072855">
      <w:pPr>
        <w:jc w:val="both"/>
      </w:pPr>
    </w:p>
    <w:p w:rsidR="004E2A98" w:rsidRPr="00BB22F3" w:rsidRDefault="004E2A98" w:rsidP="00072855">
      <w:pPr>
        <w:widowControl w:val="0"/>
        <w:autoSpaceDE w:val="0"/>
        <w:autoSpaceDN w:val="0"/>
        <w:adjustRightInd w:val="0"/>
        <w:jc w:val="center"/>
      </w:pPr>
    </w:p>
    <w:sectPr w:rsidR="004E2A98" w:rsidRPr="00BB22F3" w:rsidSect="00552D7F">
      <w:type w:val="continuous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7D2" w:rsidRDefault="00D567D2">
      <w:r>
        <w:separator/>
      </w:r>
    </w:p>
  </w:endnote>
  <w:endnote w:type="continuationSeparator" w:id="1">
    <w:p w:rsidR="00D567D2" w:rsidRDefault="00D56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E" w:rsidRDefault="00337729" w:rsidP="00132CEF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106DD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06DDE" w:rsidRDefault="00106DDE" w:rsidP="00132CEF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DDE" w:rsidRDefault="00106DDE" w:rsidP="00132CEF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7D2" w:rsidRDefault="00D567D2">
      <w:r>
        <w:separator/>
      </w:r>
    </w:p>
  </w:footnote>
  <w:footnote w:type="continuationSeparator" w:id="1">
    <w:p w:rsidR="00D567D2" w:rsidRDefault="00D567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E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07"/>
        </w:tabs>
        <w:ind w:left="0" w:firstLine="567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69F3BC2"/>
    <w:multiLevelType w:val="hybridMultilevel"/>
    <w:tmpl w:val="F52414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9F1166"/>
    <w:multiLevelType w:val="hybridMultilevel"/>
    <w:tmpl w:val="6DA2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31E4"/>
    <w:multiLevelType w:val="hybridMultilevel"/>
    <w:tmpl w:val="6F823F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E20B6"/>
    <w:multiLevelType w:val="hybridMultilevel"/>
    <w:tmpl w:val="194E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8D774B"/>
    <w:multiLevelType w:val="hybridMultilevel"/>
    <w:tmpl w:val="A70AB7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831B86"/>
    <w:multiLevelType w:val="hybridMultilevel"/>
    <w:tmpl w:val="194E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0632E"/>
    <w:multiLevelType w:val="hybridMultilevel"/>
    <w:tmpl w:val="A468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F4B9E"/>
    <w:multiLevelType w:val="hybridMultilevel"/>
    <w:tmpl w:val="5306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52E4"/>
    <w:multiLevelType w:val="hybridMultilevel"/>
    <w:tmpl w:val="84261D64"/>
    <w:lvl w:ilvl="0" w:tplc="5EBA5AFC">
      <w:start w:val="1"/>
      <w:numFmt w:val="bullet"/>
      <w:lvlText w:val=""/>
      <w:lvlJc w:val="left"/>
      <w:pPr>
        <w:tabs>
          <w:tab w:val="num" w:pos="1702"/>
        </w:tabs>
        <w:ind w:left="2825" w:hanging="283"/>
      </w:pPr>
      <w:rPr>
        <w:rFonts w:ascii="Symbol" w:hAnsi="Symbol" w:cs="Symbol" w:hint="default"/>
        <w:sz w:val="24"/>
        <w:szCs w:val="24"/>
      </w:rPr>
    </w:lvl>
    <w:lvl w:ilvl="1" w:tplc="949215D0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cs="Symbol" w:hint="default"/>
        <w:color w:val="auto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2">
    <w:nsid w:val="23C73871"/>
    <w:multiLevelType w:val="hybridMultilevel"/>
    <w:tmpl w:val="FD205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65D5E"/>
    <w:multiLevelType w:val="hybridMultilevel"/>
    <w:tmpl w:val="44FE2F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D06C39"/>
    <w:multiLevelType w:val="hybridMultilevel"/>
    <w:tmpl w:val="2620127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5067813"/>
    <w:multiLevelType w:val="hybridMultilevel"/>
    <w:tmpl w:val="6DA26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7B6711"/>
    <w:multiLevelType w:val="hybridMultilevel"/>
    <w:tmpl w:val="83B41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6302C4"/>
    <w:multiLevelType w:val="hybridMultilevel"/>
    <w:tmpl w:val="2290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D5941"/>
    <w:multiLevelType w:val="hybridMultilevel"/>
    <w:tmpl w:val="E2DCB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1EB5EA7"/>
    <w:multiLevelType w:val="hybridMultilevel"/>
    <w:tmpl w:val="095A0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96007B"/>
    <w:multiLevelType w:val="hybridMultilevel"/>
    <w:tmpl w:val="EC6467A0"/>
    <w:lvl w:ilvl="0" w:tplc="F710B994">
      <w:start w:val="8"/>
      <w:numFmt w:val="decimal"/>
      <w:lvlText w:val="%1."/>
      <w:lvlJc w:val="left"/>
      <w:pPr>
        <w:ind w:left="644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3E253D2"/>
    <w:multiLevelType w:val="hybridMultilevel"/>
    <w:tmpl w:val="B0100B68"/>
    <w:lvl w:ilvl="0" w:tplc="CDA4B876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83A7AAB"/>
    <w:multiLevelType w:val="hybridMultilevel"/>
    <w:tmpl w:val="8C52B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056354"/>
    <w:multiLevelType w:val="hybridMultilevel"/>
    <w:tmpl w:val="B3E01410"/>
    <w:lvl w:ilvl="0" w:tplc="13E24CE4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669419E7"/>
    <w:multiLevelType w:val="hybridMultilevel"/>
    <w:tmpl w:val="B156C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9F503A"/>
    <w:multiLevelType w:val="hybridMultilevel"/>
    <w:tmpl w:val="F6FCE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5C270D"/>
    <w:multiLevelType w:val="hybridMultilevel"/>
    <w:tmpl w:val="9E2E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24CDD"/>
    <w:multiLevelType w:val="hybridMultilevel"/>
    <w:tmpl w:val="789C6AE6"/>
    <w:lvl w:ilvl="0" w:tplc="B5FE63D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18"/>
  </w:num>
  <w:num w:numId="2">
    <w:abstractNumId w:val="22"/>
  </w:num>
  <w:num w:numId="3">
    <w:abstractNumId w:val="7"/>
  </w:num>
  <w:num w:numId="4">
    <w:abstractNumId w:val="25"/>
  </w:num>
  <w:num w:numId="5">
    <w:abstractNumId w:val="16"/>
  </w:num>
  <w:num w:numId="6">
    <w:abstractNumId w:val="13"/>
  </w:num>
  <w:num w:numId="7">
    <w:abstractNumId w:val="19"/>
  </w:num>
  <w:num w:numId="8">
    <w:abstractNumId w:val="5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  <w:num w:numId="14">
    <w:abstractNumId w:val="23"/>
  </w:num>
  <w:num w:numId="15">
    <w:abstractNumId w:val="11"/>
  </w:num>
  <w:num w:numId="16">
    <w:abstractNumId w:val="21"/>
  </w:num>
  <w:num w:numId="17">
    <w:abstractNumId w:val="24"/>
  </w:num>
  <w:num w:numId="18">
    <w:abstractNumId w:val="15"/>
  </w:num>
  <w:num w:numId="19">
    <w:abstractNumId w:val="6"/>
  </w:num>
  <w:num w:numId="20">
    <w:abstractNumId w:val="17"/>
  </w:num>
  <w:num w:numId="21">
    <w:abstractNumId w:val="26"/>
  </w:num>
  <w:num w:numId="22">
    <w:abstractNumId w:val="10"/>
  </w:num>
  <w:num w:numId="23">
    <w:abstractNumId w:val="27"/>
  </w:num>
  <w:num w:numId="24">
    <w:abstractNumId w:val="20"/>
  </w:num>
  <w:num w:numId="25">
    <w:abstractNumId w:val="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4E0C"/>
    <w:rsid w:val="00010201"/>
    <w:rsid w:val="000228F6"/>
    <w:rsid w:val="00022DA3"/>
    <w:rsid w:val="00025F6D"/>
    <w:rsid w:val="000469F5"/>
    <w:rsid w:val="000537D8"/>
    <w:rsid w:val="00054FD9"/>
    <w:rsid w:val="000603D9"/>
    <w:rsid w:val="00072855"/>
    <w:rsid w:val="000822F1"/>
    <w:rsid w:val="000838CF"/>
    <w:rsid w:val="000927ED"/>
    <w:rsid w:val="00092C7D"/>
    <w:rsid w:val="000A06C7"/>
    <w:rsid w:val="000A5D7D"/>
    <w:rsid w:val="000B041A"/>
    <w:rsid w:val="000B162E"/>
    <w:rsid w:val="000B3AFA"/>
    <w:rsid w:val="000C1C50"/>
    <w:rsid w:val="000D35C5"/>
    <w:rsid w:val="000D4F14"/>
    <w:rsid w:val="000E48DB"/>
    <w:rsid w:val="000F634E"/>
    <w:rsid w:val="00106DDE"/>
    <w:rsid w:val="00112C41"/>
    <w:rsid w:val="00123AA8"/>
    <w:rsid w:val="00125205"/>
    <w:rsid w:val="00132CEF"/>
    <w:rsid w:val="00136A94"/>
    <w:rsid w:val="00141CD0"/>
    <w:rsid w:val="00144EAC"/>
    <w:rsid w:val="001455C6"/>
    <w:rsid w:val="001574D9"/>
    <w:rsid w:val="00163B1C"/>
    <w:rsid w:val="0018370B"/>
    <w:rsid w:val="00183A0A"/>
    <w:rsid w:val="00183F40"/>
    <w:rsid w:val="00187C14"/>
    <w:rsid w:val="0019167B"/>
    <w:rsid w:val="001A55F2"/>
    <w:rsid w:val="001A58D3"/>
    <w:rsid w:val="001B3B8F"/>
    <w:rsid w:val="001B3E05"/>
    <w:rsid w:val="001C0B78"/>
    <w:rsid w:val="001C1C80"/>
    <w:rsid w:val="001F58DB"/>
    <w:rsid w:val="001F734D"/>
    <w:rsid w:val="00201AC2"/>
    <w:rsid w:val="00212F52"/>
    <w:rsid w:val="00237D94"/>
    <w:rsid w:val="00237FCA"/>
    <w:rsid w:val="0024475E"/>
    <w:rsid w:val="002505AB"/>
    <w:rsid w:val="00252528"/>
    <w:rsid w:val="0025347E"/>
    <w:rsid w:val="0025375A"/>
    <w:rsid w:val="002840B8"/>
    <w:rsid w:val="0029078F"/>
    <w:rsid w:val="002C1240"/>
    <w:rsid w:val="002E263A"/>
    <w:rsid w:val="002F0149"/>
    <w:rsid w:val="002F1382"/>
    <w:rsid w:val="003004D1"/>
    <w:rsid w:val="003056FA"/>
    <w:rsid w:val="00311C81"/>
    <w:rsid w:val="003128FE"/>
    <w:rsid w:val="00315E5C"/>
    <w:rsid w:val="00323068"/>
    <w:rsid w:val="00327E3E"/>
    <w:rsid w:val="00337729"/>
    <w:rsid w:val="003452DC"/>
    <w:rsid w:val="003454BF"/>
    <w:rsid w:val="00345B91"/>
    <w:rsid w:val="00350E9E"/>
    <w:rsid w:val="00354CC8"/>
    <w:rsid w:val="00355040"/>
    <w:rsid w:val="00355CAB"/>
    <w:rsid w:val="003568DC"/>
    <w:rsid w:val="00356E90"/>
    <w:rsid w:val="003A1F8C"/>
    <w:rsid w:val="003A7510"/>
    <w:rsid w:val="003B1E88"/>
    <w:rsid w:val="003B2552"/>
    <w:rsid w:val="003B540D"/>
    <w:rsid w:val="003C46CB"/>
    <w:rsid w:val="003D7396"/>
    <w:rsid w:val="003E048D"/>
    <w:rsid w:val="003E0DBD"/>
    <w:rsid w:val="003F7BBF"/>
    <w:rsid w:val="00414105"/>
    <w:rsid w:val="00414189"/>
    <w:rsid w:val="00415671"/>
    <w:rsid w:val="0041602A"/>
    <w:rsid w:val="00416DD0"/>
    <w:rsid w:val="00431BDF"/>
    <w:rsid w:val="00435834"/>
    <w:rsid w:val="00454C25"/>
    <w:rsid w:val="0045626E"/>
    <w:rsid w:val="00460D4F"/>
    <w:rsid w:val="00475F18"/>
    <w:rsid w:val="00484403"/>
    <w:rsid w:val="0048496D"/>
    <w:rsid w:val="004866FF"/>
    <w:rsid w:val="00491561"/>
    <w:rsid w:val="00494D3D"/>
    <w:rsid w:val="004A1771"/>
    <w:rsid w:val="004A3A61"/>
    <w:rsid w:val="004A5EFD"/>
    <w:rsid w:val="004C0C85"/>
    <w:rsid w:val="004C7962"/>
    <w:rsid w:val="004E0536"/>
    <w:rsid w:val="004E0EE9"/>
    <w:rsid w:val="004E2A98"/>
    <w:rsid w:val="005133BB"/>
    <w:rsid w:val="00522CDC"/>
    <w:rsid w:val="0052431F"/>
    <w:rsid w:val="00535A52"/>
    <w:rsid w:val="00552D7F"/>
    <w:rsid w:val="00555C0D"/>
    <w:rsid w:val="00561DD6"/>
    <w:rsid w:val="005629F1"/>
    <w:rsid w:val="00571811"/>
    <w:rsid w:val="00571DBF"/>
    <w:rsid w:val="005745B2"/>
    <w:rsid w:val="005769A0"/>
    <w:rsid w:val="00577265"/>
    <w:rsid w:val="00577FB9"/>
    <w:rsid w:val="00584938"/>
    <w:rsid w:val="005940FE"/>
    <w:rsid w:val="005971A7"/>
    <w:rsid w:val="005B0E74"/>
    <w:rsid w:val="005E7C31"/>
    <w:rsid w:val="005F15A2"/>
    <w:rsid w:val="005F5F49"/>
    <w:rsid w:val="0061491C"/>
    <w:rsid w:val="006222CC"/>
    <w:rsid w:val="006235A7"/>
    <w:rsid w:val="00624E0C"/>
    <w:rsid w:val="0063085C"/>
    <w:rsid w:val="006376C5"/>
    <w:rsid w:val="006379EF"/>
    <w:rsid w:val="00647A0A"/>
    <w:rsid w:val="00662314"/>
    <w:rsid w:val="00677E18"/>
    <w:rsid w:val="00687B83"/>
    <w:rsid w:val="006918EF"/>
    <w:rsid w:val="006B02F4"/>
    <w:rsid w:val="006B3826"/>
    <w:rsid w:val="006D1CC9"/>
    <w:rsid w:val="006E3EAC"/>
    <w:rsid w:val="006E754D"/>
    <w:rsid w:val="006F33BB"/>
    <w:rsid w:val="006F66D3"/>
    <w:rsid w:val="007101E2"/>
    <w:rsid w:val="0071204D"/>
    <w:rsid w:val="007152E2"/>
    <w:rsid w:val="00715C04"/>
    <w:rsid w:val="00720CDA"/>
    <w:rsid w:val="00722C7E"/>
    <w:rsid w:val="00725C05"/>
    <w:rsid w:val="007354B1"/>
    <w:rsid w:val="007356CF"/>
    <w:rsid w:val="0073734D"/>
    <w:rsid w:val="007431EF"/>
    <w:rsid w:val="00775A9F"/>
    <w:rsid w:val="0078721D"/>
    <w:rsid w:val="00792553"/>
    <w:rsid w:val="007A50B4"/>
    <w:rsid w:val="007C3D33"/>
    <w:rsid w:val="007D4D0D"/>
    <w:rsid w:val="007E3241"/>
    <w:rsid w:val="007F4802"/>
    <w:rsid w:val="00815735"/>
    <w:rsid w:val="00816316"/>
    <w:rsid w:val="00822B56"/>
    <w:rsid w:val="0083796E"/>
    <w:rsid w:val="00845473"/>
    <w:rsid w:val="00850D4C"/>
    <w:rsid w:val="0085180A"/>
    <w:rsid w:val="00851D83"/>
    <w:rsid w:val="008526D5"/>
    <w:rsid w:val="008547D2"/>
    <w:rsid w:val="00855752"/>
    <w:rsid w:val="00856ECA"/>
    <w:rsid w:val="00863B20"/>
    <w:rsid w:val="00887A3F"/>
    <w:rsid w:val="008A2A86"/>
    <w:rsid w:val="008B200B"/>
    <w:rsid w:val="008C13A9"/>
    <w:rsid w:val="008C5253"/>
    <w:rsid w:val="008C5E7E"/>
    <w:rsid w:val="008C6BD6"/>
    <w:rsid w:val="008C6F5F"/>
    <w:rsid w:val="008D491A"/>
    <w:rsid w:val="008E342B"/>
    <w:rsid w:val="008F1E72"/>
    <w:rsid w:val="008F3184"/>
    <w:rsid w:val="009218EC"/>
    <w:rsid w:val="009322E1"/>
    <w:rsid w:val="00935D9B"/>
    <w:rsid w:val="00960CC2"/>
    <w:rsid w:val="0097332C"/>
    <w:rsid w:val="00973AF0"/>
    <w:rsid w:val="0098196E"/>
    <w:rsid w:val="009834D5"/>
    <w:rsid w:val="00993F85"/>
    <w:rsid w:val="00997603"/>
    <w:rsid w:val="009A6BFB"/>
    <w:rsid w:val="009B5D55"/>
    <w:rsid w:val="009B63A6"/>
    <w:rsid w:val="009C2C66"/>
    <w:rsid w:val="009C7F5E"/>
    <w:rsid w:val="009E394E"/>
    <w:rsid w:val="009F731A"/>
    <w:rsid w:val="009F7944"/>
    <w:rsid w:val="00A07FC2"/>
    <w:rsid w:val="00A231A4"/>
    <w:rsid w:val="00A233A2"/>
    <w:rsid w:val="00A25713"/>
    <w:rsid w:val="00A32A11"/>
    <w:rsid w:val="00A3369C"/>
    <w:rsid w:val="00A363BD"/>
    <w:rsid w:val="00A44F3E"/>
    <w:rsid w:val="00A474C7"/>
    <w:rsid w:val="00A57526"/>
    <w:rsid w:val="00A8499F"/>
    <w:rsid w:val="00A9133C"/>
    <w:rsid w:val="00AA5574"/>
    <w:rsid w:val="00AA6640"/>
    <w:rsid w:val="00AA6A3A"/>
    <w:rsid w:val="00AB4389"/>
    <w:rsid w:val="00AC66BA"/>
    <w:rsid w:val="00AC70C7"/>
    <w:rsid w:val="00AD322C"/>
    <w:rsid w:val="00AF363C"/>
    <w:rsid w:val="00B04088"/>
    <w:rsid w:val="00B1020D"/>
    <w:rsid w:val="00B109DF"/>
    <w:rsid w:val="00B22332"/>
    <w:rsid w:val="00B2638C"/>
    <w:rsid w:val="00B305E6"/>
    <w:rsid w:val="00B30C24"/>
    <w:rsid w:val="00B4504F"/>
    <w:rsid w:val="00B55579"/>
    <w:rsid w:val="00B60594"/>
    <w:rsid w:val="00B63B71"/>
    <w:rsid w:val="00B66971"/>
    <w:rsid w:val="00B726F6"/>
    <w:rsid w:val="00B825C2"/>
    <w:rsid w:val="00B83070"/>
    <w:rsid w:val="00B85E9D"/>
    <w:rsid w:val="00B9756F"/>
    <w:rsid w:val="00BB22F3"/>
    <w:rsid w:val="00BB30FE"/>
    <w:rsid w:val="00BC3A32"/>
    <w:rsid w:val="00BD18CA"/>
    <w:rsid w:val="00BD499F"/>
    <w:rsid w:val="00BE06B6"/>
    <w:rsid w:val="00BE3280"/>
    <w:rsid w:val="00BE5027"/>
    <w:rsid w:val="00BE6404"/>
    <w:rsid w:val="00BF6554"/>
    <w:rsid w:val="00BF758E"/>
    <w:rsid w:val="00C01FCA"/>
    <w:rsid w:val="00C02E41"/>
    <w:rsid w:val="00C03AE7"/>
    <w:rsid w:val="00C12659"/>
    <w:rsid w:val="00C216C1"/>
    <w:rsid w:val="00C27B48"/>
    <w:rsid w:val="00C328AA"/>
    <w:rsid w:val="00C3329A"/>
    <w:rsid w:val="00C44E18"/>
    <w:rsid w:val="00C45C5D"/>
    <w:rsid w:val="00C52B34"/>
    <w:rsid w:val="00C717D5"/>
    <w:rsid w:val="00C80C3E"/>
    <w:rsid w:val="00C90710"/>
    <w:rsid w:val="00CA075D"/>
    <w:rsid w:val="00CA4D03"/>
    <w:rsid w:val="00CB7DE9"/>
    <w:rsid w:val="00CC55C5"/>
    <w:rsid w:val="00CC776E"/>
    <w:rsid w:val="00CC7772"/>
    <w:rsid w:val="00CD27FF"/>
    <w:rsid w:val="00CE1D80"/>
    <w:rsid w:val="00CE7239"/>
    <w:rsid w:val="00CF58D3"/>
    <w:rsid w:val="00CF628F"/>
    <w:rsid w:val="00D000D5"/>
    <w:rsid w:val="00D01E6F"/>
    <w:rsid w:val="00D21F45"/>
    <w:rsid w:val="00D24B16"/>
    <w:rsid w:val="00D334D3"/>
    <w:rsid w:val="00D3368A"/>
    <w:rsid w:val="00D40A67"/>
    <w:rsid w:val="00D41DBD"/>
    <w:rsid w:val="00D53258"/>
    <w:rsid w:val="00D5441D"/>
    <w:rsid w:val="00D567D2"/>
    <w:rsid w:val="00D6140F"/>
    <w:rsid w:val="00D7227D"/>
    <w:rsid w:val="00D734FD"/>
    <w:rsid w:val="00D91CEA"/>
    <w:rsid w:val="00D937CE"/>
    <w:rsid w:val="00DB0C06"/>
    <w:rsid w:val="00DB0E8B"/>
    <w:rsid w:val="00DB2653"/>
    <w:rsid w:val="00DB3BDA"/>
    <w:rsid w:val="00DB78E0"/>
    <w:rsid w:val="00DC49F2"/>
    <w:rsid w:val="00DC692B"/>
    <w:rsid w:val="00DD22F2"/>
    <w:rsid w:val="00DD6220"/>
    <w:rsid w:val="00E036BA"/>
    <w:rsid w:val="00E036BF"/>
    <w:rsid w:val="00E16142"/>
    <w:rsid w:val="00E21A7F"/>
    <w:rsid w:val="00E349B5"/>
    <w:rsid w:val="00E363E2"/>
    <w:rsid w:val="00E37157"/>
    <w:rsid w:val="00E44B47"/>
    <w:rsid w:val="00E4511B"/>
    <w:rsid w:val="00E455F9"/>
    <w:rsid w:val="00E62731"/>
    <w:rsid w:val="00E721A5"/>
    <w:rsid w:val="00E809C6"/>
    <w:rsid w:val="00E827E4"/>
    <w:rsid w:val="00E84100"/>
    <w:rsid w:val="00E94C52"/>
    <w:rsid w:val="00E95136"/>
    <w:rsid w:val="00EA380E"/>
    <w:rsid w:val="00EB5103"/>
    <w:rsid w:val="00EE31CC"/>
    <w:rsid w:val="00EF5DA6"/>
    <w:rsid w:val="00F10B49"/>
    <w:rsid w:val="00F15303"/>
    <w:rsid w:val="00F1554E"/>
    <w:rsid w:val="00F40A68"/>
    <w:rsid w:val="00F52958"/>
    <w:rsid w:val="00F56953"/>
    <w:rsid w:val="00F62BFC"/>
    <w:rsid w:val="00F62DD6"/>
    <w:rsid w:val="00F648F0"/>
    <w:rsid w:val="00F70F27"/>
    <w:rsid w:val="00F7455D"/>
    <w:rsid w:val="00F83E14"/>
    <w:rsid w:val="00F905F4"/>
    <w:rsid w:val="00F9356B"/>
    <w:rsid w:val="00FA0C3D"/>
    <w:rsid w:val="00FB39C8"/>
    <w:rsid w:val="00FB513A"/>
    <w:rsid w:val="00FB6721"/>
    <w:rsid w:val="00FE3495"/>
    <w:rsid w:val="00FF0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729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3B255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E2A98"/>
    <w:pPr>
      <w:keepNext/>
      <w:tabs>
        <w:tab w:val="num" w:pos="0"/>
      </w:tabs>
      <w:suppressAutoHyphens/>
      <w:ind w:left="576" w:hanging="576"/>
      <w:jc w:val="center"/>
      <w:outlineLvl w:val="1"/>
    </w:pPr>
    <w:rPr>
      <w:rFonts w:eastAsia="Times New Roman"/>
      <w:b/>
      <w:szCs w:val="20"/>
      <w:lang w:eastAsia="zh-CN"/>
    </w:rPr>
  </w:style>
  <w:style w:type="paragraph" w:styleId="4">
    <w:name w:val="heading 4"/>
    <w:basedOn w:val="a"/>
    <w:next w:val="a"/>
    <w:qFormat/>
    <w:rsid w:val="003B540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0"/>
    <w:link w:val="60"/>
    <w:semiHidden/>
    <w:unhideWhenUsed/>
    <w:qFormat/>
    <w:rsid w:val="004E2A98"/>
    <w:pPr>
      <w:tabs>
        <w:tab w:val="num" w:pos="0"/>
      </w:tabs>
      <w:suppressAutoHyphens/>
      <w:spacing w:before="120" w:after="120"/>
      <w:ind w:left="1152" w:hanging="1152"/>
      <w:outlineLvl w:val="5"/>
    </w:pPr>
    <w:rPr>
      <w:rFonts w:eastAsia="Times New Roman"/>
      <w:b/>
      <w:bCs/>
      <w:sz w:val="19"/>
      <w:szCs w:val="19"/>
      <w:lang w:eastAsia="zh-CN"/>
    </w:rPr>
  </w:style>
  <w:style w:type="paragraph" w:styleId="7">
    <w:name w:val="heading 7"/>
    <w:basedOn w:val="a"/>
    <w:next w:val="a"/>
    <w:link w:val="70"/>
    <w:semiHidden/>
    <w:unhideWhenUsed/>
    <w:qFormat/>
    <w:rsid w:val="004E2A98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eastAsia="Times New Roman"/>
      <w:lang w:eastAsia="zh-CN"/>
    </w:rPr>
  </w:style>
  <w:style w:type="paragraph" w:styleId="8">
    <w:name w:val="heading 8"/>
    <w:basedOn w:val="a"/>
    <w:next w:val="a"/>
    <w:link w:val="80"/>
    <w:semiHidden/>
    <w:unhideWhenUsed/>
    <w:qFormat/>
    <w:rsid w:val="004E2A98"/>
    <w:pPr>
      <w:tabs>
        <w:tab w:val="num" w:pos="0"/>
      </w:tabs>
      <w:suppressAutoHyphens/>
      <w:spacing w:before="240" w:after="60"/>
      <w:ind w:left="1440" w:hanging="1440"/>
      <w:outlineLvl w:val="7"/>
    </w:pPr>
    <w:rPr>
      <w:rFonts w:eastAsia="Times New Roman"/>
      <w:i/>
      <w:iCs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52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45626E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Elegant"/>
    <w:basedOn w:val="a2"/>
    <w:rsid w:val="00535A52"/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">
    <w:name w:val="Стиль таблицы1"/>
    <w:basedOn w:val="a2"/>
    <w:rsid w:val="00535A52"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535A52"/>
    <w:pPr>
      <w:spacing w:line="360" w:lineRule="auto"/>
      <w:ind w:firstLine="709"/>
      <w:jc w:val="both"/>
    </w:pPr>
    <w:rPr>
      <w:rFonts w:eastAsia="Times New Roman"/>
      <w:sz w:val="28"/>
      <w:lang w:eastAsia="ru-RU"/>
    </w:rPr>
  </w:style>
  <w:style w:type="character" w:styleId="a7">
    <w:name w:val="Hyperlink"/>
    <w:uiPriority w:val="99"/>
    <w:rsid w:val="00647A0A"/>
    <w:rPr>
      <w:color w:val="0000FF"/>
      <w:u w:val="single"/>
    </w:rPr>
  </w:style>
  <w:style w:type="paragraph" w:styleId="a0">
    <w:name w:val="Body Text"/>
    <w:basedOn w:val="a"/>
    <w:link w:val="12"/>
    <w:uiPriority w:val="99"/>
    <w:rsid w:val="007354B1"/>
    <w:pPr>
      <w:spacing w:after="120"/>
    </w:pPr>
  </w:style>
  <w:style w:type="paragraph" w:customStyle="1" w:styleId="a8">
    <w:name w:val="задвтекс"/>
    <w:basedOn w:val="a"/>
    <w:rsid w:val="008F3184"/>
    <w:pPr>
      <w:ind w:left="567"/>
    </w:pPr>
    <w:rPr>
      <w:rFonts w:eastAsia="Times New Roman"/>
      <w:szCs w:val="20"/>
      <w:lang w:eastAsia="ru-RU"/>
    </w:rPr>
  </w:style>
  <w:style w:type="character" w:styleId="a9">
    <w:name w:val="Strong"/>
    <w:uiPriority w:val="22"/>
    <w:qFormat/>
    <w:rsid w:val="005F5F49"/>
    <w:rPr>
      <w:b/>
      <w:bCs/>
    </w:rPr>
  </w:style>
  <w:style w:type="paragraph" w:styleId="aa">
    <w:name w:val="Normal (Web)"/>
    <w:basedOn w:val="a"/>
    <w:rsid w:val="00DC692B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styleId="ab">
    <w:name w:val="Body Text First Indent"/>
    <w:basedOn w:val="a0"/>
    <w:rsid w:val="00CB7DE9"/>
    <w:pPr>
      <w:ind w:firstLine="210"/>
    </w:pPr>
    <w:rPr>
      <w:rFonts w:eastAsia="Times New Roman"/>
      <w:lang w:eastAsia="ru-RU"/>
    </w:rPr>
  </w:style>
  <w:style w:type="paragraph" w:styleId="ac">
    <w:name w:val="Title"/>
    <w:basedOn w:val="a"/>
    <w:link w:val="ad"/>
    <w:qFormat/>
    <w:rsid w:val="00A07FC2"/>
    <w:pPr>
      <w:widowControl w:val="0"/>
      <w:shd w:val="clear" w:color="auto" w:fill="FFFFFF"/>
      <w:autoSpaceDE w:val="0"/>
      <w:autoSpaceDN w:val="0"/>
      <w:adjustRightInd w:val="0"/>
      <w:spacing w:line="458" w:lineRule="exact"/>
      <w:ind w:left="2105" w:right="1536" w:firstLine="1085"/>
      <w:jc w:val="center"/>
    </w:pPr>
    <w:rPr>
      <w:rFonts w:eastAsia="Times New Roman"/>
      <w:b/>
      <w:bCs/>
      <w:color w:val="000000"/>
      <w:spacing w:val="6"/>
      <w:sz w:val="28"/>
      <w:szCs w:val="42"/>
      <w:lang w:eastAsia="ru-RU"/>
    </w:rPr>
  </w:style>
  <w:style w:type="paragraph" w:styleId="ae">
    <w:name w:val="footer"/>
    <w:basedOn w:val="a"/>
    <w:link w:val="af"/>
    <w:rsid w:val="00132CEF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132CEF"/>
  </w:style>
  <w:style w:type="paragraph" w:customStyle="1" w:styleId="Char">
    <w:name w:val="Char"/>
    <w:basedOn w:val="a"/>
    <w:rsid w:val="00B109D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1">
    <w:name w:val="No Spacing"/>
    <w:link w:val="af2"/>
    <w:uiPriority w:val="1"/>
    <w:qFormat/>
    <w:rsid w:val="00D24B16"/>
    <w:rPr>
      <w:rFonts w:eastAsia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E31CC"/>
    <w:rPr>
      <w:rFonts w:eastAsia="Calibri"/>
      <w:sz w:val="22"/>
      <w:szCs w:val="22"/>
      <w:lang w:eastAsia="en-US" w:bidi="ar-SA"/>
    </w:rPr>
  </w:style>
  <w:style w:type="paragraph" w:styleId="af3">
    <w:name w:val="List Paragraph"/>
    <w:basedOn w:val="a"/>
    <w:qFormat/>
    <w:rsid w:val="00CE7239"/>
    <w:pPr>
      <w:ind w:left="720" w:firstLine="567"/>
      <w:contextualSpacing/>
      <w:jc w:val="both"/>
    </w:pPr>
    <w:rPr>
      <w:rFonts w:eastAsia="Times New Roman"/>
      <w:szCs w:val="20"/>
      <w:lang w:eastAsia="ru-RU"/>
    </w:rPr>
  </w:style>
  <w:style w:type="paragraph" w:styleId="af4">
    <w:name w:val="header"/>
    <w:basedOn w:val="a"/>
    <w:link w:val="af5"/>
    <w:unhideWhenUsed/>
    <w:rsid w:val="00E44B4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E44B47"/>
    <w:rPr>
      <w:sz w:val="24"/>
      <w:szCs w:val="24"/>
      <w:lang w:eastAsia="ja-JP"/>
    </w:rPr>
  </w:style>
  <w:style w:type="paragraph" w:styleId="af6">
    <w:name w:val="Balloon Text"/>
    <w:basedOn w:val="a"/>
    <w:link w:val="af7"/>
    <w:semiHidden/>
    <w:unhideWhenUsed/>
    <w:rsid w:val="00662314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semiHidden/>
    <w:rsid w:val="00662314"/>
    <w:rPr>
      <w:rFonts w:ascii="Tahoma" w:hAnsi="Tahoma" w:cs="Tahoma"/>
      <w:sz w:val="16"/>
      <w:szCs w:val="16"/>
      <w:lang w:eastAsia="ja-JP"/>
    </w:rPr>
  </w:style>
  <w:style w:type="paragraph" w:customStyle="1" w:styleId="af8">
    <w:name w:val="заголовок таблицы"/>
    <w:basedOn w:val="a"/>
    <w:rsid w:val="006235A7"/>
    <w:pPr>
      <w:tabs>
        <w:tab w:val="left" w:pos="645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agmatica BoldCTT" w:eastAsia="Times New Roman" w:hAnsi="Pragmatica BoldCTT" w:cs="Pragmatica BoldCTT"/>
      <w:color w:val="000000"/>
      <w:lang w:eastAsia="en-US"/>
    </w:rPr>
  </w:style>
  <w:style w:type="paragraph" w:customStyle="1" w:styleId="af9">
    <w:name w:val="таблица"/>
    <w:basedOn w:val="a0"/>
    <w:rsid w:val="006235A7"/>
    <w:pPr>
      <w:autoSpaceDE w:val="0"/>
      <w:autoSpaceDN w:val="0"/>
      <w:adjustRightInd w:val="0"/>
      <w:spacing w:after="0" w:line="288" w:lineRule="auto"/>
      <w:ind w:left="57" w:right="57"/>
      <w:textAlignment w:val="center"/>
    </w:pPr>
    <w:rPr>
      <w:rFonts w:ascii="Arial" w:eastAsia="Times New Roman" w:hAnsi="Arial" w:cs="Arial"/>
      <w:color w:val="000000"/>
      <w:sz w:val="18"/>
      <w:szCs w:val="18"/>
      <w:lang w:eastAsia="en-US"/>
    </w:rPr>
  </w:style>
  <w:style w:type="paragraph" w:customStyle="1" w:styleId="Default">
    <w:name w:val="Default"/>
    <w:rsid w:val="00687B8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687B83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7c1">
    <w:name w:val="c7 c1"/>
    <w:rsid w:val="00725C05"/>
  </w:style>
  <w:style w:type="paragraph" w:customStyle="1" w:styleId="c13c22">
    <w:name w:val="c13 c22"/>
    <w:basedOn w:val="a"/>
    <w:rsid w:val="00725C0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7c16c1">
    <w:name w:val="c7 c16 c1"/>
    <w:rsid w:val="00E4511B"/>
  </w:style>
  <w:style w:type="character" w:customStyle="1" w:styleId="apple-converted-space">
    <w:name w:val="apple-converted-space"/>
    <w:rsid w:val="00E4511B"/>
  </w:style>
  <w:style w:type="character" w:customStyle="1" w:styleId="10">
    <w:name w:val="Заголовок 1 Знак"/>
    <w:link w:val="1"/>
    <w:uiPriority w:val="9"/>
    <w:rsid w:val="003B2552"/>
    <w:rPr>
      <w:rFonts w:ascii="Calibri Light" w:eastAsia="Times New Roman" w:hAnsi="Calibri Light" w:cs="Times New Roman"/>
      <w:b/>
      <w:bCs/>
      <w:kern w:val="32"/>
      <w:sz w:val="32"/>
      <w:szCs w:val="32"/>
      <w:lang w:eastAsia="ja-JP"/>
    </w:rPr>
  </w:style>
  <w:style w:type="numbering" w:customStyle="1" w:styleId="13">
    <w:name w:val="Нет списка1"/>
    <w:next w:val="a3"/>
    <w:uiPriority w:val="99"/>
    <w:semiHidden/>
    <w:unhideWhenUsed/>
    <w:rsid w:val="00815735"/>
  </w:style>
  <w:style w:type="table" w:customStyle="1" w:styleId="14">
    <w:name w:val="Сетка таблицы1"/>
    <w:basedOn w:val="a2"/>
    <w:next w:val="a4"/>
    <w:uiPriority w:val="59"/>
    <w:rsid w:val="0081573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uiPriority w:val="99"/>
    <w:rsid w:val="00815735"/>
    <w:pPr>
      <w:spacing w:after="200" w:line="276" w:lineRule="auto"/>
      <w:ind w:left="720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customStyle="1" w:styleId="ad">
    <w:name w:val="Название Знак"/>
    <w:link w:val="ac"/>
    <w:rsid w:val="00815735"/>
    <w:rPr>
      <w:rFonts w:eastAsia="Times New Roman"/>
      <w:b/>
      <w:bCs/>
      <w:color w:val="000000"/>
      <w:spacing w:val="6"/>
      <w:sz w:val="28"/>
      <w:szCs w:val="42"/>
      <w:shd w:val="clear" w:color="auto" w:fill="FFFFFF"/>
    </w:rPr>
  </w:style>
  <w:style w:type="paragraph" w:customStyle="1" w:styleId="ParagraphStyle">
    <w:name w:val="Paragraph Style"/>
    <w:rsid w:val="00815735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af">
    <w:name w:val="Нижний колонтитул Знак"/>
    <w:link w:val="ae"/>
    <w:rsid w:val="00815735"/>
    <w:rPr>
      <w:sz w:val="24"/>
      <w:szCs w:val="24"/>
      <w:lang w:eastAsia="ja-JP"/>
    </w:rPr>
  </w:style>
  <w:style w:type="paragraph" w:customStyle="1" w:styleId="22">
    <w:name w:val="Абзац списка2"/>
    <w:basedOn w:val="a"/>
    <w:rsid w:val="00815735"/>
    <w:pPr>
      <w:ind w:left="720"/>
    </w:pPr>
    <w:rPr>
      <w:rFonts w:eastAsia="Calibri"/>
      <w:lang w:eastAsia="ru-RU"/>
    </w:rPr>
  </w:style>
  <w:style w:type="paragraph" w:customStyle="1" w:styleId="Style3">
    <w:name w:val="Style3"/>
    <w:basedOn w:val="a"/>
    <w:uiPriority w:val="99"/>
    <w:rsid w:val="00815735"/>
    <w:pPr>
      <w:widowControl w:val="0"/>
      <w:autoSpaceDE w:val="0"/>
      <w:autoSpaceDN w:val="0"/>
      <w:adjustRightInd w:val="0"/>
      <w:spacing w:line="194" w:lineRule="exact"/>
      <w:ind w:firstLine="350"/>
      <w:jc w:val="both"/>
    </w:pPr>
    <w:rPr>
      <w:rFonts w:eastAsia="Times New Roman"/>
      <w:lang w:eastAsia="ru-RU"/>
    </w:rPr>
  </w:style>
  <w:style w:type="character" w:customStyle="1" w:styleId="FontStyle51">
    <w:name w:val="Font Style51"/>
    <w:rsid w:val="00815735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815735"/>
    <w:pPr>
      <w:widowControl w:val="0"/>
      <w:autoSpaceDE w:val="0"/>
      <w:autoSpaceDN w:val="0"/>
      <w:adjustRightInd w:val="0"/>
      <w:spacing w:line="211" w:lineRule="exact"/>
      <w:ind w:firstLine="346"/>
      <w:jc w:val="both"/>
    </w:pPr>
    <w:rPr>
      <w:rFonts w:eastAsia="Times New Roman"/>
      <w:lang w:eastAsia="ru-RU"/>
    </w:rPr>
  </w:style>
  <w:style w:type="character" w:customStyle="1" w:styleId="FontStyle52">
    <w:name w:val="Font Style52"/>
    <w:rsid w:val="00815735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815735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815735"/>
    <w:pPr>
      <w:widowControl w:val="0"/>
      <w:autoSpaceDE w:val="0"/>
      <w:autoSpaceDN w:val="0"/>
      <w:adjustRightInd w:val="0"/>
      <w:spacing w:line="242" w:lineRule="exact"/>
      <w:jc w:val="center"/>
    </w:pPr>
    <w:rPr>
      <w:rFonts w:eastAsia="Times New Roman"/>
      <w:lang w:eastAsia="ru-RU"/>
    </w:rPr>
  </w:style>
  <w:style w:type="character" w:customStyle="1" w:styleId="FontStyle45">
    <w:name w:val="Font Style45"/>
    <w:rsid w:val="00815735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rsid w:val="008157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rsid w:val="00815735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rsid w:val="00815735"/>
    <w:pPr>
      <w:widowControl w:val="0"/>
      <w:autoSpaceDE w:val="0"/>
      <w:autoSpaceDN w:val="0"/>
      <w:adjustRightInd w:val="0"/>
      <w:spacing w:line="209" w:lineRule="exact"/>
      <w:jc w:val="both"/>
    </w:pPr>
    <w:rPr>
      <w:rFonts w:eastAsia="Times New Roman"/>
      <w:lang w:eastAsia="ru-RU"/>
    </w:rPr>
  </w:style>
  <w:style w:type="paragraph" w:customStyle="1" w:styleId="Style40">
    <w:name w:val="Style40"/>
    <w:basedOn w:val="a"/>
    <w:rsid w:val="00815735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character" w:customStyle="1" w:styleId="FontStyle58">
    <w:name w:val="Font Style58"/>
    <w:rsid w:val="00815735"/>
    <w:rPr>
      <w:rFonts w:ascii="Times New Roman" w:hAnsi="Times New Roman" w:cs="Times New Roman"/>
      <w:b/>
      <w:bCs/>
      <w:sz w:val="18"/>
      <w:szCs w:val="18"/>
    </w:rPr>
  </w:style>
  <w:style w:type="paragraph" w:styleId="afa">
    <w:name w:val="Body Text Indent"/>
    <w:basedOn w:val="a"/>
    <w:link w:val="afb"/>
    <w:rsid w:val="00815735"/>
    <w:pPr>
      <w:spacing w:after="120"/>
      <w:ind w:left="283"/>
    </w:pPr>
    <w:rPr>
      <w:rFonts w:eastAsia="Times New Roman"/>
      <w:lang w:eastAsia="ru-RU"/>
    </w:rPr>
  </w:style>
  <w:style w:type="character" w:customStyle="1" w:styleId="afb">
    <w:name w:val="Основной текст с отступом Знак"/>
    <w:link w:val="afa"/>
    <w:rsid w:val="00815735"/>
    <w:rPr>
      <w:rFonts w:eastAsia="Times New Roman"/>
      <w:sz w:val="24"/>
      <w:szCs w:val="24"/>
    </w:rPr>
  </w:style>
  <w:style w:type="paragraph" w:customStyle="1" w:styleId="NR">
    <w:name w:val="NR"/>
    <w:basedOn w:val="a"/>
    <w:rsid w:val="00815735"/>
    <w:rPr>
      <w:rFonts w:eastAsia="Times New Roman"/>
      <w:szCs w:val="20"/>
      <w:lang w:eastAsia="en-US"/>
    </w:rPr>
  </w:style>
  <w:style w:type="paragraph" w:customStyle="1" w:styleId="afc">
    <w:name w:val="А_основной"/>
    <w:basedOn w:val="a"/>
    <w:link w:val="afd"/>
    <w:rsid w:val="00815735"/>
    <w:pPr>
      <w:spacing w:line="360" w:lineRule="auto"/>
      <w:ind w:firstLine="454"/>
      <w:jc w:val="both"/>
    </w:pPr>
    <w:rPr>
      <w:rFonts w:eastAsia="Times New Roman"/>
      <w:sz w:val="28"/>
      <w:szCs w:val="28"/>
      <w:lang w:eastAsia="en-US"/>
    </w:rPr>
  </w:style>
  <w:style w:type="character" w:customStyle="1" w:styleId="afd">
    <w:name w:val="А_основной Знак"/>
    <w:link w:val="afc"/>
    <w:locked/>
    <w:rsid w:val="00815735"/>
    <w:rPr>
      <w:rFonts w:eastAsia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15735"/>
    <w:pPr>
      <w:widowControl w:val="0"/>
      <w:autoSpaceDE w:val="0"/>
      <w:autoSpaceDN w:val="0"/>
      <w:ind w:left="107"/>
    </w:pPr>
    <w:rPr>
      <w:rFonts w:eastAsia="Times New Roman"/>
      <w:sz w:val="22"/>
      <w:szCs w:val="22"/>
      <w:lang w:eastAsia="en-US"/>
    </w:rPr>
  </w:style>
  <w:style w:type="character" w:customStyle="1" w:styleId="WW8Num12z1">
    <w:name w:val="WW8Num12z1"/>
    <w:rsid w:val="00815735"/>
    <w:rPr>
      <w:rFonts w:ascii="Courier New" w:hAnsi="Courier New" w:cs="Courier New"/>
    </w:rPr>
  </w:style>
  <w:style w:type="numbering" w:customStyle="1" w:styleId="23">
    <w:name w:val="Нет списка2"/>
    <w:next w:val="a3"/>
    <w:uiPriority w:val="99"/>
    <w:semiHidden/>
    <w:unhideWhenUsed/>
    <w:rsid w:val="006918EF"/>
  </w:style>
  <w:style w:type="character" w:styleId="afe">
    <w:name w:val="Placeholder Text"/>
    <w:uiPriority w:val="99"/>
    <w:semiHidden/>
    <w:rsid w:val="006918EF"/>
    <w:rPr>
      <w:color w:val="808080"/>
    </w:rPr>
  </w:style>
  <w:style w:type="table" w:customStyle="1" w:styleId="24">
    <w:name w:val="Сетка таблицы2"/>
    <w:basedOn w:val="a2"/>
    <w:next w:val="a4"/>
    <w:uiPriority w:val="99"/>
    <w:rsid w:val="006918E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2">
    <w:name w:val="c42"/>
    <w:basedOn w:val="a"/>
    <w:rsid w:val="006918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24">
    <w:name w:val="c24"/>
    <w:rsid w:val="006918EF"/>
  </w:style>
  <w:style w:type="paragraph" w:customStyle="1" w:styleId="c28">
    <w:name w:val="c28"/>
    <w:basedOn w:val="a"/>
    <w:rsid w:val="006918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2">
    <w:name w:val="c12"/>
    <w:rsid w:val="006918EF"/>
  </w:style>
  <w:style w:type="paragraph" w:customStyle="1" w:styleId="c19">
    <w:name w:val="c19"/>
    <w:basedOn w:val="a"/>
    <w:rsid w:val="006918E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55">
    <w:name w:val="c55"/>
    <w:basedOn w:val="a"/>
    <w:rsid w:val="006918E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c3">
    <w:name w:val="c3"/>
    <w:basedOn w:val="a"/>
    <w:rsid w:val="006918E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">
    <w:name w:val="c1"/>
    <w:rsid w:val="006918EF"/>
  </w:style>
  <w:style w:type="paragraph" w:customStyle="1" w:styleId="msonormal0">
    <w:name w:val="msonormal"/>
    <w:basedOn w:val="a"/>
    <w:rsid w:val="006918EF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f">
    <w:name w:val="annotation reference"/>
    <w:uiPriority w:val="99"/>
    <w:semiHidden/>
    <w:unhideWhenUsed/>
    <w:rsid w:val="006918EF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918E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1">
    <w:name w:val="Текст примечания Знак"/>
    <w:link w:val="aff0"/>
    <w:uiPriority w:val="99"/>
    <w:semiHidden/>
    <w:rsid w:val="006918EF"/>
    <w:rPr>
      <w:rFonts w:ascii="Calibri" w:eastAsia="Calibri" w:hAnsi="Calibri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918EF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6918EF"/>
    <w:rPr>
      <w:rFonts w:ascii="Calibri" w:eastAsia="Calibri" w:hAnsi="Calibri"/>
      <w:b/>
      <w:bCs/>
      <w:lang w:eastAsia="en-US"/>
    </w:rPr>
  </w:style>
  <w:style w:type="numbering" w:customStyle="1" w:styleId="3">
    <w:name w:val="Нет списка3"/>
    <w:next w:val="a3"/>
    <w:uiPriority w:val="99"/>
    <w:semiHidden/>
    <w:unhideWhenUsed/>
    <w:rsid w:val="00106DDE"/>
  </w:style>
  <w:style w:type="table" w:customStyle="1" w:styleId="30">
    <w:name w:val="Сетка таблицы3"/>
    <w:basedOn w:val="a2"/>
    <w:next w:val="a4"/>
    <w:uiPriority w:val="99"/>
    <w:rsid w:val="00106DD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semiHidden/>
    <w:rsid w:val="004E2A98"/>
    <w:rPr>
      <w:rFonts w:eastAsia="Times New Roman"/>
      <w:b/>
      <w:sz w:val="24"/>
      <w:lang w:eastAsia="zh-CN"/>
    </w:rPr>
  </w:style>
  <w:style w:type="character" w:customStyle="1" w:styleId="60">
    <w:name w:val="Заголовок 6 Знак"/>
    <w:link w:val="6"/>
    <w:semiHidden/>
    <w:rsid w:val="004E2A98"/>
    <w:rPr>
      <w:rFonts w:eastAsia="Times New Roman"/>
      <w:b/>
      <w:bCs/>
      <w:sz w:val="19"/>
      <w:szCs w:val="19"/>
      <w:lang w:eastAsia="zh-CN"/>
    </w:rPr>
  </w:style>
  <w:style w:type="character" w:customStyle="1" w:styleId="70">
    <w:name w:val="Заголовок 7 Знак"/>
    <w:link w:val="7"/>
    <w:semiHidden/>
    <w:rsid w:val="004E2A98"/>
    <w:rPr>
      <w:rFonts w:eastAsia="Times New Roman"/>
      <w:sz w:val="24"/>
      <w:szCs w:val="24"/>
      <w:lang w:eastAsia="zh-CN"/>
    </w:rPr>
  </w:style>
  <w:style w:type="character" w:customStyle="1" w:styleId="80">
    <w:name w:val="Заголовок 8 Знак"/>
    <w:link w:val="8"/>
    <w:semiHidden/>
    <w:rsid w:val="004E2A98"/>
    <w:rPr>
      <w:rFonts w:eastAsia="Times New Roman"/>
      <w:i/>
      <w:iCs/>
      <w:sz w:val="24"/>
      <w:szCs w:val="24"/>
      <w:lang w:eastAsia="zh-CN"/>
    </w:rPr>
  </w:style>
  <w:style w:type="character" w:customStyle="1" w:styleId="12">
    <w:name w:val="Основной текст Знак1"/>
    <w:link w:val="a0"/>
    <w:uiPriority w:val="99"/>
    <w:locked/>
    <w:rsid w:val="004E2A98"/>
    <w:rPr>
      <w:sz w:val="24"/>
      <w:szCs w:val="24"/>
      <w:lang w:eastAsia="ja-JP"/>
    </w:rPr>
  </w:style>
  <w:style w:type="character" w:customStyle="1" w:styleId="aff4">
    <w:name w:val="Основной текст Знак"/>
    <w:semiHidden/>
    <w:rsid w:val="004E2A98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ff5">
    <w:name w:val="footnote text"/>
    <w:basedOn w:val="a"/>
    <w:link w:val="16"/>
    <w:semiHidden/>
    <w:unhideWhenUsed/>
    <w:rsid w:val="004E2A98"/>
    <w:pPr>
      <w:widowControl w:val="0"/>
      <w:suppressAutoHyphens/>
      <w:ind w:firstLine="720"/>
    </w:pPr>
    <w:rPr>
      <w:rFonts w:eastAsia="Times New Roman"/>
      <w:sz w:val="20"/>
      <w:szCs w:val="20"/>
      <w:lang w:eastAsia="zh-CN"/>
    </w:rPr>
  </w:style>
  <w:style w:type="character" w:customStyle="1" w:styleId="aff6">
    <w:name w:val="Текст сноски Знак"/>
    <w:semiHidden/>
    <w:rsid w:val="004E2A98"/>
    <w:rPr>
      <w:lang w:eastAsia="ja-JP"/>
    </w:rPr>
  </w:style>
  <w:style w:type="character" w:customStyle="1" w:styleId="16">
    <w:name w:val="Текст сноски Знак1"/>
    <w:link w:val="aff5"/>
    <w:semiHidden/>
    <w:locked/>
    <w:rsid w:val="004E2A98"/>
    <w:rPr>
      <w:rFonts w:eastAsia="Times New Roman"/>
      <w:lang w:eastAsia="zh-CN"/>
    </w:rPr>
  </w:style>
  <w:style w:type="character" w:customStyle="1" w:styleId="17">
    <w:name w:val="Верхний колонтитул Знак1"/>
    <w:locked/>
    <w:rsid w:val="004E2A9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8">
    <w:name w:val="Нижний колонтитул Знак1"/>
    <w:locked/>
    <w:rsid w:val="004E2A98"/>
    <w:rPr>
      <w:rFonts w:ascii="Calibri" w:eastAsia="Times New Roman" w:hAnsi="Calibri" w:cs="Calibri"/>
      <w:lang w:eastAsia="zh-CN"/>
    </w:rPr>
  </w:style>
  <w:style w:type="character" w:customStyle="1" w:styleId="19">
    <w:name w:val="Основной текст с отступом Знак1"/>
    <w:semiHidden/>
    <w:locked/>
    <w:rsid w:val="004E2A98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a">
    <w:name w:val="Текст выноски Знак1"/>
    <w:semiHidden/>
    <w:locked/>
    <w:rsid w:val="004E2A98"/>
    <w:rPr>
      <w:rFonts w:ascii="Tahoma" w:eastAsia="Times New Roman" w:hAnsi="Tahoma" w:cs="Tahoma"/>
      <w:sz w:val="16"/>
      <w:szCs w:val="16"/>
      <w:lang w:eastAsia="zh-CN"/>
    </w:rPr>
  </w:style>
  <w:style w:type="paragraph" w:styleId="aff7">
    <w:name w:val="Intense Quote"/>
    <w:basedOn w:val="a"/>
    <w:next w:val="a"/>
    <w:link w:val="1b"/>
    <w:qFormat/>
    <w:rsid w:val="004E2A98"/>
    <w:pPr>
      <w:pBdr>
        <w:bottom w:val="single" w:sz="4" w:space="4" w:color="808080"/>
      </w:pBdr>
      <w:suppressAutoHyphens/>
      <w:spacing w:before="200" w:after="280"/>
      <w:ind w:left="936" w:right="936"/>
    </w:pPr>
    <w:rPr>
      <w:rFonts w:eastAsia="Times New Roman"/>
      <w:b/>
      <w:bCs/>
      <w:i/>
      <w:iCs/>
      <w:color w:val="4F81BD"/>
      <w:lang w:eastAsia="zh-CN"/>
    </w:rPr>
  </w:style>
  <w:style w:type="character" w:customStyle="1" w:styleId="aff8">
    <w:name w:val="Выделенная цитата Знак"/>
    <w:rsid w:val="004E2A98"/>
    <w:rPr>
      <w:i/>
      <w:iCs/>
      <w:color w:val="4472C4"/>
      <w:sz w:val="24"/>
      <w:szCs w:val="24"/>
      <w:lang w:eastAsia="ja-JP"/>
    </w:rPr>
  </w:style>
  <w:style w:type="character" w:customStyle="1" w:styleId="1b">
    <w:name w:val="Выделенная цитата Знак1"/>
    <w:link w:val="aff7"/>
    <w:locked/>
    <w:rsid w:val="004E2A98"/>
    <w:rPr>
      <w:rFonts w:eastAsia="Times New Roman"/>
      <w:b/>
      <w:bCs/>
      <w:i/>
      <w:iCs/>
      <w:color w:val="4F81BD"/>
      <w:sz w:val="24"/>
      <w:szCs w:val="24"/>
      <w:lang w:eastAsia="zh-CN"/>
    </w:rPr>
  </w:style>
  <w:style w:type="paragraph" w:customStyle="1" w:styleId="1c">
    <w:name w:val="Заголовок1"/>
    <w:basedOn w:val="a"/>
    <w:next w:val="a0"/>
    <w:rsid w:val="004E2A98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1d">
    <w:name w:val="Указатель1"/>
    <w:basedOn w:val="a"/>
    <w:rsid w:val="004E2A98"/>
    <w:pPr>
      <w:suppressLineNumbers/>
      <w:suppressAutoHyphens/>
    </w:pPr>
    <w:rPr>
      <w:rFonts w:eastAsia="Times New Roman" w:cs="Mangal"/>
      <w:sz w:val="28"/>
      <w:szCs w:val="28"/>
      <w:lang w:eastAsia="zh-CN"/>
    </w:rPr>
  </w:style>
  <w:style w:type="paragraph" w:customStyle="1" w:styleId="c2">
    <w:name w:val="c2"/>
    <w:basedOn w:val="a"/>
    <w:rsid w:val="004E2A98"/>
    <w:pPr>
      <w:suppressAutoHyphens/>
      <w:spacing w:before="90" w:after="90"/>
    </w:pPr>
    <w:rPr>
      <w:rFonts w:eastAsia="Times New Roman"/>
      <w:lang w:eastAsia="zh-CN"/>
    </w:rPr>
  </w:style>
  <w:style w:type="paragraph" w:customStyle="1" w:styleId="c20">
    <w:name w:val="c20"/>
    <w:basedOn w:val="a"/>
    <w:rsid w:val="004E2A98"/>
    <w:pPr>
      <w:suppressAutoHyphens/>
      <w:spacing w:before="90" w:after="90"/>
    </w:pPr>
    <w:rPr>
      <w:rFonts w:eastAsia="Times New Roman"/>
      <w:lang w:eastAsia="zh-CN"/>
    </w:rPr>
  </w:style>
  <w:style w:type="paragraph" w:customStyle="1" w:styleId="210">
    <w:name w:val="Основной текст с отступом 21"/>
    <w:basedOn w:val="a"/>
    <w:rsid w:val="004E2A98"/>
    <w:pPr>
      <w:suppressAutoHyphens/>
      <w:spacing w:after="120" w:line="480" w:lineRule="auto"/>
      <w:ind w:left="283"/>
    </w:pPr>
    <w:rPr>
      <w:rFonts w:eastAsia="Times New Roman"/>
      <w:lang w:eastAsia="zh-CN"/>
    </w:rPr>
  </w:style>
  <w:style w:type="paragraph" w:customStyle="1" w:styleId="31">
    <w:name w:val="Основной текст с отступом 31"/>
    <w:basedOn w:val="a"/>
    <w:rsid w:val="004E2A98"/>
    <w:pPr>
      <w:suppressAutoHyphens/>
      <w:spacing w:after="120"/>
      <w:ind w:left="283"/>
    </w:pPr>
    <w:rPr>
      <w:rFonts w:eastAsia="Times New Roman"/>
      <w:sz w:val="16"/>
      <w:szCs w:val="16"/>
      <w:lang w:eastAsia="zh-CN"/>
    </w:rPr>
  </w:style>
  <w:style w:type="paragraph" w:customStyle="1" w:styleId="1e">
    <w:name w:val="Текст1"/>
    <w:basedOn w:val="a"/>
    <w:rsid w:val="004E2A98"/>
    <w:pPr>
      <w:suppressAutoHyphens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35">
    <w:name w:val="Style35"/>
    <w:basedOn w:val="a"/>
    <w:rsid w:val="004E2A98"/>
    <w:pPr>
      <w:widowControl w:val="0"/>
      <w:suppressAutoHyphens/>
      <w:autoSpaceDE w:val="0"/>
      <w:spacing w:line="216" w:lineRule="exact"/>
      <w:ind w:firstLine="773"/>
      <w:jc w:val="both"/>
    </w:pPr>
    <w:rPr>
      <w:rFonts w:ascii="Arial" w:eastAsia="Times New Roman" w:hAnsi="Arial" w:cs="Arial"/>
      <w:lang w:eastAsia="zh-CN"/>
    </w:rPr>
  </w:style>
  <w:style w:type="paragraph" w:customStyle="1" w:styleId="Textbody">
    <w:name w:val="Text body"/>
    <w:basedOn w:val="a"/>
    <w:rsid w:val="004E2A98"/>
    <w:pPr>
      <w:widowControl w:val="0"/>
      <w:suppressAutoHyphens/>
      <w:spacing w:after="120"/>
    </w:pPr>
    <w:rPr>
      <w:rFonts w:eastAsia="Andale Sans UI" w:cs="Tahoma"/>
      <w:kern w:val="2"/>
      <w:lang w:val="de-DE" w:bidi="fa-IR"/>
    </w:rPr>
  </w:style>
  <w:style w:type="paragraph" w:customStyle="1" w:styleId="TableContents">
    <w:name w:val="Table Contents"/>
    <w:basedOn w:val="a"/>
    <w:rsid w:val="004E2A98"/>
    <w:pPr>
      <w:widowControl w:val="0"/>
      <w:suppressLineNumbers/>
      <w:suppressAutoHyphens/>
    </w:pPr>
    <w:rPr>
      <w:rFonts w:eastAsia="Andale Sans UI" w:cs="Tahoma"/>
      <w:kern w:val="2"/>
      <w:lang w:val="de-DE" w:bidi="fa-IR"/>
    </w:rPr>
  </w:style>
  <w:style w:type="paragraph" w:customStyle="1" w:styleId="1f">
    <w:name w:val="Обычный1"/>
    <w:rsid w:val="004E2A98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32">
    <w:name w:val="Основной текст (3)"/>
    <w:basedOn w:val="a"/>
    <w:rsid w:val="004E2A98"/>
    <w:pPr>
      <w:shd w:val="clear" w:color="auto" w:fill="FFFFFF"/>
      <w:suppressAutoHyphens/>
      <w:spacing w:before="120" w:after="120" w:line="240" w:lineRule="atLeast"/>
      <w:jc w:val="both"/>
    </w:pPr>
    <w:rPr>
      <w:rFonts w:ascii="Century Schoolbook" w:eastAsia="Calibri" w:hAnsi="Century Schoolbook" w:cs="Century Schoolbook"/>
      <w:b/>
      <w:bCs/>
      <w:sz w:val="21"/>
      <w:szCs w:val="21"/>
      <w:lang w:eastAsia="zh-CN"/>
    </w:rPr>
  </w:style>
  <w:style w:type="paragraph" w:customStyle="1" w:styleId="aff9">
    <w:name w:val="Содержимое врезки"/>
    <w:basedOn w:val="a0"/>
    <w:rsid w:val="004E2A98"/>
    <w:pPr>
      <w:suppressAutoHyphens/>
    </w:pPr>
    <w:rPr>
      <w:rFonts w:eastAsia="Times New Roman"/>
      <w:lang w:eastAsia="zh-CN"/>
    </w:rPr>
  </w:style>
  <w:style w:type="paragraph" w:customStyle="1" w:styleId="affa">
    <w:name w:val="Содержимое таблицы"/>
    <w:basedOn w:val="a"/>
    <w:rsid w:val="004E2A98"/>
    <w:pPr>
      <w:suppressLineNumbers/>
      <w:suppressAutoHyphens/>
    </w:pPr>
    <w:rPr>
      <w:rFonts w:eastAsia="Times New Roman"/>
      <w:sz w:val="28"/>
      <w:szCs w:val="28"/>
      <w:lang w:eastAsia="zh-CN"/>
    </w:rPr>
  </w:style>
  <w:style w:type="paragraph" w:customStyle="1" w:styleId="affb">
    <w:name w:val="Заголовок таблицы"/>
    <w:basedOn w:val="affa"/>
    <w:rsid w:val="004E2A98"/>
    <w:pPr>
      <w:jc w:val="center"/>
    </w:pPr>
    <w:rPr>
      <w:b/>
      <w:bCs/>
    </w:rPr>
  </w:style>
  <w:style w:type="paragraph" w:customStyle="1" w:styleId="FR2">
    <w:name w:val="FR2"/>
    <w:rsid w:val="004E2A98"/>
    <w:pPr>
      <w:widowControl w:val="0"/>
      <w:suppressAutoHyphens/>
      <w:jc w:val="center"/>
    </w:pPr>
    <w:rPr>
      <w:rFonts w:eastAsia="Arial"/>
      <w:b/>
      <w:sz w:val="32"/>
      <w:lang w:eastAsia="ar-SA"/>
    </w:rPr>
  </w:style>
  <w:style w:type="paragraph" w:customStyle="1" w:styleId="Style261">
    <w:name w:val="Style261"/>
    <w:basedOn w:val="a"/>
    <w:rsid w:val="004E2A98"/>
    <w:pPr>
      <w:widowControl w:val="0"/>
      <w:autoSpaceDE w:val="0"/>
      <w:autoSpaceDN w:val="0"/>
      <w:adjustRightInd w:val="0"/>
      <w:jc w:val="both"/>
    </w:pPr>
    <w:rPr>
      <w:rFonts w:ascii="Segoe UI" w:eastAsia="Times New Roman" w:hAnsi="Segoe UI" w:cs="Segoe UI"/>
      <w:lang w:eastAsia="ru-RU"/>
    </w:rPr>
  </w:style>
  <w:style w:type="paragraph" w:customStyle="1" w:styleId="1f0">
    <w:name w:val="Без интервала1"/>
    <w:rsid w:val="004E2A98"/>
    <w:rPr>
      <w:rFonts w:ascii="Calibri" w:eastAsia="Calibri" w:hAnsi="Calibri" w:cs="Calibri"/>
      <w:sz w:val="22"/>
      <w:szCs w:val="22"/>
    </w:rPr>
  </w:style>
  <w:style w:type="paragraph" w:customStyle="1" w:styleId="affc">
    <w:name w:val="Стиль"/>
    <w:rsid w:val="004E2A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4E2A98"/>
    <w:pPr>
      <w:widowControl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paragraph" w:customStyle="1" w:styleId="Style4">
    <w:name w:val="Style4"/>
    <w:basedOn w:val="a"/>
    <w:uiPriority w:val="99"/>
    <w:rsid w:val="004E2A98"/>
    <w:pPr>
      <w:widowControl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character" w:customStyle="1" w:styleId="WW8Num2z0">
    <w:name w:val="WW8Num2z0"/>
    <w:rsid w:val="004E2A98"/>
    <w:rPr>
      <w:rFonts w:ascii="Symbol" w:hAnsi="Symbol" w:cs="Symbol" w:hint="default"/>
    </w:rPr>
  </w:style>
  <w:style w:type="character" w:customStyle="1" w:styleId="WW8Num3z0">
    <w:name w:val="WW8Num3z0"/>
    <w:rsid w:val="004E2A98"/>
    <w:rPr>
      <w:rFonts w:ascii="Symbol" w:hAnsi="Symbol" w:cs="Symbol" w:hint="default"/>
    </w:rPr>
  </w:style>
  <w:style w:type="character" w:customStyle="1" w:styleId="Absatz-Standardschriftart">
    <w:name w:val="Absatz-Standardschriftart"/>
    <w:rsid w:val="004E2A98"/>
  </w:style>
  <w:style w:type="character" w:customStyle="1" w:styleId="WW-Absatz-Standardschriftart">
    <w:name w:val="WW-Absatz-Standardschriftart"/>
    <w:rsid w:val="004E2A98"/>
  </w:style>
  <w:style w:type="character" w:customStyle="1" w:styleId="WW8Num1z0">
    <w:name w:val="WW8Num1z0"/>
    <w:rsid w:val="004E2A98"/>
    <w:rPr>
      <w:rFonts w:ascii="Symbol" w:hAnsi="Symbol" w:cs="Symbol" w:hint="default"/>
    </w:rPr>
  </w:style>
  <w:style w:type="character" w:customStyle="1" w:styleId="WW8Num2z1">
    <w:name w:val="WW8Num2z1"/>
    <w:rsid w:val="004E2A98"/>
    <w:rPr>
      <w:rFonts w:ascii="Courier New" w:hAnsi="Courier New" w:cs="Courier New" w:hint="default"/>
    </w:rPr>
  </w:style>
  <w:style w:type="character" w:customStyle="1" w:styleId="WW8Num2z2">
    <w:name w:val="WW8Num2z2"/>
    <w:rsid w:val="004E2A98"/>
    <w:rPr>
      <w:rFonts w:ascii="Wingdings" w:hAnsi="Wingdings" w:cs="Wingdings" w:hint="default"/>
    </w:rPr>
  </w:style>
  <w:style w:type="character" w:customStyle="1" w:styleId="WW8Num4z0">
    <w:name w:val="WW8Num4z0"/>
    <w:rsid w:val="004E2A98"/>
    <w:rPr>
      <w:rFonts w:ascii="Symbol" w:hAnsi="Symbol" w:cs="Symbol" w:hint="default"/>
    </w:rPr>
  </w:style>
  <w:style w:type="character" w:customStyle="1" w:styleId="WW8Num5z0">
    <w:name w:val="WW8Num5z0"/>
    <w:rsid w:val="004E2A98"/>
    <w:rPr>
      <w:rFonts w:ascii="Symbol" w:hAnsi="Symbol" w:cs="Symbol" w:hint="default"/>
    </w:rPr>
  </w:style>
  <w:style w:type="character" w:customStyle="1" w:styleId="WW8Num6z0">
    <w:name w:val="WW8Num6z0"/>
    <w:rsid w:val="004E2A98"/>
    <w:rPr>
      <w:rFonts w:ascii="Symbol" w:hAnsi="Symbol" w:cs="Symbol" w:hint="default"/>
    </w:rPr>
  </w:style>
  <w:style w:type="character" w:customStyle="1" w:styleId="WW8Num8z0">
    <w:name w:val="WW8Num8z0"/>
    <w:rsid w:val="004E2A98"/>
    <w:rPr>
      <w:rFonts w:ascii="Symbol" w:hAnsi="Symbol" w:cs="Symbol" w:hint="default"/>
    </w:rPr>
  </w:style>
  <w:style w:type="character" w:customStyle="1" w:styleId="WW8Num9z0">
    <w:name w:val="WW8Num9z0"/>
    <w:rsid w:val="004E2A98"/>
    <w:rPr>
      <w:rFonts w:ascii="Symbol" w:hAnsi="Symbol" w:cs="Symbol" w:hint="default"/>
    </w:rPr>
  </w:style>
  <w:style w:type="character" w:customStyle="1" w:styleId="WW8Num9z1">
    <w:name w:val="WW8Num9z1"/>
    <w:rsid w:val="004E2A98"/>
    <w:rPr>
      <w:rFonts w:ascii="Courier New" w:hAnsi="Courier New" w:cs="Courier New" w:hint="default"/>
    </w:rPr>
  </w:style>
  <w:style w:type="character" w:customStyle="1" w:styleId="WW8Num9z2">
    <w:name w:val="WW8Num9z2"/>
    <w:rsid w:val="004E2A98"/>
    <w:rPr>
      <w:rFonts w:ascii="Wingdings" w:hAnsi="Wingdings" w:cs="Wingdings" w:hint="default"/>
    </w:rPr>
  </w:style>
  <w:style w:type="character" w:customStyle="1" w:styleId="WW8Num10z0">
    <w:name w:val="WW8Num10z0"/>
    <w:rsid w:val="004E2A98"/>
    <w:rPr>
      <w:rFonts w:ascii="Symbol" w:hAnsi="Symbol" w:cs="Symbol" w:hint="default"/>
    </w:rPr>
  </w:style>
  <w:style w:type="character" w:customStyle="1" w:styleId="WW8Num10z1">
    <w:name w:val="WW8Num10z1"/>
    <w:rsid w:val="004E2A98"/>
    <w:rPr>
      <w:rFonts w:ascii="Courier New" w:hAnsi="Courier New" w:cs="Courier New" w:hint="default"/>
    </w:rPr>
  </w:style>
  <w:style w:type="character" w:customStyle="1" w:styleId="WW8Num10z2">
    <w:name w:val="WW8Num10z2"/>
    <w:rsid w:val="004E2A98"/>
    <w:rPr>
      <w:rFonts w:ascii="Wingdings" w:hAnsi="Wingdings" w:cs="Wingdings" w:hint="default"/>
    </w:rPr>
  </w:style>
  <w:style w:type="character" w:customStyle="1" w:styleId="WW8Num11z0">
    <w:name w:val="WW8Num11z0"/>
    <w:rsid w:val="004E2A98"/>
    <w:rPr>
      <w:rFonts w:ascii="Symbol" w:hAnsi="Symbol" w:cs="Symbol" w:hint="default"/>
      <w:sz w:val="20"/>
    </w:rPr>
  </w:style>
  <w:style w:type="character" w:customStyle="1" w:styleId="WW8Num11z1">
    <w:name w:val="WW8Num11z1"/>
    <w:rsid w:val="004E2A98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4E2A98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4E2A98"/>
    <w:rPr>
      <w:rFonts w:ascii="Symbol" w:hAnsi="Symbol" w:cs="Symbol" w:hint="default"/>
    </w:rPr>
  </w:style>
  <w:style w:type="character" w:customStyle="1" w:styleId="WW8Num12z2">
    <w:name w:val="WW8Num12z2"/>
    <w:rsid w:val="004E2A98"/>
    <w:rPr>
      <w:rFonts w:ascii="Wingdings" w:hAnsi="Wingdings" w:cs="Wingdings" w:hint="default"/>
    </w:rPr>
  </w:style>
  <w:style w:type="character" w:customStyle="1" w:styleId="WW8Num14z0">
    <w:name w:val="WW8Num14z0"/>
    <w:rsid w:val="004E2A98"/>
    <w:rPr>
      <w:rFonts w:ascii="Symbol" w:hAnsi="Symbol" w:cs="Symbol" w:hint="default"/>
    </w:rPr>
  </w:style>
  <w:style w:type="character" w:customStyle="1" w:styleId="WW8Num15z0">
    <w:name w:val="WW8Num15z0"/>
    <w:rsid w:val="004E2A98"/>
    <w:rPr>
      <w:rFonts w:ascii="Symbol" w:hAnsi="Symbol" w:cs="Symbol" w:hint="default"/>
    </w:rPr>
  </w:style>
  <w:style w:type="character" w:customStyle="1" w:styleId="WW8Num16z0">
    <w:name w:val="WW8Num16z0"/>
    <w:rsid w:val="004E2A98"/>
    <w:rPr>
      <w:rFonts w:ascii="Symbol" w:hAnsi="Symbol" w:cs="Symbol" w:hint="default"/>
    </w:rPr>
  </w:style>
  <w:style w:type="character" w:customStyle="1" w:styleId="WW8Num16z1">
    <w:name w:val="WW8Num16z1"/>
    <w:rsid w:val="004E2A98"/>
    <w:rPr>
      <w:rFonts w:ascii="Courier New" w:hAnsi="Courier New" w:cs="Courier New" w:hint="default"/>
    </w:rPr>
  </w:style>
  <w:style w:type="character" w:customStyle="1" w:styleId="WW8Num16z2">
    <w:name w:val="WW8Num16z2"/>
    <w:rsid w:val="004E2A98"/>
    <w:rPr>
      <w:rFonts w:ascii="Wingdings" w:hAnsi="Wingdings" w:cs="Wingdings" w:hint="default"/>
    </w:rPr>
  </w:style>
  <w:style w:type="character" w:customStyle="1" w:styleId="WW8Num17z0">
    <w:name w:val="WW8Num17z0"/>
    <w:rsid w:val="004E2A98"/>
    <w:rPr>
      <w:rFonts w:ascii="Symbol" w:hAnsi="Symbol" w:cs="Symbol" w:hint="default"/>
    </w:rPr>
  </w:style>
  <w:style w:type="character" w:customStyle="1" w:styleId="WW8Num17z1">
    <w:name w:val="WW8Num17z1"/>
    <w:rsid w:val="004E2A98"/>
    <w:rPr>
      <w:rFonts w:ascii="Courier New" w:hAnsi="Courier New" w:cs="Courier New" w:hint="default"/>
    </w:rPr>
  </w:style>
  <w:style w:type="character" w:customStyle="1" w:styleId="WW8Num17z2">
    <w:name w:val="WW8Num17z2"/>
    <w:rsid w:val="004E2A98"/>
    <w:rPr>
      <w:rFonts w:ascii="Wingdings" w:hAnsi="Wingdings" w:cs="Wingdings" w:hint="default"/>
    </w:rPr>
  </w:style>
  <w:style w:type="character" w:customStyle="1" w:styleId="WW8Num18z0">
    <w:name w:val="WW8Num18z0"/>
    <w:rsid w:val="004E2A98"/>
    <w:rPr>
      <w:rFonts w:ascii="Symbol" w:hAnsi="Symbol" w:cs="Symbol" w:hint="default"/>
    </w:rPr>
  </w:style>
  <w:style w:type="character" w:customStyle="1" w:styleId="WW8Num18z1">
    <w:name w:val="WW8Num18z1"/>
    <w:rsid w:val="004E2A98"/>
    <w:rPr>
      <w:rFonts w:ascii="Courier New" w:hAnsi="Courier New" w:cs="Courier New" w:hint="default"/>
    </w:rPr>
  </w:style>
  <w:style w:type="character" w:customStyle="1" w:styleId="WW8Num18z2">
    <w:name w:val="WW8Num18z2"/>
    <w:rsid w:val="004E2A98"/>
    <w:rPr>
      <w:rFonts w:ascii="Wingdings" w:hAnsi="Wingdings" w:cs="Wingdings" w:hint="default"/>
    </w:rPr>
  </w:style>
  <w:style w:type="character" w:customStyle="1" w:styleId="WW8Num20z0">
    <w:name w:val="WW8Num20z0"/>
    <w:rsid w:val="004E2A98"/>
    <w:rPr>
      <w:b/>
      <w:bCs w:val="0"/>
    </w:rPr>
  </w:style>
  <w:style w:type="character" w:customStyle="1" w:styleId="WW8Num21z0">
    <w:name w:val="WW8Num21z0"/>
    <w:rsid w:val="004E2A98"/>
    <w:rPr>
      <w:rFonts w:ascii="Symbol" w:hAnsi="Symbol" w:cs="Symbol" w:hint="default"/>
      <w:sz w:val="20"/>
    </w:rPr>
  </w:style>
  <w:style w:type="character" w:customStyle="1" w:styleId="WW8Num21z1">
    <w:name w:val="WW8Num21z1"/>
    <w:rsid w:val="004E2A98"/>
    <w:rPr>
      <w:rFonts w:ascii="Courier New" w:hAnsi="Courier New" w:cs="Courier New" w:hint="default"/>
      <w:sz w:val="20"/>
    </w:rPr>
  </w:style>
  <w:style w:type="character" w:customStyle="1" w:styleId="WW8Num21z2">
    <w:name w:val="WW8Num21z2"/>
    <w:rsid w:val="004E2A98"/>
    <w:rPr>
      <w:rFonts w:ascii="Wingdings" w:hAnsi="Wingdings" w:cs="Wingdings" w:hint="default"/>
      <w:sz w:val="20"/>
    </w:rPr>
  </w:style>
  <w:style w:type="character" w:customStyle="1" w:styleId="WW8Num22z0">
    <w:name w:val="WW8Num22z0"/>
    <w:rsid w:val="004E2A98"/>
    <w:rPr>
      <w:rFonts w:ascii="Symbol" w:hAnsi="Symbol" w:cs="Symbol" w:hint="default"/>
      <w:b/>
      <w:bCs w:val="0"/>
      <w:sz w:val="24"/>
    </w:rPr>
  </w:style>
  <w:style w:type="character" w:customStyle="1" w:styleId="WW8Num23z0">
    <w:name w:val="WW8Num23z0"/>
    <w:rsid w:val="004E2A98"/>
    <w:rPr>
      <w:rFonts w:ascii="Symbol" w:hAnsi="Symbol" w:cs="Symbol" w:hint="default"/>
    </w:rPr>
  </w:style>
  <w:style w:type="character" w:customStyle="1" w:styleId="WW8Num24z0">
    <w:name w:val="WW8Num24z0"/>
    <w:rsid w:val="004E2A98"/>
    <w:rPr>
      <w:b/>
      <w:bCs w:val="0"/>
      <w:sz w:val="24"/>
    </w:rPr>
  </w:style>
  <w:style w:type="character" w:customStyle="1" w:styleId="WW8Num26z0">
    <w:name w:val="WW8Num26z0"/>
    <w:rsid w:val="004E2A98"/>
    <w:rPr>
      <w:rFonts w:ascii="Symbol" w:hAnsi="Symbol" w:cs="Symbol" w:hint="default"/>
      <w:sz w:val="20"/>
    </w:rPr>
  </w:style>
  <w:style w:type="character" w:customStyle="1" w:styleId="WW8Num26z1">
    <w:name w:val="WW8Num26z1"/>
    <w:rsid w:val="004E2A98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4E2A98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4E2A98"/>
    <w:rPr>
      <w:rFonts w:ascii="Symbol" w:hAnsi="Symbol" w:cs="Symbol" w:hint="default"/>
    </w:rPr>
  </w:style>
  <w:style w:type="character" w:customStyle="1" w:styleId="WW8Num27z1">
    <w:name w:val="WW8Num27z1"/>
    <w:rsid w:val="004E2A98"/>
    <w:rPr>
      <w:rFonts w:ascii="Courier New" w:hAnsi="Courier New" w:cs="Courier New" w:hint="default"/>
    </w:rPr>
  </w:style>
  <w:style w:type="character" w:customStyle="1" w:styleId="WW8Num27z2">
    <w:name w:val="WW8Num27z2"/>
    <w:rsid w:val="004E2A98"/>
    <w:rPr>
      <w:rFonts w:ascii="Wingdings" w:hAnsi="Wingdings" w:cs="Wingdings" w:hint="default"/>
    </w:rPr>
  </w:style>
  <w:style w:type="character" w:customStyle="1" w:styleId="WW8Num29z0">
    <w:name w:val="WW8Num29z0"/>
    <w:rsid w:val="004E2A98"/>
    <w:rPr>
      <w:rFonts w:ascii="Symbol" w:hAnsi="Symbol" w:cs="Symbol" w:hint="default"/>
    </w:rPr>
  </w:style>
  <w:style w:type="character" w:customStyle="1" w:styleId="WW8Num29z1">
    <w:name w:val="WW8Num29z1"/>
    <w:rsid w:val="004E2A98"/>
    <w:rPr>
      <w:rFonts w:ascii="Courier New" w:hAnsi="Courier New" w:cs="Courier New" w:hint="default"/>
    </w:rPr>
  </w:style>
  <w:style w:type="character" w:customStyle="1" w:styleId="WW8Num29z2">
    <w:name w:val="WW8Num29z2"/>
    <w:rsid w:val="004E2A98"/>
    <w:rPr>
      <w:rFonts w:ascii="Wingdings" w:hAnsi="Wingdings" w:cs="Wingdings" w:hint="default"/>
    </w:rPr>
  </w:style>
  <w:style w:type="character" w:customStyle="1" w:styleId="WW8Num31z0">
    <w:name w:val="WW8Num31z0"/>
    <w:rsid w:val="004E2A98"/>
    <w:rPr>
      <w:b/>
      <w:bCs w:val="0"/>
      <w:position w:val="0"/>
      <w:sz w:val="24"/>
      <w:vertAlign w:val="baseline"/>
    </w:rPr>
  </w:style>
  <w:style w:type="character" w:customStyle="1" w:styleId="WW8Num32z0">
    <w:name w:val="WW8Num32z0"/>
    <w:rsid w:val="004E2A98"/>
    <w:rPr>
      <w:b/>
      <w:bCs w:val="0"/>
    </w:rPr>
  </w:style>
  <w:style w:type="character" w:customStyle="1" w:styleId="WW8Num33z0">
    <w:name w:val="WW8Num33z0"/>
    <w:rsid w:val="004E2A98"/>
    <w:rPr>
      <w:rFonts w:ascii="Symbol" w:hAnsi="Symbol" w:cs="Symbol" w:hint="default"/>
    </w:rPr>
  </w:style>
  <w:style w:type="character" w:customStyle="1" w:styleId="WW8Num35z0">
    <w:name w:val="WW8Num35z0"/>
    <w:rsid w:val="004E2A98"/>
    <w:rPr>
      <w:rFonts w:ascii="Symbol" w:hAnsi="Symbol" w:cs="Symbol" w:hint="default"/>
    </w:rPr>
  </w:style>
  <w:style w:type="character" w:customStyle="1" w:styleId="WW8Num35z1">
    <w:name w:val="WW8Num35z1"/>
    <w:rsid w:val="004E2A98"/>
    <w:rPr>
      <w:rFonts w:ascii="Courier New" w:hAnsi="Courier New" w:cs="Courier New" w:hint="default"/>
    </w:rPr>
  </w:style>
  <w:style w:type="character" w:customStyle="1" w:styleId="WW8Num35z2">
    <w:name w:val="WW8Num35z2"/>
    <w:rsid w:val="004E2A98"/>
    <w:rPr>
      <w:rFonts w:ascii="Wingdings" w:hAnsi="Wingdings" w:cs="Wingdings" w:hint="default"/>
    </w:rPr>
  </w:style>
  <w:style w:type="character" w:customStyle="1" w:styleId="WW8Num36z0">
    <w:name w:val="WW8Num36z0"/>
    <w:rsid w:val="004E2A98"/>
    <w:rPr>
      <w:rFonts w:ascii="Symbol" w:hAnsi="Symbol" w:cs="Symbol" w:hint="default"/>
      <w:sz w:val="20"/>
    </w:rPr>
  </w:style>
  <w:style w:type="character" w:customStyle="1" w:styleId="WW8Num36z1">
    <w:name w:val="WW8Num36z1"/>
    <w:rsid w:val="004E2A98"/>
    <w:rPr>
      <w:rFonts w:ascii="Courier New" w:hAnsi="Courier New" w:cs="Courier New" w:hint="default"/>
      <w:sz w:val="20"/>
    </w:rPr>
  </w:style>
  <w:style w:type="character" w:customStyle="1" w:styleId="WW8Num36z2">
    <w:name w:val="WW8Num36z2"/>
    <w:rsid w:val="004E2A98"/>
    <w:rPr>
      <w:rFonts w:ascii="Wingdings" w:hAnsi="Wingdings" w:cs="Wingdings" w:hint="default"/>
      <w:sz w:val="20"/>
    </w:rPr>
  </w:style>
  <w:style w:type="character" w:customStyle="1" w:styleId="WW8Num37z0">
    <w:name w:val="WW8Num37z0"/>
    <w:rsid w:val="004E2A98"/>
    <w:rPr>
      <w:rFonts w:ascii="Symbol" w:hAnsi="Symbol" w:cs="Symbol" w:hint="default"/>
    </w:rPr>
  </w:style>
  <w:style w:type="character" w:customStyle="1" w:styleId="WW8Num39z0">
    <w:name w:val="WW8Num39z0"/>
    <w:rsid w:val="004E2A98"/>
    <w:rPr>
      <w:rFonts w:ascii="Symbol" w:hAnsi="Symbol" w:cs="Symbol" w:hint="default"/>
    </w:rPr>
  </w:style>
  <w:style w:type="character" w:customStyle="1" w:styleId="WW8Num39z1">
    <w:name w:val="WW8Num39z1"/>
    <w:rsid w:val="004E2A98"/>
    <w:rPr>
      <w:rFonts w:ascii="Courier New" w:hAnsi="Courier New" w:cs="Courier New" w:hint="default"/>
    </w:rPr>
  </w:style>
  <w:style w:type="character" w:customStyle="1" w:styleId="WW8Num39z2">
    <w:name w:val="WW8Num39z2"/>
    <w:rsid w:val="004E2A98"/>
    <w:rPr>
      <w:rFonts w:ascii="Wingdings" w:hAnsi="Wingdings" w:cs="Wingdings" w:hint="default"/>
    </w:rPr>
  </w:style>
  <w:style w:type="character" w:customStyle="1" w:styleId="WW8Num40z0">
    <w:name w:val="WW8Num40z0"/>
    <w:rsid w:val="004E2A98"/>
    <w:rPr>
      <w:rFonts w:ascii="Symbol" w:hAnsi="Symbol" w:cs="Symbol" w:hint="default"/>
    </w:rPr>
  </w:style>
  <w:style w:type="character" w:customStyle="1" w:styleId="WW8Num40z1">
    <w:name w:val="WW8Num40z1"/>
    <w:rsid w:val="004E2A98"/>
    <w:rPr>
      <w:rFonts w:ascii="Courier New" w:hAnsi="Courier New" w:cs="Courier New" w:hint="default"/>
    </w:rPr>
  </w:style>
  <w:style w:type="character" w:customStyle="1" w:styleId="WW8Num40z2">
    <w:name w:val="WW8Num40z2"/>
    <w:rsid w:val="004E2A98"/>
    <w:rPr>
      <w:rFonts w:ascii="Wingdings" w:hAnsi="Wingdings" w:cs="Wingdings" w:hint="default"/>
    </w:rPr>
  </w:style>
  <w:style w:type="character" w:customStyle="1" w:styleId="WW8Num41z0">
    <w:name w:val="WW8Num41z0"/>
    <w:rsid w:val="004E2A98"/>
    <w:rPr>
      <w:rFonts w:ascii="Symbol" w:hAnsi="Symbol" w:cs="Symbol" w:hint="default"/>
    </w:rPr>
  </w:style>
  <w:style w:type="character" w:customStyle="1" w:styleId="WW8Num43z0">
    <w:name w:val="WW8Num43z0"/>
    <w:rsid w:val="004E2A98"/>
    <w:rPr>
      <w:rFonts w:ascii="Symbol" w:hAnsi="Symbol" w:cs="Symbol" w:hint="default"/>
    </w:rPr>
  </w:style>
  <w:style w:type="character" w:customStyle="1" w:styleId="WW8Num43z1">
    <w:name w:val="WW8Num43z1"/>
    <w:rsid w:val="004E2A98"/>
    <w:rPr>
      <w:rFonts w:ascii="Courier New" w:hAnsi="Courier New" w:cs="Courier New" w:hint="default"/>
    </w:rPr>
  </w:style>
  <w:style w:type="character" w:customStyle="1" w:styleId="WW8Num43z2">
    <w:name w:val="WW8Num43z2"/>
    <w:rsid w:val="004E2A98"/>
    <w:rPr>
      <w:rFonts w:ascii="Wingdings" w:hAnsi="Wingdings" w:cs="Wingdings" w:hint="default"/>
    </w:rPr>
  </w:style>
  <w:style w:type="character" w:customStyle="1" w:styleId="WW8Num44z0">
    <w:name w:val="WW8Num44z0"/>
    <w:rsid w:val="004E2A98"/>
    <w:rPr>
      <w:rFonts w:ascii="Symbol" w:hAnsi="Symbol" w:cs="Symbol" w:hint="default"/>
    </w:rPr>
  </w:style>
  <w:style w:type="character" w:customStyle="1" w:styleId="WW8Num44z1">
    <w:name w:val="WW8Num44z1"/>
    <w:rsid w:val="004E2A98"/>
    <w:rPr>
      <w:rFonts w:ascii="Courier New" w:hAnsi="Courier New" w:cs="Courier New" w:hint="default"/>
    </w:rPr>
  </w:style>
  <w:style w:type="character" w:customStyle="1" w:styleId="WW8Num44z2">
    <w:name w:val="WW8Num44z2"/>
    <w:rsid w:val="004E2A98"/>
    <w:rPr>
      <w:rFonts w:ascii="Wingdings" w:hAnsi="Wingdings" w:cs="Wingdings" w:hint="default"/>
    </w:rPr>
  </w:style>
  <w:style w:type="character" w:customStyle="1" w:styleId="WW8Num46z0">
    <w:name w:val="WW8Num46z0"/>
    <w:rsid w:val="004E2A98"/>
    <w:rPr>
      <w:rFonts w:ascii="Symbol" w:hAnsi="Symbol" w:cs="Symbol" w:hint="default"/>
    </w:rPr>
  </w:style>
  <w:style w:type="character" w:customStyle="1" w:styleId="WW8Num47z0">
    <w:name w:val="WW8Num47z0"/>
    <w:rsid w:val="004E2A98"/>
    <w:rPr>
      <w:rFonts w:ascii="Symbol" w:hAnsi="Symbol" w:cs="Symbol" w:hint="default"/>
      <w:sz w:val="20"/>
    </w:rPr>
  </w:style>
  <w:style w:type="character" w:customStyle="1" w:styleId="WW8Num47z1">
    <w:name w:val="WW8Num47z1"/>
    <w:rsid w:val="004E2A98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4E2A98"/>
    <w:rPr>
      <w:rFonts w:ascii="Wingdings" w:hAnsi="Wingdings" w:cs="Wingdings" w:hint="default"/>
      <w:sz w:val="20"/>
    </w:rPr>
  </w:style>
  <w:style w:type="character" w:customStyle="1" w:styleId="WW8Num48z0">
    <w:name w:val="WW8Num48z0"/>
    <w:rsid w:val="004E2A98"/>
    <w:rPr>
      <w:b/>
      <w:bCs w:val="0"/>
    </w:rPr>
  </w:style>
  <w:style w:type="character" w:customStyle="1" w:styleId="WW8Num49z0">
    <w:name w:val="WW8Num49z0"/>
    <w:rsid w:val="004E2A98"/>
    <w:rPr>
      <w:rFonts w:ascii="Symbol" w:hAnsi="Symbol" w:cs="Symbol" w:hint="default"/>
    </w:rPr>
  </w:style>
  <w:style w:type="character" w:customStyle="1" w:styleId="WW8Num49z1">
    <w:name w:val="WW8Num49z1"/>
    <w:rsid w:val="004E2A98"/>
    <w:rPr>
      <w:rFonts w:ascii="Courier New" w:hAnsi="Courier New" w:cs="Courier New" w:hint="default"/>
    </w:rPr>
  </w:style>
  <w:style w:type="character" w:customStyle="1" w:styleId="WW8Num49z2">
    <w:name w:val="WW8Num49z2"/>
    <w:rsid w:val="004E2A98"/>
    <w:rPr>
      <w:rFonts w:ascii="Wingdings" w:hAnsi="Wingdings" w:cs="Wingdings" w:hint="default"/>
    </w:rPr>
  </w:style>
  <w:style w:type="character" w:customStyle="1" w:styleId="1f1">
    <w:name w:val="Основной шрифт абзаца1"/>
    <w:rsid w:val="004E2A98"/>
  </w:style>
  <w:style w:type="character" w:customStyle="1" w:styleId="c39">
    <w:name w:val="c39"/>
    <w:rsid w:val="004E2A98"/>
  </w:style>
  <w:style w:type="character" w:customStyle="1" w:styleId="c11">
    <w:name w:val="c11"/>
    <w:rsid w:val="004E2A98"/>
  </w:style>
  <w:style w:type="character" w:customStyle="1" w:styleId="c17">
    <w:name w:val="c17"/>
    <w:rsid w:val="004E2A98"/>
  </w:style>
  <w:style w:type="character" w:customStyle="1" w:styleId="c14">
    <w:name w:val="c14"/>
    <w:rsid w:val="004E2A98"/>
  </w:style>
  <w:style w:type="character" w:customStyle="1" w:styleId="googqs-tidbit-0">
    <w:name w:val="goog_qs-tidbit-0"/>
    <w:rsid w:val="004E2A98"/>
  </w:style>
  <w:style w:type="character" w:customStyle="1" w:styleId="googqs-tidbit1">
    <w:name w:val="goog_qs-tidbit1"/>
    <w:rsid w:val="004E2A98"/>
    <w:rPr>
      <w:vanish w:val="0"/>
      <w:webHidden w:val="0"/>
      <w:specVanish/>
    </w:rPr>
  </w:style>
  <w:style w:type="character" w:customStyle="1" w:styleId="25">
    <w:name w:val="Основной текст с отступом 2 Знак"/>
    <w:rsid w:val="004E2A98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33">
    <w:name w:val="Основной текст с отступом 3 Знак"/>
    <w:rsid w:val="004E2A98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affd">
    <w:name w:val="Текст Знак"/>
    <w:rsid w:val="004E2A98"/>
    <w:rPr>
      <w:rFonts w:ascii="Courier New" w:eastAsia="Times New Roman" w:hAnsi="Courier New" w:cs="Times New Roman" w:hint="default"/>
      <w:sz w:val="20"/>
      <w:szCs w:val="20"/>
    </w:rPr>
  </w:style>
  <w:style w:type="character" w:customStyle="1" w:styleId="affe">
    <w:name w:val="Символ сноски"/>
    <w:rsid w:val="004E2A98"/>
    <w:rPr>
      <w:sz w:val="20"/>
      <w:vertAlign w:val="superscript"/>
    </w:rPr>
  </w:style>
  <w:style w:type="character" w:customStyle="1" w:styleId="number">
    <w:name w:val="number"/>
    <w:rsid w:val="004E2A98"/>
  </w:style>
  <w:style w:type="character" w:customStyle="1" w:styleId="em">
    <w:name w:val="em"/>
    <w:rsid w:val="004E2A98"/>
  </w:style>
  <w:style w:type="character" w:customStyle="1" w:styleId="FontStyle65">
    <w:name w:val="Font Style65"/>
    <w:rsid w:val="004E2A98"/>
    <w:rPr>
      <w:rFonts w:ascii="Arial" w:hAnsi="Arial" w:cs="Arial" w:hint="default"/>
      <w:sz w:val="16"/>
      <w:szCs w:val="16"/>
    </w:rPr>
  </w:style>
  <w:style w:type="character" w:customStyle="1" w:styleId="FontStyle59">
    <w:name w:val="Font Style59"/>
    <w:rsid w:val="004E2A98"/>
    <w:rPr>
      <w:rFonts w:ascii="Arial" w:hAnsi="Arial" w:cs="Arial" w:hint="default"/>
      <w:b/>
      <w:bCs/>
      <w:i/>
      <w:iCs/>
      <w:sz w:val="16"/>
      <w:szCs w:val="16"/>
    </w:rPr>
  </w:style>
  <w:style w:type="character" w:customStyle="1" w:styleId="c30">
    <w:name w:val="c30"/>
    <w:rsid w:val="004E2A98"/>
  </w:style>
  <w:style w:type="character" w:customStyle="1" w:styleId="c18">
    <w:name w:val="c18"/>
    <w:rsid w:val="004E2A98"/>
  </w:style>
  <w:style w:type="character" w:customStyle="1" w:styleId="c32">
    <w:name w:val="c32"/>
    <w:rsid w:val="004E2A98"/>
  </w:style>
  <w:style w:type="character" w:customStyle="1" w:styleId="c35">
    <w:name w:val="c35"/>
    <w:rsid w:val="004E2A98"/>
  </w:style>
  <w:style w:type="character" w:customStyle="1" w:styleId="apple-style-span">
    <w:name w:val="apple-style-span"/>
    <w:rsid w:val="004E2A98"/>
  </w:style>
  <w:style w:type="character" w:customStyle="1" w:styleId="StrongEmphasis">
    <w:name w:val="Strong Emphasis"/>
    <w:rsid w:val="004E2A98"/>
    <w:rPr>
      <w:b/>
      <w:bCs/>
    </w:rPr>
  </w:style>
  <w:style w:type="character" w:customStyle="1" w:styleId="c6">
    <w:name w:val="c6"/>
    <w:rsid w:val="004E2A98"/>
  </w:style>
  <w:style w:type="character" w:customStyle="1" w:styleId="34">
    <w:name w:val="Основной текст (3)_"/>
    <w:rsid w:val="004E2A98"/>
    <w:rPr>
      <w:rFonts w:ascii="Century Schoolbook" w:hAnsi="Century Schoolbook" w:cs="Century Schoolbook" w:hint="default"/>
      <w:b/>
      <w:bCs/>
      <w:sz w:val="21"/>
      <w:szCs w:val="21"/>
      <w:shd w:val="clear" w:color="auto" w:fill="FFFFFF"/>
    </w:rPr>
  </w:style>
  <w:style w:type="character" w:customStyle="1" w:styleId="FontStyle395">
    <w:name w:val="Font Style395"/>
    <w:rsid w:val="004E2A98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character" w:customStyle="1" w:styleId="FontStyle24">
    <w:name w:val="Font Style24"/>
    <w:uiPriority w:val="99"/>
    <w:rsid w:val="004E2A98"/>
    <w:rPr>
      <w:rFonts w:ascii="Times New Roman" w:hAnsi="Times New Roman" w:cs="Times New Roman" w:hint="default"/>
      <w:sz w:val="16"/>
      <w:szCs w:val="16"/>
    </w:rPr>
  </w:style>
  <w:style w:type="character" w:customStyle="1" w:styleId="FontStyle13">
    <w:name w:val="Font Style13"/>
    <w:rsid w:val="004E2A98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rsid w:val="004E2A98"/>
    <w:rPr>
      <w:rFonts w:ascii="Times New Roman" w:hAnsi="Times New Roman" w:cs="Times New Roman" w:hint="default"/>
      <w:sz w:val="18"/>
      <w:szCs w:val="18"/>
    </w:rPr>
  </w:style>
  <w:style w:type="character" w:customStyle="1" w:styleId="FontStyle18">
    <w:name w:val="Font Style18"/>
    <w:uiPriority w:val="99"/>
    <w:rsid w:val="004E2A98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14">
    <w:name w:val="Font Style14"/>
    <w:rsid w:val="004E2A98"/>
    <w:rPr>
      <w:rFonts w:ascii="Times New Roman" w:hAnsi="Times New Roman" w:cs="Times New Roman" w:hint="default"/>
      <w:b/>
      <w:bCs/>
      <w:spacing w:val="-10"/>
      <w:sz w:val="14"/>
      <w:szCs w:val="14"/>
    </w:rPr>
  </w:style>
  <w:style w:type="character" w:customStyle="1" w:styleId="FontStyle15">
    <w:name w:val="Font Style15"/>
    <w:rsid w:val="004E2A9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1">
    <w:name w:val="Font Style11"/>
    <w:rsid w:val="004E2A98"/>
    <w:rPr>
      <w:rFonts w:ascii="Times New Roman" w:hAnsi="Times New Roman" w:cs="Times New Roman" w:hint="default"/>
      <w:sz w:val="18"/>
      <w:szCs w:val="18"/>
    </w:rPr>
  </w:style>
  <w:style w:type="character" w:customStyle="1" w:styleId="110">
    <w:name w:val="Основной текст + Курсив11"/>
    <w:uiPriority w:val="99"/>
    <w:rsid w:val="004E2A98"/>
    <w:rPr>
      <w:rFonts w:ascii="Times New Roman" w:eastAsia="Arial Unicode MS" w:hAnsi="Times New Roman" w:cs="Times New Roman"/>
      <w:i/>
      <w:iCs/>
      <w:sz w:val="19"/>
      <w:szCs w:val="19"/>
      <w:shd w:val="clear" w:color="auto" w:fill="FFFFFF"/>
      <w:lang w:eastAsia="ru-RU"/>
    </w:rPr>
  </w:style>
  <w:style w:type="character" w:customStyle="1" w:styleId="100">
    <w:name w:val="Основной текст + Курсив10"/>
    <w:aliases w:val="Интервал 1 pt10"/>
    <w:uiPriority w:val="99"/>
    <w:rsid w:val="004E2A98"/>
    <w:rPr>
      <w:rFonts w:ascii="Times New Roman" w:eastAsia="Arial Unicode MS" w:hAnsi="Times New Roman" w:cs="Times New Roman"/>
      <w:i/>
      <w:iCs/>
      <w:spacing w:val="20"/>
      <w:sz w:val="19"/>
      <w:szCs w:val="19"/>
      <w:shd w:val="clear" w:color="auto" w:fill="FFFFFF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.gov.ru/" TargetMode="External"/><Relationship Id="rId13" Type="http://schemas.openxmlformats.org/officeDocument/2006/relationships/hyperlink" Target="http://www.uic.ssu.samara.ru" TargetMode="External"/><Relationship Id="rId18" Type="http://schemas.openxmlformats.org/officeDocument/2006/relationships/hyperlink" Target="http://www.mathvaz.ru/" TargetMode="External"/><Relationship Id="rId26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://edu.secna.ru/main" TargetMode="External"/><Relationship Id="rId17" Type="http://schemas.openxmlformats.org/officeDocument/2006/relationships/hyperlink" Target="http://uztest.ru/" TargetMode="External"/><Relationship Id="rId25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hyperlink" Target="http://www.encyclopedia.ru" TargetMode="External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-n.ru/communities.aspx?cat_no=4510&amp;tmpl=com" TargetMode="External"/><Relationship Id="rId24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hyperlink" Target="http://www.rubricon.ru/" TargetMode="External"/><Relationship Id="rId23" Type="http://schemas.openxmlformats.org/officeDocument/2006/relationships/image" Target="media/image4.wmf"/><Relationship Id="rId28" Type="http://schemas.openxmlformats.org/officeDocument/2006/relationships/image" Target="media/image9.wmf"/><Relationship Id="rId10" Type="http://schemas.openxmlformats.org/officeDocument/2006/relationships/hyperlink" Target="http://www.kokch.kts.ru/cd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4" Type="http://schemas.openxmlformats.org/officeDocument/2006/relationships/hyperlink" Target="http://mega.km.ru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8.wmf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02C5-FDE8-43BB-8376-D574E824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28129</Words>
  <Characters>160336</Characters>
  <Application>Microsoft Office Word</Application>
  <DocSecurity>0</DocSecurity>
  <Lines>1336</Lines>
  <Paragraphs>3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дом</Company>
  <LinksUpToDate>false</LinksUpToDate>
  <CharactersWithSpaces>188089</CharactersWithSpaces>
  <SharedDoc>false</SharedDoc>
  <HLinks>
    <vt:vector size="66" baseType="variant">
      <vt:variant>
        <vt:i4>6488163</vt:i4>
      </vt:variant>
      <vt:variant>
        <vt:i4>96</vt:i4>
      </vt:variant>
      <vt:variant>
        <vt:i4>0</vt:i4>
      </vt:variant>
      <vt:variant>
        <vt:i4>5</vt:i4>
      </vt:variant>
      <vt:variant>
        <vt:lpwstr>http://www.mathvaz.ru/</vt:lpwstr>
      </vt:variant>
      <vt:variant>
        <vt:lpwstr/>
      </vt:variant>
      <vt:variant>
        <vt:i4>131088</vt:i4>
      </vt:variant>
      <vt:variant>
        <vt:i4>93</vt:i4>
      </vt:variant>
      <vt:variant>
        <vt:i4>0</vt:i4>
      </vt:variant>
      <vt:variant>
        <vt:i4>5</vt:i4>
      </vt:variant>
      <vt:variant>
        <vt:lpwstr>http://uztest.ru/</vt:lpwstr>
      </vt:variant>
      <vt:variant>
        <vt:lpwstr/>
      </vt:variant>
      <vt:variant>
        <vt:i4>7733292</vt:i4>
      </vt:variant>
      <vt:variant>
        <vt:i4>90</vt:i4>
      </vt:variant>
      <vt:variant>
        <vt:i4>0</vt:i4>
      </vt:variant>
      <vt:variant>
        <vt:i4>5</vt:i4>
      </vt:variant>
      <vt:variant>
        <vt:lpwstr>http://www.encyclopedia.ru/</vt:lpwstr>
      </vt:variant>
      <vt:variant>
        <vt:lpwstr/>
      </vt:variant>
      <vt:variant>
        <vt:i4>6684712</vt:i4>
      </vt:variant>
      <vt:variant>
        <vt:i4>87</vt:i4>
      </vt:variant>
      <vt:variant>
        <vt:i4>0</vt:i4>
      </vt:variant>
      <vt:variant>
        <vt:i4>5</vt:i4>
      </vt:variant>
      <vt:variant>
        <vt:lpwstr>http://www.rubricon.ru/</vt:lpwstr>
      </vt:variant>
      <vt:variant>
        <vt:lpwstr/>
      </vt:variant>
      <vt:variant>
        <vt:i4>4128829</vt:i4>
      </vt:variant>
      <vt:variant>
        <vt:i4>84</vt:i4>
      </vt:variant>
      <vt:variant>
        <vt:i4>0</vt:i4>
      </vt:variant>
      <vt:variant>
        <vt:i4>5</vt:i4>
      </vt:variant>
      <vt:variant>
        <vt:lpwstr>http://mega.km.ru/</vt:lpwstr>
      </vt:variant>
      <vt:variant>
        <vt:lpwstr/>
      </vt:variant>
      <vt:variant>
        <vt:i4>786521</vt:i4>
      </vt:variant>
      <vt:variant>
        <vt:i4>81</vt:i4>
      </vt:variant>
      <vt:variant>
        <vt:i4>0</vt:i4>
      </vt:variant>
      <vt:variant>
        <vt:i4>5</vt:i4>
      </vt:variant>
      <vt:variant>
        <vt:lpwstr>http://www.uic.ssu.samara.ru/</vt:lpwstr>
      </vt:variant>
      <vt:variant>
        <vt:lpwstr/>
      </vt:variant>
      <vt:variant>
        <vt:i4>1572887</vt:i4>
      </vt:variant>
      <vt:variant>
        <vt:i4>78</vt:i4>
      </vt:variant>
      <vt:variant>
        <vt:i4>0</vt:i4>
      </vt:variant>
      <vt:variant>
        <vt:i4>5</vt:i4>
      </vt:variant>
      <vt:variant>
        <vt:lpwstr>http://edu.secna.ru/main</vt:lpwstr>
      </vt:variant>
      <vt:variant>
        <vt:lpwstr/>
      </vt:variant>
      <vt:variant>
        <vt:i4>7274497</vt:i4>
      </vt:variant>
      <vt:variant>
        <vt:i4>75</vt:i4>
      </vt:variant>
      <vt:variant>
        <vt:i4>0</vt:i4>
      </vt:variant>
      <vt:variant>
        <vt:i4>5</vt:i4>
      </vt:variant>
      <vt:variant>
        <vt:lpwstr>http://it-n.ru/communities.aspx?cat_no=4510&amp;tmpl=com</vt:lpwstr>
      </vt:variant>
      <vt:variant>
        <vt:lpwstr/>
      </vt:variant>
      <vt:variant>
        <vt:i4>6422590</vt:i4>
      </vt:variant>
      <vt:variant>
        <vt:i4>72</vt:i4>
      </vt:variant>
      <vt:variant>
        <vt:i4>0</vt:i4>
      </vt:variant>
      <vt:variant>
        <vt:i4>5</vt:i4>
      </vt:variant>
      <vt:variant>
        <vt:lpwstr>http://www.kokch.kts.ru/cdo</vt:lpwstr>
      </vt:variant>
      <vt:variant>
        <vt:lpwstr/>
      </vt:variant>
      <vt:variant>
        <vt:i4>6684783</vt:i4>
      </vt:variant>
      <vt:variant>
        <vt:i4>69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5505111</vt:i4>
      </vt:variant>
      <vt:variant>
        <vt:i4>66</vt:i4>
      </vt:variant>
      <vt:variant>
        <vt:i4>0</vt:i4>
      </vt:variant>
      <vt:variant>
        <vt:i4>5</vt:i4>
      </vt:variant>
      <vt:variant>
        <vt:lpwstr>http://www.ed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(c)Чудаева Е.В.</dc:creator>
  <cp:keywords/>
  <cp:lastModifiedBy>МОУ СОШ №18</cp:lastModifiedBy>
  <cp:revision>3</cp:revision>
  <cp:lastPrinted>2015-03-24T11:31:00Z</cp:lastPrinted>
  <dcterms:created xsi:type="dcterms:W3CDTF">2021-09-12T13:09:00Z</dcterms:created>
  <dcterms:modified xsi:type="dcterms:W3CDTF">2021-09-1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